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684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CA73FE" w14:textId="11208235" w:rsidR="00B1484F" w:rsidRDefault="00B1484F">
          <w:pPr>
            <w:pStyle w:val="TOCHeading"/>
          </w:pPr>
          <w:r>
            <w:t>Contents</w:t>
          </w:r>
        </w:p>
        <w:p w14:paraId="46D0C7E4" w14:textId="65D40068" w:rsidR="00B1484F" w:rsidRDefault="00B1484F">
          <w:fldSimple w:instr=" TOC \o &quot;1-3&quot; \h \z \u ">
            <w:r>
              <w:rPr>
                <w:b/>
                <w:bCs/>
                <w:noProof/>
              </w:rPr>
              <w:t>No table of contents entries found.</w:t>
            </w:r>
          </w:fldSimple>
        </w:p>
      </w:sdtContent>
    </w:sdt>
    <w:p w14:paraId="44DF0BFB" w14:textId="77777777" w:rsidR="00F61DEF" w:rsidRDefault="000448CE"/>
    <w:sectPr w:rsidR="00F61DE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
      <w:pPr>
        <w:pStyle w:val="Heading1"/>
      </w:pPr>
      <w:proofErr w:type="gramStart"/>
      <w:r>
        <w:t>1. Говь-Алтай аймгийн Цээл сум болон Алтайн хүдэр ХХК-ийн хооронд байгуулсан газар ашиглуулах гэрээ 00010</w:t>
      </w:r>
      <w:proofErr w:type="gramEnd"/>
    </w:p>
    <w:p>
      <w:r>
        <w:t>2.4 Газар ашигла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Улсын бүртгэлийн дугаар_00010_ 2016 оны _05_сарын_09_-ны өдөр   ИРГЭН, ХУУЛИЙН ЭТГЭЭДЭД ГАЗАР АШИГЛУУЛАХ ГЭРЭЭ 2016_оны 09_сарын_19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05_-р сарын_09_-ны өдрийн_А/3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 га_/га/. Үүнээс: Нэгж талбарын тодорхой хэсгийг ашиглах зориулалт; Тухайн зориулалтаар ашиглах газрын хэмжээ  1. /га/ 2. Хогийн цэг 1 га /га/ 3. зориулалтаар /га/ 4. /га/ 5. /га/ 2.2. Газрын төлбөрийн хэмжээ Нэгжийн үнэ_8000_ төгрөг /үсгээр_Найман мянган төгрөг_/төгрөг/ Бүгд үнэ_8000_төгрөг /үсгээр _ Хоёр сая долоон зуун хоёр дөрвөн зуун төгрөг _/төгрөг/ Үүнээс 1 -р улиралд _8000_төг 3-р улиралд_ _төг 2-рулиралд __төг 4-рулиралд _төг 2.3. Газрын төлбөрийг улирал бүрийн эхний сарын 25-ны дотор газар эзэмшүүлэгчийн ХААН банк 050000943 тоот дансанд шилжүүлж байна. /Банкны салбарын нэр, дансны дугаар/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2. Говь-Алтай аймгийн Цээл сум болон Алтайн хүдэр ХХК-ийн хооронд байгуулсан газар ашиглуулах гэрээ 00014</w:t>
      </w:r>
      <w:proofErr w:type="gramEnd"/>
    </w:p>
    <w:p>
      <w:r>
        <w:t>2.4 Газар ашиг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 Улсын бүртгэлийн дугаар_00014_ 2016 оны _09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5_оны_06_-р сарын_18_-ны өдрийн_А/46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212.4 га_/га/. Үүнээс: Нэгж талбарын тодорхой хэсгийг ашиглах зориулалт; Тухайн зориулалтаар ашиглах газрын хэмжээ  1. Баяжуулах үйлдвэр зүүн урд /га/ 2. Хөрсний овоолго 212.4 га /га/ 3. зориулалтаар /га/ 4. /га/ 5. /га/ 2.2. Газрын төлбөрийн хэмжээ Нэгжийн үнэ_16000_ төгрөг /үсгээр_Арван зургаан мянган төгрөг_/төгрөг/ Бүгд үнэ_3398400_төгрөг /үсгээр _Гурван сая гурван зуун ерөн найман дөрвөн зуу _/төгрөг/ Үүнээс 1 -р улиралд _849600_төг 3-р улиралд_849600_төг 2-рулиралд _849600_төг 4-рулиралд _8496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 Д.БаттүвшинЭнэхүү гэрээний нэг хувийг 061500014 тоот дугаар бүхий нэгж талбарын хувийн хэрэгт хадгалав. </w:t>
      </w:r>
    </w:p>
    <w:p>
      <w:r>
        <w:t> </w:t>
      </w:r>
    </w:p>
    <w:p>
      <w:pPr>
        <w:pStyle w:val="Heading1"/>
      </w:pPr>
      <w:proofErr w:type="gramStart"/>
      <w:r>
        <w:t>3. Дорноговь аймгийн Өргөн сум болон Цагаанговь ХХК-ийн хооронд байгуулсан газар ашиглуулах гэрээ</w:t>
      </w:r>
      <w:proofErr w:type="gramEnd"/>
    </w:p>
    <w:p>
      <w:r>
        <w:t>ГХГЗЗГ-ын</w:t>
      </w:r>
    </w:p>
    <w:p>
      <w:r>
        <w:t>2003 оны 157 тоот тушаалын 1-р хавсралтХУлсын бүртгэлийн дугаар __</w:t>
      </w:r>
    </w:p>
    <w:p>
      <w:r>
        <w:t/>
      </w:r>
    </w:p>
    <w:p>
      <w:r>
        <w:t>ИРГЭН,</w:t>
      </w:r>
    </w:p>
    <w:p>
      <w:r>
        <w:t>ХУУЛИЙН ЭТГЭЭДЭД ГАЗАР ЭЗЭМШҮҮЛЭХ ГЭРЭЭ</w:t>
      </w:r>
    </w:p>
    <w:p>
      <w:r>
        <w:t>2017 оны 01 сарын 18 өдөр          30/2016            Дорноговь аймаг, Өргөн </w:t>
      </w:r>
    </w:p>
    <w:p>
      <w:r>
        <w:t>Нэг.</w:t>
      </w:r>
    </w:p>
    <w:p>
      <w:r>
        <w:t>Нийтлэг үндэслэл</w:t>
      </w:r>
    </w:p>
    <w:p>
      <w:r>
        <w:t>Монгол</w:t>
      </w:r>
    </w:p>
    <w:p>
      <w:r>
        <w:t>Улсын Газрын тухай хууль, Дорноговь аймаг /нийслэл/-ын Өргөн сум/дүүрэг/-ын</w:t>
      </w:r>
    </w:p>
    <w:p>
      <w:r>
        <w:t>Засаг дарга 2017 оны 01 сарын 18-ны өдрийн A/1 тоот шийдвэрийг үндэслэн газар</w:t>
      </w:r>
    </w:p>
    <w:p>
      <w:r>
        <w:t>эзэмшүүлэгчийг төлөөлөж сумын газрын даамал Батмөнх овогтой Дүүриймаа, газар эзэмшигчийг төлөөлж /иргэн хуулийн этгээдийн нэр/ итгэмжлэгдсэн төлөөлөгч ажилтай ............... овогтой Дашдорж нар энэхүү</w:t>
      </w:r>
    </w:p>
    <w:p>
      <w:r>
        <w:t>гэрээг байгуулав. </w:t>
      </w:r>
    </w:p>
    <w:p>
      <w:r>
        <w:t/>
      </w:r>
    </w:p>
    <w:p>
      <w:r>
        <w:t>Хоёр.</w:t>
      </w:r>
    </w:p>
    <w:p>
      <w:r>
        <w:t>Гэрээний нөхцөл</w:t>
      </w:r>
    </w:p>
    <w:p>
      <w:r>
        <w:t>2.1</w:t>
      </w:r>
    </w:p>
    <w:p>
      <w:r>
        <w:t>Газар ашиглагчид олгосон газрын нийт хэмжээ ___43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43 /га/</w:t>
      </w:r>
    </w:p>
    <w:p>
      <w:r>
        <w:t>2.4 Газрын төлбөрийн хэмжээ: </w:t>
      </w:r>
    </w:p>
    <w:p>
      <w:r>
        <w:t>Нэгжийн</w:t>
      </w:r>
    </w:p>
    <w:p>
      <w:r>
        <w:t>үнэ 4800, төгрөг /үсгээр/ дөрвөн мянга найман зуун төгрөг/</w:t>
      </w:r>
    </w:p>
    <w:p>
      <w:r>
        <w:t>Бүгд</w:t>
      </w:r>
    </w:p>
    <w:p>
      <w:r>
        <w:t>үнэ 206400 төгрөг/үсгээр Хоёр зуун зургаан мянга дөрвөн зуун төгрөг/</w:t>
      </w:r>
    </w:p>
    <w:p>
      <w:r>
        <w:t>Үүнээс: </w:t>
      </w:r>
    </w:p>
    <w:p>
      <w:r>
        <w:t>1</w:t>
      </w:r>
    </w:p>
    <w:p>
      <w:r>
        <w:t>-р улиралд 103200 төг             3-р</w:t>
      </w:r>
    </w:p>
    <w:p>
      <w:r>
        <w:t>улиралд 103200 төг </w:t>
      </w:r>
    </w:p>
    <w:p>
      <w:r>
        <w:t>2-р</w:t>
      </w:r>
    </w:p>
    <w:p>
      <w:r>
        <w:t>улиралд               төг             4-р улиралд              төг </w:t>
      </w:r>
    </w:p>
    <w:p>
      <w:r>
        <w:t>2.5 Газрын төлбөрийг улирал бүрийн эхний сарын 5-ны дотор газар эзэмшүүлэгчийн Дорноговь аймаг, Төрийн сан банкин дах 281500372356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7.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түүнтэй холбогдон гарсан зохих зардлыг газар ззэмшигч өөрөө хүлээнэ. </w:t>
      </w:r>
    </w:p>
    <w:p>
      <w:r>
        <w:t>  </w:t>
      </w:r>
    </w:p>
    <w:p>
      <w:r>
        <w:t>Гурав. Газар эзэмшигчийн эрх, үүрэг </w:t>
      </w:r>
    </w:p>
    <w:p>
      <w:r>
        <w:t>3.1. гэрээний зориулалтын дагуу газрыг эзэмших, ашиглах</w:t>
      </w:r>
    </w:p>
    <w:p>
      <w:r>
        <w:t>3.2 газрын төлөв байдал, чанарын улсын хянан баталгааг газар өмчлөгчөөс гаргуулж авах;</w:t>
      </w:r>
    </w:p>
    <w:p>
      <w:r>
        <w:t>3.3 газарт учирсан хохирлыг гэм буруутай этгээдээр тогтоосон журмын дагуу нөхөн төлүүлэх;</w:t>
      </w:r>
    </w:p>
    <w:p>
      <w:r>
        <w:t>3.4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р байх хугацаа дуусахаас 30-аас доошгүй хоногийн өмнө эзэмшигч нь хугацаа сунгуулах тухай хүсэлтээ тухайн шатны Засаг даргад гаргах/;</w:t>
      </w:r>
    </w:p>
    <w:p>
      <w:r>
        <w:t>3.7 Газар эзэмших эрхийн гэрчилгээ хүчингүй болсон тохиолдолд эрхийн гэрчилгээг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Дөрөв. Газар эзэмшигчийн үүрэг                                                   </w:t>
      </w:r>
    </w:p>
    <w:p>
      <w:r>
        <w:t>                                                                                                                          </w:t>
      </w:r>
    </w:p>
    <w:p>
      <w:r>
        <w:t>4.1 газар эээмших гэрээнд заасан нөхцөл, болзлыг биелүүлэх;                                                               </w:t>
      </w:r>
    </w:p>
    <w:p>
      <w:r>
        <w:t>4.2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4.3. газрын төлөв байдал, чанарын улсын хянан баталгааг тогтоосон журмын дагуу хийлгэж байх /5 жилд нэг удаа хийлгэнэ/</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гацаанд нь төлөх;                      </w:t>
      </w:r>
    </w:p>
    <w:p>
      <w:r>
        <w:t>4.6.    төлбөр төлөх үүргээ хугацаандаа гүйцэтгээгүй тохиолдолд гүйцэтгээгүй үүргийн үнийн дүнгийн 0.5 хувиар хэтэрсэн хоног тутамд алданги төлөх;                                                                                      </w:t>
      </w:r>
    </w:p>
    <w:p>
      <w:r>
        <w:t>4.7.    Эээмшлийн газраа бүхэлд нь буюу зарим хэсгийг бусдад ашиглуулах бол эрх бүхий Засаг даргаас эөвшөөрөл авч, энэ тухай улсын бүртгэлд бүртгүүлэх;                                                                                 </w:t>
      </w:r>
    </w:p>
    <w:p>
      <w:r>
        <w:t>4.8 газар эзэмшүүлэгчээс газрын эзэмшил, ашиглалттай холбогдуулан тавьсан шаардлагыг цаг тухайд нь биелүүлэх;                                                                                                                </w:t>
      </w:r>
    </w:p>
    <w:p>
      <w:r>
        <w:t>4.9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w:t>
      </w:r>
    </w:p>
    <w:p>
      <w:r>
        <w:t>4.10. Өөрийн эдлэн газрын хилийн эргэлтийн цэгүүдийг газар дээр нь тэмдэглэсэн тэмдэгтийг хамгаалалтандаа авч, бүрэн бүтэн байдлыг хариуцах                                                                                         </w:t>
      </w:r>
    </w:p>
    <w:p>
      <w:r>
        <w:t>4.11 Байгаль орчинд нөлөөлөх байдлын үнэлгээгээр тавигдсан шаардлагыг биөлүүлэх                                           </w:t>
      </w:r>
    </w:p>
    <w:p>
      <w:r>
        <w:t>4.12 Эдлэн газрын эргэлтийн цэгүүдийг хөдөлгөсөн, нүүлгэн шилжүүлсэн, устгахгүй байх                                      </w:t>
      </w:r>
    </w:p>
    <w:p>
      <w:r>
        <w:t>4.13.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эураг зүйн асуудал эрхэлсэн төрийн захиргааны байгууллагаас зөвшөөрөл авна                                                                            </w:t>
      </w:r>
    </w:p>
    <w:p>
      <w:r>
        <w:t>4.14 холбогдох хууль тогтоомжоор тогтоосон бусад эрх, үүрэг, хариуцлага хүлээх;                                            </w:t>
      </w:r>
    </w:p>
    <w:p>
      <w:r>
        <w:t>Тав. Газар эзэмшүүлэгчийн үүрэг                                                                                             </w:t>
      </w:r>
    </w:p>
    <w:p>
      <w:r>
        <w:t>5.1.    Газрыг гэрээнд заасан зориулалтын дагуу эзэмшиж байгаа эсэхийг хянах;                                             </w:t>
      </w:r>
    </w:p>
    <w:p>
      <w:r>
        <w:t>5.2.    Уг газрыг эзэмшүүлэхийн зэрэгцээ дараахь шаардлагыг газар эзэмшигчид тавих эрхтэй. Үүнд:                          </w:t>
      </w:r>
    </w:p>
    <w:p>
      <w:r>
        <w:t>- Ээ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 Барилгын зургийг эрх бүхий мэргэжлийн байгууллагаар хийж гүйцэтгүүлэх ба барилгыг мэргэжлийн байцаагчаар хянуулах                                                                                                                  </w:t>
      </w:r>
    </w:p>
    <w:p>
      <w:r>
        <w:t>- Хот байгуулалтын ерөнхий болон хэсэгчилсэн төлөвлөгөөнд ө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уй буюу Газрын тухай хуулийн 40.1.1- 40.1.6 дугаар зүйлд заасан нөхцөл бий болсон тухайлбал:                                                    </w:t>
      </w:r>
    </w:p>
    <w:p>
      <w:r>
        <w:t>- эрхийн гэрчилгээ эзэмшигч газрын тухай хууль тогтоомж, газар эзэмших гэрээний нөхцөл, болзлыг удаа дараа буюу ноцтой зөрчсөн                                                                                                            </w:t>
      </w:r>
    </w:p>
    <w:p>
      <w:r>
        <w:t>- газрыг хүн амын эрүүл мэнд, байгаль хамгаалал, үндэсиий аюулгүй байдлын ашиг сонирхолд харшаар ашигласан нь эрх бүхий байгууллагын дүгнэлтээр тоггоогдсон;                                                                            </w:t>
      </w:r>
    </w:p>
    <w:p>
      <w:r>
        <w:t>- шилжүүлж авсан эрхийн гэрчилгээгээ улсын бүртгэлд бүртгүүлж, шинээр гэрээ байгуулаагүй;                                   </w:t>
      </w:r>
    </w:p>
    <w:p>
      <w:r>
        <w:t>- байгаль орчинд нөлөөлөх байдлын үнэлгээгээр тавигдсан шаардлагыг 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 хүлээх; </w:t>
      </w:r>
    </w:p>
    <w:p>
      <w:r>
        <w:t> Зургаа. Газрын талаарх эд хөрөнгийн эрхийн зарим зохицуулалт                        </w:t>
      </w:r>
    </w:p>
    <w:p>
      <w:r>
        <w:t>                                                                                                                                          </w:t>
      </w:r>
    </w:p>
    <w:p>
      <w:r>
        <w:t>6.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w:t>
      </w:r>
    </w:p>
    <w:p>
      <w:r>
        <w:t>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пгоно.                                                                                                </w:t>
      </w:r>
    </w:p>
    <w:p>
      <w:r>
        <w:t>"...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r>
        <w:t>                                                         Долоо. Бусад зүйл                                                                 </w:t>
      </w:r>
    </w:p>
    <w:p>
      <w:r>
        <w:t>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7.2.    Энэхүү гэрээг хоёр хувь үйлдэж талууд гарын үсэг зурсан өдрөөс эхлэн Нэг /үсгээр/ жилийн хугацаатай байгуулав.                                                                                                                                </w:t>
      </w:r>
    </w:p>
    <w:p>
      <w:r>
        <w:t>7.3.    Газар эзэмшүүлэх гэрээг гэрээний хугацаа дуусахаас 1 сарын өмнө дүгнэж, шаардлага хангасан тохиолдолд үргэлжүүлэн сунгана.                                                                                                                      </w:t>
      </w:r>
    </w:p>
    <w:p>
      <w:r>
        <w:t>7.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Гэрээний талуудын албан ёсны хаяг, харилцах</w:t>
      </w:r>
    </w:p>
    <w:p>
      <w:r>
        <w:t>утас: </w:t>
      </w:r>
    </w:p>
    <w:p>
      <w:r>
        <w:t>Газар эзэмшүулэгч: Дорноговь аймгийнДорноговь аймаг, Өргөн сум, Газрын даамал</w:t>
      </w:r>
    </w:p>
    <w:p>
      <w:r>
        <w:t>Утас: 96238383</w:t>
      </w:r>
    </w:p>
    <w:p>
      <w:r>
        <w:t>Сүхбаатар дүүрэг, 1-р хороо, Сөүлийн гудамж, Од плаза - 306</w:t>
      </w:r>
    </w:p>
    <w:p>
      <w:r>
        <w:t/>
      </w:r>
    </w:p>
    <w:p>
      <w:r>
        <w:t>Газар эзэмшигч:     </w:t>
      </w:r>
    </w:p>
    <w:p>
      <w:r>
        <w:t>Регистр /улсын бүртгэл /-ийн дугаар: 5038464</w:t>
      </w:r>
    </w:p>
    <w:p>
      <w:r>
        <w:t>Харилцах дансны дугаар:               </w:t>
      </w:r>
    </w:p>
    <w:p>
      <w:r>
        <w:t>                    </w:t>
      </w:r>
    </w:p>
    <w:p>
      <w:r>
        <w:t>Харилцах утас: 99990918</w:t>
      </w:r>
    </w:p>
    <w:p>
      <w:r>
        <w:t/>
      </w:r>
    </w:p>
    <w:p>
      <w:r>
        <w:t>ГЭРЭЭ БАЙГУУЛСАН: </w:t>
      </w:r>
    </w:p>
    <w:p>
      <w:r>
        <w:t/>
      </w:r>
    </w:p>
    <w:p>
      <w:r>
        <w:t>Газар эзэмшүүлэгчийг төлөөлж: </w:t>
      </w:r>
    </w:p>
    <w:p>
      <w:r>
        <w:t>Дорноговь аймаг /нийслэл/-ын Өргөн сум /дүүрэг/-ын газрын даамал Батмөнх овогтой Дүүриймаа</w:t>
      </w:r>
    </w:p>
    <w:p>
      <w:r>
        <w:t>/гарын үсэг/ / тамга/ </w:t>
      </w:r>
    </w:p>
    <w:p>
      <w:r>
        <w:t/>
      </w:r>
    </w:p>
    <w:p>
      <w:r>
        <w:t>Газар эзэмшигчийг төлөөлж: </w:t>
      </w:r>
    </w:p>
    <w:p>
      <w:r>
        <w:t>Цагаанговь ХХК</w:t>
      </w:r>
    </w:p>
    <w:p>
      <w:r>
        <w:t>/гарын үсэг/ / тамга/ </w:t>
      </w:r>
    </w:p>
    <w:p>
      <w:r>
        <w:t>ГЭРЭЭ СУНГАСАН: Газар эзэмшүүлэгчийн төлөөлж ___________ аймаг /нийслэл/-ын Өргөн сумынЗДТГазрын газрын даамал Батмөнх овогтой Дүүриймаа/гарын үсэг/ ______________ / тамга/ /гарын үсэг/ ______________ / тамга/ Газар эзэмшигчийг төлөөлж: овогтой</w:t>
      </w:r>
    </w:p>
    <w:p>
      <w:r>
        <w:t>/гарын үсэг/ ______________ / тамга/ /гарын үсэг/ ______________ / тамга/  </w:t>
      </w:r>
    </w:p>
    <w:p>
      <w:pPr>
        <w:pStyle w:val="Heading1"/>
      </w:pPr>
      <w:proofErr w:type="gramStart"/>
      <w:r>
        <w:t>4. Дорноговь аймгийн Өргөн сум болон Бэст-Орд ХХК-ийн хооронд байгуулсан газар эзэмшүүлэх гэрээ</w:t>
      </w:r>
      <w:proofErr w:type="gramEnd"/>
    </w:p>
    <w:p>
      <w:r>
        <w:t/>
      </w:r>
    </w:p>
    <w:p>
      <w:r>
        <w:t/>
      </w:r>
    </w:p>
    <w:p>
      <w:r>
        <w:t/>
      </w:r>
    </w:p>
    <w:p>
      <w:r>
        <w:t/>
      </w:r>
    </w:p>
    <w:p>
      <w:r>
        <w:t/>
      </w:r>
    </w:p>
    <w:p>
      <w:r>
        <w:t/>
      </w:r>
    </w:p>
    <w:p>
      <w:r>
        <w:t/>
      </w:r>
    </w:p>
    <w:p>
      <w:r>
        <w:t/>
      </w:r>
    </w:p>
    <w:p>
      <w:r>
        <w:t/>
      </w:r>
    </w:p>
    <w:p>
      <w:r>
        <w:t/>
      </w:r>
    </w:p>
    <w:p>
      <w:r>
        <w:t>ГХГЗЗГ-ын 2003 оны ____ тоот тушаалын 1-р</w:t>
      </w:r>
    </w:p>
    <w:p>
      <w:r>
        <w:t>хавсралт</w:t>
      </w:r>
    </w:p>
    <w:p>
      <w:r>
        <w:t> </w:t>
      </w:r>
    </w:p>
    <w:p>
      <w:r>
        <w:t>ИРГЭН, ХУУЛИЙН ЭТГЭЭДЭД ГАЗАР ЭЗЭМШҮҮЛЭХ ГЭРЭЭ</w:t>
      </w:r>
    </w:p>
    <w:p>
      <w:r>
        <w:t> </w:t>
      </w:r>
    </w:p>
    <w:p>
      <w:r>
        <w:t>2010 оны 11 сарын 24 өдөр          6            Дорноговь</w:t>
      </w:r>
    </w:p>
    <w:p>
      <w:r>
        <w:t>аймаг, хот, сум</w:t>
      </w:r>
    </w:p>
    <w:p>
      <w:r>
        <w:t> </w:t>
      </w:r>
    </w:p>
    <w:p>
      <w:r>
        <w:t>Нэг. Нийтлэг үндэслэл</w:t>
      </w:r>
    </w:p>
    <w:p>
      <w:r>
        <w:t>Монгол Улсын Газрын тухай хууль, Дорноговь</w:t>
      </w:r>
    </w:p>
    <w:p>
      <w:r>
        <w:t>аймаг /нийслэл/-ын Өргөн сум /дүүрэг/-ын Засаг дарга 2010 оны 11 сарын</w:t>
      </w:r>
    </w:p>
    <w:p>
      <w:r>
        <w:t>18-ны өдрийн A/91 тоот шийдвэрийг үндэслэн газар эзэмшүүлэгчийг төлөөлөж Өргөн сум</w:t>
      </w:r>
    </w:p>
    <w:p>
      <w:r>
        <w:t>/дүүрэг/-ын газрын асуудал эрхэлсэн албан тушаалтан  Бямба овогтой Ариунцацрал, газар эзэмшигчийг төлөөлж Бэст-Орд ХХК /иргэн хуулийн этгээдийн нэр/ ажилтай Болд овогтой Гантөмөр нар энэхүү гэрээг</w:t>
      </w:r>
    </w:p>
    <w:p>
      <w:r>
        <w:t>байгуулав. </w:t>
      </w:r>
    </w:p>
    <w:p>
      <w:r>
        <w:t> </w:t>
      </w:r>
    </w:p>
    <w:p>
      <w:r>
        <w:t>Энэхүү гэрээнд салшгүй хэсэг болох дараахь</w:t>
      </w:r>
    </w:p>
    <w:p>
      <w:r>
        <w:t>зүйлийг заавал тусгах бөгөөд эдгээрийн бүрдэл дутуу бол гэрээг хүчингүйд тооцох</w:t>
      </w:r>
    </w:p>
    <w:p>
      <w:r>
        <w:t>үндэслэл болно. Үүнд: </w:t>
      </w:r>
    </w:p>
    <w:p>
      <w:r>
        <w:t>1.1 Газрын байршил, хэмжээ, хил хязгаар,</w:t>
      </w:r>
    </w:p>
    <w:p>
      <w:r>
        <w:t>заагчийг тодорхой харуулсан кадастрын зураг</w:t>
      </w:r>
    </w:p>
    <w:p>
      <w:r>
        <w:t>1.2 газар эзэмшүүлэгчээс газар эзэмшигчид тус</w:t>
      </w:r>
    </w:p>
    <w:p>
      <w:r>
        <w:t>газрыг хүлээлгэн өгсөн тухай акт</w:t>
      </w:r>
    </w:p>
    <w:p>
      <w:r>
        <w:t>1.3 газрын төлөв байдал, чанарын улсын хяналт</w:t>
      </w:r>
    </w:p>
    <w:p>
      <w:r>
        <w:t>баталгааг Монгол УЛсын Засгийн газрын 2003 оны 28 дугаар тогтоолоор баталсан журмын дагуу хийлгүүлж баталгаажуулсан баримт</w:t>
      </w:r>
    </w:p>
    <w:p>
      <w:r>
        <w:t> </w:t>
      </w:r>
    </w:p>
    <w:p>
      <w:r>
        <w:t>Хоёр. Гэрээний нөхцөл</w:t>
      </w:r>
    </w:p>
    <w:p>
      <w:r>
        <w:t>2.1 Газар ашиглагчид олгосон газрын нийт</w:t>
      </w:r>
    </w:p>
    <w:p>
      <w:r>
        <w:t>хэмжээ ___115__ га</w:t>
      </w:r>
    </w:p>
    <w:p>
      <w:r>
        <w:t>Үүнээс: </w:t>
      </w:r>
    </w:p>
    <w:p>
      <w:r>
        <w:t>Нэгж талбарын тодорхой хэсгийг эзэмших зориулалт; Тухайн зориулалтаар эзэмших газрын хэмжээ</w:t>
      </w:r>
    </w:p>
    <w:p>
      <w:r>
        <w:t>1. Уурхайн эдэлбэр 115 /га/</w:t>
      </w:r>
    </w:p>
    <w:p>
      <w:r>
        <w:t>2. _________________________ /га/3. _________________________ /га/4. _________________________ /га/</w:t>
      </w:r>
    </w:p>
    <w:p>
      <w:r>
        <w:t> </w:t>
      </w:r>
    </w:p>
    <w:p>
      <w:r>
        <w:t>2.2 Газрын төлбөрийн хэмжээ: </w:t>
      </w:r>
    </w:p>
    <w:p>
      <w:r>
        <w:t>Нэгжийн үнэ 4800, төгрөг /үсгээр/ дөрвөн мянга найман зуун төгрөг/</w:t>
      </w:r>
    </w:p>
    <w:p>
      <w:r>
        <w:t>Бүгд үнэ 552000 төгрөг/үсгээр Таван зуун тавин хоёр мянга төгрөг/</w:t>
      </w:r>
    </w:p>
    <w:p>
      <w:r>
        <w:t>Үүнээс: </w:t>
      </w:r>
    </w:p>
    <w:p>
      <w:r>
        <w:t>1 -р улиралд _______төг             3-р</w:t>
      </w:r>
    </w:p>
    <w:p>
      <w:r>
        <w:t>улиралд ___________ төг </w:t>
      </w:r>
    </w:p>
    <w:p>
      <w:r>
        <w:t>2-р улиралд _______ төг     </w:t>
      </w:r>
    </w:p>
    <w:p>
      <w:r>
        <w:t>       4-р улиралд ___________ төг </w:t>
      </w:r>
    </w:p>
    <w:p>
      <w:r>
        <w:t> </w:t>
      </w:r>
    </w:p>
    <w:p>
      <w:r>
        <w:t>2.3</w:t>
      </w:r>
    </w:p>
    <w:p>
      <w:r>
        <w:t>Газрын төлбөрийг улирал бүрийн эхний сарын 25-ны дотор төлж барагдуулна. </w:t>
      </w:r>
    </w:p>
    <w:p>
      <w:r>
        <w:t> ﻿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w:t>
      </w:r>
    </w:p>
    <w:p>
      <w:r>
        <w:t>зардлыг газар ззэмшигч хүлээнэ.                                                               </w:t>
      </w:r>
    </w:p>
    <w:p>
      <w:r>
        <w:t>Гурав. Газар эзэмшигчийн эрх, үүрэг                                                          </w:t>
      </w:r>
    </w:p>
    <w:p>
      <w:r>
        <w:t>3.1.    гэрээний нөхцлийн дагуу газрыг эзэмших                                               </w:t>
      </w:r>
    </w:p>
    <w:p>
      <w:r>
        <w:t>3.2.    газар өмчлөгчөөс газрын төлөв байл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7.    газар эзэмшүүлэгчээс газрын эзэмшил ашиглалттай холбогдуулан тавьсан шаардлагыг цаг тухайд нь биелүүлэх;                                                                     </w:t>
      </w:r>
    </w:p>
    <w:p>
      <w:r>
        <w:t>3.8.    холбогдох хууль тогтоомжоор тогтоосон бусад эрх, үүрэг, хариуцлага хүлээх;</w:t>
      </w:r>
    </w:p>
    <w:p>
      <w:r>
        <w:t>Дөрөв. Газар ззэмшүүлэгчийн эрх, үүрэг                                                       </w:t>
      </w:r>
    </w:p>
    <w:p>
      <w:r>
        <w:t>4.1.    газрыг гэрээнд заасан зориулалтын дагуу эззмшиж байгаа эсэхийг хянах;</w:t>
      </w:r>
    </w:p>
    <w:p>
      <w:r>
        <w:t>4.2.    уг газрыг эзэмшүүлэхийн зэрэгцээ дараахь шаардлагыг газар эзэмшигчид тавих эрхтэй.   </w:t>
      </w:r>
    </w:p>
    <w:p>
      <w:r>
        <w:t>Үүнд:                                                                                        </w:t>
      </w:r>
    </w:p>
    <w:p>
      <w:r>
        <w:t>-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 Эзэмшүүлэхззр олгосон газарт геодезийн байнгын болон түр цэг тэмдэгт байрлаж байгаа тохиолдолд yг цэг тэмдэгтийг дур мэдэн устгах, байрлалыг нь өерчлөхгүй байх          </w:t>
      </w:r>
    </w:p>
    <w:p>
      <w:r>
        <w:t>- Газрыг зориулалтын дагуу эрүүл ахуйн шаардлага хангаж ажиллах, орчны зам талбайг тохижуулан ногоон байгууламжтай болгох                                                </w:t>
      </w:r>
    </w:p>
    <w:p>
      <w:r>
        <w:t>- Хот байгуулалтын ерөнхий болон хэсэгчилсэн төлөвлөгөөнд өөрчлөлт орсон тохиолдолд газар эзэмших гэрээг цуцлах хүртэл арга хэмжээ авна                               </w:t>
      </w:r>
    </w:p>
    <w:p>
      <w:r>
        <w:t>- Эз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 Газрын төлөв байдал чанарын улсын хянан баталгааг тогтоосон журмын дагуу хийлгэж байх                                                                                 </w:t>
      </w:r>
    </w:p>
    <w:p>
      <w:r>
        <w:t>- Хүндэтгэн үзэх шалтгаангүйгээр гэрээнд заасан зориулалтын дагуу тухайн газраа 2 жил дараалан ашиглаагүй тохиолдолд газар эзэмших эрхийн гзрчилгээг хүчингүй болгоно.                                                                                     </w:t>
      </w:r>
    </w:p>
    <w:p>
      <w:r>
        <w:t> ﻿4.3.    Газрыг гзрзэний нөхцөлийн дагуу эзэмшээгүй, энэ талаар тавьсан шаардлагыг биелүүлээгүй буюу / Газрын тухай / хуулийн 40.1.1-40.1.6 дугаар зүйлд заасан нөхцөл бий болсон тохиолдолд гэрээг хүчингүй болгож, мөн хуулийн 62 дугаар зүйлд зааснаар хохиро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зрхийн зарим зохицуулалт                      </w:t>
      </w:r>
    </w:p>
    <w:p>
      <w:r>
        <w:t>5.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5.2.    энэхүү гэрээгээр эзэмших газрыг хязгаартай ззэмших эрх бүхий газар ашиглагч байгаа болон ийнхүү ашиглахаар шаардсан бол түүний газар ашиглах нөхцөл, журам нь газрын тухай хуулийн 48-р зуйлд заасан нөхцөлийг дагаж мөрдөх болно. Шаардлагатай гэж үзвэл энэхүү гэрээнд хавсаргаж болно.                                                                        </w:t>
      </w:r>
    </w:p>
    <w:p>
      <w:r>
        <w:t>5.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уртэл apга хэмжээ авч газар дээрх эд  хөрөнгийн эрхийн асуудлыг шүүхийн журмаар шийдвэрлэнэ. Мөн зохих зөвшөөрөлгүйгээр</w:t>
      </w:r>
    </w:p>
    <w:p>
      <w:r>
        <w:t>газрын хэмжээнд өөрчлөлт оруулсан нөхцөлд газар эзэмших эрхийг цуцлах хуртэл apга хэмжээ авна.                                                                                           </w:t>
      </w:r>
    </w:p>
    <w:p>
      <w:r>
        <w:t>                                       Зургаа. Бусад зүйл                                       </w:t>
      </w:r>
    </w:p>
    <w:p>
      <w:r>
        <w:t>6.1.    Гэрээ нь газар эзэмшигчид газрыг актаар хүлээлгэн өгч, эрх бүхий Засаг дарга газар эзэмших эрхийн гзрчилгээ олгосон өдрөөс эхлэн хүчин төгөлдөр болж мөрдөгдөнө.                 </w:t>
      </w:r>
    </w:p>
    <w:p>
      <w:r>
        <w:t> 6.2.    Энэхүү гэрээг хоёр хувь үйлдэж талууд гарын үсэг зурсан өдрөөс эхлэн                  </w:t>
      </w:r>
    </w:p>
    <w:p>
      <w:r>
        <w:t> Нэг_/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w:t>
      </w:r>
    </w:p>
    <w:p>
      <w:r>
        <w:t> Газар эзэмшүулэгч: Засаг даргын тамгын газар</w:t>
      </w:r>
    </w:p>
    <w:p>
      <w:r>
        <w:t>                                                                                                             </w:t>
      </w:r>
    </w:p>
    <w:p>
      <w:r>
        <w:t>Утас: 88132508</w:t>
      </w:r>
    </w:p>
    <w:p>
      <w:r>
        <w:t> Газар эзэмшигч:                                                                                                Бэст-Орд ХХКБ.Гантөмөр</w:t>
      </w:r>
    </w:p>
    <w:p>
      <w:r>
        <w:t>                                                    Регистр /улсын бүртгэл /-ийн дугаар:</w:t>
      </w:r>
    </w:p>
    <w:p>
      <w:r>
        <w:t>                                                    Харилцах дансны дугаар:                                    </w:t>
      </w:r>
    </w:p>
    <w:p>
      <w:r>
        <w:t>                                                    Харилцах утас:</w:t>
      </w:r>
    </w:p>
    <w:p>
      <w:r>
        <w:t>                                                                                     ГЭРЭЭ БАЙГУУЛСАН:        </w:t>
      </w:r>
    </w:p>
    <w:p>
      <w:r>
        <w:t>                                                                                                             </w:t>
      </w:r>
    </w:p>
    <w:p>
      <w:r>
        <w:t>                                                                                                             </w:t>
      </w:r>
    </w:p>
    <w:p>
      <w:r>
        <w:t>Газар эзэмшүүлэгчийг төлөөлж:                                                                                </w:t>
      </w:r>
    </w:p>
    <w:p>
      <w:r>
        <w:t>Дорноговь аймаг /нийслэл/-ын Өргөн сум /дүүрэг/-ын газрын асуудал эрхэлсэн албан тушаалтан Бямбаа овогтой Ариунцацрал/гарын үсэг/ / тамга/ Газар эзэмшигчийг төлөөлж: Бест-Орд ХХКБ.Гантөмөр</w:t>
      </w:r>
    </w:p>
    <w:p>
      <w:r>
        <w:t>            /гарын үсэг/                                 / тамга/                                            </w:t>
      </w:r>
    </w:p>
    <w:p>
      <w:r>
        <w:t>                                                                                                             </w:t>
      </w:r>
    </w:p>
    <w:p>
      <w:r>
        <w:t>                                                                                                             </w:t>
      </w:r>
    </w:p>
    <w:p>
      <w:r>
        <w:t> Энэхүү гэрээний нэг хувийг ____________ дугаар бүхий нэгж талбарын хувийн хэрэгт хадгалав. </w:t>
      </w:r>
    </w:p>
    <w:p>
      <w:r>
        <w:t> </w:t>
      </w:r>
    </w:p>
    <w:p>
      <w:pPr>
        <w:pStyle w:val="Heading1"/>
      </w:pPr>
      <w:proofErr w:type="gramStart"/>
      <w:r>
        <w:t>5. Дорноговь аймгийн Айраг сум болон Айваору ХХК-ийн хооронд байгуулсан газар ашиглуулах гэрээ</w:t>
      </w:r>
      <w:proofErr w:type="gramEnd"/>
    </w:p>
    <w:p>
      <w:r>
        <w:t>ГХГЗЗГ-ын даргын 2003 оны тоот тушаалын 2-р хавсралт Улсын бүртгэлийн дугаар_ ГАДААДЫН ИРГЭН, ГАДААДЫН ХӨРӨНГӨ ОРУУЛАЛТТАЙ АЖ АХУЙН НЭГЖ БАЙГУУЛЛАГАД ГАЗАР АШИГЛУУЛАХ ГЭРЭЭ   2015 оны 03 сарын 16 өдер                         №13                             Айраг сум   Нэг. Нийтлэг үндэслэл   Монгол Улсын Газрын тухай хууль, Дорноговь аймаг /нийслэл/-ийн Айраг сум /дүүрэг/-ын Засаг даргын 2013 оны 12-р сарын 12-ны өдрийн А/184 тоот шийдвэрийг үндэслэн газар өмчлөгчийг төлөөлж Айраг сум /дүүрэг/-ын газрын асуудал эрхэлсэн албан тушаалтан Тэгшдэлгэр овогтой Золбоо газар ашиглагчийг төлөөлж, /"Айваору” ХХК-ны гүйцэтгэх захирал/ ажилтай Сон овогтой Чи Юул нар энэхүү гэрээг байгуулав. Хоёр. Гэрээний нөхцөл 2.1. Газар ашиглагчид олгосон газрын нийт хэмжээ_/га/. Үүнээс: Нэгж талбарын тодорхой хэсгийг ашиглах зориулалт; Талбайн зориулалтаар ашиглах газрын хэмжээ Уул уурхайн зориулалтаар 323.41 га 2.2 Газрын төлбөрийн хэмжээ Нэгжийн үнэ 16000 төгрөг /үсгээр _Арван зургаан мянган төгрөг / Нэгжийн үнэ 4000 төгрөг /үсгээр Дөрвөн мянган төгрөг/ Бүгд үнэ 1353640 төгрөг /үсгээр _Нэг сая гурван зуун тавин гурван мянга зургаан зуун дөчин төгрөг_/ Үүнээс улиралд 338410 төг                   улиралд 338410 төг улиралд 338410 төг                   улиралд 338410 төг 2.3 Газрын төлбөрийг улирал бүрийн эхний сарын 25-ны дотор газар эзэмшүүлэгчийн ДОРНОГОВЬ АЙМГИЙН ТӨРИЙН САН БАНКНЫ 060000943 тоот дансанд шилжүүлж байна. 2.4. Газар ашиглуу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Гурав. Газар ашиглагчийн эрх, үүрэг 3.1. гэрээний нөхцөлийн дагуу газрыг ашиглах; 3.2. газрын төлөв байдал, чанарын хянан баталгааг газар өмчлөгчөөс гаргуулж авах; 3.3. газарт учир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уулахаар гэрчилгээний хугацааг сунгуулах; 3.5. газрын төлбөрийг газрын ашигт шинж чанарыг ашигласан эсэхээс үл хамааран хугацаанд нь төлөх; 3.6. төлбөрийг хугацаанд нь гүйцэтгээгүй тохиолдолд гүйцэтгээгүй үүргийн үнийн дүнгийн 0.5 хувиар хоног тутам алданги төлөх; 3.7. ашигласан газраа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г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эзэмшүүлэхийн зэрэгцээ дараахь шаардлагыг газар эзэмшигчид тавих эрхтэй. Үүнд: Орчныг бохнрдлоос сэргийлэх арга хэмжэзг газар эзэмшигч өөрийн хөрөнгөөр авч хэрэгжуулнэ. Зохих зөвшөөрөлгуйгээр газрыг хэмжээнд еөрчлелт оруулсан нөхиелд газар эзэмших эрхнйг цуцлах хуртлэх арга хэмжээ авна. Газрыг ур ашигтай. зохистой ашиглах, хамгааалах. байгаль орчныг хамгаалах тухай хууль тогтоомж болон төрийн эрх бухий байгууллагаас газар ашиглалттай холбогдуулан тавьсан нийтлэг шаардлагыг биелуулэх. Газрыг хүн амын эруул мэнд, байгаль хамгаалал, үндэсний аюулгүй байдлын ашиг сонирхолд харшаар ашигласан нь эрх бүхий байгууллагын дүгнэлтээр тогтоогдсон тохиолдолд газар эзэмших эрх хүчингүй болно. Хот байгуулалтын ерөнхий болон хэсэгчилсэн төлөвлөгөөнд орсон тохиолдолд газар эзэмших гэрээг цуцлана. </w:t>
      </w:r>
    </w:p>
    <w:p>
      <w:r>
        <w:t> ﻿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х эрх мөн адил шилжих болно гэж 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Газар эзэмших гэрээний хугацаа дуусгавар болмогц газар эзмших гэрээг цуцалж баригдсан барилга байгууламжийг газар эзэмшиж байсан аж ахуй нэгж өөрийн хөрөнгөөр чөлөөлнө 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уйлийн дагуу зохицуулах болно. Шаардлагатай гэж үзвэл энэхүү гэрээнд хавсаргаж болно.                                                                                                                                        </w:t>
      </w:r>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Газрын төлберийг хугаиаанд нь барагдуулаагуй тохиолдолд газар эзэмших эрхийг хучингуй болгож, газар дээрх эд хөрөнгийн эрхийн асуудлыг шүүхийн журмаар шийдвзрлэнэ, Газар эзэмших эрх болон гэрээний хугацааг сунгуулахын тулд тухайн эрх дуусахаас нэг сарын өмне Газрын тухай хуулийн 37 дугаар зу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w:t>
      </w:r>
    </w:p>
    <w:p>
      <w:r>
        <w:t>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холбогдох хууль тоггоомжийн дагуу шийдвэрлэнэ.                                                            </w:t>
      </w:r>
    </w:p>
    <w:p>
      <w:r>
        <w:t>Гэрээний талуудын албан ёсны хаяг, харилцах утас:                                                                                                                      </w:t>
      </w:r>
    </w:p>
    <w:p>
      <w:r>
        <w:t>                                                                                                                                                                       </w:t>
      </w:r>
    </w:p>
    <w:p>
      <w:r>
        <w:t>                                                                                                                                                                       </w:t>
      </w:r>
    </w:p>
    <w:p>
      <w:r>
        <w:t>Газар эзэмшүүлэгч: </w:t>
      </w:r>
    </w:p>
    <w:p>
      <w:r>
        <w:t>                                                      Айраг сумын Засаг Даргын Тамгын Газар </w:t>
      </w:r>
    </w:p>
    <w:p>
      <w:r>
        <w:t>                                                                      Утас: 4154                                                                                       </w:t>
      </w:r>
    </w:p>
    <w:p>
      <w:r>
        <w:t>                                                                                                                                                                       </w:t>
      </w:r>
    </w:p>
    <w:p>
      <w:r>
        <w:t>                                                                                                                                                                       </w:t>
      </w:r>
    </w:p>
    <w:p>
      <w:r>
        <w:t>                                                                                                                                                                       </w:t>
      </w:r>
    </w:p>
    <w:p>
      <w:r>
        <w:t>Газар ашиглагч:</w:t>
      </w:r>
    </w:p>
    <w:p>
      <w:r>
        <w:t>                                                              “Айваору" ХХК </w:t>
      </w:r>
    </w:p>
    <w:p>
      <w:r>
        <w:t>                             Регистр /улсын буртгэл/- ийн дугаар </w:t>
      </w:r>
    </w:p>
    <w:p>
      <w:r>
        <w:t>                             Харилцах дансны дугаар_                                                                                                                   </w:t>
      </w:r>
    </w:p>
    <w:p>
      <w:r>
        <w:t>                             Харилцах утас _                                                                                                                           </w:t>
      </w:r>
    </w:p>
    <w:p>
      <w:r>
        <w:t>                                                                                                                                                                       </w:t>
      </w:r>
    </w:p>
    <w:p>
      <w:r>
        <w:t>                                                                                            ГЭРЭЭ БАЙГУУЛСАН: </w:t>
      </w:r>
    </w:p>
    <w:p>
      <w:r>
        <w:t>                                    Дорноговь аймаг/нийслэл/-ын Айраг сум газрын асуудал эрхэлсэн албан тушаалтан Тэгшдэлгэр овогтой Золбоо /гарын үсэг/ __________________ /тамга/Газар ашиглагч:   “Айваору” ХХК-ны гүйцэтгэх захирал: Сон Чи Юүл/гарын үсэг/ __________________ /тамга/</w:t>
      </w:r>
    </w:p>
    <w:p>
      <w:r>
        <w:t> Энэхүү гэрээний нэг хувийг ..................................тоот дугаар бүхий нэгж талбарын хувийн хэрэгт хадгалав                                                   </w:t>
      </w:r>
    </w:p>
    <w:p>
      <w:r>
        <w:t> </w:t>
      </w:r>
    </w:p>
    <w:p>
      <w:pPr>
        <w:pStyle w:val="Heading1"/>
      </w:pPr>
      <w:proofErr w:type="gramStart"/>
      <w:r>
        <w:t>6. Дорноговь сумын Айраг сум болон Хэрлэн-импекс-ХХК-ийн хооронд байгуулсан газар ашиглуулах гэрээ</w:t>
      </w:r>
      <w:proofErr w:type="gramEnd"/>
    </w:p>
    <w:p>
      <w:r>
        <w:t>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7 оны 08 сарын 02 өдөр                   №100                Дорноговь аймаг Айраг  </w:t>
      </w:r>
    </w:p>
    <w:p>
      <w:r>
        <w:t>  </w:t>
      </w:r>
    </w:p>
    <w:p>
      <w:r>
        <w:t>Нэг. Нийтлэг үндэслэл </w:t>
      </w:r>
    </w:p>
    <w:p>
      <w:r>
        <w:t>Монгол Улсын Газрын тухай хууль, Дорноговь аймаг /нийслэл /-ийн Айраг сум</w:t>
      </w:r>
    </w:p>
    <w:p>
      <w:r>
        <w:t>/дүүрэг/-ын Засаг даргын 2015 оны 06-р сарын 19-ны өдрийн А/70 тоот 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Хэрлэн -Импекс” ХХК-ны/ захирал ажилтай И-Сон-Ү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1. Уул уурхайн зориулалтаар  31.63 /га/ 2. ________________________ /га/3. ________________________ /га/4. ________________________ /га/5. ________________________ /га/2.2 Газрын төлбөрийн хэмжээ </w:t>
      </w:r>
    </w:p>
    <w:p>
      <w:r>
        <w:t>Нэгжийн үнэ: 16000 /үсгээр/ _Арван зургаан мянган төгрөг__ </w:t>
      </w:r>
    </w:p>
    <w:p>
      <w:r>
        <w:t>Бүгд үнэ 506080 төгрөг / үсгээр/ Таван зуун зургаан мянга наян төгрөг</w:t>
      </w:r>
    </w:p>
    <w:p>
      <w:r>
        <w:t>Үүнээс </w:t>
      </w:r>
    </w:p>
    <w:p>
      <w:r>
        <w:t>1- р улиралд_төгрөг               </w:t>
      </w:r>
    </w:p>
    <w:p>
      <w:r>
        <w:t>   3-р улиралд___506080__ </w:t>
      </w:r>
    </w:p>
    <w:p>
      <w:r>
        <w:t>2- р улиралд_ төгрөг                  4-р улиралд_ </w:t>
      </w:r>
    </w:p>
    <w:p>
      <w:r>
        <w:t>2.3 Газрын төлбөрийг улирал бүрийн эхний сарын 25-ны дотор газар ашиглуулагчийн  ТӨРИЙН САН БАНКНЫ 281500372356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эзэмшигч</w:t>
      </w:r>
    </w:p>
    <w:p>
      <w:r>
        <w:t>хүлээнэ.</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 тулд тухайн</w:t>
      </w:r>
    </w:p>
    <w:p>
      <w:r>
        <w:t>эрх дуусахаас нь сарын өмнө Газрын тухай хуулийн 37 дугаар зүйлд заасан баримт</w:t>
      </w:r>
    </w:p>
    <w:p>
      <w:r>
        <w:t>бичгүүдийг бүрдүүлэн газрын албанд хүсэлтээ гаргана. Хэрэв тухайн</w:t>
      </w:r>
    </w:p>
    <w:p>
      <w:r>
        <w:t>хугацаанд ирүүлээгүй бол газар эзэмших эрх дуусгавар болно.</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Хэрлэн импекс” ХХК</w:t>
      </w:r>
    </w:p>
    <w:p>
      <w:r>
        <w:t>Регистр /улсын бүртгэл /- ийи дугаар </w:t>
      </w:r>
    </w:p>
    <w:p>
      <w:r>
        <w:t>Харилцах дансны дугаар_ </w:t>
      </w:r>
    </w:p>
    <w:p>
      <w:r>
        <w:t>Харилцах утас </w:t>
      </w:r>
    </w:p>
    <w:p>
      <w:r>
        <w:t>ГЭРЭЭ БАЙГУУЛСАН: </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Хэрлэн-Импекс" ХХК-ны захирал И-Сан-Ү</w:t>
      </w:r>
    </w:p>
    <w:p>
      <w:r>
        <w:t>/гарын үсэг/ _________________ /тамга/  </w:t>
      </w:r>
    </w:p>
    <w:p>
      <w:r>
        <w:t>Энэхүү гэрээний нэг хувийг 4412004523 тоот дугаар бүхий нэгж талбарын хувийн хэрэгт хадгалав.  </w:t>
      </w:r>
    </w:p>
    <w:p>
      <w:pPr>
        <w:pStyle w:val="Heading1"/>
      </w:pPr>
      <w:proofErr w:type="gramStart"/>
      <w:r>
        <w:t>7. Орхон аймаг болон Номун гранд ХХК-ийн хооронд байгуулсан газар ашиглах гэрээ</w:t>
      </w:r>
      <w:proofErr w:type="gramEnd"/>
    </w:p>
    <w:p>
      <w:r>
        <w:t>Улсын бүртгэлийн дугаар 14515</w:t>
      </w:r>
    </w:p>
    <w:p>
      <w:r>
        <w:t>БАТЛАВ. ГАЗРЫН ХАРИЛЦАА БАРИЛГА, ХОТ</w:t>
      </w:r>
    </w:p>
    <w:p>
      <w:r>
        <w:t>БАЙГУУЛАЛТЫН ГАЗРЫН ДАРГА М.МАНЛАЙБААТАР</w:t>
      </w:r>
    </w:p>
    <w:p>
      <w:r>
        <w:t>МОНГОЛ УЛСЫН АЖ АХУЙ НЭГЖ, БАЙГУУЛЛАГАД ГАЗАР</w:t>
      </w:r>
    </w:p>
    <w:p>
      <w:r>
        <w:t>ЭЗЭМШҮҮЛЭХ ГЭРЭЭ</w:t>
      </w:r>
    </w:p>
    <w:p>
      <w:r>
        <w:t>2015 оны 09 сарын 30 өдөр     </w:t>
      </w:r>
    </w:p>
    <w:p>
      <w:r>
        <w:t>                     </w:t>
      </w:r>
    </w:p>
    <w:p>
      <w:r>
        <w:t>                     </w:t>
      </w:r>
    </w:p>
    <w:p>
      <w:r>
        <w:t>             Орхон аймаг</w:t>
      </w:r>
    </w:p>
    <w:p>
      <w:r>
        <w:t>Монгол Улсын Газрын тухай хууль, Орхон аймгийн</w:t>
      </w:r>
    </w:p>
    <w:p>
      <w:r>
        <w:t>Засаг даргын 2015 оны 05-р сарын 27-ны өдрийн А/255-р захирамжийг үндэслэн газар</w:t>
      </w:r>
    </w:p>
    <w:p>
      <w:r>
        <w:t>эзэмшүүлэгчийг төлөөлөж </w:t>
      </w:r>
    </w:p>
    <w:p>
      <w:r>
        <w:t>Орхон аймгийн Газрын харилцаа, барилга, хот</w:t>
      </w:r>
    </w:p>
    <w:p>
      <w:r>
        <w:t>байгуулалтын газрын кадастрын мэргэжилтэн Батдэлгэр овогтой Бүрэн-Эрдэнэ, газар</w:t>
      </w:r>
    </w:p>
    <w:p>
      <w:r>
        <w:t>эзэмшигчийг төлөөлж :</w:t>
      </w:r>
    </w:p>
    <w:p>
      <w:r>
        <w:t>"Номун гранд" ХХК Захирал Ч.Батжаргал нар энэхүү гэрээг байгуулав. </w:t>
      </w:r>
    </w:p>
    <w:p>
      <w:r>
        <w:t>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 Газрын байршил, хэмжээ, хил хязгаар, заагчийг тодорхой</w:t>
      </w:r>
    </w:p>
    <w:p>
      <w:r>
        <w:t>харуулсан кадастрын зураг</w:t>
      </w:r>
    </w:p>
    <w:p>
      <w:r>
        <w:t>2. газар эзэмшүүлэгчээс газар эзэмшигчид тус газрыг хүлээлгэн</w:t>
      </w:r>
    </w:p>
    <w:p>
      <w:r>
        <w:t>өгсөн тухай акт</w:t>
      </w:r>
    </w:p>
    <w:p>
      <w:r>
        <w:t>3 газрын төлөв байдал, чанарын улсын хяналт баталгааг Монгол</w:t>
      </w:r>
    </w:p>
    <w:p>
      <w:r>
        <w:t>УЛсын Засгийн газрын 2003 оны 28 дугаар тогтоолоор баталсан журмын дагуу</w:t>
      </w:r>
    </w:p>
    <w:p>
      <w:r>
        <w:t>хийлгүүлж баталгаажуулсан баримт</w:t>
      </w:r>
    </w:p>
    <w:p>
      <w:r>
        <w:t>Хоёр. Гэрээний нөхцөл</w:t>
      </w:r>
    </w:p>
    <w:p>
      <w:r>
        <w:t>2.1 Газар эзэмшигчид олгосон газрын нийт хэмжээ ___6000__ /м.кв/.Үүнээс: Нэгж талбарын тодорхой хэсгийг эзэмших зориулалт; Тухайн</w:t>
      </w:r>
    </w:p>
    <w:p>
      <w:r>
        <w:t>зориулалтаар эзэмших газрын хэмжээ</w:t>
      </w:r>
    </w:p>
    <w:p>
      <w:r>
        <w:t>1.Барилгын материалын үйлдвэрлэл      6000 /м.кв/</w:t>
      </w:r>
    </w:p>
    <w:p>
      <w:r>
        <w:t>Бүгд 6000 /м.кв/</w:t>
      </w:r>
    </w:p>
    <w:p>
      <w:r>
        <w:t>2.2 Газрын байршил: Баянцагаан баг, хот хоорондын А1001 авто замын урд</w:t>
      </w:r>
    </w:p>
    <w:p>
      <w:r>
        <w:t>2.3 Газрын төлбөрийн хэмжээ: 1200000 төгрөг</w:t>
      </w:r>
    </w:p>
    <w:p>
      <w:r>
        <w:t>Үүнээс: </w:t>
      </w:r>
    </w:p>
    <w:p>
      <w:r>
        <w:t>1 -р улиралд 300000 төг           </w:t>
      </w:r>
    </w:p>
    <w:p>
      <w:r>
        <w:t> 3-р улиралд 300000 төг </w:t>
      </w:r>
    </w:p>
    <w:p>
      <w:r>
        <w:t>2-р улиралд 300000 төг             4-р</w:t>
      </w:r>
    </w:p>
    <w:p>
      <w:r>
        <w:t>улиралд 300000 төг </w:t>
      </w:r>
    </w:p>
    <w:p>
      <w:r>
        <w:t>2.4 Газрын төлбөрийг улирал бүрийн эхний сарын 25-ны дотор газар</w:t>
      </w:r>
    </w:p>
    <w:p>
      <w:r>
        <w:t>эзэмшүүлэгчийн Орхон төрийн сангийн 210000943 тоот дансанд шилжүүлж байна.</w:t>
      </w:r>
    </w:p>
    <w:p>
      <w:r>
        <w:t>/Банкны салбарын нэр, дансны дугаар/</w:t>
      </w:r>
    </w:p>
    <w:p>
      <w:r>
        <w:t>﻿2.5.</w:t>
      </w:r>
    </w:p>
    <w:p>
      <w:r>
        <w:t>Газар эзэмшүүлэх тухай эрх бүхий Засаг даргын шийдвэр гарсан өдрөөр газрын</w:t>
      </w:r>
    </w:p>
    <w:p>
      <w:r>
        <w:t>төлбөр хийх хугацааг тогтооно.  Гурав. Газар эзэмшигчийн эрх, үүрэг </w:t>
      </w:r>
    </w:p>
    <w:p>
      <w:r>
        <w:t>3.1  Гэрээний нөхцөлийн дагуу газрыг ззэмших,</w:t>
      </w:r>
    </w:p>
    <w:p>
      <w:r>
        <w:t>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 холбогдуулан тавьсан</w:t>
      </w:r>
    </w:p>
    <w:p>
      <w:r>
        <w:t>шаардлагыг цаг тухайд нь биелүүлэх</w:t>
      </w:r>
    </w:p>
    <w:p>
      <w:r>
        <w:t>3.9 Холбогдох хууль тогтоомжоор тогтоосон бусад эрх, үүрэг,</w:t>
      </w:r>
    </w:p>
    <w:p>
      <w:r>
        <w:t>хариуцлага хүлээх </w:t>
      </w:r>
    </w:p>
    <w:p>
      <w:r>
        <w:t>3.10 Уг газрыг хамтран эзэмшигч нь тухай гэрээгээр хүлээсэн эрх үүргийн харилцаанд тэгш эрхтэй оролцоно. </w:t>
      </w:r>
    </w:p>
    <w:p>
      <w:r>
        <w:t>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w:t>
      </w:r>
    </w:p>
    <w:p>
      <w:r>
        <w:t>тавих эрхтэй. Үүнд: Хот тосгоны өнгө үзэмж, эрүүл ахуйн нөхцлийг сайжруулах, газрыг хамгаалах нөхөн сэргээх шаардлагын дагуу газар эзэмшигч нь эзэмшилд авсан газрынхаа 10-аас доошгүй хувийг ногоон байгууламжтай байлгах</w:t>
      </w:r>
    </w:p>
    <w:p>
      <w:r>
        <w:t>4.3. газрыг гэрээний нөхцөлийн дагуу эзэмшээгүй, энэ талаар</w:t>
      </w:r>
    </w:p>
    <w:p>
      <w:r>
        <w:t>тавьсан шаардлагыг биелүүлээгүй буюу "Газрын тухай"</w:t>
      </w:r>
    </w:p>
    <w:p>
      <w:r>
        <w:t>хуулийн 40.1.1- 40.1.6 дугаар зүйлд заасан нөхцөл бий болсон тохиолдолд</w:t>
      </w:r>
    </w:p>
    <w:p>
      <w:r>
        <w:t>гэрээг хүчингүй болгож, мөн хуулийн 62 дугаар зүйлд зааснаар хохирлыг</w:t>
      </w:r>
    </w:p>
    <w:p>
      <w:r>
        <w:t>нөхөн төлөхийг шаардах; </w:t>
      </w:r>
    </w:p>
    <w:p>
      <w:r>
        <w:t>4.4 газар эзэмшүүлэх гэрээг жил бүр</w:t>
      </w:r>
    </w:p>
    <w:p>
      <w:r>
        <w:t>дүгнэх; </w:t>
      </w:r>
    </w:p>
    <w:p>
      <w:r>
        <w:t>4.5 холбогдох хууль тогтоомжоор олгогдсон</w:t>
      </w:r>
    </w:p>
    <w:p>
      <w:r>
        <w:t>бусад эрх, үүрэг, хариуцлага хүлээх</w:t>
      </w:r>
    </w:p>
    <w:p>
      <w:r>
        <w:t>Тав. Газрын талаарх эд хөрөнгийн эрхийн зарим</w:t>
      </w:r>
    </w:p>
    <w:p>
      <w:r>
        <w:t>зохицуулалт</w:t>
      </w:r>
    </w:p>
    <w:p>
      <w:r>
        <w:t>5.1 Газар эзэмшигчийн эзэмшилд байгаа тухайн</w:t>
      </w:r>
    </w:p>
    <w:p>
      <w:r>
        <w:t>газар дээрх үл хөдлөх эд хөрөнгийн өмчлөх эрх өөр этгээдэд шилжвэл "Газрын</w:t>
      </w:r>
    </w:p>
    <w:p>
      <w:r>
        <w:t>тухай" хуулийн 38-р зүйлийн дагуу шийдвэрлэнэ. </w:t>
      </w:r>
    </w:p>
    <w:p>
      <w:r>
        <w:t>5.2 Газар эзэмших эрх болон гэрээний хугацаа</w:t>
      </w:r>
    </w:p>
    <w:p>
      <w:r>
        <w:t>дуусгавар болоход тухайн газар дээрх барилга байгууламж бусад эд хөрөнгийг</w:t>
      </w:r>
    </w:p>
    <w:p>
      <w:r>
        <w:t>хэрхэх тухай анх эрх олгосон шийдвэрт заасан бол тэр дагуу, харин заагаагүй бол</w:t>
      </w:r>
    </w:p>
    <w:p>
      <w:r>
        <w:t>"Газрын тухай" хуулийн 47-р зүйлийн дагуу шийдвэрлэнэ.</w:t>
      </w:r>
    </w:p>
    <w:p>
      <w:r>
        <w:t>5.3 Энэхүү гэрээгээр эзэмших газрыг хязгаартай эзэмших эрх бүхий газар ашиглагч</w:t>
      </w:r>
    </w:p>
    <w:p>
      <w:r>
        <w:t>байгаа болон ийнхүү ашиглахаар шаардсан бол түүний газар ашиглах нөхцөл, журам</w:t>
      </w:r>
    </w:p>
    <w:p>
      <w:r>
        <w:t>нь Газрын тухай хуулийн 48.3-48.7-р заалт тус тус болно. Шаардлагатай гэж үзвэл</w:t>
      </w:r>
    </w:p>
    <w:p>
      <w:r>
        <w:t>энэхүү гэрээнд хавсаргаж болно. </w:t>
      </w:r>
    </w:p>
    <w:p>
      <w:r>
        <w:t>5.4 Газар эзэмшигчийн газрыг бүхэ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ын шаардлагатай гэж үзсэн</w:t>
      </w:r>
    </w:p>
    <w:p>
      <w:r>
        <w:t>бусад нөхцөл: </w:t>
      </w:r>
    </w:p>
    <w:p>
      <w:r>
        <w:t>Газар эзэмшигч нь газар эзэмших эрхээ бусдад</w:t>
      </w:r>
    </w:p>
    <w:p>
      <w:r>
        <w:t>шилжүүлэхдээ Газрын тухайхуулийн 38-р зүйлийн дагуу, уг гэрээний 3.4-р</w:t>
      </w:r>
    </w:p>
    <w:p>
      <w:r>
        <w:t>заалтыг хэрэгжүүлэхдээ мөн хуулийн 37-р зүйлийн дагуу тус тус шийдвэрлүүлэх</w:t>
      </w:r>
    </w:p>
    <w:p>
      <w:r>
        <w:t>Зургаа. Бусад зүйл</w:t>
      </w:r>
    </w:p>
    <w:p>
      <w:r>
        <w:t>6.1. Гэрээ нь газар эзэмшигчид газрыг актаар хүлээлгэн өгч, эрх</w:t>
      </w:r>
    </w:p>
    <w:p>
      <w:r>
        <w:t>бүхий Засаг дарга газар эзэмших эрхийн гэрчилгээ олгосон өдрөөс эхлэн хүчин</w:t>
      </w:r>
    </w:p>
    <w:p>
      <w:r>
        <w:t>төгөлдөр болж мөрдөгдөнө. </w:t>
      </w:r>
    </w:p>
    <w:p>
      <w:r>
        <w:t>6.2. Энэхүү гэрээг хоёр хувь үйлдэж талууд гарын үсэг зурсан өдрөөс эхлэн хорин</w:t>
      </w:r>
    </w:p>
    <w:p>
      <w:r>
        <w:t>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6.4 Газар эзэмшигч энэхүү гэрээний биелэлтийг жил бүрийн 11</w:t>
      </w:r>
    </w:p>
    <w:p>
      <w:r>
        <w:t>дүгээр сарын 25-ны дотор гэрээг дүгнүүлж тооцоо нийлнэ. </w:t>
      </w:r>
    </w:p>
    <w:p>
      <w:r>
        <w:t>Гэрээний талуудын албан ёсны хаяг, харилцах утас:</w:t>
      </w:r>
    </w:p>
    <w:p>
      <w:r>
        <w:t>Газар эзэмшүүлэгч: Орхон аймгийн ГХБХБГазар</w:t>
      </w:r>
    </w:p>
    <w:p>
      <w:r>
        <w:t>Утас: 70357915</w:t>
      </w:r>
    </w:p>
    <w:p>
      <w:r>
        <w:t>Газар эзэмшигч: Регистрийн дугаар: 4386523</w:t>
      </w:r>
    </w:p>
    <w:p>
      <w:r>
        <w:t>Гэрчилгээний дугаар: 2011015131Харилцах утас: 99117191</w:t>
      </w:r>
    </w:p>
    <w:p>
      <w:r>
        <w:t>ГЭРЭЭ БАЙГУУЛСАН: </w:t>
      </w:r>
    </w:p>
    <w:p>
      <w:r>
        <w:t>Газар эзэмшүүлэгчийг төлөөлж: </w:t>
      </w:r>
    </w:p>
    <w:p>
      <w:r>
        <w:t>Орхон аймгийн ГХБХБГазрын Кадастрын мэргэжилтэн Батдэлгэрийн</w:t>
      </w:r>
    </w:p>
    <w:p>
      <w:r>
        <w:t>Бүрэн-Эрдэнэ</w:t>
      </w:r>
    </w:p>
    <w:p>
      <w:r>
        <w:t>/гарын үсэг/ ______________________ /тамга/ </w:t>
      </w:r>
    </w:p>
    <w:p>
      <w:r>
        <w:t>Газар эзэмшигчийг төлөөлж: </w:t>
      </w:r>
    </w:p>
    <w:p>
      <w:r>
        <w:t>Ч.Батжаргал</w:t>
      </w:r>
    </w:p>
    <w:p>
      <w:r>
        <w:t>/гарын үсэг/ ______________________ /тамга/</w:t>
      </w:r>
    </w:p>
    <w:p>
      <w:r>
        <w:t>Энэхүү гэрээний нэг хувийг 14515 тоот дугаар бүхий нэгж талбарын</w:t>
      </w:r>
    </w:p>
    <w:p>
      <w:r>
        <w:t>хувийн хэрэгт хадгалав. </w:t>
      </w:r>
    </w:p>
    <w:p>
      <w:pPr>
        <w:pStyle w:val="Heading1"/>
      </w:pPr>
      <w:proofErr w:type="gramStart"/>
      <w:r>
        <w:t>8. Дорноговь аймгийн Айраг сум болон Лотус-дай-уул ХХК-ийн хооронд байгуулсан газар ашиглуулах гэрээ</w:t>
      </w:r>
      <w:proofErr w:type="gramEnd"/>
    </w:p>
    <w:p>
      <w:r>
        <w:t>дүгнэлтээр тогтоогдсон тохиолдолд газар</w:t>
      </w:r>
    </w:p>
    <w:p>
      <w:r>
        <w:t>эзэмших эрх хүчингүй болно. Хот байгуулалтын ерөнхий болон хэсэгчилсэн</w:t>
      </w:r>
    </w:p>
    <w:p>
      <w:r>
        <w:t>төлөвлөгөөнд орсон тохиолдолд газар эзэмших гэрээг цуцлана. </w:t>
      </w:r>
    </w:p>
    <w:p>
      <w:r>
        <w:t>﻿4.3 Газрыг гэрээний нөхцлийн</w:t>
      </w:r>
    </w:p>
    <w:p>
      <w:r>
        <w:t>дагуу эзэмшээгүй, энэ талаар тавьсан шаардлагыг биелүүлээгүй буюу "Газрын</w:t>
      </w:r>
    </w:p>
    <w:p>
      <w:r>
        <w:t>тухай" хуулийн 40.1.1 - 40.1.6 дугаар зүйлд заасан нөхцөл бий болсон</w:t>
      </w:r>
    </w:p>
    <w:p>
      <w:r>
        <w:t>тохиолдолд гэрээг хүчингүй болгож, мөн хуулийн 62 дугаар зүйлд зааснаар</w:t>
      </w:r>
    </w:p>
    <w:p>
      <w:r>
        <w:t>хохирлыг нөхөн төлөхийг шаардах </w:t>
      </w:r>
    </w:p>
    <w:p>
      <w:r>
        <w:t>4.4 Газар ашиглах гэрээг жил бүр дүгнэх </w:t>
      </w:r>
    </w:p>
    <w:p>
      <w:r>
        <w:t>4.5 холбогдох хууль тогтоомжоор олгогдсон бусад</w:t>
      </w:r>
    </w:p>
    <w:p>
      <w:r>
        <w:t>эрх, үүрэг, хариуцлага 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w:t>
      </w:r>
    </w:p>
    <w:p>
      <w:r>
        <w:t>гэж 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 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 Шаардлагатай</w:t>
      </w:r>
    </w:p>
    <w:p>
      <w:r>
        <w:t>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w:t>
      </w:r>
    </w:p>
    <w:p>
      <w:r>
        <w:t>тулд тухайн эрх дуусахаас нь сарын өмнө Газрын тухай хуулийн 37 дугаар</w:t>
      </w:r>
    </w:p>
    <w:p>
      <w:r>
        <w:t>зүйлд заасан баримт бичгүүдийг бүрдүүлэн газрын албанд хүсэлтээ гаргана.</w:t>
      </w:r>
    </w:p>
    <w:p>
      <w:r>
        <w:t>Хэрэв тухайн 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Лотус дай уул”ХХК</w:t>
      </w:r>
    </w:p>
    <w:p>
      <w:r>
        <w:t>Регистр /улсын бүртгэл /- ийи дугаар 5288126</w:t>
      </w:r>
    </w:p>
    <w:p>
      <w:r>
        <w:t>Харилцах дансны дугаар_ </w:t>
      </w:r>
    </w:p>
    <w:p>
      <w:r>
        <w:t>Харилцах утас 459066</w:t>
      </w:r>
    </w:p>
    <w:p>
      <w:r>
        <w:t>ГЭРЭЭ БАЙГУУЛСАН: </w:t>
      </w:r>
    </w:p>
    <w:p>
      <w:r>
        <w:t/>
      </w:r>
    </w:p>
    <w:p>
      <w:r>
        <w:t>Дорноговь аймаг /нийслэл/-ын Айраг сум</w:t>
      </w:r>
    </w:p>
    <w:p>
      <w:r>
        <w:t>/Дүүрэг/-ийн газрын 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Лотус дай уул" ХХК-ны </w:t>
      </w:r>
    </w:p>
    <w:p>
      <w:r>
        <w:t>менежер Д.Отгончулуун</w:t>
      </w:r>
    </w:p>
    <w:p>
      <w:r>
        <w:t>/гарын үсэг/ _________________ /тамга/  </w:t>
      </w:r>
    </w:p>
    <w:p>
      <w:r>
        <w:t>Энэхүү гэрээний нэг хувийг</w:t>
      </w:r>
    </w:p>
    <w:p>
      <w:r>
        <w:t>...................................... тоот дугаар бүхий нэгж талбарын хувийн</w:t>
      </w:r>
    </w:p>
    <w:p>
      <w:r>
        <w:t>хэрэгт хадгалав.  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5 оны 06 сарын 29 өдөр                      №42                       Айраг сум </w:t>
      </w:r>
    </w:p>
    <w:p>
      <w:r>
        <w:t>  </w:t>
      </w:r>
    </w:p>
    <w:p>
      <w:r>
        <w:t>Нэг. Нийтлэг үндэслэл </w:t>
      </w:r>
    </w:p>
    <w:p>
      <w:r>
        <w:t>Монгол Улсын Газрын тухай хууль, Дорноговь аймаг /нийслэл /-ийн Айраг сум</w:t>
      </w:r>
    </w:p>
    <w:p>
      <w:r>
        <w:t>/дүүрэг/-ын Засаг даргын 2015 оны 06-р сарын -ны өдрийн А/    тоот</w:t>
      </w:r>
    </w:p>
    <w:p>
      <w:r>
        <w:t>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Лотус дай уул” ХХК-иы/  ажилтай ............................ овогтой ............................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Уул уурхайн зориулалтаар  82.87 </w:t>
      </w:r>
    </w:p>
    <w:p>
      <w:r>
        <w:t>2.2 Газрын төлбөрийн хэмжээ </w:t>
      </w:r>
    </w:p>
    <w:p>
      <w:r>
        <w:t>Нэгжийн үнэ: 16000 /үсгээр/ _Арван зургаан мянган төгрөг__ Нэгжийн үнэ 4000 /үсгээр Дөрвөн мянган төгрөг/</w:t>
      </w:r>
    </w:p>
    <w:p>
      <w:r>
        <w:t>Бүгд үнэ 391480 төгрөг / үсгээр/ Гурван зуун ерөн нэгэн мянга зуун наян төгрөг</w:t>
      </w:r>
    </w:p>
    <w:p>
      <w:r>
        <w:t>Үүнээс </w:t>
      </w:r>
    </w:p>
    <w:p>
      <w:r>
        <w:t>1- р улиралд_төгрөг               </w:t>
      </w:r>
    </w:p>
    <w:p>
      <w:r>
        <w:t>   3-р улиралд_____ </w:t>
      </w:r>
    </w:p>
    <w:p>
      <w:r>
        <w:t>2- р улиралд_391480 төгрөг      4-р улиралд_ </w:t>
      </w:r>
    </w:p>
    <w:p>
      <w:r>
        <w:t>2.3 Газрын төлбөрийг улирал бүрийн эхний сарын 25-ны дотор газар эзэмшүүлэгчийн ДОРНОГОВЬ АЙМГИЙН ТӨРИЙН САН БАНКНЫ 06000943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w:t>
      </w:r>
    </w:p>
    <w:p>
      <w:r>
        <w:t>газрын төлбөрийн хэмжээ өөрчлөгдөх тохиолдолд гэрээнд өөрчлөлт оруулна.</w:t>
      </w:r>
    </w:p>
    <w:p>
      <w:r>
        <w:t>Ийнхүү газрын төлбөрийг шинэчлэн тогтоолгоогүй бол зохих зардлыг газар эзэмшигч</w:t>
      </w:r>
    </w:p>
    <w:p>
      <w:r>
        <w:t>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 гэрчилгээний</w:t>
      </w:r>
    </w:p>
    <w:p>
      <w:r>
        <w:t>хугацаа дуусахад уг газрыг үргэлжлүүлэн ашиглахаар гэрчилгээний хугацааг</w:t>
      </w:r>
    </w:p>
    <w:p>
      <w:r>
        <w:t>сунгуулах </w:t>
      </w:r>
    </w:p>
    <w:p>
      <w:r>
        <w:t>3.5 Газрын төлбөрийг газрын ашигт шинж чанарыг ашигласан эсэхээс үл хамааран</w:t>
      </w:r>
    </w:p>
    <w:p>
      <w:r>
        <w:t>хугацаанд нь төлөх 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w:t>
      </w:r>
    </w:p>
    <w:p>
      <w:r>
        <w:t>цаг тухайд нь биелүүлэх3.9 Холбогдох хууль тогтоомжоор тогтоосон бусад эрх, үүрэг, хариуцлага</w:t>
      </w:r>
    </w:p>
    <w:p>
      <w:r>
        <w:t>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w:t>
      </w:r>
    </w:p>
    <w:p>
      <w:r>
        <w:t> </w:t>
      </w:r>
    </w:p>
    <w:p>
      <w:pPr>
        <w:pStyle w:val="Heading1"/>
      </w:pPr>
      <w:proofErr w:type="gramStart"/>
      <w:r>
        <w:t>9. Төв аймгийн Заамар сум болон Бумбат ХХК-ийн хооронд байгуулсан газар ашиглах гэрээ 46.13 га</w:t>
      </w:r>
      <w:proofErr w:type="gramEnd"/>
    </w:p>
    <w:p>
      <w:r>
        <w:t/>
      </w:r>
    </w:p>
    <w:p>
      <w:r>
        <w:t/>
      </w:r>
    </w:p>
    <w:p>
      <w:r>
        <w:t/>
      </w:r>
    </w:p>
    <w:p>
      <w:r>
        <w:t/>
      </w:r>
    </w:p>
    <w:p>
      <w:r>
        <w:t/>
      </w:r>
    </w:p>
    <w:p>
      <w:r>
        <w:t/>
      </w:r>
    </w:p>
    <w:p>
      <w:r>
        <w:t/>
      </w:r>
    </w:p>
    <w:p>
      <w:r>
        <w:t/>
      </w:r>
    </w:p>
    <w:p>
      <w:r>
        <w:t/>
      </w:r>
    </w:p>
    <w:p>
      <w:r>
        <w:t/>
      </w:r>
    </w:p>
    <w:p>
      <w:r>
        <w:t>ГХГЗЗГ-ын даргын 2003 оны 157 </w:t>
      </w:r>
    </w:p>
    <w:p>
      <w:r>
        <w:t>тоот тушаалын 2-р хавсралт </w:t>
      </w:r>
    </w:p>
    <w:p>
      <w:r>
        <w:t>Улсын бүртгэлийн дугаар 9019022110 </w:t>
      </w:r>
    </w:p>
    <w:p>
      <w:r>
        <w:t>  </w:t>
      </w:r>
    </w:p>
    <w:p>
      <w:r>
        <w:t>ИРГЭН, АЖ АХУЙН НЭГЖ БАЙГУУЛЛАГАД ГАЗАР ЭЗЭМ1ПҮҮЛЭХ ГЭРЭЭ </w:t>
      </w:r>
    </w:p>
    <w:p>
      <w:r>
        <w:t>2017 оны 01 сарын 31 өдөр             </w:t>
      </w:r>
    </w:p>
    <w:p>
      <w:r>
        <w:t>                     </w:t>
      </w:r>
    </w:p>
    <w:p>
      <w:r>
        <w:t>                     </w:t>
      </w:r>
    </w:p>
    <w:p>
      <w:r>
        <w:t>    Заамар сум </w:t>
      </w:r>
    </w:p>
    <w:p>
      <w:r>
        <w:t>Нэг. Нийтлэг үндэслэл </w:t>
      </w:r>
    </w:p>
    <w:p>
      <w:r>
        <w:t>Монгол Улсын Газрын тухай хууль, Төв аймгийн Заамар сумын Засаг даргын 2013</w:t>
      </w:r>
    </w:p>
    <w:p>
      <w:r>
        <w:t>оны 08-р сарын 05-ний өдрийн 226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Бумбат" ХХК-ийг төлөөлж Гүйцэтгэх</w:t>
      </w:r>
    </w:p>
    <w:p>
      <w:r>
        <w:t>захирал С.Мэндээ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46.13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56            46.13 /га/ </w:t>
      </w:r>
    </w:p>
    <w:p>
      <w:r>
        <w:t>2. _________________________ /га/ </w:t>
      </w:r>
    </w:p>
    <w:p>
      <w:r>
        <w:t>2.2. Газрын төлбөрийн хэмжээ: </w:t>
      </w:r>
    </w:p>
    <w:p>
      <w:r>
        <w:t>Нэгжийн үнэ 16000.0 /Арван зургаан мянган/ төгрөг </w:t>
      </w:r>
    </w:p>
    <w:p>
      <w:r>
        <w:t>Бүгд үнэ 738.080 /долоон зуун гучин найман мянга наян/ төгрөг </w:t>
      </w:r>
    </w:p>
    <w:p>
      <w:r>
        <w:t>Үүнээс: </w:t>
      </w:r>
    </w:p>
    <w:p>
      <w:r>
        <w:t>1- р улиралд 184.520 төг                 </w:t>
      </w:r>
    </w:p>
    <w:p>
      <w:r>
        <w:t>3-р улиралд_184.520 төг </w:t>
      </w:r>
    </w:p>
    <w:p>
      <w:r>
        <w:t>2- р улиралд 184.520 төг                  4-р улиралд_184.520 төг </w:t>
      </w:r>
    </w:p>
    <w:p>
      <w:r>
        <w:t>  </w:t>
      </w:r>
    </w:p>
    <w:p>
      <w:r>
        <w:t>2.3. Газрын төлбөрийг улирал бүрийн эхний сарын 25-ны дотор газар</w:t>
      </w:r>
    </w:p>
    <w:p>
      <w:r>
        <w:t>эзэмшүүлэгчийн Төв аймаг Төрийн caн банк Хүлээн авагч С.Э.З.Б.З Хэлтэс</w:t>
      </w:r>
    </w:p>
    <w:p>
      <w:r>
        <w:t>140000943 тоот дансанд шилжүүлж байна. </w:t>
      </w:r>
    </w:p>
    <w:p>
      <w:r>
        <w:t>2.4. Газар эзэмшүүлэ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w:r>
    </w:p>
    <w:p>
      <w:r>
        <w:t> ﻿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w:t>
      </w:r>
    </w:p>
    <w:p>
      <w:r>
        <w:t>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w:t>
      </w:r>
    </w:p>
    <w:p>
      <w:r>
        <w:t>хугацаанд нь төлөх;                                                                        </w:t>
      </w:r>
    </w:p>
    <w:p>
      <w:r>
        <w:t>3.5.    Төлбөр төлөх үүргээ хугацаандаа гүйцэтгээгүй тохиолдолд гүйцэтгээгүй               </w:t>
      </w:r>
    </w:p>
    <w:p>
      <w:r>
        <w:t>үүргийн үнийн дүнгийн 0.5 хувиар хэтэрсэн хоног тутамд алданги төлөх;                      </w:t>
      </w:r>
    </w:p>
    <w:p>
      <w:r>
        <w:t>3.6.    Эзэмшлийн газраа бүхэлд нь буюу зарим хэсгийг бусдад ашиглуулах бол эрх            </w:t>
      </w:r>
    </w:p>
    <w:p>
      <w:r>
        <w:t>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эзэмшүүлэгч:</w:t>
      </w:r>
    </w:p>
    <w:p>
      <w:r>
        <w:t> Заамар сум: Харилцах утас: 99000363                                                                                 </w:t>
      </w:r>
    </w:p>
    <w:p>
      <w:r>
        <w:t>                                                                                                                               </w:t>
      </w:r>
    </w:p>
    <w:p>
      <w:r>
        <w:t>                                                                                                                               </w:t>
      </w:r>
    </w:p>
    <w:p>
      <w:r>
        <w:t>Газар эзэмшигч: </w:t>
      </w:r>
    </w:p>
    <w:p>
      <w:r>
        <w:t> Хаяг: Улаанбаатар хот Хан-Уул дүүрэг 15-р хороо Махатма                                                                        </w:t>
      </w:r>
    </w:p>
    <w:p>
      <w:r>
        <w:t> Гандигийн гудамж-39                                                                                                           </w:t>
      </w:r>
    </w:p>
    <w:p>
      <w:r>
        <w:t> Регистр /улсын бүртгэл/- ийн дугаар: 2075652                                                                                  </w:t>
      </w:r>
    </w:p>
    <w:p>
      <w:r>
        <w:t>Харилцах дансны дугаар_ </w:t>
      </w:r>
    </w:p>
    <w:p>
      <w:r>
        <w:t> Харилцах утас: 77002277, Факс: 77003377                                                                                       </w:t>
      </w:r>
    </w:p>
    <w:p>
      <w:r>
        <w:t>                                                                                                                               </w:t>
      </w:r>
    </w:p>
    <w:p>
      <w:r>
        <w:t>                                                                                                                               </w:t>
      </w:r>
    </w:p>
    <w:p>
      <w:r>
        <w:t>                                                       ГЭРЭЭ БАЙГУУЛСАН:                                                       </w:t>
      </w:r>
    </w:p>
    <w:p>
      <w:r>
        <w:t>                                                                                                                               </w:t>
      </w:r>
    </w:p>
    <w:p>
      <w:r>
        <w:t>                                                                                                                               </w:t>
      </w:r>
    </w:p>
    <w:p>
      <w:r>
        <w:t>                           ГАЗАР ЭЗЭМШҮҮЛЭГЧ: ТӨВ АЙМГИЙН ЗААМАР СУМЫН ГАЗРЫН ДААМАЛ Э.ӨЛЗИЙСАЙХАНГАЗАР ЭЗЭМШИГЧ :                                </w:t>
      </w:r>
    </w:p>
    <w:p>
      <w:r>
        <w:t>“БУМБАТ” ХХК-ийг төлөөлж, С.МЭНДЭЭГҮЙЦЭТГЭХ ЗАХИРАЛ                              </w:t>
      </w:r>
    </w:p>
    <w:p>
      <w:r>
        <w:t>                                                                                                                               </w:t>
      </w:r>
    </w:p>
    <w:p>
      <w:r>
        <w:t>Энэхүү гэрээний нэг хувийг                                   тоот дугаар бүхий нэгж талбарын хувийн хэрэгт                     </w:t>
      </w:r>
    </w:p>
    <w:p>
      <w:r>
        <w:t>хадгапав. </w:t>
      </w:r>
    </w:p>
    <w:p>
      <w:r>
        <w:t> </w:t>
      </w:r>
    </w:p>
    <w:p>
      <w:pPr>
        <w:pStyle w:val="Heading1"/>
      </w:pPr>
      <w:proofErr w:type="gramStart"/>
      <w:r>
        <w:t>10. Төв аймгийн Заамар сум болон Монгол майнинг Энд эксплорэйшнХХК-ийн хооронд байгуулсан газар ашиглах гэрээ</w:t>
      </w:r>
      <w:proofErr w:type="gramEnd"/>
    </w:p>
    <w:p>
      <w:r>
        <w:t>﻿5.4.    Газар эзэмшигчийн    зар: м хзсгииг гэрээнии хугапаа дуусахаас өмнө эрх                                                                                                       </w:t>
      </w:r>
    </w:p>
    <w:p>
      <w:r>
        <w:t>бүхий байгууллага -лсын тусг;.    зорд н.оер солих буюу эргүүлэн авах тухай шийдвэр                                                                                                   </w:t>
      </w:r>
    </w:p>
    <w:p>
      <w:r>
        <w:t>гаргавал уг шийдвэрийн үндэслэл болсои .алуүдын урьдчилсан тохиролцоо болон бусад эрхийн актаар                                                                                       </w:t>
      </w:r>
    </w:p>
    <w:p>
      <w:r>
        <w:t>зохицуулна.                                                                                                                                                                           </w:t>
      </w:r>
    </w:p>
    <w:p>
      <w:r>
        <w:t>5.5.    Гэрээний талууд шаардлагатай гзж узсэк бусад нөхцөл:______                                                                                                                    </w:t>
      </w:r>
    </w:p>
    <w:p>
      <w:r>
        <w:t>                                                                                                                                                                                      </w:t>
      </w:r>
    </w:p>
    <w:p>
      <w:r>
        <w:t>                                                                                                                                                                                      </w:t>
      </w:r>
    </w:p>
    <w:p>
      <w:r>
        <w:t>                                                                                                                                                                                      </w:t>
      </w:r>
    </w:p>
    <w:p>
      <w:r>
        <w:t>                                                                 :&gt;Ур! ti«:. Ь\ СЙД 3*‘ЙЛ                                                                                             </w:t>
      </w:r>
    </w:p>
    <w:p>
      <w:r>
        <w:t>6.1.    Гэрээ пь газар эзэмшигчнд вь үйлдзж hi. талууд гарьт year зурсан едреөс эхлэн _Нэг_/үсгээр/ жилийн                                                                                </w:t>
      </w:r>
    </w:p>
    <w:p>
      <w:r>
        <w:t>хугацаатай байгуулав.                                                                                                                                                                 </w:t>
      </w:r>
    </w:p>
    <w:p>
      <w:r>
        <w:t>6.3.    Энэхүү гэрээтэй халбоот п •: a ac\    М    и н холбогдох хууль тогтоомжийн дагуу                                                                                              </w:t>
      </w:r>
    </w:p>
    <w:p>
      <w:r>
        <w:t>шийдвэрлэнэ.                                                                                                                                                                          </w:t>
      </w:r>
    </w:p>
    <w:p>
      <w:r>
        <w:t>Гэрээнай талуудын албан ёс:- л . .. . хар . аь х у гас;                                                                                                                               </w:t>
      </w:r>
    </w:p>
    <w:p>
      <w:r>
        <w:t>                                                                                                                                                                                      </w:t>
      </w:r>
    </w:p>
    <w:p>
      <w:r>
        <w:t>                                                                                                                                                                                      </w:t>
      </w:r>
    </w:p>
    <w:p>
      <w:r>
        <w:t>                                                           ЗДТГ: Газрык даамал                                                                                                        </w:t>
      </w:r>
    </w:p>
    <w:p>
      <w:r>
        <w:t>                                Газар эзэмшүүлэгч:                                                                                                                                    </w:t>
      </w:r>
    </w:p>
    <w:p>
      <w:r>
        <w:t>                                                                                                                                                                                      </w:t>
      </w:r>
    </w:p>
    <w:p>
      <w:r>
        <w:t>                                                                                                                                                                                      </w:t>
      </w:r>
    </w:p>
    <w:p>
      <w:r>
        <w:t>                                                                                                                                s    твпшк шшк X  •чгл».-ата*-                        </w:t>
      </w:r>
    </w:p>
    <w:p>
      <w:r>
        <w:t>                                                                                                                                                                                      </w:t>
      </w:r>
    </w:p>
    <w:p>
      <w:r>
        <w:t>                                                           Регистр /улсын оүрпд../- ийн дугаар |    1 Mill                                                                            </w:t>
      </w:r>
    </w:p>
    <w:p>
      <w:r>
        <w:t>                                                                                                                                                                                      </w:t>
      </w:r>
    </w:p>
    <w:p>
      <w:r>
        <w:t>                                   Газар эзэмшигч:            2v ар i - л 1 iax д&amp;ь. v н j v д&gt;Гс iap                                                                                 </w:t>
      </w:r>
    </w:p>
    <w:p>
      <w:r>
        <w:t>                                                                                                                                                                                      </w:t>
      </w:r>
    </w:p>
    <w:p>
      <w:r>
        <w:t>                                                                                                                                                                                      </w:t>
      </w:r>
    </w:p>
    <w:p>
      <w:r>
        <w:t>                                                                                                              v                                                                       </w:t>
      </w:r>
    </w:p>
    <w:p>
      <w:r>
        <w:t>                                                                                                           гу\                                                                        </w:t>
      </w:r>
    </w:p>
    <w:p>
      <w:r>
        <w:t>                                                                                                                                                                                      </w:t>
      </w:r>
    </w:p>
    <w:p>
      <w:r>
        <w:t> Газас эзэмшүүлэгчий                                                                                       аза; ззэмчшгчийг төлөөлж-                                                  </w:t>
      </w:r>
    </w:p>
    <w:p>
      <w:r>
        <w:t> _Тев____a.iv!.:.    .                                                                                                      OfW fo.                                                   </w:t>
      </w:r>
    </w:p>
    <w:p>
      <w:r>
        <w:t>                                                                                                                                                                                      </w:t>
      </w:r>
    </w:p>
    <w:p>
      <w:r>
        <w:t> Заамар _сум 'дууаэг -ийн газ: ...с. .                                                    пүцсан                                                  ------ХХК ны захирал               </w:t>
      </w:r>
    </w:p>
    <w:p>
      <w:r>
        <w:t>                                                                                                                                                                                      </w:t>
      </w:r>
    </w:p>
    <w:p>
      <w:r>
        <w:t>                                                                                                                                                                                      </w:t>
      </w:r>
    </w:p>
    <w:p>
      <w:r>
        <w:t>                                                                                                                                                                                      </w:t>
      </w:r>
    </w:p>
    <w:p>
      <w:r>
        <w:t>                                                                                                                                                                   /тамга/            </w:t>
      </w:r>
    </w:p>
    <w:p>
      <w:r>
        <w:t>                                                                                                                                                                                      </w:t>
      </w:r>
    </w:p>
    <w:p>
      <w:r>
        <w:t>                                                                                   . , .. .. . % . у                                                                                  </w:t>
      </w:r>
    </w:p>
    <w:p>
      <w:r>
        <w:t>Энэхүү гэрээний нэг хувийг '                                                       .)!    галоарьш Ху'Вйин хзрэгг хадгалав.                                                           </w:t>
      </w:r>
    </w:p>
    <w:p>
      <w:r>
        <w:t> ГХГЗЗГ-ын даргын2003 оны 157 тушаалын                  </w:t>
      </w:r>
    </w:p>
    <w:p>
      <w:r>
        <w:t>                                                                                                                                                                     1 дугаар хавсралт</w:t>
      </w:r>
    </w:p>
    <w:p>
      <w:r>
        <w:t>                                                                                                          ИРГЭН ХУУЛИЙН ЭТГЭЭДЭД ГАЗАР ЭЗЭМШҮҮЛЭХ ГЭРЭЭ                                                                          </w:t>
      </w:r>
    </w:p>
    <w:p>
      <w:r>
        <w:t>                                                                                                                                                                                                          </w:t>
      </w:r>
    </w:p>
    <w:p>
      <w:r>
        <w:t>2017 оны 03 сарын 24 өдөр                                                                                                                                                                                              </w:t>
      </w:r>
    </w:p>
    <w:p>
      <w:r>
        <w:t>Нэг. Нийтлэг үндэслэл                                                                                                                                                                                     </w:t>
      </w:r>
    </w:p>
    <w:p>
      <w:r>
        <w:t>                                                                 Монгол Улсын Газрын тухай хууль, Төв аймаг /нийслэл/-ийн Заамар сум /дүүрэг/-ын Засаг даргын 2015 оны 08-р сарын 05-ны                        өдрийн 119 тоот шийдвэрийг үндэслэн газар эзэмшүүлэгчийг төлөөлж Заамар сумын /дүүрэг/-ын газрын асуудал эрхэлсэн    албан    тушаалтан Энхтөр овогтой Өлзийсайхан, газар эзэмшигчийг төлөөлж, Монгол майнинг Энд эксплорэйшн ХХК /-ны </w:t>
      </w:r>
    </w:p>
    <w:p>
      <w:r>
        <w:t>                                                                                                                /иргэн, хуулийн этгээдийн нэр/                                                             </w:t>
      </w:r>
    </w:p>
    <w:p>
      <w:r>
        <w:t>Ня-бо ажилтай Лхагвасүрэн овогтой Пүрэв-Эрдэнэ нар энэхүү гэрээг байгуулав.                                     </w:t>
      </w:r>
    </w:p>
    <w:p>
      <w:r>
        <w:t>Энэхүү гэрээнд гэрээний салшгүй хэсэг болох дараахь зүйлийг заавал тусгах бегөөд эдгээрийн бүрдэл дутуу бол гэрээг хүчингүйд тооцох үндэслэл болно.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w:t>
      </w:r>
    </w:p>
    <w:p>
      <w:r>
        <w:t>Хоёр. Гэрээний нөхцөл                                                                                                                                                                                    </w:t>
      </w:r>
    </w:p>
    <w:p>
      <w:r>
        <w:t>2.1. Газар эзэмшигчид олгосон газрын нийт хэмжээ 12526 га. Үүнээс:                                                                                                                                           </w:t>
      </w:r>
    </w:p>
    <w:p>
      <w:r>
        <w:t>Нэгж талбарын тодорхой хэсгийг эзэмших зориулалт Тухайн зориулалтаар эзэмших газрын хэмжээ 1. MV-05028A               12526 га2. ________________ _____________ /га/3. ________________ _____________ /га/</w:t>
      </w:r>
    </w:p>
    <w:p>
      <w:r>
        <w:t>                                                            4. ________________ _____________ /га/</w:t>
      </w:r>
    </w:p>
    <w:p>
      <w:r>
        <w:t>2.4. Газрын төлбөрийн хэмжээ </w:t>
      </w:r>
    </w:p>
    <w:p>
      <w:r>
        <w:t>Нэгжийн үнэ.... 16000......./    төгрөг / Арван зургаан мянган төгрөг үсгээ/                                                                                                                                                                                                         </w:t>
      </w:r>
    </w:p>
    <w:p>
      <w:r>
        <w:t>Бүгд 2041600 үнэ төгрөг/ Хорин сая дөчин нэгэн мянга зургаан зуун төгрөг 00 мөнгө/  </w:t>
      </w:r>
    </w:p>
    <w:p>
      <w:r>
        <w:t>Үүнээс:                                                                                                                                                                                                   </w:t>
      </w:r>
    </w:p>
    <w:p>
      <w:r>
        <w:t>1-р улиралд 5010400 төг            3-р улиралд 5010400 төг</w:t>
      </w:r>
    </w:p>
    <w:p>
      <w:r>
        <w:t>                                                            2-р улиралд 5010400 төг            4-р улиралд 5010400 төг </w:t>
      </w:r>
    </w:p>
    <w:p>
      <w:r>
        <w:t>                                                                                                                                                                                                          </w:t>
      </w:r>
    </w:p>
    <w:p>
      <w:r>
        <w:t>2.5. Газрын төлбөрийг улирал бүрийн эхний сарын 25-ны дотор газар эзэмшүүлэгчийн 311400175714 тоот дансанд шилжүүлж байна. Банк: Төв аймаг, Төрийн банк                                                                                                                                                 </w:t>
      </w:r>
    </w:p>
    <w:p>
      <w:r>
        <w:t>/Банкны салбарын нэр, дансны дугаар/ Хүлээн авагч байгууллага: Төв аймаг Татварын хэлтэс</w:t>
      </w:r>
    </w:p>
    <w:p>
      <w:r>
        <w:t> </w:t>
      </w:r>
    </w:p>
    <w:p>
      <w:pPr>
        <w:pStyle w:val="Heading1"/>
      </w:pPr>
      <w:proofErr w:type="gramStart"/>
      <w:r>
        <w:t>11. Төв аймгийн Заамар сум болон Антрацит ХХК-ийн хооронд байгуулсан газар ашиглах гэрээ</w:t>
      </w:r>
      <w:proofErr w:type="gramEnd"/>
    </w:p>
    <w:p>
      <w:r>
        <w:t>5.4.    Газар эзэмшигчийн газрыг бүхэлд нь буюу зарим хэсгийг гэрээи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5.5.    Гэрээний талууд шаардлагатай гэж үзсэн бусад нөхцөл:</w:t>
      </w:r>
    </w:p>
    <w:p>
      <w:r>
        <w:t>                                                                       Зургаа. Бусад зүйл                                                                                                       </w:t>
      </w:r>
    </w:p>
    <w:p>
      <w:r>
        <w:t> 6.1.    Гэрээ нь газар эзэмшигчид газрыг актаар хүлээлгэн өгч, эрх бүхий Засаг дарга газар з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эхлэн Нэг /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Газар эзэмшүүлэгч: ЗДТГ: Газрын даамал                                                                                                                                                    </w:t>
      </w:r>
    </w:p>
    <w:p>
      <w:r>
        <w:t>99000363                                                                                                           </w:t>
      </w:r>
    </w:p>
    <w:p>
      <w:r>
        <w:t>                                                                                                                                                                                                 </w:t>
      </w:r>
    </w:p>
    <w:p>
      <w:r>
        <w:t>Газар эзэмшигч:</w:t>
      </w:r>
    </w:p>
    <w:p>
      <w:r>
        <w:t>                                                                              Регистр /улсын бүртгэл/- ийн дугаар                                                                                </w:t>
      </w:r>
    </w:p>
    <w:p>
      <w:r>
        <w:t>Харилцах дансны дугаар </w:t>
      </w:r>
    </w:p>
    <w:p>
      <w:r>
        <w:t>                                                                              Харилцах утас:                                                                                                      </w:t>
      </w:r>
    </w:p>
    <w:p>
      <w:r>
        <w:t>ГЭРЭЭ БАЙГУУЛСАН:                                                                                                   </w:t>
      </w:r>
    </w:p>
    <w:p>
      <w:r>
        <w:t>Газар эзэмшүүлэгчийг төлөөлж: Төв аймаг/нийслэл/-ын </w:t>
      </w:r>
    </w:p>
    <w:p>
      <w:r>
        <w:t>Заамар _сум /дүүрэг/-ийн газрын асуудал хариуцсан</w:t>
      </w:r>
    </w:p>
    <w:p>
      <w:r>
        <w:t>Энхтөр овогтой Өлзийсайхан/гарын үсэг/ ________________ /тамга/ </w:t>
      </w:r>
    </w:p>
    <w:p>
      <w:r>
        <w:t>Газар эзэмшигчийг төлөөлж: Антрацит ХХК-ны захирал </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2-р хавсралт </w:t>
      </w:r>
    </w:p>
    <w:p>
      <w:r>
        <w:t>  </w:t>
      </w:r>
    </w:p>
    <w:p>
      <w:r>
        <w:t>ИРГЭН ХУУЛИЙН ЭТГЭЭДЭД ГАЗАР ЭЗЭМШҮҮЛЭХ ГЭРЭЭ </w:t>
      </w:r>
    </w:p>
    <w:p>
      <w:r>
        <w:t>2017 оны 03 сарын 24 өдөр    </w:t>
      </w:r>
    </w:p>
    <w:p>
      <w:r>
        <w:t>                 </w:t>
      </w:r>
    </w:p>
    <w:p>
      <w:r>
        <w:t>                     </w:t>
      </w:r>
    </w:p>
    <w:p>
      <w:r>
        <w:t>                </w:t>
      </w:r>
    </w:p>
    <w:p>
      <w:r>
        <w:t>Нэг. Нийтлэг үндэслэл </w:t>
      </w:r>
    </w:p>
    <w:p>
      <w:r>
        <w:t>Монгол Улсын Газрын тухай хууль, Төв аймгийн Заамар сумын Засаг даргын 2016 оны 03-р сарын 24-ны өдрийн А/110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ийг төлөөлж "Антрацит" ХХК-ны төлөөлж Захирал Д овогтой Батбая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35.89 /га/. Үүнээс: </w:t>
      </w:r>
    </w:p>
    <w:p>
      <w:r>
        <w:t>Нэгж талбарын тодорхой хэсгийг ашиглах Тухайн зориулалтаар ашиглах </w:t>
      </w:r>
    </w:p>
    <w:p>
      <w:r>
        <w:t>зориулалт газрын хэмжээ </w:t>
      </w:r>
    </w:p>
    <w:p>
      <w:r>
        <w:t>1. MV-4773A                              35.89 /га/ </w:t>
      </w:r>
    </w:p>
    <w:p>
      <w:r>
        <w:t>2. _________________________ /га/ </w:t>
      </w:r>
    </w:p>
    <w:p>
      <w:r>
        <w:t>3.  _________________________ /га/ </w:t>
      </w:r>
    </w:p>
    <w:p>
      <w:r>
        <w:t>4.  _________________________ /га/ </w:t>
      </w:r>
    </w:p>
    <w:p>
      <w:r>
        <w:t>2.2. Газрын төлбөрийн хэмжээ: </w:t>
      </w:r>
    </w:p>
    <w:p>
      <w:r>
        <w:t>Нэгжийн үнэ 16000 /Арван зургаан мянган/ төгрөг үсгээр</w:t>
      </w:r>
    </w:p>
    <w:p>
      <w:r>
        <w:t>Бүгд үнэ 574240 /Таван зуун далан дөрвөн мянга хоёр зуун дөчин төгрөг/ төгрөг 00 мөнгө</w:t>
      </w:r>
    </w:p>
    <w:p>
      <w:r>
        <w:t>Үүнээс: </w:t>
      </w:r>
    </w:p>
    <w:p>
      <w:r>
        <w:t>1- р улиралд 574240 төг       3-р</w:t>
      </w:r>
    </w:p>
    <w:p>
      <w:r>
        <w:t>улиралд  төг </w:t>
      </w:r>
    </w:p>
    <w:p>
      <w:r>
        <w:t>2- р улиралд төг       4-р</w:t>
      </w:r>
    </w:p>
    <w:p>
      <w:r>
        <w:t>улиралд_төг</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12. Төв аймгийн Заамар сум болон Мондулаан трейд ХХК-ийн хооронд байгуулсан газар ашиглах гэрээ</w:t>
      </w:r>
      <w:proofErr w:type="gramEnd"/>
    </w:p>
    <w:p>
      <w:r>
        <w:t>ГХГЗЗГ-ын даргын 2003 оны 157 тушаалын 1 дугаар хавсралт </w:t>
      </w:r>
    </w:p>
    <w:p>
      <w:r>
        <w:t>17</w:t>
      </w:r>
    </w:p>
    <w:p>
      <w:r>
        <w:t>ИРГЭН ХУУЛИЙН ЭТГЭЭДЭД ГАЗАР ЭЗЭМШҮҮЛЭХ ГЭРЭЭ </w:t>
      </w:r>
    </w:p>
    <w:p>
      <w:r>
        <w:t>2017 оны 03 сарын 24 өдөр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 /дүүрэг/-ын газрын асуудал эрхэлсэн албан тушаалтан Энхтөр овогтой</w:t>
      </w:r>
    </w:p>
    <w:p>
      <w:r>
        <w:t>Өлзийсайхан, газар эзэмшигчийг төлөөлж "Мондулаан трейд" ХХК-ны Захирал ажилтай Тогтох овогтой Түвшинжаргал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Хоёр. Гэрээний нөхцөл </w:t>
      </w:r>
    </w:p>
    <w:p>
      <w:r>
        <w:t>2.1. Газар эзэмшигчид олгосон газрын нийт хэмжээ 884.48 /га/. Үүнээс: </w:t>
      </w:r>
    </w:p>
    <w:p>
      <w:r>
        <w:t>Нэгж талбарын тодорхой хэсгийг ашиглах Тухайн зориулалтаар ашиглах зориулалт газрын хэмжээ </w:t>
      </w:r>
    </w:p>
    <w:p>
      <w:r>
        <w:t>1. MV-211A                              15,89 /га/ </w:t>
      </w:r>
    </w:p>
    <w:p>
      <w:r>
        <w:t>2. MV-332A                              14,83 /га/ </w:t>
      </w:r>
    </w:p>
    <w:p>
      <w:r>
        <w:t>3.  MV-4910A                         772,68 /га/ </w:t>
      </w:r>
    </w:p>
    <w:p>
      <w:r>
        <w:t>4.  379A                                     9,68 /га/ 5. 397A                                      11,46. Шугам сүлжээ                      30</w:t>
      </w:r>
    </w:p>
    <w:p>
      <w:r>
        <w:t>2.2. Газрын төлбөрийн хэмжээ: </w:t>
      </w:r>
    </w:p>
    <w:p>
      <w:r>
        <w:t>Нэгжийн үнэ 16000 /Арван зургаан мянган төгрөг үсгээр/</w:t>
      </w:r>
    </w:p>
    <w:p>
      <w:r>
        <w:t>Бүгд 13326840 үнэ төгрөг /төгрөг 00 мөнгө/</w:t>
      </w:r>
    </w:p>
    <w:p>
      <w:r>
        <w:t>Үүнээс: </w:t>
      </w:r>
    </w:p>
    <w:p>
      <w:r>
        <w:t>1- р улиралд 4442280 төг       3-р</w:t>
      </w:r>
    </w:p>
    <w:p>
      <w:r>
        <w:t>улиралд 4442280 төг 2- р улиралд 4442280 төг       4-р</w:t>
      </w:r>
    </w:p>
    <w:p>
      <w:r>
        <w:t>улиралд_төг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Төв аймаг/нийслэл/-ын </w:t>
      </w:r>
    </w:p>
    <w:p>
      <w:r>
        <w:t>Заамар _сум /дүүрэг/-ийн газрын асуудал хариуцсанЭнхтөр овогтой Өлзийсайхан</w:t>
      </w:r>
    </w:p>
    <w:p>
      <w:r>
        <w:t>/гарын үсэг/ ________________ /тамга/ </w:t>
      </w:r>
    </w:p>
    <w:p>
      <w:r>
        <w:t>Газар эзэмшигчийг төлөөлж: Мондулаан трейд ХХК-ны захирал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13. Төв аймгийн Заамар сум болон Монголросцветмет ХХК-ийн хооронд байгуулсан газар ашиглах гэрээ</w:t>
      </w:r>
      <w:proofErr w:type="gramEnd"/>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88822010</w:t>
      </w:r>
    </w:p>
    <w:p>
      <w:r>
        <w:t>Газар эзэмшигч: </w:t>
      </w:r>
    </w:p>
    <w:p>
      <w:r>
        <w:t>Регистр /улсын бүртгэл/- ийн дугаар 2550466</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Б.Уянга</w:t>
      </w:r>
    </w:p>
    <w:p>
      <w:r>
        <w:t>/гарын үсэг/ ________________ /тамга/ </w:t>
      </w:r>
    </w:p>
    <w:p>
      <w:r>
        <w:t>Газар эзэмшигчийг төлөөлж: "Монголросцветмет" ХХК-ны Зэрэгцээ алтны үйлдвэрийн Захирал Т.Батсайхан</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1-р хавсралт   </w:t>
      </w:r>
    </w:p>
    <w:p>
      <w:r>
        <w:t>ИРГЭН ХУУЛИЙН ЭТГЭЭДЭД ГАЗАР ЭЗЭМШҮҮЛЭХ ГЭРЭЭ </w:t>
      </w:r>
    </w:p>
    <w:p>
      <w:r>
        <w:t>2017 оны 08 сарын 22 өдөр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ын газрын даамал Баяртунгалаг овогтой Уянга, газар эзэмшигчийг төлөөлж /"Монголросцветмет" ХХК-ны Зэрэгцээ алтны үйлдвэр/-ийн Захирал ажилтай Гончинбат овогтой Батсайхан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625.9 /га/. Үүнээс: </w:t>
      </w:r>
    </w:p>
    <w:p>
      <w:r>
        <w:t>Нэгж талбарын тодорхой хэсгийг ашиглах Тухайн зориулалтаар ашиглах зориулалт газрын хэмжээ </w:t>
      </w:r>
    </w:p>
    <w:p>
      <w:r>
        <w:t>1. MV-004878                              66.47 /га/ </w:t>
      </w:r>
    </w:p>
    <w:p>
      <w:r>
        <w:t>2. MV-007137                              113.26 /га/ </w:t>
      </w:r>
    </w:p>
    <w:p>
      <w:r>
        <w:t>3. MV-007197                              49.52 /га/ </w:t>
      </w:r>
    </w:p>
    <w:p>
      <w:r>
        <w:t>4. MV-0010875                             30.06 /га/ 5. MV-012131                               32.59 /га/6. MV-00175                                 334 /га/  </w:t>
      </w:r>
    </w:p>
    <w:p>
      <w:r>
        <w:t>2.4. Газрын төлбөрийн хэмжээ: </w:t>
      </w:r>
    </w:p>
    <w:p>
      <w:r>
        <w:t>Нэгжийн үнэ 16000 /Арван зургаан мянган/ төгрөг үсгээр</w:t>
      </w:r>
    </w:p>
    <w:p>
      <w:r>
        <w:t>Бүгд үнэ 10014400 үнэ төгрөг /Арван сая арван дөрвөн мянга дөрвөн зуун төг/ </w:t>
      </w:r>
    </w:p>
    <w:p>
      <w:r>
        <w:t>Үүнээс: </w:t>
      </w:r>
    </w:p>
    <w:p>
      <w:r>
        <w:t>1- р улиралд  төг       3-р</w:t>
      </w:r>
    </w:p>
    <w:p>
      <w:r>
        <w:t>улиралд 5007200 төг </w:t>
      </w:r>
    </w:p>
    <w:p>
      <w:r>
        <w:t>2- р улиралд 5007200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14. Төв аймгийн Заамар сум болон Эс Би Эр ХХК-ийн хооронд байгуулсан газар ашиглах гэрээ</w:t>
      </w:r>
      <w:proofErr w:type="gramEnd"/>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Энхтөр овогтой Өлзийсайхан</w:t>
      </w:r>
    </w:p>
    <w:p>
      <w:r>
        <w:t>/гарын үсэг/ ________________ /тамга/ </w:t>
      </w:r>
    </w:p>
    <w:p>
      <w:r>
        <w:t/>
      </w:r>
    </w:p>
    <w:p>
      <w:r>
        <w:t>Газар эзэмшигчийг төлөөлж: "Эс Би Эр" ХХК-ны захирал </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1 дугаар хавсралт 15ИРГЭН ХУУЛИЙН ЭТГЭЭДЭД ГАЗАР ЭЗЭМШҮҮЛЭХ ГЭРЭЭ </w:t>
      </w:r>
    </w:p>
    <w:p>
      <w:r>
        <w:t>2017 оны 03 сарын 24 өдөр                                                            </w:t>
      </w:r>
    </w:p>
    <w:p>
      <w:r>
        <w:t>Нэг. Нийтлэг үндэслэл </w:t>
      </w:r>
    </w:p>
    <w:p>
      <w:r>
        <w:t>Монгол Улсын Газрын тухай хууль, Төв аймгийн Заамар сум /дүүрэг/-ын Засаг даргын 2016 оны 10-р сарын 21-ний өдрийн А/175 тоот шийдвэрийг үндэслэн газар өмчлөгчийг</w:t>
      </w:r>
    </w:p>
    <w:p>
      <w:r>
        <w:t>төлөөлж Төв аймгийн Заамар сум /дүүрэг/-ын газрын асуудал эрхэлсэн</w:t>
      </w:r>
    </w:p>
    <w:p>
      <w:r>
        <w:t>албан тушаалтан Энхтөр овогтой Өлзийсайхан, газар эзэмшигчийг төлөөлж</w:t>
      </w:r>
    </w:p>
    <w:p>
      <w:r>
        <w:t>"Эс Би Эр" ХХК-ийг Захирал ажилтай Баттөр овогтой Цэнгэлмаа нар энэхүү гэрээг байгуулав.</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57.67 /га/. Үүнээс: </w:t>
      </w:r>
    </w:p>
    <w:p>
      <w:r>
        <w:t>Нэгж талбарын тодорхой хэсгийг ашиглах Тухайн зориулалтаар ашиглах </w:t>
      </w:r>
    </w:p>
    <w:p>
      <w:r>
        <w:t>зориулалт газрын хэмжээ </w:t>
      </w:r>
    </w:p>
    <w:p>
      <w:r>
        <w:t>1. MV-4691A                              57,67 /га/ </w:t>
      </w:r>
    </w:p>
    <w:p>
      <w:r>
        <w:t>2. ____________________ _____________ /га/ </w:t>
      </w:r>
    </w:p>
    <w:p>
      <w:r>
        <w:t>3. ____________________ _____________ /га/ </w:t>
      </w:r>
    </w:p>
    <w:p>
      <w:r>
        <w:t>4. ____________________ _____________ /га/ </w:t>
      </w:r>
    </w:p>
    <w:p>
      <w:r>
        <w:t>2.2. Газрын төлбөрийн хэмжээ: </w:t>
      </w:r>
    </w:p>
    <w:p>
      <w:r>
        <w:t>Нэгжийн үнэ 16000 /Арван зургаан мянган/ төгрөг үсгээр</w:t>
      </w:r>
    </w:p>
    <w:p>
      <w:r>
        <w:t>Бүгд 920720 үнэ төгрөг / төгрөг 00 мөнгө / </w:t>
      </w:r>
    </w:p>
    <w:p>
      <w:r>
        <w:t>Үүнээс: </w:t>
      </w:r>
    </w:p>
    <w:p>
      <w:r>
        <w:t>1- р улиралд 461360 төг       3-р</w:t>
      </w:r>
    </w:p>
    <w:p>
      <w:r>
        <w:t>улиралд  төг </w:t>
      </w:r>
    </w:p>
    <w:p>
      <w:r>
        <w:t>2- р улиралд 461360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15. Төв аймгийн Заамар сум болон Алтандорнод Монгол ХХК-ийн хооронд байгуулсан газар ашиглах гэрээ 451.71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451.71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4411   451.71 /га/ </w:t>
      </w:r>
    </w:p>
    <w:p>
      <w:r>
        <w:t>2. _____________________________ /га/ </w:t>
      </w:r>
    </w:p>
    <w:p>
      <w:r>
        <w:t>2.2.Газрын төлбөрийн хэмжээ: </w:t>
      </w:r>
    </w:p>
    <w:p>
      <w:r>
        <w:t>Нэгжийн үнэ 16 000.0 /Арван зургаан мянган/ төгрөг </w:t>
      </w:r>
    </w:p>
    <w:p>
      <w:r>
        <w:t>Бүгд үнэ 7,227,360 /долоон сая хоёр зуун хорин долоон мянга гурван зуун жаран/ төгрөг </w:t>
      </w:r>
    </w:p>
    <w:p>
      <w:r>
        <w:t>Үүнээс: </w:t>
      </w:r>
    </w:p>
    <w:p>
      <w:r>
        <w:t>1- р улиралд 1,806,840 төг 3-р улиралд 1,806,840 төг </w:t>
      </w:r>
    </w:p>
    <w:p>
      <w:r>
        <w:t>2- р улиралд 1,806,840 төг 4-р улиралд 1,806,840 төг </w:t>
      </w:r>
    </w:p>
    <w:p>
      <w:r>
        <w:t>  </w:t>
      </w:r>
    </w:p>
    <w:p>
      <w:r>
        <w:t>2.3. Газрын төлбөрийг улирал бүрийн эхний сарын 25-ны дотор 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16. Төв аймгийн Сэргэлэн сум болон Хүдэр Эрдэнэ ХХК-ийн хооронд байгуулсан газар ашиглах гэрээ</w:t>
      </w:r>
      <w:proofErr w:type="gramEnd"/>
    </w:p>
    <w:p>
      <w:r>
        <w:t>5.2. Уг газрыг эзэмшүүлэхийн зэрэгцээ дараахь</w:t>
      </w:r>
    </w:p>
    <w:p>
      <w:r>
        <w:t>шаардлагыг газар эзэмшигчид тавих эрхтэй. Үүнд: -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Газар эзэмшүүлэгчийн төлөөлж гарын үсэг зурсанГазар эзэмшигчийг гарын үсэг</w:t>
      </w:r>
    </w:p>
    <w:p>
      <w:r>
        <w:t>- Ээ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w:t>
      </w:r>
    </w:p>
    <w:p>
      <w:r>
        <w:t>нөхөн сэргээх шаардлагын дагуу эзэмшилд авсан газрын 10-аас доошгүй хувийг</w:t>
      </w:r>
    </w:p>
    <w:p>
      <w:r>
        <w:t>ногоон байгууламжтай байлгана </w:t>
      </w:r>
    </w:p>
    <w:p>
      <w:r>
        <w:t>- Барилгын зургийг эрх бүхий мэргэжлийн байгууллагаар хийж гүйцэтгүүлэх ба</w:t>
      </w:r>
    </w:p>
    <w:p>
      <w:r>
        <w:t>барилгыг мэргэжлийн байцаагчаар хянуула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ах </w:t>
      </w:r>
    </w:p>
    <w:p>
      <w:r>
        <w:t>5.3. Газрыг гэрээний нөхцөлийн дагуу эзэмшээгүй, энэ талаар тавьсан шаардлагыг</w:t>
      </w:r>
    </w:p>
    <w:p>
      <w:r>
        <w:t>биелүүлээгуй буюу Газрын тухай хуулийн 40.1.1- 40.1.6 дугаар зүйлд заасан</w:t>
      </w:r>
    </w:p>
    <w:p>
      <w:r>
        <w:t>нөхцөл бий болсон тухайлбал: </w:t>
      </w:r>
    </w:p>
    <w:p>
      <w:r>
        <w:t>- эрхийн гэрчилгээ эзэмшигч газрын тухай хууль тогтоомж, газар эзэмших гэрээний</w:t>
      </w:r>
    </w:p>
    <w:p>
      <w:r>
        <w:t>нөхцөл, болзлыг удаа дараа буюу ноцтой зөрчсөн </w:t>
      </w:r>
    </w:p>
    <w:p>
      <w:r>
        <w:t>- газрыг хүн амын эрүүл мэнд, байгаль хамгаалал, үндэсиий аюулгүй байдлын ашиг</w:t>
      </w:r>
    </w:p>
    <w:p>
      <w:r>
        <w:t>сонирхолд харшаар ашигласан нь эрх бүхий байгууллагын дүгнэлтээр</w:t>
      </w:r>
    </w:p>
    <w:p>
      <w:r>
        <w:t>тоггоогдсон; </w:t>
      </w:r>
    </w:p>
    <w:p>
      <w:r>
        <w:t>- шилжүүлж авсан эрхийн гэрчилгээгээ улсын бүртгэлд бүртгүүлж, шинээр гэрээ</w:t>
      </w:r>
    </w:p>
    <w:p>
      <w:r>
        <w:t>байгуулаагүй; </w:t>
      </w:r>
    </w:p>
    <w:p>
      <w:r>
        <w:t>- байгаль орчинд нөлөөлөх байдлын үнэлгээгээр тавигдсан шаардлагыг</w:t>
      </w:r>
    </w:p>
    <w:p>
      <w:r>
        <w:t>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w:t>
      </w:r>
    </w:p>
    <w:p>
      <w:r>
        <w:t>2 жил дараалан ашиглаагүй зэрэг тохиолдолд гэрээг хүчингүй болгож, мөн</w:t>
      </w:r>
    </w:p>
    <w:p>
      <w:r>
        <w:t>хуулийн 62 дугаар зүйлд зааснаар хохирлыг нөхөн төлөхийг шаардах; - Өмнөх гэрээний биелэлтээр илэрсэн зөрчлийг арилгуулах</w:t>
      </w:r>
    </w:p>
    <w:p>
      <w:r>
        <w:t>5.4 газар эзэмшүүлэх гэрээг жил бүр дүгнэх; </w:t>
      </w:r>
    </w:p>
    <w:p>
      <w:r>
        <w:t>5.5 холбогдох хууль тогтоомжоор олгогдсон бусад эрх, үүрэг, хариуцлага</w:t>
      </w:r>
    </w:p>
    <w:p>
      <w:r>
        <w:t>хүлээх;  </w:t>
      </w:r>
    </w:p>
    <w:p>
      <w:r>
        <w:t>Зургаа. Газрын талаарх эд хөрөнгийн эрхийн зарим зохицуулалт </w:t>
      </w:r>
    </w:p>
    <w:p>
      <w:r>
        <w:t>6.1 газар эзэмшигчийн эзэмшилд байгаа тухайн</w:t>
      </w:r>
    </w:p>
    <w:p>
      <w:r>
        <w:t>газар дээрх үл хөдлөх эд хөрөнгийн өмчлөх эрх өөр этгээдэд шилжвэл газар</w:t>
      </w:r>
    </w:p>
    <w:p>
      <w:r>
        <w:t>эзэмших эрх мөн адил шилжих болно гэж шийдвэрлэнэ. </w:t>
      </w:r>
    </w:p>
    <w:p>
      <w:r>
        <w:t>6.2. энэхүү гэрээгээр эзэмших газрыг хязгаартай</w:t>
      </w:r>
    </w:p>
    <w:p>
      <w:r>
        <w:t>эзэмших эрх бүхий газар ашиглагч байгаа болон ийнхүү ашиглахаар шаардсан бол</w:t>
      </w:r>
    </w:p>
    <w:p>
      <w:r>
        <w:t>түүний газар ашиглах нөхцөл, журам нь газрын тухай хуулийн 48-р зүйлд заасан</w:t>
      </w:r>
    </w:p>
    <w:p>
      <w:r>
        <w:t>нөхцөлийг дагаж мөрдөх болно. Шаардлагатай гэж үзвэл энэхүү гэрээнд хавсаргаж</w:t>
      </w:r>
    </w:p>
    <w:p>
      <w:r>
        <w:t>болно. </w:t>
      </w:r>
    </w:p>
    <w:p>
      <w:r>
        <w:t>6.3.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6.4. гэрээний талуудын шаардлагатай гэж үзсэн</w:t>
      </w:r>
    </w:p>
    <w:p>
      <w:r>
        <w:t>бусад нөхцөл: Эзэмших эрх бүхий газраа зориулалтын дагуу эзэмшээгүй болон</w:t>
      </w:r>
    </w:p>
    <w:p>
      <w:r>
        <w:t>газрын төлбөрөө хугацаанд нь төлж барагдуулаагүй тохиолдолд газар эзэмших</w:t>
      </w:r>
    </w:p>
    <w:p>
      <w:r>
        <w:t>эрхийг нь хүчингүй болгох хүртэл арга хэмжээ авч газар дээрх эд хөрөнгийн</w:t>
      </w:r>
    </w:p>
    <w:p>
      <w:r>
        <w:t>эрхийн асуудлыг шүүхийн журмаар шийдвэрлэнэ. Мөн зохих зөвшөөрөлгүйгээр газрын</w:t>
      </w:r>
    </w:p>
    <w:p>
      <w:r>
        <w:t>хэмжээнд өөрчлөлт оруулсан нөхцөлд газар эзэмших эрхийг цуцлах хүртэл арга</w:t>
      </w:r>
    </w:p>
    <w:p>
      <w:r>
        <w:t>хэмжээ авна.                 </w:t>
      </w:r>
    </w:p>
    <w:p>
      <w:r>
        <w:t>           </w:t>
      </w:r>
    </w:p>
    <w:p>
      <w:r>
        <w:t>Жич: “Хүндэтгэн үзэх шалтгаангүйгээр ..."</w:t>
      </w:r>
    </w:p>
    <w:p>
      <w:r>
        <w:t>гэдгийг гэнэтийн давагдашгүй хүчний эсхүл байгалийн тогтолцооны өөрчлөлтөөс</w:t>
      </w:r>
    </w:p>
    <w:p>
      <w:r>
        <w:t>тухайн газарт нь эвдрэл, элэгдэл, цөлжилт бий  болсон, бусдын хууль бус үйлдэл зэрэг газар</w:t>
      </w:r>
    </w:p>
    <w:p>
      <w:r>
        <w:t>эзэмшигчээс хамаарах шалтгаан байхгүй байсныг ойлгоно. </w:t>
      </w:r>
    </w:p>
    <w:p>
      <w:r>
        <w:t>"... Зориулалтын дагуу газраа 2 жил</w:t>
      </w:r>
    </w:p>
    <w:p>
      <w:r>
        <w:t>дараалан ашиглаагүй” гэдгийг газар эзэмшүүлэх тухай гэрээ хийгдсэнээс хойш</w:t>
      </w:r>
    </w:p>
    <w:p>
      <w:r>
        <w:t>хуанлийн бүтэн 2 жилийн дотор газар эзэмшигч нь тухайн газар дээрээ гэрээнд</w:t>
      </w:r>
    </w:p>
    <w:p>
      <w:r>
        <w:t>заасан нөхцөл, болзол, зориулалтын дагуу тодорхой үйлдвэрлэл, үйлчилгээ</w:t>
      </w:r>
    </w:p>
    <w:p>
      <w:r>
        <w:t>эрхлээгүй /барилга, байгууламж зам талбай бариагүй, тариалан эрхлээгүй г. м/</w:t>
      </w:r>
    </w:p>
    <w:p>
      <w:r>
        <w:t>байхыг ойлгоно. </w:t>
      </w:r>
    </w:p>
    <w:p>
      <w:r>
        <w:t>Долоо. Бусад зүйл   </w:t>
      </w:r>
    </w:p>
    <w:p>
      <w:r>
        <w:t>7.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7.2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сан зардлыг газар эүэмших эрх авсан байгууллага, аж ахуй нэгж, иргэн хариуцна. </w:t>
      </w:r>
    </w:p>
    <w:p>
      <w:r>
        <w:t>7.3. Энэхүү гэрээг хоёр хувь үйлдэж талууд гарын үсэг зурсан өдрөөс эхлэн Нэг</w:t>
      </w:r>
    </w:p>
    <w:p>
      <w:r>
        <w:t>/үсгээр/ жилийн хугацаатай байгуулав. </w:t>
      </w:r>
    </w:p>
    <w:p>
      <w:r>
        <w:t>7.4. Газар эзэмшүүлэх гэрээг талууд Жил бүр дүгнэх ба газар эзэмшигч гэрээний биелэлтийг жил бүрийн 06-р сарын 25-ны дотор багтаан тайлагнаж, газар эзэмшүүлэгч 07-р сарын 01-ний дотор багтаан дүгнэнэ. </w:t>
      </w:r>
    </w:p>
    <w:p>
      <w:r>
        <w:t>7.5. Газар эзэмшүүлэх гэрээг дүгнүүлээгүй, өмнөх гэрээний биелэлт тооцсон дүгнэлтээр илэрсээн зөрчлүүдийг арилгах арга хэмжээ аваагүй, дахин давтагдсан тохиолдолд Газрын тухай хууль тогтоомжийн дагуу газар эзэмших, эрхийн гэрчилгээг хүчингүй болгох саналыг холбогдох албан тушаалтанд уламжлан шийдвэрлүүлнэ. 7.6 Энэхүү гэрээтэй холбоотой бусад асуудлыг Монгол Улсын холбогдох хууль</w:t>
      </w:r>
    </w:p>
    <w:p>
      <w:r>
        <w:t>тогтоомжийн дагуу шийдвэрлэнэ. </w:t>
      </w:r>
    </w:p>
    <w:p>
      <w:r>
        <w:t>7.7. Газар эзэмшигч, ашиглагч нь жил бүр "газар эзэмших ашиглах гэрээн дүгнэх хуудас"-аар гэрээг дүгнүүлсэн тохиолдолд 1 жилээр сунгана. 7.8 _________________________________________________Гэрээний талуудын албан ёсны хаяг, харилцах утас: Газар эзэмшүүлэгч: Сэргэлэн сум ЗДТГХаяг: Утас: 96663596Газар эзэмшигч: Хаяг: Улаанбаатар хот, Сүхбаатар дүүрэг, 5-р хороо, Тээвэрчдийн гудамж 39 тоотРегистр /улсы бүртгэл/-ийн дугаар: 2041391Банкны нэр: Дансны дугаар: Харилцах утас: 99118411И-мэйл хаяг: ГХГЗЗГ-ын</w:t>
      </w:r>
    </w:p>
    <w:p>
      <w:r>
        <w:t>2003 оны 157 тоот тушаалын 1-р хавсралтБАТЛАВ. ЗАСАГ ДАРГА Э.ЭНХБАЯР</w:t>
      </w:r>
    </w:p>
    <w:p>
      <w:r>
        <w:t>ИРГЭН,</w:t>
      </w:r>
    </w:p>
    <w:p>
      <w:r>
        <w:t>ХУУЛИЙН ЭТГЭЭДЭД ГАЗАР ЭЗЭМШҮҮЛЭХ ГЭРЭЭ</w:t>
      </w:r>
    </w:p>
    <w:p>
      <w:r>
        <w:t>2017</w:t>
      </w:r>
    </w:p>
    <w:p>
      <w:r>
        <w:t>оны 02 сарын 08 өдөр                       67             Сэргэлэн аймаг, хот, сум    </w:t>
      </w:r>
    </w:p>
    <w:p>
      <w:r>
        <w:t>Нэг.</w:t>
      </w:r>
    </w:p>
    <w:p>
      <w:r>
        <w:t>Нийтлэг үндэслэл</w:t>
      </w:r>
    </w:p>
    <w:p>
      <w:r>
        <w:t>Монгол</w:t>
      </w:r>
    </w:p>
    <w:p>
      <w:r>
        <w:t>Улсын Газрын тухай хууль, Төв аймаг /нийслэл/-ын Сэргэлэн сум /дүүрэг/-ын</w:t>
      </w:r>
    </w:p>
    <w:p>
      <w:r>
        <w:t>Засаг дарга 2013 оны 12 сарын 23-ны өдрийн 548 тоот шийдвэрийг үндэслэн газар</w:t>
      </w:r>
    </w:p>
    <w:p>
      <w:r>
        <w:t>эзэмшүүлэгчийг төлөөлж сумын газрын даамал  Мөнхсүх овогтой Аззаяа газар эзэмшигчийг төлөөлж "Хүдэр Эрдэнэ" /иргэн хуулийн этгээдийн</w:t>
      </w:r>
    </w:p>
    <w:p>
      <w:r>
        <w:t>нэр/ захирал ажилтай Ч овогтой Энхбаяр нар энэхүү гэрээг</w:t>
      </w:r>
    </w:p>
    <w:p>
      <w:r>
        <w:t>байгуулав. </w:t>
      </w:r>
    </w:p>
    <w:p>
      <w:r>
        <w:t>Хоёр.</w:t>
      </w:r>
    </w:p>
    <w:p>
      <w:r>
        <w:t>Гэрээний нөхцөл</w:t>
      </w:r>
    </w:p>
    <w:p>
      <w:r>
        <w:t>2.1</w:t>
      </w:r>
    </w:p>
    <w:p>
      <w:r>
        <w:t>Газар эзэмшигчид _______________ бүхий нэгж талбарын дугаартай газрын нийт хэмжээ. Үүнээс: </w:t>
      </w:r>
    </w:p>
    <w:p>
      <w:r>
        <w:t>Нэгж</w:t>
      </w:r>
    </w:p>
    <w:p>
      <w:r>
        <w:t>талбарын тодорхой хэсгийг эзэмших зориулалт: Уул уурхайТухайн зориулалтаар эзэмших газрын</w:t>
      </w:r>
    </w:p>
    <w:p>
      <w:r>
        <w:t>хэмжээ: 433 гаТөлбөрийн хэмжээ: 6928000</w:t>
      </w:r>
    </w:p>
    <w:p>
      <w:r>
        <w:t>2.2 Газрын төлбөрийн хэмжээ: Нэгжийн үнэ 16000 төгрөг /үсгээр _____________________ /Бүгд үнэ 6928000 төгрөг /үсгээр _____________________ /</w:t>
      </w:r>
    </w:p>
    <w:p>
      <w:r>
        <w:t>1</w:t>
      </w:r>
    </w:p>
    <w:p>
      <w:r>
        <w:t>-р улиралд ___1732000____төг             3-р</w:t>
      </w:r>
    </w:p>
    <w:p>
      <w:r>
        <w:t>улиралд _____1732000_____ төг </w:t>
      </w:r>
    </w:p>
    <w:p>
      <w:r>
        <w:t>2-р</w:t>
      </w:r>
    </w:p>
    <w:p>
      <w:r>
        <w:t>улиралд ____1732000__ төг             4-р</w:t>
      </w:r>
    </w:p>
    <w:p>
      <w:r>
        <w:t>улиралд _____1732000______ төг </w:t>
      </w:r>
    </w:p>
    <w:p>
      <w:r>
        <w:t>2.3 Газрын төлбөрийг улирал бүрийн эхний сарын 5-ны дотор газар эзэмшүүлэгчийн Төв аймаг Төрийн сан. Хүлээн авагч байгууллага: С.Э.ЗБ.ЗХэлтэс 100140000943 тоот дансанд шилжүүлж</w:t>
      </w:r>
    </w:p>
    <w:p>
      <w:r>
        <w:t>байна. </w:t>
      </w:r>
    </w:p>
    <w:p>
      <w:r>
        <w:t>﻿2.4. Газар эзэмшүүлэх</w:t>
      </w:r>
    </w:p>
    <w:p>
      <w:r>
        <w:t>тухай эрх бүхий Засаг даргын шийдвэр гарсан өдрөөр газрын төлбөр хийх хугацааг</w:t>
      </w:r>
    </w:p>
    <w:p>
      <w:r>
        <w:t>тогтооно. </w:t>
      </w:r>
    </w:p>
    <w:p>
      <w:r>
        <w:t>2.5. Эрх бүхий байгууллагын шийдвэрээр газрын төлбөрийн хэмжээ өөрчлөгдөх</w:t>
      </w:r>
    </w:p>
    <w:p>
      <w:r>
        <w:t>тохиолдолд гэрээнд өөрчлөлт оруулна. Ийнхүү газрын төлбөрийг шинэчлэн тогтоолгоогүй</w:t>
      </w:r>
    </w:p>
    <w:p>
      <w:r>
        <w:t>бол зохих зардлыг газар ззэмшигч хүлээнэ.   </w:t>
      </w:r>
    </w:p>
    <w:p>
      <w:r>
        <w:t>Гурав. Газар эзэмшигчийн эрх, үүрэг </w:t>
      </w:r>
    </w:p>
    <w:p>
      <w:r>
        <w:t>3.1. гэрээнд заасан зориулалтын дагуу газрыг эзэмших, ашиглах; </w:t>
      </w:r>
    </w:p>
    <w:p>
      <w:r>
        <w:t>3.2. газрын төлөв байдал, чанарын улсын хянан баталгааг газар өмчлөгчөөс</w:t>
      </w:r>
    </w:p>
    <w:p>
      <w:r>
        <w:t>гаргуулж авах;</w:t>
      </w:r>
    </w:p>
    <w:p>
      <w:r>
        <w:t>3.3. газарт учирсан хохирлыг гэм буруутай этгээдээр тогтоосон хугацаанд журмын</w:t>
      </w:r>
    </w:p>
    <w:p>
      <w:r>
        <w:t>дагуу нөхөн төлүүлөх;</w:t>
      </w:r>
    </w:p>
    <w:p>
      <w:r>
        <w:t>3.4. газар эзэмшүүлэх тухай шийдвэр гаргасан этгээдийн зөвшөөрөлгүйгээр эрхийн гэрчилгээгээ бусдад шилжүүлэх, барьцаалах; 3.5 газар эзэмшигч нь газар эзэмшүүлэх тухай шийдвэр гаргасан этгээдийн зөвшөөрөлтэйгээр тухайн газраа бүгдийг нь буюу зарим хэсгийг бусдад ашиглуулж болно. 3.6 газрын тухай хууль тогтоомж, газар эзэмших гэрэнд заасан үүргээ зохих ёсоор</w:t>
      </w:r>
    </w:p>
    <w:p>
      <w:r>
        <w:t>биелүүлж ирсэн бол эрхийн гэрчилгээний хугацаа дуусахад уг газрыг үргэлжлүүлэн</w:t>
      </w:r>
    </w:p>
    <w:p>
      <w:r>
        <w:t>эзэмшихээр эрхийн гэрчилгээний хугацааг сунгуулах /Эрхийн гэрчилгээний хүчин</w:t>
      </w:r>
    </w:p>
    <w:p>
      <w:r>
        <w:t>төгөлдөр байх хугацаа дуусахаас 30-аас доошгүй хоногийн өмнө эзэмших нь хугацаа</w:t>
      </w:r>
    </w:p>
    <w:p>
      <w:r>
        <w:t>сунгуулах тухай хүсэлтээ тухайн шатны Засаг дарга гарах/</w:t>
      </w:r>
    </w:p>
    <w:p>
      <w:r>
        <w:t>3.7. Газар эзэмших эрхийн гэрчилгээ хүчингүй болсон тохиолдолд эрхийн</w:t>
      </w:r>
    </w:p>
    <w:p>
      <w:r>
        <w:t>гэрчилгээг хүчингүй болгосон Засаг даргын шийдвэрийг эрхийн гэрчилгээ эзэмшигч</w:t>
      </w:r>
    </w:p>
    <w:p>
      <w:r>
        <w:t>нь хууль бус гэж үзвэл тухайн шийдвэр гарсан өдрөөс хойш ажлын 10 өдрийн дотор</w:t>
      </w:r>
    </w:p>
    <w:p>
      <w:r>
        <w:t>шүүхэд гомдол гаргах эрхтэй. </w:t>
      </w:r>
    </w:p>
    <w:p>
      <w:r>
        <w:t>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1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Газар эзэмшүүлэх гэрээг жил бүр дүгнүүлэх4.15 Барилга байгууламжийн төлөвлөлтийн эскиз зургийг сумы болон аймгийн ерөнхий архитектороор батлуулах4.16 Барилга байгууламжийн зураг төсөл нь хот, тосгоны батлагдсан ерөнхий төлөвлөгөө, хэсэгчилсэн ерөнхий төлөвлөгөөний шийдлүүд, олгогдсон газрын хэмжээ, зориулалттай уялдсан байх бөгөөд барилгажих талбай нь тухайн газрын 70 хувиас илүүгүй байна.4.17 Барилгын улаан шугам тавихад Газрын харилцаа, барилга, хот байгуулалтын газрын геодези зураг зүйн асуудал хариуцсан мэргэжилтэнг оролцуулан баталгаажуулах 4.18 Гэрээний биелэлт тооцсон дүгнэлтээр илэрсэн зөрчлүүдийг заасан хугацаанд арилгах арга хэмжээ авах4.19 Эзэмшил, ашиглалтанд байгаа болон орчны 50 м хүртэлх нийтийн эзэмшлийн зам талбай, ногоон байгууламжид тохижилт, арилчилгаа хийх4.20 холбогдох хууль тогтоомжоор тогтоосон бусад эрх, үүрэг, хариуцлага хүлээх;  </w:t>
      </w:r>
    </w:p>
    <w:p>
      <w:r>
        <w:t>Тав. Газар эзэмшүүлэгчийн үүрэг   </w:t>
      </w:r>
    </w:p>
    <w:p>
      <w:r>
        <w:t>5.1. Газрыг гэрээнд заасан зориулалтын дагуу эзэмшиж байгаа эсэхийг</w:t>
      </w:r>
    </w:p>
    <w:p>
      <w:r>
        <w:t>хянах;  </w:t>
      </w:r>
    </w:p>
    <w:p>
      <w:pPr>
        <w:pStyle w:val="Heading1"/>
      </w:pPr>
      <w:proofErr w:type="gramStart"/>
      <w:r>
        <w:t>17. Сэлэнгэ аймгийн Мандал сум болон Бороо гоулд ХХК-ийн хооронд байгуулсан газар ашиглах гэрээ</w:t>
      </w:r>
      <w:proofErr w:type="gramEnd"/>
    </w:p>
    <w:p>
      <w:r>
        <w:t>15285A Улсын бүртгэлийн дугаар 333 </w:t>
      </w:r>
    </w:p>
    <w:p>
      <w:r>
        <w:t>                                                                                                                                      </w:t>
      </w:r>
    </w:p>
    <w:p>
      <w:r>
        <w:t>                                                                                                                                      </w:t>
      </w:r>
    </w:p>
    <w:p>
      <w:r>
        <w:t>ГАДААДЫН ИРГЭН, ГАДААДЫН ХӨРӨНГӨ ОРУУЛАЛТТАЙ АЖ АХУЙН НЭГЖ БАЙГУУЛЛАГАД ГАЗАР АШИГЛУУЛАХ ГЭРЭЭ                                                               </w:t>
      </w:r>
    </w:p>
    <w:p>
      <w:r>
        <w:t>_2017_ оны _01_ сарын _11_ өдөр    _                                       Мандал_сум                                                                                        </w:t>
      </w:r>
    </w:p>
    <w:p>
      <w:r>
        <w:t>                                                  Нэг. Нийтлэг үндэслэл                                                               </w:t>
      </w:r>
    </w:p>
    <w:p>
      <w:r>
        <w:t>Монгол Улсын Газрын тухай хууль, Сэлэнгэ аймаг /нийслэл/-ийн  Мандал_сум                                                              </w:t>
      </w:r>
    </w:p>
    <w:p>
      <w:r>
        <w:t>/дүүрэг/-ын Засаг даргын 2017_ оны _01_ -р сарын _03_ны өдрийн _02  тоот шийдвэрийг үндэслэн газар өмчлөгчийг төлөөлж _Мандал_сум /дүүрэг/-ын газрын асуудал эрхэлсэн албан тушаалтан _Баатарсайхан овогтой Булганхангай газар ашиглагчийг төлөөлж, Бороо гоулд ХХК засгийн газартай харилцах асуудал эрхэлсэн захирал_Д_овогтой_Сандаг_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Хоёр. Гэрээний нөхцөл                                                               </w:t>
      </w:r>
    </w:p>
    <w:p>
      <w:r>
        <w:t>                        2.1. Газар ашиглагчид олгосон газрын нийт хэмжээ_585,63_/га/. Үүнээс:                                         </w:t>
      </w:r>
    </w:p>
    <w:p>
      <w:r>
        <w:t>                        Нэгж талбарын тодорхой хэсгийг ашиглах зориулалтТухайн зориулалтаар ашиглах газрын хэмжээ                                                                                    </w:t>
      </w:r>
    </w:p>
    <w:p>
      <w:r>
        <w:t>                              1. _Ашигт малтмал олборлах_    _585,63_/га/                                                             </w:t>
      </w:r>
    </w:p>
    <w:p>
      <w:r>
        <w:t>                              2. __бусад_ _ /га/                                                                                      </w:t>
      </w:r>
    </w:p>
    <w:p>
      <w:r>
        <w:t>                              3. _ _ /га </w:t>
      </w:r>
    </w:p>
    <w:p>
      <w:r>
        <w:t>                              4. _   /га/                                                                                             </w:t>
      </w:r>
    </w:p>
    <w:p>
      <w:r>
        <w:t>                              5. _   /га/                                                                                             </w:t>
      </w:r>
    </w:p>
    <w:p>
      <w:r>
        <w:t>                                                                                                                                      </w:t>
      </w:r>
    </w:p>
    <w:p>
      <w:r>
        <w:t>2.2. Газрын төлбөрийн хэмжээ:                                                                                                         </w:t>
      </w:r>
    </w:p>
    <w:p>
      <w:r>
        <w:t>Нэгжийн үнэ 8000                           төгрөг /үсгээр    төгрөг  /                                                                </w:t>
      </w:r>
    </w:p>
    <w:p>
      <w:r>
        <w:t>                       Бүгд үнэ 4685040    төгрөг /үсгээр төгрөг /                                                                    </w:t>
      </w:r>
    </w:p>
    <w:p>
      <w:r>
        <w:t>                Үүнээс:                                                                                                               </w:t>
      </w:r>
    </w:p>
    <w:p>
      <w:r>
        <w:t>                            1-р улиралд    төг                       3-р улиралд                                                      </w:t>
      </w:r>
    </w:p>
    <w:p>
      <w:r>
        <w:t>                            2-р улиралд    төг                       4-р улиралд                                                      </w:t>
      </w:r>
    </w:p>
    <w:p>
      <w:r>
        <w:t>                                                                                                                                      </w:t>
      </w:r>
    </w:p>
    <w:p>
      <w:r>
        <w:t>                                                                                                                                      </w:t>
      </w:r>
    </w:p>
    <w:p>
      <w:r>
        <w:t> 2.3. Газрын төлбөрийг улирал бүрийн эхний сарын 25-ны дотор газар ашиглуулагчийн Төрийн банк 130000943 тоот дансанд шилжүүлж байна.                                                                                  </w:t>
      </w:r>
    </w:p>
    <w:p>
      <w:r>
        <w:t> /Банкны салбарын нэр, дансны дугаар/                                                                                                 </w:t>
      </w:r>
    </w:p>
    <w:p>
      <w:r>
        <w:t> ﻿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байгаль орчинд нөлөөлөх байдлын үнэлгээгээр тавигдсан шаардлагыг биелүүлэх:               </w:t>
      </w:r>
    </w:p>
    <w:p>
      <w:r>
        <w:t>3.8.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_Газрын төлбөрийг жилд нэг удаа төлөх_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ТХ-ийн    48,49-р    зүйлийн    дагуу шийдвэрлэнэ. ______________________________________ тус тус болно. Шаардлагатай гэж үзвэл энэхүү гэрээнд хавсаргаж болно.                          </w:t>
      </w:r>
    </w:p>
    <w:p>
      <w:r>
        <w:t> 5.3. гэрээний талуудын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сумын Засаг даргын захирамж өдрөөс эхлэн 5 /Таван/ _____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ашиглуулагч:                                                                            Сэлэнгэ аймгийн Мандал сумын ЗДТГ-ын Газрын даамал                                                                                                                </w:t>
      </w:r>
    </w:p>
    <w:p>
      <w:r>
        <w:t>Б.Булганхангай /70367039/ </w:t>
      </w:r>
    </w:p>
    <w:p>
      <w:r>
        <w:t>                                                                                                                                                                  </w:t>
      </w:r>
    </w:p>
    <w:p>
      <w:r>
        <w:t>                                                                                                                                                                  </w:t>
      </w:r>
    </w:p>
    <w:p>
      <w:r>
        <w:t>                                                                                                                                                                  </w:t>
      </w:r>
    </w:p>
    <w:p>
      <w:r>
        <w:t>Газар ашиглагч: </w:t>
      </w:r>
    </w:p>
    <w:p>
      <w:r>
        <w:t>                                                   Оршин суугаа газрын хаяг: УБ, ЧД, 1-р хороо Бодь цамхаг 11 давхар                                             </w:t>
      </w:r>
    </w:p>
    <w:p>
      <w:r>
        <w:t>                                                   Ашиглах газрын хаяг: Хэрх 4-р баг Өнжин уул                                                                   </w:t>
      </w:r>
    </w:p>
    <w:p>
      <w:r>
        <w:t>                                                   Регистр /улсын бүртгэл/- ийн дугаар 2094533 </w:t>
      </w:r>
    </w:p>
    <w:p>
      <w:r>
        <w:t>                                                   Харилцах дансны дугаар_Төрийн сан банк                                                                         </w:t>
      </w:r>
    </w:p>
    <w:p>
      <w:r>
        <w:t>                                                   Харилцах утас_99110927_                                                                                         </w:t>
      </w:r>
    </w:p>
    <w:p>
      <w:r>
        <w:t>ГЭРЭЭ БАЙГУУЛСАН:                                                                       </w:t>
      </w:r>
    </w:p>
    <w:p>
      <w:r>
        <w:t>                       Газар өмчлөгчийг төлөөлж Сэлэнгэ аймаг /нийслэл/-ийн Мандал сум /дүүрэг/-ын газрын асуудал эрхэлсэн албан тушаалтан Баатарсайхан овогтой Булганхангай /гарын үсэг/ _____________________ /тамга/Газар ашиглагчийг төлөөлж                                                                                      </w:t>
      </w:r>
    </w:p>
    <w:p>
      <w:r>
        <w:t>                                                         Засгийн газартай харилцах асуудал эрхэлсэн захирал Д.Сандаг /гарын үсэг/ _____________________ /тамга/</w:t>
      </w:r>
    </w:p>
    <w:p>
      <w:r>
        <w:t>Энэхүү гэрээний нэг хувийг 280 гэрээний дугаар бүхий нэгж талбарын хувийн хэрэгт хадгалав.  </w:t>
      </w:r>
    </w:p>
    <w:p>
      <w:pPr>
        <w:pStyle w:val="Heading1"/>
      </w:pPr>
      <w:proofErr w:type="gramStart"/>
      <w:r>
        <w:t>18. Төв аймгийн Баян-Өнжүүл сум болон  Yao Xue Zuan нарын хооронд байгуулсан газар ашиглах гэрээ</w:t>
      </w:r>
      <w:proofErr w:type="gramEnd"/>
    </w:p>
    <w:p>
      <w:r>
        <w:t>ГЭРЭЭ БАЙГУУЛСАН: Газар эзэмшүүлэгчийг төлөөлж: сумын Газрын даамаловогтой/гарын үсэг/ _____________ /тамга/Газар эзэмшигчийг төлөөлж: /гарын үсэг/ _____________ /тамга/ Энэхүү гэрээний нэг хувийг 01 тоот дугаар бүхий нэгж талбарын хувийн хэрэгт хадгалав.</w:t>
      </w:r>
    </w:p>
    <w:p>
      <w:r>
        <w:t> ГХГЗЗГ-ын даргын 2003 оны 157 тушаалын 1 дугаар хавсралт БАТЛАВ. СУМЫН ЗАСАГ ДАРГА АМАРМЭНД</w:t>
      </w:r>
    </w:p>
    <w:p>
      <w:r>
        <w:t>  </w:t>
      </w:r>
    </w:p>
    <w:p>
      <w:r>
        <w:t>ИРГЭН ХУУЛИЙН ЭТГЭЭДЭД ГАЗАР ЭЗЭМШҮҮЛЭХ ГЭРЭЭ </w:t>
      </w:r>
    </w:p>
    <w:p>
      <w:r>
        <w:t>2017 оны 01 сарын 17 өдөр &amp;lt;o:p&amp;gt;&amp;lt;/o:p&amp;gt;</w:t>
      </w:r>
    </w:p>
    <w:p>
      <w:r>
        <w:t>Заамар сум </w:t>
      </w:r>
    </w:p>
    <w:p>
      <w:r>
        <w:t>Нэг. Нийтлэг үндэслэл </w:t>
      </w:r>
    </w:p>
    <w:p>
      <w:r>
        <w:t>Монгол Улсын Газрын тухай хууль,Төв аймгийн сумын Засаг даргын</w:t>
      </w:r>
    </w:p>
    <w:p>
      <w:r>
        <w:t>2015 оны 05-р сарын 27-ны өдрийн 77 тоот шийдвэрийг үндэслэн газар</w:t>
      </w:r>
    </w:p>
    <w:p>
      <w:r>
        <w:t>өмчлөгчийг төлөөлж сумын Газрын албаны сум /дүүрэг/-ын газрын асуудал эрхэлсэн албан тушаалтан Чулуундорж овогтой Жанчивдорж, газар эзэмшигчийг төлөөлж Yao Xue Zuan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w:t>
      </w:r>
    </w:p>
    <w:p>
      <w:r>
        <w:t>Хоёр. Гэрээний нөхцөл </w:t>
      </w:r>
    </w:p>
    <w:p>
      <w:r>
        <w:t>2.1. Газар ашиглагчид олгосон газрын нийт хэмжээ /144 га/. Үүнээс: </w:t>
      </w:r>
    </w:p>
    <w:p>
      <w:r>
        <w:t>Нэгж талбарын тодорхой хэсгийг ашиглах зориулалт</w:t>
      </w:r>
    </w:p>
    <w:p>
      <w:r>
        <w:t>Тухайн зориулалтаар ашиглах газрын</w:t>
      </w:r>
    </w:p>
    <w:p>
      <w:r>
        <w:t>хэмжээ </w:t>
      </w:r>
    </w:p>
    <w:p>
      <w:r>
        <w:t>1. Вольфром олборлох                    144 /га/ </w:t>
      </w:r>
    </w:p>
    <w:p>
      <w:r>
        <w:t>2. _____________________________ /га/ </w:t>
      </w:r>
    </w:p>
    <w:p>
      <w:r>
        <w:t>2.2.Газрын төлбөрийн хэмжээ: </w:t>
      </w:r>
    </w:p>
    <w:p>
      <w:r>
        <w:t>Нэгжийн үнэ 16 000.0 /Арван зургаан мянган/ төгрөг </w:t>
      </w:r>
    </w:p>
    <w:p>
      <w:r>
        <w:t>Бүгд үнэ 2304000 /Хоёр сая гурван зуун дөрвөн мянга/ төгрөг </w:t>
      </w:r>
    </w:p>
    <w:p>
      <w:r>
        <w:t>Үүнээс: </w:t>
      </w:r>
    </w:p>
    <w:p>
      <w:r>
        <w:t>1- р улиралд 768000 төг 3-р улиралд 768000 төг </w:t>
      </w:r>
    </w:p>
    <w:p>
      <w:r>
        <w:t>2- р улиралд 768000 төг 4-р улиралд </w:t>
      </w:r>
    </w:p>
    <w:p>
      <w:r>
        <w:t>  </w:t>
      </w:r>
    </w:p>
    <w:p>
      <w:r>
        <w:t>2.3. Газрын төлбөрийг улирал бүрийн эхний сарын 25-ны дотор</w:t>
      </w:r>
    </w:p>
    <w:p>
      <w:r>
        <w:t>газар эзэмшүүлэгчийн 310400085462 тоот дансанд шилжүүлж байна. Банк: Төв аймаг, Төрийн сан банк. Хүлээн авагч байгууллага: Санхүү, төрийн сангийн хэлтэст</w:t>
      </w:r>
    </w:p>
    <w:p>
      <w:r>
        <w:t>2.4. Газар эзэмшүүлэ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w:t>
      </w:r>
    </w:p>
    <w:p>
      <w:r>
        <w:t>авах; </w:t>
      </w:r>
    </w:p>
    <w:p>
      <w:r>
        <w:t>3.3. газарт учирсан хохир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тохиолдолд гүйцэтгээгүй үүргийн үнийн</w:t>
      </w:r>
    </w:p>
    <w:p>
      <w:r>
        <w:t>дүнгийн 0.1 хувиар хоног 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3.8. газар эзэмшүүлэгчээс газрын эзэмшил,</w:t>
      </w:r>
    </w:p>
    <w:p>
      <w:r>
        <w:t>ашиглалттай холбогдуулан тавьсан шаардлагыг цаг тухайд нь биелүүлэх; </w:t>
      </w:r>
    </w:p>
    <w:p>
      <w:r>
        <w:t>3.9. холбогдох хууль тогтоомжоор тогтоосон бусад эрх, үүрэг, хариуцлага</w:t>
      </w:r>
    </w:p>
    <w:p>
      <w:r>
        <w:t>хүлээх; 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w:t>
      </w:r>
    </w:p>
    <w:p>
      <w:r>
        <w:t>эрхтэй. Үүнд; </w:t>
      </w:r>
    </w:p>
    <w:p>
      <w:r>
        <w:t>4.3. газрыг гэрээний нөхцлийн дагуу эзэмшээгүй, энэ талаар тавьсан шаардлагыг</w:t>
      </w:r>
    </w:p>
    <w:p>
      <w:r>
        <w:t>биелүүлээгүй буюу Газрын тухай, хуулийн 40.1.1.- 40.1.6. дугаар зүйлд</w:t>
      </w:r>
    </w:p>
    <w:p>
      <w:r>
        <w:t>заасан нөхцөл бий болсон тохиолдолд гэрээг хүчингүй болгож, мөн хуулийн 62</w:t>
      </w:r>
    </w:p>
    <w:p>
      <w:r>
        <w:t>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____________ шийдвэрлэнэ. </w:t>
      </w:r>
    </w:p>
    <w:p>
      <w:r>
        <w:t>5.2. Газар эзэмши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_________гэж</w:t>
      </w:r>
    </w:p>
    <w:p>
      <w:r>
        <w:t>шийдвэрлэнэ. </w:t>
      </w:r>
    </w:p>
    <w:p>
      <w:r>
        <w:t>5.3. Энэхүү гэрээгээр эзэмших эзэмшил газрыг хязгаартай ашиглах эрх бүхий газар</w:t>
      </w:r>
    </w:p>
    <w:p>
      <w:r>
        <w:t>ашиглагч байгаа болон ийнхүү ашиглахаар шаардсан бол түүний газар ашиглах</w:t>
      </w:r>
    </w:p>
    <w:p>
      <w:r>
        <w:t>нөхцөл, журам нь ______________________________ тус тус болно. Шаардлагатай гэж үзвэл энэхүү гэрээнд</w:t>
      </w:r>
    </w:p>
    <w:p>
      <w:r>
        <w:t>хавсаргаж болно. </w:t>
      </w:r>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 гаргавал</w:t>
      </w:r>
    </w:p>
    <w:p>
      <w:r>
        <w:t>уг 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w:t>
      </w:r>
    </w:p>
    <w:p>
      <w:r>
        <w:t>бусад нөхцөл:</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w:t>
      </w:r>
    </w:p>
    <w:p>
      <w:r>
        <w:t>олгосон 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ww.janch7wdorj@yahoo.com </w:t>
      </w:r>
    </w:p>
    <w:p>
      <w:r>
        <w:t>Газар эзэмшүүлэгч: Төв аймагУтас: 99626242, 86626224</w:t>
      </w:r>
    </w:p>
    <w:p>
      <w:r>
        <w:t>  </w:t>
      </w:r>
    </w:p>
    <w:p>
      <w:r>
        <w:t>Газар эзэмшигч: </w:t>
      </w:r>
    </w:p>
    <w:p>
      <w:r>
        <w:t>Регистр /улсын бүртгэл/- ийн дугаар </w:t>
      </w:r>
    </w:p>
    <w:p>
      <w:r>
        <w:t>Харилцах дансны дугаар: 310400085462 </w:t>
      </w:r>
    </w:p>
    <w:p>
      <w:r>
        <w:t>Харилцах утас:  </w:t>
      </w:r>
    </w:p>
    <w:p>
      <w:pPr>
        <w:pStyle w:val="Heading1"/>
      </w:pPr>
      <w:proofErr w:type="gramStart"/>
      <w:r>
        <w:t>19. Төв аймгийн Заамар сум болон Алтандорнод Монгол ХХК-ийн хооронд байгуулсан газар ашиглах гэрээ 369.47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369,47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704             369,47/га/ </w:t>
      </w:r>
    </w:p>
    <w:p>
      <w:r>
        <w:t>2. _____________________________ /га/ </w:t>
      </w:r>
    </w:p>
    <w:p>
      <w:r>
        <w:t>2.2.Газрын төлбөрийн хэмжээ: </w:t>
      </w:r>
    </w:p>
    <w:p>
      <w:r>
        <w:t>Нэгжийн үнэ 16 000.0 /Арван зургаан мянган/ төгрөг </w:t>
      </w:r>
    </w:p>
    <w:p>
      <w:r>
        <w:t>Бүгд үнэ 5,911,520 /таван сая есөн зуун арван нэгэн мянга таван зуун хорин/ төгрөг </w:t>
      </w:r>
    </w:p>
    <w:p>
      <w:r>
        <w:t>Үүнээс: </w:t>
      </w:r>
    </w:p>
    <w:p>
      <w:r>
        <w:t>1- р улиралд 1,477,880 төг 3-р улиралд 1,477,880 төг </w:t>
      </w:r>
    </w:p>
    <w:p>
      <w:r>
        <w:t>2- р улиралд 1,477,880 төг 4-р улиралд 1,477,88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Газар ашиглагч: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20. Төв аймгийн Заамар сум болон Алтандорнод Монгол ХХК-ийн хооронд байгуулсан газар ашиглах гэрээ 64.04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64.04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5778      64.04 /га/ </w:t>
      </w:r>
    </w:p>
    <w:p>
      <w:r>
        <w:t>2. _____________________________ /га/ </w:t>
      </w:r>
    </w:p>
    <w:p>
      <w:r>
        <w:t>2.2.Газрын төлбөрийн хэмжээ: </w:t>
      </w:r>
    </w:p>
    <w:p>
      <w:r>
        <w:t>Нэгжийн үнэ 16 000.0 /Арван зургаан мянган/ төгрөг </w:t>
      </w:r>
    </w:p>
    <w:p>
      <w:r>
        <w:t>Бүгд үнэ 1.024.640 /нэг сая хорин дөрвөн мянга зургаан зуун дөчин/ төгрөг </w:t>
      </w:r>
    </w:p>
    <w:p>
      <w:r>
        <w:t>Үүнээс: </w:t>
      </w:r>
    </w:p>
    <w:p>
      <w:r>
        <w:t>1- р улиралд 256,160 төг 3-р улиралд 256,160 төг </w:t>
      </w:r>
    </w:p>
    <w:p>
      <w:r>
        <w:t>2- р улиралд 256,160 төг 4-р улиралд 256,1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21. Ховд аймгийн Дарви сум болон МоЭнКо ХХК-ийн хооронд байгуулсан газар ашиглах гэрээ 54 га</w:t>
      </w:r>
      <w:proofErr w:type="gramEnd"/>
    </w:p>
    <w:p>
      <w:r>
        <w:t>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47-р зүйлээ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галт хийгээд шаардагдах зардлыг газар ашиглагч байгууллага хариуцах.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Ховд аймаг Дарви сумГазрын даамал Б.Энхболд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2.2. Газрын төлбөрийн хэмжээ: Нэгжийн үнэ 8000 төгрөг/үсгээр/ Найман мянган төгрөгБүгд үнэ 432000 төгрөг/үсгээр/  Үүнээс: 1-р улиралд .................  төг     3-р улиралд ................... төг 2-р улиралд ................. төг      4-р улиралд ................... төг 2.3. Төрийн сан 160400995 тоот дансанд шилжүүлж байна. &amp;lt;o:p&amp;gt;&amp;lt;/o:p&amp;gt;/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4322А)2009 оны 12 сарын 2-ны өдөр                           Улсын бүртгэлийн дугаар 002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4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54 /га/. Үүнээс: Нэгж талбарын тодорхой хэсгийг эзэмших зориулалтТухайн зориулалтаар эзэмших газрын хэмжээ1. Уурхайн талбай (HS_T-09-010)          39.7 /га/2.  Уурхайн талбай (HS_T-09-011)          15.33 /га/3. ..............................................    .....................  /га/4. ..............................................    ..................... /га/</w:t>
      </w:r>
    </w:p>
    <w:p>
      <w:r>
        <w:t> </w:t>
      </w:r>
    </w:p>
    <w:p>
      <w:pPr>
        <w:pStyle w:val="Heading1"/>
      </w:pPr>
      <w:proofErr w:type="gramStart"/>
      <w:r>
        <w:t>22. Ховд аймгийн Дарви сум болон МоЭнКо ХХК-ийн хооронд байгуулсан газар ашиглах гэрээ 39 га</w:t>
      </w:r>
      <w:proofErr w:type="gramEnd"/>
    </w:p>
    <w:p>
      <w:r>
        <w:t>2.2. Газрын төлбөрийн хэмжээ: </w:t>
      </w:r>
    </w:p>
    <w:p>
      <w:r>
        <w:t>Нэгжийн үнэ 8000 төгрөг/үсгээр/ Найман мянган төгрөг</w:t>
      </w:r>
    </w:p>
    <w:p>
      <w:r>
        <w:t>Бүгд үнэ 312000 төгрөг/үсгээр/  </w:t>
      </w:r>
    </w:p>
    <w:p>
      <w:r>
        <w:t>Үүнээс: </w:t>
      </w:r>
    </w:p>
    <w:p>
      <w:r>
        <w:t>1-р улиралд .................  төг     3-р улиралд ................... төг 2-р улиралд ................. төг      4-р улиралд ................... төг </w:t>
      </w:r>
    </w:p>
    <w:p>
      <w:r>
        <w:t>2.3. Төрийн сан 160400995 тоот дансанд</w:t>
      </w:r>
    </w:p>
    <w:p>
      <w:r>
        <w:t>шилжүүлж байна. /Банкны салбарын нэр, дансны нэр/</w:t>
      </w:r>
    </w:p>
    <w:p>
      <w:r>
        <w:t>2.4. Газар ашиглуулах тухай эрх бүхий Засаг даргын шийдвэр гарсан өдрөөр газрын</w:t>
      </w:r>
    </w:p>
    <w:p>
      <w:r>
        <w:t>төлбөр хийх хугацааг тогтооно. </w:t>
      </w:r>
    </w:p>
    <w:p>
      <w:r>
        <w:t>2.5. Эрх бүхий байгууллагын шийдвэрээр газрын төлбөрийн хэмжээ өөрчлөгдөх</w:t>
      </w:r>
    </w:p>
    <w:p>
      <w:r>
        <w:t>тохиолдолд гэрээнд өөрчлөлт оруулна. Ийнхүү газрын  төлбөрийг шинзчлэн</w:t>
      </w:r>
    </w:p>
    <w:p>
      <w:r>
        <w:t>тоггоолгоогүй бол зохих зардлыг газар ашиглагч хүлээнэ. </w:t>
      </w:r>
    </w:p>
    <w:p>
      <w:r>
        <w:t>  </w:t>
      </w:r>
    </w:p>
    <w:p>
      <w:r>
        <w:t>Гурав. Газар ашиглагчийн эрх, үүрзг </w:t>
      </w:r>
    </w:p>
    <w:p>
      <w:r>
        <w:t>3.1. Гэрээний нөхцлийн дагуу газрыг ашиглах; </w:t>
      </w:r>
    </w:p>
    <w:p>
      <w:r>
        <w:t>3.2. Газар өмчлөгчөөс газрын төлев байдал, чанарын улсын хянан баталгааг</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бөрийг газрын ашигт шинж чанарыг ашигласан эсэхээс үл хамааран</w:t>
      </w:r>
    </w:p>
    <w:p>
      <w:r>
        <w:t>хугацаанд нь төлөх; </w:t>
      </w:r>
    </w:p>
    <w:p>
      <w:r>
        <w:t>3.5. Төлбөр төлөх, үүргээ хугацаандаа гүйцэтгээгүй тохиолдолд гүйцэтгээгүй</w:t>
      </w:r>
    </w:p>
    <w:p>
      <w:r>
        <w:t>үүргийн үнийн дүнгийн 0,5 хувиар хэтэрсэн хоног тутамд алданги төлөх</w:t>
      </w:r>
    </w:p>
    <w:p>
      <w:r>
        <w:t>3.6. Газар өмчлөгчөөс газрын ашиглалттай холбогдуулан тавьсан шаардлагыг цаг</w:t>
      </w:r>
    </w:p>
    <w:p>
      <w:r>
        <w:t>тухайд нь биелүүлэх; </w:t>
      </w:r>
    </w:p>
    <w:p>
      <w:r>
        <w:t>3.7. Холбогдох хууль тогтоомжоор тогтоосон бусад эрх, үүрэг, хариуцлага</w:t>
      </w:r>
    </w:p>
    <w:p>
      <w:r>
        <w:t>хүлээх; </w:t>
      </w:r>
    </w:p>
    <w:p>
      <w:r>
        <w:t>Дөрөв. Газар ашиглуулагчийн эрх, үүрэг﻿4.1. Газрыг гэрээнд заасан зориулалтын дагуу ашиглаж байгаа эсэхийг</w:t>
      </w:r>
    </w:p>
    <w:p>
      <w:r>
        <w:t>хянах; </w:t>
      </w:r>
    </w:p>
    <w:p>
      <w:r>
        <w:t>4.2. Уг газрыг ашиглуулахын зэрэгцээ дараахь</w:t>
      </w:r>
    </w:p>
    <w:p>
      <w:r>
        <w:t>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w:t>
      </w:r>
    </w:p>
    <w:p>
      <w:r>
        <w:t>заасан үүргээ гүйцэтгээгүй, энэ талаар тавьсан шаардлагыг биелүүлээгүй</w:t>
      </w:r>
    </w:p>
    <w:p>
      <w:r>
        <w:t>тохиолдолд гэрээг цуцалж, мөн хуулийн 62 дугаар зүйлд зааснаар хохирлыг нөхөн</w:t>
      </w:r>
    </w:p>
    <w:p>
      <w:r>
        <w:t>төлөхийг шаардах; </w:t>
      </w:r>
    </w:p>
    <w:p>
      <w:r>
        <w:t>4.4. газар ашиглуулах гэрээг жил бүр</w:t>
      </w:r>
    </w:p>
    <w:p>
      <w:r>
        <w:t>дүгнэх;  4.5. холбогдох хууль тогтоомжоор олгогдсон</w:t>
      </w:r>
    </w:p>
    <w:p>
      <w:r>
        <w:t>бүсад эрх, үүрэг, хариуцлага хүлээх; </w:t>
      </w:r>
    </w:p>
    <w:p>
      <w:r>
        <w:t>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 ................................................................................................ шийдвэрлэнэ.</w:t>
      </w:r>
    </w:p>
    <w:p>
      <w:r>
        <w:t>5.2 Энэхүү гэрээгээр ашиглах газрыг хязгаартай ашиглах эрх бүхий газар ашиглагч</w:t>
      </w:r>
    </w:p>
    <w:p>
      <w:r>
        <w:t>байгаа болон ийнхүү ашиглахаар шаардсан бол түүний газар ашиглах нөхцөл,</w:t>
      </w:r>
    </w:p>
    <w:p>
      <w:r>
        <w:t>журам нь ..................................................................................</w:t>
      </w:r>
    </w:p>
    <w:p>
      <w:r>
        <w:t>5.3 гэрээний талуудын шаардлагатай гэж үзсэн бусад нөхцөл ......................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г хоёр хувь үйлдэж, талууд гарын үсэг зурсан өдрөөс эхлэн Дөчин /үсгээр/ жилийн хугацаатай байгуулав. </w:t>
      </w:r>
    </w:p>
    <w:p>
      <w:r>
        <w:t>6.3. Энэхүү гэрээтэй холбоотой бусад асуудлыг МУ-ын холбогдох хууль</w:t>
      </w:r>
    </w:p>
    <w:p>
      <w:r>
        <w:t>тогтоомжийн дагуу шийдвэрлэнэ.</w:t>
      </w:r>
    </w:p>
    <w:p>
      <w:r>
        <w:t/>
      </w:r>
    </w:p>
    <w:p>
      <w:r>
        <w:t>Гэрээний талуудын албан ёсны хаяг, харилцах утас:  </w:t>
      </w:r>
    </w:p>
    <w:p>
      <w:r>
        <w:t>Газар ашиглуулагч: Ховд аймаг Дарви сумГазрын даамал Б.Энхболд</w:t>
      </w:r>
    </w:p>
    <w:p>
      <w:r>
        <w:t>Газар ашиглагч: Улаанбаатар - 210646 Чингэлтэй дүүрэг 4-р хороо, Барилгачдын талбай 4-4 "Max Tower" оффис төв10 давхарт Утас: 976-70110567</w:t>
      </w:r>
    </w:p>
    <w:p>
      <w:r>
        <w:t>Регистр / улсын бүртгэл /-ийн дугаарХарилцах дансны дугаар 5041064324 ХААН Банк</w:t>
      </w:r>
    </w:p>
    <w:p>
      <w:r>
        <w:t>Харилцах утас: 976-7011-0567  5. Гэрээ байгуулсан: </w:t>
      </w:r>
    </w:p>
    <w:p>
      <w:r>
        <w:t>Газар өмчлөгчийг төлеөлж: </w:t>
      </w:r>
    </w:p>
    <w:p>
      <w:r>
        <w:t>Дарви сум (дүүрэг)-ын</w:t>
      </w:r>
    </w:p>
    <w:p>
      <w:r>
        <w:t>газрын асуудал хариуцсан Албан тушаалтан Д.Түмэндэмбэрэл</w:t>
      </w:r>
    </w:p>
    <w:p>
      <w:r>
        <w:t>____________________________ (нэр) (гарын үсэг) </w:t>
      </w:r>
    </w:p>
    <w:p>
      <w:r>
        <w:t>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8 оны 12-р сарын 2-ны өдөр бүртгэв. Бүртгэсэн: _______________________ (нэр) (гарын үсэг)  15289А2009 оны 12 сарын 2-ны өдөр                           Улсын бүртгэлийн дугаар 006</w:t>
      </w:r>
    </w:p>
    <w:p>
      <w:r>
        <w:t>  </w:t>
      </w:r>
    </w:p>
    <w:p>
      <w:r>
        <w:t>ГАДААДЫН ХӨРӨНГӨ ОРУУЛАЛТТАЙ АЖ АХУЙН ЫЭГЖ БАЙГУУЛЛАГАД ГАЗАР АШИГЛУУЛАХ</w:t>
      </w:r>
    </w:p>
    <w:p>
      <w:r>
        <w:t>ГЭРЭЭ </w:t>
      </w:r>
    </w:p>
    <w:p>
      <w:r>
        <w:t>  </w:t>
      </w:r>
    </w:p>
    <w:p>
      <w:r>
        <w:t>2009 оны 12 сарын 2 өдөр                                                  Дарви аймаг, хот, сум  </w:t>
      </w:r>
    </w:p>
    <w:p>
      <w:r>
        <w:t>                 </w:t>
      </w:r>
    </w:p>
    <w:p>
      <w:r>
        <w:t>                 </w:t>
      </w:r>
    </w:p>
    <w:p>
      <w:r>
        <w:t>                 </w:t>
      </w:r>
    </w:p>
    <w:p>
      <w:r>
        <w:t>                 </w:t>
      </w:r>
    </w:p>
    <w:p>
      <w:r>
        <w:t>          </w:t>
      </w:r>
    </w:p>
    <w:p>
      <w:r>
        <w:t>Нэг. Нийтлэг үндэслэл </w:t>
      </w:r>
    </w:p>
    <w:p>
      <w:r>
        <w:t>Монгол Улсын Газрын тухай хууль, Ховд аймаг /нийслэл/-ийн Дарви сум</w:t>
      </w:r>
    </w:p>
    <w:p>
      <w:r>
        <w:t>/дүүрэг/-ийн засаг даргын 2009 оны 12 сарын 2 -ны өдрийн 128 тоот шийдвэрийг</w:t>
      </w:r>
    </w:p>
    <w:p>
      <w:r>
        <w:t>үндэслэн газар өмчлөгчийг төлөөлж , Дарви сум /дүүрэг/-ийн</w:t>
      </w:r>
    </w:p>
    <w:p>
      <w:r>
        <w:t>газрын асуудал эрхэлсэн албан тушаалтан Баярбямба овогтой Энхболд газар ашиглагчийг төлөөлж, МоЭнКо</w:t>
      </w:r>
    </w:p>
    <w:p>
      <w:r>
        <w:t>ххк-н Захирал ажилтай Гомбосүрэн овогтой Нацагдорж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годорхой харуулсан кадастрын</w:t>
      </w:r>
    </w:p>
    <w:p>
      <w:r>
        <w:t>зураг </w:t>
      </w:r>
    </w:p>
    <w:p>
      <w:r>
        <w:t>1.2. газар өмчлөгчөөс газар ашиглагчид гус газрыг хүлээлгэн өгсөн тухай</w:t>
      </w:r>
    </w:p>
    <w:p>
      <w:r>
        <w:t>акт; </w:t>
      </w:r>
    </w:p>
    <w:p>
      <w:r>
        <w:t>1.3. газрын төлөв байдал, чанарыы улсын хянан баталгааг зохих журмын дагуу</w:t>
      </w:r>
    </w:p>
    <w:p>
      <w:r>
        <w:t>хийлгүүлж баталгаажуулсан баримт; </w:t>
      </w:r>
    </w:p>
    <w:p>
      <w:r>
        <w:t>Хоёр. Гэрээний нөхцөл </w:t>
      </w:r>
    </w:p>
    <w:p>
      <w:r>
        <w:t>2.1.Газар ашиглагчид олгосон газрын нийт хэмжээ: 39 /га/. Үүнээс: Нэгж талбарын тодорхой хэсгийг эзэмших зориулалт</w:t>
      </w:r>
    </w:p>
    <w:p>
      <w:r>
        <w:t>Тухайн зориулалтаар эзэмших газрын хэмжээ1. Уурхайн талбай (HS_T-09-024)          10.65 /га/2.  Уурхайн талбай (HS_T-09-025)          4.61 /га/3.  Уурхайн талбай (HS_T-09-026)          18.26 /га/4.  Уурхайн талбай (HS_T-09-027)          6.52 /га/ </w:t>
      </w:r>
    </w:p>
    <w:p>
      <w:pPr>
        <w:pStyle w:val="Heading1"/>
      </w:pPr>
      <w:proofErr w:type="gramStart"/>
      <w:r>
        <w:t>23. Орхон аймаг болон Эрдэнэт үйлдвэр ХХК-ийн хооронд байгуулсан газар ашиглах гэрээ</w:t>
      </w:r>
      <w:proofErr w:type="gramEnd"/>
    </w:p>
    <w:p>
      <w:r>
        <w:t>2.6  Эрх бүхий байгууллагын шийдвэрээр газрын төлбөрийн</w:t>
      </w:r>
    </w:p>
    <w:p>
      <w:r>
        <w:t>хэмжээ 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r>
        <w:t>  </w:t>
      </w:r>
    </w:p>
    <w:p>
      <w:r>
        <w:t>Гурав. Газар ашиглагчийн эрх, үүрэг </w:t>
      </w:r>
    </w:p>
    <w:p>
      <w:r>
        <w:t>3.1  Гэрээний нөхцөлийн дагуу газрыг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Газар өмчлөгчөөс газрын ашиглалттай холбогдуулан тавьсан шаардлагыг цаг</w:t>
      </w:r>
    </w:p>
    <w:p>
      <w:r>
        <w:t>тухайд нь биелүүлэх</w:t>
      </w:r>
    </w:p>
    <w:p>
      <w:r>
        <w:t>3.8 Холбогдох хууль тогтоомжоор тогтоосон бусад эрх, үүрэг,</w:t>
      </w:r>
    </w:p>
    <w:p>
      <w:r>
        <w:t>хариуцлага хүлээх 3.9 газар ашиглах гэрээг жил бүр дүгнүүлэх</w:t>
      </w:r>
    </w:p>
    <w:p>
      <w:r>
        <w:t>  </w:t>
      </w:r>
    </w:p>
    <w:p>
      <w:r>
        <w:t>Дөрөв. Газар ашиглуулагчийн эрх, үүрэг </w:t>
      </w:r>
    </w:p>
    <w:p>
      <w:r>
        <w:t>4.1 Газар ашиглагч газрыг гэрээний дагуу ашиглаж байгаа эсэхийг хянах </w:t>
      </w:r>
    </w:p>
    <w:p>
      <w:r>
        <w:t>4.3 Газрыг гэрээний нөхцлийн дагуу эзэмшээгүй, энэ талаар тавьсан шаардлагыг</w:t>
      </w:r>
    </w:p>
    <w:p>
      <w:r>
        <w:t>биелүүлээгүй буюу "Газрын тухай" хуулийн 40.1.1 - 40.1.6 дугаар</w:t>
      </w:r>
    </w:p>
    <w:p>
      <w:r>
        <w:t>зүйлд заасан нөхцөл бий болсон тохиолдолд гэрээг хүчингүй болгож, мөн хуулийн</w:t>
      </w:r>
    </w:p>
    <w:p>
      <w:r>
        <w:t>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Газрын тухай" хуулийн 38-р зүйлийн дагуу шийдвэрлэнэ. </w:t>
      </w:r>
    </w:p>
    <w:p>
      <w:r>
        <w:t>5.2 Энэхүү гэрээгээр ашиглах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3-48.7-р заалт тус тус болно.</w:t>
      </w:r>
    </w:p>
    <w:p>
      <w:r>
        <w:t>Шаардлагатай гэж үзвзл энэхүү гэрээнд хавсаргаж болно. </w:t>
      </w:r>
    </w:p>
    <w:p>
      <w:r>
        <w:t>5.4 Гэрээний талууд шаардлагатай гэж үзсэн бусад нөхцөл: Газраа зориулалтын дагуу ашиглах, ашиглах гэрчилгээний хугацаа дуусахаас өмнө сунгуулах. </w:t>
      </w:r>
    </w:p>
    <w:p>
      <w:r>
        <w:t>� 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хорин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өмчлөгч: Орхон аймгийн Газрын Алба </w:t>
      </w:r>
    </w:p>
    <w:p>
      <w:r>
        <w:t>Утac: 21448</w:t>
      </w:r>
    </w:p>
    <w:p>
      <w:r>
        <w:t>Газар ашиглагч: </w:t>
      </w:r>
    </w:p>
    <w:p>
      <w:r>
        <w:t>Регистр /улсын бүртгэл /- ийи дугаар 2074192Гэрчилгээний дугаар: 9019008085Харилцах дансны дугаар_ </w:t>
      </w:r>
    </w:p>
    <w:p>
      <w:r>
        <w:t>Харилцах утас 73501, 71501</w:t>
      </w:r>
    </w:p>
    <w:p>
      <w:r>
        <w:t>ГЭРЭЭ БАЙГУУЛСАН: </w:t>
      </w:r>
    </w:p>
    <w:p>
      <w:r>
        <w:t>Газар ашиглуулагчийг төлөөлж:Орхон аймгийн ГХБХБГазрын газар эзэмшилт, ашиглалт, газрын дуудлага худалдаа төсөл сонгон шалгаруулалтын асуудал эрхэлсэн мэргэжилтэн Батдэлгэрийн Бүрэн-Эрдэнэ /гарын үсэг/ _________________ /тамга/  </w:t>
      </w:r>
    </w:p>
    <w:p>
      <w:r>
        <w:t>Газар ашиглагчийг төлөөлж: Ч.Ганзориг</w:t>
      </w:r>
    </w:p>
    <w:p>
      <w:r>
        <w:t>/гарын үсэг/ _________________ /тамга/        </w:t>
      </w:r>
    </w:p>
    <w:p>
      <w:r>
        <w:t>                 </w:t>
      </w:r>
    </w:p>
    <w:p>
      <w:r>
        <w:t>                     </w:t>
      </w:r>
    </w:p>
    <w:p>
      <w:r>
        <w:t>             </w:t>
      </w:r>
    </w:p>
    <w:p>
      <w:r>
        <w:t>Газар ашиглагчийг төлөөлж: “Лотус дай уул" ХХК-ны </w:t>
      </w:r>
    </w:p>
    <w:p>
      <w:r>
        <w:t>менежер Д.Отгончулуун</w:t>
      </w:r>
    </w:p>
    <w:p>
      <w:r>
        <w:t>/гарын үсэг/ _________________ /тамга/  </w:t>
      </w:r>
    </w:p>
    <w:p>
      <w:r>
        <w:t>Энэхүү гэрээний нэг хувийг 1151 тоот дугаар бүхий нэгж талбарын хувийн хэрэгт хадгалав.  Улсын бүртгэлийн дугаар 1151БАТЛАВ. АЙМГИЙН ЗАСАГ ДАРГА Д.ОЮУНБАТ</w:t>
      </w:r>
    </w:p>
    <w:p>
      <w:r>
        <w:t>ГАДААДЫН ИРГЭН, ГАДААДЫН ХӨРӨНГӨ ОРУУЛАЛТТАЙ АЖ АХУЙН НЭГЖ БАЙГУУЛЛАГАД ГАЗАР</w:t>
      </w:r>
    </w:p>
    <w:p>
      <w:r>
        <w:t>АШИГЛУУЛАХ ГЭРЭЭ </w:t>
      </w:r>
    </w:p>
    <w:p>
      <w:r>
        <w:t>  </w:t>
      </w:r>
    </w:p>
    <w:p>
      <w:r>
        <w:t>2015 оны 05 сарын 05 өдөр                                                          Орхон аймаг</w:t>
      </w:r>
    </w:p>
    <w:p>
      <w:r>
        <w:t>  </w:t>
      </w:r>
    </w:p>
    <w:p>
      <w:r>
        <w:t>Нэг. Нийтлэг үндэслэл </w:t>
      </w:r>
    </w:p>
    <w:p>
      <w:r>
        <w:t>Монгол Улсын Газрын тухай хууль, Орхон аймгийн Засаг даргын 2010 оны 04-р сарын 29-ны өдрийн захирамжийг үндэслэн газар өмчлөгчийг төлөөлж Орхон аймгийн газрын</w:t>
      </w:r>
    </w:p>
    <w:p>
      <w:r>
        <w:t>асуудал эрхэлсэн албан тушаалтан Батдэлгэр овогтой Бүрэн-Эрдэнэ газар</w:t>
      </w:r>
    </w:p>
    <w:p>
      <w:r>
        <w:t>ашиглагчийг төлөөлж: “Эрдэнэт үйлдвэр” ХХК-ны/ Ерөнхий захирал Ч.Ганзориг нар</w:t>
      </w:r>
    </w:p>
    <w:p>
      <w:r>
        <w:t>энэхүү гэрээг байгуулав.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1.1</w:t>
      </w:r>
    </w:p>
    <w:p>
      <w:r>
        <w:t>Газрын байршил, хэмжээ, хил хязгаар, заагчийг тодорхой харуулсан кадастрын</w:t>
      </w:r>
    </w:p>
    <w:p>
      <w:r>
        <w:t>зураг1.2</w:t>
      </w:r>
    </w:p>
    <w:p>
      <w:r>
        <w:t>газар ашиглуулагчаас газар ашиглагчид тус газрыг хүлээлгэн өгсөн тухай акт1.3</w:t>
      </w:r>
    </w:p>
    <w:p>
      <w:r>
        <w:t>газрын төлөв байдал, чанарын улсын хяналт баталгааг Монгол Улсын Засгийн газрын</w:t>
      </w:r>
    </w:p>
    <w:p>
      <w:r>
        <w:t>2003 оны 28 дугаар тогтоолоор баталсан журмын дагуу хийлгүүлж баталгаажуулсан</w:t>
      </w:r>
    </w:p>
    <w:p>
      <w:r>
        <w:t>баримтХоёр. Гэрээний нөхцөл </w:t>
      </w:r>
    </w:p>
    <w:p>
      <w:r>
        <w:t>2.1 Газар ашиглагчид олгосон газрын хэмжээ 2552 /га/ Үүнээс: </w:t>
      </w:r>
    </w:p>
    <w:p>
      <w:r>
        <w:t>Нэгж талбарын тодорхой хэсгийг ашиглах зориулалт Тухайн зориулалтаар ашиглах</w:t>
      </w:r>
    </w:p>
    <w:p>
      <w:r>
        <w:t>газрын хэмжээ 1. Уул уурхайн эдэлбэр     2552 /га/Бүгд      2552 /га/2.2 Газрын байршил: Баянцагаан баг2.3 Газрын төлбөрийн хэмжээ: Тусгай гэрээгээр зохицуулна.</w:t>
      </w:r>
    </w:p>
    <w:p>
      <w:r>
        <w:t>Үүнээс </w:t>
      </w:r>
    </w:p>
    <w:p>
      <w:r>
        <w:t>1- р улиралд                3-р улиралд</w:t>
      </w:r>
    </w:p>
    <w:p>
      <w:r>
        <w:t>2- р улиралд                4-р улиралд_ </w:t>
      </w:r>
    </w:p>
    <w:p>
      <w:r>
        <w:t>2.3 Газрын төлбөрийг улирал бүрийн эхний сарын 25-ны дотор газар ашиглуулагчийн Орхон төрийн сангийн 210000943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pPr>
        <w:pStyle w:val="Heading1"/>
      </w:pPr>
      <w:proofErr w:type="gramStart"/>
      <w:r>
        <w:t>24. Говь-Алтай аймаг болон Мандал алтай ХХК-ийн хооронд байгуулсан газар ашиглах гэрээ</w:t>
      </w:r>
      <w:proofErr w:type="gramEnd"/>
    </w:p>
    <w:p>
      <w:r>
        <w:t>﻿ТУСГАЙ ЗӨВШӨӨРЛИЙН ГЭРЧИЛГЭЭНИЙ 2 ДУГААР ХАВСРАЛТMV-017121Тусгай зөвшөөрлийн гэрчилгээгүй бол хүчингүй.Дэс дугаар | Тусгай зөвшөөрөлд орох өөрчлөлтийн үндэслэл | Хүчин төгөлдөр талбайн хэмжээ /га/ | Хасагдах талбайн хэмжээ /га/ | Тусгай зөвшөөрлийн талбайн солбицлууд, огноо, гарын үсэг, тэмдэг  (Уртраг, Өргөрөг)001-NM | Ашиглалтын тусгай зөвшөөрлийн анх олгосон 2012.09.06 | 53.63 | 0 га | 1. 97 18    18, 46 12 24 97 2. 97 18 18, 46 11 51 553. 97 18 6.25, 46 11 51 55</w:t>
      </w:r>
    </w:p>
    <w:p>
      <w:r>
        <w:t>                                                                4. 97 18  6.25, 46         12 7.55 5. 97 17  42.26, 46 12 7.55 </w:t>
      </w:r>
    </w:p>
    <w:p>
      <w:r>
        <w:t>                                                                6. 97 17 42.26, 46       12 24.97 </w:t>
      </w:r>
    </w:p>
    <w:p>
      <w:r>
        <w:t>                                                                                                          </w:t>
      </w:r>
    </w:p>
    <w:p>
      <w:r>
        <w:t>2012-09-06  ﻿ТУСГАЙ ЗӨВШӨӨРЛИИН ГЭРЧИЛГЭЭНИЙ 1 ДҮГЭЭР ХАВСРАЛТ                                   МV-017121 Тусгай зөвшөөрлийн гэрчилгээгүй бол хүчингүй.Дэс дугаар | Тусгай зөвшөөрөлд орох өөрчлөлтийн үндэслэл | Огноо, гарын үсэг, тэмдэг001-NM- Бүртгэв: Ашиглалтын тусгай зөвшөөрөл олгосон 2012.09.06, дуусах хугацаа 2042.09.06- Тусгай зөвшөөрлийн 1 дахь/дэх жилийн төлбөрийг төлөв- ГУУКХ-ийн даргын 2012.08.31-ний 577 тоот шийдвэр | 2016.09.06002-FE Бүртгэв: Тусгай зөвшөөрлийн 2 дахь/дэх жилийн төлбөрийг төлөв. Хугацаа 2013.09.06 - 2014.09.06 | 2013.08.29003-FE                   Бүртгэв: Тусгай зөвшөөрлийн 3 дахь/дэх жилийн төлбөрийг төлөв. Хугацаа 2014-09.06- 2015-09.06 хүртэл | 2014-08-15</w:t>
      </w:r>
    </w:p>
    <w:p>
      <w:r>
        <w:t> МОНГОЛ УЛСГАЗАР АШИГЛАХ ЭРХИЙН ГЭРЧИЛГЭЭДугаар 000344299Монгол улсын харъяат Мандал Алтай групп ХХК: "Хөх булаг" нүүрсний орд-д Говь-Алтай аймаг (нийслэл)-ийн Дэлгэр сум (дүүрэг)-ын нутаг дэвсгэрт Засаг даргын 2015 оны 03 сарын 17 өдрийн А/21 тоот шийдвэрийг үндэслэн, нэгж талбарын 060620001 дугаар бүхий 53,63 м /га/ газрыг 15 жилийн хугацаатай Баянбуурал баг: Хөв булагт-д Хүрэн нүүрсний ордын зориулалтаар ашиглуулахаар энэхүү гэрчилгээг олгов. Говь-Алтай аймаг (нийслэл)-ийн Дэлгэр сум (дүүрэг)-ын ГАЗРЫН АЛБАНЫ ДАРГА, СУМЫН ГАЗРЫН ДААМАЛ С.НаранцэцэгТАМГА/ТЭМДЭГ2015 оны 03 сарын 17 Газар ашиглагчийн: 9011097061, РД: 2023202 (паспортын дугаар, регистрийн дугаар)(улсын бүртгэлийн гэрчилгээний дугаар, регистрийн дугаар)Дэлгэр сум: Баянбуурал баг (байнгын хаяг)Ашиглах эрхийн хугацааны сунгалт: ................. аймаг (нийслэл)-ийн ................ сум (дүүрэг)-ын нутаг дэвсгэрт Засаг даргын 2........ оны ..... сарын ...... өдрийн ...... тоот шийдвэрийг үндэслэн газар ашиглах эрхийн гэрчилгээг ................ жилийн хугацаагаар 2.......... оны .... сарын ...... өдөр хүртэл сунгав. ..... аймаг (нийслэл)-ийн ....... сум (дүүрэг)-ын ГАЗРЫН АЛБАНЫ ДАРГА/ СУМЫН ГАЗРЫН ДААМАЛ ТАМГА ТЭМДЭГ ............ (гарын үсэг) / ........................ (нэр)/2.... оны ... сарын .... ﻿ГАЗАР АШИГЛУУЛАХ ГЭРЭЭ Дугаар 01Монгол Улсын Газрын тухай хууль, Иргэний хуулийн 15-р бүлгийн 2-195 дугаар зүйлийг үндэслэн Газар ашиглагчийг төлөөлж Говь-Алтай аймгийн Газрын албаны газрын асуудал хариуцсан мэргэжилтэн Саарал овогтой Наранцэцэг.Гаэар ашиглагч Говь-Алтай аймгийн Есөнбулаг сумын Мандал-Алтай групп ХХК ‘Хөв булаг" нүүрсний ордын гүйцэтгэх захирал Д. овогтой Хуягбаатар нар доорхи эүйлийг тохиролцон энэхүү гэрээг байгуулав.                                                                                                            Нэг. Гэрээний нөхцөл 1. Газар ашиглуулах зориулалт арга хэмжээ a/ Хүрэн нүүрсний орд 53.63 га м2б/ ................................ м22. Газрын байршил, хилийн зааг Говь-Алтай аймаг: Дэлгэр сум, "Хөх булаг" нүүрсний уурхай/Байршлыг хавсралтаар үзүүлэв/ 3. Газар ашиглуулах хугацаа а/ эхлэх хугацаа 2015 оны 03 дугаар сарын 17 -ны өдөр а/ дуусах хугацаа 2030 оны дугаар сарым 17-ны өдөр   4. Газар ашигласаны телбөрийн хэмжээ (53.63 га) м2, 4290400 /үсгээр/ Дөрвөн сая хоёр зуун ерөн мянга дөрвөн зуун төгрөг5. Төлөх хугацаа 1-р улиралд 1071600 төг 2-р улиралд 1072600 төг3-р улиралд 1072600 төг 4-р улиралд 1072600 төг Хоёр. Газар ашиглуулагчийн эрх үүрэг </w:t>
      </w:r>
    </w:p>
    <w:p>
      <w:r>
        <w:t> ГОВЬ-АЛТАЙ АЙМГИЙН ДЭЛГЭР СУМЫН ЗАСАГ ДАРГЫН ЗАХИРАМЖ 2015 оны 03 сарын 17 өдөр                   Дугаар А/21                     ТайгамГазар ашиглуулах тухайМонгол Улсын Засаг захиргаа, нутаг дэвсгэрийн тухай хуулийн 29 дүгээр зүйлийн 29.2, Газрын тухай хуулийн 21 дүгээр зүйлийн 21.4.3 дахь заалтуудыг үндэслэн ЗАХИРАМЖЛАХ нь: 1. Баянбуурал багийн бүр нутагт газар ашиглах хүсэлт гаргасан "Мандал-Алтай групп" ХХК-ны "Хөн булан" нүүрсний ордыг эзэмших газрын зориулалт хэмжээг 1 дүгээр хавсргалтаар байршлыг 2 дугаар хавсралтаар баталж, 15 жилийн хугацаатай ашиглуулсугай.2. Газар ашиглагч "Мандал-Алтай групп" ХХК-ны хөв булгийн нүүрсний ордын хариуцан гүйцэтгэгч захирал Д.Хуягбаатартай газар ашиглах гэрээ байгуулан, гэрчилгээ олгохыг Газрын даамал С.Наранцэцэг-д даалгасугай.3. Газрын тухай хуулиуд, Ашигт малтмалын тухай хуулиуд, гэрээнд заасан нөхцөлд шаардлагыг биелүүлэн ашиглахыг газар ашиглагч "Мандал Алтай групп" ХХК-ний "Хөв булан" нүүрсний ордыг хариуцсан гүйцэтгэх захирал Д.Хуягбаатар-д үүрэг болгосугай.ЗАСАГ ДАРГА Н.НАЯНБУУ ﻿2.1 Газар түр хугацаагаар ашиглагчийн эрх дуусгавар болоход тухайн газар дээрхи зөөврийн эд хөрөнгө бусад барилга байгууламж, бусад эд хөрөнгөөр заасан хугацаанд чөлөөлнө                                                                                                            </w:t>
      </w:r>
    </w:p>
    <w:p>
      <w:r>
        <w:t>2.2 Газар түр ашиглах газрын байршлын схем зургийг мэргэжлийн байгууллага холбогдох улсын байцаагч нарын дүгнэлт гаргуулсан байна                                                             </w:t>
      </w:r>
    </w:p>
    <w:p>
      <w:r>
        <w:t>2.3 Мэргэжлийн байгууллага улсын байцаагч нарын дүгнэлтийг үндэслэн тухайн сумын Засаг даргын саналыг авсан байна                                                                                    </w:t>
      </w:r>
    </w:p>
    <w:p>
      <w:r>
        <w:t>2.4 Газар ашиглагч иргэн аж ахуйн нэгж баигууллага нь гэрээнд заасан хугацаанд ашиглана </w:t>
      </w:r>
    </w:p>
    <w:p>
      <w:r>
        <w:t>2.5 Газар ашиглагч иргэн, аж ахуйн нэгж, байгууллага нь гэрээнд заасан хугацаа дуусмагц газар чөлөөлнө.</w:t>
      </w:r>
    </w:p>
    <w:p>
      <w:r>
        <w:t>2.6 Газар ашиглах хугацаа/дуусмагц газрыг чөлөөлөөгүй нехцөлд тухайн газрыг холбогдох хууль тогтоомж заавар журмын дагуу албадан чөлөөлүүлнэ.                                                              </w:t>
      </w:r>
    </w:p>
    <w:p>
      <w:r>
        <w:t>                                                                                                                    </w:t>
      </w:r>
    </w:p>
    <w:p>
      <w:r>
        <w:t>Гурав. Газар ашиглуулагчийн эрх үүрэг</w:t>
      </w:r>
    </w:p>
    <w:p>
      <w:r>
        <w:t>3.1 Газар ашиглагч гэрээний дагуу газар ашиглаж буй эсэхэд хяналт тавих                                                </w:t>
      </w:r>
    </w:p>
    <w:p>
      <w:r>
        <w:t>3.2 Уг газрыг ашиглуулахын зэрэгцээ дараах шаардлагыг газар ашиглагчдад тавих эрхтэй                                                                                                              </w:t>
      </w:r>
    </w:p>
    <w:p>
      <w:r>
        <w:t>3.3 Газрыг гэрээнд заасан нөхцлийн дагуу эзэмшээгүй талаар тавьсан шаардлагыг биелүүлээгүй тохиолдолд гэрээг хүчингүй болгоно.</w:t>
      </w:r>
    </w:p>
    <w:p>
      <w:r>
        <w:t>3.4 Газар ашиглах гэрээг жил бүр дүгнэх</w:t>
      </w:r>
    </w:p>
    <w:p>
      <w:r>
        <w:t>3.5 Холбогдох хууль тогтоомжоор олгогдсон эрх үүрэг хариуцлага хүлээх</w:t>
      </w:r>
    </w:p>
    <w:p>
      <w:r>
        <w:t>                                                                                                                    </w:t>
      </w:r>
    </w:p>
    <w:p>
      <w:r>
        <w:t>Дөрөв. Бусад зүйлЭнэхүү гэрээтэй холбоотой бусад асуудлыг Монгол улсын холбогдох хууль тогтоомжийн дагуу шийдвэрлэнэ.Гэрээ байгуулсан: Гэрээ ашиглуулагчийг төлөөлж: Говь-Алтай аймгийн Дэлгэр сумын Газрын даамал ажилтайСаарал овогтой НаранцэцэгГэрээ ашиглуулагчийг төлөөлж:Мандал-Алтай групп ХХК"Хав булаг" нүүрсний ордын захирал Д. овогтой Хуягбаатар Сумын Засаг даргын 2015 оны 03 дугаар сарын 17-ны өдрийн А/21 дугаар захирамжийн хавсралтГазар эзэмшигчийн эзэмших газрын хэмжээ, зориулалт байршилХуулийн этгээдийн нэр | Газрын хэмжээ /га/ | Зориулалт | Байршил1. Мандал Алтай групп ХХК-ний Хөв булаг нүүрсний орд | 53.63 | Хүрэн нүүрсний | Баянбулаг баг "Хөв булаг" АШИГТ МАЛТМАЛЫН ГАЗАР АШИГТ МАЛТМАЛ АШИГЛАЛТЫН ТУСГАЙ ЗӨВШӨӨРӨЛДугаар MV-017121Ашигт малтмалын тухай Монгол Улсын хуулийн 26 дугаар зүйлийг үндэслэн Говь-Алтай аймаг /хот/-ийн Дэлгэр сум /дүүрэг/-ын Хөв булаг нэртэй газарт орших 53.63 талбай бүхий уурхайн талбайд хуульд заасан нөхцөл, шаардлагын дагуу ашигт малтмал ашиглахыг зөвшөөрч нөхцөл, шаардлагын дагуу ашигт малтмал ашиглахыг зөвшөөрч, улсын бүртгэлийн 9011097061 тоот гэрчилгээтэй "Мандал-Алтай групп" ХХК-д энэхүү тусгай зөвшөөрлийг 2042.09.06 дуустал хугацаагаар олгов. Тусгай зөвшөөрөл хавсралтгүй бол хүчингүй.ГЕОЛОГИ, УУЛ УУРХАЙН КАДАСТРЫН ХЭЛТСИЙН ДАРГА М.ЭНХТУЛГА2012 оны 9 сарын 6 өдөрУлаанбаатар хот </w:t>
      </w:r>
    </w:p>
    <w:p>
      <w:pPr>
        <w:pStyle w:val="Heading1"/>
      </w:pPr>
      <w:proofErr w:type="gramStart"/>
      <w:r>
        <w:t>25. Говь-Алтай аймгийн Цээл сум болон Алтайн хүдэр ХХК-ийн хооронд байгуулсан газар ашиглуулах гэрээ 00378</w:t>
      </w:r>
      <w:proofErr w:type="gramEnd"/>
    </w:p>
    <w:p>
      <w:r>
        <w:t>2.4 Газар ашиг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Энэхүү гэрээний нэг хувийг 8212000378 тоот дугаар бүхий нэгж талбарын хувийн хэрэгт хадгалав. </w:t>
      </w:r>
    </w:p>
    <w:p>
      <w:r>
        <w:t> </w:t>
      </w:r>
    </w:p>
    <w:p>
      <w:pPr>
        <w:pStyle w:val="Heading1"/>
      </w:pPr>
      <w:proofErr w:type="gramStart"/>
      <w:r>
        <w:t>26. Говь-Алтай аймгийн Цээл сум болон Алтайн хүдэр ХХК-ийн хооронд байгуулсан газар ашиглуулах гэрээ 00012</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Улсын бүртгэлийн дугаар_012_ 2014 оны _03_сарын_16_-ны өдөр   ИРГЭН, ХУУЛИЙН ЭТГЭЭДЭД ГАЗАР АШИГЛУУЛАХ ГЭРЭЭ 2014_оны 11_сарын_24_-ны өдөр                          Говь-Алтай аймаг Цээл сум НЭГ. Нийтлэг үндэслэл Монгол Улсын Газрын тухай хууль, Говь-Алтай аймаг /нийслэл/-ийн Цээл сум /дүүрэг/-ийн Засаг даргын 2014_оны_03_-р сарын_18_-ны өдрийн_А/16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 /тай /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40.8 га_/га/. Үүнээс: Нэгж талбарын тодорхой хэсгийг ашиглах зориулалт; Тухайн зориулалтаар ашиглах газрын хэмжээ  1.  /га/ 2. 6-р үйлдвэрийн хөрсний овоолго 40.8 га /га/ 3. зориулалтаар /га/ 4. /га/ 5. /га/ 2.2. Газрын төлбөрийн хэмжээ Нэгжийн үнэ_8000_ төгрөг /үсгээр_Найман мянган төгрөг_/төгрөг/ Бүгд үнэ_652800_төгрөг /үсгээр _Нэг зуун хорин найман мянган төгрөг/ Үүнээс 1 -р улиралд _652800_төг 3-р улиралд_0_төг 2-рулиралд _0_төг 4-рулиралд _0_төг 2.3. Газрын төлбөрийг улирал бүрийн эхний сарын 25-ны дотор газар эзэмшүүлэгчийн ХААН банк 050000943 тоот дансанд шилжүүлж байна. /Банкны салбарын нэр, дансны дугаар/ 2.4 Газар ашиглах тухай эрх бүхий Засаг даргын шийдвэр гарсан өдрөөс газрын төлбөр хийх хугацааг тооцно.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Хууль зүйн мэргэжилтэн .............Энэхүү гэрээний нэг хувийг 012 тоот дугаар бүхий нэгж талбарын хувийн хэрэгт хадгалав. </w:t>
      </w:r>
    </w:p>
    <w:p>
      <w:r>
        <w:t> </w:t>
      </w:r>
    </w:p>
    <w:p>
      <w:pPr>
        <w:pStyle w:val="Heading1"/>
      </w:pPr>
      <w:proofErr w:type="gramStart"/>
      <w:r>
        <w:t>27. Дорноговь аймгийн Айраг сум болон Бужгар-Орд XXK-ийн хооронд байгуулсан газар ашиглуулах гэрээ</w:t>
      </w:r>
      <w:proofErr w:type="gramEnd"/>
    </w:p>
    <w:p>
      <w:r>
        <w:t/>
      </w:r>
    </w:p>
    <w:p>
      <w:r>
        <w:t/>
      </w:r>
    </w:p>
    <w:p>
      <w:r>
        <w:t/>
      </w:r>
    </w:p>
    <w:p>
      <w:r>
        <w:t/>
      </w:r>
    </w:p>
    <w:p>
      <w:r>
        <w:t/>
      </w:r>
    </w:p>
    <w:p>
      <w:r>
        <w:t/>
      </w:r>
    </w:p>
    <w:p>
      <w:r>
        <w:t/>
      </w:r>
    </w:p>
    <w:p>
      <w:r>
        <w:t/>
      </w:r>
    </w:p>
    <w:p>
      <w:r>
        <w:t/>
      </w:r>
    </w:p>
    <w:p>
      <w:r>
        <w:t/>
      </w:r>
    </w:p>
    <w:p>
      <w:r>
        <w:t>ГХГЗЗГ-ын даргын 2003 оны тоот тушаалын 1-р</w:t>
      </w:r>
    </w:p>
    <w:p>
      <w:r>
        <w:t>хавсралтУлсын бүртгэлийн дугаар _______________</w:t>
      </w:r>
    </w:p>
    <w:p>
      <w:r>
        <w:t> </w:t>
      </w:r>
    </w:p>
    <w:p>
      <w:r>
        <w:t>ИРГЭН, ХУУЛИЙН ЭТГЭЭДЭД ГАЗАР АШИГЛУУЛАХ ГЭРЭЭ</w:t>
      </w:r>
    </w:p>
    <w:p>
      <w:r>
        <w:t> </w:t>
      </w:r>
    </w:p>
    <w:p>
      <w:r>
        <w:t>2013 оны 10 сарын 30 өдөр                           69                             Айраг сум</w:t>
      </w:r>
    </w:p>
    <w:p>
      <w:r>
        <w:t> </w:t>
      </w:r>
    </w:p>
    <w:p>
      <w:r>
        <w:t>Нэг. Нийтлэг үндэслэл</w:t>
      </w:r>
    </w:p>
    <w:p>
      <w:r>
        <w:t>Монгол Улсын Газрын тухай хууль, Дорноговь</w:t>
      </w:r>
    </w:p>
    <w:p>
      <w:r>
        <w:t>аймаг /нийслэл/-ын Айраг сум /дүүрэг/-ын Засаг даргын 2011 оны 04 сарын</w:t>
      </w:r>
    </w:p>
    <w:p>
      <w:r>
        <w:t>12-ны өдрийн A/42 тоот шийдвэрийг үндэслэн газар эзэмшүүлэгчийг төлөөлж Айраг сум</w:t>
      </w:r>
    </w:p>
    <w:p>
      <w:r>
        <w:t>/дүүрэг/-ын газрын асуудал эрхэлсэн албан тушаалтан Тэгшдэлгэр овогтой Золбоо, газар ашиглагчийг төлөөлж /"Бужгар" ХХК захирал / ажилтай Ганхүү овогтой Отгонбаяр нар энэхүү гэрээг</w:t>
      </w:r>
    </w:p>
    <w:p>
      <w:r>
        <w:t>байгуулав. </w:t>
      </w:r>
    </w:p>
    <w:p>
      <w:r>
        <w:t> </w:t>
      </w:r>
    </w:p>
    <w:p>
      <w:r>
        <w:t>Хоёр. Гэрээний нөхцөл</w:t>
      </w:r>
    </w:p>
    <w:p>
      <w:r>
        <w:t>2.1 Газар ашиглагчид олгосон газрын нийт</w:t>
      </w:r>
    </w:p>
    <w:p>
      <w:r>
        <w:t>хэмжээ _____ /га/. Үүнээс.</w:t>
      </w:r>
    </w:p>
    <w:p>
      <w:r>
        <w:t>Үүнээс: </w:t>
      </w:r>
    </w:p>
    <w:p>
      <w:r>
        <w:t>Нэгж талбарын тодорхой хэсгийг ашиглах</w:t>
      </w:r>
    </w:p>
    <w:p>
      <w:r>
        <w:t>зориулалт; Тухайн зориулалтаар ашиглах газрын хэмжээ</w:t>
      </w:r>
    </w:p>
    <w:p>
      <w:r>
        <w:t>Хөдөө аж ахуйн бэлчээр          369,25 гаУул уурхайн ашиглалт             10 га</w:t>
      </w:r>
    </w:p>
    <w:p>
      <w:r>
        <w:t> </w:t>
      </w:r>
    </w:p>
    <w:p>
      <w:r>
        <w:t>2.2 Газрын төлбөрийн хэмжээ: </w:t>
      </w:r>
    </w:p>
    <w:p>
      <w:r>
        <w:t>Нэгжийн үнэ 4000 төгрөг /үсгээр Дөрвөн мянган төгрөг/</w:t>
      </w:r>
    </w:p>
    <w:p>
      <w:r>
        <w:t>Нэгжийн үнэ 16000 төгрөг/үсгээр Арван зургаан мянган төгрөг/Бүгд үнэ 1637000 төгрөг /үсгээр Нэг сая зургаан зуун гучин долоон мянган төгрөг/</w:t>
      </w:r>
    </w:p>
    <w:p>
      <w:r>
        <w:t>Үүнээс: </w:t>
      </w:r>
    </w:p>
    <w:p>
      <w:r>
        <w:t>1 -р улиралд __төг       </w:t>
      </w:r>
    </w:p>
    <w:p>
      <w:r>
        <w:t>                 3-р</w:t>
      </w:r>
    </w:p>
    <w:p>
      <w:r>
        <w:t>улиралд__төг </w:t>
      </w:r>
    </w:p>
    <w:p>
      <w:r>
        <w:t>2-р улиралд __төг                         4-р улиралд __1637000_ төг </w:t>
      </w:r>
    </w:p>
    <w:p>
      <w:r>
        <w:t> </w:t>
      </w:r>
    </w:p>
    <w:p>
      <w:r>
        <w:t>2.3 Газрын төлбөрийг улирал бүрийн эхний сарын</w:t>
      </w:r>
    </w:p>
    <w:p>
      <w:r>
        <w:t>25-ны дотор газар ашиглагчийн ТӨРИЙН БАНКНЫ 2801000363 тоот дансанд шилжүүлж байна. </w:t>
      </w:r>
    </w:p>
    <w:p>
      <w:r>
        <w:t>2.4 Газар ашиглуулах тухай эрх бүхий Засаг</w:t>
      </w:r>
    </w:p>
    <w:p>
      <w:r>
        <w:t>даргын шийдвэр гарсан өдрөөс газрын төлбөр хийх хугацааг тооцно.</w:t>
      </w:r>
    </w:p>
    <w:p>
      <w:r>
        <w:t>2.5 Эрх бүхий байгууллагын шийдвэрээр газрын</w:t>
      </w:r>
    </w:p>
    <w:p>
      <w:r>
        <w:t>төлбөрийн хэмжээ өөрчлөгдөх тохиолдолд гэрээнд өөрчлөлт оруулна. Ийнхүү төлбөрийг шинэчлэн тогтоогоогүй бол зохих зардлыг газар</w:t>
      </w:r>
    </w:p>
    <w:p>
      <w:r>
        <w:t>ашиглагч хүлээнэ. </w:t>
      </w:r>
    </w:p>
    <w:p>
      <w:r>
        <w:t> </w:t>
      </w:r>
    </w:p>
    <w:p>
      <w:r>
        <w:t>Гурав. Газар ашиглагчийн эрх, үүрэг</w:t>
      </w:r>
    </w:p>
    <w:p>
      <w:r>
        <w:t> </w:t>
      </w:r>
    </w:p>
    <w:p>
      <w:r>
        <w:t>3.1. гэрээний нөхцлийн дагуу газрыг</w:t>
      </w:r>
    </w:p>
    <w:p>
      <w:r>
        <w:t>ашиглах </w:t>
      </w:r>
    </w:p>
    <w:p>
      <w:r>
        <w:t>3.2 газар өмчлөгчөөс газрын төлөв байдал, чанарын улсын хянан баталгааг </w:t>
      </w:r>
    </w:p>
    <w:p>
      <w:r>
        <w:t>гаргуулж авах </w:t>
      </w:r>
    </w:p>
    <w:p>
      <w:r>
        <w:t>3.3 газарт учирсан хохирлыг гэм буруутай этгээдээр тогтоосон журмын дагуу нөхөн төлүүлэх</w:t>
      </w:r>
    </w:p>
    <w:p>
      <w:r>
        <w:t>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w:t>
      </w:r>
    </w:p>
    <w:p>
      <w:r>
        <w:t>3.5 газрын төлбөрийг газрын ашигт шинж чанарыг ашигласан эсэхээс үл хамааран үнийн дүнгийн 0.5 хувиар хоног тутамд алданги төлөх</w:t>
      </w:r>
    </w:p>
    <w:p>
      <w:r>
        <w:t>3.6 төлбөрийг хугацаанд нь гүйцэтгээгүй тохиолдолд гүйцэтгээгүй үүргийн үнийн дүнгийн 0.5 хувиар хоног тутамд алданги төлөх</w:t>
      </w:r>
    </w:p>
    <w:p>
      <w:r>
        <w:t>3.7 ашиглагчийн газраа бүхэлд нь буюу зарим хэсгийг ашиглуулах бол эрх бүхий Засаг даргаас зөвшөөрөл авч, энэ тухай улсын бүртгэлд бүртгүүлэх3.8 газар ашиглагчаас газрын ашиглалттай холбогдуулан тавьсан шаардлагыг цаг тухайд нь биелүүлэх3.9 холбогдох хууль тогтоомжоор тогтоосон бусад эрх, үүрэг, хариуцлага хүлээх</w:t>
      </w:r>
    </w:p>
    <w:p>
      <w:r>
        <w:t> </w:t>
      </w:r>
    </w:p>
    <w:p>
      <w:r>
        <w:t>Дөрөв. Газар ашиглагчийн эрх, үүрэг</w:t>
      </w:r>
    </w:p>
    <w:p>
      <w:r>
        <w:t/>
      </w:r>
    </w:p>
    <w:p>
      <w:r>
        <w:t>4.1. газар ашиглагч газрыг гэрээний дагуу ашиглаж байгаа эсэхийг хянах</w:t>
      </w:r>
    </w:p>
    <w:p>
      <w:r>
        <w:t>4.2 Уг газрыг ашиглуулахын зэрэгцээ дараахь шаардлагыг газар ашиглагчид тавих</w:t>
      </w:r>
    </w:p>
    <w:p>
      <w:r>
        <w:t>эрхтэй. Үүнд: Орчныг бохирдлоос сэргийлэх арга хэмжээг газар ашиглагч өөрийн хөрөнгөөр авч хэрэгжүүлнэ. Зохих зөвшөөрөлгүйгээр газрын хэмжээнд өөрчлөлт оруулсан нөхцөлд газар ашиглах эрхийг цуцлах хүртлэх арга хэмжээ авна. Газрын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тохиолдолд газар ашиглах эрх хүчингүй болно. Хот байгуулалтын ерөнхий болон хэсэгчилсэн төлөвлөгөөнд орсон тохиолдолд газар эзэмших гэрээг цуцлана. </w:t>
      </w:r>
    </w:p>
    <w:p>
      <w:r>
        <w:t/>
      </w:r>
    </w:p>
    <w:p>
      <w:r>
        <w:t> ﻿4.3.    газрыг гэрээний нөхцлийн дагуу ашиглаагүй, энэ талаар тавьсан шаардлагыг биелүүлээгүй буюу “Газрын тухай” хуулийн 40.1.1 -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Газар ашиглах эрх мөн адил шилжих болно гэж шийдвэрлэнэ.                                                                                                                                         </w:t>
      </w:r>
    </w:p>
    <w:p>
      <w:r>
        <w:t>5.2.    Газар ашиглах эрх болон гэрээний хугацаа дуусгавар болоход тухайн газар дээрх барилга байгууламж, бусад эд хөрөнгийг хэрхэх тухай                                       </w:t>
      </w:r>
    </w:p>
    <w:p>
      <w:r>
        <w:t>анх эрх олгосон шийдвэрт заасан бол тэр дагуу, харин заагаагүй бол Газар ашиглах гэрээний xугацaa дуусгавар болмогц газар ашиглах гэрээг цуцалж баригдсан барилга байгууламжийг газар ашиглаж байсан аж ахуй нэгж өөрийн хөрөнгөөр чөлөөлнө гэж шийдвэрлэнэ.                                                      </w:t>
      </w:r>
    </w:p>
    <w:p>
      <w:r>
        <w:t>5.3.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үйлийн дагуу зохицуулах болно. Шаардлагатай гэж үзвэл энэхүү гэрээнд хавсаргаж болно.                                                                                                                                                                </w:t>
      </w:r>
    </w:p>
    <w:p>
      <w:r>
        <w:t>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Газрын төлбөрийг хугацаанд нь барагдуулаагуй тохиолдолд газар эзэмших эрхийг хүчингүй болгож, газар дээрх эд хөрөнгийн эрхийн асуудлыг шүүхийн журмаар шийдвэрлэнэ. Газар ашиглах эрх болон гэрээний хугацааг сунгуулахын тулд тухайн эрх дуусахаас нэг сарын өмнө Газрын тухай хуулийн 37 дугаар зү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ашиглуулагч: </w:t>
      </w:r>
    </w:p>
    <w:p>
      <w:r>
        <w:t>                                                                         Айраг сумын Засаг Даргын Тамгын Газap </w:t>
      </w:r>
    </w:p>
    <w:p>
      <w:r>
        <w:t>                                                                                           Утас: 4154                                                                           </w:t>
      </w:r>
    </w:p>
    <w:p>
      <w:r>
        <w:t>                                                                                                                                                                                </w:t>
      </w:r>
    </w:p>
    <w:p>
      <w:r>
        <w:t>Газар ашиглагч:"Бужгар-Орд" ХХКРегистр /улсын бүртгэл/-ийн дугаар Харилцах дансны дугаар: Харилцах утас: </w:t>
      </w:r>
    </w:p>
    <w:p>
      <w:r>
        <w:t>                                                                                                                                                                                </w:t>
      </w:r>
    </w:p>
    <w:p>
      <w:r>
        <w:t>                                                                                                                                                                                </w:t>
      </w:r>
    </w:p>
    <w:p>
      <w:r>
        <w:t>                                           ГЭРЭЭ БАЙГУУЛСАН: Дорноговь аймаг /нийслэл/-ын Айраг сумгазрын асуудал эрхэлсэн албантушаалтан Тэгшдэлгэр овогтой Золбоо/гарын үсэг/ Т.Золбоо /тамга/ Газар ашиглагч: "Бужгар-Орд- ХХК-ны захирал Г.Отгонбаяр                              /гарын үсэг/ _____________ /тамга/                  </w:t>
      </w:r>
    </w:p>
    <w:p>
      <w:r>
        <w:t>                                                                                                                                                                                </w:t>
      </w:r>
    </w:p>
    <w:p>
      <w:r>
        <w:t>                                                                                                                                                                                </w:t>
      </w:r>
    </w:p>
    <w:p>
      <w:r>
        <w:t> Энэхүү гэрээний нэг хувийг _______________тоот дугаар бүхий нэгж талбарын хувийн хэрэгт хадгалав                                     </w:t>
      </w:r>
    </w:p>
    <w:p>
      <w:r>
        <w:t> </w:t>
      </w:r>
    </w:p>
    <w:p>
      <w:pPr>
        <w:pStyle w:val="Heading1"/>
      </w:pPr>
      <w:proofErr w:type="gramStart"/>
      <w:r>
        <w:t>28. Дорноговь аймгийн Айраг сум болон Экилешия ХХК-ийн хооронд байгуулсан газар ашиглуулах гэрээ</w:t>
      </w:r>
      <w:proofErr w:type="gramEnd"/>
    </w:p>
    <w:p>
      <w:r>
        <w:t>ГХГЗЗГ-ын даргын 2003 оны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5 оны 11 сарын 18 өдөр             </w:t>
      </w:r>
    </w:p>
    <w:p>
      <w:r>
        <w:t>        №71                       Айраг сум </w:t>
      </w:r>
    </w:p>
    <w:p>
      <w:r>
        <w:t>  </w:t>
      </w:r>
    </w:p>
    <w:p>
      <w:r>
        <w:t>Нэг. Нийтлэг үндэслэл </w:t>
      </w:r>
    </w:p>
    <w:p>
      <w:r>
        <w:t>Монгол Улсын Газрын тухай хууль, Дорноговь аймаг /нийслэл /-ийн Айраг сум /дүүрэг/-ын</w:t>
      </w:r>
    </w:p>
    <w:p>
      <w:r>
        <w:t>Засаг даргын 2015 оны 06-р сарын 19-ны өдрийн А/70 тоот</w:t>
      </w:r>
    </w:p>
    <w:p>
      <w:r>
        <w:t>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Экилешия” ХХК-ны захирал/ ажилтай Сумъяабазар овогтой Бурмаа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w:t>
      </w:r>
    </w:p>
    <w:p>
      <w:r>
        <w:t>Уул уурхайн зориулалтаар  38.41 км </w:t>
      </w:r>
    </w:p>
    <w:p>
      <w:r>
        <w:t>2.2 Газрын төлбөрийн хэмжээ </w:t>
      </w:r>
    </w:p>
    <w:p>
      <w:r>
        <w:t>Нэгжийн үнэ: 16000 /үсгээр/ _Арван зургаан мянган төгрөг__ </w:t>
      </w:r>
    </w:p>
    <w:p>
      <w:r>
        <w:t>Бүгд үнэ 614560 /үсгээр Зургаан зуун арван мянга таван зуун жаран төгрөг/</w:t>
      </w:r>
    </w:p>
    <w:p>
      <w:r>
        <w:t>Үүнээс </w:t>
      </w:r>
    </w:p>
    <w:p>
      <w:r>
        <w:t>1- р улиралд_төгрөг               </w:t>
      </w:r>
    </w:p>
    <w:p>
      <w:r>
        <w:t>   3-р улиралд__614560___ төг</w:t>
      </w:r>
    </w:p>
    <w:p>
      <w:r>
        <w:t>2- р улиралд_ төгрөг      4-р улиралд_ төг</w:t>
      </w:r>
    </w:p>
    <w:p>
      <w:r>
        <w:t>2.3 Газрын төлбөрийг улирал бүрийн эхний сарын 25-ны дотор газар эзэмшүүлэгчийн</w:t>
      </w:r>
    </w:p>
    <w:p>
      <w:r>
        <w:t>ДОРНОГОВЬ АЙМГИЙН ТӨРИЙН САН БАНКНЫ 06000943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 газрын төлбөрийн</w:t>
      </w:r>
    </w:p>
    <w:p>
      <w:r>
        <w:t>хэмжээ 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 тогтоомж</w:t>
      </w:r>
    </w:p>
    <w:p>
      <w:r>
        <w:t>болон төрийн эрх бүхий байгууллагаас газар ашиглалттай холбогдуулан тавьсан</w:t>
      </w:r>
    </w:p>
    <w:p>
      <w:r>
        <w:t>нийтлэг шаардлагыг биелүүлэх. Газрыг хүн амын эрүүл мэнд байгаль хамгаалал,</w:t>
      </w:r>
    </w:p>
    <w:p>
      <w:r>
        <w:t>үндэсний аюулгүй байдлын ашиг сонирхолд харшаар ашигласан нь эрх бүхий</w:t>
      </w:r>
    </w:p>
    <w:p>
      <w:r>
        <w:t>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 тулд тухайн</w:t>
      </w:r>
    </w:p>
    <w:p>
      <w:r>
        <w:t>эрх дуусахаас нь сарын өмнө Газрын тухай хуулийн 37 дугаар зүйлд заасан баримт</w:t>
      </w:r>
    </w:p>
    <w:p>
      <w:r>
        <w:t>бичгүүдийг бүрдүүлэн газрын албанд хүсэлтээ гаргана. Хэрэв тухайн</w:t>
      </w:r>
    </w:p>
    <w:p>
      <w:r>
        <w:t>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Экилешия”ХХК</w:t>
      </w:r>
    </w:p>
    <w:p>
      <w:r>
        <w:t>Регистр /улсын бүртгэл /- ийи дугаар </w:t>
      </w:r>
    </w:p>
    <w:p>
      <w:r>
        <w:t>Харилцах дансны дугаар_ </w:t>
      </w:r>
    </w:p>
    <w:p>
      <w:r>
        <w:t>Харилцах утас: 91997204</w:t>
      </w:r>
    </w:p>
    <w:p>
      <w:r>
        <w:t>ГЭРЭЭ БАЙГУУЛСАН: </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Газар ашиглагчийг төлөөлж: “Экилешия" ХХК-ны Захирал С.Бурмаа</w:t>
      </w:r>
    </w:p>
    <w:p>
      <w:r>
        <w:t>/гарын үсэг/ _________________ /тамга/  </w:t>
      </w:r>
    </w:p>
    <w:p>
      <w:r>
        <w:t>Энэхүү гэрээний нэг хувийг ......................................</w:t>
      </w:r>
    </w:p>
    <w:p>
      <w:r>
        <w:t>тоот дугаар бүхий нэгж талбарын хувийн хэрэгт хадгалав.  </w:t>
      </w:r>
    </w:p>
    <w:p>
      <w:pPr>
        <w:pStyle w:val="Heading1"/>
      </w:pPr>
      <w:proofErr w:type="gramStart"/>
      <w:r>
        <w:t>29. Дорноговь аймгийн Айраг сум болон Алтанбарга ХХК-ийн хооронд байгуулсан газар ашиглуулах гэрээ</w:t>
      </w:r>
      <w:proofErr w:type="gramEnd"/>
    </w:p>
    <w:p>
      <w:r>
        <w:t>ГХГЗЗГ-ын даргын 157 тоот</w:t>
      </w:r>
    </w:p>
    <w:p>
      <w:r>
        <w:t>                                                                                                            тушаалын 1 -р хавсралт Улсын бүртгэлийн дугаар    ИРГЭН, ХУУЛИЙН ЭТГЭЭДЭД ГАЗАР АШИГЛУУЛАХ ГЭРЭЭ </w:t>
      </w:r>
    </w:p>
    <w:p>
      <w:r>
        <w:t>2017 оны 09 сарын 05 өдөр            №124           Дорноговь аймаг Айраг сум                                                                      </w:t>
      </w:r>
    </w:p>
    <w:p>
      <w:r>
        <w:t>Нэг. Нийтлэг үндэслэл                                                                                                                </w:t>
      </w:r>
    </w:p>
    <w:p>
      <w:r>
        <w:t>Монгол Улсын Газрын тухай хууль, Дорноговь аймаг /нийслэл /-ийн Айраг сум /дүүрэг/-ын Засаг даргын 2015 оны 06-р сарын 19-ны өдрийн А/70 тоот шийдвэрийг үндэслэн газар ашиглуулагчийг төлөөлж Айраг сум /дүүрэг /-ын газрын асуудал эрхэлсэн албан тушаалтан Тэгшдэлгэр овогтой Золбоо газар ашиглагчийг төлөөлж / “Алтанбарга” ХХК-ны/ захирал ажилтай Олзой овогтой Оргилболд нар энэхүү гэрээг байгуулав.                                                                                   </w:t>
      </w:r>
    </w:p>
    <w:p>
      <w:r>
        <w:t>                                                                                                                                     </w:t>
      </w:r>
    </w:p>
    <w:p>
      <w:r>
        <w:t>                                                Хоёр. Гэрээний нөхцөл                                                                 </w:t>
      </w:r>
    </w:p>
    <w:p>
      <w:r>
        <w:t>                                                                                                                                     </w:t>
      </w:r>
    </w:p>
    <w:p>
      <w:r>
        <w:t>2.1.1 Газар ашиглагчид олгосон газрын хэмжзэ_/ га / Үүнээс:                                                                           </w:t>
      </w:r>
    </w:p>
    <w:p>
      <w:r>
        <w:t>   Нэгж талбарын тодорхой хэсгийг ашиглах зориулалт Тухайн зориулалтаар ашиглах газрын хэмжээ                                           </w:t>
      </w:r>
    </w:p>
    <w:p>
      <w:r>
        <w:t>1._Уул уурхайн зориулалтаар    ___ 26,8 га_/га/                                                                                      </w:t>
      </w:r>
    </w:p>
    <w:p>
      <w:r>
        <w:t>2. ____________________________  /га/ </w:t>
      </w:r>
    </w:p>
    <w:p>
      <w:r>
        <w:t>4. ____________________________  /га/ </w:t>
      </w:r>
    </w:p>
    <w:p>
      <w:r>
        <w:t>5. ____________________________  /га/ </w:t>
      </w:r>
    </w:p>
    <w:p>
      <w:r>
        <w:t>                                                       2.2 Газрын төлбөрийн хэмжээ                                                   </w:t>
      </w:r>
    </w:p>
    <w:p>
      <w:r>
        <w:t>Нэгжийн үнэ: 1 га* 16000_/үсгээр/__Арван зургаан мянган төгрөг_                                                                      </w:t>
      </w:r>
    </w:p>
    <w:p>
      <w:r>
        <w:t>25.8 га*4000 /үсгээр/ Дөрвөн мянган төгрөг                                                                                            </w:t>
      </w:r>
    </w:p>
    <w:p>
      <w:r>
        <w:t>Бүгд үнэ 119200 төгрөг /үсгээр/ Нэг зуун арван есөн мянга хоёр зуун төгрөг                                                           </w:t>
      </w:r>
    </w:p>
    <w:p>
      <w:r>
        <w:t>Үүнээс                                                                                                                                </w:t>
      </w:r>
    </w:p>
    <w:p>
      <w:r>
        <w:t>1- р улиралд__төгрөг            3-р улиралд__                                                                                                  </w:t>
      </w:r>
    </w:p>
    <w:p>
      <w:r>
        <w:t>2- р улиралд_119200 төгрөг    4-р улиралд_                                                                                       </w:t>
      </w:r>
    </w:p>
    <w:p>
      <w:r>
        <w:t>2.3    Газрын төлбөрийг улирал бүрийн эхний сарын 25-ны дотор газар ашиглуулагчийн ТӨРИЙН БАНКНЫ 281500372356 тоот дансанд шилжүүлж байна.                                                                                                         </w:t>
      </w:r>
    </w:p>
    <w:p>
      <w:r>
        <w:t>/банкны салбар нэр, дансны дугаар/ </w:t>
      </w:r>
    </w:p>
    <w:p>
      <w:r>
        <w:t>2.4    Газар ашиглуула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оруулна. Ийнхүү газрын төлбөрийн шинэчлэн тогтоолгоогүй бол зохих зардлыг газар эзэмшигч хүлээнэ.                                       </w:t>
      </w:r>
    </w:p>
    <w:p>
      <w:r>
        <w:t>Гурав. Газар ашигла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руулсан хохиро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ашиглуулагчаас газрын ашиглалттай холбогдуулан тавьсан шаардлагыг цаг тухайд нь улсын бүртгэлд бүртгүүлэх                                                                                                                           </w:t>
      </w:r>
    </w:p>
    <w:p>
      <w:r>
        <w:t>3.9. Холбогдох хууль тогтоомжоор тогтоосон бусад эрх, үүрэг. хариуцлага хүлээх</w:t>
      </w:r>
    </w:p>
    <w:p>
      <w:r>
        <w:t>Дөрөв. Газар ашиглуулагчийн эрх, үүрэг</w:t>
      </w:r>
    </w:p>
    <w:p>
      <w:r>
        <w:t>4.1    Газар ашиглагч газрыг гэрээний дагуу ашиглаж байгаа эсэхийг хянах                                                             </w:t>
      </w:r>
    </w:p>
    <w:p>
      <w:r>
        <w:t>4.2    Уг газрыг ашиглахын зэрэгцээ дараахь шаардлагыг газар ашиглагчид тавих эрхтэй. Үүнд:                                          </w:t>
      </w:r>
    </w:p>
    <w:p>
      <w:r>
        <w:t>Орчныг бохирдлоос сэргийлэх арга хэмжээг газар эзэмшигч өөрийн хөрөнгөөр авч хэрэгжүүлнэ. Зохих зөвшөөрөлгүйгээр газрыг хэмжээнд өөрчлөлт оруулсан нөхцөлд газар эзэмших эрхийг цуцлах хүртлэх арга хэмжээг авн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Газрын хүн амын эрүүл мэнд байгаль хамгаалах, үндэсний аюулгүй байдлын ашиг сонирхолд харшаар ашигласан нь эрх бүхий байгууллагын дүгнэлтээр тогтоогдсон тохиолдолд газар эзэмших эрх хүчингүй болно. Хот байгуулалтын ерөнхий болон хэсэгчилсэн төлөвлөгөөнд орсон тохиолдолд газар эзэмших гэрээг цуцлана. </w:t>
      </w:r>
    </w:p>
    <w:p>
      <w:r>
        <w:t> ﻿4.3.1 Газрыг гзрээний нөхцлийн дагуу эзэмшээгүй, энэ талаар тавьсан шаардлагыг биелүүлээгүй буюу “Газрын тухай" хуулийн 40.1.1 - 40.1.6 дугаар зүйлд заасан нөхцөл бий болсон тохиолдолд гэрээг хүчингүй болгож ,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зрх өөр этгээдэд шилжүүлнэ. Газар ашиглах эрх мөн адил шилжих болно гэж шийдвэрлэнэ.                                                                              </w:t>
      </w:r>
    </w:p>
    <w:p>
      <w:r>
        <w:t>5.2    Газар ашиглах эрх болон гэртээний хугацаа дуусгавар болоход тухайн газар дээрх барилга байгууламж, бусад эд хөрөнгийг хэрхэх тухай анх эрх олгосон шийдвэрлэв заасан бол тэр дагуу, харин заагаагүй бол Газар ашиглах гэрээний хугацаа дуусгавар болмогц газар эзэмших гэрээг цуцалж баригдсан барилга байгууламжийг газар ашиглаж байсан иргэн, аж ахуйн нэгж өөрийн хөрөнгөөр чөлөөлнө гэж шийдвэрлэнэ. </w:t>
      </w:r>
    </w:p>
    <w:p>
      <w:r>
        <w:t>5.3 Энэхүү гэрээгээр ашиглах газрын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үйлийн дагуу зохицуулах болно. Шаардлагатай гэж үзвэл энэхүү гэрээнд хавсаргаж болно.                                                                         </w:t>
      </w:r>
    </w:p>
    <w:p>
      <w:r>
        <w:t>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зж үзсэн бусад нөхцөл: Газрын төлбөрийг хугацаанд нь барагдуулаагүй тохиолдолд газар эзэмших эрхийг хүчингүй болгож, газар дээрх эд хөрөнгийн эрхийн асуудлыг шүүхийн журмаар шийдвэрлэнэ. Газар эзэмших эрх болон гэрээний хугацааг сунгахын тулд тухайн эрх дуусахаас нэг сарын өмнө Газрын тухай хуулийн 37 дугаар зү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нь гарын үсэг зурсан өдрөөс                                                             </w:t>
      </w:r>
    </w:p>
    <w:p>
      <w:r>
        <w:t>эхлэн_Нэг_/үсгээр /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 албан ёсны хаяг, харилцах утас:Газар ашиглуулагч: Айраг сумын Засаг даргын Тамгын газарУтас: 4154Газар ашиглагч: "Алтанбарга" ХХКРегистр /улсын бүртгэл /- ийн дугаар </w:t>
      </w:r>
    </w:p>
    <w:p>
      <w:r>
        <w:t>Харилцах дансны дугаар_                                                                                                            </w:t>
      </w:r>
    </w:p>
    <w:p>
      <w:r>
        <w:t>Харилцах утас_ 99837171, 98112434                                                                                                     </w:t>
      </w:r>
    </w:p>
    <w:p>
      <w:r>
        <w:t>ГЭРЭЭ БАЙГУУЛСАН:                                                                   </w:t>
      </w:r>
    </w:p>
    <w:p>
      <w:r>
        <w:t>Газар ашиглагчийг төлөөлж: Дорноговь аймаг /нийслэл/-ын Айраг сум/Дүүрэг/-ийн газрын асуудал эрхэлсэн албантушаалтан Тэгшдэлгэр овогтой Золбоо /гарын үсэг/ _________________ /тамга/Газар ашиглагчийг төлөөлж:"Алтанбарга" ХХК-ны захирал О.Оргилболд   /гарын үсэг/ _________________ /тамга/                                                                                                         Энэхүү гэрээний нэг хувийг ................ 4412004524 ............... тоот дугаар бүхий нэг талбарын хувийн хэрэгт хадгалав.  </w:t>
      </w:r>
    </w:p>
    <w:p>
      <w:pPr>
        <w:pStyle w:val="Heading1"/>
      </w:pPr>
      <w:proofErr w:type="gramStart"/>
      <w:r>
        <w:t>30. Дорноговь аймгийн Сайхандулаан сум болон Минюу ши ши ХХК-ийн хооронд байгуулсан газар ашиглуулах гэрээ</w:t>
      </w:r>
      <w:proofErr w:type="gramEnd"/>
    </w:p>
    <w:p>
      <w:r>
        <w:t>2.3 Газрын төлбөрийг улирал бүрийн эхний сарын 25-ны дотор газар</w:t>
      </w:r>
    </w:p>
    <w:p>
      <w:r>
        <w:t>ашиглуулагчийн Дорноговь аймгийн төрийн сан банкин дах 060029002 тоот дансанд</w:t>
      </w:r>
    </w:p>
    <w:p>
      <w:r>
        <w:t>шилжүүлж байна. /Банкны салбарын нэр, дансны дугаар/</w:t>
      </w:r>
    </w:p>
    <w:p>
      <w:r>
        <w:t>2.4 Газар ашиглуулах тухай эрх бүхий Засаг даргын шийдвэр гарсан</w:t>
      </w:r>
    </w:p>
    <w:p>
      <w:r>
        <w:t>өдрөөс газрын төлбөр хийх хугацааг тогтооно.</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гоогүй бол түүнтэй холбогдон гарах зохих зардлыг газар ашиглагч</w:t>
      </w:r>
    </w:p>
    <w:p>
      <w:r>
        <w:t>хүлээнэ.</w:t>
      </w:r>
    </w:p>
    <w:p>
      <w:r>
        <w:t>Гурав. Газар ашиглагчийн эрх, үүрэг</w:t>
      </w:r>
    </w:p>
    <w:p>
      <w:r>
        <w:t>3.1. гэрээний нөхцлийн дагуу газрыг ашигла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агааг</w:t>
      </w:r>
    </w:p>
    <w:p>
      <w:r>
        <w:t>тогтоосон журмын дагуу хийлгэж байх  /5 жилд нэг удаа хийлгэнэ/</w:t>
      </w:r>
    </w:p>
    <w:p>
      <w:r>
        <w:t>3.5 газрын төлбөрийг газрын ашигт шинж чанарыг ашигласан эсэхээс</w:t>
      </w:r>
    </w:p>
    <w:p>
      <w:r>
        <w:t>үл хамааран хугацаанд нь төлөх</w:t>
      </w:r>
    </w:p>
    <w:p>
      <w:r>
        <w:t>3.6 төлбөр төлөх үүргээ хугацаандаа гүйцэтгээгүй тохиолдолд</w:t>
      </w:r>
    </w:p>
    <w:p>
      <w:r>
        <w:t>гүйцэтгээгүй үүргийн үнийн дүнгийн 0.5 хувиар хэтэрсэн хоног тутамд алданги</w:t>
      </w:r>
    </w:p>
    <w:p>
      <w:r>
        <w:t>төлөх</w:t>
      </w:r>
    </w:p>
    <w:p>
      <w:r>
        <w:t>3.7 газар өмчлөгчөөс газрын ашиглалттай холбогдулан тавьсан</w:t>
      </w:r>
    </w:p>
    <w:p>
      <w:r>
        <w:t>шаардлагыг цаг тухайд нь биелүүлэх</w:t>
      </w:r>
    </w:p>
    <w:p>
      <w:r>
        <w:t>3.8 Шалгарсан төслийг хэрэгжүүлж ажиллах</w:t>
      </w:r>
    </w:p>
    <w:p>
      <w:r>
        <w:t>3.8 холбогдох хууль тогтоомжоор тогтоосон бусад эрх, үүрэг</w:t>
      </w:r>
    </w:p>
    <w:p>
      <w:r>
        <w:t>хариуцлага хүлээх</w:t>
      </w:r>
    </w:p>
    <w:p>
      <w:r>
        <w:t>Дөрөв. Газар ашиглуулагчийн эрх, үүрэг</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 хамгаалах, байгаль орчныг хамгаалах</w:t>
      </w:r>
    </w:p>
    <w:p>
      <w:r>
        <w:t>тухай хууль тогтоомж болон төрийн эрх бүхий байгууллагаас газар ашиглалттай</w:t>
      </w:r>
    </w:p>
    <w:p>
      <w:r>
        <w:t>холбогдуулан тавьсан нийтлэг шаардлагыг биелүүлэх, байгаль орчны нөлөөлөх</w:t>
      </w:r>
    </w:p>
    <w:p>
      <w:r>
        <w:t>байдлын үнэлгээнээс гарсан зөвлөмжийг мөрдөж ажиллах- Үйлдвэрийн барилгын ажлыг 7-р сард багтаан эхлүүлэх</w:t>
      </w:r>
    </w:p>
    <w:p>
      <w:r>
        <w:t>- Ашиглалтын явцад байгаль орчинд сөрөг нөлөө үзүүлсэн бол</w:t>
      </w:r>
    </w:p>
    <w:p>
      <w:r>
        <w:t>ашиглагч өөрийн хөрөнгөөр уг элэгдэл, эвдрэлд орсон газрыг сэргээн сайжруулах- Орчны бохирдлоос сэргийлэх арга хэмжээг газар ашиглагч өөрийн хөрөнгөөр авч хэрэгжүүлнэ</w:t>
      </w:r>
    </w:p>
    <w:p>
      <w:r>
        <w:t>- Газрын тухай хууль тогтоомж, газар ашиглах гэрээний нөхцөл,</w:t>
      </w:r>
    </w:p>
    <w:p>
      <w:r>
        <w:t>болзлыг удаа дараа буюу ноцтой зөрчсөн</w:t>
      </w:r>
    </w:p>
    <w:p>
      <w:r>
        <w:t>- Хүндэтгэн үзэх шалтгаангүйгээр гэрээнд заасан зориулалтын дагуу</w:t>
      </w:r>
    </w:p>
    <w:p>
      <w:r>
        <w:t>тухайн газраа 2 жил дараалан ашиглаагүй тохиолдолд газар ашиглах эрхийн</w:t>
      </w:r>
    </w:p>
    <w:p>
      <w:r>
        <w:t>гэрчилгээг хүчингүй болгоно.Газар ашиглуулагчийн гарын үсэг: __________________Газар ашиглагчийн гарын үсэг: ___________________ шаардлагыг биелүүлээгүй тохиолдолд гэрээг цуцалж, мөн хуулийн 62</w:t>
      </w:r>
    </w:p>
    <w:p>
      <w:r>
        <w:t>дугаар зүйлд зааснаар хохирлыг нөхөн төлөхийг шаардах</w:t>
      </w:r>
    </w:p>
    <w:p>
      <w:r>
        <w:t>4.4 Газар ашиглуулах гэрээг жил бүр дүгнэх </w:t>
      </w:r>
    </w:p>
    <w:p>
      <w:r>
        <w:t>4.5 Холбогдох хууль тогтоомжоор олгогдсон бусад эрх, үүрэг, хариуцлага хүлээх</w:t>
      </w:r>
    </w:p>
    <w:p>
      <w:r>
        <w:t>Tав. Газрын талаарх эд хөрөнгийн эрхийн зарим зохицуулалт </w:t>
      </w:r>
    </w:p>
    <w:p>
      <w:r>
        <w:t>5.1 Газар ашиглагчийн өмчлөлд байгаа тухайн газар дээрх үл</w:t>
      </w:r>
    </w:p>
    <w:p>
      <w:r>
        <w:t>хөдлөх эд хөрөнгийн өмчлөх эрх өөр этгээдэд шилжвэл 2 тал харилцан тохиролцсоны</w:t>
      </w:r>
    </w:p>
    <w:p>
      <w:r>
        <w:t>үндсэн дээр газар ашиглах эрхийг шилжүүлж болно гэж шийдвэрлэнэ. </w:t>
      </w:r>
    </w:p>
    <w:p>
      <w:r>
        <w:t>5.2 энэхүү гэрээгээр ашиглах газрыг хязгаартай ашиглах эрх бүхий</w:t>
      </w:r>
    </w:p>
    <w:p>
      <w:r>
        <w:t>газар ашиглагч байгаа бол ийнхүү шаардсан бол түүний газар ашиглах нөхцөл,</w:t>
      </w:r>
    </w:p>
    <w:p>
      <w:r>
        <w:t>журам нь газрын тухай хуулийн 48-р зүйлд заасан нөхцөлийг дагаж мөрдөх болно.</w:t>
      </w:r>
    </w:p>
    <w:p>
      <w:r>
        <w:t>Шаардлагатай гэж үзвэл энэхүү гэрээнд хавсаргаж болно. </w:t>
      </w:r>
    </w:p>
    <w:p>
      <w:r>
        <w:t>5.3. гэрээний талуудын шаардлагатай гэж үзсэн бусад нөхцөл: Ашиглах эрх</w:t>
      </w:r>
    </w:p>
    <w:p>
      <w:r>
        <w:t>бүхий газраа зориулалтын дагуу ашиглаагүй болон тогтоосон төлбөрийг зохих</w:t>
      </w:r>
    </w:p>
    <w:p>
      <w:r>
        <w:t>журмын дагуу төлөөгүй тохиолдолд газар ашиглах эрхийг нь хүчингүй болгох хүртэл</w:t>
      </w:r>
    </w:p>
    <w:p>
      <w:r>
        <w:t>арга хэмжээ авч газар дээрх эд хөрөнгийн эрхийн асуудлыг</w:t>
      </w:r>
    </w:p>
    <w:p>
      <w:r>
        <w:t>шүүхийн журмаар шийдвэрлэнэ. Мөн зохих зөвшөөрөлгүйгээр газрын хэмжээнд</w:t>
      </w:r>
    </w:p>
    <w:p>
      <w:r>
        <w:t>өөрчлөлт оруулсан нөхцөлд газар ашиглах эрхийг цуцлах хүртэл арга хэмжээ авна.  </w:t>
      </w:r>
    </w:p>
    <w:p>
      <w:r>
        <w:t>� ГХГЗЗГ-ын</w:t>
      </w:r>
    </w:p>
    <w:p>
      <w:r>
        <w:t>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4 оны 11 сарын 14 өдөр             </w:t>
      </w:r>
    </w:p>
    <w:p>
      <w:r>
        <w:t>        №А/2014/02                      Дорноговь аймаг, хот, Сайхандулаан сум </w:t>
      </w:r>
    </w:p>
    <w:p>
      <w:r>
        <w:t>  </w:t>
      </w:r>
    </w:p>
    <w:p>
      <w:r>
        <w:t>Нэг. Нийтлэг үндэслэл </w:t>
      </w:r>
    </w:p>
    <w:p>
      <w:r>
        <w:t/>
      </w:r>
    </w:p>
    <w:p>
      <w:r>
        <w:t>Монгол Улсын Газрын тухай хууль, Дорноговь аймаг /нийслэл /-ийн Сайхандулаан сум</w:t>
      </w:r>
    </w:p>
    <w:p>
      <w:r>
        <w:t>/дүүрэг/-ын Засаг даргын 2014 оны 10-р сарын 10-ны өдрийн А/129 тоот шийдвэрийг үндэслэн газар өмчлөгчийг төлөөлж Сайхандулаан сум /дүүрэг /-ын газрын</w:t>
      </w:r>
    </w:p>
    <w:p>
      <w:r>
        <w:t>асуудал эрхэлсэн албан тушаалтан Эрдэнэбаатар овогтой Эрдэнэцэцэг газар</w:t>
      </w:r>
    </w:p>
    <w:p>
      <w:r>
        <w:t>ашиглагчийг төлөөлж / “Минюу ши ши” ХХК-ны/  менежер ажилтай Дондов овогтой Шаравсамбуу нар</w:t>
      </w:r>
    </w:p>
    <w:p>
      <w:r>
        <w:t>энэхүү гэрээг байгуулав. /иргэн, аж ахуй нэгжийн нэр/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1.1</w:t>
      </w:r>
    </w:p>
    <w:p>
      <w:r>
        <w:t>Газрын байршил, хэмжээ, хил хязгаар, заагчийг тодорхой харуулсан кадастрын</w:t>
      </w:r>
    </w:p>
    <w:p>
      <w:r>
        <w:t>зураг1.2</w:t>
      </w:r>
    </w:p>
    <w:p>
      <w:r>
        <w:t>газар эзэмшүүлэгчээс газар эзэмшигчид тус газрыг хүлээлгэн өгсөн тухай акт1.3</w:t>
      </w:r>
    </w:p>
    <w:p>
      <w:r>
        <w:t>газрын төлөв байдал, чанарын улсын хяналт баталгааг зохих журмын дагуу хийлгүүлж баталгаажуулсан</w:t>
      </w:r>
    </w:p>
    <w:p>
      <w:r>
        <w:t>баримт</w:t>
      </w:r>
    </w:p>
    <w:p>
      <w:r>
        <w:t>Хоёр. Гэрээний нөхцөл </w:t>
      </w:r>
    </w:p>
    <w:p>
      <w:r>
        <w:t>2.1 Газар ашиглагчид олгосон газрын хэмжээ   2  / га/  Үүнээс: </w:t>
      </w:r>
    </w:p>
    <w:p>
      <w:r>
        <w:t>Нэгж талбарын тодорхой хэсгийг ашиглах зориулалт Тухайн зориулалтаар ашиглах</w:t>
      </w:r>
    </w:p>
    <w:p>
      <w:r>
        <w:t>газрын хэмжээ 1. Нүүрс баяжуулах угаах үйлдвэр  2 /га/ 2. _______________________ /га/3. _______________________ /га/4. _______________________ /га/</w:t>
      </w:r>
    </w:p>
    <w:p>
      <w:r>
        <w:t>2.2</w:t>
      </w:r>
    </w:p>
    <w:p>
      <w:r>
        <w:t>Газрын төлбөрийн хэмжээ </w:t>
      </w:r>
    </w:p>
    <w:p>
      <w:r>
        <w:t>Нэгжийн үнэ: 1 м.кв-8 төгрөг /үсгээр/ _Найман төгрөг__ </w:t>
      </w:r>
    </w:p>
    <w:p>
      <w:r>
        <w:t>Бүгд үнэ 160000 /үсгээр Зуун жаран мянга/</w:t>
      </w:r>
    </w:p>
    <w:p>
      <w:r>
        <w:t>Үүнээс </w:t>
      </w:r>
    </w:p>
    <w:p>
      <w:r>
        <w:t>1- р улиралд_төг                        3-р улиралд___160000__ төг</w:t>
      </w:r>
    </w:p>
    <w:p>
      <w:r>
        <w:t>2- р улиралд_391480 төг           4-р улиралд_    төг</w:t>
      </w:r>
    </w:p>
    <w:p>
      <w:r>
        <w:t>�Газар ашиглуулагчийн гарын үсэг: ____________________Газар ашиглагчийн гарын үсэг: _____________________ </w:t>
      </w:r>
    </w:p>
    <w:p>
      <w:pPr>
        <w:pStyle w:val="Heading1"/>
      </w:pPr>
      <w:proofErr w:type="gramStart"/>
      <w:r>
        <w:t>31. Дорноговь аймгийн Айраг сум болон Тайшаншинь-юань ХХК-ийн хооронд байгуулсан газар ашиглуулах гэрээ</w:t>
      </w:r>
      <w:proofErr w:type="gramEnd"/>
    </w:p>
    <w:p>
      <w:r>
        <w:t>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 </w:t>
      </w:r>
    </w:p>
    <w:p>
      <w:r>
        <w:t>  </w:t>
      </w:r>
    </w:p>
    <w:p>
      <w:r>
        <w:t>2016 оны 10 сарын 04 өдөр             </w:t>
      </w:r>
    </w:p>
    <w:p>
      <w:r>
        <w:t>        №67                       Айраг сум   </w:t>
      </w:r>
    </w:p>
    <w:p>
      <w:r>
        <w:t>Нэг. Нийтлэг үндэслэл </w:t>
      </w:r>
    </w:p>
    <w:p>
      <w:r>
        <w:t>Монгол Улсын Газрын тухай хууль, Дорноговь аймаг /нийслэл /-ийн Айраг сум</w:t>
      </w:r>
    </w:p>
    <w:p>
      <w:r>
        <w:t>/дүүрэг/-ын Засаг даргын 2013 оны 12-р сарын 12-ны өдрийн А/184 тоот шийдвэрийг үндэслэн газар өмчлөгчийг төлөөлж Айраг сум /дүүрэг/-ын газрын</w:t>
      </w:r>
    </w:p>
    <w:p>
      <w:r>
        <w:t>асуудал эрхэлсэн албан тушаалтан Тэгшдэлгэр овогтой Золбоо газар</w:t>
      </w:r>
    </w:p>
    <w:p>
      <w:r>
        <w:t>ашиглагчийг төлөөлж, /“Тайшаншинь юань” ХХК-ны захирал/ ажилтай Гуан овогтой Жяо Мэй нар 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w:t>
      </w:r>
    </w:p>
    <w:p>
      <w:r>
        <w:t>Уул уурхайн зориулалтаар  100 га </w:t>
      </w:r>
    </w:p>
    <w:p>
      <w:r>
        <w:t>2.2 Газрын төлбөрийн хэмжээ </w:t>
      </w:r>
    </w:p>
    <w:p>
      <w:r>
        <w:t>Нэгжийн үнэ: 16000 /үсгээр/ _Арван зургаан мянган төгрөг__ Бүгд үнэ 1600000 төгрөг / үсгээр/ Нэг сая зурган зуун мянган төгрөг</w:t>
      </w:r>
    </w:p>
    <w:p>
      <w:r>
        <w:t>Үүнээс </w:t>
      </w:r>
    </w:p>
    <w:p>
      <w:r>
        <w:t>1- р улиралд_төгрөг               </w:t>
      </w:r>
    </w:p>
    <w:p>
      <w:r>
        <w:t>   3-р улиралд__1600000___ төг</w:t>
      </w:r>
    </w:p>
    <w:p>
      <w:r>
        <w:t>2- р улиралд_391480 төгрөг      4-р улиралд_ төг</w:t>
      </w:r>
    </w:p>
    <w:p>
      <w:r>
        <w:t>2.3 Газрын төлбөрийг улирал бүрийн эхний сарын 25-ны дотор газар эзэмшүүлэгчийн ТӨРИЙН САН БАНКНЫ 281500372356 тоот дансанд шилжүүлж байна. </w:t>
      </w:r>
    </w:p>
    <w:p>
      <w:r>
        <w:t>2.4 Газар ашиглуулах тухай эрх бүхий Засаг даргын шийдвэр гарсан өдрөөр газрын</w:t>
      </w:r>
    </w:p>
    <w:p>
      <w:r>
        <w:t>төлбөр хийх хугацааг тооцно.</w:t>
      </w:r>
    </w:p>
    <w:p>
      <w:r>
        <w:t>2.5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эзэмшигч</w:t>
      </w:r>
    </w:p>
    <w:p>
      <w:r>
        <w:t>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и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w:t>
      </w:r>
    </w:p>
    <w:p>
      <w:r>
        <w:t>тулд тухайн эрх дуусахаас нь сарын өмнө Газрын тухай хуулийн 37 дугаар</w:t>
      </w:r>
    </w:p>
    <w:p>
      <w:r>
        <w:t>зүйлд заасан баримт бичгүүдийг бүрдүүлэн газрын албанд хүсэлтээ гаргана.</w:t>
      </w:r>
    </w:p>
    <w:p>
      <w:r>
        <w:t>Хэрэв тухайн 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Тайшаншинь юань”ХХК</w:t>
      </w:r>
    </w:p>
    <w:p>
      <w:r>
        <w:t>Регистр /улсын бүртгэл /- ийн дугаар </w:t>
      </w:r>
    </w:p>
    <w:p>
      <w:r>
        <w:t>Харилцах дансны дугаар_ </w:t>
      </w:r>
    </w:p>
    <w:p>
      <w:r>
        <w:t>Харилцах утас 95537729</w:t>
      </w:r>
    </w:p>
    <w:p>
      <w:r>
        <w:t>ГЭРЭЭ БАЙГУУЛСАН: </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Тайшаншинь юань" ХХК-ны захирал: Гуан Жяо Мэй</w:t>
      </w:r>
    </w:p>
    <w:p>
      <w:r>
        <w:t>/гарын үсэг/ _________________ /тамга/  </w:t>
      </w:r>
    </w:p>
    <w:p>
      <w:r>
        <w:t>Энэхүү гэрээний нэг хувийг ......................................</w:t>
      </w:r>
    </w:p>
    <w:p>
      <w:r>
        <w:t>тоот дугаар бүхий нэгж талбарын хувийн хэрэгт хадгалав.  </w:t>
      </w:r>
    </w:p>
    <w:p>
      <w:pPr>
        <w:pStyle w:val="Heading1"/>
      </w:pPr>
      <w:proofErr w:type="gramStart"/>
      <w:r>
        <w:t>32. Төв аймгийн Заамар сум болон Бумбат ХХК-ийн хооронд байгуулсан газар ашиглах гэрээ 166 га</w:t>
      </w:r>
      <w:proofErr w:type="gramEnd"/>
    </w:p>
    <w:p>
      <w:r>
        <w:t>﻿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w:t>
      </w:r>
    </w:p>
    <w:p>
      <w:r>
        <w:t>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                                                                                                                                             </w:t>
      </w:r>
    </w:p>
    <w:p>
      <w:r>
        <w:t>Газар эзэмшүүлэгч:</w:t>
      </w:r>
    </w:p>
    <w:p>
      <w:r>
        <w:t> Заамар сум: Харилцах утас: 99000363                                                                                               </w:t>
      </w:r>
    </w:p>
    <w:p>
      <w:r>
        <w:t> Хаяг: Улаанбаатар хот Хан-Уул дүүрэг 15-р хороо Махатма                                                                                     </w:t>
      </w:r>
    </w:p>
    <w:p>
      <w:r>
        <w:t> Гандигийн гудамж-39                                                                                                                         </w:t>
      </w:r>
    </w:p>
    <w:p>
      <w:r>
        <w:t> Регистр /улсын бүртгэл/- ийн дугаар: 2075652                                                                                                 </w:t>
      </w:r>
    </w:p>
    <w:p>
      <w:r>
        <w:t>Газар эзэмшигч: Харилцах дансны дугаар</w:t>
      </w:r>
    </w:p>
    <w:p>
      <w:r>
        <w:t> Харилцах утас: 77002277, Факс: 77003377                                                                                                     </w:t>
      </w:r>
    </w:p>
    <w:p>
      <w:r>
        <w:t>                                                                                                                                             </w:t>
      </w:r>
    </w:p>
    <w:p>
      <w:r>
        <w:t>                                                                                                                                             </w:t>
      </w:r>
    </w:p>
    <w:p>
      <w:r>
        <w:t>                                                                     ГЭРЭЭ БАЙГУУЛСАН:                                                       </w:t>
      </w:r>
    </w:p>
    <w:p>
      <w:r>
        <w:t>                                                                                                                                             </w:t>
      </w:r>
    </w:p>
    <w:p>
      <w:r>
        <w:t>                                                                                                                                             </w:t>
      </w:r>
    </w:p>
    <w:p>
      <w:r>
        <w:t>                                ГАЗАР ЭЗЭМШҮҮЛЭГЧ: ТӨВ АЙМГИЙН ЗААМАР СУМЫН ГАЗРЫН ДААМАЛ Э.ӨЛЗИЙСАЙХАНГАЗАР ЭЗЭМШИГЧ :                             </w:t>
      </w:r>
    </w:p>
    <w:p>
      <w:r>
        <w:t>“БУМБАТ” ХХК-ийг төлөөлж, С.МЭНДЭЭГҮЙЦЭТГЭХ ЗАХИРАЛ    </w:t>
      </w:r>
    </w:p>
    <w:p>
      <w:r>
        <w:t>                                                                                                                                             </w:t>
      </w:r>
    </w:p>
    <w:p>
      <w:r>
        <w:t>Энэхүү гэрээний нэг хувийг _____________________ тоот дугаар бүхий нэгж талбарын хувийн хэрэгт хадгалав. </w:t>
      </w:r>
    </w:p>
    <w:p>
      <w:r>
        <w:t> ГХГЗЗГ-ын даргын 2003 оны 157        </w:t>
      </w:r>
    </w:p>
    <w:p>
      <w:r>
        <w:t>                                                                                тоот тушаалын 2-р хавсралт        </w:t>
      </w:r>
    </w:p>
    <w:p>
      <w:r>
        <w:t>                                                                  Улсын бүртгэлийн дугаар: 9019022110              </w:t>
      </w:r>
    </w:p>
    <w:p>
      <w:r>
        <w:t>ИРГЭН, АЖ АХУЙН НЭГЖ БАЙГУУЛЛАГАД ГАЗАР ЭЗЭМШҮҮЛЭХ ГЭРЭЭ                                </w:t>
      </w:r>
    </w:p>
    <w:p>
      <w:r>
        <w:t>2017 оны 01 сарын 31 өдөр                                                             Заамар сум      </w:t>
      </w:r>
    </w:p>
    <w:p>
      <w:r>
        <w:t>                                                                                                                  </w:t>
      </w:r>
    </w:p>
    <w:p>
      <w:r>
        <w:t>                                      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 166.08 /га/. Үүнээс:                                            </w:t>
      </w:r>
    </w:p>
    <w:p>
      <w:r>
        <w:t>                                                                                                                  </w:t>
      </w:r>
    </w:p>
    <w:p>
      <w:r>
        <w:t>                      Нэгж талбарын тодорхой хэсгийг ашиглах зориулалтТухайн зориулалтаар ашиглах газрын хэмжээ 1. Ашигт малтмал олборлох MV-017147            166.08    /га/ </w:t>
      </w:r>
    </w:p>
    <w:p>
      <w:r>
        <w:t>                      2.                                                      /га/                                </w:t>
      </w:r>
    </w:p>
    <w:p>
      <w:r>
        <w:t>                                                                                                                  </w:t>
      </w:r>
    </w:p>
    <w:p>
      <w:r>
        <w:t>                                                                                                                  </w:t>
      </w:r>
    </w:p>
    <w:p>
      <w:r>
        <w:t>2.2.Газрын төлбөрийн хэмжээ:                                                                                      </w:t>
      </w:r>
    </w:p>
    <w:p>
      <w:r>
        <w:t>Нэгжийн үнэ 16 000,0 /Арван зургаан мянган/ төгрөг                                                                </w:t>
      </w:r>
    </w:p>
    <w:p>
      <w:r>
        <w:t>Бүгд үнэ 2,657.280 /хоёр сая зургаан зуун тавин долоон мянга хоёр зуун наян/төгрөг                                </w:t>
      </w:r>
    </w:p>
    <w:p>
      <w:r>
        <w:t>Үүнээс:                                                                                                           </w:t>
      </w:r>
    </w:p>
    <w:p>
      <w:r>
        <w:t>1- р улиралд 664,320 төг    3-р улиралд 664,320 төг                                                               </w:t>
      </w:r>
    </w:p>
    <w:p>
      <w:r>
        <w:t>2- р улиралд 664,320 төг    4-р улиралд 664,320 төг                                                               </w:t>
      </w:r>
    </w:p>
    <w:p>
      <w:r>
        <w:t>2.3.    Газрып төлбөрийг улирал бүрийн эхний сарын 25-ны дотор газар эзэмшүүлэгчийн Төв аймаг Төрийн сан банк Хүлээн авагч С.Э.З.Б.З Хэлтэс 140000943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 </w:t>
      </w:r>
    </w:p>
    <w:p>
      <w:pPr>
        <w:pStyle w:val="Heading1"/>
      </w:pPr>
      <w:proofErr w:type="gramStart"/>
      <w:r>
        <w:t>33. Төв аймгийн Заамар сум болон Бумбат ХХК-ийн хооронд байгуулсан газар ашиглах гэрээ</w:t>
      </w:r>
      <w:proofErr w:type="gramEnd"/>
    </w:p>
    <w:p>
      <w:r>
        <w:t>ГХГЗЗГ-ын даргын 2003 оны 157 </w:t>
      </w:r>
    </w:p>
    <w:p>
      <w:r>
        <w:t>тоот тушаалын 2-р хавсралт   Улсын бүртгэлийн дугаар 9019022110</w:t>
      </w:r>
    </w:p>
    <w:p>
      <w:r>
        <w:t>ИРГЭН, АЖ АХУЙН НЭГЖ БАЙГУУЛЛАГАД ГАЗАР ЭЗЭМШҮҮЛЭХ ГЭРЭЭ </w:t>
      </w:r>
    </w:p>
    <w:p>
      <w:r>
        <w:t>2017 оны 01 сарын 31 өдөр                                                            Заамар сум</w:t>
      </w:r>
    </w:p>
    <w:p>
      <w:r>
        <w:t>                 </w:t>
      </w:r>
    </w:p>
    <w:p>
      <w:r>
        <w:t>                     </w:t>
      </w:r>
    </w:p>
    <w:p>
      <w:r>
        <w:t>                </w:t>
      </w:r>
    </w:p>
    <w:p>
      <w:r>
        <w:t>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 дагуу хийлгүүлж</w:t>
      </w:r>
    </w:p>
    <w:p>
      <w:r>
        <w:t>баталгаажуулсан баримт;   </w:t>
      </w:r>
    </w:p>
    <w:p>
      <w:r>
        <w:t>Хоёр. Гэрээний нөхцөл </w:t>
      </w:r>
    </w:p>
    <w:p>
      <w:r>
        <w:t>2.1. Газар эзэмшигчид олгосон газрын нийт хэмжээ 71.12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98A                              71.12 /га/ </w:t>
      </w:r>
    </w:p>
    <w:p>
      <w:r>
        <w:t>2. _________________________ /га/ </w:t>
      </w:r>
    </w:p>
    <w:p>
      <w:r>
        <w:t>2.2. Газрын төлбөрийн хэмжээ: </w:t>
      </w:r>
    </w:p>
    <w:p>
      <w:r>
        <w:t>Нэгжийн үнэ 16000 /Арван зургаан мянган/ төгрөг үсгээр</w:t>
      </w:r>
    </w:p>
    <w:p>
      <w:r>
        <w:t>Бүгд үнэ 1137920 /нэг сая нэг зуун гучин долоон мянга есөн зуун хорин/ төгрөг </w:t>
      </w:r>
    </w:p>
    <w:p>
      <w:r>
        <w:t>Үүнээс: </w:t>
      </w:r>
    </w:p>
    <w:p>
      <w:r>
        <w:t>1- р улиралд 284480 төг       3-р</w:t>
      </w:r>
    </w:p>
    <w:p>
      <w:r>
        <w:t>улиралд 284480 төг </w:t>
      </w:r>
    </w:p>
    <w:p>
      <w:r>
        <w:t>2- р улиралд 284480 төг       4-р</w:t>
      </w:r>
    </w:p>
    <w:p>
      <w:r>
        <w:t>улиралд_284480 төг </w:t>
      </w:r>
    </w:p>
    <w:p>
      <w:r>
        <w:t>  </w:t>
      </w:r>
    </w:p>
    <w:p>
      <w:r>
        <w:t>2.3. Газрын төлбөрийг улирал бүрийн эхний сарын 25-ны дотор газар</w:t>
      </w:r>
    </w:p>
    <w:p>
      <w:r>
        <w:t>эзэмшүүлэгчийн Төв аймаг Төрийн санбанк Хүлээн авагч С.Э.З.Б.З Хэлтэс 140000943 тоот дансанд шилжүүлж байна. 2.4 Газар эзэмшүүлэх тухай эрх бүхий Засаг даргын шийдвэр гарсан өдрөөр газрын төлбөр хийх хугацаанд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эзэмшүүлэгч:</w:t>
      </w:r>
    </w:p>
    <w:p>
      <w:r>
        <w:t> Заамар сум: Харилцах утас: 99000363                                                                           </w:t>
      </w:r>
    </w:p>
    <w:p>
      <w:r>
        <w:t>Хаяг: Улаанбаатар хот Хан-Уул дүүрэг 15-р хороо Махатма                                                                 </w:t>
      </w:r>
    </w:p>
    <w:p>
      <w:r>
        <w:t> Гандигийн гудамж-39 Газар эзэмшүүлэгч:                                                                                                  Регистр /улсын бүртгэл/- ийн дугаар: 2075652                                                                            </w:t>
      </w:r>
    </w:p>
    <w:p>
      <w:r>
        <w:t>Харилцах дансны дугаар_ </w:t>
      </w:r>
    </w:p>
    <w:p>
      <w:r>
        <w:t> Харилцах утас: 77002277, Факс: 77003377                                                                                 </w:t>
      </w:r>
    </w:p>
    <w:p>
      <w:r>
        <w:t>                                                                                                                         </w:t>
      </w:r>
    </w:p>
    <w:p>
      <w:r>
        <w:t>                                                                                                                         </w:t>
      </w:r>
    </w:p>
    <w:p>
      <w:r>
        <w:t>                                                  ГЭРЭЭ БАЙГУУЛСАН:                                                      </w:t>
      </w:r>
    </w:p>
    <w:p>
      <w:r>
        <w:t>                                                                                                                         </w:t>
      </w:r>
    </w:p>
    <w:p>
      <w:r>
        <w:t>                                                                                                                         </w:t>
      </w:r>
    </w:p>
    <w:p>
      <w:r>
        <w:t>                         ГАЗАР ЭЗЭМШҮҮЛЭГЧ: ТӨВ АЙМГИЙН ЗААМАР СУМЫНГАЗРЫН ДААМАЛ Э.ӨЛЗИЙСАЙХАНГАЗАР ЭЗЭМШИГЧ :                                </w:t>
      </w:r>
    </w:p>
    <w:p>
      <w:r>
        <w:t>“БУМБАТ” ХХК-ийг төлөөлж, С.МЭНДЭЭГҮЙЦЭТГЭХ ЗАХИРАЛ                            </w:t>
      </w:r>
    </w:p>
    <w:p>
      <w:r>
        <w:t>Энэхүү гэрээний нэгхувийг                             тоот дугаар бүхий нэгж талбарын хувийн хэрэгт                      </w:t>
      </w:r>
    </w:p>
    <w:p>
      <w:r>
        <w:t>хадгалав. </w:t>
      </w:r>
    </w:p>
    <w:p>
      <w:r>
        <w:t> </w:t>
      </w:r>
    </w:p>
    <w:p>
      <w:pPr>
        <w:pStyle w:val="Heading1"/>
      </w:pPr>
      <w:proofErr w:type="gramStart"/>
      <w:r>
        <w:t>34. Төв аймгийн Заамар сум болон Эрд хул ХХК-ийн хооронд байгуулсан газар ашиглах гэрээ</w:t>
      </w:r>
      <w:proofErr w:type="gramEnd"/>
    </w:p>
    <w:p>
      <w:r>
        <w:t>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Гэрээний талуудын албан ёсны хаяг, харилцах утас: </w:t>
      </w:r>
    </w:p>
    <w:p>
      <w:r>
        <w:t>Газар эзэмшүүлэгч:</w:t>
      </w:r>
    </w:p>
    <w:p>
      <w:r>
        <w:t>ЗДТГ: Газрын даамал  99000363</w:t>
      </w:r>
    </w:p>
    <w:p>
      <w:r>
        <w:t>Газар эзэмшигч: </w:t>
      </w:r>
    </w:p>
    <w:p>
      <w:r>
        <w:t>Регистр /улсын бүртгэл/- ийн дугаар</w:t>
      </w:r>
    </w:p>
    <w:p>
      <w:r>
        <w:t>Харилцах дансны дугаар </w:t>
      </w:r>
    </w:p>
    <w:p>
      <w:r>
        <w:t>Харилцах утас: 99015291, 99116818</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w:t>
      </w:r>
    </w:p>
    <w:p>
      <w:r>
        <w:t>Газар эзэмшигчийг төлөөлж: </w:t>
      </w:r>
    </w:p>
    <w:p>
      <w:r>
        <w:t>"Эрд хул" ХХК-ны захирал Баясгалан</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1-р хавсралт   </w:t>
      </w:r>
    </w:p>
    <w:p>
      <w:r>
        <w:t>ИРГЭН ХУУЛИЙН ЭТГЭЭДЭД ГАЗАР ЭЗЭМШҮҮЛЭХ</w:t>
      </w:r>
    </w:p>
    <w:p>
      <w:r>
        <w:t>ГЭРЭЭ </w:t>
      </w:r>
    </w:p>
    <w:p>
      <w:r>
        <w:t>2017 оны 03 сарын 25 өдөр   </w:t>
      </w:r>
    </w:p>
    <w:p>
      <w:r>
        <w:t>Нэг. Нийтлэг үндэслэл </w:t>
      </w:r>
    </w:p>
    <w:p>
      <w:r>
        <w:t>Монгол Улсын Газрын тухай хууль, Төв аймгийн Заамар сумын Засаг даргын 2017 оны 02-р сарын 22-ний өдрийн А/43 тоот шийдвэрийг үндэслэн газар өмчлөгчийг</w:t>
      </w:r>
    </w:p>
    <w:p>
      <w:r>
        <w:t>төлөөлж төлөөлж Төв аймгийн Заамар сумын газрын даамал Энхтөр овогтой Өлзийсайхан, газар эзэмшигчийг төлөөлж "Эрд хул" ХХК-ны  Менежер ажилтай Батчулуун овогтой Баясгалан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441.31 /га/. Үүнээс: </w:t>
      </w:r>
    </w:p>
    <w:p>
      <w:r>
        <w:t>Нэгж талбарын тодорхой хэсгийг ашиглах Тухайн зориулалтаар ашиглах зориулалт газрын хэмжээ 1. 16978А                              441,31 /га/ </w:t>
      </w:r>
    </w:p>
    <w:p>
      <w:r>
        <w:t>2. _________________________ /га/ </w:t>
      </w:r>
    </w:p>
    <w:p>
      <w:r>
        <w:t>3.  _________________________ /га/ 4.  _________________________ /га/ 2.4. Газрын төлбөрийн хэмжээ: </w:t>
      </w:r>
    </w:p>
    <w:p>
      <w:r>
        <w:t>Нэгжийн үнэ 16000 /Арван зургаан мянган/ төгрөг үсгээр</w:t>
      </w:r>
    </w:p>
    <w:p>
      <w:r>
        <w:t>Бүгд 7060960 үнэ төгрөг </w:t>
      </w:r>
    </w:p>
    <w:p>
      <w:r>
        <w:t>Үүнээс: </w:t>
      </w:r>
    </w:p>
    <w:p>
      <w:r>
        <w:t>1- р улиралд 3530480 төг       3-р</w:t>
      </w:r>
    </w:p>
    <w:p>
      <w:r>
        <w:t>улиралд төг </w:t>
      </w:r>
    </w:p>
    <w:p>
      <w:r>
        <w:t>2- р улиралд 3530480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35. Төв аймгийн Заамар сум болон Илт гоулд ХХК-ийн хооронд байгуулсан газар ашиглах гэрээ</w:t>
      </w:r>
      <w:proofErr w:type="gramEnd"/>
    </w:p>
    <w:p>
      <w:r>
        <w:t>ГХГЗЗГ-ын даргын 2003 оны 157 тушаалын 1 дугаар хавсралт 14  ИРГЭН ХУУЛИЙН ЭТГЭЭДЭД ГАЗАР ЭЗЭМШҮҮЛЭХ ГЭРЭЭ 2017 оны 03 сарын 24 өдөр                                                            Нэг. Нийтлэг үндэслэл Монгол Улсын Газрын тухай хууль, Төв аймгийн Заамар сумын Засаг даргын 2017 оны 03-р сарын 16-ний өдрийн А/108 тоот шийдвэрийг үндэслэн газар өмчлөгчийг төлөөлж Заамар сумын  /дүүрэг/-ын газрын асуудал эрхэлсэн албан тушаалтан Энхтөр овогтой Өлзийсайхан, газар эзэмшигч "Илт Гоулд" ХХК-ийг төлөөлж Ня-бо ажилтай Баярцэнгэл овогтой Мөнхчимэг нар энэхүү гэрээг байгуулав.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тодорхой харуулсан кадастрын зураг; 1.2. Газар эзэмшүүлэгчээс газар эзэмшигчид тус газрыг хүлээлгэн өгсөн тухай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эзэмшигчид олгосон газрын нийт хэмжээ 1329,08 /га/. Үүнээс: Нэгж талбарын тодорхой хэсгийг ашиглах Тухайн зориулалтаар ашиглах зориулалт газрын хэмжээ 1. MV-20489A                             630,01 /га/ 2. MV-01998A                             690,40 /га/ 3.  MV-282A                                8,07 /га/ 4.  _________________________ /га/ 2.2. Газрын төлбөрийн хэмжээ: Нэгжийн үнэ 16000 /Арван зургаан мянган/ төгрөг үсгээрБүгд 21265280 үнэ төгрөг /Хорин нэгэн сая хоёр зуун жаран таван мянга хоёр зуун наян төгрөг 00 мөнгөҮүнээс: 1- р улиралд  төг       3-р улиралд 10632640 төг 2- р улиралд 10632640 төг       4-р улиралд_төг   2.3. Газрын төлбөрийг улирал бүрийн эхний сарын 25-ны дотор газар эзэмшүүлэгчийн 311400176714 тоот дансанд шилжүүлж байна. Банк: Төв аймаг, Төрийн банк/Банкны салбарын нэр, дансны дугаар/Хүлээн авагч байгууллага: Төв аймгийн Татварын хэлтэс</w:t>
      </w:r>
    </w:p>
    <w:p>
      <w:r>
        <w:t> 5.4.    Газар эзэмшигчийн газрыг бүхэлд нь буюу зарим хэсгийг гэрээний хугаиаа дуусахаас өмнө эрх бүхий байгууллага улсын тусгай хэрэцээнд нөхөн олговортойгоор солих буюу эргүүлэн авах тухай шийдвэр гаргавал уг шийдвэрийг үнэлсэн болон талуудын бусад тохиролцоо болон бусад эрхийн актаар зохицуулна.                                                                                                                                                    </w:t>
      </w:r>
    </w:p>
    <w:p>
      <w:r>
        <w:t>5.5.    Гэрээний талууд шаардлагатай гэж үзсэн бусад нехцөл: 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5073189</w:t>
      </w:r>
    </w:p>
    <w:p>
      <w:r>
        <w:t>Харилцах дансны дугаар </w:t>
      </w:r>
    </w:p>
    <w:p>
      <w:r>
        <w:t>Харилцах утас:   </w:t>
      </w:r>
    </w:p>
    <w:p>
      <w:r>
        <w:t>ГЭРЭЭ БАЙГУУЛСАН: </w:t>
      </w:r>
    </w:p>
    <w:p>
      <w:r>
        <w:t>Газар эзэмшүүлэгчийг төлөөлж: 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Илт Гоулд ХХК-ны захирал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36. Төв аймгийн Заамар сум болон Гурван тамга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w:t>
      </w:r>
    </w:p>
    <w:p>
      <w:r>
        <w:t>                                                                  Зургаа. Бусад зүйл                                                                                                      </w:t>
      </w:r>
    </w:p>
    <w:p>
      <w:r>
        <w:t>6.1.    Гэрээ нь газар эзэмшигчид газрыг актаар хүлээлгэн өгч, эрх бүхий Засаг дарга газар эзэмших эрхийн гэрчилгз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ЗДТГ: Газрын даамал  </w:t>
      </w:r>
    </w:p>
    <w:p>
      <w:r>
        <w:t>                              99000363 Газар эзэмшигч:</w:t>
      </w:r>
    </w:p>
    <w:p>
      <w:r>
        <w:t>                                                                          Регистр /улсын бүртгэл/- ийн дугаар 2091798Харилцах дансны дугаар </w:t>
      </w:r>
    </w:p>
    <w:p>
      <w:r>
        <w:t>                                             Харилцах утас: 99117458, 99110052</w:t>
      </w:r>
    </w:p>
    <w:p>
      <w:r>
        <w:t>                                                                               ГЭРЭЭ БАЙГУУЛСАН:                                                                                          </w:t>
      </w:r>
    </w:p>
    <w:p>
      <w:r>
        <w:t>                                             Газар эзэмшүүлэгчийг төлөөлж: Төв аймаг/нийслэл/-ын Заамар _сум /дүүрэг/-ийн газрын асуудал хариуцсанЭнхтөр овогтой Өлзийсайхан/тамга/ _______________ /гарын үсэг/Газар эзэмшигчийг төлөөлж:                                                                                  </w:t>
      </w:r>
    </w:p>
    <w:p>
      <w:r>
        <w:t>ХХК-ны захирал /тамга/ _______________ /гарын үсэг/</w:t>
      </w:r>
    </w:p>
    <w:p>
      <w:r>
        <w:t>Энэхүү гэрээний нэг хувийг                                                            тоот дугаар бүхий нэгж талбарын хувийн хэрэгт хадгалав </w:t>
      </w:r>
    </w:p>
    <w:p>
      <w:r>
        <w:t> ГХГЗЗГ-ын даргын2003 оны 157 тушаалын          </w:t>
      </w:r>
    </w:p>
    <w:p>
      <w:r>
        <w:t>                                                                                                             1 дугаар хавсралт</w:t>
      </w:r>
    </w:p>
    <w:p>
      <w:r>
        <w:t>ИРГЭН ХУУЛИЙН ЭТГЭЭДЭД ГАЗАР ЭЗЭМШҮҮЛЭХ ГЭРЭЭ                                                                                                                   </w:t>
      </w:r>
    </w:p>
    <w:p>
      <w:r>
        <w:t>2017 оны 03 сарын 25 өдер                                                                                                                     </w:t>
      </w:r>
    </w:p>
    <w:p>
      <w:r>
        <w:t>Нэг. Нийтлэг үндэслэл                                                                                                                   </w:t>
      </w:r>
    </w:p>
    <w:p>
      <w:r>
        <w:t>Монгол Улсын Газрын тухай хууль, Төв аймаг /нийслэл/-ийн Заамар сум /дүүрэг/-ын Засаг даргын 2017 оны 02-p    сарын 22-ны    өдрийн А/42 тоот шийдвэрийг үндэслэн газар эзэмшүүлэгчийг төлөөлж Заамар сумын /дүүрэг/-ын газрын асуудал эрхэлсэн    албан    тушаалтан Энхтөр овогтой Өлзийсайхан , газар эзэмшигчийг төлөөлж Гурван тамга ХХК / -ны                                                        </w:t>
      </w:r>
    </w:p>
    <w:p>
      <w:r>
        <w:t>/иргэн, хуулийн этгээдийн нэр/ Уурхайн дарга ажилтай Лхагвасүрэн овогтой Нямтулга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г Монгол Улсын Засгийн газрын 2003 оны 28 дугаар тоггоолоор баталсан журмын дагуу хийлгүүлж баталгаажуулсан баримт;                                                                </w:t>
      </w:r>
    </w:p>
    <w:p>
      <w:r>
        <w:t>Хоёр. Гэрээний нөхцөл                                                                                                                   </w:t>
      </w:r>
    </w:p>
    <w:p>
      <w:r>
        <w:t>2.1. Газар эзэмшигчид олгосон газрын нийт хэмжээ 1558 /га/. Үүнээс:                                                                         </w:t>
      </w:r>
    </w:p>
    <w:p>
      <w:r>
        <w:t>Нэгж талбарын тодорхой хэсгийг эзэмших зориулалт </w:t>
      </w:r>
    </w:p>
    <w:p>
      <w:r>
        <w:t>Тухайн зориулалтаар эзэмших газрын хэмжээ                                                                                                                           </w:t>
      </w:r>
    </w:p>
    <w:p>
      <w:r>
        <w:t>1. MV-019638A         515,06 га</w:t>
      </w:r>
    </w:p>
    <w:p>
      <w:r>
        <w:t>2. MV-020659A         1042,94 /га/ </w:t>
      </w:r>
    </w:p>
    <w:p>
      <w:r>
        <w:t>3. ___ /га                                                                                                                              </w:t>
      </w:r>
    </w:p>
    <w:p>
      <w:r>
        <w:t>4. ___ /га/                                                                                                                             </w:t>
      </w:r>
    </w:p>
    <w:p>
      <w:r>
        <w:t> 2.4. Газрын төлбөрийн хэмжээ                                                                                                            </w:t>
      </w:r>
    </w:p>
    <w:p>
      <w:r>
        <w:t> Нэгжийн үнэ....16000......./    төгрөг                           Арван зургаан мянган төгрөг үсгээ/                                                                                                                                      </w:t>
      </w:r>
    </w:p>
    <w:p>
      <w:r>
        <w:t> Бүгд 24928000 төгрөг/                                                                                         төгрөг 00 мөнгө /      </w:t>
      </w:r>
    </w:p>
    <w:p>
      <w:r>
        <w:t> Үүнээс:                                                                                                                                 </w:t>
      </w:r>
    </w:p>
    <w:p>
      <w:r>
        <w:t> 1- рулиралд 8309300 төг                                                      3- р улиралд 8309300 төг </w:t>
      </w:r>
    </w:p>
    <w:p>
      <w:r>
        <w:t> 2- р улиралд 8309300  төг                                                     4- р улиралд_төг </w:t>
      </w:r>
    </w:p>
    <w:p>
      <w:r>
        <w:t>                                                                                                                                         </w:t>
      </w:r>
    </w:p>
    <w:p>
      <w:r>
        <w:t> 2.5. Газрын төлбөрийг улирал бүрийн эхний сарын 25-ны                            дотор газар эзэмшүүлэгчийн 311900176714тоот дансанд шилжүүлж байна. Банк: Төв аймаг. Төрийн банк /Банкны салбарын нэр, дансны дугаар/                                                                                            </w:t>
      </w:r>
    </w:p>
    <w:p>
      <w:r>
        <w:t>Хүлээн авагч байгууллага:                                                                                                               </w:t>
      </w:r>
    </w:p>
    <w:p>
      <w:r>
        <w:t> </w:t>
      </w:r>
    </w:p>
    <w:p>
      <w:pPr>
        <w:pStyle w:val="Heading1"/>
      </w:pPr>
      <w:proofErr w:type="gramStart"/>
      <w:r>
        <w:t>37. Төв аймгийн Заамар сум болон Алтандорнод Монгол ХХК-ийн хооронд байгуулсан газар ашиглах гэрээ 103.76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Заамар сум</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03.76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129 103.76 /га/ </w:t>
      </w:r>
    </w:p>
    <w:p>
      <w:r>
        <w:t>2. _____________________________ /га/ </w:t>
      </w:r>
    </w:p>
    <w:p>
      <w:r>
        <w:t>2.2.Газрын төлбөрийн хэмжээ: </w:t>
      </w:r>
    </w:p>
    <w:p>
      <w:r>
        <w:t>Нэгжийн үнэ 16 000.0 /Арван зургаан мянган/ төгрөг </w:t>
      </w:r>
    </w:p>
    <w:p>
      <w:r>
        <w:t>Бүгд үнэ 1.660.160 /нэг сая зургаан зуун жаран мянга нэг зуун жаран/ төгрөг </w:t>
      </w:r>
    </w:p>
    <w:p>
      <w:r>
        <w:t>Үүнээс: </w:t>
      </w:r>
    </w:p>
    <w:p>
      <w:r>
        <w:t>1- р улиралд 415,040 төг 3-р улиралд 415,040 төг </w:t>
      </w:r>
    </w:p>
    <w:p>
      <w:r>
        <w:t>2- р улиралд 415,040 төг 4-р улиралд 415,04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38. Төв аймгийн Заамар сум болон Жи Кэй Эм Кэй ХХК-ийн хооронд байгуулсан газар ашиглах гэрээ</w:t>
      </w:r>
      <w:proofErr w:type="gramEnd"/>
    </w:p>
    <w:p>
      <w:r>
        <w:t>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99000363</w:t>
      </w:r>
    </w:p>
    <w:p>
      <w:r>
        <w:t>Газар эзэмшигч: </w:t>
      </w:r>
    </w:p>
    <w:p>
      <w:r>
        <w:t>Регистр /улсын бүртгэл/- ийн дугаар 541589</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
      </w:r>
    </w:p>
    <w:p>
      <w:r>
        <w:t>Газар эзэмшигчийг төлөөлж: </w:t>
      </w:r>
    </w:p>
    <w:p>
      <w:r>
        <w:t>"Жи Кэй Эм Кэй" ХХК-ны захирал С.Ариунжаргал</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1 дугаар хавсралт  26 </w:t>
      </w:r>
    </w:p>
    <w:p>
      <w:r>
        <w:t>ИРГЭН ХУУЛИЙН ЭТГЭЭДЭД ГАЗАР ЭЗЭМШҮҮЛЭХ ГЭРЭЭ </w:t>
      </w:r>
    </w:p>
    <w:p>
      <w:r>
        <w:t>2017 оны 03 сарын 31 өдөр   </w:t>
      </w:r>
    </w:p>
    <w:p>
      <w:r>
        <w:t>Нэг. Нийтлэг</w:t>
      </w:r>
    </w:p>
    <w:p>
      <w:r>
        <w:t>үндэслэл </w:t>
      </w:r>
    </w:p>
    <w:p>
      <w:r>
        <w:t>Монгол Улсын Газрын тухай хууль, Төв аймаг /нийслэл/-ийн Заамар сум /дүүрэг/-ын Засаг даргын 2010 оны 07-р сарын 16-ны өдрийн 170 тоот шийдвэрийг үндэслэн газар өмчлөгчийг</w:t>
      </w:r>
    </w:p>
    <w:p>
      <w:r>
        <w:t>төлөөлж Төв аймгийн Заамар сумын газрын асуудал эрхэлсан албан тушаалтан Энхтөр</w:t>
      </w:r>
    </w:p>
    <w:p>
      <w:r>
        <w:t>овогтой Өлзийсайхан, газар эзэмшигчийг төлөөлж "Жи Кэй Эм Кэй" ХХК-ны Захирал ажилтай С овогтой Ариунжаргал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206.67 /га/. Үүнээс: </w:t>
      </w:r>
    </w:p>
    <w:p>
      <w:r>
        <w:t>Нэгж талбарын тодорхой хэсгийг ашиглах </w:t>
      </w:r>
    </w:p>
    <w:p>
      <w:r>
        <w:t>Тухайн зориулалтаар ашиглах зориулалт газрын хэмжээ </w:t>
      </w:r>
    </w:p>
    <w:p>
      <w:r>
        <w:t/>
      </w:r>
    </w:p>
    <w:p>
      <w:r>
        <w:t/>
      </w:r>
    </w:p>
    <w:p>
      <w:r>
        <w:t/>
      </w:r>
    </w:p>
    <w:p>
      <w:r>
        <w:t/>
      </w:r>
    </w:p>
    <w:p>
      <w:r>
        <w:t/>
      </w:r>
    </w:p>
    <w:p>
      <w:r>
        <w:t/>
      </w:r>
    </w:p>
    <w:p>
      <w:r>
        <w:t/>
      </w:r>
    </w:p>
    <w:p>
      <w:r>
        <w:t/>
      </w:r>
    </w:p>
    <w:p>
      <w:r>
        <w:t>1. Алт олборлолт- 150660А                   206.67 /га/ </w:t>
      </w:r>
    </w:p>
    <w:p>
      <w:r>
        <w:t>2. _________________________ /га/     3. _________________________ /га/ 4. _________________________ /га/ </w:t>
      </w:r>
    </w:p>
    <w:p>
      <w:r>
        <w:t>2.4. Газрын төлбөрийн хэмжээ: </w:t>
      </w:r>
    </w:p>
    <w:p>
      <w:r>
        <w:t>Нэгжийн үнэ 16000 /Арван зургаан мянган/ төгрөг үсгээр</w:t>
      </w:r>
    </w:p>
    <w:p>
      <w:r>
        <w:t>Бүгд 3306720 үнэ төгрөг /Гурван сая гурван зуун зургаан мянга долоон зуун хорин төгрөг 00 мөнгө / </w:t>
      </w:r>
    </w:p>
    <w:p>
      <w:r>
        <w:t>Үүнээс: </w:t>
      </w:r>
    </w:p>
    <w:p>
      <w:r>
        <w:t>1- р улиралд  төг       3-р</w:t>
      </w:r>
    </w:p>
    <w:p>
      <w:r>
        <w:t>улиралд 5007200 төг </w:t>
      </w:r>
    </w:p>
    <w:p>
      <w:r>
        <w:t>2- р улиралд 3306720 төг       4-р</w:t>
      </w:r>
    </w:p>
    <w:p>
      <w:r>
        <w:t>улиралд_төг </w:t>
      </w:r>
    </w:p>
    <w:p>
      <w:r>
        <w:t>  </w:t>
      </w:r>
    </w:p>
    <w:p>
      <w:r>
        <w:t>2.5. Газрын төлбөрийг улирал бүрийн эхний сарын 25-ны дотор газар</w:t>
      </w:r>
    </w:p>
    <w:p>
      <w:r>
        <w:t>эзэмшүүлэгчийн 140000943 тоот дансанд шилжүүлж байна. Банк: Төв аймаг,</w:t>
      </w:r>
    </w:p>
    <w:p>
      <w:r>
        <w:t>Төрийн банк Хүлээн авагч байгууллага: Тө. Газрын төлбөр</w:t>
      </w:r>
    </w:p>
    <w:p>
      <w:r>
        <w:t>/Банкны салбарын нэр, дансны дугаар/ </w:t>
      </w:r>
    </w:p>
    <w:p>
      <w:pPr>
        <w:pStyle w:val="Heading1"/>
      </w:pPr>
      <w:proofErr w:type="gramStart"/>
      <w:r>
        <w:t>39. Төв аймгийн Заамар сум болон Алтандорнод Монгол ХХК-ийн хооронд байгуулсан газар ашиглах гэрээ 125.26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25.26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1134 125.26 /га/ </w:t>
      </w:r>
    </w:p>
    <w:p>
      <w:r>
        <w:t>2. _____________________________ /га/ </w:t>
      </w:r>
    </w:p>
    <w:p>
      <w:r>
        <w:t>2.2.Газрын төлбөрийн хэмжээ: </w:t>
      </w:r>
    </w:p>
    <w:p>
      <w:r>
        <w:t>Нэгжийн үнэ 16 000.0 /Арван зургаан мянган/ төгрөг </w:t>
      </w:r>
    </w:p>
    <w:p>
      <w:r>
        <w:t>Бүгд үнэ 2,004,160 /хоёр сая дөрвөн мянга нэг зуун жаран/ төгрөг </w:t>
      </w:r>
    </w:p>
    <w:p>
      <w:r>
        <w:t>Үүнээс: </w:t>
      </w:r>
    </w:p>
    <w:p>
      <w:r>
        <w:t>1- р улиралд 501,040 төг 3-р улиралд 501,040 төг </w:t>
      </w:r>
    </w:p>
    <w:p>
      <w:r>
        <w:t>2- р улиралд 501,040 төг 4-р улиралд 501,04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40. Төв аймгийн Баянцагаан сум болон Монголчёх метал ХХК-ийн хооронд байгуулсан газар ашиглах гэрээ</w:t>
      </w:r>
      <w:proofErr w:type="gramEnd"/>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w:t>
      </w:r>
    </w:p>
    <w:p>
      <w:r>
        <w:t>авах; </w:t>
      </w:r>
    </w:p>
    <w:p>
      <w:r>
        <w:t>3.3. газарт учирсан хохир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тохиолдолд гүйцэтгээгүй үүргийн үнийн</w:t>
      </w:r>
    </w:p>
    <w:p>
      <w:r>
        <w:t>дүнгийн 0.1 хувиар хоног 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w:t>
      </w:r>
    </w:p>
    <w:p>
      <w:r>
        <w:t>холбогдуулан тавьсан шаардлагыг цаг тухайд нь биелүүлэх; </w:t>
      </w:r>
    </w:p>
    <w:p>
      <w:r>
        <w:t>3.9. холбогдох хууль тогтоомжоор тогтоосон бусад эрх, үүрэг, хариуцлага</w:t>
      </w:r>
    </w:p>
    <w:p>
      <w:r>
        <w:t>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w:t>
      </w:r>
    </w:p>
    <w:p>
      <w:r>
        <w:t>эрхтэй. Үүнд; 1. Газрыг зөвхөн зориулалтын дагуу ашиглах2. Байгаль орчинд сөрөг нөлөө үзүүлэхгүй байх3. Хөрсний үржил шимийг бууруулахгүй байх</w:t>
      </w:r>
    </w:p>
    <w:p>
      <w:r>
        <w:t>4.3. газрыг гэрээний нөхцлийн дагуу эзэмшээгүй, энэ талаар тавьсан шаардлагыг</w:t>
      </w:r>
    </w:p>
    <w:p>
      <w:r>
        <w:t>биелүүлээгүй буюу Газрын тухай, хуулийн 40.1.1.- 40.1.6. дугаар зүйлд</w:t>
      </w:r>
    </w:p>
    <w:p>
      <w:r>
        <w:t>заасан нөхцөл бий болсон тохиолдолд гэрээг хүчингүй болгож, мөн хуулийн 62</w:t>
      </w:r>
    </w:p>
    <w:p>
      <w:r>
        <w:t>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w:t>
      </w:r>
    </w:p>
    <w:p>
      <w:r>
        <w:t>хүлээх; </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____________ шийдвэрлэнэ. </w:t>
      </w:r>
    </w:p>
    <w:p>
      <w:r>
        <w:t>5.2. Газар эзэмши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_________гэж</w:t>
      </w:r>
    </w:p>
    <w:p>
      <w:r>
        <w:t>шийдвэрлэнэ. </w:t>
      </w:r>
    </w:p>
    <w:p>
      <w:r>
        <w:t>5.3. Энэхүү гэрээгээр эзэмших эзэмшил газрыг хязгаартай ашиглах эрх бүхий газар</w:t>
      </w:r>
    </w:p>
    <w:p>
      <w:r>
        <w:t>ашиглагч байгаа болон ийнхүү ашиглахаар шаардсан бол түүний газар ашиглах</w:t>
      </w:r>
    </w:p>
    <w:p>
      <w:r>
        <w:t>нөхцөл, журам нь ______________________________ тус тус болно. Шаардлагатай гэж</w:t>
      </w:r>
    </w:p>
    <w:p>
      <w:r>
        <w:t>үзвэл энэхүү гэрээнд хавсаргаж болно. 5.4. Газар эзэмшигчийн газрыг бүхэлд нь буюу зарим хэсгийг гэрээний</w:t>
      </w:r>
    </w:p>
    <w:p>
      <w:r>
        <w:t>хугацаа дуусахаас өмнө эрх бүхий байгууллага улсын тусгай хэрэгцээнд нөхөн</w:t>
      </w:r>
    </w:p>
    <w:p>
      <w:r>
        <w:t>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5.5 Гэрээний талуудын шаардлагатай гэж үзсэн бусад нөхцөл: Төлбөрийг сарын 25-ны дотор гэрээг дүгнэж газрын төлбөр хийсэн байх ГХГЗЗГ-ын даргын 2003 оны 157 тушаалын 1 дугаар</w:t>
      </w:r>
    </w:p>
    <w:p>
      <w:r>
        <w:t>хавсралт </w:t>
      </w:r>
    </w:p>
    <w:p>
      <w:r>
        <w:t>БАТЛАВ. СУМЫН ЗАСАГ ДАРГА Ж.ЖАРГАЛБАЯР</w:t>
      </w:r>
    </w:p>
    <w:p>
      <w:r>
        <w:t>  </w:t>
      </w:r>
    </w:p>
    <w:p>
      <w:r>
        <w:t>ИРГЭН ХУУЛИЙН ЭТГЭЭДЭД ГАЗАР ЭЗЭМШҮҮЛЭХ ГЭРЭЭ </w:t>
      </w:r>
    </w:p>
    <w:p>
      <w:r>
        <w:t>2016 оны 01 сарын 15-ны өдөр </w:t>
      </w:r>
    </w:p>
    <w:p>
      <w:r>
        <w:t>Төв Баянцагаан /аймаг, хот, сум/</w:t>
      </w:r>
    </w:p>
    <w:p>
      <w:r>
        <w:t>Нэг. Нийтлэг үндэслэл </w:t>
      </w:r>
    </w:p>
    <w:p>
      <w:r>
        <w:t>Монгол Улсын Газрын тухай хууль,Төв аймаг /нийслэл/-ийн Баянцагаан сум /дүүрэг/-ын Засаг даргын ..... оны ...-р</w:t>
      </w:r>
    </w:p>
    <w:p>
      <w:r>
        <w:t>сарын ...-ны өдрийн ... тоот шийдвэрийг үндэслэн газар өмчлөгчийг төлөөлж Баянцагаан сум /дүүрэг/-ын газрын  асуудал эрхэлсэн албан тушаалтан Дэлгэр овогтой Гэрэлхүү, газар эзэмшигчийг төлөөлж Монголчёх метал ХХК, дэд захирал Б овогтой Пушкин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Хоёр. Гэрээний нөхцөл </w:t>
      </w:r>
    </w:p>
    <w:p>
      <w:r>
        <w:t>2.1. Газар ашиглагчид олгосон газрын нийт хэмжээ 472,4 /га/. Үүнээс: </w:t>
      </w:r>
    </w:p>
    <w:p>
      <w:r>
        <w:t>Нэгж талбарын тодорхой хэсгийг ашиглах зориулалт&amp;lt;o:p&amp;gt;&amp;lt;/o:p&amp;gt;</w:t>
      </w:r>
    </w:p>
    <w:p>
      <w:r>
        <w:t>Тухайн зориулалтаар ашиглах газрын хэмжээ </w:t>
      </w:r>
    </w:p>
    <w:p>
      <w:r>
        <w:t>1. Уурхай                    472,4 /га/ </w:t>
      </w:r>
    </w:p>
    <w:p>
      <w:r>
        <w:t>2. _____________________________ /га/ </w:t>
      </w:r>
    </w:p>
    <w:p>
      <w:r>
        <w:t>2.2.Газрын төлбөрийн хэмжээ: </w:t>
      </w:r>
    </w:p>
    <w:p>
      <w:r>
        <w:t>Нэгжийн үнэ 16 000.0 /Арван зургаан мянган/ төгрөг </w:t>
      </w:r>
    </w:p>
    <w:p>
      <w:r>
        <w:t>Бүгд үнэ 7,552,000 /Долоон сая таван зуун тавин хоёр мянган төгрөг /үсгээр/</w:t>
      </w:r>
    </w:p>
    <w:p>
      <w:r>
        <w:t>Үүнээс: </w:t>
      </w:r>
    </w:p>
    <w:p>
      <w:r>
        <w:t>1- р улиралд 1,888,000 төг 3-р улиралд 1,888,000 төг </w:t>
      </w:r>
    </w:p>
    <w:p>
      <w:r>
        <w:t>2- р улиралд 1,888,000 төг 4-р улиралд 1,888,000 төг</w:t>
      </w:r>
    </w:p>
    <w:p>
      <w:r>
        <w:t>  </w:t>
      </w:r>
    </w:p>
    <w:p>
      <w:r>
        <w:t>2.3. Газрын төлбөрийг улирал бүрийн эхний сарын 25-ны дотор газар</w:t>
      </w:r>
    </w:p>
    <w:p>
      <w:r>
        <w:t>эзэмшүүлэгчийн Төв аймаг Төрийн банк ГХБХБГ 2406001943 тоот дансанд шилжүүлж байна. </w:t>
      </w:r>
    </w:p>
    <w:p>
      <w:r>
        <w:t>2.4. Газар эзэмшүүлэх тухай эрх бүхий Засаг даргын шийдвэр</w:t>
      </w:r>
    </w:p>
    <w:p>
      <w:r>
        <w:t>гарсан өдрөөр 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МУ-ын газрын тухай хууль болон газрын төлбөрийн тухай хуулийг бүрэн хэрэгжүүлээгүй тохиолдолд газар эзэмших эрхийн гэрчилгээг хүчингүй болгох.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w:t>
      </w:r>
    </w:p>
    <w:p>
      <w:r>
        <w:t>болж 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6.4 Газрын тухай хуулийн 9-р зүйлийн 9.2 дахь заалтын дагуу газрын төлбөрөө ...... өдрийн дотор хийхийг хатуу анхааруулж байна. </w:t>
      </w:r>
    </w:p>
    <w:p>
      <w:r>
        <w:t>  </w:t>
      </w:r>
    </w:p>
    <w:p>
      <w:r>
        <w:t>Гэрээний талуудын албан ёсны хаяг, харилцах утас: </w:t>
      </w:r>
    </w:p>
    <w:p>
      <w:r>
        <w:t/>
      </w:r>
    </w:p>
    <w:p>
      <w:r>
        <w:t>Газар эзэмшүүлэгч: </w:t>
      </w:r>
    </w:p>
    <w:p>
      <w:r>
        <w:t>Төв Баянцагаан ЗДТГазарГазрын даамал Д.Гэрэлхүү  </w:t>
      </w:r>
    </w:p>
    <w:p>
      <w:r>
        <w:t>Газар эзэмшигч: </w:t>
      </w:r>
    </w:p>
    <w:p>
      <w:r>
        <w:t>Регистр /улсын бүртгэл/- ийн дугаар </w:t>
      </w:r>
    </w:p>
    <w:p>
      <w:r>
        <w:t>Харилцах дансны дугаар: </w:t>
      </w:r>
    </w:p>
    <w:p>
      <w:r>
        <w:t>Харилцах утас: 88734081, 99734081</w:t>
      </w:r>
    </w:p>
    <w:p>
      <w:r>
        <w:t>ГЭРЭЭ</w:t>
      </w:r>
    </w:p>
    <w:p>
      <w:r>
        <w:t>БАЙГУУЛСАН: </w:t>
      </w:r>
    </w:p>
    <w:p>
      <w:r>
        <w:t>Газар эзэмшүүлэгчийг төлөөлж: Төв аймгийн Баянцагаан сумын Газрын асуудал эрхэлсэн албан тушаалтан Дэлгэр овогтой Гэрэлхүү</w:t>
      </w:r>
    </w:p>
    <w:p>
      <w:r>
        <w:t>/гарын</w:t>
      </w:r>
    </w:p>
    <w:p>
      <w:r>
        <w:t>үсэг/ _____________ /тамга/</w:t>
      </w:r>
    </w:p>
    <w:p>
      <w:r>
        <w:t>Газар</w:t>
      </w:r>
    </w:p>
    <w:p>
      <w:r>
        <w:t>эзэмшигчийг төлөөлж: </w:t>
      </w:r>
    </w:p>
    <w:p>
      <w:r>
        <w:t/>
      </w:r>
    </w:p>
    <w:p>
      <w:r>
        <w:t>/гарын үсэг/ _____________ /тамга/ </w:t>
      </w:r>
    </w:p>
    <w:p>
      <w:r>
        <w:t/>
      </w:r>
    </w:p>
    <w:p>
      <w:r>
        <w:t>Энэхүү гэрээний нэг хувийг тоот дугаар бүхий нэгж талбарын хувийн хэрэгт</w:t>
      </w:r>
    </w:p>
    <w:p>
      <w:r>
        <w:t>хадгалав. </w:t>
      </w:r>
    </w:p>
    <w:p>
      <w:pPr>
        <w:pStyle w:val="Heading1"/>
      </w:pPr>
      <w:proofErr w:type="gramStart"/>
      <w:r>
        <w:t>41. Өвөрхангай аймгийн Уянга сум болон АУМ алт ХХК-ийн хооронд байгуулсан газар ашиглах гэрээ</w:t>
      </w:r>
      <w:proofErr w:type="gramEnd"/>
    </w:p>
    <w:p>
      <w:r>
        <w:t>﻿2016 оны 02 сарын 02 өдөр Тусгай зөвшөөрлийн дугаар А/362                       </w:t>
      </w:r>
    </w:p>
    <w:p>
      <w:r>
        <w:t>                                                                                                                                                                </w:t>
      </w:r>
    </w:p>
    <w:p>
      <w:r>
        <w:t>                                               АЖ АХУЙН НЭГЖ БАЙГУУЛЛАГАД ГАЗАР АШИГЛУУЛАХ ГЭРЭЭ                                                               </w:t>
      </w:r>
    </w:p>
    <w:p>
      <w:r>
        <w:t>                                                                                                                                                               </w:t>
      </w:r>
    </w:p>
    <w:p>
      <w:r>
        <w:t>Өвөрхангай аймаг, Уянга сум                                                                                                                                     </w:t>
      </w:r>
    </w:p>
    <w:p>
      <w:r>
        <w:t>Нэг. Нийтлэг үндэслэл </w:t>
      </w:r>
    </w:p>
    <w:p>
      <w:r>
        <w:t>Монгол Улсын Газрын тухай хууль, Өвөрхангай аймгийн Уянга сумын Засаг даргын 2016 оны 1-р сарын 27 -ны өдрийн А/05 тоот шийдвэрийг үндэслэн газар өмчлөлийг төлөөлж Өвөрхангай аймгийн Уянга сумын газрын даамал Сайнбилэг овогтой Саранцэцэг, газар ашиглагчийг төлөөлж АУМ алт ХХК-ны                                                                </w:t>
      </w:r>
    </w:p>
    <w:p>
      <w:r>
        <w:t>захирал ажилтай Цэндээ овогтой Мягмардорж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1.    Ашигт малтмал ашиглах зөвшөөрөлтэй талбай хилийг тогтоож шав тэмдэг тавьсан акт;                                                                        </w:t>
      </w:r>
    </w:p>
    <w:p>
      <w:r>
        <w:t>1.2.    Байгаль орчинд нөлөөлөх байдлын нарийвчилсан үнэлгээ тухайн жилийн Байгаль орчныг хамгаалах төлөвлөгөө;                                                                                                                                          </w:t>
      </w:r>
    </w:p>
    <w:p>
      <w:r>
        <w:t>1.3.    Газрын төлөв байдал, чанарын улсын хянан баталгааг зохих журмын дагуу хийлгүүлж баталгаажуулсан дүгнэлт;                                                                                                                                       </w:t>
      </w:r>
    </w:p>
    <w:p>
      <w:r>
        <w:t>                                                                                                                                                                </w:t>
      </w:r>
    </w:p>
    <w:p>
      <w:r>
        <w:t>                                                                                    Хоёр. Гэрээний нөхцөл                                                      </w:t>
      </w:r>
    </w:p>
    <w:p>
      <w:r>
        <w:t>                                           2.1. Тусгай зөвшөөрлийн талбайн нийт хэмжээ 828 /га/. Үүнээс: </w:t>
      </w:r>
    </w:p>
    <w:p>
      <w:r>
        <w:t>Зөвшөөрөлөөр олгосон талбайн ашиглах зориулалт Тухайн зориулалтаар ашиглах газрын хэмжээ </w:t>
      </w:r>
    </w:p>
    <w:p>
      <w:r>
        <w:t>                                                                                                                                                               </w:t>
      </w:r>
    </w:p>
    <w:p>
      <w:r>
        <w:t>1. Уул уурхайн ашиглалт        /га/                            </w:t>
      </w:r>
    </w:p>
    <w:p>
      <w:r>
        <w:t>2.                                                                                                                            _/га/ </w:t>
      </w:r>
    </w:p>
    <w:p>
      <w:r>
        <w:t> 3.                                                                                                                                                      /га/ </w:t>
      </w:r>
    </w:p>
    <w:p>
      <w:r>
        <w:t> 4.                                                                                                                                                      /га/  </w:t>
      </w:r>
    </w:p>
    <w:p>
      <w:r>
        <w:t>                                                                                                                                                                </w:t>
      </w:r>
    </w:p>
    <w:p>
      <w:r>
        <w:t>2.2. Газрын төлбөрийн хэмжээ:                                                                                                                                   </w:t>
      </w:r>
    </w:p>
    <w:p>
      <w:r>
        <w:t>Нэг га талбайн үнэ:......................төгрөг /үсгээр                                                                                                  ./    </w:t>
      </w:r>
    </w:p>
    <w:p>
      <w:r>
        <w:t>Бүгд үнэ ............................төгрөг /үсгээр ........... </w:t>
      </w:r>
    </w:p>
    <w:p>
      <w:r>
        <w:t>                                           Үүнээс: </w:t>
      </w:r>
    </w:p>
    <w:p>
      <w:r>
        <w:t>2-р улиралд_төг                    3-р улиралд 5775000 төг                                                                                                                       </w:t>
      </w:r>
    </w:p>
    <w:p>
      <w:r>
        <w:t>2.3.    Газрын төлбөрийг улирал бүрийн эхний сарын 25-ны дотор газар ашиглуулагчийн __________ тоот дансанд шилжүүлж байна;                                                                                                                                   </w:t>
      </w:r>
    </w:p>
    <w:p>
      <w:r>
        <w:t>2.4.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Гурав. Газар эзэмшигчийн эрх, үүрэг                                                                                                                             </w:t>
      </w:r>
    </w:p>
    <w:p>
      <w:r>
        <w:t>3.1.    Гэрээний нөхцөлийн дагуу газрыг ашиглах;                                                                                                                </w:t>
      </w:r>
    </w:p>
    <w:p>
      <w:r>
        <w:t>3.2.    Гэрээнд үүргээ зохих ёсоор биелүүлж ирсэн бол гэрээний хугацаа дуусахад уг газрыг үргэжлүүлэн ашиглахаар гэрээний хугацааг сунгуулах;                                                                                                             </w:t>
      </w:r>
    </w:p>
    <w:p>
      <w:r>
        <w:t>3.3.    Газрын төлбөрийг газрын ашигт шинж чанарыг ашигласан эсэхээс үл хамааран хугацаанд нь төлөх;                                                                                                                                                          </w:t>
      </w:r>
    </w:p>
    <w:p>
      <w:r>
        <w:t>3.4.    Төлбөр төлөх үүргээ хугацаандаа гүйцэтгээгүй тохиолдолд гүйцэтгээгүй үүргийн үнийн дүнгийн 0.5 хувиар хэтэрсэн хоног тутам алданги төлөх;                                                                                                          </w:t>
      </w:r>
    </w:p>
    <w:p>
      <w:r>
        <w:t>3.5.    Газар өмчлөгчөөс газрын ашиглалттай холбогдуулан тавьсан шаардлагыг цаг тухайд нь биелүүлэх;                                                                                                                                                      </w:t>
      </w:r>
    </w:p>
    <w:p>
      <w:r>
        <w:t>3.6.    Тухайн жилд нөхөн сэргээлт хийгдэх бол                                                                                                                  </w:t>
      </w:r>
    </w:p>
    <w:p>
      <w:r>
        <w:t>                                                                                                                                                                </w:t>
      </w:r>
    </w:p>
    <w:p>
      <w:r>
        <w:t>Нөхөн сэргээлтийн төрөл: Талбайн хэмжээ                               </w:t>
      </w:r>
    </w:p>
    <w:p>
      <w:r>
        <w:t>Техникийн нөхөн сэргээлт                                                                                                                                        </w:t>
      </w:r>
    </w:p>
    <w:p>
      <w:r>
        <w:t>Биологийн нөхөн сэргээлт </w:t>
      </w:r>
    </w:p>
    <w:p>
      <w:r>
        <w:t>Давтан нөхөн сэргээлт                                                                                                                                           </w:t>
      </w:r>
    </w:p>
    <w:p>
      <w:r>
        <w:t>                                                                                                                                                                </w:t>
      </w:r>
    </w:p>
    <w:p>
      <w:r>
        <w:t>                                           3.7.    Холбогдох хууль тогтоомжоор тогтоосон бусад эрх, үүрэг, хариуцлага хүлээх;                                   </w:t>
      </w:r>
    </w:p>
    <w:p>
      <w:r>
        <w:t>                                           3.8.    Газрын хөрсийг эвдрэл гэтлээс хамгаалах арга хэмжээ авч хэрэгжүүлэх;                                         </w:t>
      </w:r>
    </w:p>
    <w:p>
      <w:r>
        <w:t>                                           Дөрөв. Газар ашиглуулагчийн эрх, үүрэг                                                                               </w:t>
      </w:r>
    </w:p>
    <w:p>
      <w:r>
        <w:t>                                           4.1.    Газрын гэрээнд заасан зохицуулалтын дагуу ашиглаж байгаа эсэхийг хянах;                                      </w:t>
      </w:r>
    </w:p>
    <w:p>
      <w:r>
        <w:t>                                           4.2.    Уг газрыг ашиглуулахийн зэрэгцээ дараахь шаардлагыг газар ашиглагчид тавих эрхтэй.                           </w:t>
      </w:r>
    </w:p>
    <w:p>
      <w:r>
        <w:t> ﻿4.3.    “Газрын тухай" хуулийн 35.3.2.-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 .......................................................... шийдвэрлэнэ.                                                                                   </w:t>
      </w:r>
    </w:p>
    <w:p>
      <w:r>
        <w:t>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тус тус болно.     </w:t>
      </w:r>
    </w:p>
    <w:p>
      <w:r>
        <w:t>Шаардлагатай гэж үзвэл энэхүү гэрээнд хавсаргаж болно.                                                                                                                                                  </w:t>
      </w:r>
    </w:p>
    <w:p>
      <w:r>
        <w:t>                                                                        5.3. Гэрээний талуудын шаардлагатай гэж үзсэн бусад нөхцөл:                                                                     </w:t>
      </w:r>
    </w:p>
    <w:p>
      <w:r>
        <w:t>                                                                          Зургаа. Бусад зүйл                                                                                                            </w:t>
      </w:r>
    </w:p>
    <w:p>
      <w:r>
        <w:t>6.1.    Энэхүү гэрээг хоёр хувь үйлдэж , талууд гарын үсэг зурсан өдрөөс эхлэн _______ /үсгээр/ жилийн хугацаатай байгуулав.                                                                                                                                                                  </w:t>
      </w:r>
    </w:p>
    <w:p>
      <w:r>
        <w:t>6.2.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                                                                                                                                                                                                        </w:t>
      </w:r>
    </w:p>
    <w:p>
      <w:r>
        <w:t>                                                                                                                                                                                                        </w:t>
      </w:r>
    </w:p>
    <w:p>
      <w:r>
        <w:t>Газар ашиглуулагч: </w:t>
      </w:r>
    </w:p>
    <w:p>
      <w:r>
        <w:t>                                                                                                            Өвөрхангай аймгийн Уянга сум 99839749 </w:t>
      </w:r>
    </w:p>
    <w:p>
      <w:r>
        <w:t>                                                                                                                                                                                                        </w:t>
      </w:r>
    </w:p>
    <w:p>
      <w:r>
        <w:t>Газар ашиглагч:</w:t>
      </w:r>
    </w:p>
    <w:p>
      <w:r>
        <w:t>                                                                                                            Өвөрхагай аймгийн Уянга сумын 8-р баг Онги </w:t>
      </w:r>
    </w:p>
    <w:p>
      <w:r>
        <w:t>                                                                                                         Регистр 3555763 /улсын бүртгэл/-ийн дугаар             1011004047                              </w:t>
      </w:r>
    </w:p>
    <w:p>
      <w:r>
        <w:t>                                                                                                         Харилцах дансны дугаар 5554045637                                                              </w:t>
      </w:r>
    </w:p>
    <w:p>
      <w:r>
        <w:t>                                                                                                         Харилцах утасны дугаар 99116514                                                                 </w:t>
      </w:r>
    </w:p>
    <w:p>
      <w:r>
        <w:t>ГЭРЭЭ БАЙГУУЛСАН:                                                             </w:t>
      </w:r>
    </w:p>
    <w:p>
      <w:r>
        <w:t>                                                                                                                                                                                                        </w:t>
      </w:r>
    </w:p>
    <w:p>
      <w:r>
        <w:t>                                                       Газар өмчлөгчийг төлөөлж: Өвөрхангай аймгийн Уянга сумын Газрын даамал Сайнбилэг овогтой Саранцэцэг/гарын үсэг/ ___________________ /тамга/Газар ашиглагчийг төлөөлж:                     Цэндээ овогтой Мягмардорж</w:t>
      </w:r>
    </w:p>
    <w:p>
      <w:r>
        <w:t>                                                                                                                                                                                                        </w:t>
      </w:r>
    </w:p>
    <w:p>
      <w:r>
        <w:t>/гарын үсэг/ ___________________ /тамга/</w:t>
      </w:r>
    </w:p>
    <w:p>
      <w:r>
        <w:t>                                    Энэхүү гэрээний нэг хувийг 6222001384 тоот дугаар бүхий нэгж талбарын хувийн хэрэгт хадгалав. </w:t>
      </w:r>
    </w:p>
    <w:p>
      <w:r>
        <w:t> </w:t>
      </w:r>
    </w:p>
    <w:p>
      <w:pPr>
        <w:pStyle w:val="Heading1"/>
      </w:pPr>
      <w:proofErr w:type="gramStart"/>
      <w:r>
        <w:t>42. Төв аймгийн Заамар сум болон Алтандорнод Монгол ХХК-ийн хооронд байгуулсан газар ашиглах гэрээ 14.64 га</w:t>
      </w:r>
      <w:proofErr w:type="gramEnd"/>
    </w:p>
    <w:p>
      <w:r>
        <w:t>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w:t>
      </w:r>
    </w:p>
    <w:p>
      <w:r>
        <w:t>ЗАХИРАЛ                   </w:t>
      </w:r>
    </w:p>
    <w:p>
      <w:r>
        <w:t>                 </w:t>
      </w:r>
    </w:p>
    <w:p>
      <w:r>
        <w:t>Энэхүү гэрээний нэг хувийг _________________ тоот дугаар бүхий нэгж талбарын</w:t>
      </w:r>
    </w:p>
    <w:p>
      <w:r>
        <w:t>хувийн хэрэгт хадгалав. </w:t>
      </w:r>
    </w:p>
    <w:p>
      <w:r>
        <w:t> ГХГЗЗГ-ын даргын 2003 оны 157 </w:t>
      </w:r>
    </w:p>
    <w:p>
      <w:r>
        <w:t>тоот тушаалын 2-р хавсралт </w:t>
      </w:r>
    </w:p>
    <w:p>
      <w:r>
        <w:t>Улсын бүртгэлийн дугаар 9019007011</w:t>
      </w:r>
    </w:p>
    <w:p>
      <w:r>
        <w:t>  </w:t>
      </w:r>
    </w:p>
    <w:p>
      <w:r>
        <w:t>ИРГЭН, АЖ АХУЙН НЭГЖ БАЙГУУЛЛАГАД ГАЗАР ЭЗЭМШҮҮЛЭХ ГЭРЭЭ </w:t>
      </w:r>
    </w:p>
    <w:p>
      <w:r>
        <w:t>2017 оны 01 сарын 31 өдөр</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4.64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5961 14.64 /га/ </w:t>
      </w:r>
    </w:p>
    <w:p>
      <w:r>
        <w:t>2. _____________________________ /га/ </w:t>
      </w:r>
    </w:p>
    <w:p>
      <w:r>
        <w:t>2.2.Газрын төлбөрийн хэмжээ: </w:t>
      </w:r>
    </w:p>
    <w:p>
      <w:r>
        <w:t>Нэгжийн үнэ 16 000.0 /Арван зургаан мянган/ төгрөг </w:t>
      </w:r>
    </w:p>
    <w:p>
      <w:r>
        <w:t>Бүгд үнэ 234.240 /хоёр зуун гучин дөрвөн мянга хоёр зуун дөчин/ төгрөг </w:t>
      </w:r>
    </w:p>
    <w:p>
      <w:r>
        <w:t>Үүнээс: </w:t>
      </w:r>
    </w:p>
    <w:p>
      <w:r>
        <w:t>1- р улиралд 58,560 төг 3-р улиралд 58,560 төг </w:t>
      </w:r>
    </w:p>
    <w:p>
      <w:r>
        <w:t>2- р улиралд 58,560 төг 4-р улиралд 58,5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pPr>
        <w:pStyle w:val="Heading1"/>
      </w:pPr>
      <w:proofErr w:type="gramStart"/>
      <w:r>
        <w:t>43. Ховд аймгийн Дарви сум болон МоЭнКо ХХК-ийн хооронд байгуулсан газар ашиглах гэрээ 29 га</w:t>
      </w:r>
      <w:proofErr w:type="gramEnd"/>
    </w:p>
    <w:p>
      <w:r>
        <w:t>2.2. Газрын төлбөрийн хэмжээ: </w:t>
      </w:r>
    </w:p>
    <w:p>
      <w:r>
        <w:t>Нэгжийн үнэ 8000 төгрөг/үсгээр/ Найман мянган төгрөг</w:t>
      </w:r>
    </w:p>
    <w:p>
      <w:r>
        <w:t>Бүгд үнэ 232000 төгрөг/үсгээр/  </w:t>
      </w:r>
    </w:p>
    <w:p>
      <w:r>
        <w:t>Үүнээс: </w:t>
      </w:r>
    </w:p>
    <w:p>
      <w:r>
        <w:t>1-р улиралд .................  төг     3-р улиралд</w:t>
      </w:r>
    </w:p>
    <w:p>
      <w:r>
        <w:t>................... төг </w:t>
      </w:r>
    </w:p>
    <w:p>
      <w:r>
        <w:t>2-р улиралд ................. төг      4-р улиралд</w:t>
      </w:r>
    </w:p>
    <w:p>
      <w:r>
        <w:t>................... төг </w:t>
      </w:r>
    </w:p>
    <w:p>
      <w:r>
        <w:t>2.3. Төрийн сан 160400995 тоот дансанд шилжүүлж байна. &amp;lt;o:p&amp;gt;&amp;lt;/o:p&amp;gt;</w:t>
      </w:r>
    </w:p>
    <w:p>
      <w:r>
        <w:t>/Банкны салбарын нэр, дансны нэр/</w:t>
      </w:r>
    </w:p>
    <w:p>
      <w:r>
        <w:t>2.4. Газар ашиглуулах тухай эрх бүхий Засаг даргын шийдвэр гарсан өдрөөр газрын</w:t>
      </w:r>
    </w:p>
    <w:p>
      <w:r>
        <w:t>төлбөр хийх хугацааг тогтооно. </w:t>
      </w:r>
    </w:p>
    <w:p>
      <w:r>
        <w:t>2.5. Эрх бүхий байгууллагын шийдвэрээр газрын төлбөрийн хэмжээ өөрчлөгдөх</w:t>
      </w:r>
    </w:p>
    <w:p>
      <w:r>
        <w:t>тохиолдолд гэрээнд өөрчлөлт оруулна. Ийнхүү газрын  төлбөрийг шинзчлэн</w:t>
      </w:r>
    </w:p>
    <w:p>
      <w:r>
        <w:t>тоггоолгоогүй бол зохих зардлыг газар ашиглагч хүлээнэ. </w:t>
      </w:r>
    </w:p>
    <w:p>
      <w:r>
        <w:t>  </w:t>
      </w:r>
    </w:p>
    <w:p>
      <w:r>
        <w:t>Гурав. Газар ашиглагчийн эрх, үүрзг </w:t>
      </w:r>
    </w:p>
    <w:p>
      <w:r>
        <w:t>3.1. Гэрээний нөхцлийн дагуу газрыг ашиглах; </w:t>
      </w:r>
    </w:p>
    <w:p>
      <w:r>
        <w:t>3.2. Газар өмчлөгчөөс газрын төлев байдал, чанарын улсын хянан баталгааг</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бөрийг газрын ашигт шинж чанарыг ашигласан эсэхээс үл</w:t>
      </w:r>
    </w:p>
    <w:p>
      <w:r>
        <w:t>хамааран хугацаанд нь төлөх; </w:t>
      </w:r>
    </w:p>
    <w:p>
      <w:r>
        <w:t>3.5. Төлбөр төлөх, үүргээ хугацаандаа гүйцэтгээгүй тохиолдолд гүйцэтгээгүй</w:t>
      </w:r>
    </w:p>
    <w:p>
      <w:r>
        <w:t>үүргийн үнийн дүнгийн 0,5 хувиар хэтэрсэн хоног тутамд алданги төлөх</w:t>
      </w:r>
    </w:p>
    <w:p>
      <w:r>
        <w:t>3.6. Газар өмчлөгчөөс газрын ашиглалттай холбогдуулан тавьсан шаардлагыг цаг</w:t>
      </w:r>
    </w:p>
    <w:p>
      <w:r>
        <w:t>тухайд нь биелүүлэх; </w:t>
      </w:r>
    </w:p>
    <w:p>
      <w:r>
        <w:t>3.7. Холбогдох хууль тогтоомжоор тогтоосон бусад эрх, үүрэг, хариуцлага</w:t>
      </w:r>
    </w:p>
    <w:p>
      <w:r>
        <w:t>хүлээх; </w:t>
      </w:r>
    </w:p>
    <w:p>
      <w:r>
        <w:t>Дөрөв. Газар ашиглуулагчийн эрх, үүрэг</w:t>
      </w:r>
    </w:p>
    <w:p>
      <w:r>
        <w:t>﻿4.1.</w:t>
      </w:r>
    </w:p>
    <w:p>
      <w:r>
        <w:t>Газрыг гэрээнд заасан зориулалтын дагуу ашиглаж байгаа эсэхийг хянах; </w:t>
      </w:r>
    </w:p>
    <w:p>
      <w:r>
        <w:t>4.2. Уг газрыг ашиглуулахын зэрэгцээ дараахь</w:t>
      </w:r>
    </w:p>
    <w:p>
      <w:r>
        <w:t>шаардлагыг газар ашиглагчид тавих эрхтэй. Үүнд: </w:t>
      </w:r>
    </w:p>
    <w:p>
      <w:r>
        <w:t>Уг газрыг зориулалтан дагуу ашиглан нөхөн сэргээлтийг цаг тухайд нь хийх,</w:t>
      </w:r>
    </w:p>
    <w:p>
      <w:r>
        <w:t>гэрээнд заасан үүргээ биелүүлж байх, газрын төлбөрийн хэмжээ шинэчлэгдсэн</w:t>
      </w:r>
    </w:p>
    <w:p>
      <w:r>
        <w:t>тохиолдолд төлбөрийг тухайн үеийнхээр тооцож мөрдөнө. </w:t>
      </w:r>
    </w:p>
    <w:p>
      <w:r>
        <w:t>"Газрын тухай" хуулийн 35.3.1.-35.3.6.-д заасан үүргээ гүйцэтгээгүй,</w:t>
      </w:r>
    </w:p>
    <w:p>
      <w:r>
        <w:t>энэ талаар тавьсан шаардлагыг биелүүлээгүй тохиолдолд гэрээг цуцалж, мөн</w:t>
      </w:r>
    </w:p>
    <w:p>
      <w:r>
        <w:t>хуулийн 62 дугаар зүйлд зааснаар хохирлыг нөхөн төлөхийг шаардах; </w:t>
      </w:r>
    </w:p>
    <w:p>
      <w:r>
        <w:t>4.4. газар ашиглуулах гэрээг жил бүр дүгнэх;  5. Гэрээ байгуулсан: </w:t>
      </w:r>
    </w:p>
    <w:p>
      <w:r>
        <w:t>Газар өмчлөгчийг төлеөлж: </w:t>
      </w:r>
    </w:p>
    <w:p>
      <w:r>
        <w:t>Дарви сум (дүүрэг)-ын газрын асуудал хариуцсан </w:t>
      </w:r>
    </w:p>
    <w:p>
      <w:r>
        <w:t>Албан тушаалтан Д.Түмэндэмбэрэл</w:t>
      </w:r>
    </w:p>
    <w:p>
      <w:r>
        <w:t>____________________________ (нэр) (гарын үсэг) </w:t>
      </w:r>
    </w:p>
    <w:p>
      <w:r>
        <w:t>Газар эзэмшигч: </w:t>
      </w:r>
    </w:p>
    <w:p>
      <w:r>
        <w:t>Ховд аймаг (нийслэл)-ийн Дарви сум (дүүрэг)-ын Мөрөн баг</w:t>
      </w:r>
    </w:p>
    <w:p>
      <w:r>
        <w:t>(хороо)-ийн нутаг Дэвсгэрт орших "МОЭНКО" ХХК (аж ахуйн нэг</w:t>
      </w:r>
    </w:p>
    <w:p>
      <w:r>
        <w:t>байгууллагын нэр) захирал Г.Нацагдорж</w:t>
      </w:r>
    </w:p>
    <w:p>
      <w:r>
        <w:t>____________________________ (нэр) (гарын үсэг) Гэрээг улсын бүртгэлд 2009 оны 12-р сарын 2-ны өдөр бүртгэв. </w:t>
      </w:r>
    </w:p>
    <w:p>
      <w:r>
        <w:t>Бүртгэсэн: _______________________ (нэр) (гарын үсэг)  (1414А)2009 оны 12 сарын 2-ны өдөр         </w:t>
      </w:r>
    </w:p>
    <w:p>
      <w:r>
        <w:t>                 Улсын бүртгэлийн</w:t>
      </w:r>
    </w:p>
    <w:p>
      <w:r>
        <w:t>дугаар 007</w:t>
      </w:r>
    </w:p>
    <w:p>
      <w:r>
        <w:t>  </w:t>
      </w:r>
    </w:p>
    <w:p>
      <w:r>
        <w:t>ГАДААДЫН ХӨРӨНГӨ ОРУУЛАЛТТАЙ АЖ АХУЙН НЭГЖ БАЙГУУЛЛАГАД ГАЗАР АШИГЛУУЛАХ</w:t>
      </w:r>
    </w:p>
    <w:p>
      <w:r>
        <w:t>ГЭРЭЭ   </w:t>
      </w:r>
    </w:p>
    <w:p>
      <w:r>
        <w:t>2009 оны 12 сарын 2 өдөр               </w:t>
      </w:r>
    </w:p>
    <w:p>
      <w:r>
        <w:t>                     </w:t>
      </w:r>
    </w:p>
    <w:p>
      <w:r>
        <w:t>            Дарви аймаг, хот, сум  </w:t>
      </w:r>
    </w:p>
    <w:p>
      <w:r>
        <w:t>                 </w:t>
      </w:r>
    </w:p>
    <w:p>
      <w:r>
        <w:t>                 </w:t>
      </w:r>
    </w:p>
    <w:p>
      <w:r>
        <w:t>                 </w:t>
      </w:r>
    </w:p>
    <w:p>
      <w:r>
        <w:t>                 </w:t>
      </w:r>
    </w:p>
    <w:p>
      <w:r>
        <w:t>          </w:t>
      </w:r>
    </w:p>
    <w:p>
      <w:r>
        <w:t>Нэг. Нийтлэг үндэслэл </w:t>
      </w:r>
    </w:p>
    <w:p>
      <w:r>
        <w:t>Монгол Улсын Газрын тухай хууль, Ховд аймаг /нийслэл/-ийн Дарви сум</w:t>
      </w:r>
    </w:p>
    <w:p>
      <w:r>
        <w:t>/дүүрэг/-ийн засаг даргын 2009 оны 12 сарын 2 -ны өдрийн 129 тоот шийдвэрийг</w:t>
      </w:r>
    </w:p>
    <w:p>
      <w:r>
        <w:t>үндэслэн газар өмчлөгчийг төлөөлж , Дарви сум /дүүрэг/-ийн газрын асуудал</w:t>
      </w:r>
    </w:p>
    <w:p>
      <w:r>
        <w:t>эрхэлсэн албан тушаалтан Баярбямба овогтой Энхболд газар ашиглагчийг төлөөлж,</w:t>
      </w:r>
    </w:p>
    <w:p>
      <w:r>
        <w:t>МоЭнКо ХХХ-н Захирал ажилтай Гомбосүрэн овогтой Нацагдорж нар энэхүү гэрээг</w:t>
      </w:r>
    </w:p>
    <w:p>
      <w:r>
        <w:t>байгуулав. </w:t>
      </w:r>
    </w:p>
    <w:p>
      <w:r>
        <w:t>Энэхүү гэрээнд гэрээний сала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годорхой харуулсан кадастрын</w:t>
      </w:r>
    </w:p>
    <w:p>
      <w:r>
        <w:t>зураг </w:t>
      </w:r>
    </w:p>
    <w:p>
      <w:r>
        <w:t>1.2. газар өмчлөгчөөс газар ашиглагчид гус газрыг хүлээлгэн өгсөн тухай</w:t>
      </w:r>
    </w:p>
    <w:p>
      <w:r>
        <w:t>акт; </w:t>
      </w:r>
    </w:p>
    <w:p>
      <w:r>
        <w:t>1.3. газрын төлөв байдал, чанарыы улсын хянан баталгааг зохих журмын дагуу</w:t>
      </w:r>
    </w:p>
    <w:p>
      <w:r>
        <w:t>хийлгүүлж баталгаажуулсан баримт; </w:t>
      </w:r>
    </w:p>
    <w:p>
      <w:r>
        <w:t>Хоёр. Гэрээний нөхцөл </w:t>
      </w:r>
    </w:p>
    <w:p>
      <w:r>
        <w:t>2.1.Газар ашиглагчид олгосон газрын нийт хэмжээ: 29 /га/. Үүнээс: </w:t>
      </w:r>
    </w:p>
    <w:p>
      <w:r>
        <w:t>Нэгж талбарын тодорхой хэсгийг эзэмших зориулалт</w:t>
      </w:r>
    </w:p>
    <w:p>
      <w:r>
        <w:t>Тухайн зориулалтаар эзэмших газрын хэмжээ</w:t>
      </w:r>
    </w:p>
    <w:p>
      <w:r>
        <w:t>1. Уурхайн талбай (HS_T-09-018)       </w:t>
      </w:r>
    </w:p>
    <w:p>
      <w:r>
        <w:t>  18.03 /га/</w:t>
      </w:r>
    </w:p>
    <w:p>
      <w:r>
        <w:t>2.  Уурхайн талбай (HS_T-09-019)          2.1 /га/</w:t>
      </w:r>
    </w:p>
    <w:p>
      <w:r>
        <w:t>3.  Уурхайн талбай (HS_T-09-020)          9.23 /га/</w:t>
      </w:r>
    </w:p>
    <w:p>
      <w:r>
        <w:t>4.  Уурхайн талбай           /га/ 4.5. холбогдох хууль тогтоомжоор олгогдсон бүсад эрх, үүрэг, хариуцлага</w:t>
      </w:r>
    </w:p>
    <w:p>
      <w:r>
        <w:t>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w:t>
      </w:r>
    </w:p>
    <w:p>
      <w:r>
        <w:t>................................................................................................</w:t>
      </w:r>
    </w:p>
    <w:p>
      <w:r>
        <w:t>шийдвэрлэнэ.</w:t>
      </w:r>
    </w:p>
    <w:p>
      <w:r>
        <w:t>5.2 Энэхүү гэрээгээр ашиглах газрыг хязгаартай ашиглах эрх бүхий газар ашиглагч</w:t>
      </w:r>
    </w:p>
    <w:p>
      <w:r>
        <w:t>байгаа болон ийнхүү ашиглахаар шаардсан бол түүний газар ашиглах нөхцөл,</w:t>
      </w:r>
    </w:p>
    <w:p>
      <w:r>
        <w:t>журам нь ..................................................................................</w:t>
      </w:r>
    </w:p>
    <w:p>
      <w:r>
        <w:t>5.3 гэрээний талуудын шаардлагатай гэж үзсэн бусад нөхцөл</w:t>
      </w:r>
    </w:p>
    <w:p>
      <w:r>
        <w:t>......................</w:t>
      </w:r>
    </w:p>
    <w:p>
      <w:r>
        <w:t>.................................................................................................................................</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г хоёр хувь үйлдэж, талууд гарын үсэг зурсан өдрөөс эхлэн</w:t>
      </w:r>
    </w:p>
    <w:p>
      <w:r>
        <w:t>Дөчин /үсгээр/ жилийн хугацаатай байгуулав. </w:t>
      </w:r>
    </w:p>
    <w:p>
      <w:r>
        <w:t>6.3. Энэхүү гэрээтэй холбоотой бусад асуудлыг МУ-ын холбогдох хууль тогтоомжийн</w:t>
      </w:r>
    </w:p>
    <w:p>
      <w:r>
        <w:t>дагуу шийдвэрлэнэ.</w:t>
      </w:r>
    </w:p>
    <w:p>
      <w:r>
        <w:t/>
      </w:r>
    </w:p>
    <w:p>
      <w:r>
        <w:t>Гэрээний талуудын албан ёсны хаяг, харилцах утас:  </w:t>
      </w:r>
    </w:p>
    <w:p>
      <w:r>
        <w:t>Газар ашиглуулагч: </w:t>
      </w:r>
    </w:p>
    <w:p>
      <w:r>
        <w:t>Газар ашиглагч: Улаанбаатар - 210646 Чингэлтэй дүүрэг 4-р хороо, </w:t>
      </w:r>
    </w:p>
    <w:p>
      <w:r>
        <w:t>Барилгачдын талбай 4-4 "Max Tower" оффис төв</w:t>
      </w:r>
    </w:p>
    <w:p>
      <w:r>
        <w:t>10 давхарт </w:t>
      </w:r>
    </w:p>
    <w:p>
      <w:r>
        <w:t>Утас: 976-70110567</w:t>
      </w:r>
    </w:p>
    <w:p>
      <w:r>
        <w:t/>
      </w:r>
    </w:p>
    <w:p>
      <w:r>
        <w:t>Регистр / улсын бүртгэл /-ийн дугаар</w:t>
      </w:r>
    </w:p>
    <w:p>
      <w:r>
        <w:t>Харилцах дансны дугаар 5041064324 ХААН Банк</w:t>
      </w:r>
    </w:p>
    <w:p>
      <w:r>
        <w:t>Харилцах утас: 976-7011-0567  </w:t>
      </w:r>
    </w:p>
    <w:p>
      <w:pPr>
        <w:pStyle w:val="Heading1"/>
      </w:pPr>
      <w:proofErr w:type="gramStart"/>
      <w:r>
        <w:t>44. Сэлэнгэ аймгийн Мандал сум болон Сентерра гоулд ХХК-ийн хооронд байгуулсан газар ашиглах гэрээ 342.26 га</w:t>
      </w:r>
      <w:proofErr w:type="gramEnd"/>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байгаль орчинд нөлөөлөх байдлын үнэлгээгээр тавигдсан шаардлагыг биелүүлэх</w:t>
      </w:r>
    </w:p>
    <w:p>
      <w:r>
        <w:t>3.8.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_Газрын төлбөрийг жилд нэг удаа төлөх_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ТХ-ийн    48,49-р    зүйлийн    дагуу шийдвэрлэнэ. _______________________________________тус тус болно. Шаардлагатай гэж үзвэл энэхүү гэрээнд хавсаргаж болно.                         </w:t>
      </w:r>
    </w:p>
    <w:p>
      <w:r>
        <w:t> 5.3. гэрээний талуудын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пэн хүчин төгөлдөр болж мөрдөгдөнө.                                                                                          </w:t>
      </w:r>
    </w:p>
    <w:p>
      <w:r>
        <w:t>6.2.    Энэхүү гэрээг хоёр хувь үйлдэж сумын Засаг даргын захирамж өдрөөс эхлэн _5 /Таван/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ашиглуулагч                                                                            Сэлэнгэ аймгийн Мандал сумын ЗДТГ-ын Газрын даамал                                                                                                                     </w:t>
      </w:r>
    </w:p>
    <w:p>
      <w:r>
        <w:t>Б.Булганхангай /70367039/ </w:t>
      </w:r>
    </w:p>
    <w:p>
      <w:r>
        <w:t>                                                                                                                                                                       </w:t>
      </w:r>
    </w:p>
    <w:p>
      <w:r>
        <w:t>                                                                                                                                                                       </w:t>
      </w:r>
    </w:p>
    <w:p>
      <w:r>
        <w:t>Газар ашиглагч</w:t>
      </w:r>
    </w:p>
    <w:p>
      <w:r>
        <w:t>                                                                            Оршин суугаа газрын хаяг: УБ, ЧД, 1-р хороо Бодь цамхаг 11 давхар                         </w:t>
      </w:r>
    </w:p>
    <w:p>
      <w:r>
        <w:t>                                                                            сентерра гоулд монголиа ХХК                                                               </w:t>
      </w:r>
    </w:p>
    <w:p>
      <w:r>
        <w:t>                                                                            Ашиглах газрын хаяг: 5-р баг Гацуурт </w:t>
      </w:r>
    </w:p>
    <w:p>
      <w:r>
        <w:t>                                                                                                                                                                       </w:t>
      </w:r>
    </w:p>
    <w:p>
      <w:r>
        <w:t>                                                                            Регистр /улсын бүртгэл/- ийн дугаар                                    2108291             </w:t>
      </w:r>
    </w:p>
    <w:p>
      <w:r>
        <w:t>                                                                            Харилцах дансны дугаар_Төрийн сан банк                                                     </w:t>
      </w:r>
    </w:p>
    <w:p>
      <w:r>
        <w:t>                                                                            Харилцах утас_99110927_                                                                     </w:t>
      </w:r>
    </w:p>
    <w:p>
      <w:r>
        <w:t>ГЭРЭЭ БАЙГУУЛСАН:                                            </w:t>
      </w:r>
    </w:p>
    <w:p>
      <w:r>
        <w:t>                                                      Газар өмчлөгчийг төлөөлж Сэлэнгэ аймаг /нийслэл/-ийн Мандал сум /дүүрэг/-ын газрын асуудал эрхэлсэн албан тушаалтан Баатарсайхан овогтой Булганхангай/гарын үсэг/ ______________________ /тамга/Газар ашиглагчийг төлөөлж               </w:t>
      </w:r>
    </w:p>
    <w:p>
      <w:r>
        <w:t>                                                                                                                                        Д.Сандаг </w:t>
      </w:r>
    </w:p>
    <w:p>
      <w:r>
        <w:t>/гарын үсэг/ ______________________ /тамга/Энэхүү гэрээний нэг хувийг 4039 гэрээний дугаар бүхий нэгж талбарын хувийн хэрэгт хадгалав.  10810 А                  Улсын бүртгэлийн дугаар _4039_          </w:t>
      </w:r>
    </w:p>
    <w:p>
      <w:r>
        <w:t>ГАДААДЫН ИРГЭН, ГАДААДЫН ХӨРӨНГӨ ОРУУЛАЛТТАЙ АЖ АХУЙН НЭГЖ БАЙГУУЛЛАГАД ГАЗАР АШИГЛУУЛАХ ГЭРЭЭ                                                </w:t>
      </w:r>
    </w:p>
    <w:p>
      <w:r>
        <w:t>_2017_ оны _08_ сарын _31_ өдөр    _Мандал_сум                                                             </w:t>
      </w:r>
    </w:p>
    <w:p>
      <w:r>
        <w:t>Нэг. Нийтлэг үндэслэл                                               </w:t>
      </w:r>
    </w:p>
    <w:p>
      <w:r>
        <w:t>Монгол Улсын Газрын тухай хууль, Сэлэнгэ аймаг /нийслэл/-ийн  Мандал_сум                                  </w:t>
      </w:r>
    </w:p>
    <w:p>
      <w:r>
        <w:t>             /дүүрэг/-ын Засаг даргын 2017_ оны _08_ -р сарын _05_ны өдрийн _286  тоот шийдвэрийг үндэслэн газар өмчлөгчийг телөөлж _Мандал_сум /дүүрэг/-ын газрын асуудал эрхэлсэн албан тушаалтан _Баатарсайхан овогтой _Булганхангай_ газар ашиглагчийг төлөөлж, Сентерра гоулд ХХК-ний засгийн газартай харилцах асуудал эрхэлсэн захирал _Д.Сандаг_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_342,26_/га/. Үүнээс:                 </w:t>
      </w:r>
    </w:p>
    <w:p>
      <w:r>
        <w:t>                    Нэгж талбарын тодорхой хэсгийг ашиглах зориулалтТухайн зориулалтаар ашиглах газрын хэмжээ                                                            </w:t>
      </w:r>
    </w:p>
    <w:p>
      <w:r>
        <w:t>                          1. _Ашигт малтмал олборпох_    _342,26_/га/                                    </w:t>
      </w:r>
    </w:p>
    <w:p>
      <w:r>
        <w:t>                          2. ___  /га/                                                                   </w:t>
      </w:r>
    </w:p>
    <w:p>
      <w:r>
        <w:t>                          3. ____/га </w:t>
      </w:r>
    </w:p>
    <w:p>
      <w:r>
        <w:t>                          4. __  /га/                                                                    </w:t>
      </w:r>
    </w:p>
    <w:p>
      <w:r>
        <w:t>                          5. ______ /га/                                                                 </w:t>
      </w:r>
    </w:p>
    <w:p>
      <w:r>
        <w:t>                                                                                                          </w:t>
      </w:r>
    </w:p>
    <w:p>
      <w:r>
        <w:t>2.2.Газрын төлбөрийн хэмжээ:                                                                              </w:t>
      </w:r>
    </w:p>
    <w:p>
      <w:r>
        <w:t>Нэгжийн унэ    8000                төгрөг /үсгээр    төгрөг        /                                      </w:t>
      </w:r>
    </w:p>
    <w:p>
      <w:r>
        <w:t>Бүгд үнэ    2738000                        төгрөг /үсгээр төгрөг /                                        </w:t>
      </w:r>
    </w:p>
    <w:p>
      <w:r>
        <w:t>            Үүнээс:                                                                                       </w:t>
      </w:r>
    </w:p>
    <w:p>
      <w:r>
        <w:t>                    1-р улиралд    төг                             3-р улиралд                            </w:t>
      </w:r>
    </w:p>
    <w:p>
      <w:r>
        <w:t>                    2-р улиралд    төг                             4-р улиралд </w:t>
      </w:r>
    </w:p>
    <w:p>
      <w:r>
        <w:t>                                                                                                          </w:t>
      </w:r>
    </w:p>
    <w:p>
      <w:r>
        <w:t> 2.3. Газрын төлбөрийг улирал бүрийн эхний сарын 25-ны дотор газар ашиглуулагчийн _Төрийн банк 130000943_тоот дансанд шилжүүлж байна.                                                      </w:t>
      </w:r>
    </w:p>
    <w:p>
      <w:r>
        <w:t> /Банкны салбарын нэр, дансны дугаар/                                                                     </w:t>
      </w:r>
    </w:p>
    <w:p>
      <w:r>
        <w:t> </w:t>
      </w:r>
    </w:p>
    <w:p>
      <w:pPr>
        <w:pStyle w:val="Heading1"/>
      </w:pPr>
      <w:proofErr w:type="gramStart"/>
      <w:r>
        <w:t>45. Ховд аймгийн Дарви сум болон МоЭнКо ХХК-ийн хооронд байгуулсан газар ашиглах гэрээ 45 га</w:t>
      </w:r>
      <w:proofErr w:type="gramEnd"/>
    </w:p>
    <w:p>
      <w:r>
        <w:t>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47-р зүйлээ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тгалт хийхэд шаардагдах зардлыг газар ашиглагч байгууллага хариуцах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Дөчин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6525А)2009 оны 12 сарын 2-ны өдөр                           Улсын бүртгэлийн дугаар 005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6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6525А)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45 /га/. Үүнээс: Нэгж талбарын тодорхой хэсгийг эзэмших зориулалтТухайн зориулалтаар эзэмших газрын хэмжээ1. Уурхайн талбай (HS_T-09-021)          2.51 /га/2.  Уурхайн талбай (HS_T-09-022)         33.42 /га/3.  Уурхайн талбай (HS_T-09-023)         4.77 /га/4.  .................................................   .............  /га/</w:t>
      </w:r>
    </w:p>
    <w:p>
      <w:r>
        <w:t> 2.2. Газрын төлбөрийн хэмжээ: Нэгжийн үнэ 8000 төгрөг/үсгээр/ Найман мянган төгрөгБүгд үнэ 360000 төгрөг/үсгээр/  Үүнээс: 1-р улиралд .................  төг     3-р улиралд ................... төг 2-р улиралд ................. төг      4-р улиралд ................... төг 2.3. Төрийн сан 160400995 тоот дансанд шилжүүлж байна. &amp;lt;o:p&amp;gt;&amp;lt;/o:p&amp;gt;/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э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w:t>
      </w:r>
    </w:p>
    <w:p>
      <w:pPr>
        <w:pStyle w:val="Heading1"/>
      </w:pPr>
      <w:proofErr w:type="gramStart"/>
      <w:r>
        <w:t>46. Улаанбадрах сум болон Кожеговь ХХК-ийн хооронд байгуулсан газар ашиглах гэрээ</w:t>
      </w:r>
      <w:proofErr w:type="gramEnd"/>
    </w:p>
    <w:p>
      <w:r>
        <w:t>Гэрээний талуудын албан ёсны хаяг, харилцах утас: Газар ашиглуулагч:   Дорноговь аймгийн ГХБХБГазарУлаанбадрах сум 4-р багУтас: 99616102Газар ашиглагч: “Кожеговь” ХХК Улаанбаатар хот, Баянгол дүүргийн, 20-р хороо, Дунд гол, БГД, Ажилчдын гудамж 44/3Регистр /улсын бүртгэл/-ийн дугаар 2060744Харилцах дансны дугаарХарилцах утас: 99015343ГЭРЭЭ БАЙГУУЛСАН: Газар ашиглуулагчийг төлөөлж: Дорноговь аймаг/нийслэл/-ын Улаанбадрах сумын Газрын асуудал эрхэлсэн албан тушаалтан Олзвой овогтой Оюунцэцэг/гарын үсэг/ /тамга/Газар ашиглагчийг төлөөлж: Ордгео ХХК-ний гүйцэтгэх захирал Очирбат овогтой Чимгээ/гарын үсэг/ /тамга/Энэхүү гэрээний нэг хувийг 4405002039 дугаар бүхий нэгж талбарын хувийн хэрэгт хадгалав. Гэрээний сунгалт: _____________ оны ________-ны өдрийн __________ дугаар бүхий газар эзэмшүүлэх гэрээг дүгнэх хугацаанд _______оны ______ сарын _______-ны өдөр хүртэл сунгана.Гэрээнд сунгалт хийсэн огноо: _____ он _____ сар _____ өдөрГЭРЭЭ СУНГАСАН: Газар ашиглуулагчийг төлөөлж: Дорноговь аймаг /нийслэл/-ын Улаанбадрах сумын Газрын даамар Олзвой овогтой Оюунцэцэг/гарын үсэг/ /тамга/Газар ашиглагчийг төлөөлж: ___________ Овогтой _______/гарын үсэг/ /тамга/</w:t>
      </w:r>
    </w:p>
    <w:p>
      <w:r>
        <w:t>� 2.4 Газар ашиглуулах тухай эрх бүхий Засаг даргын шийдвэр гарсан өдрөөс газрын төлбөр хийх хугацааг тогтооно.2.5 Эрх бүхий байгууллагын шийдвэрээр газрын төлбөрийн хэмжээ өөрчлөгдөх тохиолдолд гэрээнд өөрчлөлт оруулна. Ийнхүү газрын төлбөрийг шинэчлэн тогтоогоогүй бол түүнтэй холбогдон гарах зохих зардлыг газар ашиглагч хүлээнэ. Гурав. Газар ашиглагчийн эрх, үүрэг3.1. гэрээний нөхцлийн дагуу газрыг ашиглах 3.2 газар өмчлөгчөөс газрын төлө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лан тавьсан шаардлагыг цаг тухайд нь биелүүлэх3.7 холбогдох хууль тогтоомжоор тогтоосон бусад эрх, үүрэг хариуцлага хүлээх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байгаль орчны нөлөөлөх байдлын үнэлгээнээс гарсан зөвлөмжийг мөрдөж ажиллах- Ашиглуулахаар олгосон газарт геодезийн байнгын болон түр цэг тэмдэгт байрлаж байгаа тохиолдолд уг цэг тэмдэгтийг дур мэдэн устгах, байрлалыг нь өөрчлөхгүй байх- Газрын зориулалтын дагуу эрүүл ахуйн шаардлага хангаж ажиллах- Орчны зам талбайг тохижуулан ногоон байгууламжтай болгох- Ашиглалтын явцад байгаль орчинд сөрөг нөлөө үзүүлсэн бол ашиглагч өөрийн хөрөнгөөр уг элэгдэл, эвдрэлд орсон газрыг сэргээн сайжруулах- Орчны бохирдлоос сэргийлэх арга хэмжээг газар ашиглагч өөрийн хөрөнгөөр авч хэрэгжүүлнэ- Байгаль орчинд нөлөөлөх байдлын ерөнхий болон нарийвчилсан үнэлгээгээр гарсан дүгнэлтийг хэрэгжүүлж ажиллах- Барилга байгууламжийн зураг төслийг мэргэжлийн байгууллагаар хийж гүйцэтгэх </w:t>
      </w:r>
    </w:p>
    <w:p>
      <w:r>
        <w:t>� ГХГЗЗГ-ын 2003 оны 157 тоот тушаалын 2-р хавсралтГАЗАР АШИГЛУУЛАХ ГЭРЭЭ2017 оны 02 сарын 14 өдөр          03/17             Дорноговь аймаг, хот, сумНэг. Нийтлэг үндэслэлМонгол Улсын Газрын тухай хууль, Дорноговь аймаг /нийслэл/-ын Улаанбадрах сум /дүүрэг/-ын Засаг дарга 2015 оны 01 сарын 13-ны өдрийн A/08 тоот шийдвэрийг үндэслэн газар өмчлөгчийг, Улаанбадрах сум /дүүрэг/-ын газрын асуудал эрхэлсэн албан тушаалтан  Олзвой овогтой Оюунцэцэг, газар ашиглагчийг төлөөлж Ордгео ХХК /иргэн хуулийн этгээдийн нэр/ Гүйцэтгэх захирал ажилтай, Очирбатын овогтой Чимгээ нар энэхүү гэрээг байгуулав. Энэхүү гэрээнд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чийг тодорхой харуулсан кадастрын зураг1.2 газар өмчлөгчөөс газар ашиглагчид тус газрыг хүлээлгэн өгсөн тухай акт1.3 газрын төлөв байдал, чанарын улсын хяналт баталгааг зохих журмын дагуу хийлгүүлж баталгаажуулсан баримтХоёр. Гэрээний нөхцөл2.1 Газар ашиглагчид олгосон газрын нийт хэмжээ ___1__ гаҮүнээс: Нэгж талбарын тодорхой хэсгийг ашиглах зориулалт; Тухайн зориулалтаар ашиглах газрын хэмжээ1. Хээрийн анги 1 га2. 2.2 Газрын төлбөрийн хэмжээ: Нэгжийн үнэ 1 га 160000, төгрөг /үсгээр 80000/ Нэг зуун жаран мянган төгрөг/Бүгд үнэ 160000 төгрөг/үсгээр Нэг зуун жаран мянган төгрөгҮүнээс: 1 -р улиралд __төг                         3-р улиралд__төг 2-р улиралд __160000төг             4-р улиралд __төг 2.3 Газрын төлбөрийг улирал бүрийн эхний сарын 25-ны дотор газар ашиглуулагчийн Дорноговь аймгийн төрийн сан банкин дах 100060000943, 281500372356 тоот дансанд шилжүүлж байна. /Банкны салбарын нэр, дансны дугаар/</w:t>
      </w:r>
    </w:p>
    <w:p>
      <w:r>
        <w:t>� - Барилгын ажлыг эхлэхийн өмнө холбогдох мэргэжлийн байгууллагуудаас зохих зөвшөөрлийг авч байх</w:t>
      </w:r>
    </w:p>
    <w:p>
      <w:r>
        <w:t>�- газрын тухай хууль тогтоомж, газар ашиглах гэрээний нөхцөл, болзлыг удаа дараа буюу ноцтой зөрчсөн -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4.3 Газрын тухай хуул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4.4 Газар ашиглуулах гэрээг жил бүр дүгнэх 4.5 Холбогдох хууль тогтоомжоор олгогдсон бусад эрх, үүрэг, хариуцлага хүлээх T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 5.2 энэхүү гэрээгээр ашиглах газрыг хязгаартай ашиглах эрх бүхий газар ашиглагч байгаа бол ийнхүү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Нэг /үсгээр/ жилийн хугацаатай байгуулав. 6.3 Энэхүү гэрээтэй холбоотой бусад асуудлыг Монгол Улсын холбогдох хууль тогтоомжийн дагуу шийдвэрлэнэ.  </w:t>
      </w:r>
    </w:p>
    <w:p>
      <w:pPr>
        <w:pStyle w:val="Heading1"/>
      </w:pPr>
      <w:proofErr w:type="gramStart"/>
      <w:r>
        <w:t>47. Төв аймгийн Баянцагаан сум болон Э-транс ХХК-ийн хооронд байгуулсан газар ашиглах гэрээ</w:t>
      </w:r>
      <w:proofErr w:type="gramEnd"/>
    </w:p>
    <w:p>
      <w:r>
        <w:t>ГХГЗЗГ-ын</w:t>
      </w:r>
    </w:p>
    <w:p>
      <w:r>
        <w:t>2003 оны 157 тоот тушаалын 1-р хавсралтБАТЛАВ. ЗАСАГ ДАРГА Ж.ЖАРГАЛБАЯР</w:t>
      </w:r>
    </w:p>
    <w:p>
      <w:r>
        <w:t>ИРГЭН,</w:t>
      </w:r>
    </w:p>
    <w:p>
      <w:r>
        <w:t>ХУУЛИЙН ЭТГЭЭДЭД ГАЗАР ЭЗЭМШҮҮЛЭХ ГЭРЭЭ</w:t>
      </w:r>
    </w:p>
    <w:p>
      <w:r>
        <w:t>2016 оны 01 сарын 15-ны өдөр                         Төв Баянцагаан /аймаг, хот, сум/</w:t>
      </w:r>
    </w:p>
    <w:p>
      <w:r>
        <w:t>Нэг.</w:t>
      </w:r>
    </w:p>
    <w:p>
      <w:r>
        <w:t>Нийтлэг үндэслэл</w:t>
      </w:r>
    </w:p>
    <w:p>
      <w:r>
        <w:t>Монгол</w:t>
      </w:r>
    </w:p>
    <w:p>
      <w:r>
        <w:t>Улсын Газрын тухай хууль, Төв аймаг /нийслэл/-ын Баянцагаан сум/дүүрэг/-ын</w:t>
      </w:r>
    </w:p>
    <w:p>
      <w:r>
        <w:t>Засаг даргын 2009 оны 03-р сарын 20 өдрийн ... тоот шийдвэрийг үндэслэн газар</w:t>
      </w:r>
    </w:p>
    <w:p>
      <w:r>
        <w:t>эзэмшүүлэгчийг төлөөлөж Баянцагаан сум /дүүрэг/-ын газрын асуудал эрхэлсэн албан тушаалтан Дэлгэр овогтой Гэрэлхүү, газар</w:t>
      </w:r>
    </w:p>
    <w:p>
      <w:r>
        <w:t>эзэмшигчийг төлөөлж /Этранс ххк/ /иргэн хуулийн этгээдийн нэр/  Геологич ажилтай Мөнхжаргал овогтой Саранжаргал нар энэхүү гэрээг байгуулав. </w:t>
      </w:r>
    </w:p>
    <w:p>
      <w:r>
        <w:t>Хоёр.</w:t>
      </w:r>
    </w:p>
    <w:p>
      <w:r>
        <w:t>Гэрээний нөхцөл</w:t>
      </w:r>
    </w:p>
    <w:p>
      <w:r>
        <w:t>2.1</w:t>
      </w:r>
    </w:p>
    <w:p>
      <w:r>
        <w:t>Газар ашиглагчид олгосон газрын нийт хэмжээ 541.85 /га/. Үүнээс: </w:t>
      </w:r>
    </w:p>
    <w:p>
      <w:r>
        <w:t>Нэгж</w:t>
      </w:r>
    </w:p>
    <w:p>
      <w:r>
        <w:t>талбарын тодорхой хэсгийг эзэмших зориулалт; Тухайн зориулалтаар эзэмших газрын</w:t>
      </w:r>
    </w:p>
    <w:p>
      <w:r>
        <w:t>хэмжээ</w:t>
      </w:r>
    </w:p>
    <w:p>
      <w:r>
        <w:t>1.</w:t>
      </w:r>
    </w:p>
    <w:p>
      <w:r>
        <w:t>Уул уурхайн зориулалтаар 541.85 /га/</w:t>
      </w:r>
    </w:p>
    <w:p>
      <w:r>
        <w:t>2. ................................. ............................... /га/</w:t>
      </w:r>
    </w:p>
    <w:p>
      <w:r>
        <w:t>2.4</w:t>
      </w:r>
    </w:p>
    <w:p>
      <w:r>
        <w:t>Газрын төлбөрийн хэмжээ: </w:t>
      </w:r>
    </w:p>
    <w:p>
      <w:r>
        <w:t>Нэгжийн</w:t>
      </w:r>
    </w:p>
    <w:p>
      <w:r>
        <w:t>үнэ 16000 төгрөг /үсгээр/ Арван зургаан мянган төгрөг/</w:t>
      </w:r>
    </w:p>
    <w:p>
      <w:r>
        <w:t>Бүгд</w:t>
      </w:r>
    </w:p>
    <w:p>
      <w:r>
        <w:t>үнэ 8672000 төгрөг/үсгээр/ Найман сая зургаан зуун далан хоёр мянга</w:t>
      </w:r>
    </w:p>
    <w:p>
      <w:r>
        <w:t>Үүнээс: </w:t>
      </w:r>
    </w:p>
    <w:p>
      <w:r>
        <w:t>1</w:t>
      </w:r>
    </w:p>
    <w:p>
      <w:r>
        <w:t>-р улиралд 2,168,000 төг             3-р</w:t>
      </w:r>
    </w:p>
    <w:p>
      <w:r>
        <w:t>улиралд 2,168,000 төг </w:t>
      </w:r>
    </w:p>
    <w:p>
      <w:r>
        <w:t>2-р</w:t>
      </w:r>
    </w:p>
    <w:p>
      <w:r>
        <w:t>улиралд 2,168,000 төг   </w:t>
      </w:r>
    </w:p>
    <w:p>
      <w:r>
        <w:t>         4-р улиралд 2,168,000 төг </w:t>
      </w:r>
    </w:p>
    <w:p>
      <w:r>
        <w:t>2.5</w:t>
      </w:r>
    </w:p>
    <w:p>
      <w:r>
        <w:t>Газрын төлбөрийг улирал бүрийн эхний сарын 25-ны дотор газар эзэмшүүлэгчийн Төв аймаг, Төрийн сан банк 140000943 тоот дансанд шилжүүлж</w:t>
      </w:r>
    </w:p>
    <w:p>
      <w:r>
        <w:t>байна. /Банкны салбарын нэр, дансны дугаар/</w:t>
      </w:r>
    </w:p>
    <w:p>
      <w:r>
        <w:t>﻿2.6. Газар эзэмшүүлэх</w:t>
      </w:r>
    </w:p>
    <w:p>
      <w:r>
        <w:t>тухай эрх бүхий Засаг даргын шийдвэр гарсан өдрөөр газрын төлбөр хийх хугацааг</w:t>
      </w:r>
    </w:p>
    <w:p>
      <w:r>
        <w:t>тогтооно. </w:t>
      </w:r>
    </w:p>
    <w:p>
      <w:r>
        <w:t>2.7. Эрх бүхий байгууллагын шийдвэрээр газрын төлбөрийн хэмжээ өөрчлөгдөх</w:t>
      </w:r>
    </w:p>
    <w:p>
      <w:r>
        <w:t>тохиолдолд гэрээнд өөрчлөлт оруулна. Ийнхүү газрын төлбөрийг шинэчлэн</w:t>
      </w:r>
    </w:p>
    <w:p>
      <w:r>
        <w:t>тогтоолгоогүй түүнтэй холбогдон гарсан зохих зардлыг газар ззэмшигч өөрөө</w:t>
      </w:r>
    </w:p>
    <w:p>
      <w:r>
        <w:t>хүлээнэ. </w:t>
      </w:r>
    </w:p>
    <w:p>
      <w:r>
        <w:t>  </w:t>
      </w:r>
    </w:p>
    <w:p>
      <w:r>
        <w:t>Гурав. Газар эзэмшигчийн эрх, үүрэг </w:t>
      </w:r>
    </w:p>
    <w:p>
      <w:r>
        <w:t>3.1. гэрээний зориулалтын дагуу газрыг эзэмших, ашиглах&amp;lt;o:p&amp;gt;&amp;lt;/o:p&amp;gt;</w:t>
      </w:r>
    </w:p>
    <w:p>
      <w:r>
        <w:t>3.2 газрын төлөв байдал, чанарын улсын хянан баталгааг газар өмчлөгчөөс</w:t>
      </w:r>
    </w:p>
    <w:p>
      <w:r>
        <w:t>гаргуулж авах; </w:t>
      </w:r>
    </w:p>
    <w:p>
      <w:r>
        <w:t> 3.3 Газарт учирсан хохирлыг гэм буруутай этгээдээр тогтоосон журмын дагуу нөхөн</w:t>
      </w:r>
    </w:p>
    <w:p>
      <w:r>
        <w:t>төлүүлэх;</w:t>
      </w:r>
    </w:p>
    <w:p>
      <w:r>
        <w:t>3.4 Гэрээний хүлээсэн үүргээ зохих ёсоор</w:t>
      </w:r>
    </w:p>
    <w:p>
      <w:r>
        <w:t>биелүүлж ирсэн бол эрхийн гэрчилгээний хугацаа дуусахад уг газрыг үргэлжлүүлэн</w:t>
      </w:r>
    </w:p>
    <w:p>
      <w:r>
        <w:t>эзэмшихээр эрхийн гэрчилгээний хугацааг сунгуулах 3.5 Газрын төлбөрийг газрын ашигт шинж чанарыг ашигласан эсэхээс үл хамаарн хугацаанд нь төлөх3.6 Төлбөрийг хугацаанд нь гүйцэтгээгүй тохиолдолд гүйцэтгээгүй үүргийн үнийг дүнгийн 0.5 хувиар хоног тутам алданга төлөх3.7 Эзэмшлийн газраа бүхэлд нь буюу зарим хэсгийг бусдад ашиглуулах бол эрх бүхий Засаг даргаас зөвшөөрөл авч энэ тухай улсын бүртгэлд бүртгүүлэх</w:t>
      </w:r>
    </w:p>
    <w:p>
      <w:r>
        <w:t>3.8 Газар эзэмшүүлэгчээс газрын эзэмшил, ашиглалтай холбогдуулан тавьсан шаардлагыг цаг тухайд нь биелүүлэх3.9 холбогдох хууль тогтоомжоор тогтоосон бусад эрх, үүрэг, хариуцлага хүлээх</w:t>
      </w:r>
    </w:p>
    <w:p>
      <w:r>
        <w:t>Дөрөв. Газар ззэмшүүлэгчийн эрх, үүрэг </w:t>
      </w:r>
    </w:p>
    <w:p>
      <w:r>
        <w:t>4.1. газрыг гэрээнд заасан зориулалтын дагуу эззмшиж байгаа эсэхийг хянах;</w:t>
      </w:r>
    </w:p>
    <w:p>
      <w:r>
        <w:t>4.2. уг газрыг эзэмшүүлэхийн зэрэгцээ дараахь шаардлагыг газар эзэмшигчид тавих</w:t>
      </w:r>
    </w:p>
    <w:p>
      <w:r>
        <w:t>эрхтэй. Үүнд: 1. Газрыг зөвхөн зориулалтын дагуу ашиглах2. Байгаль орчинд сөрөг нөлөө үзүүлэхгүй байх3. Хөрсний үржил шимийг бууруулахгүй байх﻿4.3. Газрыг гэрээний</w:t>
      </w:r>
    </w:p>
    <w:p>
      <w:r>
        <w:t>нөхцөлийн дагуу эзэмшээгүй, энэ талаар тавьсан шаардлагыг биелүүлээгүй буюу "Газрын тухай" хуулийн 40.1.1-40.1.2.-40.1.4-40.1.5-40.1.6-40.2 дугаар зүйлд заасан нөхцөл бий</w:t>
      </w:r>
    </w:p>
    <w:p>
      <w:r>
        <w:t>болсон тохиолдолд гэрээг хүчингүй болгож. Мөн хуулийн 62 дугаар зүйлд</w:t>
      </w:r>
    </w:p>
    <w:p>
      <w:r>
        <w:t>зааснаар хохиролыг нөхөн төлөхийг шаардах; </w:t>
      </w:r>
    </w:p>
    <w:p>
      <w:r>
        <w:t>4.4. газар эзэмшүүлэх гэрээг жил бүр</w:t>
      </w:r>
    </w:p>
    <w:p>
      <w:r>
        <w:t>дүгнэх; </w:t>
      </w:r>
    </w:p>
    <w:p>
      <w:r>
        <w:t>4.5. холбогдох хууль тогтоомжоор олгогдсон бусад</w:t>
      </w:r>
    </w:p>
    <w:p>
      <w:r>
        <w:t>эрх, үүрэг, хариуцлага хүлээх;   </w:t>
      </w:r>
    </w:p>
    <w:p>
      <w:r>
        <w:t>Тав. Газрын талаарх эд хөрөнгийн эрхийн зарим зохицуулалт </w:t>
      </w:r>
    </w:p>
    <w:p>
      <w:r>
        <w:t>5.1. Газар эзэмшигчийн эзэмшилд байгаа тухайн газар дээрх үл хөдлөх эд</w:t>
      </w:r>
    </w:p>
    <w:p>
      <w:r>
        <w:t>хөрөнгийн өмчлөх эрх өөр этгээдэд шилжвэл ..................................................... ............................................................................................................................................................................................ шийдвэрлэнэ. </w:t>
      </w:r>
    </w:p>
    <w:p>
      <w:r>
        <w:t>5.2. Газар эзэмших эрх болон гэрээний хугацаа дуусгавар болоход газар дээрх барилга байгууламж, бусад эд хөрэнгийг хэрхэх тухай анх эрх олгосон шийдвэрт заасан бол тэр дагуу, харин заагаагү йбол тухайн үеийн мөрдөж байгаа хүчин төгөлдөр хуулиар шийдвэрлэнэ. 5.3 Энэхүү гэрээгээр эзэмших газрыг хязгаартай ззэмших эрх бүхий газар</w:t>
      </w:r>
    </w:p>
    <w:p>
      <w:r>
        <w:t>ашиглагч байгаа болон ийнхүү ашиглахаар шаардсан бол түүний газар ашиглах</w:t>
      </w:r>
    </w:p>
    <w:p>
      <w:r>
        <w:t>нөхцөл, журам нь: 1. Хөрс бордож сайжруулах асуудлыг жил бүр хийж байх2. Бусдад шилжүүлэх шаардлага гарч байвал хуулийн дагуу хүсэлтээ гарган шийдвэрлэх. Шаардлагатай гэж үзвэл энэхүү гэрээнд хавсаргаж болно. </w:t>
      </w:r>
    </w:p>
    <w:p>
      <w:r>
        <w:t>5.4. Газар эзэмшигчийн газрыг бүхэ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4. гэрээний талуудын шаардлагатай гэж үзсэн бусад нөхцөл: 1. Жил бүрийн 11 сарын 25-ны дотор гэрээг дүгнэж газрын төлбөр хийсэн байх2. МУ-ын газрын тухай хууль блолон газрын төлбөрийн тухай хуулийг бүрэн хэрэгжүүлээгүй тохиолдолд газар эзэмших эрхийн гэрчилгээг хүчингүй болгохЗургаа. Бусад зүйл 6.1. Гэрээ нь газар эзэмшигчид газрыг актаар</w:t>
      </w:r>
    </w:p>
    <w:p>
      <w:r>
        <w:t>хүлээлгэн өгч, эрх бүхий Засаг дарга газар эзэмших эрхийн гзрчилгээ олгосон</w:t>
      </w:r>
    </w:p>
    <w:p>
      <w:r>
        <w:t>өдрөөс эхлэн хүчин төгөлдөр болж мөрдөгдөнө. </w:t>
      </w:r>
    </w:p>
    <w:p>
      <w:r>
        <w:t>6.2. Энэхүү гэрээг хоёр хувь үйлдэж талууд гарын үсэг зурсан өдрөөс эхлэн </w:t>
      </w:r>
    </w:p>
    <w:p>
      <w:r>
        <w:t>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6.4 Газрын төлбөрийн тухай хуулийн 9-р зүйлийн 9.2 дахь заалтын дагуу газрын төлбөрөө улирал бүрийн эхний сарын 25-ны өдрийн дотор хийхийг хатуу анхааруулж байна. </w:t>
      </w:r>
    </w:p>
    <w:p>
      <w:r>
        <w:t/>
      </w:r>
    </w:p>
    <w:p>
      <w:r>
        <w:t>Гэрээний талуудын албан ёсны хаяг, харилцах</w:t>
      </w:r>
    </w:p>
    <w:p>
      <w:r>
        <w:t>утас: </w:t>
      </w:r>
    </w:p>
    <w:p>
      <w:r>
        <w:t>Газар эзэмшүулэгч: Төв Баянцагаан сум ЗДТГазарГазрын даамал Д.Гэрэлхүү</w:t>
      </w:r>
    </w:p>
    <w:p>
      <w:r>
        <w:t/>
      </w:r>
    </w:p>
    <w:p>
      <w:r>
        <w:t>Газар эзэмшигч: Регистр/улсын бүртгэлийн дугаарХарилцах утас: 88734081, 99734081</w:t>
      </w:r>
    </w:p>
    <w:p>
      <w:r>
        <w:t>                                                                                           </w:t>
      </w:r>
    </w:p>
    <w:p>
      <w:r>
        <w:t>ГЭРЭЭ БАЙГУУЛСАН: </w:t>
      </w:r>
    </w:p>
    <w:p>
      <w:r>
        <w:t>Газар эзэмшүүлэгчийг төлөөлж: Төв аймгийн Баянцагаан сум Газрын барилга хот байгуулалтын албан тушаалтан Д.Гэрэлхүү</w:t>
      </w:r>
    </w:p>
    <w:p>
      <w:r>
        <w:t>/гарын үсэг/ / тамга/</w:t>
      </w:r>
    </w:p>
    <w:p>
      <w:r>
        <w:t>Газар эзэмшигчийг төлөөлж: М.Саранжаргал</w:t>
      </w:r>
    </w:p>
    <w:p>
      <w:r>
        <w:t>/гарын үсэг/ / тамга/ </w:t>
      </w:r>
    </w:p>
    <w:p>
      <w:r>
        <w:t/>
      </w:r>
    </w:p>
    <w:p>
      <w:r>
        <w:t>Энэхүү гэрээний нэг хувийг ____________ дугаар бүхий нэгж талбарын хувийн</w:t>
      </w:r>
    </w:p>
    <w:p>
      <w:r>
        <w:t>хэрэгт хадгалав.  </w:t>
      </w:r>
    </w:p>
    <w:p>
      <w:pPr>
        <w:pStyle w:val="Heading1"/>
      </w:pPr>
      <w:proofErr w:type="gramStart"/>
      <w:r>
        <w:t>48. Говь-Алтай аймгийн Цээл сум болон Алтайн хүдэр ХХК-ийн хооронд байгуулсан газар ашиглуулах гэрээ 009</w:t>
      </w:r>
      <w:proofErr w:type="gramEnd"/>
    </w:p>
    <w:p>
      <w:r>
        <w:t>Улсын бүртгэлийн дугаар_00009_ 2016 оны 05 сарын 09-ны өдөр   ИРГЭН, ХУУЛИЙН ЭТГЭЭДЭД ГАЗАР АШИГЛУУЛАХ ГЭРЭЭ 2016_оны 09_сарын_19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05_-р сарын_09_-ны өдрийн_А/3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68.9 га_/га/. Үүнээс: Нэгж талбарын тодорхой хэсгийг ашиглах зориулалт; Тухайн зориулалтаар ашиглах газрын хэмжээ  1.  /га/ 2.  Хэвлий ашиглах 168.9 га /га/ 3. зориулалтаар /га/ 4. /га/ 5. /га/ 2.2. Газрын төлбөрийн хэмжээ Нэгжийн үнэ_16000_ төгрөг /үсгээр_Найман мянган төгрөг_/төгрөг/ Бүгд үнэ_2702400_төгрөг /үсгээр _ Нэг сая нэг зуун жаран мянга төгрөг _/төгрөг/ Үүнээс 1 -р улиралд _675600_төг 3-р улиралд_ 675600_төг 2-рулиралд _675600_төг 4-рулиралд_675600_төг 2.3. Газрын төлбөрийг улирал бүрийн эхний сарын 25-ны дотор газар эзэмшүүлэгчийн ХААН банк 06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п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п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 Д.БаттүвшинЭнэхүү гэрээний нэг хувийг 061500009 тоот дугаар бүхий нэгж талбарын хувийн хэрэгт хадгалав. </w:t>
      </w:r>
    </w:p>
    <w:p>
      <w:r>
        <w:t> </w:t>
      </w:r>
    </w:p>
    <w:p>
      <w:pPr>
        <w:pStyle w:val="Heading1"/>
      </w:pPr>
      <w:proofErr w:type="gramStart"/>
      <w:r>
        <w:t>49. Дорноговь аймгийн Улаанбадрах сум болон Тээлийн шонхор ХХК-ийн хооронд байгуулсан газар ашиглах гэрээ</w:t>
      </w:r>
      <w:proofErr w:type="gramEnd"/>
    </w:p>
    <w:p>
      <w:r>
        <w:t>ГХГЗЗГ-ын 2003 оны 157 тоот тушаалын 1-р хавсралтИРГЭН ХУУЛИЙН ЭТГЭЭДЭД ГАЗАР ЭЗЭМШҮҮЛЭХ ГЭРЭЭ2016 оны 10 сарын 04 өдөр          31             Дорноговь аймаг, хот, сумНэг. Нийтлэг үндэслэлМонгол Улсын Газрын тухай хууль, Дорноговь аймаг /нийслэл/-ын Улаанбадрах сум /дүүрэг/-ын Засаг дарга 2016 оны 03 сарын 24-ны өдрийн A/22 тоот шийдвэрийг үндэслэн газар эзэмшүүлэгчийг төлөөлж, Улаанбадрах сумын ГХБХГазрын газрын асуудал эрхэлсэн албан тушаалтан Олзвой овогтой Оюунцэцэг, газар эзэмшигчийг төлөөлж Тээлийн шонхор ХХК /иргэн хуулийн этгээдийн нэр/ ажилтай, А овогтой Бямбахүү нар энэхүү гэрээг байгуулав. Хоёр. Гэрээний нөхцөл2.1 Газар эзэмшигчид олгосон газрын нийт хэмжээ 26.75 гаҮүнээс: Нэгж талбарын тодорхой хэсгийг эзэмших зориулалт; Тухайн зориулалтаар эзэмших газрын хэмжээ1. гөлтгөнө олборлох /ашигалт явуулж буй газрын хэмжээгээр/ 2.5 гаS=2.5 ga*80000₮=200000₮2. гөлтгөнө олборлох /ашиглалтын өртөггүй талбай/ 24.25 гаS=24.5 ga*92₮=2231₮       S=200000₮+2231=202231₮Газар эзэмших гэрчилгээний хураамж 15000, хувийн хэргийн хураамж 8430₮ төлөр шаардлагатай байна. Газар эзэмших эрхийн гэрчилгээг сунгасан тухай захирамж болон дээрх төлбөрийн нэхэмжлэхийг хавсаргав. 2.4 Газрын талбөрийн хэмжээ: Нэгжийн үнэ 3гр, төгрөг /үсгээр 80000/ Наян мянган төгрөг/Бүгд үнэ 202231 төгрөг/үсгээр Хоёр зуун мянга хоёр зуун гучин нэгэн төгрөгҮүнээс: 1 -р улиралд __төг           3-р улиралд__төг 2-рулиралд __төг             4-рулиралд _202231_төг 2.5 Газрын төлбөрийг улирал бүрийн эхний сарын 25-ны дотор газар эзэмшүүлэгчийн Дорноговь аймаг, Төрийн сан банкин дах 281500372356 тоот дансанд шилжүүлж байна. 2.6 Газар эзэмшүүлэх тухай эрх бүхий Засаг даргын шийдвэр гарсан өдрөөс газрын төлбөр хийх хугацааг тогтооно.2.7 Эрх бүхий байгууллагын шийдвэрээр газрын төлбөрийн хэмжээ өөрчлөгдөх тохиолдолд гэрээнд өөрчлөлт оруулна. Ийнхүү газрын төлбөрийг шинэчлэн тогтоогоогүй бол түүнтэй холбогдон гарах зохих зардчлбг газар эзэмшигч өөрөө хүлээнэ. Гурав. Газар эзэмшигчийн эрх3.1. Гэрээнд заасан зориулалты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азрын тухай хууль тогтоомж, газар эзэмшигч гэрээнд заасан үүргээ зохих ёсоор биелүүлж ирсэн бол эрхийн гэрчилгээний хугацаа дуусахад уг газрыг үргэжлүүлэн эзэмшихээр эрхийн гэрчилгээний хугацааг сунгуулах /Эрхийн гэрчилгээний хүчин төгөлдөр үйлчлэх хугацаа 30-аас доошгүй хоногийн өмнө эзэмшигч нь хугацаа сунгуулах тухай хүсэлтээ тухайн шатны Засаг даргад гаргах/3.5 Газар эзэмших эрхийн гэрчилгээ хүчингүй болсон тохиолдолд эрхийн гэрчилгээг хүчингүй болгосон Засаг даргын шийдвэрийн эрхийн гэрчилгээ эзэмшигч нь хууль бус гэж үзвэл тухайн шийдвэр гарсан өдрөөс хойш ажлын 10 өдрийн дотор шүүхэд гомдол гаргах эрхтэй. Дөрөв. Газар эзэмшигчийн үүрэг4.2 газрыг үр ашигтай, зохистой ашиглах, хамгаалах, байгаль хамгаалах тухай хууль тогтоомж болон төрийн эрх бүхий байгууллагаар газар ашиглахтай холбогдуулан тавьсан нийтлэг шаардлагыг биелүүлэх4.4 бусдын газар эзэмшихтэй холбогдсон эрх, хууль ёсны ашиг сонирхлыг зөрчихгүй байх4.5 газрын төлбөрийг зарын ашигт шинж чанарыг ашигласан эсэхээс үл хамааран хугацаанд нь төлөх4.6 төлбөр төлөх үүргээ хугацаанд нь гүйцэтгээгүй тохиолдолд гүйцэтгээгүй үүргийн үнийн дүнгийн 0.5 хувиар хэтэрсэн хоног тутамд алданги төлөх4.7 эзэмшлийн газрыг бүхэлд нь буюу зарим хэсгийг бусдад ашиглуулах бол эрх бүхий Засаг даргаас зөвшөөрөл авч, энэ тухай улсын бүртгэлд бүртгүүлэх4.8 газар эзэмшүүлэгчээс газрын эзэмшил, ашиглалттай холбогдуулан тавьсан шаардлагыг цаг тухайд нь биелүүлнэ4.9 Кадастрын зураглал гйүцэтгэх эрх бүхий аж ахуйн нэгж, байгууллага, иргэнийг өөрийн гэсэн эдлэн газартаа саадгүй нэвтрүүлэх, ажиллах, мэдээлэл авах боломжоор хангах4.10 Өөрийн эдлэн газрын хилийн эргэлтийн цэгүүдийг газар дээр нь тэмдэглэсэн тэмдэгтийг хамгаалалтандаа авч бүрэн бүтэн байдлыг хариуцах4.11 Байгаль орчинд нөлөөлөх байдлын үнэлгээгээр тавьсан шаардлагыг биелүүлэх4.12 Эдлэн газрын эргэлтийн цэгүүдийг хадалгасан, нүүлгэн шилжүүлсэн, усгтахгүй байх4.13 Геодезийн банй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зураг зүйн асуудал эрхэосэн төрийн захиргааны байгууллагаас зөвшөөрөл авна.4.14 холбогдох хууль тогтоомжоор тогтоосон бусад эрх, үүрэг, хариуцлага хүлээхТав. Газар эзэмшүүлэгчийн үүрэг5.1 Газрыг гэрээнд заасан зориулалтын дагуу эзэмшиж байга эсэхийг хянах5.2 уг газрыг эзэмшүүлэхийн зэрэгцээ дараахь шаардлагыг газар эзэмшигд тавих эрхтэй. Үүнд:  - Эзэмшүүлэхээр олгосон газарт зориулалтын бус барилга байгууламж барих, хүн амын амьдрах орчны чанарт сөрөг нөлөө бүхий үйл ажиллагаа явуулахгүй байх- Газрыг зориулалтын дагуу эрүүл ахуйн шаардлага хангаж ажиллах-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Барилгын зургийг эрх бүхий мэргэжлийн байгууллагаар хийж гүйцэтгүүлэх ба барилгыг мэргэжлийн байцаагчаар хянуулах- Хот байгуулалтын ерөнхий болон хэсэгчилсэн төлөвлөгөөнд өөрчлөлт орсон тохиолдолд газар эзэмших гэрээг цуцлах хүртэл арга хэмжээ авах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эрхийн гэрчилгээ эзэмшигч газрын тухай хууль тогтоомж, газар эзэмших гэрээний нөхцөл, болзлийг удаа дараа буюу ноцтой зөрчсөн- газрыг хүн амын эрүүл мэнд, байгаль хамгаалал, үндэсний аюулгүй байдлын ашиг сонирхолд харшаар ашигласан нь эрх бүхий байгууллагын - шилжүүлж авсан эрхийн гэрчилгээ улсын бүртгэлд бүртгүүлж, шинээр гэрээ байгуулаагүй-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хүндэтгэн үзэх шалтгаангүйгээр гэрээнд заасан зориулалтын дагуу тухайн газраа 2 жил дараалан ашиглаагүй зэрэг тохиолдолд гэрээг хүчингүй болгож, ман хуулийн 62 дугаар зүйлд зааснаар хохирлыг нөхөн төлөхийг шаардах5.4 газар эзэмшүүлэх гэрээг жил бүр дүгнэх5.5 холбогдох хууль тогтоомжоор олгогдсон бусад эрх, үүрэг, хариуцлага хүлээх Дөрөв. Газар эзэмшигчийн үүрэг4.2 газрыг үр ашигтай, зохистой ашиглах, хамгаалах, байгаль хамгаалах тухай хууль тогтоомж болон төрийн эрх бүхий байгууллагаар газар ашиглахтай холбогдуулан тавьсан нийтлэг шаардлагыг биелүүлэх4.4 бусдын газар эзэмшихтэй холбогдсон эрх, хууль ёсны ашиг сонирхлыг зөрчихгүй байх4.5 газрын төлбөрийг зарын ашигт шинж чанарыг ашигласан эсэхээс үл хамааран хугацаанд нь төлөх4.6 төлбөр төлөх үүргээ хугацаанд нь гүйцэтгээгүй тохиолдолд гүйцэтгээгүй үүргийн үнийн дүнгийн 0.5 хувиар хэтэрсэн хоног тутамд алданги төлөх4.7 эзэмшлийн газрыг бүхэлд нь буюу зарим хэсгийг бусдад ашиглуулах бол эрх бүхий Засаг даргаас зөвшөөрөл авч, энэ тухай улсын бүртгэлд бүртгүүлэх4.8 газар эзэмшүүлэгчээс газрын эзэмшил, ашиглалттай холбогдуулан тавьсан шаардлагыг цаг тухайд нь биелүүлнэ4.9 Кадастрын зураглал гйүцэтгэх эрх бүхий аж ахуйн нэгж, байгууллага, иргэнийг өөрийн гэсэн эдлэн газартаа саадгүй нэвтрүүлэх, ажиллах, мэдээлэл авах боломжоор хангах4.10 Өөрийн эдлэн газрын хилийн эргэлтийн цэгүүдийг газар дээр нь тэмдэглэсэн тэмдэгтийг хамгаалалтандаа авч бүрэн бүтэн байдлыг хариуцах4.11 Байгаль орчинд нөлөөлөх байдлын үнэлгээгээр тавьсан шаардлагыг биелүүлэх4.12 Эдлэн газрын эргэлтийн цэгүүдийг хадалгасан, нүүлгэн шилжүүлсэн, усгтахгүй байх4.13 Геодезийн банй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зураг зүйн асуудал эрхэосэн төрийн захиргааны байгууллагаас зөвшөөрөл авна.4.14 холбогдох хууль тогтоомжоор тогтоосон бусад эрх, үүрэг, хариуцлага хүлээхТав. Газар эзэмшүүлэгчийн үүрэг5.1 Газрыг гэрээнд заасан зориулалтын дагуу эзэмшиж байга эсэхийг хянах5.2 уг газрыг эзэмшүүлэхийн зэрэгцээ дараахь шаардлагыг газар эзэмшигд тавих эрхтэй. Үүнд:  - Эзэмшүүлэхээр олгосон газарт зориулалтын бус барилга байгууламж барих, хүн амын амьдрах орчны чанарт сөрөг нөлөө бүхий үйл ажиллагаа явуулахгүй байх- Газрыг зориулалтын дагуу эрүүл ахуйн шаардлага хангаж ажиллах-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Барилгын зургийг эрх бүхий мэргэжлийн байгууллагаар хийж гүйцэтгүүлэх ба барилгыг мэргэжлийн байцаагчаар хянуулах- Хот байгуулалтын ерөнхий болон хэсэгчилсэн төлөвлөгөөнд өөрчлөлт орсон тохиолдолд газар эзэмших гэрээг цуцлах хүртэл арга хэмжээ авах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эрхийн гэрчилгээ эзэмшигч газрын тухай хууль тогтоомж, газар эзэмших гэрээний нөхцөл, болзлийг удаа дараа буюу ноцтой зөрчсөн- газрыг хүн амын эрүүл мэнд, байгаль хамгаалал, үндэсний аюулгүй байдлын ашиг сонирхолд харшаар ашигласан нь эрх бүхий байгууллагын - шилжүүлж авсан эрхийн гэрчилгээ улсын бүртгэлд бүртгүүлж, шинээр гэрээ байгуулаагүй-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хүндэтгэн үзэх шалтгаангүйгээр гэрээнд заасан зориулалтын дагуу тухайн газраа 2 жил дараалан ашиглаагүй зэрэг тохиолдолд гэрээг хүчингүй болгож, ман хуулийн 62 дугаар зүйлд зааснаар хохирлыг нөхөн төлөхийг шаардах5.4 газар эзэмшүүлэх гэрээг жил бүр дүгнэх5.5 холбогдох хууль тогтоомжоор олгогдсон бусад эрх, үүрэг, хариуцлага хүлээх Гэрээний талуудын албан ёсны хаяг, харилцах утас: Газар эзэмшүүлэгч: Дорноговь аймгийн ГХБХГазар,Дорноговь аймаг, Улаанбадрах сум, 4-р багУтас: 98388909, 90892021 99616102Газар эзэмшигч: Л.БямбахүүРегистр /улсын бүртгэлийн дугаар/ 2848376Харилцах утас: 99014838ГЭРЭЭ БАЙГУУЛСАН: Газар эзэмшүүлэгчийг төлөөлж:Дорноговь аймаг /нийслэл/-ын ГХБХГазрын газрын эрхэхлсэн албан тушаалтан Олзвой овогтой ОюунцэцэгГазар эзэмшигчийг төлөөлж: Л.БямбахүүЭнэхүү гэрээний нэг хувийг 4405002035 дугаар бүхий нэгж талбарын хувийн хэрэгт хадгалав. Гэрээний сунгалт: ............ оны ......... сарын .......-ны өдөр газар ашиглуулах гэрээг дүгнэн ......... дугаар бүхий гэрээг хугацаагаар оны ........ сарын ...... -ны өдөр хүртэл ........................ сарын хугацаагаар сунгав. ГЭРЭЭ СУНГАСАН: Газар эзэмшүүлэгчийг төлөөлж:Дорноговь аймаг /нийслэл/-ын ГХБХБГазрын газрын эрхэлсэн албан тушаалтан ............ овогтой Газар эзэмшигч, ашиглагчийг төлөөлж: ............................. овогтой  </w:t>
      </w:r>
    </w:p>
    <w:p>
      <w:pPr>
        <w:pStyle w:val="Heading1"/>
      </w:pPr>
      <w:proofErr w:type="gramStart"/>
      <w:r>
        <w:t>50. Говь-Алтай аймгийн Цээл сум болон Алтайн хүдэр ХХК-ийн хооронд байгуулсан газар ашиглуулах гэрээ 00384</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Улсын бүртгэлийн дугаар_00384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3.95 га_/га/. Үүнээс: Нэгж талбарын тодорхой хэсгийг ашиглах зориулалт; Тухайн зориулалтаар ашиглах газрын хэмжээ  1. Уурхайчдын хотхон хойд талд /га/ 2. Цэвэршүүлэх байгууламж 3.95 га /га/ 3. зориулалтаар /га/ 4. /га/ 5. /га/ 2.2. Газрын төлбөрийн хэмжээ Нэгжийн үнэ_8000_ төгрөг /үсгээр_Найман мянган төгрөг_/төгрөг/ Бүгд үнэ_31600_төгрөг /үсгээр _Гучин нэгэн мянга зургаан зуу _/төгрөг/ Үүнээс 1 -р улиралд _41200_төг 3-р улиралд_41200_төг 2-рулиралд _41200_төг 4-рулиралд _412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с газрын төлбөр хийх хугацааг тооцно.</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 Д.БаттүвшинЭнэхүү гэрээний нэг хувийг 8212000384 тоот дугаар бүхий нэгж талбарын хувийн хэрэгт хадгалав. </w:t>
      </w:r>
    </w:p>
    <w:p>
      <w:r>
        <w:t> </w:t>
      </w:r>
    </w:p>
    <w:p>
      <w:pPr>
        <w:pStyle w:val="Heading1"/>
      </w:pPr>
      <w:proofErr w:type="gramStart"/>
      <w:r>
        <w:t>51. Дорноговь аймгийн Өргөн сум болон Жеми интернэйшнл ХХК-ийн хооронд байгуулсан газар ашиглуулах гэрээ</w:t>
      </w:r>
      <w:proofErr w:type="gramEnd"/>
    </w:p>
    <w:p>
      <w:r>
        <w:t>Зургаа. Гаэрын талаарх эд хөрөнгиин эрхийн эарим эохицуулалт                                            </w:t>
      </w:r>
    </w:p>
    <w:p>
      <w:r>
        <w:t>                                                                                                                                           </w:t>
      </w:r>
    </w:p>
    <w:p>
      <w:r>
        <w:t>6.1.    газар эзэмшигчийн эззмшилд байгаа тухайн газар дээрх үл хөдлех эд хөренгийн өмчлөх эрх өөр этгээдэд шилжвэл газар эзэмших эрх ма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ехцөл журам нь газрын тухай хуулийн 48-р зуйлд заасан нөхцөлийг                              </w:t>
      </w:r>
    </w:p>
    <w:p>
      <w:r>
        <w:t>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үу эзэмшээгүй болон газрын төлбөрөө хугацаанд нь төлж барагдуулаагүй тохиолдолд газар эзэмших эрхийг нь хүчингүй болгох хүртэл арга хэмжээг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р арга хэмжээг авна. </w:t>
      </w:r>
    </w:p>
    <w:p>
      <w:r>
        <w:t>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ээрэг газар эзэмшигчээс хамаарах шалтгаан байхгүй байсныг ойлгоно.                                                                                                 </w:t>
      </w:r>
    </w:p>
    <w:p>
      <w:r>
        <w:t>"...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r>
        <w:t>                                                               Допоо. Бусад зүйл                                                           </w:t>
      </w:r>
    </w:p>
    <w:p>
      <w:r>
        <w:t>                                                                                                                                           </w:t>
      </w:r>
    </w:p>
    <w:p>
      <w:r>
        <w:t>7.1.    Гэрээ нь газар эзэмшигчид газрыг актаар хүлээлгэн егч, эрх бүхий Засаг дарга газар эзэмших эрхийн гэрчилгээ олгосон өдрөөс эхлэн хүчин төгөлдөр болж мердөгдөнө </w:t>
      </w:r>
    </w:p>
    <w:p>
      <w:r>
        <w:t>7.2.    Энэхүү гэрээг гурван хувь үйлдэж талууд гарын үсэг зурсан өдрөөс эхлэн Нэг /үсгээр/ жилийн хугацаатай байгуулав                                                                                                                                  </w:t>
      </w:r>
    </w:p>
    <w:p>
      <w:r>
        <w:t>7.3 Газар эзэмшүүлэх гэрээг гэрээний хугацаа дуусахаас 1 сарын өмнө дүгнэж, шаардлага хангасан тохиолдолд үргэлжүүпэн сунгана                                                                                                                        </w:t>
      </w:r>
    </w:p>
    <w:p>
      <w:r>
        <w:t>7 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вл авсаны үндсэн дээр нүүлгэн шилжүүлэх ба түүнтэй холбогдон гарах зардлыг газар эзэмших эрх авсан байгууллага. аж ахуйн нэгж, иргэн хариуцна. </w:t>
      </w:r>
    </w:p>
    <w:p>
      <w:r>
        <w:t> ﻿Дөрөв. Газар эзэмшигчийн үүрэг                                                </w:t>
      </w:r>
    </w:p>
    <w:p>
      <w:r>
        <w:t>                                                                                                                               </w:t>
      </w:r>
    </w:p>
    <w:p>
      <w:r>
        <w:t>4.1 газар эзэмших гэрээнд заасан нөхцөл, болзлыг биелүүлэх;                                                                    </w:t>
      </w:r>
    </w:p>
    <w:p>
      <w:r>
        <w:t>4.2 газрыг үр ашигтай, зохистой ашиглах, хамгаалах, байгаль орчныг хамгаалах тухай хууль тогтоомж болон эрх бүхий байгууллагаас газар ашиглалттай холбогдуулан тавьсан нийтлэг шаардлагыг биелүүлэх;                                   </w:t>
      </w:r>
    </w:p>
    <w:p>
      <w:r>
        <w:t>4.3 газрын төлөв байдал, чанарын улсын хянан баталгааг тогтоосон журмын дагуу хийлгэж байх/ 5 жилд нэг удаа хийлгэнэ/.                                                                                                                     </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гацаанд нь төлөх;                                </w:t>
      </w:r>
    </w:p>
    <w:p>
      <w:r>
        <w:t>4.6 төлбөр төлөх үүргээ хугацаандаа гүйцэтгээгүй тохиолдолд гүйцэтгээгүй үүргийн үнийн дүнгийн 0.5 хувиар хэтэрсэн хоног тутамд алданги төлөх;                                                                                           </w:t>
      </w:r>
    </w:p>
    <w:p>
      <w:r>
        <w:t>4.7. газар эзэмшүүлэгчээс газрын эээмшил, ашиглалттай холбогдуулан тавьсан шаардлагыг цаг тухайд нь биелүүлэх;                                                                                                                     </w:t>
      </w:r>
    </w:p>
    <w:p>
      <w:r>
        <w:t>4.8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w:t>
      </w:r>
    </w:p>
    <w:p>
      <w:r>
        <w:t>4.9 Өөрийн эдлэн газрын хилийн эргэлтийн цэгүүдийг газар дээр нь тэмдэглэсэн тэмдэлийг хамгаалалтандаа авч, бүрэн бүтэн байдлыг хариуцах                                                                                              </w:t>
      </w:r>
    </w:p>
    <w:p>
      <w:r>
        <w:t>4.10. Байгаль орчинд нөлөөлөх байдлын үнэлгээгээр тавигдсан шаардлагыг биелүүлэх                                               </w:t>
      </w:r>
    </w:p>
    <w:p>
      <w:r>
        <w:t>4.11. Эдлэн газрын эргэлтийн цэгүүдийг хөдөлгөсөн, нүүлгэн шилжүүлсэн, устгахгүй байх                                          </w:t>
      </w:r>
    </w:p>
    <w:p>
      <w:r>
        <w:t>4.12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зураг зүйн асуудал эрхэлсэн төрийн захиргааны байгууллагаас зөвшөөрөл авна                                                                                 </w:t>
      </w:r>
    </w:p>
    <w:p>
      <w:r>
        <w:t>4.14. холбогдох хууль тогтоомжоор тоггоосон бусад эрх, үүрэг, хариуцлага хүлээх;                                               </w:t>
      </w:r>
    </w:p>
    <w:p>
      <w:r>
        <w:t>                                                                                                                               </w:t>
      </w:r>
    </w:p>
    <w:p>
      <w:r>
        <w:t>                                                               Тав. Газар эзэмшүүлэгчийн үүрэг                                 </w:t>
      </w:r>
    </w:p>
    <w:p>
      <w:r>
        <w:t>                                                                                                                               </w:t>
      </w:r>
    </w:p>
    <w:p>
      <w:r>
        <w:t>5.1    Газрыг гэрээнд заасан зориулалтын дагуу эзэмшиж байгаа эсэхийг хянах;                                                   </w:t>
      </w:r>
    </w:p>
    <w:p>
      <w:r>
        <w:t>5.2    Уг газрыг эзэмшүүлэхийн зэрэгцээ дараахь шаардлагыг газар эзэмшигчид тавих эрхтэй. Үүнд                                 </w:t>
      </w:r>
    </w:p>
    <w:p>
      <w:r>
        <w:t>- Эзэмшүүлэхээр олгосон газарт зориулалтын бус барилга байгууламж барих, хүн амын амьдрах орчны чанарт сөрөг нөлөө бүхий үйл ажиллагаа явуулахгүй байх - Газрыг зориулалтын дагуу эрүүл ахуйн шаардлага хангаж ажиллах                                                                  </w:t>
      </w:r>
    </w:p>
    <w:p>
      <w:r>
        <w:t>-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 Хот байгуулалтын ерөнхий болон хэсэгчилсэн төлөвлөгөенд ө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үй буюу Газрын тухай хуулийн 40.1.1 - 40.1.6 дугаар зүйлд заасан нөхцөл бий болсон тухайлбал:                                                        </w:t>
      </w:r>
    </w:p>
    <w:p>
      <w:r>
        <w:t>- эрхийн гэрчилгээ эзэмшигч газрын тухай хууль тогтоомж, газар эзэмших гэрээний нөхцөл, болзлыг удаа дараа буюу ноцтой зөрчсон;                                                                                                                </w:t>
      </w:r>
    </w:p>
    <w:p>
      <w:r>
        <w:t>-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 шилжүүлж авсан эрхийн гэрчилгээгээ улсын бүртгэлд бүртгүүлж, шинээр гэрээ байгуулаагүй;                                        </w:t>
      </w:r>
    </w:p>
    <w:p>
      <w:r>
        <w:t>- эрхийн гэрчилгээ эзэмшигч газрын төлбөре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 хүлээх; </w:t>
      </w:r>
    </w:p>
    <w:p>
      <w:r>
        <w:t> Зургаа. Газрын талаарх эд хөрөнгийн эрхийн зарим зохицуулалт                                     </w:t>
      </w:r>
    </w:p>
    <w:p>
      <w:r>
        <w:t>                                                                                                                                     </w:t>
      </w:r>
    </w:p>
    <w:p>
      <w:r>
        <w:t>6.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w:t>
      </w:r>
    </w:p>
    <w:p>
      <w:r>
        <w:t>6.3.    Газар эээмшигчийн газрыг бүхэлд нь буюу э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змших эрхийг нь                                 </w:t>
      </w:r>
    </w:p>
    <w:p>
      <w:r>
        <w:t>хүчингүй болгох хуртэл арга хэмжээ авч газар дээрх эд хөрөнгийн эрхийн асуудлыг шүүхийн журмаар шийдвэрлэнэ. Мөн зохих зөвшөөрөлгүйгээр газрын хэмжээнд еөөрчлөлт оруулсан нөхцөлд газар эзэмших эрхийг цуцлах хүртэл арга хэмжээ авна.                                                                                                                    </w:t>
      </w:r>
    </w:p>
    <w:p>
      <w:r>
        <w:t>Жич: "хүндэтгэн үзэх шалтгаангүйгээр ...” гэдгийг гэнэтийн давагдашгүй хүчний эсхүл байгалийн тогтолцооны өөрчлөлтөес тухайн газарт нь эвдрэл, элэгдэл, цөлжилт бий болсон, бусдын хууль бус үйлдэл зэрэг газар эзэмшигчээс хамаарах шалтгаан байхгүй байсныг ойлгоно.                                                                                           </w:t>
      </w:r>
    </w:p>
    <w:p>
      <w:r>
        <w:t>”...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Долоо. Бусад зүйл                                                       </w:t>
      </w:r>
    </w:p>
    <w:p>
      <w:r>
        <w:t>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7.2. Энэхүү гэрээг гурван хувь үйлдэж талууд гарын үсэг зурсан өдрөөс эхлэн Нэг /үсгээр/ жилийн хугацаатай байгуулав.                                                                                                                           </w:t>
      </w:r>
    </w:p>
    <w:p>
      <w:r>
        <w:t>7.3 Газар эзэмшүүлэх гэрээг гэрээний хугацаа дуусахаас 1 сарын өмнө дүгнэж, шаардлага хангасан тохиолдолд үргэлжүүлэн сунгана.                                                                                                                 </w:t>
      </w:r>
    </w:p>
    <w:p>
      <w:r>
        <w:t>7.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                                                                                                 слзЕПЮТшаЕгашаог-                  </w:t>
      </w:r>
    </w:p>
    <w:p>
      <w:r>
        <w:t>                                                                                                                                     </w:t>
      </w:r>
    </w:p>
    <w:p>
      <w:r>
        <w:t>                                                                                                                                     </w:t>
      </w:r>
    </w:p>
    <w:p>
      <w:r>
        <w:t>                                                                                                                                     </w:t>
      </w:r>
    </w:p>
    <w:p>
      <w:r>
        <w:t> Г Гаэар эзэишүүлэгчийа твлаөлж гарын /сэг                                                                                           </w:t>
      </w:r>
    </w:p>
    <w:p>
      <w:r>
        <w:t> Гэрээний талуудын албан ёсны хаяг, харилцах утас:                        </w:t>
      </w:r>
    </w:p>
    <w:p>
      <w:r>
        <w:t>                                                                                                                                      </w:t>
      </w:r>
    </w:p>
    <w:p>
      <w:r>
        <w:t>Газар эзэмшүүлэгч:Дорноговь аймгийн Өргөн сумын ЗДТГазарДорноговь аймаг, Өргөн сум, 4-р баг</w:t>
      </w:r>
    </w:p>
    <w:p>
      <w:r>
        <w:t>                                                                                                             Утас: 96595972           </w:t>
      </w:r>
    </w:p>
    <w:p>
      <w:r>
        <w:t> Газар эзэмшигч:ЖЕМИ интернэйшнл ХХК</w:t>
      </w:r>
    </w:p>
    <w:p>
      <w:r>
        <w:t> Регистр / улсын бүртгэл /-ийн дугаар 9011225061</w:t>
      </w:r>
    </w:p>
    <w:p>
      <w:r>
        <w:t>                                                                                                                                      </w:t>
      </w:r>
    </w:p>
    <w:p>
      <w:r>
        <w:t> Харилцах дансны дугаар ______________</w:t>
      </w:r>
    </w:p>
    <w:p>
      <w:r>
        <w:t> Харилцах утас: 99112662</w:t>
      </w:r>
    </w:p>
    <w:p>
      <w:r>
        <w:t> ГЭРЭЭ БАЙГУУЛСАН:                                                                                                                    </w:t>
      </w:r>
    </w:p>
    <w:p>
      <w:r>
        <w:t>Газар эзэмшүүлэгчийг төлөөлж:                                                                              Дорноговь аймаг / нийслэл/-ын Өргөн сумын газрын эрхэлсэн албан тушаалтан Хуягбаатар овогтой Данзанравжаа  Газар эзэмшигчийг төлөөлж: Жеми интернэйшнл ХХКЗахирал Г.Ариунболд                                                                                                         </w:t>
      </w:r>
    </w:p>
    <w:p>
      <w:r>
        <w:t>                                                                                                                                      </w:t>
      </w:r>
    </w:p>
    <w:p>
      <w:r>
        <w:t>                                                                                                                                      </w:t>
      </w:r>
    </w:p>
    <w:p>
      <w:r>
        <w:t>                                                                                                                                      </w:t>
      </w:r>
    </w:p>
    <w:p>
      <w:r>
        <w:t>                                                                                                                                      </w:t>
      </w:r>
    </w:p>
    <w:p>
      <w:r>
        <w:t>                                                                                                                                      </w:t>
      </w:r>
    </w:p>
    <w:p>
      <w:r>
        <w:t>                                                                                                                                      </w:t>
      </w:r>
    </w:p>
    <w:p>
      <w:r>
        <w:t>                                                                                                                                      </w:t>
      </w:r>
    </w:p>
    <w:p>
      <w:r>
        <w:t>Энэхүү гэрээний нэг хувийг ____________________ дугаар бүхий нэгж талбарын хувийн хэрэгт хадгалав.</w:t>
      </w:r>
    </w:p>
    <w:p>
      <w:r>
        <w:t> ГХГЗЗГ-ын</w:t>
      </w:r>
    </w:p>
    <w:p>
      <w:r>
        <w:t>2003 оны 157 тоот тушаалын 1-р хавсралт</w:t>
      </w:r>
    </w:p>
    <w:p>
      <w:r>
        <w:t/>
      </w:r>
    </w:p>
    <w:p>
      <w:r>
        <w:t>ИРГЭН,</w:t>
      </w:r>
    </w:p>
    <w:p>
      <w:r>
        <w:t>ХУУЛИЙН ЭТГЭЭДЭД ГАЗАР ЭЗЭМШҮҮЛЭХ ГЭРЭЭ</w:t>
      </w:r>
    </w:p>
    <w:p>
      <w:r>
        <w:t/>
      </w:r>
    </w:p>
    <w:p>
      <w:r>
        <w:t>2013 оны 04 сарын 30 өдөр                           Дорноговь, Өргөн аймаг, хот, сум</w:t>
      </w:r>
    </w:p>
    <w:p>
      <w:r>
        <w:t>Нэг.</w:t>
      </w:r>
    </w:p>
    <w:p>
      <w:r>
        <w:t>Нийтлэг үндэслэл</w:t>
      </w:r>
    </w:p>
    <w:p>
      <w:r>
        <w:t>Монгол</w:t>
      </w:r>
    </w:p>
    <w:p>
      <w:r>
        <w:t>Улсын Газрын тухай хууль, Дорноговь аймаг /нийслэл/-ын Өргөн сум /дүүрэг/-ын</w:t>
      </w:r>
    </w:p>
    <w:p>
      <w:r>
        <w:t>Засаг даргын _____ оны ___ сарын ___-ны өдрийн ___ тоот шийдвэрийг үндэслэн газар</w:t>
      </w:r>
    </w:p>
    <w:p>
      <w:r>
        <w:t>эзэмшүүлэгчийг төлөөлөж Дорноговь аймгийн Өргөн сумын газрын асуудал эрхэлсэн албан</w:t>
      </w:r>
    </w:p>
    <w:p>
      <w:r>
        <w:t>тушаалтан  Хуягбаатар овогтой Дагзанравжав, газар эзэмшигчийг төлөөлж ЖЕМИ интернэйшнл ХХК /иргэн хуулийн этгээдийн нэр/ захирал ажилтай Содномбалжир овогтой Ариунболд нар энэхүү</w:t>
      </w:r>
    </w:p>
    <w:p>
      <w:r>
        <w:t>гэрээг байгуулав. </w:t>
      </w:r>
    </w:p>
    <w:p>
      <w:r>
        <w:t>Хоёр.</w:t>
      </w:r>
    </w:p>
    <w:p>
      <w:r>
        <w:t>Гэрээний нөхцөл</w:t>
      </w:r>
    </w:p>
    <w:p>
      <w:r>
        <w:t>2.1</w:t>
      </w:r>
    </w:p>
    <w:p>
      <w:r>
        <w:t>Газар эзэмшигчид олгосон газрын нийт хэмжээ ______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26 /га/</w:t>
      </w:r>
    </w:p>
    <w:p>
      <w:r>
        <w:t>2.</w:t>
      </w:r>
    </w:p>
    <w:p>
      <w:r>
        <w:t>_________________________ /га/</w:t>
      </w:r>
    </w:p>
    <w:p>
      <w:r>
        <w:t>3. _________________________</w:t>
      </w:r>
    </w:p>
    <w:p>
      <w:r>
        <w:t>/га/</w:t>
      </w:r>
    </w:p>
    <w:p>
      <w:r>
        <w:t>4. _________________________</w:t>
      </w:r>
    </w:p>
    <w:p>
      <w:r>
        <w:t>/га/</w:t>
      </w:r>
    </w:p>
    <w:p>
      <w:r>
        <w:t/>
      </w:r>
    </w:p>
    <w:p>
      <w:r>
        <w:t>2.4 Газрын төлбөрийн хэмжээ: </w:t>
      </w:r>
    </w:p>
    <w:p>
      <w:r>
        <w:t>Нэгжийн</w:t>
      </w:r>
    </w:p>
    <w:p>
      <w:r>
        <w:t>үнэ 4800, төгрөг /үсгээр/ Дөрвөн мянга найман зуун төгрөг/</w:t>
      </w:r>
    </w:p>
    <w:p>
      <w:r>
        <w:t>Бүгд</w:t>
      </w:r>
    </w:p>
    <w:p>
      <w:r>
        <w:t>үнэ 124800 төгрөг/үсгээр Нэг зуун хорин дөрвөн мянга найман зуун төгрөг/</w:t>
      </w:r>
    </w:p>
    <w:p>
      <w:r>
        <w:t>Үүнээс: </w:t>
      </w:r>
    </w:p>
    <w:p>
      <w:r>
        <w:t>1</w:t>
      </w:r>
    </w:p>
    <w:p>
      <w:r>
        <w:t>-р улиралд ____124800___төг             3-р</w:t>
      </w:r>
    </w:p>
    <w:p>
      <w:r>
        <w:t>улиралд ___________ төг </w:t>
      </w:r>
    </w:p>
    <w:p>
      <w:r>
        <w:t>2-р</w:t>
      </w:r>
    </w:p>
    <w:p>
      <w:r>
        <w:t>улиралд _______ төг             4-р улиралд</w:t>
      </w:r>
    </w:p>
    <w:p>
      <w:r>
        <w:t>___________ төг </w:t>
      </w:r>
    </w:p>
    <w:p>
      <w:r>
        <w:t>2.5 Газрын төлбөрийг улирал бүрийн эхний сарын</w:t>
      </w:r>
    </w:p>
    <w:p>
      <w:r>
        <w:t>25-ны дотор газар эзэмшүүлэгчийн Дорноговь аймаг Өргөн сумын татварын данс 28080003682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5. Эрх бүхий байгууллагын шийдвэрээр газрын</w:t>
      </w:r>
    </w:p>
    <w:p>
      <w:r>
        <w:t>төлбөрийн хэмжээ өөрчлөгдөх тохиолдолд гэрээнд өөрчлөлт оруулна. Ийнхүү газрын төлбөрийг шинэчлэн тогтоолгоогүй бол зохих зардлыг газар ззэмшигч өөрөө хүлээнэ. </w:t>
      </w:r>
    </w:p>
    <w:p>
      <w:r>
        <w:t>  </w:t>
      </w:r>
    </w:p>
    <w:p>
      <w:r>
        <w:t>Гурав. Газар эзэмшигчийн эрх, үүрэг </w:t>
      </w:r>
    </w:p>
    <w:p>
      <w:r>
        <w:t>3.1. гэрээнд заасан зориулалтын дагуу уг газрыг эзэмших, ашиглах </w:t>
      </w:r>
    </w:p>
    <w:p>
      <w:r>
        <w:t>3.2. газрын төлөв байлал, чанарын улсын хянан баталгааг газар өмчлөгчөөс гаргуулж авах; </w:t>
      </w:r>
    </w:p>
    <w:p>
      <w:r>
        <w:t>3.3. газарт учирсан хохирлыг гэм буруутай этгээдээр тогтоосон журмын дагуу нөхөн төлүүлэх;</w:t>
      </w:r>
    </w:p>
    <w:p>
      <w:r>
        <w:t>3.4.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х бахй хугацаа дуусахаас 30-аас доошгүй хоногийн өмнө эзэмшигч нь хугацаа сунгуулах тухай хүсэлтээ тухайн шатны Засаг даргад гаргах/;</w:t>
      </w:r>
    </w:p>
    <w:p>
      <w:r>
        <w:t>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эрхтэй. </w:t>
      </w:r>
    </w:p>
    <w:p>
      <w:r>
        <w:t> </w:t>
      </w:r>
    </w:p>
    <w:p>
      <w:pPr>
        <w:pStyle w:val="Heading1"/>
      </w:pPr>
      <w:proofErr w:type="gramStart"/>
      <w:r>
        <w:t>52. Дорноговь аймаг болон Арвин хад ХХК-ийн хооронд байгуулсан газар ашиглуулах гэрээ</w:t>
      </w:r>
      <w:proofErr w:type="gramEnd"/>
    </w:p>
    <w:p>
      <w:r>
        <w:t>2.4 Газар ашиглуулах тухай эрх бүхий Засаг даргын шийдвэр гарсан өдрөөр газрын төлбөр хийх хугацааг тогтооно.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Гурав. Газар ашиглагчийн эрх, үүрэг3.1 гэрээний нөхцлийн дагуу газрыг ашиглах;3.2 газар өмчлөгчөөс газрын төлөв байдал, чанарын улсын хянан баталгааг гаргуулж авах;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өв байдал, чанарын улсын хянан баталгааг тогтоосн журмын дугаа хийлгэж байх /5 жилд нэг удаа хийлгэнэ/3.5 газрын төлбөрийг газрын ашигт шинж чанарыг чанарыг ашигласан эсэхээс үл хамааран хугацаанд нь төлөх3.6 төлбөр төлөх үүргээ хугацаандаа гүйцэтгээгүй тохиолдолд гүйцэтгээгүй үүргийн үнийн дүнгийн 0.5 хувиар хэтэрсэн хоног тутамд алданги төлөх;3.7 газар өмчлөгчөөс газрын ашиглалттай холбогдуулан тавьсан шаардлагыг цаг тухайд нь биелүүлэх;3.8 холбогдох хууль тогтоомжоор тогтоосон бусад эрх, үүрэг, хариуцлага хүлээх;Дөрөв. Газар ашиглуулагчийн эрх, үүрэг4.1 газрын гэрээнд заасан зориулалтын дагуу ашиглаж байгаа эсэхийг хянах;4.2 уг газрыг ашиглуулахын зэрэгцээ дараахь шаардлагыг газар ашиглагчид тавих эрхтэй. Үүнд: - Газрын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байгаль орчны нөлөөлөх байдлын үнэлгээнээс гарсан зөвлөмжийг мөрдөж ажиллах- Үйлдвэрийн барилгын ажлыг 7-р сард багтаан эхлүүлэх- Ашиглалтын явцад байгаль орчинд сөрөг нөлөө үзүүлсэн бол ашиглагч өөрийн хөрөнгөөр уг элэгдэл, эвдрэлд орсон газрыг сэргээн сайжруулах- Орчны бохирдлоос сэргийлэх арга хэмжээг газар ашиглагч өөрийн хөрөнгөөр авч хэрэгжүүлнэ.- Газрын тухай хууль тогтоомж, газар ашиглах гэрээний нөхцөл, болзлыг удаа дараа буюу ноцтой зөрчсөн -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 4.3 Газрын тухай хуул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4.4 газар ашиглуулах гэрээг жил бүр дүгнэх;4.5 холбогдох хууль тогтоомжоор олгогдсон бусад эрх, үүрэг, хариуцлага хүлээх;Тав. Газрын талаарх эд хөрөнгийн эрхийн зарим зохицуулалт  Улсын бүртгэлийн дугаар </w:t>
      </w:r>
    </w:p>
    <w:p>
      <w:r>
        <w:t>�ГАДААДЫН ИРГЭН, ХӨРӨНГӨ ОРУУЛАЛТТАЙ АЖ АХУЙН НЭГЖ БАЙГУУЛЛАГАД ГАЗАР АШИГЛУУЛАХ ГЭРЭЭ2015 оны 01 сарын 26 өдөр           А/2015/01         Дорноговь аймаг, хот, сумНэг. Нийтлэг үндэслэлМонгол Улсын Газрын тухай хууль, Дорноговь аймаг /нийслэл/-ийн ___________________ сум /дүүрэг/-ын Засаг даргын 2003 оны 01 сарын 21-ны өдрийн А/36 тоот шийдвэрийг үндэслэн газар өмчлөгчийг төлөөлж _______________ сум /дүүрэг/-ийн газрын асуудал эрхэлсэн албан тушаалтан Эрдэнэбаатар овогтой Эрдэнэцэцэг газар ашиглагчийг төлөөлж, Арвин хад ХХК-д /иргэн, аж ахуйн нэгжийн нэр/Гүйцэтгэх захирал ажилтай Бямбахүү овогтой Баттулга нэр энэхүү гэрээг байгуулав.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1.1 газрын байршил, хэмжээ, хил хязгаар, заагийг тодорхой харуулсан кадастрын зураг1.2 газар өмчлөгчөөс газар ашиглагчид тус газрыг хүлээлгэн өгсөн тухай акт;1.3 газрын төлөв байдал, чанарын улсын хянан баталгааг зохих журмын дагуу хийлгүүлж баталгаажуулсан баримт;Хоёр. Гэрээний нөхцөл2.1 Газар ашиглагчид олгосон газрын нийт хэмжээ: 73.74 /га/Үүнээс: 8Нэгж талбарын тодорхой хэсгийг ашиглах зориулалтТухайн зориулалтаар Ашиглах газрын хэмжээ1. Ашиглалт 8 /га/2. _____________ ______________ /га/ 3. _____________ ______________ /га/ 4. _____________ ______________ /га/ 2.2 Газрын төлбөрийн хэмжээ: Нэгжийн үнэ 1 м.кв-8 төгрөг /үсгээр ________________ /Бүгд үнэ 651990 төгрөг /үсгээр Зургаан зуун тавин нэгэн мянга есөн зуун ерэн найман төгрөг/Үүнээс:1-р улиралд ______________ төг       3-р улиралд ____651998___ төг2-р улиралд ______________ төг       4-р улиралд ______________ төгГазар ашиглуулагчийн гарын үсэг:Газар ашиглагчийн гарын үсэг:  5.1 газар ашиглагчийн өмчлөлд байгаа тухайн газар дээрх үл хөдлөх эд хөрөнгийн өмчлөх эрх өөр этгээдэд шилжвэл 2 тал харилцан тохиролцсоны үндсэн дээр гэзэр ашиглах эрхийг шилжүүлж болно гэж шийдвэрлэнэ.5.2 энэхүү гэрээгээр ашиглах газрыг хязгаартай ашиглах эрх бүхий газар аши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5.3 гэрээний талуудын шаардлагатай гэж үзсэн бусад нөхцөл: Ашиглах эрх бүхий газрын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рэ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Зургаа. Бусад зүйл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тэй холбоотой бусад асуудлыг Монгол Улсын холбогдох хууль тогтоомжийн дагуу шийдвэрлэнэ. Газар ашиглуулагчийн гарын үсэг ..................................Газар ашиглагчийн гарын үсэг .................................Гэрээний талуудын албан ёсны хаяг, харилцах утас:Газар ашиглуулагч: Сайхандулаан ЗДТГДорноговь аймаг, Сайншанд сум, 4-р багУтас: 70523998Газар ашиглагч: Арвин хад ХХКДорноговь, Сайншанд, 4-р баг, Найрамдал 145-25 тоотРегистр /улсын бүртгэл/-ийн дугаар: 2683083Харилцах дансны дугаарХарилцах утас: 99039576, 88724349ГЭРЭЭ БАЙГУУЛСАН: Газар ашиглуулагчийг төлөөлж: Дорноговь аймаг /нийслэл/-ын ГХБХБГазрын газрын эрхэлсэн албан тушаалтан Эрдэнэбаатар овогтой Эрдэнэцэцэг/гарын үсэг/ _________________ /тамга/Газар ашиглагчийг төлөөлж: Арвин хад ХХК-ний захирал Бямбахүү овогтой Баттулга/гарын үсэг/ _________________ /тамга/Энэхүү гэрээний нэг хувийг _______________ дугаар бүхий талбарын хувийн хэрэгт хадгалав.  </w:t>
      </w:r>
    </w:p>
    <w:p>
      <w:pPr>
        <w:pStyle w:val="Heading1"/>
      </w:pPr>
      <w:proofErr w:type="gramStart"/>
      <w:r>
        <w:t>53. Дорноговь аймгийн Өргөн сум болон Тээлийн шонхор ХХК-ийн хооронд байгуулсан газар эзэмшүүлэх гэрээ/2018/00011</w:t>
      </w:r>
      <w:proofErr w:type="gramEnd"/>
    </w:p>
    <w:p>
      <w:r>
        <w:t>Улсын бүртгэлийн дүгаар: 4403008298 </w:t>
      </w:r>
    </w:p>
    <w:p>
      <w:r>
        <w:t>                                                                                                                  </w:t>
      </w:r>
    </w:p>
    <w:p>
      <w:r>
        <w:t>                                ИРГЭН, ХУУЛИЙН ЭТГЭЭДЭД ГАЗАР ЭЗЭМШҮҮЛЭХ ГЭРЭЭ                                                                  </w:t>
      </w:r>
    </w:p>
    <w:p>
      <w:r>
        <w:t>2018 оны 01 сарын 18 өдөр № 04425-2018/00011 Дорноговь хот, Өргөн дүүрэг                                         </w:t>
      </w:r>
    </w:p>
    <w:p>
      <w:r>
        <w:t>Нэг. Нийтлэг үндэслэл                                                                                             </w:t>
      </w:r>
    </w:p>
    <w:p>
      <w:r>
        <w:t>Монгол Улсын Газрын тухай хууль, Дорноговь_ аймаг /нийслэл/-ийн Өрген                                             </w:t>
      </w:r>
    </w:p>
    <w:p>
      <w:r>
        <w:t>дуурэг /сум/-ийн Засаг даргын 2018 оны 01 сарын 09 -ны өдрийн А02 тоот шийдвэрийг үндэслэн газар эзэмшүүлэгчийг төлөөлж , Дорноговь аймаг/хотын Өргөн сум/ дүүргийн Газрын албаны мэргэжилтэн Баасандолгор овогтой Адилбиш,    газар эзэмшигчийг төлөөлж Тээлийн шонхор ХХК-н Зэнээмэдэр овогтой Энх-амап нар энэхүү гэрээг байгуулав.                                                                                                        </w:t>
      </w:r>
    </w:p>
    <w:p>
      <w:r>
        <w:t>                                                                                                                  </w:t>
      </w:r>
    </w:p>
    <w:p>
      <w:r>
        <w:t>Хоёр. Гэрээний нөхцөл                                                                                             </w:t>
      </w:r>
    </w:p>
    <w:p>
      <w:r>
        <w:t>2.1. Газар э зэмшигчид олгосон газрын нийт хэмжээ                                     439.4736 га                 </w:t>
      </w:r>
    </w:p>
    <w:p>
      <w:r>
        <w:t>Үүнээс:                                                                                                           </w:t>
      </w:r>
    </w:p>
    <w:p>
      <w:r>
        <w:t>                                                                                                                  </w:t>
      </w:r>
    </w:p>
    <w:p>
      <w:r>
        <w:t> Нэгж талбарын тодорхой хэсгийг эзэмших зориулалтТухайн зориулалтаар эзэмших газрын хэмжээГазар эзэмших хугацаа              </w:t>
      </w:r>
    </w:p>
    <w:p>
      <w:r>
        <w:t>Ашиглалт, олборлолт явуулж буй уурхайн талбай     439.4736 га     5 жил </w:t>
      </w:r>
    </w:p>
    <w:p>
      <w:r>
        <w:t>2.2. Газрын төлберийн хэмжээ:                                                                                     </w:t>
      </w:r>
    </w:p>
    <w:p>
      <w:r>
        <w:t>Нэгжийн үнэ 4800 төгрөг/үсгээр_____________________________/                                                      </w:t>
      </w:r>
    </w:p>
    <w:p>
      <w:r>
        <w:t>Газрын төлбөрөөс чөлөөлөгдөх талбай /0м2/, чөлөөлөгдөх хувь /0.0%/                                                </w:t>
      </w:r>
    </w:p>
    <w:p>
      <w:r>
        <w:t>Бүгд үнэ 2109473 төгрөг/үсгээр ___________________/                                                               </w:t>
      </w:r>
    </w:p>
    <w:p>
      <w:r>
        <w:t>Үүнээс:                                                                                                           </w:t>
      </w:r>
    </w:p>
    <w:p>
      <w:r>
        <w:t>                                                                                                                  </w:t>
      </w:r>
    </w:p>
    <w:p>
      <w:r>
        <w:t>1 -р улиралд 527368 төг    3-р улиралд 527368 төг                                                                 </w:t>
      </w:r>
    </w:p>
    <w:p>
      <w:r>
        <w:t>2-р улиралд 527368 төг    4-р улиралд 527368тег                                                                   </w:t>
      </w:r>
    </w:p>
    <w:p>
      <w:r>
        <w:t>2.3.1 Газрын телбөрийг улирал бүрийн эхний сарын 25-ны дотор газар эзэмшүүлэгчийн Төрийн банк дах 281500372356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и төлбөрийн хэмжээ өөрчлөгдөх тохиолдолд гэрээнд өөрчлолт оруулна. Ийнхүү газрын төлбөрийг шинэчлэн тогтоолгоогүй бол зохих зардлыг газар эзэмшигч хүлээнэ.                                                                                   </w:t>
      </w:r>
    </w:p>
    <w:p>
      <w:r>
        <w:t>                                    Гурав. Газар эзэмшигчийн эрх                                                  </w:t>
      </w:r>
    </w:p>
    <w:p>
      <w:r>
        <w:t>                                                                                                                  </w:t>
      </w:r>
    </w:p>
    <w:p>
      <w:r>
        <w:t>3.1.    Гэрээнд заасан зориулалтын дагуу уг газрыг эзэмших, ашиглах;                                             </w:t>
      </w:r>
    </w:p>
    <w:p>
      <w:r>
        <w:t>3.2.    Газрым төлөв байдал. чанарын улсын хянан бзталгааг газар өмчлөгчөөс гаргуулж авах;                        </w:t>
      </w:r>
    </w:p>
    <w:p>
      <w:r>
        <w:t>3.3.    Газарт учирсан хохирлыг гэм буруутай этгэздээр тогтоосон журмын дагуу нөхөн төлүүлэх;                     </w:t>
      </w:r>
    </w:p>
    <w:p>
      <w:r>
        <w:t>3.4. Газар эзэмшүүлэх тухай шийдвэр гаргасак этгээдийн зөвшеөрөлтэйгээр эрхийн гэрчилгээгээ бусдад шилжүүлэх, барьцаалах;                                                                        </w:t>
      </w:r>
    </w:p>
    <w:p>
      <w:r>
        <w:t>3.5.    Газар эзэмшигч нь газар эзэмшүүлэх тухай шийдвэр гаргасан этгээдийн зөвшөөрөлтэйгээр тухайн газраа бүгдийг нь буюу зарим хэсгийг бусдад ашиглуулж болно.                                               </w:t>
      </w:r>
    </w:p>
    <w:p>
      <w:r>
        <w:t> 3.6 газрын тухай хууль тогтоомж, газар эзэмших гэрээнд заасан үүргээ зохих ёсоор</w:t>
      </w:r>
    </w:p>
    <w:p>
      <w:r>
        <w:t>биелүүлж ирсэн бол эрхийн гэрчилгээний хугацаа дуусахад уг газрыг үргэлжлүүлэн</w:t>
      </w:r>
    </w:p>
    <w:p>
      <w:r>
        <w:t>эзэмшихээр эрхийн гэрчилгээний хугацааг сунгуулах /Эрхийн гэрчилгээний хүчин</w:t>
      </w:r>
    </w:p>
    <w:p>
      <w:r>
        <w:t>төгөлдөр байх хугацаа дуусахаас 30-аас доошгүй хоногийн өмнө эзэмшигч нь</w:t>
      </w:r>
    </w:p>
    <w:p>
      <w:r>
        <w:t>хугацаа сунгуулах тухай хүсэлтээ тухайн шатны Засаг даргад гаргах/;</w:t>
      </w:r>
    </w:p>
    <w:p>
      <w:r>
        <w:t>3.7</w:t>
      </w:r>
    </w:p>
    <w:p>
      <w:r>
        <w:t>Газар эзэмших эрхийн гэрчилгээ хүчингүй болсон тохиолдолд эрхийн гэрчилгээг</w:t>
      </w:r>
    </w:p>
    <w:p>
      <w:r>
        <w:t>эрхийн гэрчилгээг хүчингүй болгосон Засаг даргын шийдвэрийг эрхийн гэрчилгээ</w:t>
      </w:r>
    </w:p>
    <w:p>
      <w:r>
        <w:t>эзэмшигч нь хууль бус гэж үзвэл тухайн шийдвэр гарсан өдрөөс хойш ажлын 10</w:t>
      </w:r>
    </w:p>
    <w:p>
      <w:r>
        <w:t>өдрийн дотор шүүхэд гомдол гаргах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Газар эзэмшүүлэх гэрээг дүгнүүлэх4.15 Барилга байгууламжийн төлөвлөлтийн эскиз зургийг сум болон аймгийн ерөнхий архитектороор батлуулах4.16 Барилга байгууламжийн зураг төсөл нь хот, тосгоны батлагдсан ерөнхий төлөвлөгөө, хэсэгчилсэн ерөнхий төлөвлөгөөний шийдлүүд, олгогдсон газрын хэмжээ, зохиулалттай уялдсан байх бөгөөд барилгажих талбай нь тухайн газрын 70 хувиас илүүгүй байна. 4.17 Барилгын улаан шугам тавихад Газрын харилцаа, барилга, хот байгуулалтын газрын геодези зураг зүйн асуудал хариуцсан мэргэжилтэн оролцуулан баталгаажуулах4.18 Эзэмшил, ашиглалтанд байгаа болон орчны 50м хүртэлх нийтийн эзэмшлийн зам талбай, ногоон байгууламжид тохижилт, арчилгаа хийх4.20 Холбогдох хууль тогтоомжоор тогтоосон бусад</w:t>
      </w:r>
    </w:p>
    <w:p>
      <w:r>
        <w:t>эрх, үүрэг, хариуцлага хүлээх; Тав. Газар эзэмшүүлэгчийн үүрэг </w:t>
      </w:r>
    </w:p>
    <w:p>
      <w:r>
        <w:t>5.1. Газрыг гэрээнд заасан зориулалтын дагуу эзэмшиж байгаа эсэхийг</w:t>
      </w:r>
    </w:p>
    <w:p>
      <w:r>
        <w:t>хянах; </w:t>
      </w:r>
    </w:p>
    <w:p>
      <w:r>
        <w:t>5.2. Уг газрыг эзэмшүүлэхийн зэрэгцээ дараахь шаардлагыг газар эзэмшигчид тавих</w:t>
      </w:r>
    </w:p>
    <w:p>
      <w:r>
        <w:t>эрхтэй. Үүнд:  ﻿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б.    Эз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в.    Газрыг зориулалтын дагуу эрүүл ахуйн шаардлага хангаж ажиллах                          </w:t>
      </w:r>
    </w:p>
    <w:p>
      <w:r>
        <w:t>г.    Хот тосгоны өнгө үзэмж, эр,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д.    Барилгын зургийг эрх бүхий мэргэжлийн байгууллагаар хийж гүйцэтгүүлэх ба барилгыг мэргэжлийн байцаагчаар хянуулах                                                              </w:t>
      </w:r>
    </w:p>
    <w:p>
      <w:r>
        <w:t>е.    Хот байгуулалтын ерөнхий болон хэсэгчилсэн төлөвлөгөөнд ө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үй буюу Газрын тухай хуулийн 40.1.1-40.1.6 дугаар зүйлд заасан нөхцөл бий болсон тухайлбал:                                                                                   </w:t>
      </w:r>
    </w:p>
    <w:p>
      <w:r>
        <w:t>а.    Эрхийн гэрчилгээ эзэмшигч газрын тухай хууль тогтоомж, газар эзэмших гэрээний нөхцөл, болзлыг удаа дараа буюу ноцтой зөрчсөн;                                              </w:t>
      </w:r>
    </w:p>
    <w:p>
      <w:r>
        <w:t>б.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в.    Шилжүүлж авсан эрхийн гэрчилгээгээ улсын бүртгэлд бүртгүүлж, шинээр гэрээ байгуулаагүй;                                                                                </w:t>
      </w:r>
    </w:p>
    <w:p>
      <w:r>
        <w:t>г.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w:t>
      </w:r>
    </w:p>
    <w:p>
      <w:r>
        <w:t>с.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ё. Өмнох гэрээний биелэлтээр илэрсэн зөрчлийг арилгуулах                                     </w:t>
      </w:r>
    </w:p>
    <w:p>
      <w:r>
        <w:t>5.4.    Газар эзэмшүүлэх гэрээг жил бүр дүгнэх;                                              </w:t>
      </w:r>
    </w:p>
    <w:p>
      <w:r>
        <w:t>5.5.    Холбогдох хууль тогтоомжоор олгогдсон бусад эрх, үүрэг, хариуцлага хүлээх;           </w:t>
      </w:r>
    </w:p>
    <w:p>
      <w:r>
        <w:t>                                                                                             </w:t>
      </w:r>
    </w:p>
    <w:p>
      <w:r>
        <w:t>               Зургаа. Газрын талаарх эд хөронгийн эрхийн зарим зохицуулалт                  </w:t>
      </w:r>
    </w:p>
    <w:p>
      <w:r>
        <w:t>6.1.    Газар эзэмшигчийн эзэмшилд байгаа тухайн газар дээрх үл хөдлөх эд хөрөнгийн өмчлөх эрх өөр этгээдэд шилжвэл газап эзэмших эрх мөн адил шилжих болно гэж шийдвэрлэнэ.            </w:t>
      </w:r>
    </w:p>
    <w:p>
      <w:r>
        <w:t>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уйлд заасан нөхцөлийг 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орчлолт оруулсан нөхцөлд газар эзэмших эрхийг             </w:t>
      </w:r>
    </w:p>
    <w:p>
      <w:r>
        <w:t>цуцлах хуртэл арга хэмжээ авна.                                                              </w:t>
      </w:r>
    </w:p>
    <w:p>
      <w:r>
        <w:t>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лгоно                                                                                      </w:t>
      </w:r>
    </w:p>
    <w:p>
      <w:r>
        <w:t>"... зориулалтын дагуу газраа 2 жил дараалан ашиглаагүй” гэдгийг газар                       </w:t>
      </w:r>
    </w:p>
    <w:p>
      <w:r>
        <w:t>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Долоо. Бусад зүйл                                                                   </w:t>
      </w:r>
    </w:p>
    <w:p>
      <w:r>
        <w:t>                                                                                                                                                          </w:t>
      </w:r>
    </w:p>
    <w:p>
      <w:r>
        <w:t>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7.2.    Газар эзэмшүүлэх гэрээг талууд жил бүр дүгнэх ба газар эзэмшигч гэрээний биелэлтийг жил бүрийн 06-р сарын 25-ны дотор багтаан тайлагнаж, газар эзэмшүүлэгч 07-р сарын 01-ний дотор багтаан дүгнэнэ.                                                                                                                                   </w:t>
      </w:r>
    </w:p>
    <w:p>
      <w:r>
        <w:t>7.3.    Газар эзэмшүүлэх гэрээг дүгнүүлээгүй, өмнөх гэрээний биелэлт тооцсон дүгнэлтээр илэрсэн зорчлүүдийг арилгах арга хэмжээ аваагүй, дахин давтагдсан тохиолдолд Газрын тухай хууль гогтоомжийн дагуу газар эзэмших, эрхийн гэрчилгээг хүчингүй болгох саналыг холбогдох албан тушаалтанд уламжлан шийдвэрлүүлнэ.                                                                                                       </w:t>
      </w:r>
    </w:p>
    <w:p>
      <w:r>
        <w:t>7.4.    Энэхүү гэрээтэй холбоотой бусад асуудлыг Монгол Улсын холбогдох хууль тогтоомжийн дагуу шийдвэрлэнэ.                                                                                                                                       </w:t>
      </w:r>
    </w:p>
    <w:p>
      <w:r>
        <w:t>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w:t>
      </w:r>
    </w:p>
    <w:p>
      <w:r>
        <w:t>эзэмших эрх авсан байгууллага, аж ахуйн нэгж, иргэн хариуцна.                                                                                            </w:t>
      </w:r>
    </w:p>
    <w:p>
      <w:r>
        <w:t>                                                                                                                                                          </w:t>
      </w:r>
    </w:p>
    <w:p>
      <w:r>
        <w:t>                                      Гэрээний талуудын албан ёсны хаяг, харилцах утас: Газар эзэмшүүлэгч:                                                                    Дорноговь аймаг, Өргөн сум/ дүүргийн Газрын алба                                                              </w:t>
      </w:r>
    </w:p>
    <w:p>
      <w:r>
        <w:t>Дорноговь, Өргөн, 4-р баг                                                                                     </w:t>
      </w:r>
    </w:p>
    <w:p>
      <w:r>
        <w:t>                                                                                                                            Утас: 70523988, 94662260     </w:t>
      </w:r>
    </w:p>
    <w:p>
      <w:r>
        <w:t>                                                                                                                                                          </w:t>
      </w:r>
    </w:p>
    <w:p>
      <w:r>
        <w:t>                                                                                                                                                          </w:t>
      </w:r>
    </w:p>
    <w:p>
      <w:r>
        <w:t>Газар эзэмшигч: овогтой                                                                                                                                   </w:t>
      </w:r>
    </w:p>
    <w:p>
      <w:r>
        <w:t>Газрын байршил: Дорноговь Өргөн 1-р баг Сөгдөх 0                                                                                                          </w:t>
      </w:r>
    </w:p>
    <w:p>
      <w:r>
        <w:t>Газар эзэмшигчийн хаяг: </w:t>
      </w:r>
    </w:p>
    <w:p>
      <w:r>
        <w:t>Регистр / улсын бүртгэл /-ийн дугаар: /2848376/ </w:t>
      </w:r>
    </w:p>
    <w:p>
      <w:r>
        <w:t>Банк, дансны дугаар: ,                                                                                                                                    </w:t>
      </w:r>
    </w:p>
    <w:p>
      <w:r>
        <w:t>Харилцах утас:                                                                                                                                            </w:t>
      </w:r>
    </w:p>
    <w:p>
      <w:r>
        <w:t>                                                                                                                                                          </w:t>
      </w:r>
    </w:p>
    <w:p>
      <w:r>
        <w:t>                                                                                                                                                          </w:t>
      </w:r>
    </w:p>
    <w:p>
      <w:r>
        <w:t>                                                                        ГЭРЭЭ БАЙГУУЛСАН:                                                                 </w:t>
      </w:r>
    </w:p>
    <w:p>
      <w:r>
        <w:t>                                                                                                                                                          </w:t>
      </w:r>
    </w:p>
    <w:p>
      <w:r>
        <w:t>Газар эзэмшүүлэгчийг төлөөлж: Өргөн дүүрэг /сум/-ийн Газрын албанытамга/ Өргөн дүүрэг /сум/-ийн Газрын албаны Даамал Баасандолгор овогтой Адилбишгарын үсэг /........................................ /Газар эзэмшигчийг төлөөлж:                </w:t>
      </w:r>
    </w:p>
    <w:p>
      <w:r>
        <w:t>Тээлийн шонхор ХХК-н Зэнээмэдэр овогтой Энх-амар /гарын үсэг/ ............................ /тамга/                                                       </w:t>
      </w:r>
    </w:p>
    <w:p>
      <w:r>
        <w:t>Энэхүү гэрээний нэг хувийг                                              4403008085 дугаар бүхий нэгж талбарын хувийн                                     </w:t>
      </w:r>
    </w:p>
    <w:p>
      <w:r>
        <w:t>хэрэгт хадгалав.                                                                                                                                          </w:t>
      </w:r>
    </w:p>
    <w:p>
      <w:r>
        <w:t>                                                                                                                                                          </w:t>
      </w:r>
    </w:p>
    <w:p>
      <w:r>
        <w:t>Газар эзэмшүүлэгчийн төлөөлж гарын үсэг                                                 Газар эзэмшигчийн гарын үсэг                                      </w:t>
      </w:r>
    </w:p>
    <w:p>
      <w:r>
        <w:t> </w:t>
      </w:r>
    </w:p>
    <w:p>
      <w:pPr>
        <w:pStyle w:val="Heading1"/>
      </w:pPr>
      <w:proofErr w:type="gramStart"/>
      <w:r>
        <w:t>54. Дорноговь аймгийн Сайхандулаан сум болон Фрийгүүд Эрин ХХК-ийн хооронд байгуулсан газар ашиглуулах гэрээ</w:t>
      </w:r>
      <w:proofErr w:type="gramEnd"/>
    </w:p>
    <w:p>
      <w:r>
        <w:t>ГХГЗЗГ-ын 2003 оны 157 тоот тушаалын 2-р хавсралт</w:t>
      </w:r>
    </w:p>
    <w:p>
      <w:r>
        <w:t>Улсын бүртгэлийн дугаар ____________</w:t>
      </w:r>
    </w:p>
    <w:p>
      <w:r>
        <w:t>ИРГЭН АЖ АХУЙ НЭГЖ БАЙГУУЛЛАГАД ГАЗАР АШИГЛУУЛАХ ГЭРЭЭ</w:t>
      </w:r>
    </w:p>
    <w:p>
      <w:r>
        <w:t>2016 оны 09 сарын 27 өдөр         </w:t>
      </w:r>
    </w:p>
    <w:p>
      <w:r>
        <w:t>2016/02             Дорноговь аймаг, хот,</w:t>
      </w:r>
    </w:p>
    <w:p>
      <w:r>
        <w:t>сум</w:t>
      </w:r>
    </w:p>
    <w:p>
      <w:r>
        <w:t>Нэг. Нийтлэг үндэслэл</w:t>
      </w:r>
    </w:p>
    <w:p>
      <w:r>
        <w:t>Монгол Улсын Газрын тухай хууль, Дорноговь аймаг /нийслэл/-ын ____________ сум /дүүрэг/-ын Засаг дарга 2016 оны 09 сарын 21-ны өдрийн A/122</w:t>
      </w:r>
    </w:p>
    <w:p>
      <w:r>
        <w:t>тоот шийдвэрийг үндэслэн газар өмчлөгчийг, Сайхандулаан сум /дүүрэг/-ын газрын</w:t>
      </w:r>
    </w:p>
    <w:p>
      <w:r>
        <w:t>асуудал эрхэлсэн албан тушаалтан Үнэнбат овогтой Нарангэрэл, газар</w:t>
      </w:r>
    </w:p>
    <w:p>
      <w:r>
        <w:t>ашиглагчийг төлөөлж Фрийгүүд Эрин ХХК /иргэн хуулийн этгээдийн нэр/ Гүйцэтгэх захирал</w:t>
      </w:r>
    </w:p>
    <w:p>
      <w:r>
        <w:t>ажилтай, Мажиг овогтой Баяртогтох нар энэхүү гэрээг байгуулав. </w:t>
      </w:r>
    </w:p>
    <w:p>
      <w:r>
        <w:t>Хоёр. Гэрээний нөхцөл</w:t>
      </w:r>
    </w:p>
    <w:p>
      <w:r>
        <w:t>2.1 Газар ашиглагчид олгосон газрын нийт хэмжээ ___39596900__ /м.кв/</w:t>
      </w:r>
    </w:p>
    <w:p>
      <w:r>
        <w:t>Үүнээс: </w:t>
      </w:r>
    </w:p>
    <w:p>
      <w:r>
        <w:t>Нэгж талбарын тодорхой хэсгийг ашиглах зориулалт; Тухайн</w:t>
      </w:r>
    </w:p>
    <w:p>
      <w:r>
        <w:t>зориулалтаар ашиглах газрын хэмжээ</w:t>
      </w:r>
    </w:p>
    <w:p>
      <w:r>
        <w:t>1. Ил уурхай 37800 /м.кв/</w:t>
      </w:r>
    </w:p>
    <w:p>
      <w:r>
        <w:t>2. Тэсрэх агуулах 10600 /м.кв/3. Ажилчдын кемп 24000 /м.кв/4. Хөрс овоолго 17000 /м.кв/5. Бусад /Үлдсэн газар/ 39507500 /м.кв/</w:t>
      </w:r>
    </w:p>
    <w:p>
      <w:r>
        <w:t>2.2 Газрын төлбөрийн хэмжээ: </w:t>
      </w:r>
    </w:p>
    <w:p>
      <w:r>
        <w:t>Бүгд үнэ 1793869 төгрөг/үсгээр Нэг сая долоон зуун ерөн гурван мянга найман зуун жаран ес/</w:t>
      </w:r>
    </w:p>
    <w:p>
      <w:r>
        <w:t>Үүнээс: </w:t>
      </w:r>
    </w:p>
    <w:p>
      <w:r>
        <w:t>1 -р улиралд __төг           </w:t>
      </w:r>
    </w:p>
    <w:p>
      <w:r>
        <w:t>             3-р улиралд__төг </w:t>
      </w:r>
    </w:p>
    <w:p>
      <w:r>
        <w:t>2-р улиралд __ төг           </w:t>
      </w:r>
    </w:p>
    <w:p>
      <w:r>
        <w:t>            4-р улиралд _1793869_төг </w:t>
      </w:r>
    </w:p>
    <w:p>
      <w:r>
        <w:t>Газар ашиглуулагчийн гарын үсэг: ________________</w:t>
      </w:r>
    </w:p>
    <w:p>
      <w:r>
        <w:t>Газар ашиглагчийн гарын үсэг: _________________</w:t>
      </w:r>
    </w:p>
    <w:p>
      <w:r>
        <w:t>2.3 Газрын төлбөрийг улирал бүрийн эхний сарын 25-ны дотор газар</w:t>
      </w:r>
    </w:p>
    <w:p>
      <w:r>
        <w:t>ашиглуулагчийн Дорноговь аймгийн төрийн сан банкин дах 060000943 тоот дансанд</w:t>
      </w:r>
    </w:p>
    <w:p>
      <w:r>
        <w:t>шилжүүлж байна. /Банкны салбарын нэр, дансны дугаар/</w:t>
      </w:r>
    </w:p>
    <w:p>
      <w:r>
        <w:t>2.4 Газар ашиглуулах тухай эрх бүхий Засаг даргын шийдвэр гарсан</w:t>
      </w:r>
    </w:p>
    <w:p>
      <w:r>
        <w:t>өдрөөс газрын төлбөр хийх хугацааг тогтооно.</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гоогүй бол түүнтэй холбогдон гарах зохих зардлыг газар ашиглагч</w:t>
      </w:r>
    </w:p>
    <w:p>
      <w:r>
        <w:t>хүлээнэ. Гурав. Газар ашиглагчийн эрх, үүрэг</w:t>
      </w:r>
    </w:p>
    <w:p>
      <w:r>
        <w:t>3.1. гэрээний нөхцлийн дагуу газрыг ашигла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агааг</w:t>
      </w:r>
    </w:p>
    <w:p>
      <w:r>
        <w:t>тогтоосон журмын дагуу хийлгэж байх  /5 жилд нэг удаа хийлгэнэ/</w:t>
      </w:r>
    </w:p>
    <w:p>
      <w:r>
        <w:t>3.5 газрын төлбөрийг газрын ашигт шинж чанарыг ашигласан эсэхээс</w:t>
      </w:r>
    </w:p>
    <w:p>
      <w:r>
        <w:t>үл хамааран хугацаанд нь төлөх</w:t>
      </w:r>
    </w:p>
    <w:p>
      <w:r>
        <w:t>3.6 төлбөр төлөх үүргээ хугацаандаа гүйцэтгээгүй тохиолдолд</w:t>
      </w:r>
    </w:p>
    <w:p>
      <w:r>
        <w:t>гүйцэтгээгүй үүргийн үнийн дүнгийн 0.5 хувиар хэтэрсэн хоног тутамд алданги</w:t>
      </w:r>
    </w:p>
    <w:p>
      <w:r>
        <w:t>төлөх</w:t>
      </w:r>
    </w:p>
    <w:p>
      <w:r>
        <w:t>3.7 газар өмчлөгчөөс газрын ашиглалттай холбогдулан тавьсан</w:t>
      </w:r>
    </w:p>
    <w:p>
      <w:r>
        <w:t>шаардлагыг цаг тухайд нь биелүүлэх</w:t>
      </w:r>
    </w:p>
    <w:p>
      <w:r>
        <w:t>3.8 Шалгарсан төслийг хэрэгжүүлж ажиллах</w:t>
      </w:r>
    </w:p>
    <w:p>
      <w:r>
        <w:t>3.8 холбогдох хууль тогтоомжоор тогтоосон бусад эрх, үүрэг</w:t>
      </w:r>
    </w:p>
    <w:p>
      <w:r>
        <w:t>хариуцлага хүлээх</w:t>
      </w:r>
    </w:p>
    <w:p>
      <w:r>
        <w:t>Дөрөв. Газар ашиглуулагчийн эрх, үүрэг</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 хамгаалах, байгаль орчныг хамгаалах</w:t>
      </w:r>
    </w:p>
    <w:p>
      <w:r>
        <w:t>тухай хууль тогтоомж болон төрийн эрх бүхий байгууллагаас газар ашиглалттай</w:t>
      </w:r>
    </w:p>
    <w:p>
      <w:r>
        <w:t>холбогдуулан тавьсан нийтлэг шаардлагыг биелүүлэх, байгаль орчны нөлөөлөх</w:t>
      </w:r>
    </w:p>
    <w:p>
      <w:r>
        <w:t>байдлын үнэлгээнээс гарсан зөвлөмжийг мөрдөж ажиллах</w:t>
      </w:r>
    </w:p>
    <w:p>
      <w:r>
        <w:t>- Ашиглалтын явцад байгаль орчинд сөрөг нөлөө үзүүлсэн бол</w:t>
      </w:r>
    </w:p>
    <w:p>
      <w:r>
        <w:t>ашиглагч өөрийн хөрөнгөөр уг элэгдэл, эвдрэлд орсон газрыг сэргээн сайжруулах</w:t>
      </w:r>
    </w:p>
    <w:p>
      <w:r>
        <w:t>- газрын тухай хууль тогтоомж, газар ашиглах гэрээний нөхцөл,</w:t>
      </w:r>
    </w:p>
    <w:p>
      <w:r>
        <w:t>болзлыг удаа дараа буюу ноцтой зөрчсөн </w:t>
      </w:r>
    </w:p>
    <w:p>
      <w:r>
        <w:t>- хүндэтгэн үзэх шалтгаангүйгээр гэрээнд заасан зориулалтын дагуу</w:t>
      </w:r>
    </w:p>
    <w:p>
      <w:r>
        <w:t>тухайн газраа 2 жил дараалан ашиглаагүй тохиолдолд газар ашиглах эрхийн</w:t>
      </w:r>
    </w:p>
    <w:p>
      <w:r>
        <w:t>гэрчилгээг хүчингүй болгоно</w:t>
      </w:r>
    </w:p>
    <w:p>
      <w:r>
        <w:t>Газар ашиглуулагчийн гарын үсэг: ______________________</w:t>
      </w:r>
    </w:p>
    <w:p>
      <w:r>
        <w:t>Газар ашиглагчийн гарын үсэг: _______________________</w:t>
      </w:r>
    </w:p>
    <w:p>
      <w:r>
        <w:t>4.3 Газрын тухай хуулийн 35.3.1- 35.3.6-д заасан үүргээ</w:t>
      </w:r>
    </w:p>
    <w:p>
      <w:r>
        <w:t>гүйцэтгээгүй, энэ талаар тавьсан шаардлагыг биелүүлээгүй тохиолдолд гэрээг</w:t>
      </w:r>
    </w:p>
    <w:p>
      <w:r>
        <w:t>цуцалж, мөн хуулийн 62 дугаар зүйлд зааснаар хохирлыг нөхөн төлөхийг шаардах</w:t>
      </w:r>
    </w:p>
    <w:p>
      <w:r>
        <w:t>4.4 Газар ашиглуулах гэрээг жил бүр дүгнэх </w:t>
      </w:r>
    </w:p>
    <w:p>
      <w:r>
        <w:t>4.5 Холбогдох хууль тогтоомжоор олгогдсон бусад эрх, үүрэг, хариуцлага хүлээх</w:t>
      </w:r>
    </w:p>
    <w:p>
      <w:r>
        <w:t>Tав. Газрын талаарх эд хөрөнгийн эрхийн зарим зохицуулалт </w:t>
      </w:r>
    </w:p>
    <w:p>
      <w:r>
        <w:t>5.1 Газар ашиглагчийн өмчлөлд байгаа тухайн газар дээрх үл</w:t>
      </w:r>
    </w:p>
    <w:p>
      <w:r>
        <w:t>хөдлөх эд хөрөнгийн өмчлөх эрх өөр этгээдэд шилжвэл 2 тал харилцан тохиролцсоны</w:t>
      </w:r>
    </w:p>
    <w:p>
      <w:r>
        <w:t>үндсэн дээр газар ашиглах эрхийг шилжүүлж болно гэж шийдвэрлэнэ. </w:t>
      </w:r>
    </w:p>
    <w:p>
      <w:r>
        <w:t>5.2 энэхүү гэрээгээр ашиглах газрыг хязгаартай ашиглах эрх бүхий</w:t>
      </w:r>
    </w:p>
    <w:p>
      <w:r>
        <w:t>газар ашиглагч байгаа бол ийнхүү шаардсан бол түүний газар ашиглах нөхцөл,</w:t>
      </w:r>
    </w:p>
    <w:p>
      <w:r>
        <w:t>журам нь газрын тухай хуулийн 48-р зүйлд заасан нөхцөлийг дагаж мөрдөх болно.</w:t>
      </w:r>
    </w:p>
    <w:p>
      <w:r>
        <w:t>Шаардлагатай гэж үзвэл энэхүү гэрээнд хавсаргаж болно. 5.3. гэрээний талуудын</w:t>
      </w:r>
    </w:p>
    <w:p>
      <w:r>
        <w:t>шаардлагатай гэж үзсэн бусад нөхцөл: Ашиглах эрх бүхий газраа зориулалтын дагуу</w:t>
      </w:r>
    </w:p>
    <w:p>
      <w:r>
        <w:t>ашиглаагүй болон тогтоосон төлбөрийг зохих журмын дагуу төлөөгүй тохиолдолд</w:t>
      </w:r>
    </w:p>
    <w:p>
      <w:r>
        <w:t>газар ашиглах эрхийг нь хүчингүй болгох хүртэл арга хэмжээ авч газар дээрх эд</w:t>
      </w:r>
    </w:p>
    <w:p>
      <w:r>
        <w:t>хөрөнгийн эрхийн асуудлыг шүүхийн журмаар шийдвэрлэнэ. Мөн зохих</w:t>
      </w:r>
    </w:p>
    <w:p>
      <w:r>
        <w:t>зөвшөөрөлгүйгээр газрын хэмжээнд өөрчлөлт оруулсан нөхцөлд газар ашиглах эрхийг</w:t>
      </w:r>
    </w:p>
    <w:p>
      <w:r>
        <w:t>цуцлах хүртэл арга хэмжээ авна. </w:t>
      </w:r>
    </w:p>
    <w:p>
      <w:r>
        <w:t>Зургаа. Бусад зүйл</w:t>
      </w:r>
    </w:p>
    <w:p>
      <w:r>
        <w:t>6.1 Гэрээ нь газар ашиглагчид газрын актаао</w:t>
      </w:r>
    </w:p>
    <w:p>
      <w:r>
        <w:t>хүлээлгэн өгч, эрх бүхий Засаг дарга газар ашиглах эрхийн гэрчилгээ олгосон</w:t>
      </w:r>
    </w:p>
    <w:p>
      <w:r>
        <w:t>өдрөөс эхлэн хүчин төгөлдөр болж мөрдөгдөнө.</w:t>
      </w:r>
    </w:p>
    <w:p>
      <w:r>
        <w:t>6.2 Энэхүү гэрээтэй холбоотой бусад асуудлыг</w:t>
      </w:r>
    </w:p>
    <w:p>
      <w:r>
        <w:t>Монгол Улсын холбогдох хууль тогтоомжийн дагуу шийдвэрлэнэ. </w:t>
      </w:r>
    </w:p>
    <w:p>
      <w:r>
        <w:t>Гэрээний талуудын албан ёсны хаяг, харилцах</w:t>
      </w:r>
    </w:p>
    <w:p>
      <w:r>
        <w:t>утас:</w:t>
      </w:r>
    </w:p>
    <w:p>
      <w:r>
        <w:t>Газар ашиглуулагч: Сайхандулаан ЗДТГ</w:t>
      </w:r>
    </w:p>
    <w:p>
      <w:r>
        <w:t>Дорноговь аймаг, Сайхан дулаан сум, 4-р</w:t>
      </w:r>
    </w:p>
    <w:p>
      <w:r>
        <w:t>баг</w:t>
      </w:r>
    </w:p>
    <w:p>
      <w:r>
        <w:t>Утас: 70523988</w:t>
      </w:r>
    </w:p>
    <w:p>
      <w:r>
        <w:t/>
      </w:r>
    </w:p>
    <w:p>
      <w:r>
        <w:t>Газар ашиглагч: </w:t>
      </w:r>
    </w:p>
    <w:p>
      <w:r>
        <w:t>Фрийгүүд Эрин ХХК</w:t>
      </w:r>
    </w:p>
    <w:p>
      <w:r>
        <w:t>Улаанбаатар, Сүхбаатар, 1-р хороо,Чингисийн өргөн чөлөө 10-1 тоот</w:t>
      </w:r>
    </w:p>
    <w:p>
      <w:r>
        <w:t>Регистр /улсын бүртгэл/-ийн дугаар: 5298679</w:t>
      </w:r>
    </w:p>
    <w:p>
      <w:r>
        <w:t>Харилцах дансны дугаар</w:t>
      </w:r>
    </w:p>
    <w:p>
      <w:r>
        <w:t>Харилцах утас: 91189293</w:t>
      </w:r>
    </w:p>
    <w:p>
      <w:r>
        <w:t>ГЭРЭЭ БАЙГУУЛСАН:</w:t>
      </w:r>
    </w:p>
    <w:p>
      <w:r>
        <w:t>Газар ашиглуулагчийг төлөөлж: Дорноговь аймаг /нийслэл/-ын Сайхандулаан</w:t>
      </w:r>
    </w:p>
    <w:p>
      <w:r>
        <w:t>сумын газрын даамал Үнэнбат овогтой Нарангэрэл</w:t>
      </w:r>
    </w:p>
    <w:p>
      <w:r>
        <w:t>/гарын үсэг/ ___________________ /тамга/Газар ашиглагчийг төлөөлж: </w:t>
      </w:r>
    </w:p>
    <w:p>
      <w:r>
        <w:t>Жемнэт ХХК-ийн кабель хариуцсан инженер Мажиг овогтой Баяртогтох </w:t>
      </w:r>
    </w:p>
    <w:p>
      <w:r>
        <w:t>/гарын үсэг/ ___________________ /тамга/</w:t>
      </w:r>
    </w:p>
    <w:p>
      <w:r>
        <w:t>Энэхүү гэрээний нэг хувийг 4411002921 дугаар</w:t>
      </w:r>
    </w:p>
    <w:p>
      <w:r>
        <w:t>бүхий нэгж талбарын хувийн хэрэгт хадгалав.  </w:t>
      </w:r>
    </w:p>
    <w:p>
      <w:pPr>
        <w:pStyle w:val="Heading1"/>
      </w:pPr>
      <w:proofErr w:type="gramStart"/>
      <w:r>
        <w:t>55. Дорноговь аймгийн Айраг сум болон Эм-Си-Ти-Ти-ХХК-ийн хооронд байгуулсан газар ашиглуулах гэрээ</w:t>
      </w:r>
      <w:proofErr w:type="gramEnd"/>
    </w:p>
    <w:p>
      <w:r>
        <w:t>ГХГЗЗГ-ын даргын 157 тоот </w:t>
      </w:r>
    </w:p>
    <w:p>
      <w:r>
        <w:t>тушаалын 2-р хавсрапт </w:t>
      </w:r>
    </w:p>
    <w:p>
      <w:r>
        <w:t>Улсын бүртгэлийн дугаар... </w:t>
      </w:r>
    </w:p>
    <w:p>
      <w:r>
        <w:t>  </w:t>
      </w:r>
    </w:p>
    <w:p>
      <w:r>
        <w:t>ГАДААДЫН ИРГЭН, ГАДААДЫН ХӨРӨНГӨ ОРУУЛАЛТТАЙ АЖ АХУЙН НЭГЖ БАЙГУУЛЛАГАД ГАЗАР</w:t>
      </w:r>
    </w:p>
    <w:p>
      <w:r>
        <w:t>АШИГЛУУЛАХ ГЭРЭЭ</w:t>
      </w:r>
    </w:p>
    <w:p>
      <w:r>
        <w:t>  </w:t>
      </w:r>
    </w:p>
    <w:p>
      <w:r>
        <w:t>2017 оны 06 сарын 09 өдөр             </w:t>
      </w:r>
    </w:p>
    <w:p>
      <w:r>
        <w:t>        №79                       Айраг сум </w:t>
      </w:r>
    </w:p>
    <w:p>
      <w:r>
        <w:t>  </w:t>
      </w:r>
    </w:p>
    <w:p>
      <w:r>
        <w:t>Нэг. Нийтлэг үндэслэл </w:t>
      </w:r>
    </w:p>
    <w:p>
      <w:r>
        <w:t>Монгол Улсын Газрын тухай хууль, Дорноговь аймаг /нийслэл /-ийн Айраг сум /дүүрэг/-ын</w:t>
      </w:r>
    </w:p>
    <w:p>
      <w:r>
        <w:t>Засаг даргын 2015 оны 06-р сарын 19-ны өдрийн А/70 тоот</w:t>
      </w:r>
    </w:p>
    <w:p>
      <w:r>
        <w:t>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Эм Си Ти Ти” ХХК-ны/  захирал ажилтай Баяртуу овогтой Оюунбилэг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1. Уул уурхайн зориулалтаар  314 /га/ 2. _____________________ ___________________ /га/3. _____________________ ___________________ /га/4. _____________________ ___________________ /га/5. _____________________ ___________________ /га/</w:t>
      </w:r>
    </w:p>
    <w:p>
      <w:r>
        <w:t>2.2 Газрын төлбөрийн хэмжээ </w:t>
      </w:r>
    </w:p>
    <w:p>
      <w:r>
        <w:t>Нэгжийн үнэ: 16000 /үсгээр/ _Арван зургаан мянган төгрөг__ </w:t>
      </w:r>
    </w:p>
    <w:p>
      <w:r>
        <w:t>Бүгд үнэ 5024000 төгрөг / үсгээр/ Таван сая хорин дөрвөн мянган төгрөг</w:t>
      </w:r>
    </w:p>
    <w:p>
      <w:r>
        <w:t>Үүнээс </w:t>
      </w:r>
    </w:p>
    <w:p>
      <w:r>
        <w:t>1- р улиралд 1256000 төгрөг      3-р улиралд 1256000</w:t>
      </w:r>
    </w:p>
    <w:p>
      <w:r>
        <w:t>2- р улиралд 1256000 төгрөг      4-р улиралд 1256000</w:t>
      </w:r>
    </w:p>
    <w:p>
      <w:r>
        <w:t>2.3 Газрын төлбөрийг улирал бүрийн эхний сарын 25-ны дотор газар ашиглуулагчийн ТӨРИЙН САН БАНКНЫ 281500372356 тоот дансанд шилжүүлж байна. /банкны салбар нэр, дансны дугаар/</w:t>
      </w:r>
    </w:p>
    <w:p>
      <w:r>
        <w:t>2.4 Газар ашиглуулах тухай эрх бүхий Засаг даргын шийдвэр гарсан өдрөөр газрын</w:t>
      </w:r>
    </w:p>
    <w:p>
      <w:r>
        <w:t>төлбөр хийх хугацааг тооцно.</w:t>
      </w:r>
    </w:p>
    <w:p>
      <w:r>
        <w:t>2.5  Эрх бүхий байгууллагын шийдвэрээр газрын төлбөрийн</w:t>
      </w:r>
    </w:p>
    <w:p>
      <w:r>
        <w:t>хэмжээ 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 тогтоомж</w:t>
      </w:r>
    </w:p>
    <w:p>
      <w:r>
        <w:t>болон төрийн эрх бүхий байгууллагаас газар ашиглалттай холбогдуулан тавьсан</w:t>
      </w:r>
    </w:p>
    <w:p>
      <w:r>
        <w:t>нийтлэг шаардлагыг биелүүлэх. Газрыг хүн амын эрүүл мэнд байгаль хамгаалал,</w:t>
      </w:r>
    </w:p>
    <w:p>
      <w:r>
        <w:t>үндэсний аюулгүй байдлын ашиг сонирхолд харшаар ашигласан нь эрх бүхий</w:t>
      </w:r>
    </w:p>
    <w:p>
      <w:r>
        <w:t>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эний нөхцлийн дагуу эзэмшээгүй, энэ талаар</w:t>
      </w:r>
    </w:p>
    <w:p>
      <w:r>
        <w:t>тавьсан шаардлагыг биелүүлээгүй буюу "Газрын тухай" хуулийн</w:t>
      </w:r>
    </w:p>
    <w:p>
      <w:r>
        <w:t>40.1.1 - 40.1.6 дугаар зүйлд заасан нөхцөл бий болсон тохиолдолд гэрээг</w:t>
      </w:r>
    </w:p>
    <w:p>
      <w:r>
        <w:t>хүчингүй болгож, мөн хуулийн 62 дугаар зүйлд зааснаар хохирлыг нөхөн</w:t>
      </w:r>
    </w:p>
    <w:p>
      <w:r>
        <w:t>төлөхийг шаардах </w:t>
      </w:r>
    </w:p>
    <w:p>
      <w:r>
        <w:t>4.4 Газар ашиглах гэрээг жил бүр дүгнэх </w:t>
      </w:r>
    </w:p>
    <w:p>
      <w:r>
        <w:t>4.5 холбогдох хууль тогтоомжоор олгогдсон бусад эрх, үүрэг, хариуцлага</w:t>
      </w:r>
    </w:p>
    <w:p>
      <w:r>
        <w:t>хүлээх</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Газар ашиглах эрх мөн адил шилжих болно гэж</w:t>
      </w:r>
    </w:p>
    <w:p>
      <w:r>
        <w:t>шийдвэрлэнэ. </w:t>
      </w:r>
    </w:p>
    <w:p>
      <w:r>
        <w:t>5.2 Газар ашигла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Газар эзэмших гэрээний</w:t>
      </w:r>
    </w:p>
    <w:p>
      <w:r>
        <w:t>хугацаа дуусгавар болмогц газар ззэмших гэрээг цуцалж баригдсан барилга</w:t>
      </w:r>
    </w:p>
    <w:p>
      <w:r>
        <w:t>байгууламжийг газар ашиглаж байсан иргэн, аж ахуйн нэгж өөрийн хөрөнгөөр</w:t>
      </w:r>
    </w:p>
    <w:p>
      <w:r>
        <w:t>чөлөөлнө гэж шийдвэрлэнэ. </w:t>
      </w:r>
    </w:p>
    <w:p>
      <w:r>
        <w:t>5.3 Энэхүү гэрээгээр эзэмшил газрыг хязгаартай ашиглах эрх бүхий газар ашиглагч</w:t>
      </w:r>
    </w:p>
    <w:p>
      <w:r>
        <w:t>байгаа болон ийнхүү ашиглахаар шаардсан бол түүний газар ашиглах нөхцөл,</w:t>
      </w:r>
    </w:p>
    <w:p>
      <w:r>
        <w:t>журам нь газрын тухай хуулийн 48 дугаар зуйлийн дагуу зохицуулах болно.</w:t>
      </w:r>
    </w:p>
    <w:p>
      <w:r>
        <w:t>Шаардлагатай гэж үзвзл энэхүү гэрээнд хавсаргаж болно. </w:t>
      </w:r>
    </w:p>
    <w:p>
      <w:r>
        <w:t>5.4 Газар ашиглагчийн газрыг бүхз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w:t>
      </w:r>
    </w:p>
    <w:p>
      <w:r>
        <w:t>хүчингүй болгож, газар дээрх эд хөрөнгийн эрхийн асуудлыг шүүхийн журмаар</w:t>
      </w:r>
    </w:p>
    <w:p>
      <w:r>
        <w:t>шийдвэрлэнэ. Газар эзэмших эрх болон гэрээний хугацааг сунгахын тулд тухайн</w:t>
      </w:r>
    </w:p>
    <w:p>
      <w:r>
        <w:t>эрх дуусахаас нь сарын өмнө Газрын тухай хуулийн 37 дугаар зүйлд заасан баримт</w:t>
      </w:r>
    </w:p>
    <w:p>
      <w:r>
        <w:t>бичгүүдийг бүрдүүлэн газрын албанд хүсэлтээ гаргана. Хэрэв тухайн</w:t>
      </w:r>
    </w:p>
    <w:p>
      <w:r>
        <w:t>хугацаанд ирүүлээгүй бол газар эзэмших эрх дуусгавар болно.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зхлэн хүчин төгөлдөр</w:t>
      </w:r>
    </w:p>
    <w:p>
      <w:r>
        <w:t>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w:t>
      </w:r>
    </w:p>
    <w:p>
      <w:r>
        <w:t>тогтоомжийм дагуу шийдвэрлэнэ.</w:t>
      </w:r>
    </w:p>
    <w:p>
      <w:r>
        <w:t>  </w:t>
      </w:r>
    </w:p>
    <w:p>
      <w:r>
        <w:t>Гэрээний талууд албан ёсны хаяг, харилцах утас : </w:t>
      </w:r>
    </w:p>
    <w:p>
      <w:r>
        <w:t>Газар эзэмшүүлэгч: Айраг сумын Засаг даргын Тамгын газар </w:t>
      </w:r>
    </w:p>
    <w:p>
      <w:r>
        <w:t>Утac: 4154 </w:t>
      </w:r>
    </w:p>
    <w:p>
      <w:r>
        <w:t>Газар ашиглагч: "Эм Си Ти Ти” ХХК</w:t>
      </w:r>
    </w:p>
    <w:p>
      <w:r>
        <w:t>Регистр /улсын бүртгэл /- ийи дугаар 5013243</w:t>
      </w:r>
    </w:p>
    <w:p>
      <w:r>
        <w:t>Харилцах дансны дугаар_ </w:t>
      </w:r>
    </w:p>
    <w:p>
      <w:r>
        <w:t>Харилцах утас 99998208, 99057220</w:t>
      </w:r>
    </w:p>
    <w:p>
      <w:r>
        <w:t>ГЭРЭЭ БАЙГУУЛСАН:</w:t>
      </w:r>
    </w:p>
    <w:p>
      <w:r>
        <w:t>Дорноговь аймаг /нийслэл/-ын Айраг сум /Дүүрэг/-ийн газрын</w:t>
      </w:r>
    </w:p>
    <w:p>
      <w:r>
        <w:t>асуудал эрхэлсэн албан тушаалтан Тэгшдэлгэр овогтой Золбоо</w:t>
      </w:r>
    </w:p>
    <w:p>
      <w:r>
        <w:t>/гарын үсэг/ _________________ /тамга/       </w:t>
      </w:r>
    </w:p>
    <w:p>
      <w:r>
        <w:t>                 </w:t>
      </w:r>
    </w:p>
    <w:p>
      <w:r>
        <w:t>                     </w:t>
      </w:r>
    </w:p>
    <w:p>
      <w:r>
        <w:t>             </w:t>
      </w:r>
    </w:p>
    <w:p>
      <w:r>
        <w:t>Газар ашиглагчийг төлөөлж: “Эм Си Ти Ти" ХХК-ны захирал УБ хот, БЗД, 13-р хороолол 72А-26 тоотБаяртуу овогтой Оюунбилэг</w:t>
      </w:r>
    </w:p>
    <w:p>
      <w:r>
        <w:t>/гарын үсэг/ _________________ /тамга/  </w:t>
      </w:r>
    </w:p>
    <w:p>
      <w:r>
        <w:t>Энэхүү гэрээний нэг хувийг ......................................</w:t>
      </w:r>
    </w:p>
    <w:p>
      <w:r>
        <w:t>тоот дугаар бүхий нэгж талбарын хувийн хэрэгт хадгалав. </w:t>
      </w:r>
    </w:p>
    <w:p>
      <w:pPr>
        <w:pStyle w:val="Heading1"/>
      </w:pPr>
      <w:proofErr w:type="gramStart"/>
      <w:r>
        <w:t>56. Төв аймгийн Заамар сум болон Бумбат ХХК-ийн хооронд байгуулсан газар ашиглах гэрээ 24 га</w:t>
      </w:r>
      <w:proofErr w:type="gramEnd"/>
    </w:p>
    <w:p>
      <w:r>
        <w:t>﻿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ГХГЗЗГ-ын даргын 2003 оны 157    </w:t>
      </w:r>
    </w:p>
    <w:p>
      <w:r>
        <w:t>                                                                тоот тушаалын 2-р хавсралт    </w:t>
      </w:r>
    </w:p>
    <w:p>
      <w:r>
        <w:t>                                                                                              </w:t>
      </w:r>
    </w:p>
    <w:p>
      <w:r>
        <w:t>                                                                                              </w:t>
      </w:r>
    </w:p>
    <w:p>
      <w:r>
        <w:t>                                                     Улсын бүртгэлийн дугаар 9019022110       </w:t>
      </w:r>
    </w:p>
    <w:p>
      <w:r>
        <w:t>                           ИРГЭН, АЖ АХУЙН НЭГЖ БАЙГУУЛЛАГАД                                  </w:t>
      </w:r>
    </w:p>
    <w:p>
      <w:r>
        <w:t>                                 ГАЗАР ЭЗЭМШҮҮЛЭХ ГЭРЭЭ                                       </w:t>
      </w:r>
    </w:p>
    <w:p>
      <w:r>
        <w:t>                                                                                              </w:t>
      </w:r>
    </w:p>
    <w:p>
      <w:r>
        <w:t>2017 оны 0/ сарын 31               өдөр                                    Заамар сум         </w:t>
      </w:r>
    </w:p>
    <w:p>
      <w:r>
        <w:t>                                                                                              </w:t>
      </w:r>
    </w:p>
    <w:p>
      <w:r>
        <w:t>                                Нэг. Нийтлэг үндэслэл                                         </w:t>
      </w:r>
    </w:p>
    <w:p>
      <w:r>
        <w:t>Монгол Улсын Газрын тухай хууль.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аэзэмшигчид олгосон газрын нийт хэмжээ 24.44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59    24.44    /га/                                       </w:t>
      </w:r>
    </w:p>
    <w:p>
      <w:r>
        <w:t>2.    /га/                                                                                    </w:t>
      </w:r>
    </w:p>
    <w:p>
      <w:r>
        <w:t>2.2.Газрын төлбөрийн хэмжээ:                                                                  </w:t>
      </w:r>
    </w:p>
    <w:p>
      <w:r>
        <w:t>Нэгжийн үнэ 16 000,0 /Арван зургаан мянган/ төгрөг                                            </w:t>
      </w:r>
    </w:p>
    <w:p>
      <w:r>
        <w:t>Бүгд үнэ 391,040 /гурван зуун ерэн нэгэн мянга дөчин/төгрөг                                   </w:t>
      </w:r>
    </w:p>
    <w:p>
      <w:r>
        <w:t>                                                                                              </w:t>
      </w:r>
    </w:p>
    <w:p>
      <w:r>
        <w:t>Үүнээс:                                                                                       </w:t>
      </w:r>
    </w:p>
    <w:p>
      <w:r>
        <w:t>1- рулиралд 97,760 төг    3-р улиралд 97,760 төг                                              </w:t>
      </w:r>
    </w:p>
    <w:p>
      <w:r>
        <w:t>2- рулиралд 97,760 төг    4-р улиралд 97,760 төг                                              </w:t>
      </w:r>
    </w:p>
    <w:p>
      <w:r>
        <w:t>                                                                                              </w:t>
      </w:r>
    </w:p>
    <w:p>
      <w:r>
        <w:t>2.3.    Газрын төлбөрийг улирал бүрийн эхний сарын 25-ны дотор газар эзэмшүүлэгчийн Төв аймаг Төрийн сан банкин Хүлээн авагч С.Э.З.Б.З Хэлтэс 140000943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 ﻿6.2.    Энэхүү гэрээг хоёр хувь үйлдэж талууд гарын үсэг зурсан өдрөөс эхлэн 1 /нэг/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Газар эзэмшүүлэгч: </w:t>
      </w:r>
    </w:p>
    <w:p>
      <w:r>
        <w:t> Заамар сум: Харилцах утас: 99000363                                                                               </w:t>
      </w:r>
    </w:p>
    <w:p>
      <w:r>
        <w:t> Хаяг: Улаанбаатар хот Хан-Уул дүүрэг 15-р хороо Махатма                                                                     </w:t>
      </w:r>
    </w:p>
    <w:p>
      <w:r>
        <w:t> Гандигийн гудамж-39                                                                                                         </w:t>
      </w:r>
    </w:p>
    <w:p>
      <w:r>
        <w:t> Регистр /улсын бүртгэл/- ийн дугаар: 2075652                                                                                </w:t>
      </w:r>
    </w:p>
    <w:p>
      <w:r>
        <w:t> Газар эзэмшигч:Харилцах дансны дугаар_                                                                                  </w:t>
      </w:r>
    </w:p>
    <w:p>
      <w:r>
        <w:t> Харилцах утас: 77002277, Факс: 77003377                                                                                     </w:t>
      </w:r>
    </w:p>
    <w:p>
      <w:r>
        <w:t>                                                    ГЭРЭЭ БАЙГУУЛСАН:                                                        </w:t>
      </w:r>
    </w:p>
    <w:p>
      <w:r>
        <w:t>                                                                                                                             </w:t>
      </w:r>
    </w:p>
    <w:p>
      <w:r>
        <w:t>                                                                                                                             </w:t>
      </w:r>
    </w:p>
    <w:p>
      <w:r>
        <w:t>                        ГАЗАР ЭЗЭМШҮҮЛЭГЧ: ТӨВ АЙМГИЙН ЗААМАР СУМЫНГАЗРЫН ДААМАЛ Э.ӨЛЗИЙСАЙХАНГАЗАР ЭЗЭМШИГЧ :                                 </w:t>
      </w:r>
    </w:p>
    <w:p>
      <w:r>
        <w:t>"БУМБАТ” ХХК-ийг төлөөлж, С.МЭНДЭЭГҮЙЦЭТГЭХ ЗАХИРАЛ</w:t>
      </w:r>
    </w:p>
    <w:p>
      <w:r>
        <w:t>                                                                                                                             </w:t>
      </w:r>
    </w:p>
    <w:p>
      <w:r>
        <w:t>                                                                                                                             </w:t>
      </w:r>
    </w:p>
    <w:p>
      <w:r>
        <w:t>Энэхүү гэрээний нэг хувийг                           тоот дугаар бүхий нэгж талбарын хувийн хэрэгт                           </w:t>
      </w:r>
    </w:p>
    <w:p>
      <w:r>
        <w:t>хадгалав. </w:t>
      </w:r>
    </w:p>
    <w:p>
      <w:r>
        <w:t> </w:t>
      </w:r>
    </w:p>
    <w:p>
      <w:pPr>
        <w:pStyle w:val="Heading1"/>
      </w:pPr>
      <w:proofErr w:type="gramStart"/>
      <w:r>
        <w:t>57. Төв аймгийн Заамар сум болон Бумбат ХХК-ийн хооронд байгуулсан газар ашиглах гэрээ 24.43 га</w:t>
      </w:r>
      <w:proofErr w:type="gramEnd"/>
    </w:p>
    <w:p>
      <w:r>
        <w:t>ГХГЗЗГ-ын даргын 2003 оны 157    </w:t>
      </w:r>
    </w:p>
    <w:p>
      <w:r>
        <w:t>                                                                  тоот тушаалын 2-р хавсралт    </w:t>
      </w:r>
    </w:p>
    <w:p>
      <w:r>
        <w:t>                                                                                                </w:t>
      </w:r>
    </w:p>
    <w:p>
      <w:r>
        <w:t>                                                       Улсын бүртгэлийн дугаар 9019022110        </w:t>
      </w:r>
    </w:p>
    <w:p>
      <w:r>
        <w:t>ИРГЭН, АЖ АХУЙН НЭГЖ БАЙГУУЛЛАГАД ГАЗАР ЭЗЭМШҮҮЛЭХ ГЭРЭЭ                              </w:t>
      </w:r>
    </w:p>
    <w:p>
      <w:r>
        <w:t>                                                                                                </w:t>
      </w:r>
    </w:p>
    <w:p>
      <w:r>
        <w:t>2017 оны 01 сарын 31 өдөр                                                             Заамар сум                   </w:t>
      </w:r>
    </w:p>
    <w:p>
      <w:r>
        <w:t>                                                                                                </w:t>
      </w:r>
    </w:p>
    <w:p>
      <w:r>
        <w:t>                                 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эзэмшигчид олгосон газрын нийт хэмжээ 24.43 /га/. Үүнээс:                            </w:t>
      </w:r>
    </w:p>
    <w:p>
      <w:r>
        <w:t>Нэгж талбарын тодорхой хэсгийг ашиглах Тухайн зориулалтаар ашиглах                              </w:t>
      </w:r>
    </w:p>
    <w:p>
      <w:r>
        <w:t>зориулалт    газрын хэмжээ                                                                      </w:t>
      </w:r>
    </w:p>
    <w:p>
      <w:r>
        <w:t>1.    Ашигт малтмал олборлох MV-017158    24.43    /га/                                         </w:t>
      </w:r>
    </w:p>
    <w:p>
      <w:r>
        <w:t>2.    /га/                                                                                      </w:t>
      </w:r>
    </w:p>
    <w:p>
      <w:r>
        <w:t>2.2.Газрын толбөрийн хэмжээ:                                                                    </w:t>
      </w:r>
    </w:p>
    <w:p>
      <w:r>
        <w:t>Нэгжийн үнэ 16 000,0 /Арван зургаан мянган/ төгрөг                                              </w:t>
      </w:r>
    </w:p>
    <w:p>
      <w:r>
        <w:t>Бүгд үнэ 390.880 /гурван зуун ерэн мянга найман зуун наян/ төгрөг                               </w:t>
      </w:r>
    </w:p>
    <w:p>
      <w:r>
        <w:t>Үүнээс:                                                                                         </w:t>
      </w:r>
    </w:p>
    <w:p>
      <w:r>
        <w:t>1- рулиралд 97,720 тог    3-р улиралд 97,720 төг                                                </w:t>
      </w:r>
    </w:p>
    <w:p>
      <w:r>
        <w:t>2- р улиралд 97,720 төг    4-р улиралд 97,720 төг                                               </w:t>
      </w:r>
    </w:p>
    <w:p>
      <w:r>
        <w:t>2.3.    Газрын төлбөрийг улирал бүрийн эхний сарын 25-ны дотор газар эзэмшүүлэгчийн Төв аймаг Төрийн сан банк Хүлээн авагч С.Э.З.Б.З Хэлтэс 140000943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 ﻿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                                                                                                                                    </w:t>
      </w:r>
    </w:p>
    <w:p>
      <w:r>
        <w:t>                                                                                                                                    </w:t>
      </w:r>
    </w:p>
    <w:p>
      <w:r>
        <w:t>Газар эзэмшүүлэгч:</w:t>
      </w:r>
    </w:p>
    <w:p>
      <w:r>
        <w:t> Заамар сум: Харилцах утас. 99000363                                                                                      </w:t>
      </w:r>
    </w:p>
    <w:p>
      <w:r>
        <w:t> Хаяг: Улаанбаатар хот Хан-Уул дүүрэг 15-р хороо Махатма                                                                            </w:t>
      </w:r>
    </w:p>
    <w:p>
      <w:r>
        <w:t> Гандигийн гудамж-39 Газар эзэмшигч:                                                                                                         Регистр /улсын бүртгэл/- ийн дугаар: 2075652                                                                                       </w:t>
      </w:r>
    </w:p>
    <w:p>
      <w:r>
        <w:t>Харилцах дансны дугаар_ </w:t>
      </w:r>
    </w:p>
    <w:p>
      <w:r>
        <w:t> Харилцах утас: 77002277, Факс: 77003377                                                                                            </w:t>
      </w:r>
    </w:p>
    <w:p>
      <w:r>
        <w:t>                                                                                                                                    </w:t>
      </w:r>
    </w:p>
    <w:p>
      <w:r>
        <w:t>                                                               ГЭРЭЭ БАЙГУУЛСАН: </w:t>
      </w:r>
    </w:p>
    <w:p>
      <w:r>
        <w:t>                             ГАЗАР ЭЗЭМШҮҮЛЭГЧ: ТӨВ АЙМГИЙН ЗААМАР СУМЫН ГАЗРЫН ДААМАЛ Э.ӨЛЗИЙСАЙХАНГАЗАР ЭЗЭМШИГЧ :                              </w:t>
      </w:r>
    </w:p>
    <w:p>
      <w:r>
        <w:t>“БУМБАТ” ХХК-ийг төлөөлж,С.МЭНДЭЭГҮЙЦЭТГЭХ ЗАХИРАЛ                           </w:t>
      </w:r>
    </w:p>
    <w:p>
      <w:r>
        <w:t>                                                                                                                                    </w:t>
      </w:r>
    </w:p>
    <w:p>
      <w:r>
        <w:t>Энэхүү гэрээний нэг хувийг                                        тоот дугаар бүхий нэгж талбарын хувийн хэрэгт                     </w:t>
      </w:r>
    </w:p>
    <w:p>
      <w:r>
        <w:t>хадгалав. </w:t>
      </w:r>
    </w:p>
    <w:p>
      <w:r>
        <w:t> </w:t>
      </w:r>
    </w:p>
    <w:p>
      <w:pPr>
        <w:pStyle w:val="Heading1"/>
      </w:pPr>
      <w:proofErr w:type="gramStart"/>
      <w:r>
        <w:t>58. Төв аймгийн Заамар сум болон Заамар Гоулд ХХК-ийн хооронд байгуулсан газар ашиглах гэрээ</w:t>
      </w:r>
      <w:proofErr w:type="gramEnd"/>
    </w:p>
    <w:p>
      <w:r>
        <w:t>﻿2.6. Газар эзэмших эрхийн Засаг даргын шийдвэр гарсан өдрөөр газрын төлбөр хийх хугацааг тооцно.                                                                                                     </w:t>
      </w:r>
    </w:p>
    <w:p>
      <w:r>
        <w:t> 2.7. Эрх бүхий байгууллагын шийдвэрээр газрын төлбөрийн хэмжээ өөрчлөгдөх тохиолдолд гэрээнд өөрчлөлт оруулна. Ийнхүү газрын төлбөрийг шинэчлэн тоггоолгоогүй бол зохих зардлыг газар эзэмшигч                    </w:t>
      </w:r>
    </w:p>
    <w:p>
      <w:r>
        <w:t>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w:t>
      </w:r>
    </w:p>
    <w:p>
      <w:r>
        <w:t>1.    Зориулалтын дагуу ашиглах                                                                                       </w:t>
      </w:r>
    </w:p>
    <w:p>
      <w:r>
        <w:t>2.    Байгаль орчны ерөнхий үнэлгээ хийлг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w:t>
      </w:r>
    </w:p>
    <w:p>
      <w:r>
        <w:t>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_________________________ 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________________________ 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w:t>
      </w:r>
    </w:p>
    <w:p>
      <w:r>
        <w:t> ГХГЗЗГ-ын 2003 оны 157 тоот тушаалын 1-р хавсралт</w:t>
      </w:r>
    </w:p>
    <w:p>
      <w:r>
        <w:t>ИРГЭН, ХУУЛИЙН ЭТГЭЭДЭД ГАЗАР ЭЗЭМШҮҮЛЭХ ГЭРЭЭ</w:t>
      </w:r>
    </w:p>
    <w:p>
      <w:r>
        <w:t>2017 оны 03 сарын 24 өдөр                         </w:t>
      </w:r>
    </w:p>
    <w:p>
      <w:r>
        <w:t>Нэг. Нийтлэг үндэслэлМонгол Улсын Газрын тухай хууль, Төв аймаг /нийслэл/-ын Заамар сум/дүүрэг/-ын Засаг даргын 2016 оны 08-р сарын 01-ны өдрийн A/105 тоот</w:t>
      </w:r>
    </w:p>
    <w:p>
      <w:r>
        <w:t>шийдвэрийг үндэслэн газар эзэмшүүлэгчийг төлөөлөж Заамар сум /дүүрэг/-ын</w:t>
      </w:r>
    </w:p>
    <w:p>
      <w:r>
        <w:t>газрын асуудал эрхэлсэн албан тушаалтан Энхтөр овогтой Өлзийсайхан, газар</w:t>
      </w:r>
    </w:p>
    <w:p>
      <w:r>
        <w:t>эзэмшигчийг төлөөлж Заамар Гоулд /иргэн хуулийн этгээдийн нэр/  Менежер ажилтай Батсайхан овогтой Энхсайхан нар энэхүү гэрээг</w:t>
      </w:r>
    </w:p>
    <w:p>
      <w:r>
        <w:t>байгуулав. 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1.1 Газрын байршил, хэмжээ, хил хязгаар, заагчийг тодорхой</w:t>
      </w:r>
    </w:p>
    <w:p>
      <w:r>
        <w:t>харуулсан кадастрын зураг1.2 газар эзэмшүүлэгчээс газар эзэмшигчид тус газрыг хүлээлгэн</w:t>
      </w:r>
    </w:p>
    <w:p>
      <w:r>
        <w:t>өгсөн тухай акт1.3 газрын төлөв байдал, чанарын улсын хяналт баталгааг Монгол</w:t>
      </w:r>
    </w:p>
    <w:p>
      <w:r>
        <w:t>Улсын Засгийн газрын 2003 оны 28 дугаар тогтоолоор баталсан журмын дагуу</w:t>
      </w:r>
    </w:p>
    <w:p>
      <w:r>
        <w:t>хийлгүүлж баталгаажуулсан баримтХоёр. Гэрээний нөхцөл</w:t>
      </w:r>
    </w:p>
    <w:p>
      <w:r>
        <w:t>2.1 Газар ашиглагчид олгосон газрын нийт хэмжээ 612.67 /га/. Үүнээс: </w:t>
      </w:r>
    </w:p>
    <w:p>
      <w:r>
        <w:t>Нэгж талбарын тодорхой хэсгийг эзэмших зориулалт; Тухайн</w:t>
      </w:r>
    </w:p>
    <w:p>
      <w:r>
        <w:t>зориулалтаар эзэмших газрын хэмжээ</w:t>
      </w:r>
    </w:p>
    <w:p>
      <w:r>
        <w:t>1. 20483А           612.67 /га/</w:t>
      </w:r>
    </w:p>
    <w:p>
      <w:r>
        <w:t>2. .................................</w:t>
      </w:r>
    </w:p>
    <w:p>
      <w:r>
        <w:t>............................... /га/3. ................................. ............................... /га/4. ................................. ............................... /га/</w:t>
      </w:r>
    </w:p>
    <w:p>
      <w:r>
        <w:t>2.4 Газрын төлбөрийн хэмжээ: </w:t>
      </w:r>
    </w:p>
    <w:p>
      <w:r>
        <w:t>Нэгжийн үнэ 16000 төгрөг /төгрөг/ Арван зургаан мянган төгрөг үсгээр/</w:t>
      </w:r>
    </w:p>
    <w:p>
      <w:r>
        <w:t>Бүгд үнэ 9802720 үнэ төгрөг /Есөн сая найман зуун хоёр мянга долоон зуу төгрөг 00 мөнгө/</w:t>
      </w:r>
    </w:p>
    <w:p>
      <w:r>
        <w:t>Үүнээс: </w:t>
      </w:r>
    </w:p>
    <w:p>
      <w:r>
        <w:t>1 -р улиралд 3267570 төг         </w:t>
      </w:r>
    </w:p>
    <w:p>
      <w:r>
        <w:t>   3-р улиралд 3267570 төг </w:t>
      </w:r>
    </w:p>
    <w:p>
      <w:r>
        <w:t>2-р улиралд 3267570 төг       </w:t>
      </w:r>
    </w:p>
    <w:p>
      <w:r>
        <w:t>     4-р улиралд  төг </w:t>
      </w:r>
    </w:p>
    <w:p>
      <w:r>
        <w:t>2.5 Газрын төлбөрийг улирал бүрийн эхний сарын 25-ны дотор газар</w:t>
      </w:r>
    </w:p>
    <w:p>
      <w:r>
        <w:t>эзэмшүүлэгчийн 311400176714 тоот дансанд шилжүүлж</w:t>
      </w:r>
    </w:p>
    <w:p>
      <w:r>
        <w:t>байна. Банк: Төв аймаг, Төрийн банк /Банкны салбарын нэр, дансны дугаар/Хүлээн авагч байгууллага: Төв аймаг Татварын хэлтэс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ундэслэл болсон талуудын урьдчилсан тохиролцоо болон бусад эрхийн актаар зохицуулна.                                                                                                                                                                         </w:t>
      </w:r>
    </w:p>
    <w:p>
      <w:r>
        <w:t>   5.5.    Гэрээний талууд шаардлагатай гэж үзсэн бусад нөхцөл:</w:t>
      </w:r>
    </w:p>
    <w:p>
      <w:r>
        <w:t>                                                                     Зургаа. Бусад зүйл                                                                                                </w:t>
      </w:r>
    </w:p>
    <w:p>
      <w:r>
        <w:t>   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эхлэн _Нэг_/үсгээр/ жилийн хугацаатай байгуулав.                                                                                                                                                               </w:t>
      </w:r>
    </w:p>
    <w:p>
      <w:r>
        <w:t>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Газар эзэмшүүлэгч: </w:t>
      </w:r>
    </w:p>
    <w:p>
      <w:r>
        <w:t>                                   ЗДТГ: Газрын даамал  </w:t>
      </w:r>
    </w:p>
    <w:p>
      <w:r>
        <w:t>                                   99000363                                                                                                                                            </w:t>
      </w:r>
    </w:p>
    <w:p>
      <w:r>
        <w:t>                                                                                                                                                                                       </w:t>
      </w:r>
    </w:p>
    <w:p>
      <w:r>
        <w:t>                                                                                                                                                                                       </w:t>
      </w:r>
    </w:p>
    <w:p>
      <w:r>
        <w:t>                                                                                                                                                                                       </w:t>
      </w:r>
    </w:p>
    <w:p>
      <w:r>
        <w:t>Газар эзэмшигч:</w:t>
      </w:r>
    </w:p>
    <w:p>
      <w:r>
        <w:t>                                                                                    Регистр /улсын бүртгэл/- ийн дугаар                                                                </w:t>
      </w:r>
    </w:p>
    <w:p>
      <w:r>
        <w:t>Харилцах дансны дугаар                                                                             </w:t>
      </w:r>
    </w:p>
    <w:p>
      <w:r>
        <w:t>Харилцах утас:                                                                                      </w:t>
      </w:r>
    </w:p>
    <w:p>
      <w:r>
        <w:t>ГЭРЭЭ БАЙГУУЛСАН:                                                                                                                    </w:t>
      </w:r>
    </w:p>
    <w:p>
      <w:r>
        <w:t>                                                                                                                                                                                       </w:t>
      </w:r>
    </w:p>
    <w:p>
      <w:r>
        <w:t>                                                  Газар эзэмшүүлэгчийг төлөөлж: Төв аймаг/нийслэл/-ын Заамар _сум /дүүрэг/-ийн газрын асуудал хариуцсанЭнхтөр овогтой Өлзийсайхан/гарын үсэг/ _ /тамга/ Газар эзэмшигчийг төлөөлж:  ХХК-ны захирал         </w:t>
      </w:r>
    </w:p>
    <w:p>
      <w:r>
        <w:t>/гарын үсэг/ _               /тамга/              </w:t>
      </w:r>
    </w:p>
    <w:p>
      <w:r>
        <w:t>                                                                                                                                                                                       </w:t>
      </w:r>
    </w:p>
    <w:p>
      <w:r>
        <w:t>                                                                                                                                                                                       </w:t>
      </w:r>
    </w:p>
    <w:p>
      <w:r>
        <w:t> Энэхүү гэрээний нэг хувийг ______________ тоот дугаар бүхий нэгж талбарын хувийн хэрэгт хадгалав.                       </w:t>
      </w:r>
    </w:p>
    <w:p>
      <w:r>
        <w:t> </w:t>
      </w:r>
    </w:p>
    <w:p>
      <w:pPr>
        <w:pStyle w:val="Heading1"/>
      </w:pPr>
      <w:proofErr w:type="gramStart"/>
      <w:r>
        <w:t>59. Төв аймгийн Заамар сум болон Буд Инвенст ХХК-ийн хооронд байгуулсан газар ашиглах гэрээ</w:t>
      </w:r>
      <w:proofErr w:type="gramEnd"/>
    </w:p>
    <w:p>
      <w:r>
        <w:t>ГХГЗЗГ-ын даргын 2003 оны 157 </w:t>
      </w:r>
    </w:p>
    <w:p>
      <w:r>
        <w:t>тоот тушаалын 2-р хавсралт </w:t>
      </w:r>
    </w:p>
    <w:p>
      <w:r>
        <w:t>  </w:t>
      </w:r>
    </w:p>
    <w:p>
      <w:r>
        <w:t>ИРГЭН, ХУУЛИЙН ЭТГЭЭДЭД ГАЗАР ЭЗЭМШҮҮЛЭХ ГЭРЭЭ </w:t>
      </w:r>
    </w:p>
    <w:p>
      <w:r>
        <w:t>2017 оны 03 сарын 24 өдөр                                                            </w:t>
      </w:r>
    </w:p>
    <w:p>
      <w:r>
        <w:t>Нэг. Нийтлэг үндэслэл </w:t>
      </w:r>
    </w:p>
    <w:p>
      <w:r>
        <w:t>Монгол Улсын Газрын тухай хууль, Төв аймгийн Заамар сумын Засаг даргын 2010 оны 04-р сарын 18-ний өдрийн 51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ийг төлөөлж "Буд-Инвест" ХХК-ийг төлөөлж Захирал ажилтай Баатар овогтой Цэнгэлмаа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114.11 /га/. Үүнээс: </w:t>
      </w:r>
    </w:p>
    <w:p>
      <w:r>
        <w:t>Нэгж талбарын тодорхой хэсгийг ашиглах Тухайн зориулалтаар ашиглах </w:t>
      </w:r>
    </w:p>
    <w:p>
      <w:r>
        <w:t>зориулалт газрын хэмжээ </w:t>
      </w:r>
    </w:p>
    <w:p>
      <w:r>
        <w:t>1. MV-1137A                              114,11 /га/ </w:t>
      </w:r>
    </w:p>
    <w:p>
      <w:r>
        <w:t>2. _________________________ /га/ </w:t>
      </w:r>
    </w:p>
    <w:p>
      <w:r>
        <w:t>3.  _________________________ /га/ </w:t>
      </w:r>
    </w:p>
    <w:p>
      <w:r>
        <w:t>4.  _________________________ /га/ </w:t>
      </w:r>
    </w:p>
    <w:p>
      <w:r>
        <w:t>2.2. Газрын төлбөрийн хэмжээ: </w:t>
      </w:r>
    </w:p>
    <w:p>
      <w:r>
        <w:t>Нэгжийн үнэ 16000 /Арван зургаан мянган/ төгрөг үсгээр</w:t>
      </w:r>
    </w:p>
    <w:p>
      <w:r>
        <w:t>Бүгд 1825760 төгрөг 00 мөнгө </w:t>
      </w:r>
    </w:p>
    <w:p>
      <w:r>
        <w:t>Үүнээс: </w:t>
      </w:r>
    </w:p>
    <w:p>
      <w:r>
        <w:t>1- р улиралд 608586 төг       3-р</w:t>
      </w:r>
    </w:p>
    <w:p>
      <w:r>
        <w:t>улиралд 608586 төг </w:t>
      </w:r>
    </w:p>
    <w:p>
      <w:r>
        <w:t>2- р улиралд 608586 төг       4-р</w:t>
      </w:r>
    </w:p>
    <w:p>
      <w:r>
        <w:t>улиралд_төг</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Буд-Инвест" ХХК-ны захирал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60. Төв аймгийн Заамар сум болон Уян ган ХХК, Платинумланд ХХК нарын хооронд байгуулсан газар ашиглах гэрээ</w:t>
      </w:r>
      <w:proofErr w:type="gramEnd"/>
    </w:p>
    <w:p>
      <w:r>
        <w:t>ГХГЗЗГ-ын даргын 2003 оны 157 тушаалын 1 дугаар хавсралт 13ИРГЭН ХУУЛИЙН ЭТГЭЭДЭД ГАЗАР ЭЗЭМШҮҮЛЭХ ГЭРЭЭ 2017 оны 03 сарын 24 өдөр    Нэг. Нийтлэг үндэслэл Монгол Улсын Газрын тухай хууль, Төв аймаг /нийслэл/-ийн Заамар сумын Засаг даргын .... оны ...-р сарын ...-ний өдрийн ... тоот шийдвэрийг үндэслэн газар өмчлөгчийг төлөөлж төлөөлж Төв аймгийн Заамар сумын газрын асуудал эрхэлсэн албан тушаалтан Энхтөр овогтой Өлзийсайхан, газар эзэмшигчийг төлөөлж "Уян Ган" ХХК-ийг төлөөлж Платиниумланд ХХК Захирал ажилтай Т овогтой Төрмөнх нар энэхүү гэрээг байгуулав.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тодорхой харуулсан кадастрын зураг; 1.2. Газар эзэмшүүлэгчээс газар эзэмшигчид тус газрыг хүлээлгэн өгсөн тухай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эзэмшигчид олгосон газрын нийт хэмжээ 87.69 /га/. Үүнээс: Нэгж талбарын тодорхой хэсгийг ашиглах Тухайн зориулалтаар ашиглах зориулалт газрын хэмжээ 1. _________________________ /га/ 2. _________________________ /га/ 3.  _________________________ /га/ 4.  _________________________ /га/ 2.2. Газрын төлбөрийн хэмжээ: Нэгжийн үнэ 16000 /Арван зургаан мянган/ төгрөг үсгээрБүгд 1403040 үнэ төгрөг / төгрөг 00 мөнгөҮүнээс: 1- р улиралд 467680 төг       3-р улиралд 467680 төг 2- р улиралд 467680 төг       4-р улиралд_төг   2.3. Газрын төлбөрийг улирал бүрийн эхний сарын 25-ны дотор газар эзэмшүүлэгчийн 311400176714 тоот дансанд шилжүүлж байна. Банк: Төв аймаг, Төрийн банк/Банкны салбарын нэр, дансны дугаар/Хүлээн авагч байгууллага: Төв аймгийн татварын хэлтэс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99117080</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Газар эзэмшигчийг төлөөлж: Платинумланд ХХК-ны захирал Т.Төрмөнх </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61. Төв аймгийн Заамар сум болон Номын хүч ХХК-ийн хооронд байгуулсан газар ашиглах гэрээ</w:t>
      </w:r>
      <w:proofErr w:type="gramEnd"/>
    </w:p>
    <w:p>
      <w:r>
        <w:t>﻿5.4.    Газар эзэмшигчийн газрыг бүхэлд нь буюу зарим хэсгийг гэрээний хугацаа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w:t>
      </w:r>
    </w:p>
    <w:p>
      <w:r>
        <w:t>зохицуулна.                                                                                                                                                        </w:t>
      </w:r>
    </w:p>
    <w:p>
      <w:r>
        <w:t>5.5.    Гэрээний талууд шаардлагатай гэж үзсэн бусад нөхцөл:</w:t>
      </w:r>
    </w:p>
    <w:p>
      <w:r>
        <w:t>                                                             Зургаа. Бусад зүйл                                                                                    </w:t>
      </w:r>
    </w:p>
    <w:p>
      <w:r>
        <w:t>6.1.    Гэрээ нь газар эзэмшигчид газрыг актаар хүлээлгэн өгч, эрх бүхий Засаг дарга газар з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ЗДТГ: Газрын даамал  </w:t>
      </w:r>
    </w:p>
    <w:p>
      <w:r>
        <w:t>                                           99000363                                                                                                                </w:t>
      </w:r>
    </w:p>
    <w:p>
      <w:r>
        <w:t>                                                                                                                                                                   </w:t>
      </w:r>
    </w:p>
    <w:p>
      <w:r>
        <w:t>Газар эзэмшигч:</w:t>
      </w:r>
    </w:p>
    <w:p>
      <w:r>
        <w:t>                                                                        Регистр /улсын бүртгэл/- ийн дугаар                                                        </w:t>
      </w:r>
    </w:p>
    <w:p>
      <w:r>
        <w:t>Харилцах дансны дугаар </w:t>
      </w:r>
    </w:p>
    <w:p>
      <w:r>
        <w:t>                                                                        Харилцах утас:                                                                             </w:t>
      </w:r>
    </w:p>
    <w:p>
      <w:r>
        <w:t>                                                                                                                                                                   </w:t>
      </w:r>
    </w:p>
    <w:p>
      <w:r>
        <w:t>                                                                        ГЭРЭЭ БАЙГУУЛСАН:                                                                           </w:t>
      </w:r>
    </w:p>
    <w:p>
      <w:r>
        <w:t>Газар эзэмшүүлэгчийг төлөөлж: Төв аймаг/нийслэл/-ын Заамар сум /дүүрэг/-ийн газрын асуудал хариуцсан Энхтөр овогтой Өлзийсайхан/гарын үсэг/ ______________ /тамга/Газар эзэмшигчийг төлөөлж: "Номын хүч" ХХК захирал /гарын үсэг/ ______________ /тамга/</w:t>
      </w:r>
    </w:p>
    <w:p>
      <w:r>
        <w:t>                                                                                                                                                                   </w:t>
      </w:r>
    </w:p>
    <w:p>
      <w:r>
        <w:t>Энэхүү гэрээний нэг хувийг                                                               тоот дугаар бүхий нэгж талбарын хувийн хэрэгт хадгалав.                  </w:t>
      </w:r>
    </w:p>
    <w:p>
      <w:r>
        <w:t> ГХГЗЗГ-ын даргын 2003 оны 157 </w:t>
      </w:r>
    </w:p>
    <w:p>
      <w:r>
        <w:t>тоот тушаалын 1 дугаар хавсралт </w:t>
      </w:r>
    </w:p>
    <w:p>
      <w:r>
        <w:t>26</w:t>
      </w:r>
    </w:p>
    <w:p>
      <w:r>
        <w:t>  </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гийн Заамар сумын Засаг даргын .... оны ..-р сарын ..-ний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Номын хүч" ХХК-ийг төлөөлжЗахирал Алтангэрэл овогтой Гомбожав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эзэмшигчид олгосон газрын нийт хэмжээ 1150 /га/. Үүнээс: </w:t>
      </w:r>
    </w:p>
    <w:p>
      <w:r>
        <w:t>Нэгж талбарын тодорхой хэсгийг ашиглах Тухайн зориулалтаар ашиглах </w:t>
      </w:r>
    </w:p>
    <w:p>
      <w:r>
        <w:t>зориулалт газрын хэмжээ </w:t>
      </w:r>
    </w:p>
    <w:p>
      <w:r>
        <w:t>1. Үр тариа 1150 /га/ </w:t>
      </w:r>
    </w:p>
    <w:p>
      <w:r>
        <w:t>2. _________________________ /га/ 3. _________________________ /га/ 4. _________________________ /га/ </w:t>
      </w:r>
    </w:p>
    <w:p>
      <w:r>
        <w:t>2.2. Газрын төлбөрийн хэмжээ: </w:t>
      </w:r>
    </w:p>
    <w:p>
      <w:r>
        <w:t>Нэгжийн үнэ 1158 /Нэг мянга нэг зуун тавин найман төгрөг </w:t>
      </w:r>
    </w:p>
    <w:p>
      <w:r>
        <w:t>Бүгд үнэ 1331700 үнэ төгрөг </w:t>
      </w:r>
    </w:p>
    <w:p>
      <w:r>
        <w:t>Үүнээс: </w:t>
      </w:r>
    </w:p>
    <w:p>
      <w:r>
        <w:t>1- р улиралд 443900 төг                 </w:t>
      </w:r>
    </w:p>
    <w:p>
      <w:r>
        <w:t>3-р улиралд 443900 төг </w:t>
      </w:r>
    </w:p>
    <w:p>
      <w:r>
        <w:t>2- р улиралд 443900 төг       4-р улиралд          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 Төрийн банк/Салбарын нэр, дансны дугаар/Хүлээн авагч байгууллага: Төв аймаг, Татварын хэлтэс </w:t>
      </w:r>
    </w:p>
    <w:p>
      <w:pPr>
        <w:pStyle w:val="Heading1"/>
      </w:pPr>
      <w:proofErr w:type="gramStart"/>
      <w:r>
        <w:t>62. Төв аймгийн Заамар сум болон Алтандорнод Монгол ХХК-ийн хооронд байгуулсан газар ашиглах гэрээ 22.65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22.65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200 22.65 /га/ </w:t>
      </w:r>
    </w:p>
    <w:p>
      <w:r>
        <w:t>2. _____________________________ /га/ </w:t>
      </w:r>
    </w:p>
    <w:p>
      <w:r>
        <w:t>2.2.Газрын төлбөрийн хэмжээ: </w:t>
      </w:r>
    </w:p>
    <w:p>
      <w:r>
        <w:t>Нэгжийн үнэ 16 000.0 /Арван зургаан мянган/ төгрөг </w:t>
      </w:r>
    </w:p>
    <w:p>
      <w:r>
        <w:t>Бүгд үнэ 362.400 /гурван зуун жаран хоёр мянга дөрвөн зуун/ төгрөг </w:t>
      </w:r>
    </w:p>
    <w:p>
      <w:r>
        <w:t>Үүнээс: </w:t>
      </w:r>
    </w:p>
    <w:p>
      <w:r>
        <w:t>1- р улиралд 90,600 төг 3-р улиралд 90,600 төг </w:t>
      </w:r>
    </w:p>
    <w:p>
      <w:r>
        <w:t>2- р улиралд 90,600 төг 4-р улиралд 90,60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ГҮЙЦЭТГЭХ ЗАХИРАЛ                                     </w:t>
      </w:r>
    </w:p>
    <w:p>
      <w:r>
        <w:t>Энэхүү гэрээний нэг хувийг _________________ тоот дугаар бүхий нэгж талбарын</w:t>
      </w:r>
    </w:p>
    <w:p>
      <w:r>
        <w:t>хувийн хэрэгт хадгалав.  </w:t>
      </w:r>
    </w:p>
    <w:p>
      <w:pPr>
        <w:pStyle w:val="Heading1"/>
      </w:pPr>
      <w:proofErr w:type="gramStart"/>
      <w:r>
        <w:t>63. Төв аймгийн Заамар сум болон Алтандорнод Монгол ХХК-ийн хооронд байгуулсан газар ашиглах гэрээ 152.53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52.53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12439           152.53 /га/ </w:t>
      </w:r>
    </w:p>
    <w:p>
      <w:r>
        <w:t>2. _____________________________ /га/ </w:t>
      </w:r>
    </w:p>
    <w:p>
      <w:r>
        <w:t>2.2.Газрын төлбөрийн хэмжээ: </w:t>
      </w:r>
    </w:p>
    <w:p>
      <w:r>
        <w:t>Нэгжийн үнэ 16 000.0 /Арван зургаан мянган/ төгрөг </w:t>
      </w:r>
    </w:p>
    <w:p>
      <w:r>
        <w:t>Бүгд үнэ 2.440.480 /хоёр зуун дөрвөн дөчин мянга дөрвөн зуун ная/ төгрөг </w:t>
      </w:r>
    </w:p>
    <w:p>
      <w:r>
        <w:t>Үүнээс: </w:t>
      </w:r>
    </w:p>
    <w:p>
      <w:r>
        <w:t>1- р улиралд 610.120 төг 3-р улиралд 610.120 төг </w:t>
      </w:r>
    </w:p>
    <w:p>
      <w:r>
        <w:t>2- р улиралд 610.120 төг 4-р улиралд 610.12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64. Төв аймгийн Заамар сум болон Алтандорнод Монгол ХХК-ийн хооронд байгуулсан газар ашиглах гэрээ 37.19 га</w:t>
      </w:r>
      <w:proofErr w:type="gramEnd"/>
    </w:p>
    <w:p>
      <w:r>
        <w:t>6.1 Гэрээ нь газар ашиглагчид газрын актаар</w:t>
      </w:r>
    </w:p>
    <w:p>
      <w:r>
        <w:t>хүлээлгэн өгч, эрх бүхий Засаг дарга газар ашиглах эрхийн гэрчилгээ олгосон</w:t>
      </w:r>
    </w:p>
    <w:p>
      <w:r>
        <w:t>өдрөөс эхлэн хүчин төгөлдөг болж мөрдөгдөнө.</w:t>
      </w:r>
    </w:p>
    <w:p>
      <w:r>
        <w:t>﻿6.2. Энэхүү гэрээг хоёр хувь</w:t>
      </w:r>
    </w:p>
    <w:p>
      <w:r>
        <w:t>үйлдэж талууд 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37.19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323 37.19 /га/ </w:t>
      </w:r>
    </w:p>
    <w:p>
      <w:r>
        <w:t>2. _____________________________ /га/ </w:t>
      </w:r>
    </w:p>
    <w:p>
      <w:r>
        <w:t>2.2.Газрын төлбөрийн хэмжээ: </w:t>
      </w:r>
    </w:p>
    <w:p>
      <w:r>
        <w:t>Нэгжийн үнэ 16 000.0 /Арван зургаан мянган/ төгрөг </w:t>
      </w:r>
    </w:p>
    <w:p>
      <w:r>
        <w:t>Бүгд үнэ 595.040 /таван зуун ерэн таван мянга дөчин/ төгрөг </w:t>
      </w:r>
    </w:p>
    <w:p>
      <w:r>
        <w:t>Үүнээс: </w:t>
      </w:r>
    </w:p>
    <w:p>
      <w:r>
        <w:t>1- р улиралд 148,760 төг 3-р улиралд 148,760 төг </w:t>
      </w:r>
    </w:p>
    <w:p>
      <w:r>
        <w:t>2- р улиралд 148,760 төг 4-р улиралд 148,7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pPr>
        <w:pStyle w:val="Heading1"/>
      </w:pPr>
      <w:proofErr w:type="gramStart"/>
      <w:r>
        <w:t>65. Төв аймгийн Заамар сум болон Хос богд ХХК-ийн хооронд байгуулсан газар ашиглах гэрээ</w:t>
      </w:r>
      <w:proofErr w:type="gramEnd"/>
    </w:p>
    <w:p>
      <w:r>
        <w:t>ГХГЗЗГ-ын даргын 2003 оны 157  тушаалын </w:t>
      </w:r>
    </w:p>
    <w:p>
      <w:r>
        <w:t>1 дугаар хавсралт </w:t>
      </w:r>
    </w:p>
    <w:p>
      <w:r>
        <w:t>21</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аг /нийслэл/-ийн Заамар сумын Засаг даргын .... оны</w:t>
      </w:r>
    </w:p>
    <w:p>
      <w:r>
        <w:t>...-р сарын ...-ний өдрийн ... тоот шийдвэрийг үндэслэн газар өмчлөгчийг</w:t>
      </w:r>
    </w:p>
    <w:p>
      <w:r>
        <w:t>төлөөлж Заамар сумын газрын асуудал эрхэлсэн</w:t>
      </w:r>
    </w:p>
    <w:p>
      <w:r>
        <w:t>албан тушаалтан Энхтөр овогтой Өлзийсайхан, газар эзэмшигчийг төлөөлж</w:t>
      </w:r>
    </w:p>
    <w:p>
      <w:r>
        <w:t>"Хос богд" ХХК-ны .................... ажилтай Ш овогтой Сугар-Эрдэнэ нар энэхүү гэрээг байгуулав. </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52.88 /га/. Үүнээс: </w:t>
      </w:r>
    </w:p>
    <w:p>
      <w:r>
        <w:t>Нэгж талбарын тодорхой хэсгийг ашиглах Тухайн зориулалтаар ашиглах </w:t>
      </w:r>
    </w:p>
    <w:p>
      <w:r>
        <w:t>зориулалт газрын хэмжээ </w:t>
      </w:r>
    </w:p>
    <w:p>
      <w:r>
        <w:t>1. MV-16752                              52,88 /га/ 2. ______________________________ /га/3. ______________________________ /га/4. ______________________________ /га/</w:t>
      </w:r>
    </w:p>
    <w:p>
      <w:r>
        <w:t>2.2. Газрын төлбөрийн хэмжээ: </w:t>
      </w:r>
    </w:p>
    <w:p>
      <w:r>
        <w:t>Нэгжийн үнэ 16000 /Арван зургаан мянган/ төгрөг үсгээр</w:t>
      </w:r>
    </w:p>
    <w:p>
      <w:r>
        <w:t>Бүгд 846080 үнэ төгрөг / төгрөг 00 мөнгө / </w:t>
      </w:r>
    </w:p>
    <w:p>
      <w:r>
        <w:t>Үүнээс: </w:t>
      </w:r>
    </w:p>
    <w:p>
      <w:r>
        <w:t>1- р улиралд 423040 төг       3-р</w:t>
      </w:r>
    </w:p>
    <w:p>
      <w:r>
        <w:t>улиралд  төг </w:t>
      </w:r>
    </w:p>
    <w:p>
      <w:r>
        <w:t>2- р улиралд 423040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ГХГЗЗГ-ын даргын 2003 оны 157  тушаалын </w:t>
      </w:r>
    </w:p>
    <w:p>
      <w:r>
        <w:t>1 дугаар хавсралт </w:t>
      </w:r>
    </w:p>
    <w:p>
      <w:r>
        <w:t>21</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аг /нийслэл/-ийн Заамар сумын Засаг даргын .... оны</w:t>
      </w:r>
    </w:p>
    <w:p>
      <w:r>
        <w:t>...-р сарын ...-ний өдрийн ... тоот шийдвэрийг үндэслэн газар өмчлөгчийг</w:t>
      </w:r>
    </w:p>
    <w:p>
      <w:r>
        <w:t>төлөөлж Заамар сумын газрын асуудал эрхэлсэн</w:t>
      </w:r>
    </w:p>
    <w:p>
      <w:r>
        <w:t>албан тушаалтан Энхтөр овогтой Өлзийсайхан, газар эзэмшигчийг төлөөлж</w:t>
      </w:r>
    </w:p>
    <w:p>
      <w:r>
        <w:t>"Хос богд" ХХК-ны .................... ажилтай Ш овогтой Сугар-Эрдэнэ нар энэхүү гэрээг байгуулав. </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52.88 /га/. Үүнээс: </w:t>
      </w:r>
    </w:p>
    <w:p>
      <w:r>
        <w:t>Нэгж талбарын тодорхой хэсгийг ашиглах Тухайн зориулалтаар ашиглах </w:t>
      </w:r>
    </w:p>
    <w:p>
      <w:r>
        <w:t>зориулалт газрын хэмжээ </w:t>
      </w:r>
    </w:p>
    <w:p>
      <w:r>
        <w:t>1. MV-16752                              52,88 /га/ 2. ______________________________ /га/3. ______________________________ /га/4. ______________________________ /га/</w:t>
      </w:r>
    </w:p>
    <w:p>
      <w:r>
        <w:t>2.2. Газрын төлбөрийн хэмжээ: </w:t>
      </w:r>
    </w:p>
    <w:p>
      <w:r>
        <w:t>Нэгжийн үнэ 16000 /Арван зургаан мянган/ төгрөг үсгээр</w:t>
      </w:r>
    </w:p>
    <w:p>
      <w:r>
        <w:t>Бүгд 846080 үнэ төгрөг / төгрөг 00 мөнгө / </w:t>
      </w:r>
    </w:p>
    <w:p>
      <w:r>
        <w:t>Үүнээс: </w:t>
      </w:r>
    </w:p>
    <w:p>
      <w:r>
        <w:t>1- р улиралд 423040 төг       3-р</w:t>
      </w:r>
    </w:p>
    <w:p>
      <w:r>
        <w:t>улиралд  төг </w:t>
      </w:r>
    </w:p>
    <w:p>
      <w:r>
        <w:t>2- р улиралд 423040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66. Өвөрхангай аймгийн Уянга сум болон Өгөөмөр-Өргөө ХХК-ийн хооронд байгуулсан газар ашиглах гэрээ</w:t>
      </w:r>
      <w:proofErr w:type="gramEnd"/>
    </w:p>
    <w:p>
      <w:r>
        <w:t>﻿2017 оны 10 сарын 06 өдөр Тусгай зөвшөөрлийн дугаар МҮ/016711А                                                      </w:t>
      </w:r>
    </w:p>
    <w:p>
      <w:r>
        <w:t>                                                                                                                                                                                  </w:t>
      </w:r>
    </w:p>
    <w:p>
      <w:r>
        <w:t>                                                       АЖ АХУЙН НЭГЖ БАЙГУУЛЛАГАД ГАЗАР АШИГЛУУЛАХ ГЭРЭЭ                                                                           </w:t>
      </w:r>
    </w:p>
    <w:p>
      <w:r>
        <w:t>Өвөрхангай аймаг, Уянга сум                                                                                                                                                        </w:t>
      </w:r>
    </w:p>
    <w:p>
      <w:r>
        <w:t>Нэг. Нийтлэг үндэслэл                                                                                        </w:t>
      </w:r>
    </w:p>
    <w:p>
      <w:r>
        <w:t>Монгол Улсын Газрын тухай хууль, Өвөрхангай аймгийн Уянга сумын Засаг даргын 2017 оны 10-р сарын 06-ны өдрийн А/104 тоот шийдвэрийг үндэслэн газар өмчлөлийг төлөөлж Өвөрхангай аймгийн Уянга сумын газрын даамал Сайнбилэг овогтой Саранцэцэг, газар ашиглагчийг төлөөлж "Өгөөмөр өргөө"                                                                                  </w:t>
      </w:r>
    </w:p>
    <w:p>
      <w:r>
        <w:t>ХХК-ны захирал ажилтай Санги овогтой Дорждагва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1.    Ашигт малтмал ашиглах зөвшөөрөлтэй талбай хилийг тогтоож шав тэмдэг тавьсан акт;                                                                                          </w:t>
      </w:r>
    </w:p>
    <w:p>
      <w:r>
        <w:t>1.2.    Байгаль орчинд нөлөөлөх байдлын нарийвчилсан үнэлгээ тухайн жилийн Байгаль орчныг хамгаалах төлөвлөгөө;                                                                                                                                                             </w:t>
      </w:r>
    </w:p>
    <w:p>
      <w:r>
        <w:t>1.3.    Газрын төлөв байдал, чанарын улсын хянан баталгааг зохих журмын дагуу хийлгүүлж баталгаажуулсан дүгнэлт;                                                                                                                                                          </w:t>
      </w:r>
    </w:p>
    <w:p>
      <w:r>
        <w:t>                                                                                                                                                                                  </w:t>
      </w:r>
    </w:p>
    <w:p>
      <w:r>
        <w:t>                                                                                        Хоёр. Гэрээний нөхцөл                                                                     </w:t>
      </w:r>
    </w:p>
    <w:p>
      <w:r>
        <w:t>                                   2.1. Тусгай зөвшөөрлийн талбайн нийт хэмжээ 184 /га/. Үүнээс: </w:t>
      </w:r>
    </w:p>
    <w:p>
      <w:r>
        <w:t>Зөвшөөрөлөөр олгосон талбайн ашиглах зориулалт Тухайн зориулалтаар ашиглах газрын хэмжээ1. Уул уурхайн ашиглалт        /га/                                                 </w:t>
      </w:r>
    </w:p>
    <w:p>
      <w:r>
        <w:t>2. _                                                                                                                        _/га/ </w:t>
      </w:r>
    </w:p>
    <w:p>
      <w:r>
        <w:t> 3.                                                                                                                                                                    /га/ </w:t>
      </w:r>
    </w:p>
    <w:p>
      <w:r>
        <w:t> 4.                                                                                                                                                                         /га/  </w:t>
      </w:r>
    </w:p>
    <w:p>
      <w:r>
        <w:t>                                                                                                                                                                                  </w:t>
      </w:r>
    </w:p>
    <w:p>
      <w:r>
        <w:t>2.2. Газрын төлбөрийн хэмжээ:                                                                                                                                                     </w:t>
      </w:r>
    </w:p>
    <w:p>
      <w:r>
        <w:t>Нэг га талбайн үнэ:......5000.......төгрөг /үсгээр                                              таван мянган .................../                       </w:t>
      </w:r>
    </w:p>
    <w:p>
      <w:r>
        <w:t>Бүгд үнэ ....920000........төгрөг /үсгээр.........                                              ................................есөн зуун хорин мянган төгрөг...................../ ................................/         </w:t>
      </w:r>
    </w:p>
    <w:p>
      <w:r>
        <w:t>                                                                                                                                                                                  </w:t>
      </w:r>
    </w:p>
    <w:p>
      <w:r>
        <w:t>                                   Үүнээс: </w:t>
      </w:r>
    </w:p>
    <w:p>
      <w:r>
        <w:t>2-р улиралд_төг                       3-р улиралд.........920000...........төг                                                                                                                        </w:t>
      </w:r>
    </w:p>
    <w:p>
      <w:r>
        <w:t>2.3.    Газрын төлбөрийг улирал бүрийн эхний сарын 25-ны дотор газар ашиглуулагчийн ________________ тоот дансанд шилжүүлж байна;                                                                                                                                                     </w:t>
      </w:r>
    </w:p>
    <w:p>
      <w:r>
        <w:t>2.4.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Гурав. Газар эзэмшигчийн эрх, үүрэг                                                                                                                                               </w:t>
      </w:r>
    </w:p>
    <w:p>
      <w:r>
        <w:t>3.1.    Гэрээний нөхцөлийн дагуу газрыг ашиглах;                                                                                                                                  </w:t>
      </w:r>
    </w:p>
    <w:p>
      <w:r>
        <w:t>3.2.    Гэрээнд үүргээ зохих ёсоор биелүүлж ирсэн бол гэрээний хугацаа дуусахад уг газрыг үргэжлүүлэн ашиглахаар гэрээний хугацааг сунгуулах;                                                                                                                               </w:t>
      </w:r>
    </w:p>
    <w:p>
      <w:r>
        <w:t>3.3.    Газрын төлбөрийг газрын ашигт шинж чанарыг ашигласан эсэхээс үл хамааран хугацаанд нь төлөх;                                                                                                                                                                            </w:t>
      </w:r>
    </w:p>
    <w:p>
      <w:r>
        <w:t>3.4.    Төлбөр төлөх үүргээ хугацаандаа гүйцэтгээгүй тохиолдолд гүйцэтгээгүй үүргийн үнийн дүнгийн 0.5 хувиар хэтэрсэн хоног тутам алданги төлөх;                                                                                                                            </w:t>
      </w:r>
    </w:p>
    <w:p>
      <w:r>
        <w:t>3.5.    Газар өмчлөгчөөс газрын ашиглалттай холбогдуулан тавьсан шаардлагыг цаг тухайд нь биелүүлэх;                                                                                                                                                                        </w:t>
      </w:r>
    </w:p>
    <w:p>
      <w:r>
        <w:t>3.6.    Тухайн жилд нөхөн сэргээлт хийгдэх бол                                                                                                                                    </w:t>
      </w:r>
    </w:p>
    <w:p>
      <w:r>
        <w:t>                                                                                                                                                                                  </w:t>
      </w:r>
    </w:p>
    <w:p>
      <w:r>
        <w:t>Нөхөн сэргээлтийн төрөл: Талбайн хэмжээ                                                            </w:t>
      </w:r>
    </w:p>
    <w:p>
      <w:r>
        <w:t>Техникийн нөхөн сэргээлт                                                                                                                                                          </w:t>
      </w:r>
    </w:p>
    <w:p>
      <w:r>
        <w:t>Биологийн нөхөн сэргээлт                                                                                                                                                          </w:t>
      </w:r>
    </w:p>
    <w:p>
      <w:r>
        <w:t>Давтан нөхөн сэргээлт                                                                                                                                                             </w:t>
      </w:r>
    </w:p>
    <w:p>
      <w:r>
        <w:t>                                                                                                                                                                                  </w:t>
      </w:r>
    </w:p>
    <w:p>
      <w:r>
        <w:t>                                   3.7.    Холбогдох хууль тогтоомжоор тогтоосон бусад эрх, үүрэг, хариуцлага хүлээх;                                                             </w:t>
      </w:r>
    </w:p>
    <w:p>
      <w:r>
        <w:t>                                   3.8.    Газрын хөрсийг эвдрэл гэтлээс хамгаалах арга хэмжээ авч хэрэгжүүлэх; </w:t>
      </w:r>
    </w:p>
    <w:p>
      <w:r>
        <w:t>                                   Дөрөв. Газар ашиглуулагчийн эрх, үүрэг                                                                                                         </w:t>
      </w:r>
    </w:p>
    <w:p>
      <w:r>
        <w:t>                                   4.1. Газрын гэрээнд заасан зохицуулалтын дагуу ашиглаж байгаа эсэхийг хянах;                                                                   </w:t>
      </w:r>
    </w:p>
    <w:p>
      <w:r>
        <w:t> 4.2. Уг газрыг ашиглуулахийн зэрэгцээ дараахь шаардлагыг газар ашиглагчид тавих эрхтэй. Үүнд;                                                                                                                             </w:t>
      </w:r>
    </w:p>
    <w:p>
      <w:r>
        <w:t>4.3.    “Газрын тухай" хуулийн 35.3.2.-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тус тус болно.      </w:t>
      </w:r>
    </w:p>
    <w:p>
      <w:r>
        <w:t>Шаардлагатай гэж үзвэл энэхүү гэрээнд хавсаргаж болно.                                                                                                                       </w:t>
      </w:r>
    </w:p>
    <w:p>
      <w:r>
        <w:t>5.3. Гэрээний талуудын шаардлагатай гэж үзсэн бусад нөхцөл: </w:t>
      </w:r>
    </w:p>
    <w:p>
      <w:r>
        <w:t>                                                                  Зургаа. Бусад зүйл                                                                                         </w:t>
      </w:r>
    </w:p>
    <w:p>
      <w:r>
        <w:t>6.1.    Энэхүү гэрээг хоёр хувь үйлдэж , талууд гарын үсэг зурсан өдрөөс эхлэн таван /үсгээр/ жилийн хугацаатай байгуулав.                                                                                                                                                 </w:t>
      </w:r>
    </w:p>
    <w:p>
      <w:r>
        <w:t>6.2.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Газар ашиглуулагч:                                                                                      </w:t>
      </w:r>
    </w:p>
    <w:p>
      <w:r>
        <w:t>Өвөрхангай аймгийн Уянга сум 99839749 </w:t>
      </w:r>
    </w:p>
    <w:p>
      <w:r>
        <w:t>                                                                                                                                                                             </w:t>
      </w:r>
    </w:p>
    <w:p>
      <w:r>
        <w:t>                                           Газар ашиглагч: Өвөрхагай аймгийн Уянга сум                                                                                                                    </w:t>
      </w:r>
    </w:p>
    <w:p>
      <w:r>
        <w:t>Регистр 2681404 /улсын бүртгэл/-ийн дугаар 1011001090                                          </w:t>
      </w:r>
    </w:p>
    <w:p>
      <w:r>
        <w:t>                                                                              Харилцах дансны дугаар..................                                                       </w:t>
      </w:r>
    </w:p>
    <w:p>
      <w:r>
        <w:t>                                                                              Харилцах утасны дугаар:    99096995                                                             </w:t>
      </w:r>
    </w:p>
    <w:p>
      <w:r>
        <w:t>ГЭРЭЭ БАЙГУУЛСАН:                                                           </w:t>
      </w:r>
    </w:p>
    <w:p>
      <w:r>
        <w:t>                                                                                                                                                                             </w:t>
      </w:r>
    </w:p>
    <w:p>
      <w:r>
        <w:t>                                           Газар өмчлөгчийг төлөөлж:Өвөрхангай аймгийм-Уянгв сумынГазрын даамал Сайнбилэг овогтой Саранцэцэг/гарын үсэг/___________________ /тамга/ Газар ашиглагчийг төлөөлж:                 Санги овогтой Дорждагва </w:t>
      </w:r>
    </w:p>
    <w:p>
      <w:r>
        <w:t>                                                                                                                                                                             </w:t>
      </w:r>
    </w:p>
    <w:p>
      <w:r>
        <w:t>/гарын үсэг/___________________ /тамга/ </w:t>
      </w:r>
    </w:p>
    <w:p>
      <w:r>
        <w:t>                          Энэхүү гэрээний нэг хувийг 6222001933 тоот дугаар бүхий нэгж талбарын хувийн хэрэгт хадгалав.                                                      </w:t>
      </w:r>
    </w:p>
    <w:p>
      <w:r>
        <w:t> </w:t>
      </w:r>
    </w:p>
    <w:p>
      <w:pPr>
        <w:pStyle w:val="Heading1"/>
      </w:pPr>
      <w:proofErr w:type="gramStart"/>
      <w:r>
        <w:t>67. Төв аймгийн Заамар сум болон Алтандорнод Монгол ХХК-ийн хооронд байгуулсан газар ашиглах гэрээ 8 га</w:t>
      </w:r>
      <w:proofErr w:type="gramEnd"/>
    </w:p>
    <w:p>
      <w:r>
        <w:t>ГХГЗЗГ-ын даргын 2003 оны 157   </w:t>
      </w:r>
    </w:p>
    <w:p>
      <w:r>
        <w:t>                                                              тоот тушаалын 2-р хавсралт   </w:t>
      </w:r>
    </w:p>
    <w:p>
      <w:r>
        <w:t>                                                                                           </w:t>
      </w:r>
    </w:p>
    <w:p>
      <w:r>
        <w:t>                                                   Улсын бүртгэлийн дугаар 9019007011       </w:t>
      </w:r>
    </w:p>
    <w:p>
      <w:r>
        <w:t>ИРГЭН, АЖ АХУЙН НЭГЖ БАЙГУУЛЛАГАД ГАЗАР ЭЗЭМШҮҮЛЭХ ГЭРЭЭ                          </w:t>
      </w:r>
    </w:p>
    <w:p>
      <w:r>
        <w:t>                                                                                           </w:t>
      </w:r>
    </w:p>
    <w:p>
      <w:r>
        <w:t>2017 оны 01 сарын 31            өдөр Заамар сум                 </w:t>
      </w:r>
    </w:p>
    <w:p>
      <w:r>
        <w:t>                               Нэг. Нийтлэг үндэслэл                                       </w:t>
      </w:r>
    </w:p>
    <w:p>
      <w:r>
        <w:t>Монгол Улсын Газрын тухай хууль,Төв аймгийн Заамар сумын Засаг даргын 2013 оны 08-р сарын 05-ний өдрийн 119 тоот шийдвэрийг үндэслэн газар өмчлөгчийг төлөөлж төлөөлж Төв аймгийн Заамар сумын газрын даамал Энхтөр овогтой Өлзийсайхан, газар ашиглагч '‘Алтандорнод Монгол” ХХК-ийг төлөөлж Гүйцэтгэх захирал М.Идэр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ашиглагчид олгосон газрын нийт хэмжээ 8/га/. Үүнээс:                            </w:t>
      </w:r>
    </w:p>
    <w:p>
      <w:r>
        <w:t>Нэгж талбарын тодорхой хэсгийг ашиглах зориулалтТухайн зориулалтаар ашиглах газрын хэмжээ                                                                 </w:t>
      </w:r>
    </w:p>
    <w:p>
      <w:r>
        <w:t>1.    Ар наймган тосгон    8    /га/                                                       </w:t>
      </w:r>
    </w:p>
    <w:p>
      <w:r>
        <w:t>2. _________________ /га/                                                                                 </w:t>
      </w:r>
    </w:p>
    <w:p>
      <w:r>
        <w:t>2.2.Газрын төлбөрийн хэмжээ:                                                               </w:t>
      </w:r>
    </w:p>
    <w:p>
      <w:r>
        <w:t>Нэгжийн үнэ 8 000 /найман мянган/ төгрөг                                                   </w:t>
      </w:r>
    </w:p>
    <w:p>
      <w:r>
        <w:t>Бүгд үнэ 64,000 /жаран дөрвөн мянган/ төгрөг                                               </w:t>
      </w:r>
    </w:p>
    <w:p>
      <w:r>
        <w:t>Үүнээс:                                                                                    </w:t>
      </w:r>
    </w:p>
    <w:p>
      <w:r>
        <w:t>1- рулиралд 16,000 тог    3-р улиралд 16,000төг                                            </w:t>
      </w:r>
    </w:p>
    <w:p>
      <w:r>
        <w:t>2- р улиралд 16,000төг    4-р улиралд 16,000төг                                            </w:t>
      </w:r>
    </w:p>
    <w:p>
      <w:r>
        <w:t>2.3.    Газрын төлбөрийг улирал бүрийн эхний сарын 25-ны дотор газар                       </w:t>
      </w:r>
    </w:p>
    <w:p>
      <w:r>
        <w:t>ашиглуулагчийн Төв аймаг Төрийн сан банкин Хүлээн авагч С.Э.З.Б.З Хэлтэс 140000943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6.2.    Энэхүү гэрээг хоёр хувь үйлдэж талууд гарын үсэг зурсан өдрөөс эхлэн 3 /гурван/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                                                                                                                 </w:t>
      </w:r>
    </w:p>
    <w:p>
      <w:r>
        <w:t>                                                                                                                 </w:t>
      </w:r>
    </w:p>
    <w:p>
      <w:r>
        <w:t>Газар ашиглуулагч: </w:t>
      </w:r>
    </w:p>
    <w:p>
      <w:r>
        <w:t> Заамар сум: Харилцах утас. 99000363                                                                   </w:t>
      </w:r>
    </w:p>
    <w:p>
      <w:r>
        <w:t>                                                                                                                 </w:t>
      </w:r>
    </w:p>
    <w:p>
      <w:r>
        <w:t>                                                                                                                 </w:t>
      </w:r>
    </w:p>
    <w:p>
      <w:r>
        <w:t>Газар ашиглагч: </w:t>
      </w:r>
    </w:p>
    <w:p>
      <w:r>
        <w:t> Хаяг: Улаанбаатар хот Хан-Уул дүүрэг 15-р хороо Махатма                                                        </w:t>
      </w:r>
    </w:p>
    <w:p>
      <w:r>
        <w:t> Гандигийн гудамж-39                                                                                            </w:t>
      </w:r>
    </w:p>
    <w:p>
      <w:r>
        <w:t> Регистр /улсын бүртгэл/- ийн дугаар: 2112868                                                                   </w:t>
      </w:r>
    </w:p>
    <w:p>
      <w:r>
        <w:t>Харилцах дансны дугаар_                                                                     </w:t>
      </w:r>
    </w:p>
    <w:p>
      <w:r>
        <w:t> Харилцах утас: 77002277, Факс: 77003377                                                                        </w:t>
      </w:r>
    </w:p>
    <w:p>
      <w:r>
        <w:t>                                                                                                                 </w:t>
      </w:r>
    </w:p>
    <w:p>
      <w:r>
        <w:t>                                                                                                                 </w:t>
      </w:r>
    </w:p>
    <w:p>
      <w:r>
        <w:t>                                                      ГЭРЭЭ БАЙГУУЛСАН:                                          </w:t>
      </w:r>
    </w:p>
    <w:p>
      <w:r>
        <w:t>                                                                                                                 </w:t>
      </w:r>
    </w:p>
    <w:p>
      <w:r>
        <w:t>                                                                                                                 </w:t>
      </w:r>
    </w:p>
    <w:p>
      <w:r>
        <w:t>                        ГАЗАР ӨМЧЛӨГЧ: ТӨВ АЙМГИЙН ЗААМАР СУМЫН ГАЗРЫН ДААМАЛЭ.ӨЛЗИЙСАЙХАНГАЗАР АШИГЛАГЧ : "АЛТАН ДОРНОД МОНГОЛ" ХХК-ийг төлөөлжМ.ИДЭРГҮЙЦЭТГЭХ ЗАХИРАЛ </w:t>
      </w:r>
    </w:p>
    <w:p>
      <w:r>
        <w:t>          Энэхүү гэрээний нэг хувийг ________________ тоот дугаар бүхий нэгж талбарын хувийн хэрэгт хадгапав.                                                                                                        </w:t>
      </w:r>
    </w:p>
    <w:p>
      <w:r>
        <w:t> </w:t>
      </w:r>
    </w:p>
    <w:p>
      <w:pPr>
        <w:pStyle w:val="Heading1"/>
      </w:pPr>
      <w:proofErr w:type="gramStart"/>
      <w:r>
        <w:t>68. Сэлэнгэ аймгийн Мандал сум болон Сентерра гоулд ХХК-ийн хооронд байгуулсан газар ашиглах гэрээ 360 га</w:t>
      </w:r>
      <w:proofErr w:type="gramEnd"/>
    </w:p>
    <w:p>
      <w:r>
        <w:t>5092А                     Улсын бүртгэлийн дугаар _4046_         </w:t>
      </w:r>
    </w:p>
    <w:p>
      <w:r>
        <w:t>                          ГАДААДЫН ИРГЭН, ГАДААДЫН ХӨРӨНГӨ ОРУУЛАЛТТАЙ АЖ АХУЙН НЭГЖ БАЙГУУЛЛАГАД ГАЗАР АШИГЛУУЛАХ ГЭРЭЭ                                                </w:t>
      </w:r>
    </w:p>
    <w:p>
      <w:r>
        <w:t>_2017_ оны _08_ сарын _31_ өдөр    _Мандал_сум                                                             </w:t>
      </w:r>
    </w:p>
    <w:p>
      <w:r>
        <w:t>Нэг. Нийтлэг үндэслэл                                               </w:t>
      </w:r>
    </w:p>
    <w:p>
      <w:r>
        <w:t>Монгол Улсын Газрын тухай хууль, Сэлэнгэ аймаг /нийслэл/-ийн  Мандал_сум                                  </w:t>
      </w:r>
    </w:p>
    <w:p>
      <w:r>
        <w:t>             /дүүрэг/-ын Засаг даргын 2017_ оны _08_ -р сарын _09_ны өдрийн _286  тоот шийдвэрийг үндэслэн газар өмчлөгчийг тапөелж _Мандал_сум /дүүрэг/-ын газрын асуудал эрхэлсэн албан тушаалтан _Баатарсайхан овогтой _Булганхангай_ газар ашиглагчийг төлөөлж, Сентерра гоулд ХХК-ний засгийн газартай харилцах асуудал эрхэлсэн захирал _Д.Сандаг_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_360_/га/. Үүнээс:                    </w:t>
      </w:r>
    </w:p>
    <w:p>
      <w:r>
        <w:t>                    Нэгж талбарын тодорхой хэсгийг ашиглах зориулалтТухайн зориулалтаар ашиглах газрын хэмжээ                                                            </w:t>
      </w:r>
    </w:p>
    <w:p>
      <w:r>
        <w:t>                          1. _Ашигт малтмал олборлох __360_/га/                                       </w:t>
      </w:r>
    </w:p>
    <w:p>
      <w:r>
        <w:t>                          2. ___  /га/                                                                   </w:t>
      </w:r>
    </w:p>
    <w:p>
      <w:r>
        <w:t>                          3. __ /га </w:t>
      </w:r>
    </w:p>
    <w:p>
      <w:r>
        <w:t>                          4. _   /га/                                                                    </w:t>
      </w:r>
    </w:p>
    <w:p>
      <w:r>
        <w:t>                          5.    _    /га/                                                                </w:t>
      </w:r>
    </w:p>
    <w:p>
      <w:r>
        <w:t>                                                                                                          </w:t>
      </w:r>
    </w:p>
    <w:p>
      <w:r>
        <w:t>2.2. Газрын төлбөрийн хэмжээ:                                                                             </w:t>
      </w:r>
    </w:p>
    <w:p>
      <w:r>
        <w:t>Нэгжийн үнэ 8000                   төгрөг /үсгээр    төгрөг       /                                    </w:t>
      </w:r>
    </w:p>
    <w:p>
      <w:r>
        <w:t>Бүгд үнэ    2880000                   төгрөг /үсгээр төгрөг /                                             </w:t>
      </w:r>
    </w:p>
    <w:p>
      <w:r>
        <w:t>             Үүнээс:                                                                                      </w:t>
      </w:r>
    </w:p>
    <w:p>
      <w:r>
        <w:t>                       1-р улиралд    төг                            3-р улиралд                          </w:t>
      </w:r>
    </w:p>
    <w:p>
      <w:r>
        <w:t>                       2-р улиралд    төг                            4-р улиралд </w:t>
      </w:r>
    </w:p>
    <w:p>
      <w:r>
        <w:t> 2.3. Газрын төлбөрийг улирал бүрийн эхний сарын 25-ны дотор газар ашиглуулагчийн _Төрийн банк 130000943_тоот дансанд шилжүүлж байна.                                                      </w:t>
      </w:r>
    </w:p>
    <w:p>
      <w:r>
        <w:t> /Банкны сапбарын нэр, дансны дугаар/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сумын Засаг даргын захирамж өдрөөс эхлэн _5 Таван/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ашиглуулагч                                                            Сэлэнгэ аймгийн Мандал сумын ЗДТГ-ын Газрын даамал                                                                                    </w:t>
      </w:r>
    </w:p>
    <w:p>
      <w:r>
        <w:t>Б.Булганхангай /70367039/ Газар ашиглагч Оршин суугаа газрын хаяг: УБ, ЧД, 1-р хороо Бодь цамхаг 11 давхар                            </w:t>
      </w:r>
    </w:p>
    <w:p>
      <w:r>
        <w:t>                                        сентерра гоулд монголиа ХХК                                                                  </w:t>
      </w:r>
    </w:p>
    <w:p>
      <w:r>
        <w:t>                                        Ашиглах газрын хаяг: 5-р баг Гацуурт </w:t>
      </w:r>
    </w:p>
    <w:p>
      <w:r>
        <w:t>                                                                                                                                      </w:t>
      </w:r>
    </w:p>
    <w:p>
      <w:r>
        <w:t>                                        Регистр /улсын бүртгэл/- ийн дугаар                                      2108291              </w:t>
      </w:r>
    </w:p>
    <w:p>
      <w:r>
        <w:t>                                        Харилцах дансны дугаар_Төрийн сан банк                                                        </w:t>
      </w:r>
    </w:p>
    <w:p>
      <w:r>
        <w:t>Харилцах утас_99110927_                                                                        </w:t>
      </w:r>
    </w:p>
    <w:p>
      <w:r>
        <w:t>ГЭРЭЭ БАЙГУУЛСАН:                                              </w:t>
      </w:r>
    </w:p>
    <w:p>
      <w:r>
        <w:t>                    Газар өмчлөгчийг төлөөлж Сэлэнгэ аймаг/нийслэл/-ийн Мандал сум /дүүрэг/-ын газрын асуудал эрхэлсэн албан тушаалтан Баатарсайхан овогтой Булганхангай/гарын үсэг/ __________________ /тамга/Газар ашиглагчийг төлөөлж                </w:t>
      </w:r>
    </w:p>
    <w:p>
      <w:r>
        <w:t>                                                                                                      Д.Сандаг                        </w:t>
      </w:r>
    </w:p>
    <w:p>
      <w:r>
        <w:t>Энэхүү гэрээний нэг хувийг 4046 гэрээний дугаар бүхий нэгж талбарын хувийн хэрэгт хадгалав. ﻿ 2.4.    Газар ашиглуулах тухай эрх бүхий Засаг даргын шийдвэр гарсан өдрөөс эхлэн төлбөр хийх хугацааг тогтооно.                                                                           </w:t>
      </w:r>
    </w:p>
    <w:p>
      <w:r>
        <w:t>2.5.    Эрх бүхий байгууллагын шийдвэрээр газрын төлбөрийн хэмжээ өөрчлөгдөх тохиолдолдгэрээнд өөрчлөлт оруулна. Ийнхүү газрын төлбөрийг шинэчлэн тогтоолгоогүй бол зохих газар ашиглагч хүлээнэ.                                                                             </w:t>
      </w:r>
    </w:p>
    <w:p>
      <w:r>
        <w:t>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байгаль орчинд нөлөөлөх байдлын үнэлгээгээр тавигдсан шаардлагыг биелүүлэх:                </w:t>
      </w:r>
    </w:p>
    <w:p>
      <w:r>
        <w:t>3.8.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_Газрын төлбөрийг жилд нэг удаа төлөх_                                                             </w:t>
      </w:r>
    </w:p>
    <w:p>
      <w:r>
        <w:t>4.3.    “Газрын тухай" хуулийн 35.3.1.-35.3.б.-д заасан үүргээ гүйцэтгээгүй, энэ талаар тавьсан шаардлагыг биелүүлээр/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гоомжоор олгогдсон бусад эрх, үүрэг, хариуцлага хүлээх;                  </w:t>
      </w:r>
    </w:p>
    <w:p>
      <w:r>
        <w:t>Тав. Газрын талаарх эд хөрөнгийн эрхийн зарим зохицуулапт                                          </w:t>
      </w:r>
    </w:p>
    <w:p>
      <w:r>
        <w:t>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__ГТХ-ийн    48,49-р    зүйлийн    дагуу шийдвэрлэнэ.</w:t>
      </w:r>
    </w:p>
    <w:p>
      <w:r>
        <w:t> _________________________________________тус тус болно. Шаардlагатай гэж үзвэл энэхүү гэрээнд хавсаргаж болно.                            </w:t>
      </w:r>
    </w:p>
    <w:p>
      <w:r>
        <w:t> 5.3. гэрээний талуудын шаардлагатай гэж үзсэн бусад нөхцөл:                                       </w:t>
      </w:r>
    </w:p>
    <w:p>
      <w:r>
        <w:t> </w:t>
      </w:r>
    </w:p>
    <w:p>
      <w:pPr>
        <w:pStyle w:val="Heading1"/>
      </w:pPr>
      <w:proofErr w:type="gramStart"/>
      <w:r>
        <w:t>69. Ховд аймгийн Дарви сум болон МоЭнКо ХХК-ийн хооронд байгуулсан газар ашиглах гэрээ 208 га</w:t>
      </w:r>
      <w:proofErr w:type="gramEnd"/>
    </w:p>
    <w:p>
      <w:r>
        <w:t>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47-р зүйлээ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галт хийхэд шаардагдах зардлыг газар ашиглагч байгууллага хариуцах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Дөчин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11887А)2009 оны 12 сарын 2-ны өдөр                           Улсын бүртгэлийн дугаар 004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7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208 /га/. Үүнээс: Нэгж талбарын тодорхой хэсгийг эзэмших зориулалтТухайн зориулалтаар эзэмших газрын хэмжээ1. Уурхайн талбай (HS_T-09-012)          30.45 /га/2.  Уурхайн талбай (HS_T-09-013)         56.78 /га/3.  Уурхайн талбай (HS_T-09-014)         3.22 /га/4.  Уурхайн талбай (HS_T-09-015)         46.67 /га/5.  Уурхайн талбай (HS_T-09-016)         85.36 /га/6.  Уурхайн талбай (HS_T-09-017)         35.01 /га/</w:t>
      </w:r>
    </w:p>
    <w:p>
      <w:r>
        <w:t> 2.2. Газрын төлбөрийн хэмжээ: Нэгжийн үнэ 8000 төгрөг/үсгээр/ Найман мянган төгрөгБүгд үнэ 2664000 төгрөг/үсгээр/  Үүнээс: 1-р улиралд .................  төг     3-р улиралд ................... төг 2-р улиралд ................. төг      4-р улиралд ................... төг 2.3. Төрийн сан 160400995 тоот дансанд шилжүүлж байна. &amp;lt;o:p&amp;gt;&amp;lt;/o:p&amp;gt;/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w:t>
      </w:r>
    </w:p>
    <w:p>
      <w:pPr>
        <w:pStyle w:val="Heading1"/>
      </w:pPr>
      <w:proofErr w:type="gramStart"/>
      <w:r>
        <w:t>70. Төв аймгийн Баянчандмань сум болон Монвольфрам ХХК-ийн хооронд байгуулсан газар ашиглах гэрээ</w:t>
      </w:r>
      <w:proofErr w:type="gramEnd"/>
    </w:p>
    <w:p>
      <w:r>
        <w:t>ГХГЗЗГ-ын даргын 2003 оны 157 тушаалын 1 дугаар хавсралт  </w:t>
      </w:r>
    </w:p>
    <w:p>
      <w:r>
        <w:t>ИРГЭН ХУУЛИЙН ЭТГЭЭДЭД ГАЗАР ЭЗЭМШҮҮЛЭХ ГЭРЭЭ </w:t>
      </w:r>
    </w:p>
    <w:p>
      <w:r>
        <w:t>2017 оны 03 сарын 24 өдөр </w:t>
      </w:r>
    </w:p>
    <w:p>
      <w:r>
        <w:t>Баянчандмань сум </w:t>
      </w:r>
    </w:p>
    <w:p>
      <w:r>
        <w:t>Нэг. Нийтлэг үндэслэл </w:t>
      </w:r>
    </w:p>
    <w:p>
      <w:r>
        <w:t>Монгол Улсын Газрын тухай хууль,Төв аймгийн Баянчандмань сумын Засаг даргын</w:t>
      </w:r>
    </w:p>
    <w:p>
      <w:r>
        <w:t>2008 оны 06-р сарын 09-ний өдрийн 122 тоот шийдвэрийг үндэслэн газар эзэмшүүлэгчийг төлөөлж Баянчандмань сум /дүүрэг/-ын газрын асуудал эрхэлсэн албан тушаалтан Дэлгэр овогтой Гэрэлхүү, газар эзэмшигч "Монвольфрам”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Монгол Улсын Засгийн газрын 2003 оны 28 дугаар тогтоолоор баталсан журмын</w:t>
      </w:r>
    </w:p>
    <w:p>
      <w:r>
        <w:t>дагуу хийлгүүлж баталгаажуулсан баримт; </w:t>
      </w:r>
    </w:p>
    <w:p>
      <w:r>
        <w:t>Хоёр. Гэрээний нөхцөл </w:t>
      </w:r>
    </w:p>
    <w:p>
      <w:r>
        <w:t>2.1. Газар ашиглагчид олгосон газрын нийт хэмжээ 72.37 /га/. Үүнээс: </w:t>
      </w:r>
    </w:p>
    <w:p>
      <w:r>
        <w:t>Нэгж талбарын тодорхой хэсгийг ашиглах зориулалт&amp;lt;o:p&amp;gt;&amp;lt;/o:p&amp;gt;</w:t>
      </w:r>
    </w:p>
    <w:p>
      <w:r>
        <w:t>Тухайн зориулалтаар ашиглах газрын</w:t>
      </w:r>
    </w:p>
    <w:p>
      <w:r>
        <w:t>хэмжээ </w:t>
      </w:r>
    </w:p>
    <w:p>
      <w:r>
        <w:t>1. Уурхай               60.1 /га/ </w:t>
      </w:r>
    </w:p>
    <w:p>
      <w:r>
        <w:t>2. Баяжуулах үйлдвэр 11.67 /га/3. Бодисын агуулах 0.6 /га/</w:t>
      </w:r>
    </w:p>
    <w:p>
      <w:r>
        <w:t>2.2.Газрын төлбөрийн хэмжээ: </w:t>
      </w:r>
    </w:p>
    <w:p>
      <w:r>
        <w:t>Нэгжийн үнэ 16 000.0 /Арван зургаан мянган/  </w:t>
      </w:r>
    </w:p>
    <w:p>
      <w:r>
        <w:t>Бүгд үнэ 1.157.920 төгрөг/ үсгээр</w:t>
      </w:r>
    </w:p>
    <w:p>
      <w:r>
        <w:t>Үүнээс: </w:t>
      </w:r>
    </w:p>
    <w:p>
      <w:r>
        <w:t>1- р улиралд 289.480 төг 3-р улиралд  289.480 төг </w:t>
      </w:r>
    </w:p>
    <w:p>
      <w:r>
        <w:t>2- р улиралд 289.480 төг 4-р улиралд  289.480 төг </w:t>
      </w:r>
    </w:p>
    <w:p>
      <w:r>
        <w:t>  </w:t>
      </w:r>
    </w:p>
    <w:p>
      <w:r>
        <w:t>2.3. Газрын төлбөрийг улирал бүрийн эхний сарын 25-ны дотор</w:t>
      </w:r>
    </w:p>
    <w:p>
      <w:r>
        <w:t>газар эзэмшүүлэгчийн 310800210119 тоот дансанд шилжүүлж байна. Банк: Төв аймаг Төрийн сан банкин Хүлээн авагч байгууллага: Санхүү төрийн сангийн хэлтэс</w:t>
      </w:r>
    </w:p>
    <w:p>
      <w:r>
        <w:t>2.4. Газар эзэмшүүлэх тухай эрх бүхий Засаг даргын шийдвэр гарсан өдрөөр</w:t>
      </w:r>
    </w:p>
    <w:p>
      <w:r>
        <w:t>газрын төлбөр хийх хугацааг тогтооно. </w:t>
      </w:r>
    </w:p>
    <w:p>
      <w:r>
        <w:t> 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w:t>
      </w:r>
    </w:p>
    <w:p>
      <w:r>
        <w:t>авах; </w:t>
      </w:r>
    </w:p>
    <w:p>
      <w:r>
        <w:t>3.3. газарт учирсан хохир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тохиолдолд гүйцэтгээгүй үүргийн үнийн</w:t>
      </w:r>
    </w:p>
    <w:p>
      <w:r>
        <w:t>дүнгийн 0.1 хувиар хоног 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w:t>
      </w:r>
    </w:p>
    <w:p>
      <w:r>
        <w:t>холбогдуулан тавьсан шаардлагыг цаг тухайд нь биелүүлэх; </w:t>
      </w:r>
    </w:p>
    <w:p>
      <w:r>
        <w:t>3.9. холбогдох хууль тогтоомжоор тогтоосон бусад эрх, үүрэг, хариуцлага</w:t>
      </w:r>
    </w:p>
    <w:p>
      <w:r>
        <w:t>хүлээх;</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w:t>
      </w:r>
    </w:p>
    <w:p>
      <w:r>
        <w:t>эрхтэй. Үүнд; </w:t>
      </w:r>
    </w:p>
    <w:p>
      <w:r>
        <w:t>4.3. газрыг гэрээний нөхцлийн дагуу эзэмшээгүй, энэ талаар тавьсан шаардлагыг</w:t>
      </w:r>
    </w:p>
    <w:p>
      <w:r>
        <w:t>биелүүлээгүй буюу Газрын тухай, хуулийн 40.1.1.- 40.1.6. дугаар зүйлд</w:t>
      </w:r>
    </w:p>
    <w:p>
      <w:r>
        <w:t>заасан нөхцөл бий болсон тохиолдолд гэрээг хүчингүй болгож, мөн хуулийн 62</w:t>
      </w:r>
    </w:p>
    <w:p>
      <w:r>
        <w:t>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w:t>
      </w:r>
    </w:p>
    <w:p>
      <w:r>
        <w:t>хүлээх; 3.6 Гэрээг дүгнэхдээ зориулалтын дагуу үйл ажиллагаа явуулсан эсэхийг харья татварын хэлтэс /татварын байцаагч/-т татвар төлсөн баримтаар тогтооно.</w:t>
      </w:r>
    </w:p>
    <w:p>
      <w:r>
        <w:t>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w:t>
      </w:r>
    </w:p>
    <w:p>
      <w:r>
        <w:t>өмчлөх эрх өөр этгээдэд шилжвэл ____________ шийдвэрлэнэ. </w:t>
      </w:r>
    </w:p>
    <w:p>
      <w:r>
        <w:t>5.2. Газар эзэмших эрх болон гэрээний хугацаа дуусгавар болоход тухайн газар</w:t>
      </w:r>
    </w:p>
    <w:p>
      <w:r>
        <w:t>дээрх барилга байгууламж, бусад эд хөрөнгийг хэрхэх тухай анх эрх олгосон</w:t>
      </w:r>
    </w:p>
    <w:p>
      <w:r>
        <w:t>шийдвэрт заасан бол тэр дагуу, харин заагаагүй бол _________гэж</w:t>
      </w:r>
    </w:p>
    <w:p>
      <w:r>
        <w:t>шийдвэрлэнэ. </w:t>
      </w:r>
    </w:p>
    <w:p>
      <w:r>
        <w:t>5.3. Энэхүү гэрээгээр эзэмших эзэмшил газрыг хязгаартай ашиглах эрх бүхий газар</w:t>
      </w:r>
    </w:p>
    <w:p>
      <w:r>
        <w:t>ашиглагч бай /Банкны салбарын нэр, дансны дугаар/ шаардсан бол түүний газар ашиглах нөхцөл, журам нь тус тус болно. Шаардлагатай гэж үзвэл энэхүү гэрээнд хавсаргаж</w:t>
      </w:r>
    </w:p>
    <w:p>
      <w:r>
        <w:t>болно. </w:t>
      </w:r>
    </w:p>
    <w:p>
      <w:r>
        <w:t>5.4. Газар эзэмшигчийн газрыг бүхэлд нь буюу зарим хэсгийг</w:t>
      </w:r>
    </w:p>
    <w:p>
      <w:r>
        <w:t>гэрээний хугацаа дуусахаас өмнө эрх бүхий байгууллага улсын тусгай</w:t>
      </w:r>
    </w:p>
    <w:p>
      <w:r>
        <w:t>хэрэгцээнд нөхөн олговортойгоор солих буюу эргүүлэн авах тухай</w:t>
      </w:r>
    </w:p>
    <w:p>
      <w:r>
        <w:t>шийдвэр гаргавал уг шийдвэрийн үндэслэл болсон талуудын урьдчилсан</w:t>
      </w:r>
    </w:p>
    <w:p>
      <w:r>
        <w:t>тохиролцоо болон бусад эрхийн актаар зохицуулна. </w:t>
      </w:r>
    </w:p>
    <w:p>
      <w:r>
        <w:t>5.5. Гэрээний талууд шаардлагатай гэж үзсэн бусад нөхцөл: Гэрээ байгуулагч талууд харилцан тохиролцож ЗДТГ болон Газрын даамалд Техник технологи болон материаллаг тал дээр туслалцаа үзүүлэх ....... бүс тогтооход бензинээр туслалцаа үзүүлнэ.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w:t>
      </w:r>
    </w:p>
    <w:p>
      <w:r>
        <w:t>болж 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6.4 гэрээг түтгэлзүүлэх шаардлага гарвал холбоо барих утас холбогдохгүй байвал манайх хариуцахгүй болохыг мэдэгдье.  </w:t>
      </w:r>
    </w:p>
    <w:p>
      <w:r>
        <w:t>Гэрээний талуудын албан ёсны хаяг, харилцах утас: </w:t>
      </w:r>
    </w:p>
    <w:p>
      <w:r>
        <w:t/>
      </w:r>
    </w:p>
    <w:p>
      <w:r>
        <w:t>Газар эзэмшүүлэгч:  </w:t>
      </w:r>
    </w:p>
    <w:p>
      <w:r>
        <w:t>Газар эзэмшигч: </w:t>
      </w:r>
    </w:p>
    <w:p>
      <w:r>
        <w:t>Регистр /улсын бүртгэл/- ийн дугаар </w:t>
      </w:r>
    </w:p>
    <w:p>
      <w:r>
        <w:t>Харилцах дансны дугаар: </w:t>
      </w:r>
    </w:p>
    <w:p>
      <w:r>
        <w:t>Харилцах утас: ГЭРЭЭ</w:t>
      </w:r>
    </w:p>
    <w:p>
      <w:r>
        <w:t>БАЙГУУЛСАН: </w:t>
      </w:r>
    </w:p>
    <w:p>
      <w:r>
        <w:t>Газар эзэмшүүлэгчийг төлөөлж: ТӨВ аймаг /нийслэл/-ийн БАЯНЧАНДМАНЬ сум /дүүрэг/-ийн газрын асуудал эрхэлсэн албан тушаалтан Дэлгэр овогтой ГэрэлхүүУтас: 88734081/гарын</w:t>
      </w:r>
    </w:p>
    <w:p>
      <w:r>
        <w:t>үсэг/ _____________ /тамга/</w:t>
      </w:r>
    </w:p>
    <w:p>
      <w:r>
        <w:t/>
      </w:r>
    </w:p>
    <w:p>
      <w:r>
        <w:t>Газар</w:t>
      </w:r>
    </w:p>
    <w:p>
      <w:r>
        <w:t>эзэмшигчийг төлөөлж: "Молвольфрам" ХХК гадаад харилцааны менежер Н.АлтанхуягШаардлага гарвал холбоо барих Утас: Холбогдохгүй тохиолдолд холбоо барих утас: </w:t>
      </w:r>
    </w:p>
    <w:p>
      <w:r>
        <w:t>/гарын үсэг/ _____________ /тамга/  </w:t>
      </w:r>
    </w:p>
    <w:p>
      <w:pPr>
        <w:pStyle w:val="Heading1"/>
      </w:pPr>
      <w:proofErr w:type="gramStart"/>
      <w:r>
        <w:t>71. Дорноговь аймгийн Улаанбадрах сум болон Эрэл ХХК-ийн хооронд байгуулсан газар ашиглах гэрээ</w:t>
      </w:r>
      <w:proofErr w:type="gramEnd"/>
    </w:p>
    <w:p>
      <w:r>
        <w:t>Дөрөв. Газар эзэмшигчийн үүрэг4.2 газрыг үр ашигтай, зохистой ашиглах, хамгаалах, байгаль хамгаалах тухай хууль тогтоомж болон төрийн эрх бүхий байгууллагаар газар ашиглахтай холбогдуулан тавьсан нийтлэг шаардлагыг биелүүлэх4.4 бусдын газар эзэмшихтэй холбогдсон эрх, хууль ёсны ашиг сонирхлыг зөрчихгүй байх4.5 газрын төлбөрийг зарын ашигт шинж чанарыг ашигласан эсэхээс үл хамааран хугацаанд нь төлөх4.6 төлбөр төлөх үүргээ хугацаанд нь гүйцэтгээгүй тохиолдолд гүйцэтгээгүй үүргийн үнийн дүнгийн 0.5 хувиар хэтэрсэн хоног тутамд алданги төлөх4.7 эзэмшлийн газрыг бүхэлд нь буюу зарим хэсгийг бусдад ашиглуулах бол эрх бүхий Засаг даргаас зөвшөөрөл авч, энэ тухай улсын бүртгэлд бүртгүүлэх4.8 газар эзэмшүүлэгчээс газрын эзэмшил, ашиглалттай холбогдуулан тавьсан шаардлагыг цаг тухайд нь биелүүлнэ4.9 Кадастрын зураглал гйүцэтгэх эрх бүхий аж ахуйн нэгж, байгууллага, иргэнийг өөрийн гэсэн эдлэн газартаа саадгүй нэвтрүүлэх, ажиллах, мэдээлэл авах боломжоор хангах4.10 Өөрийн эдлэн газрын хилийн эргэлтийн цэгүүдийг газар дээр нь тэмдэглэсэн тэмдэгтийг хамгаалалтандаа авч бүрэн бүтэн байдлыг хариуцах4.11 Байгаль орчинд нөлөөлөх байдлын үнэлгээгээр тавьсан шаардлагыг биелүүлэх4.12 Эдлэн газрын эргэлтийн цэгүүдийг хадалгасан, нүүлгэн шилжүүлсэн, усгтахгүй байх4.13 Геодезийн банй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зураг зүйн асуудал эрхэосэн төрийн захиргааны байгууллагаас зөвшөөрөл авна.4.14 холбогдох хууль тогтоомжоор тогтоосон бусад эрх, үүрэг, хариуцлага хүлээхТав. Газар эзэмшүүлэгчийн үүрэг5.1 Газрыг гэрээнд заасан зориулалтын дагуу эзэмшиж байга эсэхийг хянах5.2 уг газрыг эзэмшүүлэхийн зэрэгцээ дараахь шаардлагыг газар эзэмшигд тавих эрхтэй. Үүнд:  - Эзэмшүүлэхээр олгосон газарт зориулалтын бус барилга байгууламж барих, хүн амын амьдрах орчны чанарт сөрөг нөлөө бүхий үйл ажиллагаа явуулахгүй байх- Газрыг зориулалтын дагуу эрүүл ахуйн шаардлага хангаж ажиллах-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Барилгын зургийг эрх бүхий мэргэжлийн байгууллагаар хийж гүйцэтгүүлэх ба барилгыг мэргэжлийн байцаагчаар хянуулах- Хот байгуулалтын ерөнхий болон хэсэгчилсэн төлөвлөгөөнд өөрчлөлт орсон тохиолдолд газар эзэмших гэрээг цуцлах хүртэл арга хэмжээ авах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эрхийн гэрчилгээ эзэмшигч газрын тухай хууль тогтоомж, газар эзэмших гэрээний нөхцөл, болзлийг удаа дараа буюу ноцтой зөрчсөн- газрыг хүн амын эрүүл мэнд, байгаль хамгаалал, үндэсний аюулгүй байдлын ашиг сонирхолд харшаар ашигласан нь эрх бүхий байгууллагын - шилжүүлж авсан эрхийн гэрчилгээ улсын бүртгэлд бүртгүүлж, шинээр гэрээ байгуулаагүй-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хүндэтгэн үзэх шалтгаангүйгээр гэрээнд заасан зориулалтын дагуу тухайн газраа 2 жил дараалан ашиглаагүй зэрэг тохиолдолд гэрээг хүчингүй болгож, ман хуулийн 62 дугаар зүйлд зааснаар хохирлыг нөхөн төлөхийг шаардах5.4 газар эзэмшүүлэх гэрээг жил бүр дүгнэх5.5 холбогдох хууль тогтоомжоор олгогдсон бусад эрх, үүрэг, хариуцлага хүлээх</w:t>
      </w:r>
    </w:p>
    <w:p>
      <w:r>
        <w:t>� ГХГЗЗГ-ын 2003 оны 157 тоот тушаалын 1-р хавсралтУлсын бүртгэлийн дугаар 9033115024ИРГЭН ХУУЛИЙН ЭТГЭЭДЭД ГАЗАР ЭЗЭМШҮҮЛЭХ ГЭРЭЭ2016 оны 01 сарын 22 өдөр          01             Дорноговь аймаг, хот, сумНэг. Нийтлэг үндэслэлМонгол Улсын Газрын тухай хууль, Дорноговь аймаг /нийслэл/-ын Улаанбадрах сум /дүүрэг/-ын Засаг дарга 2014 оны 11 сарын 11-ны өдрийн A/114 тоот шийдвэрийг үндэслэн газар эзэмшүүлэгчийг төлөөлж, Улаанбадрах сумын ГХБХГазрын газрын асуудал эрхэлсэн албан тушаалтан Олзвой овогтой Оюунцэцэг, газар эзэмшигчийг төлөөлж ЭРЭЛ ХХК /иргэн хуулийн этгээдийн нэр/ Цементийн үйлдвэрийн дарга ажилтай, Чойжил овогтой Сайнбаяр нар энэхүү гэрээг байгуулав. Хоёр. Гэрээний нөхцөл2.1 Газар эзэмшигчид олгосон газрын нийт хэмжээ 67.16 гаҮүнээс: Нэгж талбарын тодорхой хэсгийг эзэмших зориулалт; Тухайн зориулалтаар эзэмших газрын хэмжээ1. Гөлтгөнө олборлох  67.16 га2. үүнээс га3. Олборлолтын өртөгдсөн талбай  S1=11.83' 160000=16928004. ашиглагдаагүй талбай S2=55.33' 92=6090 36S3=1692000+ 5090.36=1897860.3B 2.4 Газрын талбөрийн хэмжээ: Нэгжийн үнэ 1 га 160000, төгрөг/үсгээр Нэг зуун жаран мянга / хот тосгоны суурь үнийг 2 дахин өсгөж тооцов. Бүгд үнэ 1897900 төгрөг/үсгээр Нэг сая Найман зуун ерөн долоон мянга есөн зуун төгрөгҮүнээс: 1 -р улиралд 474473 төг           3-р улиралд 474473 төг 2-рулиралд 474473 төг             4-рулиралд 474473 төг 2.5 Газрын төлбөрийг улирал бүрийн эхний сарын 25-ны дотор газар эзэмшүүлэгчийн Дорноговь аймаг, Төрийн сан банкин дах 060000943 тоот дансанд шилжүүлж байна. 2.6 Газар эзэмшүүлэх тухай эрх бүхий Засаг даргын шийдвэр гарсан өдрөөс газрын төлбөр хийх хугацааг тогтооно.2.7 Эрх бүхий байгууллагын шийдвэрээр газрын төлбөрийн хэмжээ өөрчлөгдөх тохиолдолд гэрээнд өөрчлөлт оруулна. Ийнхүү газрын төлбөрийг шинэчлэн тогтоогоогүй бол түүнтэй холбогдон гарах зохих зардлыг газар эзэмшигч өөрөө хүлээнэ. Гурав. Газар эзэмшигчийн эрх3.1. Гэрээнд заасан зориулалты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азрын тухай хууль тогтоомж, газар эзэмшигч гэрээнд заасан үүргээ зохих ёсоор биелүүлж ирсэн бол эрхийн гэрчилгээний хугацаа дуусахад уг газрыг үргэжлүүлэн эзэмшихээр эрхийн гэрчилгээний хугацааг сунгуулах /Эрхийн гэрчилгээний хүчин төгөлдөр үйлчлэх хугацаа 30-аас доошгүй хоногийн өмнө эзэмшигч нь хугацаа сунгуулах тухай хүсэлтээ тухайн шатны Засаг даргад гаргах/3.5 Газар эзэмших эрхийн гэрчилгээ хүчингүй болсон тохиолдолд эрхийн гэрчилгээг хүчингүй болгосон Засаг даргын шийдвэрийн эрхийн гэрчилгээ эзэмшигч нь хууль бус гэж үзвэл тухайн шийдвэр гарсан өдрөөс хойш ажлын 10 өдрийн дотор шүүхэд гомдол гаргах эрхтэй.</w:t>
      </w:r>
    </w:p>
    <w:p>
      <w:r>
        <w:t>� Зургаа. Газрын талаарх эд хөрөнгийн эрхийн зарим зохицуулалт6.1 газар эзэмшигчийн эзэмшилд байгаа тухайн газар дээрх үл хөдлөх эд хөрөнгийн өмчлөх эрх өөр этгээдэд шилжиж, газар эзэмших эрх мөн адил шилжиж болно гэж шийдвэрлэнэ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6.3 Газар эзэмшигчийн газрыг бүхэлд нь буюу зарим хэсгийг гэрээний хугацаа дуусахаас өмнө эрх бүхий байгууллага улсын хэрэгцээнд нөхөн олговортойгоор солих буюу эргүүлэн авах тухай шийдвэр гаргавал уг шийдвэрийн үндэслэл болсон талуудад урьдчилсан тохирилцоо болон бусад эрхийн актаар зохицуулна6.4 гэрээний талуудын шаардлагатай гэж үзвэл бусап нөхцөл. Эзэмших эрх бүүхий газрын зохицу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Жич: "хүндэтгэн үзэх шалтгаангүйгээр ..." гэдгийг гэнэтийн давагдашгүй хүчний эсхүл байгалийн тогтолцооны өөрчлөлтөөс тухайн газарт нь эвдрэн, элэгдэл, цөлжилт бий болсон, бусдын хууль бус үйлдэл зэрэг газар эзэмшигчээс хамаарах шалтгаан байхгүй байсныг ойлгон."...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мм талбай барихгүй, тариалан эрхлээгүй г.м/ байхыг ойлгоно.Долоо. Бусад зүйл 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7.2 Энэхүү гэрээг гурван хувь үйлдэж талууд гарын үсэг зурсан өдрөөс эхлэ Нэг /үсгээр/ жилийн хугацаатай байгуулав.7.3 Газар эзэмшүүлэх гэрээг гэрээний хугацаа дуусахаас 1 сарын өмнө дүгнэж, шаардлага хангасан тохиолдод үргэлжлүүлэн сунгана.7.4 Энэхүү гэрээтэй холбоотой бусад асуудлыг Монгол Улсын холбогдох хууль тогтоомжийн дагуу шийдвэрлэнэ. 7.5 Газар олгох техниз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ны үндсэн дээр нүүлгэн шилжүүлэх ба түүнтэй холбогдон гарах зардлыг газар эзэмших эрх авсан байгууллага, аж ахуйн нэгж эргэн хариуцна. </w:t>
      </w:r>
    </w:p>
    <w:p>
      <w:r>
        <w:t>� Гэрээний талуудын албан ёсны хаяг, харилцах утас: Газар эзэмшүүлэгч: Дорноговь аймгийн ГХБХГазар,Дорноговь аймаг, Улаанбадрах сум, 4-р багУтас: Газар эзэмшигч: Ч.СайнбаярРегистр /улсын бүртгэлийн дугаар/ 2027194Харилцах утас: ГЭРЭЭ БАЙГУУЛСАН: Газар эзэмшүүлэгчийг төлөөлж:Дорноговь аймаг /нийслэл/-ын ГХБХГазрын газрын эрхэхлсэн албан тушаалтан Олзвой овогтой ОюунцэцэгГазар эзэмшигчийг төлөөлж: "Эрэл" ХХК-ийн Цементийн үйлдвэрийн дарга Чойжил овогтой СайнбаярЭнэхүү гэрээний нэг хувийг 4405002044 дугаар бүхий нэгж талбарын хувийн хэрэгт хадгалав. Гэрээний сунгалт: 2016 оны 01 сарын 22-ны өдрийн 01 дугаар бүхий газар эзэмшүүлэх гэрээг дүгнэн 2 жилийн хугацаагаар 2019 оны 01 сарын 18-ны өдөр хүртэл сунгана. ГЭРЭЭ СУНГАСАН: Газар эзэмшүүлэгчийг төлөөлж:Газар эзэмшүүлэгчийг төлөөлж:Дорноговь аймаг /нийслэл/-ын ГХБХГазрын газрын эрхэхлсэн албан тушаалтан Олзвой овогтой ОюунцэцэгГазар эзэмшигчийг төлөөлж: Дархан-Уул аймаг, Эрэл ХХК Цементийн үйлдвэрЧойжил овогтой Сайнбаяр............ оны ......... сарын .......-ны өдөр газар ашиглуулах гэрээг дүгнэн ......... дугаар бүхий гэрээг хугацаагаар оны ........ сарын ...... -ны өдөр хүртэл ........................ сарын хугацаагаар сунгав. ГЭРЭЭ СУНГАСАН: Газар эзэмшүүлэгчийг төлөөлж:/гарын үсэг//тамга/Дорноговь аймаг /нийслэл/-ын Улаанбадрах сумовогтойГазар эзэмшигч, ашиглагчийг төлөөлж: /гарын үсэг//тамга/овогтой</w:t>
      </w:r>
    </w:p>
    <w:p>
      <w:r>
        <w:t>� </w:t>
      </w:r>
    </w:p>
    <w:p>
      <w:pPr>
        <w:pStyle w:val="Heading1"/>
      </w:pPr>
      <w:proofErr w:type="gramStart"/>
      <w:r>
        <w:t>72. Газар ашиглах тухай</w:t>
      </w:r>
      <w:proofErr w:type="gramEnd"/>
    </w:p>
    <w:p>
      <w:r>
        <w:t>﻿i ГЭРЧМГЭЭ                                                                                                         </w:t>
      </w:r>
    </w:p>
    <w:p>
      <w:r>
        <w:t>W i                                                                                                                </w:t>
      </w:r>
    </w:p>
    <w:p>
      <w:r>
        <w:t>।                                                                                                                  </w:t>
      </w:r>
    </w:p>
    <w:p>
      <w:r>
        <w:t>                                         Дугаар 000348221                                                          </w:t>
      </w:r>
    </w:p>
    <w:p>
      <w:r>
        <w:t>i                             Ө/f /~OJ\                улсын харьяат                                               </w:t>
      </w:r>
    </w:p>
    <w:p>
      <w:r>
        <w:t>Ыi         7л*ст~                    -д                                                                            </w:t>
      </w:r>
    </w:p>
    <w:p>
      <w:r>
        <w:t>                        (иргэний овог, нэр. хуулийн этгээди/н оноосон нэр)                                         </w:t>
      </w:r>
    </w:p>
    <w:p>
      <w:r>
        <w:t>IX i                      ай аг (нийслэл)-ийн                   сум (дүүрэг)-ын                                    </w:t>
      </w:r>
    </w:p>
    <w:p>
      <w:r>
        <w:t>нутаг дэвсгэрт Засаг даргын 2/?/^оны &amp;/ сарын^/өдрийн^/^тоот                                                       </w:t>
      </w:r>
    </w:p>
    <w:p>
      <w:r>
        <w:t>-М i                                                                                                               </w:t>
      </w:r>
    </w:p>
    <w:p>
      <w:r>
        <w:t> шийдвэрийг үндэслэн, нэгж талбарын                      дугаар бүхий                                              </w:t>
      </w:r>
    </w:p>
    <w:p>
      <w:r>
        <w:t>                                                                                                                   </w:t>
      </w:r>
    </w:p>
    <w:p>
      <w:r>
        <w:t>                                                        м2 /га/ газрыг                      жилийн хугацаатай      </w:t>
      </w:r>
    </w:p>
    <w:p>
      <w:r>
        <w:t>                                                                                                                   </w:t>
      </w:r>
    </w:p>
    <w:p>
      <w:r>
        <w:t>                                                                                                           -Д     </w:t>
      </w:r>
    </w:p>
    <w:p>
      <w:r>
        <w:t>                                                                                                                   </w:t>
      </w:r>
    </w:p>
    <w:p>
      <w:r>
        <w:t>                                                                                                                   </w:t>
      </w:r>
    </w:p>
    <w:p>
      <w:r>
        <w:t>                                                                                                     зориулалтаар  </w:t>
      </w:r>
    </w:p>
    <w:p>
      <w:r>
        <w:t>                                                                                                                   </w:t>
      </w:r>
    </w:p>
    <w:p>
      <w:r>
        <w:t>                                  ашиглуулахаар энэхүү гэрчилгээг олгов.                                           </w:t>
      </w:r>
    </w:p>
    <w:p>
      <w:r>
        <w:t>                                                                                                                   </w:t>
      </w:r>
    </w:p>
    <w:p>
      <w:r>
        <w:t>                                            аймаг (нийслэл)-ийн                                 сум (дүүрэг)-ын    </w:t>
      </w:r>
    </w:p>
    <w:p>
      <w:r>
        <w:t>                                                                                                                   </w:t>
      </w:r>
    </w:p>
    <w:p>
      <w:r>
        <w:t>                                                  ГАЗРЫН АЛБАНЫ ДАРГА / СУМЫН ГАЗРЫН ДААМАЛ                        </w:t>
      </w:r>
    </w:p>
    <w:p>
      <w:r>
        <w:t>                                                                                                                   </w:t>
      </w:r>
    </w:p>
    <w:p>
      <w:r>
        <w:t>                                      ТАМГА / ТЭМДЭГ                                                               </w:t>
      </w:r>
    </w:p>
    <w:p>
      <w:r>
        <w:t>                                                                    (гарын үсэг)                                   </w:t>
      </w:r>
    </w:p>
    <w:p>
      <w:r>
        <w:t>                                                                  оны сарын                                        </w:t>
      </w:r>
    </w:p>
    <w:p>
      <w:r>
        <w:t>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 Z-ийн АЛТАЙ сум /дүүрэг/-ийн Засаг даргын 2018 оны 01-                                                                            </w:t>
      </w:r>
    </w:p>
    <w:p>
      <w:r>
        <w:t>сарын 31 ны өдрийн А//15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                                                                                                                                                                                      </w:t>
      </w:r>
    </w:p>
    <w:p>
      <w:r>
        <w:t>                                    Хоёр. Гэрээний нөхцөл                                                                                                                            </w:t>
      </w:r>
    </w:p>
    <w:p>
      <w:r>
        <w:t>                                    2.1. Газар ашиглагчид олгосон газрын нийт хэмжээ 30000 m2 а/. Үүнээс:                                                                            </w:t>
      </w:r>
    </w:p>
    <w:p>
      <w:r>
        <w:t>                                                                                                                                                                                     </w:t>
      </w:r>
    </w:p>
    <w:p>
      <w:r>
        <w:t>                                    Нэгж талбарын тодорхой хэсгийг ашиглах зориулалт        Тухайн зориулалтаар ашиглах газрын хэмжээ                                                </w:t>
      </w:r>
    </w:p>
    <w:p>
      <w:r>
        <w:t>                                    1 . Хиймэл нуурын далан байгуулах                          3                  /га/                                                               </w:t>
      </w:r>
    </w:p>
    <w:p>
      <w:r>
        <w:t>                                    2................................................................   /га/                                                                         </w:t>
      </w:r>
    </w:p>
    <w:p>
      <w:r>
        <w:t>                                    3............................................................................   /га/                                                             </w:t>
      </w:r>
    </w:p>
    <w:p>
      <w:r>
        <w:t>                                    4.......................................................................   /га/                                                                  </w:t>
      </w:r>
    </w:p>
    <w:p>
      <w:r>
        <w:t>                                                                                                                                                                                      </w:t>
      </w:r>
    </w:p>
    <w:p>
      <w:r>
        <w:t>                                                         2.2. Газрын төлбөр хэмжээ: 342000                                                                                            </w:t>
      </w:r>
    </w:p>
    <w:p>
      <w:r>
        <w:t>                                                                                                                                                                                      </w:t>
      </w:r>
    </w:p>
    <w:p>
      <w:r>
        <w:t> Бүгд үнэ төгрөг/үсгээр/ Гурван зуун дөчин хоёр мянган төгрөг                                                                                                                         </w:t>
      </w:r>
    </w:p>
    <w:p>
      <w:r>
        <w:t> Үүнээс:                                                                                                                                                                              </w:t>
      </w:r>
    </w:p>
    <w:p>
      <w:r>
        <w:t> 1 дүгээр улиралд 85500 төгрөг                             3 дугаар улиралд...................................төгрөг                                                                  </w:t>
      </w:r>
    </w:p>
    <w:p>
      <w:r>
        <w:t> 2 дугаар улиралд.............................төгрөг                  4 дүгээр улиралд...................................төгрөг                                                       </w:t>
      </w:r>
    </w:p>
    <w:p>
      <w:r>
        <w:t>                                                                                                                                                                                      </w:t>
      </w:r>
    </w:p>
    <w:p>
      <w:r>
        <w:t>2.3.    Газрын төлбөрийг улирал бүрийн эхний сарын 25-ны дотор газар ашиглуулагчийн ХАА-н банкдахь....................                                                                </w:t>
      </w:r>
    </w:p>
    <w:p>
      <w:r>
        <w:t>100160000954. тоот дансанд шилжүүлж байна.                                                                                                                                            </w:t>
      </w:r>
    </w:p>
    <w:p>
      <w:r>
        <w:t>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е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З.З. Газарт учирсан хохирлыг гэм буруутай этгээдээр тогтоосон журмын дагуу нө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                                                                                                                                                                                                      </w:t>
      </w:r>
    </w:p>
    <w:p>
      <w:r>
        <w:t>                                                                                                                                                                                                      </w:t>
      </w:r>
    </w:p>
    <w:p>
      <w:r>
        <w:t>3.5,    Газрын төлбөриЯ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хэсгийг гэрээний хугацаа дуусахаас өмнө эрх бүхий байгууллага                                                                                       </w:t>
      </w:r>
    </w:p>
    <w:p>
      <w:r>
        <w:t>улсын тусгай хэрэгцээнд нөхөх олговортойгоор солих буюу эргүүлэн аө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к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ПТАЙ СУМЫН ЗАСАГ ДАРГА                                                                                       </w:t>
      </w:r>
    </w:p>
    <w:p>
      <w:r>
        <w:t>Газар:        ЗДТГ                                                                                                         </w:t>
      </w:r>
    </w:p>
    <w:p>
      <w:r>
        <w:t>Ашиглуулагч: Газрындаамал ажилтан Дорж овоггой Цогбадрах.                                                                  </w:t>
      </w:r>
    </w:p>
    <w:p>
      <w:r>
        <w:t>Ашиглагч: Улаанбаатар хот Баянзүрх дүүрэг 18-р хороо 13-р хороолол 171-Б-байр 13 тоот....                                  </w:t>
      </w:r>
    </w:p>
    <w:p>
      <w:r>
        <w:t>                                                        Регистр/ улсын бүртгэл/-ийн дугаар                                  </w:t>
      </w:r>
    </w:p>
    <w:p>
      <w:r>
        <w:t>                                             |5|7|7|4|0|4|7j  |  |__|                                                       </w:t>
      </w:r>
    </w:p>
    <w:p>
      <w:r>
        <w:t>                                             Харилцах                                                                       </w:t>
      </w:r>
    </w:p>
    <w:p>
      <w:r>
        <w:t>                                                                                                                            </w:t>
      </w:r>
    </w:p>
    <w:p>
      <w:r>
        <w:t>                                                                                                                            </w:t>
      </w:r>
    </w:p>
    <w:p>
      <w:r>
        <w:t>                                                                                                                            </w:t>
      </w:r>
    </w:p>
    <w:p>
      <w:r>
        <w:t>                                             утасны дугаар 99132103                                                         </w:t>
      </w:r>
    </w:p>
    <w:p>
      <w:r>
        <w:t>                                             ГЭРЭЭ БАЙГУУЛСАН:                                                              </w:t>
      </w:r>
    </w:p>
    <w:p>
      <w:r>
        <w:t> Газар ашиглуулагчийгтөлөөлж                 Газар ашиглагчийг төлөөлж:                                                     </w:t>
      </w:r>
    </w:p>
    <w:p>
      <w:r>
        <w:t>         ХОВД аймаг / нийслэл/ -ийн          Батмэнд овогтой Мөнхтөр /                                                      </w:t>
      </w:r>
    </w:p>
    <w:p>
      <w:r>
        <w:t>        АЛТАЙ сум /дүүрэг/-ийн газрын                                                                                       </w:t>
      </w:r>
    </w:p>
    <w:p>
      <w:r>
        <w:t> ДОРЖ овогтой ЦОГБАДЕАХ^                                                                            ; /'УПААНБААЯар хаЛ     </w:t>
      </w:r>
    </w:p>
    <w:p>
      <w:r>
        <w:t>                                                                            fir \\А Ail                                     </w:t>
      </w:r>
    </w:p>
    <w:p>
      <w:r>
        <w:t> /гарын                   .......                                /гарынүсэг/............ -\.......                          </w:t>
      </w:r>
    </w:p>
    <w:p>
      <w:r>
        <w:t>                                             /тамга/           ДКК \ 'lL                                                    </w:t>
      </w:r>
    </w:p>
    <w:p>
      <w:r>
        <w:t> /тамга/                    „                к A                                                                            </w:t>
      </w:r>
    </w:p>
    <w:p>
      <w:r>
        <w:t>                     л*                      ЛТУ^ * 5774047/                                                                </w:t>
      </w:r>
    </w:p>
    <w:p>
      <w:r>
        <w:t>                                                                                                                            </w:t>
      </w:r>
    </w:p>
    <w:p>
      <w:r>
        <w:t>                                                                                                                            </w:t>
      </w:r>
    </w:p>
    <w:p>
      <w:r>
        <w:t>                                                                                                                            </w:t>
      </w:r>
    </w:p>
    <w:p>
      <w:r>
        <w:t>                                                                                                                            </w:t>
      </w:r>
    </w:p>
    <w:p>
      <w:r>
        <w:t>                                                                                                                            </w:t>
      </w:r>
    </w:p>
    <w:p>
      <w:r>
        <w:t>                                                                                                                            </w:t>
      </w:r>
    </w:p>
    <w:p>
      <w:r>
        <w:t>                                                                                                                            </w:t>
      </w:r>
    </w:p>
    <w:p>
      <w:r>
        <w:t>                                                                                                                            </w:t>
      </w:r>
    </w:p>
    <w:p>
      <w:r>
        <w:t>Энэхүү гэрээний нэг хувийг 8408704431 тоот дугаар бүхий нэгжталбарын хувийн хэрэгт хадгалав.                                </w:t>
      </w:r>
    </w:p>
    <w:p>
      <w:r>
        <w:t> ﻿                                                                        МОНГОЛ УЛС                                                </w:t>
      </w:r>
    </w:p>
    <w:p>
      <w:r>
        <w:t>                                                                                                                                  </w:t>
      </w:r>
    </w:p>
    <w:p>
      <w:r>
        <w:t>                                                            ГАЗАР АШИГЛАХ ЭРХИЙН                                                  </w:t>
      </w:r>
    </w:p>
    <w:p>
      <w:r>
        <w:t>                                                                                                                                  </w:t>
      </w:r>
    </w:p>
    <w:p>
      <w:r>
        <w:t>                                                                                                                                  </w:t>
      </w:r>
    </w:p>
    <w:p>
      <w:r>
        <w:t>                                    ГЭРЧИЛГЭЭ                                                                                     </w:t>
      </w:r>
    </w:p>
    <w:p>
      <w:r>
        <w:t>                                                                                                                                  </w:t>
      </w:r>
    </w:p>
    <w:p>
      <w:r>
        <w:t>                                                                                                                                  </w:t>
      </w:r>
    </w:p>
    <w:p>
      <w:r>
        <w:t>                                                                                                                                  </w:t>
      </w:r>
    </w:p>
    <w:p>
      <w:r>
        <w:t>                                                                                                                                  </w:t>
      </w:r>
    </w:p>
    <w:p>
      <w:r>
        <w:t>                                                      Дугаар 00034821 8                                                           </w:t>
      </w:r>
    </w:p>
    <w:p>
      <w:r>
        <w:t>                                                                                                                                  </w:t>
      </w:r>
    </w:p>
    <w:p>
      <w:r>
        <w:t>                                                                                                        улсын харьяат             </w:t>
      </w:r>
    </w:p>
    <w:p>
      <w:r>
        <w:t>                                                                                                                                  </w:t>
      </w:r>
    </w:p>
    <w:p>
      <w:r>
        <w:t>                                         (иргэний овог, нэр, хуулийн этгээдийн                                           -Д       </w:t>
      </w:r>
    </w:p>
    <w:p>
      <w:r>
        <w:t>                                                                                                                                  </w:t>
      </w:r>
    </w:p>
    <w:p>
      <w:r>
        <w:t>                                                                                                                                  </w:t>
      </w:r>
    </w:p>
    <w:p>
      <w:r>
        <w:t>                                              аймаг (нийслэл)-ийн                                       сум (дүүрэг)-ын           </w:t>
      </w:r>
    </w:p>
    <w:p>
      <w:r>
        <w:t>                                                                                                                                  </w:t>
      </w:r>
    </w:p>
    <w:p>
      <w:r>
        <w:t>     нутаг дэвсгэрт Засаг даргын 2 о/&amp;оны                                                                           тоот          </w:t>
      </w:r>
    </w:p>
    <w:p>
      <w:r>
        <w:t>                                                                                                                                  </w:t>
      </w:r>
    </w:p>
    <w:p>
      <w:r>
        <w:t>     шийдвэрийг үндэслэн, нэгж талбарын                            бүхий                                                          </w:t>
      </w:r>
    </w:p>
    <w:p>
      <w:r>
        <w:t>                                                                                                                                  </w:t>
      </w:r>
    </w:p>
    <w:p>
      <w:r>
        <w:t>                   /ОООо м2 /га/ газрыг                                                          жилийн хугацаатай                </w:t>
      </w:r>
    </w:p>
    <w:p>
      <w:r>
        <w:t>                                                                                                                                  </w:t>
      </w:r>
    </w:p>
    <w:p>
      <w:r>
        <w:t>                                                                                                                                  </w:t>
      </w:r>
    </w:p>
    <w:p>
      <w:r>
        <w:t>                                                                                                                         -Д       </w:t>
      </w:r>
    </w:p>
    <w:p>
      <w:r>
        <w:t>                                                                                                                                  </w:t>
      </w:r>
    </w:p>
    <w:p>
      <w:r>
        <w:t>                                                                                                                                  </w:t>
      </w:r>
    </w:p>
    <w:p>
      <w:r>
        <w:t>R£M                                                                                                        зориулалтаар           </w:t>
      </w:r>
    </w:p>
    <w:p>
      <w:r>
        <w:t>                                                                                                                                  </w:t>
      </w:r>
    </w:p>
    <w:p>
      <w:r>
        <w:t>     ашиглуулахаар энэхүү гэрчилгээг олгов.                                                                                       </w:t>
      </w:r>
    </w:p>
    <w:p>
      <w:r>
        <w:t>                                                                                                                                  </w:t>
      </w:r>
    </w:p>
    <w:p>
      <w:r>
        <w:t>                                                      аймаг (нийслэл)-ийн                               сум (дүүрэг)-ын           </w:t>
      </w:r>
    </w:p>
    <w:p>
      <w:r>
        <w:t>                                                                                                                                  </w:t>
      </w:r>
    </w:p>
    <w:p>
      <w:r>
        <w:t>                                                                                                                                  </w:t>
      </w:r>
    </w:p>
    <w:p>
      <w:r>
        <w:t>                                                      ГАЗРЫН АЛБАНЫ ДАРГА / СУМЫН ГАЗРЫН ДААМАЛ                               2 s</w:t>
      </w:r>
    </w:p>
    <w:p>
      <w:r>
        <w:t>                                                                                                                                  </w:t>
      </w:r>
    </w:p>
    <w:p>
      <w:r>
        <w:t>      ТАМГА/ТЭМДЭГ                                                                                                                </w:t>
      </w:r>
    </w:p>
    <w:p>
      <w:r>
        <w:t>      (гарын усэг)                     (нэр)/^'                                                                                   </w:t>
      </w:r>
    </w:p>
    <w:p>
      <w:r>
        <w:t>                                  2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ийн АЛТАЙ сум/дүүрэг/-ийн Засаг даргын 2018 оны 01-                                                                                    </w:t>
      </w:r>
    </w:p>
    <w:p>
      <w:r>
        <w:t>сарын 31 ны өдрийн А//16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                              Хоёр. Гэрээний нөхцөл                                                                                                                                        </w:t>
      </w:r>
    </w:p>
    <w:p>
      <w:r>
        <w:t>                              2.1. Газар ашиглагчид олгосон газрын нийт хэмжээ 10000 m2 а/. Үүнээс:                                                                                        </w:t>
      </w:r>
    </w:p>
    <w:p>
      <w:r>
        <w:t>                                                                                                                                                                                           </w:t>
      </w:r>
    </w:p>
    <w:p>
      <w:r>
        <w:t>                                                                                                                                                                                           </w:t>
      </w:r>
    </w:p>
    <w:p>
      <w:r>
        <w:t>                              Нэгж талбарын тодорхой хэсгийг ашиглах зориулалт        Тухайн зориулалтаар ашиглах газрын хэмжээ                                                            </w:t>
      </w:r>
    </w:p>
    <w:p>
      <w:r>
        <w:t>                              1 . Шатахуун түгээх материал түр агуулах                          1                  /га/                                                                    </w:t>
      </w:r>
    </w:p>
    <w:p>
      <w:r>
        <w:t>                              2................................................................   Irai                                                                                     </w:t>
      </w:r>
    </w:p>
    <w:p>
      <w:r>
        <w:t>                              3............................................................................   Irai                                                                         </w:t>
      </w:r>
    </w:p>
    <w:p>
      <w:r>
        <w:t>                              4.......................................................................   /га/                                                                              </w:t>
      </w:r>
    </w:p>
    <w:p>
      <w:r>
        <w:t>                                                                                                                                                                                            </w:t>
      </w:r>
    </w:p>
    <w:p>
      <w:r>
        <w:t>                                                 2.2. Газрын төлбөр хэмжээ: 114000                                                                                                          </w:t>
      </w:r>
    </w:p>
    <w:p>
      <w:r>
        <w:t>                                                                                                                                                                                            </w:t>
      </w:r>
    </w:p>
    <w:p>
      <w:r>
        <w:t> Бүгд үнэ төгрөг /үсгээр/ Нэг зуун арван дөрвөн мянган төгрөг                                                                                                                               </w:t>
      </w:r>
    </w:p>
    <w:p>
      <w:r>
        <w:t> Үүнээс:                                                                                                                                                                                    </w:t>
      </w:r>
    </w:p>
    <w:p>
      <w:r>
        <w:t> 1 дүгээр улиралд 28500 төгрөг                            3 дугаар улиралд...................................төгрөг                                                                         </w:t>
      </w:r>
    </w:p>
    <w:p>
      <w:r>
        <w:t> 2 дугаар улиралд.............................төгрөг                  4 дүгээр улиралд...................................төгрөг                                                             </w:t>
      </w:r>
    </w:p>
    <w:p>
      <w:r>
        <w:t>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                                                                                                                                                                                            </w:t>
      </w:r>
    </w:p>
    <w:p>
      <w:r>
        <w:t>2.4    Газар ашиглуулах тухай эрх бүхий Засаг даргын шийдвэр гарсан өдрөөр газрын төлбөр хийх хугацааг тоггооно.                                                                            </w:t>
      </w:r>
    </w:p>
    <w:p>
      <w:r>
        <w:t>2.5    Эрх бүхий байгууллагын шийдвэрээр газрын төлбө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                                                                                                                                                                                            </w:t>
      </w:r>
    </w:p>
    <w:p>
      <w:r>
        <w:t>                              3.1. Гэрээний нөхцөлийн дагуу газрыг эзэмших, ашиглах:                                                                                                        </w:t>
      </w:r>
    </w:p>
    <w:p>
      <w:r>
        <w:t>                              3.2. Газрын төлөв байдал, чанарын хянан баталгааг газар өмчлөгчөөс гаргуулж авах:                                                                             </w:t>
      </w:r>
    </w:p>
    <w:p>
      <w:r>
        <w:t>                              З.З. Газарт учирсан хохирлыг гэм буруутай этгээдээр тогтоосон журмын дагуу нө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ц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 .-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х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 Газрындаамал ажилтан Дорж овогтой Цогбадрах.                                                                 </w:t>
      </w:r>
    </w:p>
    <w:p>
      <w:r>
        <w:t>Ашиглагч: Улаанбаатар хот Баянзүрх дүүрэг 18-р хороо 13-рхороолол 171-Б-байр 13тоот....                                    </w:t>
      </w:r>
    </w:p>
    <w:p>
      <w:r>
        <w:t>                                                        Регистр/ улсын бүртгэл/-ийн дугаар                                  </w:t>
      </w:r>
    </w:p>
    <w:p>
      <w:r>
        <w:t>                                                                                               |5|7|7|4|0|4|7|  |  |__|     </w:t>
      </w:r>
    </w:p>
    <w:p>
      <w:r>
        <w:t>                                             Харилцах                                                                       </w:t>
      </w:r>
    </w:p>
    <w:p>
      <w:r>
        <w:t>                                                                                                                            </w:t>
      </w:r>
    </w:p>
    <w:p>
      <w:r>
        <w:t>                                                                                                                            </w:t>
      </w:r>
    </w:p>
    <w:p>
      <w:r>
        <w:t>                                                                                                                            </w:t>
      </w:r>
    </w:p>
    <w:p>
      <w:r>
        <w:t>                                             утасны дугаар 99132103                                                         </w:t>
      </w:r>
    </w:p>
    <w:p>
      <w:r>
        <w:t>                                             ГЭРЭЭ БАЙГУУЛСАН:                                                              </w:t>
      </w:r>
    </w:p>
    <w:p>
      <w:r>
        <w:t> Газар ашиглуулагчийг төлөөлж                Газар ашиглагчийг төлөөлж:                                                     </w:t>
      </w:r>
    </w:p>
    <w:p>
      <w:r>
        <w:t> ХОВД аймаг / нийслэл/ -ийн                  Батмэнд овогтой Мөнхтөр                                                        </w:t>
      </w:r>
    </w:p>
    <w:p>
      <w:r>
        <w:t> АЛТАЙ сум /дүүрэг/-ийн газрын                                                                                              </w:t>
      </w:r>
    </w:p>
    <w:p>
      <w:r>
        <w:t> ДОРЖ овогтой ЦОГБАДРАХ                                                     II(5AAХОТ '                                     </w:t>
      </w:r>
    </w:p>
    <w:p>
      <w:r>
        <w:t> /гарын                          .                                 /гарынүсэг/...................                           </w:t>
      </w:r>
    </w:p>
    <w:p>
      <w:r>
        <w:t> /тамга/                                     V \                                                                            </w:t>
      </w:r>
    </w:p>
    <w:p>
      <w:r>
        <w:t>                     / '                                                       \j ' I                                       </w:t>
      </w:r>
    </w:p>
    <w:p>
      <w:r>
        <w:t> 'х                                                                                                                         </w:t>
      </w:r>
    </w:p>
    <w:p>
      <w:r>
        <w:t>                                                                                                                            </w:t>
      </w:r>
    </w:p>
    <w:p>
      <w:r>
        <w:t>                                                                                                                            </w:t>
      </w:r>
    </w:p>
    <w:p>
      <w:r>
        <w:t>                                                                                                                            </w:t>
      </w:r>
    </w:p>
    <w:p>
      <w:r>
        <w:t>                                                                                                                            </w:t>
      </w:r>
    </w:p>
    <w:p>
      <w:r>
        <w:t>                                                                                                                            </w:t>
      </w:r>
    </w:p>
    <w:p>
      <w:r>
        <w:t>                                                                                                                            </w:t>
      </w:r>
    </w:p>
    <w:p>
      <w:r>
        <w:t>                                                                                                                            </w:t>
      </w:r>
    </w:p>
    <w:p>
      <w:r>
        <w:t>                                                                                                                            </w:t>
      </w:r>
    </w:p>
    <w:p>
      <w:r>
        <w:t>Энэхүү гэрээний нэг хувийг 8408704430 тоот дугаар бүхий нэгж талбарын хувийн хэрэгт хадгалав.                               </w:t>
      </w:r>
    </w:p>
    <w:p>
      <w:r>
        <w:t> ﻿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ийн АЛТАЙ сум/дүүрэг/-ийнЗасагдаргын2018оны01-                                                            </w:t>
      </w:r>
    </w:p>
    <w:p>
      <w:r>
        <w:t>сарын 31 ны өдрийн А//11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гоолоор баталсан журмын дагуу хийлгүүлж баталгаажуулсан баримт.                                                                                             </w:t>
      </w:r>
    </w:p>
    <w:p>
      <w:r>
        <w:t>Хоёр. Гэрээний нөхцөл                                                                                                                                          </w:t>
      </w:r>
    </w:p>
    <w:p>
      <w:r>
        <w:t>2.1. Газар ашиглагчид олгосон газрын нийтхэмжээ 10000 m2 al. Үүнээс:                                                                                           </w:t>
      </w:r>
    </w:p>
    <w:p>
      <w:r>
        <w:t>Нэгж талбарын тодорхой хэсгийг ашиглах зориулалт        Тухайн зориулалтаар ашиглах газрын хэмжээ                                                              </w:t>
      </w:r>
    </w:p>
    <w:p>
      <w:r>
        <w:t>                                                                                                                                                               </w:t>
      </w:r>
    </w:p>
    <w:p>
      <w:r>
        <w:t>1 . Тэсэлгээний материал агуулах                                 1                  Irai                                                                      </w:t>
      </w:r>
    </w:p>
    <w:p>
      <w:r>
        <w:t>2................................................................ ................................................. Irai                                      </w:t>
      </w:r>
    </w:p>
    <w:p>
      <w:r>
        <w:t>                                                                                                                                                              </w:t>
      </w:r>
    </w:p>
    <w:p>
      <w:r>
        <w:t>                                                                                                                                                              </w:t>
      </w:r>
    </w:p>
    <w:p>
      <w:r>
        <w:t>3............................................................................ .................................................. Irai                         </w:t>
      </w:r>
    </w:p>
    <w:p>
      <w:r>
        <w:t>4....................................................................... ................................................ Irai                                </w:t>
      </w:r>
    </w:p>
    <w:p>
      <w:r>
        <w:t>2.2. Газрын төлбөр хэмжээ: 114000                                                                                                                             </w:t>
      </w:r>
    </w:p>
    <w:p>
      <w:r>
        <w:t>Бүгд үнэ төгрөг /үсгээр/ Нэг зуун арван дөрвөн мянган төгрөг                                                                                                  </w:t>
      </w:r>
    </w:p>
    <w:p>
      <w:r>
        <w:t>Үүнээс:                                                                                                                                                       </w:t>
      </w:r>
    </w:p>
    <w:p>
      <w:r>
        <w:t>1    дүгээр улиралд 28500 төгрөг                             3 дугаар улиралд...................................төгрөг                                        </w:t>
      </w:r>
    </w:p>
    <w:p>
      <w:r>
        <w:t>2    дугаар улиралд.............................төгрөг                  4 дүгээр улиралд...................................төгрөг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даргын шийдвэр гарсан өдрөөр газрын төлбөр хийх хугацааг тогтооно.                                               </w:t>
      </w:r>
    </w:p>
    <w:p>
      <w:r>
        <w:t>2.5    Эрх бүхий байгууллагын шийдвэрээр газрын төлДө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З.З. Газарт учирсан хохирлыг гэм буруутай этгээдээр тогтоосон журмын дагуу но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иЯ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л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е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г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з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ийн АЛТАЙ сум/дүүрэгАийн Засаг даргын 2018 оны 01-                                                   </w:t>
      </w:r>
    </w:p>
    <w:p>
      <w:r>
        <w:t>сарын 31 ны өдрийн А//13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 Хоёр.Гэрээний нөхцөл                                                                                                                                    </w:t>
      </w:r>
    </w:p>
    <w:p>
      <w:r>
        <w:t> 2.1. Газар ашиглагчид олгосон газрын нийт хэмжээ 10000 m2 а/. Үүнээс:                                                                                   </w:t>
      </w:r>
    </w:p>
    <w:p>
      <w:r>
        <w:t>                                                                                                                                                         </w:t>
      </w:r>
    </w:p>
    <w:p>
      <w:r>
        <w:t>                                                                                                                                                         </w:t>
      </w:r>
    </w:p>
    <w:p>
      <w:r>
        <w:t> Нэгж талбарын тодорхой хэсгийг ашиглах зориулалт        Тухайн зориулалтаар ашиглах газрын хэмжээ                                                       </w:t>
      </w:r>
    </w:p>
    <w:p>
      <w:r>
        <w:t> 1 . Түр кэмп байгуулах                           1                   /га/                                                                               </w:t>
      </w:r>
    </w:p>
    <w:p>
      <w:r>
        <w:t> 2................................................................   /га/                                                                                </w:t>
      </w:r>
    </w:p>
    <w:p>
      <w:r>
        <w:t> 3............................................................................   /га/                                                                    </w:t>
      </w:r>
    </w:p>
    <w:p>
      <w:r>
        <w:t> 4.......................................................................   /га/                                                                         </w:t>
      </w:r>
    </w:p>
    <w:p>
      <w:r>
        <w:t> 2.2. Газрын төлбөр хэмжээ: 114000                                                                                                                       </w:t>
      </w:r>
    </w:p>
    <w:p>
      <w:r>
        <w:t> Бүгд үнэ төгрөг /үсгээр/ Нэг зуун арван дөрвөн мянган төгрөг                                                                                            </w:t>
      </w:r>
    </w:p>
    <w:p>
      <w:r>
        <w:t>                                                                                                                                                          </w:t>
      </w:r>
    </w:p>
    <w:p>
      <w:r>
        <w:t>Үүнээс:                                                                                                                                                   </w:t>
      </w:r>
    </w:p>
    <w:p>
      <w:r>
        <w:t>1    дүгээр улиралд 28500 төгрөг                            3 дугаар улиралд...................................төгрөг                                     </w:t>
      </w:r>
    </w:p>
    <w:p>
      <w:r>
        <w:t>                                                                                                                                                          </w:t>
      </w:r>
    </w:p>
    <w:p>
      <w:r>
        <w:t>                                                                                                                                                          </w:t>
      </w:r>
    </w:p>
    <w:p>
      <w:r>
        <w:t>2    дугаар улиралд.............................төгрөг                 4 дүгээр улиралд...................................төгрөг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е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                                                                                                                                                          </w:t>
      </w:r>
    </w:p>
    <w:p>
      <w:r>
        <w:t>                            3.1. Гэрээний нөхцөлийн дагуу газрыгэзэмших, ашиглах:                                                                         </w:t>
      </w:r>
    </w:p>
    <w:p>
      <w:r>
        <w:t>                            3.2. Газрын төлөв байдал, чанарын хянан баталгааг газар өмчлөгчөөс гаргуулж авах:                                             </w:t>
      </w:r>
    </w:p>
    <w:p>
      <w:r>
        <w:t>                            З.З. Газарт учирсан хохирлыг гэм буруутай этгээдээр тогтоосон журмын дагуу нөхөн төлүүлэх: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олбоотой бусад асуудлыг Монгол Улсын бусад холбогдох хууль тогг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 Газрындаамал ажилтан Дорж овогтой Цогбадрах.                                                                 </w:t>
      </w:r>
    </w:p>
    <w:p>
      <w:r>
        <w:t>Ашиглагч: Улаанбаатар хот Баянзүрх дүүрэг 18-р хороо 13-р хороолол 171-Б-байр 13 тоот....                                  </w:t>
      </w:r>
    </w:p>
    <w:p>
      <w:r>
        <w:t>                                                        Регистр/ улсын бүртгэл/-ийн дугаар                                  </w:t>
      </w:r>
    </w:p>
    <w:p>
      <w:r>
        <w:t>                                             I 5 I 7 | 7 | 4 | 0| 4 | 7 |       |       |       |                           </w:t>
      </w:r>
    </w:p>
    <w:p>
      <w:r>
        <w:t>                                             Харилцах                                                                       </w:t>
      </w:r>
    </w:p>
    <w:p>
      <w:r>
        <w:t>                                                                                                                            </w:t>
      </w:r>
    </w:p>
    <w:p>
      <w:r>
        <w:t>                                                                                                                            </w:t>
      </w:r>
    </w:p>
    <w:p>
      <w:r>
        <w:t>                                                                                                                            </w:t>
      </w:r>
    </w:p>
    <w:p>
      <w:r>
        <w:t>                                                                                                                            </w:t>
      </w:r>
    </w:p>
    <w:p>
      <w:r>
        <w:t>                                             утасны дугаар 99132103                                                         </w:t>
      </w:r>
    </w:p>
    <w:p>
      <w:r>
        <w:t> Газар ашиглуулагчийгтөлөөлж                 ГЭРЭЭ БАЙГУУЛСАН:                                                              </w:t>
      </w:r>
    </w:p>
    <w:p>
      <w:r>
        <w:t>                                             Газар ашиглагчийг төлөөлж:                                                     </w:t>
      </w:r>
    </w:p>
    <w:p>
      <w:r>
        <w:t> ХОВД аймаг / нийслэл/ -ийн                                           Батмэнд овогтой Mei хтөр                              </w:t>
      </w:r>
    </w:p>
    <w:p>
      <w:r>
        <w:t> АЛТАЙ сум /дүүрэг/-ийн газрын                                                                                              </w:t>
      </w:r>
    </w:p>
    <w:p>
      <w:r>
        <w:t> ДОРЖ овогтой ЦОГБАДРДХ_,                                                       \\ \                                        </w:t>
      </w:r>
    </w:p>
    <w:p>
      <w:r>
        <w:t>                                                                             ; TA/~ONop                                     </w:t>
      </w:r>
    </w:p>
    <w:p>
      <w:r>
        <w:t> /гарын yc3r/.,^r2&gt;fc&gt;...........            /гарын үсэг I........                                                          </w:t>
      </w:r>
    </w:p>
    <w:p>
      <w:r>
        <w:t> /тамга/                                                            /тамга/      \           \ I                            </w:t>
      </w:r>
    </w:p>
    <w:p>
      <w:r>
        <w:t> *                                                                           ' л \ \ \                                      </w:t>
      </w:r>
    </w:p>
    <w:p>
      <w:r>
        <w:t>                                                                        ; hTY6ksy 5774047 \                                 </w:t>
      </w:r>
    </w:p>
    <w:p>
      <w:r>
        <w:t> z;./                                                                            \J                                         </w:t>
      </w:r>
    </w:p>
    <w:p>
      <w:r>
        <w:t>                                                                                                                            </w:t>
      </w:r>
    </w:p>
    <w:p>
      <w:r>
        <w:t>                                                                                                                            </w:t>
      </w:r>
    </w:p>
    <w:p>
      <w:r>
        <w:t>                                                                                                                            </w:t>
      </w:r>
    </w:p>
    <w:p>
      <w:r>
        <w:t>                                                                                                                            </w:t>
      </w:r>
    </w:p>
    <w:p>
      <w:r>
        <w:t>                                                                                                                            </w:t>
      </w:r>
    </w:p>
    <w:p>
      <w:r>
        <w:t>                                                                                                                            </w:t>
      </w:r>
    </w:p>
    <w:p>
      <w:r>
        <w:t>                                                                                                                            </w:t>
      </w:r>
    </w:p>
    <w:p>
      <w:r>
        <w:t>                                                                                                                            </w:t>
      </w:r>
    </w:p>
    <w:p>
      <w:r>
        <w:t>                                                                                                                            </w:t>
      </w:r>
    </w:p>
    <w:p>
      <w:r>
        <w:t>Энэхүү гэрээний нэг хувийг 8408704435 тоот дугаар бүхий нэгж талбарын хувийн хэрэгт хадгалав.                               </w:t>
      </w:r>
    </w:p>
    <w:p>
      <w:r>
        <w:t> ﻿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нийслэл Z-ийн АЛТАЙ сум/дүүрэг/-ийнЗасагдаргын2018оны01-                                                                        </w:t>
      </w:r>
    </w:p>
    <w:p>
      <w:r>
        <w:t>сарын 31 ны өдрийн А//15 тоот шийдвэрийг үндэслэн газар ашиглуулагчийг төлөөлж АЛТАЙ сум/дүүрэг/-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Хоёр. Гэрээний нөхцөл                                                                                                                                                       </w:t>
      </w:r>
    </w:p>
    <w:p>
      <w:r>
        <w:t>2.1. Газар ашиглагчид олгосон газрын нийт хэмжээ 10000 m2 а/. Үүнээс:                                                                                                       </w:t>
      </w:r>
    </w:p>
    <w:p>
      <w:r>
        <w:t>Нэгж талбарын тодорхой хэсгийг ашиглах зориулалт        Тухайн зориулалтаар ашиглах газрын хэмжээ                                                                           </w:t>
      </w:r>
    </w:p>
    <w:p>
      <w:r>
        <w:t>                                                                                                                                                                            </w:t>
      </w:r>
    </w:p>
    <w:p>
      <w:r>
        <w:t> 1 . Баяжулах байгууламж-2                         1                  /га/                                                                                                  </w:t>
      </w:r>
    </w:p>
    <w:p>
      <w:r>
        <w:t> 2................................................................   /га/                                                                                                   </w:t>
      </w:r>
    </w:p>
    <w:p>
      <w:r>
        <w:t>                                                                                                                                                                            </w:t>
      </w:r>
    </w:p>
    <w:p>
      <w:r>
        <w:t> 3............................................................................   Irai                                                                                       </w:t>
      </w:r>
    </w:p>
    <w:p>
      <w:r>
        <w:t> 4.......................................................................   Irai                                                                                            </w:t>
      </w:r>
    </w:p>
    <w:p>
      <w:r>
        <w:t> 2.2. Газрын төлбөр хэмжээ: 114000                                                                                                                                          </w:t>
      </w:r>
    </w:p>
    <w:p>
      <w:r>
        <w:t> Бүгд үнэ төгрөг /үсгээр/ Нэг зуун арван дөрвөн мянган төгрөг                                                                                                               </w:t>
      </w:r>
    </w:p>
    <w:p>
      <w:r>
        <w:t> Үүнээс:                                                                                                                                                                    </w:t>
      </w:r>
    </w:p>
    <w:p>
      <w:r>
        <w:t>                                                                                                                                                                            </w:t>
      </w:r>
    </w:p>
    <w:p>
      <w:r>
        <w:t>                         1 дүгээр улиралд 28500 төгрөг                            3 дугаар улиралд...................................төгрөг                                 </w:t>
      </w:r>
    </w:p>
    <w:p>
      <w:r>
        <w:t>                         2 дугаар улиралд.............................төгрөг                 4 дүгээр улиралд...................................төгрөг                      </w:t>
      </w:r>
    </w:p>
    <w:p>
      <w:r>
        <w:t>                                                                                                                                                                            </w:t>
      </w:r>
    </w:p>
    <w:p>
      <w:r>
        <w:t>2.3 ,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 даргын шийдвэр гарсан өдрөөр газрын төлбөр хийх хугацааг тоггооно.                                                           </w:t>
      </w:r>
    </w:p>
    <w:p>
      <w:r>
        <w:t>2.5    Эрх бүхий байгууллагын шийдвэрээр газрын төлбе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                                                                                                                                                                            </w:t>
      </w:r>
    </w:p>
    <w:p>
      <w:r>
        <w:t>                         3.1. Гэрээний нөхцөлийн дагуу газрыг эзэмших, ашиглах:                                                                                             </w:t>
      </w:r>
    </w:p>
    <w:p>
      <w:r>
        <w:t>                         3.2. Газрын төлөв байдал, чанарын хянан баталгааг газар өмчлөгчөөс гаргуулж авах:                                                                  </w:t>
      </w:r>
    </w:p>
    <w:p>
      <w:r>
        <w:t>                         З.З. Газарт учирсан хохирлыг гэм буруутай этгээдээр тогтоосон журмын дагуу нөхөн төлүүлэх: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и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эхүү асуудлыг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х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ПТАЙ СУМЫН ЗАСАГ ДАРГА                                                                                        </w:t>
      </w:r>
    </w:p>
    <w:p>
      <w:r>
        <w:t>Газар:        ЗДТГ                                                                                                          </w:t>
      </w:r>
    </w:p>
    <w:p>
      <w:r>
        <w:t>Ашиглуулагч: Газрындаамал ажилтан Дорж овогтой Цогбадрах.                                                                   </w:t>
      </w:r>
    </w:p>
    <w:p>
      <w:r>
        <w:t>Ашиглагч: Улаанбаатар хот Баянзүрх дүүрэг 18-р хороо 13-р хороолол 171-Б-байр 13 тоот....                                   </w:t>
      </w:r>
    </w:p>
    <w:p>
      <w:r>
        <w:t>                                                          Регистр/ улсын бүртгэл/-ийн дугаар                                </w:t>
      </w:r>
    </w:p>
    <w:p>
      <w:r>
        <w:t>                                                                                                                            </w:t>
      </w:r>
    </w:p>
    <w:p>
      <w:r>
        <w:t>                                             Харилцах                                                                      </w:t>
      </w:r>
    </w:p>
    <w:p>
      <w:r>
        <w:t>                                             утасныдугаар 99132103                                                         </w:t>
      </w:r>
    </w:p>
    <w:p>
      <w:r>
        <w:t>                                                                                                                           </w:t>
      </w:r>
    </w:p>
    <w:p>
      <w:r>
        <w:t> Газар ашиглуулагчийгтөлөөлж                                                                                               </w:t>
      </w:r>
    </w:p>
    <w:p>
      <w:r>
        <w:t>                                                                                                                           </w:t>
      </w:r>
    </w:p>
    <w:p>
      <w:r>
        <w:t>                                             ГЭРЭЭ БАЙГУУЛСАН:                                                             </w:t>
      </w:r>
    </w:p>
    <w:p>
      <w:r>
        <w:t>                                             Газар ашиглагчийг төлөөлж:                                                    </w:t>
      </w:r>
    </w:p>
    <w:p>
      <w:r>
        <w:t> ХОВД аймаг / нийслэл/ -ийн                  Батмэнд овогтой Мэдхтөр                                                       </w:t>
      </w:r>
    </w:p>
    <w:p>
      <w:r>
        <w:t> АЛТАЙ сум /дүүрэг/-ийн газрын                                                                                             </w:t>
      </w:r>
    </w:p>
    <w:p>
      <w:r>
        <w:t> ДОРЖ овогтой ЦОГБАДРАХ.^                                                                     УЛААНБЛктАР ХоА /            </w:t>
      </w:r>
    </w:p>
    <w:p>
      <w:r>
        <w:t> /гарын                   .........          /гарын                               '                                        </w:t>
      </w:r>
    </w:p>
    <w:p>
      <w:r>
        <w:t>                                             VCXK \\                                                                       </w:t>
      </w:r>
    </w:p>
    <w:p>
      <w:r>
        <w:t> /тамга/                                     /тамга/           \      V                                                    </w:t>
      </w:r>
    </w:p>
    <w:p>
      <w:r>
        <w:t>                                                                                              :ТуЛз5У 5774м\" J            </w:t>
      </w:r>
    </w:p>
    <w:p>
      <w:r>
        <w:t>                                                                                                                            </w:t>
      </w:r>
    </w:p>
    <w:p>
      <w:r>
        <w:t>                                                                                                                            </w:t>
      </w:r>
    </w:p>
    <w:p>
      <w:r>
        <w:t>                                                                                                                            </w:t>
      </w:r>
    </w:p>
    <w:p>
      <w:r>
        <w:t>                                                                                                                            </w:t>
      </w:r>
    </w:p>
    <w:p>
      <w:r>
        <w:t>                                                                                                                            </w:t>
      </w:r>
    </w:p>
    <w:p>
      <w:r>
        <w:t>                                                                                                                            </w:t>
      </w:r>
    </w:p>
    <w:p>
      <w:r>
        <w:t>                                                                                                                            </w:t>
      </w:r>
    </w:p>
    <w:p>
      <w:r>
        <w:t>                                                                                                                            </w:t>
      </w:r>
    </w:p>
    <w:p>
      <w:r>
        <w:t>                                                                                                                            </w:t>
      </w:r>
    </w:p>
    <w:p>
      <w:r>
        <w:t>Энэхүү гэрээний нэг хувийг 8408704432 тоот дугаар бүхий нэгж талбарын хувийн хэрэгт хадгалав.                               </w:t>
      </w:r>
    </w:p>
    <w:p>
      <w:r>
        <w:t> ﻿3.4. Гэрээгээр хүлээсэн үүргээ зохих ё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ц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1. Хэрэв ашиглаж буй                                                                                     </w:t>
      </w:r>
    </w:p>
    <w:p>
      <w:r>
        <w:t>газрыг бусдад шилжүүлэх нөхцөл бүрдвэл сумын засаг 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б.З.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хэсгийг гэрээний хугацаа дуусахаас өмнө эрх бүхий байгууллага                                                                                     </w:t>
      </w:r>
    </w:p>
    <w:p>
      <w:r>
        <w:t>улсын тусгай хэрэгцээнд нөхөх олговортойгоор солих бую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 нэг удаа 15 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 хоёр хувь үйлдэж, талууд гарын үсэг зурсан өдрөөс эхлэн 15 / Арван тав / үсгээр / жилийн хугацаатай                         </w:t>
      </w:r>
    </w:p>
    <w:p>
      <w:r>
        <w:t>байгуулав.                                                                                                                                    </w:t>
      </w:r>
    </w:p>
    <w:p>
      <w:r>
        <w:t>б.З.Энэхүү гэрээтэй ^олбоотой бусад асуудлыг Монгол Улсын бусад холбогдох хууль тогт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Газрындаамал ажилтан Дорж овогтой Цогбадрах.                                                                                     </w:t>
      </w:r>
    </w:p>
    <w:p>
      <w:r>
        <w:t>Ашиглагч: Улаанбаатар хот Баянзүрх дүүрэг 18-р хороо 13-р хороолол 171-Б-байр 13 тоот....                                                     </w:t>
      </w:r>
    </w:p>
    <w:p>
      <w:r>
        <w:t>                                                 Регистр/ улсын бүртгэл/-ийн дугаар                                                           </w:t>
      </w:r>
    </w:p>
    <w:p>
      <w:r>
        <w:t>                                                                                                 | 5 | 7 | 7 | 4 | O|_4_L2J----J----          </w:t>
      </w:r>
    </w:p>
    <w:p>
      <w:r>
        <w:t>Харилцах                                                                                                                                      </w:t>
      </w:r>
    </w:p>
    <w:p>
      <w:r>
        <w:t>                                                                                                                                              </w:t>
      </w:r>
    </w:p>
    <w:p>
      <w:r>
        <w:t>                                                                      утасны дугаар 99132103                                                  </w:t>
      </w:r>
    </w:p>
    <w:p>
      <w:r>
        <w:t>                                                                                                                                              </w:t>
      </w:r>
    </w:p>
    <w:p>
      <w:r>
        <w:t>                                                                                                                                              </w:t>
      </w:r>
    </w:p>
    <w:p>
      <w:r>
        <w:t>                                                ГЭРЭЭ БАЙГУУЛСАН:                                                                             </w:t>
      </w:r>
    </w:p>
    <w:p>
      <w:r>
        <w:t>                                                                                                                                              </w:t>
      </w:r>
    </w:p>
    <w:p>
      <w:r>
        <w:t>             Газар ашиглуулагчийг төлөөлж:                                                    Газар ашиглагчийг төлөөлж:                     </w:t>
      </w:r>
    </w:p>
    <w:p>
      <w:r>
        <w:t>                                                                                                                                              </w:t>
      </w:r>
    </w:p>
    <w:p>
      <w:r>
        <w:t>                                                                                                                                              </w:t>
      </w:r>
    </w:p>
    <w:p>
      <w:r>
        <w:t> ХОВД аймаг / нийслэл/ -ийн                                                                                                                   </w:t>
      </w:r>
    </w:p>
    <w:p>
      <w:r>
        <w:t> АЛТАЙ сум /дүүрэг/-ийн газрын                                                                                                                </w:t>
      </w:r>
    </w:p>
    <w:p>
      <w:r>
        <w:t>                                                                                                                                              </w:t>
      </w:r>
    </w:p>
    <w:p>
      <w:r>
        <w:t> ДОРЖ овогтой ЦОГБАДРАХ                                                                                                                       </w:t>
      </w:r>
    </w:p>
    <w:p>
      <w:r>
        <w:t> /гарын                                                                                                                                       </w:t>
      </w:r>
    </w:p>
    <w:p>
      <w:r>
        <w:t> /тамга/                          I                                                                                                           </w:t>
      </w:r>
    </w:p>
    <w:p>
      <w:r>
        <w:t> v                                                                                                                                            </w:t>
      </w:r>
    </w:p>
    <w:p>
      <w:r>
        <w:t>                                                                                                                                              </w:t>
      </w:r>
    </w:p>
    <w:p>
      <w:r>
        <w:t>                                                                                                                                              </w:t>
      </w:r>
    </w:p>
    <w:p>
      <w:r>
        <w:t>                                                                                                                                              </w:t>
      </w:r>
    </w:p>
    <w:p>
      <w:r>
        <w:t>                                                                                                                                              </w:t>
      </w:r>
    </w:p>
    <w:p>
      <w:r>
        <w:t>                                                                                                                                              </w:t>
      </w:r>
    </w:p>
    <w:p>
      <w:r>
        <w:t>                                                                                                                                              </w:t>
      </w:r>
    </w:p>
    <w:p>
      <w:r>
        <w:t>                                                                                                                                              </w:t>
      </w:r>
    </w:p>
    <w:p>
      <w:r>
        <w:t>                                                                                                                                              </w:t>
      </w:r>
    </w:p>
    <w:p>
      <w:r>
        <w:t>                                                                                                                                              </w:t>
      </w:r>
    </w:p>
    <w:p>
      <w:r>
        <w:t>                                                                                                                                              </w:t>
      </w:r>
    </w:p>
    <w:p>
      <w:r>
        <w:t>                                                                                                                                              </w:t>
      </w:r>
    </w:p>
    <w:p>
      <w:r>
        <w:t>                                                                                                                                              </w:t>
      </w:r>
    </w:p>
    <w:p>
      <w:r>
        <w:t>                                                                                                                                              </w:t>
      </w:r>
    </w:p>
    <w:p>
      <w:r>
        <w:t>                                                                                                                                              </w:t>
      </w:r>
    </w:p>
    <w:p>
      <w:r>
        <w:t>                                                                                                                                              </w:t>
      </w:r>
    </w:p>
    <w:p>
      <w:r>
        <w:t>Энэхүү гэрээний нэг хувийг 8408704433 тоот дугаар бүхий нэгж талбарын хувийн хэрэгт хадгалав.                                                </w:t>
      </w:r>
    </w:p>
    <w:p>
      <w:r>
        <w:t> ﻿                                                                       МОНГОЛ УЛС                                             </w:t>
      </w:r>
    </w:p>
    <w:p>
      <w:r>
        <w:t>                                                                  ГАЗАР АШИГЛАХ ЭРХИЙН                                        </w:t>
      </w:r>
    </w:p>
    <w:p>
      <w:r>
        <w:t>                                                                                                                              </w:t>
      </w:r>
    </w:p>
    <w:p>
      <w:r>
        <w:t>                                                                       ГЭРЧИЛГЭЭ                                              </w:t>
      </w:r>
    </w:p>
    <w:p>
      <w:r>
        <w:t>                                                                                                                              </w:t>
      </w:r>
    </w:p>
    <w:p>
      <w:r>
        <w:t>                                                                                                                              </w:t>
      </w:r>
    </w:p>
    <w:p>
      <w:r>
        <w:t>                                           Дугаар 000348222                                                                  </w:t>
      </w:r>
    </w:p>
    <w:p>
      <w:r>
        <w:t>                                                                                          улсын харьяат                      </w:t>
      </w:r>
    </w:p>
    <w:p>
      <w:r>
        <w:t>                                                                                                                             </w:t>
      </w:r>
    </w:p>
    <w:p>
      <w:r>
        <w:t>                                                                                                                             </w:t>
      </w:r>
    </w:p>
    <w:p>
      <w:r>
        <w:t>                                                                             7ОАС 7 o/op             -д                      </w:t>
      </w:r>
    </w:p>
    <w:p>
      <w:r>
        <w:t>                          (иргэний овог, нэр, хуулийн этгээДийн оноосон нэр)                                                 </w:t>
      </w:r>
    </w:p>
    <w:p>
      <w:r>
        <w:t>7аймаг (нийслэл)-ийн 7c? Сум (дүүрэг)-ын                                                                                     </w:t>
      </w:r>
    </w:p>
    <w:p>
      <w:r>
        <w:t>нутаг дэвсгэрт Засаг даргын 20/^оны сарын f/ өдрийн^^ тоот                                                                   </w:t>
      </w:r>
    </w:p>
    <w:p>
      <w:r>
        <w:t>шийдвэрийг үндэслэн, нэгж талбарын                      дугаар бүхий                                                         </w:t>
      </w:r>
    </w:p>
    <w:p>
      <w:r>
        <w:t>                                                 ^ОО м2 /га/ газрыг                              жилийн хугацаатай           </w:t>
      </w:r>
    </w:p>
    <w:p>
      <w:r>
        <w:t>                                                                                                                              </w:t>
      </w:r>
    </w:p>
    <w:p>
      <w:r>
        <w:t>                                                                                                                              </w:t>
      </w:r>
    </w:p>
    <w:p>
      <w:r>
        <w:t>                                           (газрын байршлын xas., нэр)                                                        </w:t>
      </w:r>
    </w:p>
    <w:p>
      <w:r>
        <w:t>                                                                                                    зориулалтаар              </w:t>
      </w:r>
    </w:p>
    <w:p>
      <w:r>
        <w:t> ашиглуулахаар энэхүү гэрчилгээг олгов.                                                                                       </w:t>
      </w:r>
    </w:p>
    <w:p>
      <w:r>
        <w:t>                                                                                                                              </w:t>
      </w:r>
    </w:p>
    <w:p>
      <w:r>
        <w:t>                                                               аймаг (нийслэл)-ийн                           сум (дүүрэг)-ын  </w:t>
      </w:r>
    </w:p>
    <w:p>
      <w:r>
        <w:t>                                                                                                                              </w:t>
      </w:r>
    </w:p>
    <w:p>
      <w:r>
        <w:t>                                              ГАЗРЫН АЛБАНЫ ДАРГА / СУМЫН ГАЗРЫН ДААМАЛ                                      </w:t>
      </w:r>
    </w:p>
    <w:p>
      <w:r>
        <w:t>                                              тамга/тэмдэг g.4a8                                                              </w:t>
      </w:r>
    </w:p>
    <w:p>
      <w:r>
        <w:t>                                                                   (гарын үсэг)                                               </w:t>
      </w:r>
    </w:p>
    <w:p>
      <w:r>
        <w:t> ﻿                        ИРГЭН, ХУУЛИЙН ЭТГЭЭДЭД ГАЗАР АШИГЛУУЛАХ ГЭРЭЭ                                                                                        </w:t>
      </w:r>
    </w:p>
    <w:p>
      <w:r>
        <w:t>                                                                                                                                                              </w:t>
      </w:r>
    </w:p>
    <w:p>
      <w:r>
        <w:t>2018 ОНЫ 02 САРЫН 23 ӨДӨР                                                      АЛТАЙ /аймаг.хот, сум/                                                         </w:t>
      </w:r>
    </w:p>
    <w:p>
      <w:r>
        <w:t>                                                                   Нэг.Нийтлэг үндэслэл                                                                       </w:t>
      </w:r>
    </w:p>
    <w:p>
      <w:r>
        <w:t>Монгол улсын Газрын тухай хууль, ХОВД аймаг /нийслэл /-ийн АЛТАЙ сум/дүүрэгАийн Засаг даргын 2018 оны 01-                                                     </w:t>
      </w:r>
    </w:p>
    <w:p>
      <w:r>
        <w:t>сарын 31 ны өдрийн А//12 тоот шийдвэрийг үндэслэн газар ашиглуулагчийг төлөөлж АЛТАЙ сум/дүүрэгАийн                                                           </w:t>
      </w:r>
    </w:p>
    <w:p>
      <w:r>
        <w:t>газрын асуудал эрхэлсэн албан тушаалтан ДОРЖ овогтой ЦОГБАДРАХ газар ашиглагчийг төлөөлж.                                                                     </w:t>
      </w:r>
    </w:p>
    <w:p>
      <w:r>
        <w:t>                                                       Талст молор                            ХХК-д                                                           </w:t>
      </w:r>
    </w:p>
    <w:p>
      <w:r>
        <w:t>                                       иргэн.хуулийн этгээдийн нэр/                   нар энэхүү гэрээг байгуулав.                                            </w:t>
      </w:r>
    </w:p>
    <w:p>
      <w:r>
        <w:t>                    Энэхүү гэрээнд гэрээний салшгүй хэсэг болох дараах зүйлийг заавал тусгах бөгөөд эдгээрийн бүрдэл дутуу бол гэрээг                         </w:t>
      </w:r>
    </w:p>
    <w:p>
      <w:r>
        <w:t>                                                          хүчингүйд тооцох үндэслэл болнл. Үүнд:                                                              </w:t>
      </w:r>
    </w:p>
    <w:p>
      <w:r>
        <w:t>1 .газрын байршил ,хэмжээ,хил хязгаар,заагийг тодорхой харуулсан кадастрын зураг                                                                              </w:t>
      </w:r>
    </w:p>
    <w:p>
      <w:r>
        <w:t>2 .газар ашиглуулагчаас газар ашиглагчид тус газрыг хүлээлгэн өгсөн акт                                                                                       </w:t>
      </w:r>
    </w:p>
    <w:p>
      <w:r>
        <w:t>З .газрын төлөв байдал, чанарын улсын хянан баталгааг Монгол Улсын Засгийн газрын 2003 оны 28 дугаар                                                          </w:t>
      </w:r>
    </w:p>
    <w:p>
      <w:r>
        <w:t>тогтоолоор баталсан журмын дагуу хийлгүүлж баталгаажуулсан баримт.                                                                                            </w:t>
      </w:r>
    </w:p>
    <w:p>
      <w:r>
        <w:t>Хоёр.Гэрээний нөхцөл                                                                                                                                          </w:t>
      </w:r>
    </w:p>
    <w:p>
      <w:r>
        <w:t>2.1. Газар ашиглагчид олгосон газрын нийтхэмжээ 10000 m2 а/. Үүнээс:                                                                                          </w:t>
      </w:r>
    </w:p>
    <w:p>
      <w:r>
        <w:t>Нэгж талбарын тодорхой хэсгийг ашиглах зориулалт        Тухайн зориулалтаар ашиглах газрын хэмжээ                                                             </w:t>
      </w:r>
    </w:p>
    <w:p>
      <w:r>
        <w:t>1 . Баяжуулах байгууламж-1                                       1                  Irai                                                                     </w:t>
      </w:r>
    </w:p>
    <w:p>
      <w:r>
        <w:t>2................................................................ ................................................. Irai                                     </w:t>
      </w:r>
    </w:p>
    <w:p>
      <w:r>
        <w:t>                                                                                                                                                             </w:t>
      </w:r>
    </w:p>
    <w:p>
      <w:r>
        <w:t>                                                                                                                                                             </w:t>
      </w:r>
    </w:p>
    <w:p>
      <w:r>
        <w:t>                                                                                                                                                             </w:t>
      </w:r>
    </w:p>
    <w:p>
      <w:r>
        <w:t>3............................................................................ .................................................. Irai                        </w:t>
      </w:r>
    </w:p>
    <w:p>
      <w:r>
        <w:t>4....................................................................... ................................................ Irai                               </w:t>
      </w:r>
    </w:p>
    <w:p>
      <w:r>
        <w:t>2.2. Газрын төлбөр хэмжээ: 114000                                                                                                                            </w:t>
      </w:r>
    </w:p>
    <w:p>
      <w:r>
        <w:t>Бүгд үнэ төгрөг /үсгээр/ Нэг зуун арван дөрвөн мянган төгрөг                                                                                                 </w:t>
      </w:r>
    </w:p>
    <w:p>
      <w:r>
        <w:t>Үүнээс:                                                                                                                                                      </w:t>
      </w:r>
    </w:p>
    <w:p>
      <w:r>
        <w:t>1    дүгээр улиралд 28500 төгрөг                            3 дугаар улиралд...................................төгрөг                                        </w:t>
      </w:r>
    </w:p>
    <w:p>
      <w:r>
        <w:t>2    дугаар улиралд.............................төгрөг                  4 дүгээр улиралд...................................төгрөг                            </w:t>
      </w:r>
    </w:p>
    <w:p>
      <w:r>
        <w:t>2.3.    Газрын төлбөрийг улирал бүрийн эхний сарын 25-ны дотор газар ашиглуулагчийн ХАА-н банк дахь....................                                      </w:t>
      </w:r>
    </w:p>
    <w:p>
      <w:r>
        <w:t>100160000954. тоот дансанд шилжүүлж байна.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ёрийн хэмжээ өөрчлөгдөх тохиолдолд гэрээнд өөрчлөлт оруулна.                                             </w:t>
      </w:r>
    </w:p>
    <w:p>
      <w:r>
        <w:t>Ийнхүү газрын төлбөрийг шинэчлэн тогтоогоогүй бол зардлыг газар ашиглагч хүлээнэ.                                                                            </w:t>
      </w:r>
    </w:p>
    <w:p>
      <w:r>
        <w:t>Гурав. Газар ашиглагчийн эрх, үүрэг                                                                                                                          </w:t>
      </w:r>
    </w:p>
    <w:p>
      <w:r>
        <w:t>Газар ашиглагч дараах эрх .үүрэгтэй. Үүнд:                                                                                                                   </w:t>
      </w:r>
    </w:p>
    <w:p>
      <w:r>
        <w:t>3.1. Гэрээний нөхцөлийн дагуу газрыгэзэмших, ашиглах:                                                                                                        </w:t>
      </w:r>
    </w:p>
    <w:p>
      <w:r>
        <w:t>3.2. Газрын төлөв байдал, чанарын хянан баталгааг газар өмчлөгчөөс гаргуулж авах:                                                                            </w:t>
      </w:r>
    </w:p>
    <w:p>
      <w:r>
        <w:t>З.З. Газарт учирсан хохирлыг гэм буруутай этгээдээр тогтоосон журмын дагуу нөхөн төлүүлэх:                                                                   </w:t>
      </w:r>
    </w:p>
    <w:p>
      <w:r>
        <w:t> ﻿3.4. Гэрээгээр хүлээсэн үүргээ зохих өсоор биелүүлж ирсэн бол эрхийн гэрчилгээний хугацаа дуусахад уг газрыг                                                                                         </w:t>
      </w:r>
    </w:p>
    <w:p>
      <w:r>
        <w:t>үргэлжлүүлэн ашиглахаар гэрчилгээний хугацааг сунгуулах:                                                                                                                                             </w:t>
      </w:r>
    </w:p>
    <w:p>
      <w:r>
        <w:t>3.5.    Газрын төлбөрийг газрыг ашигт шинж чанарыг ашигласан эсэхээс үл хамааран хугацаанд нь төлөх:                                                                                                 </w:t>
      </w:r>
    </w:p>
    <w:p>
      <w:r>
        <w:t>З.б. Төлбөрийг хугацаанд нь гүйцэтгээгүй үүргийн үнийн дүнгийн 0,5 хувиар хоног тутам алданги төлөх:                                                                                                 </w:t>
      </w:r>
    </w:p>
    <w:p>
      <w:r>
        <w:t>3.7.    Ашиглалтын газраа бүхэлд нь буюу зарим хэсгийн бусдад ашиглуулах бол эрх бүхий Засаг даргын зөвшөөрөл                                                                                        </w:t>
      </w:r>
    </w:p>
    <w:p>
      <w:r>
        <w:t>авч.энэ тухай улсын бүртгэлд бүртгүүлэх :                                                                                                                                                            </w:t>
      </w:r>
    </w:p>
    <w:p>
      <w:r>
        <w:t>3.8.    Газар ашиглуулагчаас газрын ашиглалт, ашиглалтай хобогдуулан тависан шаардлагыг цаг тухайд нь биелүүлэх:                                                                                     </w:t>
      </w:r>
    </w:p>
    <w:p>
      <w:r>
        <w:t>З.Э. Холбогдох хууль тогтоомжоор тогтоосон бусад эрх үүрэг, хариуцлага хүлээх:                                                                                                                       </w:t>
      </w:r>
    </w:p>
    <w:p>
      <w:r>
        <w:t>Дөрөв. Газар ашиглуулагчийн эрх , үүрэг                                                                                                                                                              </w:t>
      </w:r>
    </w:p>
    <w:p>
      <w:r>
        <w:t>Газар ашиглуулагч дараах эрх үүрэгтэй. Үүнд:                                                                                                                                                         </w:t>
      </w:r>
    </w:p>
    <w:p>
      <w:r>
        <w:t>4.1. Газар ашиглагч газрыг гэрээний дагуу ашиглаж байгаа эсэхийгхянах:                                                                                                                               </w:t>
      </w:r>
    </w:p>
    <w:p>
      <w:r>
        <w:t>4.2. Уг газрыг ашиглуулахын зэрэгцээ дараахь шаардлагыг газар ашиглагчид тавих эрхтэй. Үүнд:1. Хэрэв ашиглаж буй                                                                                     </w:t>
      </w:r>
    </w:p>
    <w:p>
      <w:r>
        <w:t>газрыгбусдад шилжүүлэх нөхцөл бүрдвэл сумын засагдаргын....................................................................................................                                          </w:t>
      </w:r>
    </w:p>
    <w:p>
      <w:r>
        <w:t>шийдвэрээр зөвхөн монгол улсын иргэнд шилжүүлнэ.                                                                                                                                                     </w:t>
      </w:r>
    </w:p>
    <w:p>
      <w:r>
        <w:t>                                                                                                                                                                                                     </w:t>
      </w:r>
    </w:p>
    <w:p>
      <w:r>
        <w:t>                                                                                                                                                                                                     </w:t>
      </w:r>
    </w:p>
    <w:p>
      <w:r>
        <w:t>                                                                                                                                                                                                     </w:t>
      </w:r>
    </w:p>
    <w:p>
      <w:r>
        <w:t>4.3. Газрыг гэрээний нөхцөлийн дагуу ашиглаагүй, энэ талаар тавьсан шаардлагыг биелүүлээгүй буюу Газрын тухай                                                                                        </w:t>
      </w:r>
    </w:p>
    <w:p>
      <w:r>
        <w:t>хуулийн 40.1.1 .-40.1.6 дугаар зүйлд заасан нөхцөл бий болсон тохиолдолд гэрээг хүчингүй болгож, мөн хуулийн 62 дугаар зүйлд                                                                         </w:t>
      </w:r>
    </w:p>
    <w:p>
      <w:r>
        <w:t>зааснаар хохирлыг нөхөн төлөхийг шаардах:                                                                                                                                                            </w:t>
      </w:r>
    </w:p>
    <w:p>
      <w:r>
        <w:t>4.4. Холбогдох хууль тогтоомжоор олгогдсон бусад эрх ,үүрэг, хариуцлага хүлээх                                                                                                                       </w:t>
      </w:r>
    </w:p>
    <w:p>
      <w:r>
        <w:t>Тав. Газрын талаархи эд хөрөнгийн эрхийн зарим зохицуулалт                                                                                                                                           </w:t>
      </w:r>
    </w:p>
    <w:p>
      <w:r>
        <w:t>5.1    .Газар ашиглагчийн ашиглалт байгаа тухайн газар дээрхи үл хөдлөх эд хөрөнгийн өмчлөх эрх өөр этгээдэд шилжвэл                                                                                 </w:t>
      </w:r>
    </w:p>
    <w:p>
      <w:r>
        <w:t>                                                                                                                                                                                                     </w:t>
      </w:r>
    </w:p>
    <w:p>
      <w:r>
        <w:t>                                                                                                                                                                                                     </w:t>
      </w:r>
    </w:p>
    <w:p>
      <w:r>
        <w:t>Энэхүү асуудлыг хамтдан шийдвэрлэх буюу үл хөдлөх эд хөрөнгө газраас салахгүйгээр байна гэж                                                                                                          </w:t>
      </w:r>
    </w:p>
    <w:p>
      <w:r>
        <w:t>.........................................................................................................................................................................................шийдвэрлэнэ.</w:t>
      </w:r>
    </w:p>
    <w:p>
      <w:r>
        <w:t>5.2.    Газар ашиглах эрх болон гэрээний хугацаа дуусгавар болоход тухай газар дээрхи барлига байгууламж, бусдад                                                                                     </w:t>
      </w:r>
    </w:p>
    <w:p>
      <w:r>
        <w:t>хөрөнгийг хэрхэх тухай анх эрх олгосон шийдвэрт заасан бол тэр дагуу, харин заагаагүй бол........................................................                                                    </w:t>
      </w:r>
    </w:p>
    <w:p>
      <w:r>
        <w:t>Газрын тухай хуулийн 47-р зүйлийн дагуу.........................................................................................................гэж шийдвэрлэнэ.                                     </w:t>
      </w:r>
    </w:p>
    <w:p>
      <w:r>
        <w:t>5.3. Энэхүү гэрээгээр ашиглах .ашиглалтын газрыг хязгаартай ашиглах эрх бүхий газар ашиглагч байгаа болон ийнхүү                                                                                     </w:t>
      </w:r>
    </w:p>
    <w:p>
      <w:r>
        <w:t>ашиглахаар бол газар ашиглах нөхцөл журам нь..............................................................................................................................                           </w:t>
      </w:r>
    </w:p>
    <w:p>
      <w:r>
        <w:t>Газрын тухай хуулийн 48-р зүйлийн баримтлан өөрөө ашиглаагүй үедээ бусдад ашиглахыг                                                                                                                  </w:t>
      </w:r>
    </w:p>
    <w:p>
      <w:r>
        <w:t>зөвшөөрнө.............................................................................................................................тус тус болно.Шаардлагтай гэж үзвэл                            </w:t>
      </w:r>
    </w:p>
    <w:p>
      <w:r>
        <w:t>энэхүү гэрээнд хавсаргаж болно.                                                                                                                                                                      </w:t>
      </w:r>
    </w:p>
    <w:p>
      <w:r>
        <w:t>5.4. Газар ашиглагчийн газрыг бүхэлд нь буюу зарим хэсгийг гэрээний хугацаа дуусахаас өмнө эрх бүхий байгууллага                                                                                     </w:t>
      </w:r>
    </w:p>
    <w:p>
      <w:r>
        <w:t>улсын тусгай хэрэгцээнд нөхөх олговортойгоор солих буйу эргүүлэн авах тухай шийдвэр гаргавал уг шийдвэрийн үндэслэл                                                                                  </w:t>
      </w:r>
    </w:p>
    <w:p>
      <w:r>
        <w:t>болсон талуудын урьдчилсан тохиролцоо болон эрхийн актаар зохицуулна.                                                                                                                                </w:t>
      </w:r>
    </w:p>
    <w:p>
      <w:r>
        <w:t>5.5. Гэрээний талууд шаардлагатай гэж үзсэн бусад нөхцөл................................................................................................                                             </w:t>
      </w:r>
    </w:p>
    <w:p>
      <w:r>
        <w:t>1.    Гэрээгнэгудаа 15хүртэл жилээр сунгуулна.                                                                                                                                                       </w:t>
      </w:r>
    </w:p>
    <w:p>
      <w:r>
        <w:t>2.    Ашиглалтын газраа хуулийн дагуу бусдад шилжүүл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w:t>
      </w:r>
    </w:p>
    <w:p>
      <w:r>
        <w:t>өдрөөс эхлэн хүчин төгөлдөр болж мөрдөгдөнө.                                                                                                                                                         </w:t>
      </w:r>
    </w:p>
    <w:p>
      <w:r>
        <w:t> ﻿6.2.Энэхүү гэрээгхоёр хувь үйлдэж, талууд гарын үсэг зурсан өдрөөс эхлэн 15 / Арван тав / үсгээр / жилийн хугацаатай       </w:t>
      </w:r>
    </w:p>
    <w:p>
      <w:r>
        <w:t>байгуулав.                                                                                                                 </w:t>
      </w:r>
    </w:p>
    <w:p>
      <w:r>
        <w:t>б.З.Энэхүү гэрээтэй холбоотой бусад асуудлыг Монгол Улсын бусад холбогдох хууль тоггоомжийн дагуу шийдвэрлэнэ.             </w:t>
      </w:r>
    </w:p>
    <w:p>
      <w:r>
        <w:t>Гэрээний талуудын албан ёсны хаяг, харилцах утас                                                                           </w:t>
      </w:r>
    </w:p>
    <w:p>
      <w:r>
        <w:t>ХОВД АЙМГИЙН АЛТАЙ СУМЫН ЗАСАГ ДАРГА                                                                                       </w:t>
      </w:r>
    </w:p>
    <w:p>
      <w:r>
        <w:t>Газар:         ЗДТГ                                                                                                        </w:t>
      </w:r>
    </w:p>
    <w:p>
      <w:r>
        <w:t>Ашиглуулагч: Газрындаамал ажилтан Дорж овогтой Цогбадрах.                                                                  </w:t>
      </w:r>
    </w:p>
    <w:p>
      <w:r>
        <w:t>Ашиглагч: Улаанбаатар хот Баянзүрх дүүрэг 18-р хороо 13-рхороолол 171-Б-байр 13тоот....                                    </w:t>
      </w:r>
    </w:p>
    <w:p>
      <w:r>
        <w:t>                                                  Регистр/ улсын бүртгэлАийн дугаар                                        </w:t>
      </w:r>
    </w:p>
    <w:p>
      <w:r>
        <w:t>                                        1 5 | 7 | 7 | 4 | 0| 4 | 7                                                        </w:t>
      </w:r>
    </w:p>
    <w:p>
      <w:r>
        <w:t>                                        Харилцах                                                                          </w:t>
      </w:r>
    </w:p>
    <w:p>
      <w:r>
        <w:t>                                                                                                                          </w:t>
      </w:r>
    </w:p>
    <w:p>
      <w:r>
        <w:t>                                                                                                                          </w:t>
      </w:r>
    </w:p>
    <w:p>
      <w:r>
        <w:t>                                        утасны дугаар 99132103                                                            </w:t>
      </w:r>
    </w:p>
    <w:p>
      <w:r>
        <w:t>                                        ГЭРЭЭ БАЙГУУЛСАН:                                                                 </w:t>
      </w:r>
    </w:p>
    <w:p>
      <w:r>
        <w:t> Газар ашиглуулагчийг төлөөлж:          Газар ашиглагчийг төлөөлж:                                                        </w:t>
      </w:r>
    </w:p>
    <w:p>
      <w:r>
        <w:t> ХОВД аймаг / нийслэл/ -ийн             Батмэнд овогтой Мөнхпөр                                                           </w:t>
      </w:r>
    </w:p>
    <w:p>
      <w:r>
        <w:t> АЛТАЙ сум /дүүрэг/-ийн газрын                                                                                            </w:t>
      </w:r>
    </w:p>
    <w:p>
      <w:r>
        <w:t> ДОРЖ овогтой ЦОГБАДРАХ                 /гарынүсэг/..............                                                         </w:t>
      </w:r>
    </w:p>
    <w:p>
      <w:r>
        <w:t> /гарын үсэг/........                                                                                                     </w:t>
      </w:r>
    </w:p>
    <w:p>
      <w:r>
        <w:t> f          I                           /тамга/              V     \\                                                     </w:t>
      </w:r>
    </w:p>
    <w:p>
      <w:r>
        <w:t> /тамга/                                                                                                  \ '             </w:t>
      </w:r>
    </w:p>
    <w:p>
      <w:r>
        <w:t> *                                                                                                          м             </w:t>
      </w:r>
    </w:p>
    <w:p>
      <w:r>
        <w:t>                  «X”                                                                                                     </w:t>
      </w:r>
    </w:p>
    <w:p>
      <w:r>
        <w:t>                                                                                                                           </w:t>
      </w:r>
    </w:p>
    <w:p>
      <w:r>
        <w:t>                                                                                                                           </w:t>
      </w:r>
    </w:p>
    <w:p>
      <w:r>
        <w:t>                                                                                                                           </w:t>
      </w:r>
    </w:p>
    <w:p>
      <w:r>
        <w:t>                                                                                                                           </w:t>
      </w:r>
    </w:p>
    <w:p>
      <w:r>
        <w:t>                                                                                                                           </w:t>
      </w:r>
    </w:p>
    <w:p>
      <w:r>
        <w:t>                                                                                                                           </w:t>
      </w:r>
    </w:p>
    <w:p>
      <w:r>
        <w:t>                                                                                                                           </w:t>
      </w:r>
    </w:p>
    <w:p>
      <w:r>
        <w:t>                                                                                                                           </w:t>
      </w:r>
    </w:p>
    <w:p>
      <w:r>
        <w:t>                                                                                                                           </w:t>
      </w:r>
    </w:p>
    <w:p>
      <w:r>
        <w:t>Энэхүү гэрээний нэг хувийг 8408704434 тоот дугаар бүхий нэгж талбарын хувийн хэрэгт хадгалав.                              </w:t>
      </w:r>
    </w:p>
    <w:p>
      <w:r>
        <w:t> ﻿                                               МОНГОЛ УЛС                                           </w:t>
      </w:r>
    </w:p>
    <w:p>
      <w:r>
        <w:t>                                                                                                    </w:t>
      </w:r>
    </w:p>
    <w:p>
      <w:r>
        <w:t>                                                                                                    </w:t>
      </w:r>
    </w:p>
    <w:p>
      <w:r>
        <w:t>                                   ГАЗАР АШИГЛАХ ЭРХИИН                                             </w:t>
      </w:r>
    </w:p>
    <w:p>
      <w:r>
        <w:t>                                                                                                    </w:t>
      </w:r>
    </w:p>
    <w:p>
      <w:r>
        <w:t>                                                                                                    </w:t>
      </w:r>
    </w:p>
    <w:p>
      <w:r>
        <w:t>                                                                                                    </w:t>
      </w:r>
    </w:p>
    <w:p>
      <w:r>
        <w:t>                                                                                                    </w:t>
      </w:r>
    </w:p>
    <w:p>
      <w:r>
        <w:t>                                                                                                    </w:t>
      </w:r>
    </w:p>
    <w:p>
      <w:r>
        <w:t>                                                                                                    </w:t>
      </w:r>
    </w:p>
    <w:p>
      <w:r>
        <w:t>                                                                                                    </w:t>
      </w:r>
    </w:p>
    <w:p>
      <w:r>
        <w:t>                                                                                                    </w:t>
      </w:r>
    </w:p>
    <w:p>
      <w:r>
        <w:t>                                                                                                    </w:t>
      </w:r>
    </w:p>
    <w:p>
      <w:r>
        <w:t>                                         Дугаар 00034821 9                                          </w:t>
      </w:r>
    </w:p>
    <w:p>
      <w:r>
        <w:t>Ж I                                                                                                 </w:t>
      </w:r>
    </w:p>
    <w:p>
      <w:r>
        <w:t>                                                                                                    </w:t>
      </w:r>
    </w:p>
    <w:p>
      <w:r>
        <w:t>                                                                                     улсын харьяат  </w:t>
      </w:r>
    </w:p>
    <w:p>
      <w:r>
        <w:t>                                                                                                    </w:t>
      </w:r>
    </w:p>
    <w:p>
      <w:r>
        <w:t>                                                                                                    </w:t>
      </w:r>
    </w:p>
    <w:p>
      <w:r>
        <w:t>            (иргэний овог, нэр, хуулийн этгээдийь/оноосон нэр)                                      </w:t>
      </w:r>
    </w:p>
    <w:p>
      <w:r>
        <w:t>                                                                                                    </w:t>
      </w:r>
    </w:p>
    <w:p>
      <w:r>
        <w:t>                                                                                                    </w:t>
      </w:r>
    </w:p>
    <w:p>
      <w:r>
        <w:t>                 аймаг (нийслэл)-ийн                                             сум (дүүрэг)-ын    </w:t>
      </w:r>
    </w:p>
    <w:p>
      <w:r>
        <w:t>                                                                                                    </w:t>
      </w:r>
    </w:p>
    <w:p>
      <w:r>
        <w:t>                                                                                                    </w:t>
      </w:r>
    </w:p>
    <w:p>
      <w:r>
        <w:t>                                                                                           ООТ     </w:t>
      </w:r>
    </w:p>
    <w:p>
      <w:r>
        <w:t>                                                                                                    </w:t>
      </w:r>
    </w:p>
    <w:p>
      <w:r>
        <w:t>                                                                                                    </w:t>
      </w:r>
    </w:p>
    <w:p>
      <w:r>
        <w:t>                                                                                                    </w:t>
      </w:r>
    </w:p>
    <w:p>
      <w:r>
        <w:t>                                                                                                    </w:t>
      </w:r>
    </w:p>
    <w:p>
      <w:r>
        <w:t>                                                                                                    </w:t>
      </w:r>
    </w:p>
    <w:p>
      <w:r>
        <w:t>                                                                          жилийн хугацаатаи         </w:t>
      </w:r>
    </w:p>
    <w:p>
      <w:r>
        <w:t>                                                                                                    </w:t>
      </w:r>
    </w:p>
    <w:p>
      <w:r>
        <w:t>                                                                                                    </w:t>
      </w:r>
    </w:p>
    <w:p>
      <w:r>
        <w:t>                                                                                                    </w:t>
      </w:r>
    </w:p>
    <w:p>
      <w:r>
        <w:t>                                                                                                    </w:t>
      </w:r>
    </w:p>
    <w:p>
      <w:r>
        <w:t>                                                                                                    </w:t>
      </w:r>
    </w:p>
    <w:p>
      <w:r>
        <w:t>                                                                                                    </w:t>
      </w:r>
    </w:p>
    <w:p>
      <w:r>
        <w:t>                                                                                                    </w:t>
      </w:r>
    </w:p>
    <w:p>
      <w:r>
        <w:t>                                                                                                    </w:t>
      </w:r>
    </w:p>
    <w:p>
      <w:r>
        <w:t>     ашиглуулахаар энэхүү гэрчилгээг олгов                                                          </w:t>
      </w:r>
    </w:p>
    <w:p>
      <w:r>
        <w:t>                                                                                                    </w:t>
      </w:r>
    </w:p>
    <w:p>
      <w:r>
        <w:t>                                                                                                    </w:t>
      </w:r>
    </w:p>
    <w:p>
      <w:r>
        <w:t>                                                                                                    </w:t>
      </w:r>
    </w:p>
    <w:p>
      <w:r>
        <w:t>                                                                                                    </w:t>
      </w:r>
    </w:p>
    <w:p>
      <w:r>
        <w:t>                                                                                                    </w:t>
      </w:r>
    </w:p>
    <w:p>
      <w:r>
        <w:t>                             ГАЗРЫН АЛБАНЫ                                                          </w:t>
      </w:r>
    </w:p>
    <w:p>
      <w:r>
        <w:t>                                                                                                    </w:t>
      </w:r>
    </w:p>
    <w:p>
      <w:r>
        <w:t>                                                                                                    </w:t>
      </w:r>
    </w:p>
    <w:p>
      <w:r>
        <w:t>      ТАМГА/ТЭМДЭГ                                                                                  </w:t>
      </w:r>
    </w:p>
    <w:p>
      <w:r>
        <w:t>                                                     (гарын үсэг)                                   </w:t>
      </w:r>
    </w:p>
    <w:p>
      <w:r>
        <w:t> </w:t>
      </w:r>
    </w:p>
    <w:p>
      <w:pPr>
        <w:pStyle w:val="Heading1"/>
      </w:pPr>
      <w:proofErr w:type="gramStart"/>
      <w:r>
        <w:t>73. "Эрчим Баян-Өлгий ХК"  газар эзэмших гэрээ</w:t>
      </w:r>
      <w:proofErr w:type="gramEnd"/>
    </w:p>
    <w:p>
      <w:r>
        <w:t>﻿Улсын бүртгэлийн дугаар- 190200722                                                                                 </w:t>
      </w:r>
    </w:p>
    <w:p>
      <w:r>
        <w:t>                                            Иргэн, хуулийн этгээдэд газар эзэмшүүлэх                                       </w:t>
      </w:r>
    </w:p>
    <w:p>
      <w:r>
        <w:t>                                                                            гэрээ.                                                        </w:t>
      </w:r>
    </w:p>
    <w:p>
      <w:r>
        <w:t>2019 оны 01 сарын 25 өдөр.                                                    Бөхмөрөн сум                            </w:t>
      </w:r>
    </w:p>
    <w:p>
      <w:r>
        <w:t>                                                           Нэг. Нийтлэг үндэслэл.                                                                                             </w:t>
      </w:r>
    </w:p>
    <w:p>
      <w:r>
        <w:t>Монгол Улсын газрын тухай хууль.Увс аймгийн Бөхмөрөн сумын Засаг даргын 1997 оны 01 сарын 12 -ний                  </w:t>
      </w:r>
    </w:p>
    <w:p>
      <w:r>
        <w:t>өдрийн А/08 тоот шийдвэрийг үндэслэн газар эзэмшүүлэгчийг төлөөлж Бөхмөрөн сумын газрын асуудал                    </w:t>
      </w:r>
    </w:p>
    <w:p>
      <w:r>
        <w:t>хариуцсан албан тушаалтан Санхүү овогтой Энхбат, газар эзэмшигчийг төлөөлж Эрчим Баян-Өлгий ХХК нар                </w:t>
      </w:r>
    </w:p>
    <w:p>
      <w:r>
        <w:t>энэхүү гэрээг байгуулав. /Энэхүү гэрээнд гэрээний салшгүй хэсэг болох дараахи зүйлийг заавал тусгах бөгөөд         </w:t>
      </w:r>
    </w:p>
    <w:p>
      <w:r>
        <w:t>эдгээрийн бүрдэл дутуу бол гэрээг хүчингүйд тооцох үндэслэл болно./ Үүнд;                                          </w:t>
      </w:r>
    </w:p>
    <w:p>
      <w:r>
        <w:t>1,    Газрын байршил хэмжээ.хил хязгаар, заагийг тодорхой харуулсан кадастрын зураг                                </w:t>
      </w:r>
    </w:p>
    <w:p>
      <w:r>
        <w:t>2,    Газар эзэмшүүлэгчээс газар эзэмшигчид тус газрыг хүлээлгэн өгсөн тухай акт                                   </w:t>
      </w:r>
    </w:p>
    <w:p>
      <w:r>
        <w:t>З.Газрын төлөв байдал, чанарын улсын хянан баталгааг Монгол Улсын Засгийн газрын 2003 оны 28-р                     </w:t>
      </w:r>
    </w:p>
    <w:p>
      <w:r>
        <w:t>тогтоолоор баталсан журмын дагуу хийлгүүлж баталгаажуулсан                                                         </w:t>
      </w:r>
    </w:p>
    <w:p>
      <w:r>
        <w:t>Хоёр. Гэрээний нөхцөл.                                                                                             </w:t>
      </w:r>
    </w:p>
    <w:p>
      <w:r>
        <w:t>2,1    .Газар эзэмшигчид олгосон нийт газрын хэмжээ / га / Үүнээс.                                                 </w:t>
      </w:r>
    </w:p>
    <w:p>
      <w:r>
        <w:t>Нэгж талбарын тодорхой хэсгийг эзэмших зориулалт.                     Тухайн зориулалтаар эзэмших                  </w:t>
      </w:r>
    </w:p>
    <w:p>
      <w:r>
        <w:t>газрын                                                                                                             </w:t>
      </w:r>
    </w:p>
    <w:p>
      <w:r>
        <w:t>29                                                хэмжээ.                                                          </w:t>
      </w:r>
    </w:p>
    <w:p>
      <w:r>
        <w:t>1                            / га/                                                                                 </w:t>
      </w:r>
    </w:p>
    <w:p>
      <w:r>
        <w:t>2,2,    Газрын төлбөрийн хэмжээ. Нэгжийн үнэ.____8_ төг / үсгээр/бүгд үнэ____2640000 төг                           </w:t>
      </w:r>
    </w:p>
    <w:p>
      <w:r>
        <w:t>/үсгээр/_______________                                                                                            </w:t>
      </w:r>
    </w:p>
    <w:p>
      <w:r>
        <w:t>1-    Улиралд 660000___төг, 2-р улиралд 660000___төг,3-р улиралд____660000____төг, 4-р                             </w:t>
      </w:r>
    </w:p>
    <w:p>
      <w:r>
        <w:t>улиралд 660000____төг.                                                                                             </w:t>
      </w:r>
    </w:p>
    <w:p>
      <w:r>
        <w:t>2,3,_Газрын төлбөрийг улирал бүрийн эхний 25-ны дотор газар эзэмшүүлэгчийн__150000943_дансанд шилжүүлж             </w:t>
      </w:r>
    </w:p>
    <w:p>
      <w:r>
        <w:t>байна.                                                                                                             </w:t>
      </w:r>
    </w:p>
    <w:p>
      <w:r>
        <w:t>2,4,    Газар эзэмшүүлэ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w:t>
      </w:r>
    </w:p>
    <w:p>
      <w:r>
        <w:t>оруулна. Ийнхүү газрын төлбөрийг шинэчлэн тоггоолгоогүй бол зохих зардлыг газар эзэмшигч хүлээнэ.                  </w:t>
      </w:r>
    </w:p>
    <w:p>
      <w:r>
        <w:t>                                       Гурав. Газар эзэмшигчийн эрх үүрэг.                                         </w:t>
      </w:r>
    </w:p>
    <w:p>
      <w:r>
        <w:t>3,1,    Гэрээний нөхц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w:t>
      </w:r>
    </w:p>
    <w:p>
      <w:r>
        <w:t>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Газрын төлбөрийг хугацаанд нь гүйцэтгээгүй тохиолдолд гүйцэтгээгүй үүргийн үнийн дүнгийн 0,5 хувиар хоног  </w:t>
      </w:r>
    </w:p>
    <w:p>
      <w:r>
        <w:t>дутамд алданги төлөх                                                                                               </w:t>
      </w:r>
    </w:p>
    <w:p>
      <w:r>
        <w:t>3,7,    Эзэмшлийн газраа бүхэлд нь буюу зариам хэсгийг бусдад ашиглуулах бол Засаг даргаас зөвшөөрөл авч энэ       </w:t>
      </w:r>
    </w:p>
    <w:p>
      <w:r>
        <w:t>тухай улсын бүртгэлд бүртгүүлэх.                                                                                   </w:t>
      </w:r>
    </w:p>
    <w:p>
      <w:r>
        <w:t>3,8    Газар эзэмшүүлэгчээс газрын эзэмшил, ашиглалттай холбогдуулан тавьсан шаардлагыг цагтухайд нь               </w:t>
      </w:r>
    </w:p>
    <w:p>
      <w:r>
        <w:t>биелүүлэх                                                                                                          </w:t>
      </w:r>
    </w:p>
    <w:p>
      <w:r>
        <w:t>3,9,    Холбогдох хууль тогтоомжоор тогтоосон бусад эрх үүрэг хариуцлага хүлээнэ.                                  </w:t>
      </w:r>
    </w:p>
    <w:p>
      <w:r>
        <w:t>Дөрөв. Газар эзэмшүүлэгчийн эрх үүрэг.                                                                             </w:t>
      </w:r>
    </w:p>
    <w:p>
      <w:r>
        <w:t>4,1, Газар эзэмшигч газрыг гэрээний дагуу эзэмшиж байгаа эсэхийг хянах                                            </w:t>
      </w:r>
    </w:p>
    <w:p>
      <w:r>
        <w:t> ﻿ 4,2,    Уг газрыг эзэмшүүлэхийн тулд дараах шаардлагыг газар эзэмшигчид тавих эрхтэй,                               </w:t>
      </w:r>
    </w:p>
    <w:p>
      <w:r>
        <w:t>                                                                                                                     </w:t>
      </w:r>
    </w:p>
    <w:p>
      <w:r>
        <w:t>                                                                                                                     </w:t>
      </w:r>
    </w:p>
    <w:p>
      <w:r>
        <w:t> 4,3,    Гэрээний нөхцлийн дагуу эзэмшээгүй, энэ талаар тавьсан шаардлагыг биелүүлээгүй буюу “ Газрын тухай”         </w:t>
      </w:r>
    </w:p>
    <w:p>
      <w:r>
        <w:t> хуулийн 40,1,1,40,1,6-р зүйлд заасан нөхцөл бий болсон тохиолдолд гэрээг хүчингүй болгож , мөн хуулийн 62р          </w:t>
      </w:r>
    </w:p>
    <w:p>
      <w:r>
        <w:t>                                                                                                                     </w:t>
      </w:r>
    </w:p>
    <w:p>
      <w:r>
        <w:t>                                                                                                                     </w:t>
      </w:r>
    </w:p>
    <w:p>
      <w:r>
        <w:t>                                                                                                                     </w:t>
      </w:r>
    </w:p>
    <w:p>
      <w:r>
        <w:t>                                                                                                                     </w:t>
      </w:r>
    </w:p>
    <w:p>
      <w:r>
        <w:t> зүйлд зааснаар хохирлыг нөхөн төлөхийг шаардах.                                                                     </w:t>
      </w:r>
    </w:p>
    <w:p>
      <w:r>
        <w:t> 4,4, Газар эзэмших гэрээг жил бүр дүгнэх,                                                                           </w:t>
      </w:r>
    </w:p>
    <w:p>
      <w:r>
        <w:t> 4,5, Холбогдох хууль тогтоомжоор олгогдсон бусад эрх үүрэг хариуцлага хүлээнэ.                                      </w:t>
      </w:r>
    </w:p>
    <w:p>
      <w:r>
        <w:t> Тав. Газрын талаархи эд хөрөнгийн зарим зохицуулалт.                                                                </w:t>
      </w:r>
    </w:p>
    <w:p>
      <w:r>
        <w:t> 5,1,    Газар эзэмшигчийн өмчлдөлд байгаа тухайн газар дээрхэ үл хөдлөх эд хөрөнгийн өмчлөх эрх өөр этгээдэд        </w:t>
      </w:r>
    </w:p>
    <w:p>
      <w:r>
        <w:t> шилжвэл____________________________________________________________________________________                         </w:t>
      </w:r>
    </w:p>
    <w:p>
      <w:r>
        <w:t> ____________________________________________________________________________________шийдвэрлэнэ.                    </w:t>
      </w:r>
    </w:p>
    <w:p>
      <w:r>
        <w:t> 5,2,    Газар эзэмших эрх болон гэрээний хугацаа дуусгавар болоход тухайн газар дээрхэ барилга байгууламж, бусад    </w:t>
      </w:r>
    </w:p>
    <w:p>
      <w:r>
        <w:t> эд хөрөнгийг хэрхэх тухай анх эрх олгосон шийдвэрт заасан бол тэр дагуу , харин заагаагүй                           </w:t>
      </w:r>
    </w:p>
    <w:p>
      <w:r>
        <w:t> бол___________________________________________________________________________________________________              </w:t>
      </w:r>
    </w:p>
    <w:p>
      <w:r>
        <w:t> ________________________________________________________________________________гэж шийдвэрлэнэ.                    </w:t>
      </w:r>
    </w:p>
    <w:p>
      <w:r>
        <w:t> 5,3,    Энэхүү гэрээг эзэмших эзэмшил, газрыг хязгааргүй ашиглах эрх бүхий газар ашиглагч байгаа болон ийнхүү       </w:t>
      </w:r>
    </w:p>
    <w:p>
      <w:r>
        <w:t> ашиглахаар шаардсан бол түүний газар ашиглах нөхцөл журам нь                                                        </w:t>
      </w:r>
    </w:p>
    <w:p>
      <w:r>
        <w:t> ________________________________________________________________________тус тус болно. Шаардлагатай гэж             </w:t>
      </w:r>
    </w:p>
    <w:p>
      <w:r>
        <w:t> үзвэл энэхүү гэрээнд хавсаргаж болно.                                                                               </w:t>
      </w:r>
    </w:p>
    <w:p>
      <w:r>
        <w:t> 5,4,    Газар эзэмшигчийн газрыг бүхэлд нь буюу зарим хэсгийг гэрээний хугацаа дуусахаас өмнө эрх бүхий             </w:t>
      </w:r>
    </w:p>
    <w:p>
      <w:r>
        <w:t> байгууллага улсын тусгай хэрэгцээнд нөхөн олговортойгоор солих буюу эргүүлэн авах тухай шийдвэр гаргавал уг         </w:t>
      </w:r>
    </w:p>
    <w:p>
      <w:r>
        <w:t> шийдвэрийн үндэслэл болсон талуудын урьдчилан тохиролцоо болон бусад эрхийн актаар зохицуулна.                      </w:t>
      </w:r>
    </w:p>
    <w:p>
      <w:r>
        <w:t> 5,5,    Гэрээний талууд шаардлагатай гэж үзсэн бусад                                                                </w:t>
      </w:r>
    </w:p>
    <w:p>
      <w:r>
        <w:t> нөхцөл._____________________________________________________________________________________________________        </w:t>
      </w:r>
    </w:p>
    <w:p>
      <w:r>
        <w:t> Зургаа. Бусад зүйл.                                                                                                 </w:t>
      </w:r>
    </w:p>
    <w:p>
      <w:r>
        <w:t> 6,1,    Гэрээ нь газар эзэмшигчид газрыг актаар хүлээлгэн өгч, эрх бүхий Засаг дарга газар эзэмших эрхийн           </w:t>
      </w:r>
    </w:p>
    <w:p>
      <w:r>
        <w:t> гэрчилгээ олгосон өдрөөс эхлэн хүчин төгөлдөр болж мөрдөгдөнө.                                                      </w:t>
      </w:r>
    </w:p>
    <w:p>
      <w:r>
        <w:t> 6,2,    Энэхүү гэрээг 2 хувь үйлдэж талууд гарын үсэг зурсан өдрөөс/үсгээр/ жилийн хугацаатай                       </w:t>
      </w:r>
    </w:p>
    <w:p>
      <w:r>
        <w:t> байгуулна.                                                                                                          </w:t>
      </w:r>
    </w:p>
    <w:p>
      <w:r>
        <w:t> 6,3,    энэхүү гэрээтэй холбоотой бусад асуудлыг Монгол Улсын холбогдох хууль тогтоомжийн дагуу шийдвэрлэнэ.        </w:t>
      </w:r>
    </w:p>
    <w:p>
      <w:r>
        <w:t> Газар эзэмшүүлэгч. Увс аймаг Бөхмөрөн сумын Засаг дарга                                                             </w:t>
      </w:r>
    </w:p>
    <w:p>
      <w:r>
        <w:t> Харилцах утасны дугаар____99021231____                                                                              </w:t>
      </w:r>
    </w:p>
    <w:p>
      <w:r>
        <w:t> Харилцах утас_______________________________                                                                        </w:t>
      </w:r>
    </w:p>
    <w:p>
      <w:r>
        <w:t> ГЭРЭЭ БАЙГУУЛСАН.                                                                                                   </w:t>
      </w:r>
    </w:p>
    <w:p>
      <w:r>
        <w:t>                                                                                                                     </w:t>
      </w:r>
    </w:p>
    <w:p>
      <w:r>
        <w:t>Газар эзэмшүүлэгчийг төлөөлж.                                                   Газар эзэмшигчийг төлөөлж.          </w:t>
      </w:r>
    </w:p>
    <w:p>
      <w:r>
        <w:t>Увс аймгийн Бөхмөрөн сумын газрын даамал     Эрчим Баян-Өлгий ХХК-ын уурхайн захирал                                </w:t>
      </w:r>
    </w:p>
    <w:p>
      <w:r>
        <w:t>                                                                                                                    </w:t>
      </w:r>
    </w:p>
    <w:p>
      <w:r>
        <w:t>                                                                                                                    </w:t>
      </w:r>
    </w:p>
    <w:p>
      <w:r>
        <w:t>                                                                                                                    </w:t>
      </w:r>
    </w:p>
    <w:p>
      <w:r>
        <w:t>Санхүү овогтой Энхбат                                                   Х.Ахмет                                     </w:t>
      </w:r>
    </w:p>
    <w:p>
      <w:r>
        <w:t>                                             Гарын үсэгI X a /________                                              </w:t>
      </w:r>
    </w:p>
    <w:p>
      <w:r>
        <w:t>Гарынүсэг  ---?                                                                                                     </w:t>
      </w:r>
    </w:p>
    <w:p>
      <w:r>
        <w:t>Тамга.                                       Тамга. _ZV/C/                                                          </w:t>
      </w:r>
    </w:p>
    <w:p>
      <w:r>
        <w:t>Энэхүү гэрээний нэг хувийг____190200722____  _ тоот дугаар бүхий нэгж талбарын хувийн хэрэгт хадгалав.              </w:t>
      </w:r>
    </w:p>
    <w:p>
      <w:r>
        <w:t> ﻿                                                                                                                                                                                                                                                                                                                                      Улсын бүртгэлийн дугаар 190200722        </w:t>
      </w:r>
    </w:p>
    <w:p>
      <w:r>
        <w:t>                                                                                                                                                                                                                                                                                                                                                                               </w:t>
      </w:r>
    </w:p>
    <w:p>
      <w:r>
        <w:t>                                                                                                                                                                                                                                                                                                                                                                                </w:t>
      </w:r>
    </w:p>
    <w:p>
      <w:r>
        <w:t>                                                                                                                                                                                                                                                          ЭРЧИМ БАЯНӨЛГИЙ ХК-Д ГАЗАР                                                                                            </w:t>
      </w:r>
    </w:p>
    <w:p>
      <w:r>
        <w:t>                                                                                                                                                                                                                                                               ЭЗЭМШҮҮЛЭХ ГЭРЭЭ                                                                                                 </w:t>
      </w:r>
    </w:p>
    <w:p>
      <w:r>
        <w:t>                                                                                                                                                                                                                                                                                                                                                                                </w:t>
      </w:r>
    </w:p>
    <w:p>
      <w:r>
        <w:t>                                                                                                                                                                                                                                                                                                                                                                                </w:t>
      </w:r>
    </w:p>
    <w:p>
      <w:r>
        <w:t>          2018 оны 04сарын 23өдар                                                                                                                                                                                                                                                                                                                   Увс аймаг Бехмервя сум     </w:t>
      </w:r>
    </w:p>
    <w:p>
      <w:r>
        <w:t>                                                                                                                                                                                                                                                                                                                                                                               </w:t>
      </w:r>
    </w:p>
    <w:p>
      <w:r>
        <w:t>                                                                                                                                                                                                                                                                                                                                                                                </w:t>
      </w:r>
    </w:p>
    <w:p>
      <w:r>
        <w:t>                                                                                                                                                                                                                                                                                                                                                                                </w:t>
      </w:r>
    </w:p>
    <w:p>
      <w:r>
        <w:t>                                                                                                                                                                                                                                                                          Нэг. Нийтлэг үндэслэл                                                                                 </w:t>
      </w:r>
    </w:p>
    <w:p>
      <w:r>
        <w:t>                                                                                                                                                                                                                                                                                                                                                                                </w:t>
      </w:r>
    </w:p>
    <w:p>
      <w:r>
        <w:t>                                                                                                  Монгол Улсьш Газрын тухай хууль Узс аймаг/нийслэл/-ийн Еөхмөрөн сум дүүргийн Засаг даргын 2010 оны 01-рсарын                                                                                                                                                                  </w:t>
      </w:r>
    </w:p>
    <w:p>
      <w:r>
        <w:t>                                                                                                  08-ны өдрийн 01 тоот шийдвэрийг үндэслэн газар эзэмшүүлэгчийг төлөөлж Бөхмөрөн сум/дүүрэг/-ын газрын асуудал                                                                                                                                                                  </w:t>
      </w:r>
    </w:p>
    <w:p>
      <w:r>
        <w:t>                                                                                                                                                                                                                                                                                                                                                                                </w:t>
      </w:r>
    </w:p>
    <w:p>
      <w:r>
        <w:t>                                                                                                  эрхэлсэн албан тушаалтан Санхүү овогтой Энхбат, газар эзэмшигч “Эрчям Баяя-Өлгяй ”ХК-ыг төлөөлж Хатпа озогтой                                                                                                                                                                 </w:t>
      </w:r>
    </w:p>
    <w:p>
      <w:r>
        <w:t>                                                                                                  Ахмет нар энэхүү гэрээг байгуулав.                                                                                                                                                                                                                                            </w:t>
      </w:r>
    </w:p>
    <w:p>
      <w:r>
        <w:t>                                                                                                  Энэхүү гэрээнд гэрээний салшгүй хэсэг болох дараахь зүйлийг заавал тусгах бөгоөд эдгээрийн бүрдэл дутуу бол гэрээг                                                                                                                                                            </w:t>
      </w:r>
    </w:p>
    <w:p>
      <w:r>
        <w:t> хүчингүйд тооцох үндэслэл болно.Үүтщ:                                                                                                                                                                                                                                                                                                                                          </w:t>
      </w:r>
    </w:p>
    <w:p>
      <w:r>
        <w:t>                                                                                                  1.    газрын байршил, хэмжээ, хил хязгаар, заагийг тодорхой харуулсан кадастрын зураг;                                                                                                                                                                                        </w:t>
      </w:r>
    </w:p>
    <w:p>
      <w:r>
        <w:t>                                                                                                  2.    газар эзэмшүүлэгчээс газар эзэмшигчид тус газрыг хүлээлгэн өгсөн тухай акт;                                                                                                                                                                                             </w:t>
      </w:r>
    </w:p>
    <w:p>
      <w:r>
        <w:t>                                                                                                  3.    газрын талөв байдал, чанарын улсын хянан баталгааг Монгол Улсын Засгийн газрын 2003 оны 28 дугаар тогтоолоор                                                                                                                                                            </w:t>
      </w:r>
    </w:p>
    <w:p>
      <w:r>
        <w:t>                                                                                                  баталсан журмын дагуу хийлгүүлж баталгаажуулсан баримт.                                                                                                                                                                                                                       </w:t>
      </w:r>
    </w:p>
    <w:p>
      <w:r>
        <w:t>                                                                                                                                                                                                                                                                                                                                                                                </w:t>
      </w:r>
    </w:p>
    <w:p>
      <w:r>
        <w:t>                                                                                                                                                                                                                                                                                                                                                                                </w:t>
      </w:r>
    </w:p>
    <w:p>
      <w:r>
        <w:t>                                                                                                                                                                                                                                     Хоёр. Гэрзэний нвхцол                                                                                                                      </w:t>
      </w:r>
    </w:p>
    <w:p>
      <w:r>
        <w:t>                                                                                                                                                                                                                                                                                                                                                                                </w:t>
      </w:r>
    </w:p>
    <w:p>
      <w:r>
        <w:t> 2.1. Газар эзэмшигчид олгосон газрын нийт хэмжээ 29 /га/. Үүнээс                                                                                                                                                                                                                                                                                                               </w:t>
      </w:r>
    </w:p>
    <w:p>
      <w:r>
        <w:t>                                                                                                                                                                                                                                                                                                                                                                                </w:t>
      </w:r>
    </w:p>
    <w:p>
      <w:r>
        <w:t>          Нэгж талбарын тодорхой хэсгийг эзэмших зориулалт                                                                                                                                                                                                                                                   Тухайн зориулалтаар эзэмших                                        </w:t>
      </w:r>
    </w:p>
    <w:p>
      <w:r>
        <w:t>                                                                                                                                                                                                                                                                                                             газрын хэмжээ                                                      </w:t>
      </w:r>
    </w:p>
    <w:p>
      <w:r>
        <w:t>                                                                                                                                                                                          Ашиглалтын талбай                                                                                                                                                                     </w:t>
      </w:r>
    </w:p>
    <w:p>
      <w:r>
        <w:t>                                                                                                                                                                                                                                                                                                                                                                                </w:t>
      </w:r>
    </w:p>
    <w:p>
      <w:r>
        <w:t>                                                                                       3.                                                                                                                                                                                                                                                                                       </w:t>
      </w:r>
    </w:p>
    <w:p>
      <w:r>
        <w:t>                                                                                       4.                                                                                                                                                                                                                                                                                       </w:t>
      </w:r>
    </w:p>
    <w:p>
      <w:r>
        <w:t>                                                                                                                                                                                                                                                                                                                                                                                </w:t>
      </w:r>
    </w:p>
    <w:p>
      <w:r>
        <w:t>                                                                                                                                                                                                                                                                                                                                                                                </w:t>
      </w:r>
    </w:p>
    <w:p>
      <w:r>
        <w:t>                                                                                                                                                                                                                                                                                                                                                                                </w:t>
      </w:r>
    </w:p>
    <w:p>
      <w:r>
        <w:t>2.2    Газрын төлбөрийн хэмжээ                                                                                                                                                                                                                                                                                                                                                  </w:t>
      </w:r>
    </w:p>
    <w:p>
      <w:r>
        <w:t>                                                                                                                                                                                                                                                                                                                                                                                </w:t>
      </w:r>
    </w:p>
    <w:p>
      <w:r>
        <w:t> Нэгжийн үнэ                                                                                                                                                                                                       16 төгрег. Үсгээр арван зургаан төгрөг                                                                                                                       </w:t>
      </w:r>
    </w:p>
    <w:p>
      <w:r>
        <w:t> Бүгд үнэ 14500000                                                                                                                                                                                                 төгрөг үсгээр                                                                                                                                                </w:t>
      </w:r>
    </w:p>
    <w:p>
      <w:r>
        <w:t> Үүнээс                                                                                                                                                                                                                                                                                                                                                                         </w:t>
      </w:r>
    </w:p>
    <w:p>
      <w:r>
        <w:t>                                                                                                                                                                                          1-р улиралд                       362500             төг                                           3-р улиралд                   362500                                               </w:t>
      </w:r>
    </w:p>
    <w:p>
      <w:r>
        <w:t>                                                                                                                                                                                          2-р улиралд                                        362500                                          4-р улиралд                   362500                                               </w:t>
      </w:r>
    </w:p>
    <w:p>
      <w:r>
        <w:t>                                                                                                                                                                                          төг                                                                                                                                                                                   </w:t>
      </w:r>
    </w:p>
    <w:p>
      <w:r>
        <w:t>                                                                                                                                                                                                                                                                                                                                                                                </w:t>
      </w:r>
    </w:p>
    <w:p>
      <w:r>
        <w:t>                                                                                                                                                                                                                                                                                                                                                                                </w:t>
      </w:r>
    </w:p>
    <w:p>
      <w:r>
        <w:t> 2.3    Газрын төлбөрийг улирал бүрийн эхний сарын 25-ны дотор газар эзэмшүүлэгчийн                                                                                                                                                                                                                                        150000943                      тоот дансанд          </w:t>
      </w:r>
    </w:p>
    <w:p>
      <w:r>
        <w:t> шилжүүлж байна.                                                                                                                                                                                                                                                                                                                                                                </w:t>
      </w:r>
    </w:p>
    <w:p>
      <w:r>
        <w:t>                                                                                                                                                                                                                                                                                                            /Банкны салбарын нэр, дансны дугаар/                                </w:t>
      </w:r>
    </w:p>
    <w:p>
      <w:r>
        <w:t> 2.4 . Газар эзэмшүүлэх тухай эрх бүхий Засаг даргын шийдвэр гарсан өдрөөр газрын төлбөр хийх хугацааг тооцно.                                                                                                                                                                                                                                                                 </w:t>
      </w:r>
    </w:p>
    <w:p>
      <w:r>
        <w:t> 2.5 . Эрх бүхий байгууллагын шийдвэрээр газрын толбөрийн хэмжээ өерчлөгдөх тохиолдолд гэрээнд өөрчлөлт оруулна. Ийнхүү газрын                                                                                                                                                                                                                                                 </w:t>
      </w:r>
    </w:p>
    <w:p>
      <w:r>
        <w:t> төлборийг шинэчлэн тогтоолгоогүй бол зохих зардлыг газар эзэмшигч хүлээнэ.                                                                                                                                                                                                                                                                                                    </w:t>
      </w:r>
    </w:p>
    <w:p>
      <w:r>
        <w:t>                                                                                                                                                                                                                                                                                                                                                                                </w:t>
      </w:r>
    </w:p>
    <w:p>
      <w:r>
        <w:t>                                                                                                                                                                                                                                                Гурав. Газар эзэмшигчийи эрх, үүрэг                                                                                             </w:t>
      </w:r>
    </w:p>
    <w:p>
      <w:r>
        <w:t>                                                                                               3.1.    гэрээний нөхцолийн дагуу газрыг эзэмших, ашиглах;                                                                                                                                                                                                                        </w:t>
      </w:r>
    </w:p>
    <w:p>
      <w:r>
        <w:t>                                                                                               3.2.    газрын төлөв байдал, чанарын хянан баталгааг газар өмчлөгчөөс гаргуулж авах;                                                                                                                                                                                             </w:t>
      </w:r>
    </w:p>
    <w:p>
      <w:r>
        <w:t>                                                                                                                                                                                                                                                                                                                                                                                </w:t>
      </w:r>
    </w:p>
    <w:p>
      <w:r>
        <w:t>                                                                                                                                                                                                                                                                                                                                                                                </w:t>
      </w:r>
    </w:p>
    <w:p>
      <w:r>
        <w:t>                                                                                               3.3.    газартучирсан хохирлыг гэм буруутай этгээдээр тогтоосон журмын дагуу нехөн төлүүлэх;                                                                                                                                                                                     </w:t>
      </w:r>
    </w:p>
    <w:p>
      <w:r>
        <w:t>                                                                                               3.4.    гэрээгээр хүлээсэн үүргээ зохих ёсоор биелүүлж ирсэн бол эрхийн гэрчилгээний хугацаа дуусахад уг газрыг                                                                                                                                                                  </w:t>
      </w:r>
    </w:p>
    <w:p>
      <w:r>
        <w:t>                                                                                               үргэлжлүүлэн эзэмшихээр гэрчилгээний хугацааг сунгуулах;                                                                                                                                                                                                                         </w:t>
      </w:r>
    </w:p>
    <w:p>
      <w:r>
        <w:t>                                                                                               3.5.    газрын төлбөрийг газрын ашигт шинж чанарыг ашигласан эсэхээс үл хамааран хугацаанд нь төлөх;                                                                                                                                                                             </w:t>
      </w:r>
    </w:p>
    <w:p>
      <w:r>
        <w:t>                                                                                               3.6.    төлбөрийг хугацаанд нь гүйцэтгээгүй тохиолдолд гүйцэтгээгүй үүргийн үнийн дүнгийн 0.5 хувиар хоног тутам алданги                                                                                                                                                         </w:t>
      </w:r>
    </w:p>
    <w:p>
      <w:r>
        <w:t>                                                                                               төлөх;                                                                                                                                                                                                                                                                           </w:t>
      </w:r>
    </w:p>
    <w:p>
      <w:r>
        <w:t>                                                                                               3.7.    эзэмшлийн газраа бүхэлд нь буюу зарим хэсгийг бусдад ашиглуулах бол эрх бүхий Засаг даргаас зовшөөрөл авч, энэ                                                                                                                                                           </w:t>
      </w:r>
    </w:p>
    <w:p>
      <w:r>
        <w:t>                                                                                               тухай улсын бүртгэлд бүртгүүлэх;                                                                                                                                                                                                                                                 </w:t>
      </w:r>
    </w:p>
    <w:p>
      <w:r>
        <w:t>                                                                                               3.8.    газар эзэмшүүлэгчээс газрын эзэмшил, ашиглалтгай холбогдуулан тавьсан шаардлагыг цаг тухайд нь биелүүлэх;                                                                                                                                                                </w:t>
      </w:r>
    </w:p>
    <w:p>
      <w:r>
        <w:t>                                                                                               3.9.    Эзэмшилд авсан газартаа эзэмшүүлэгчийн шаардлагын дагуу 2 жилийн дотор зориулалтын дагуу барилга байгууламжаа                                                                                                                                                            </w:t>
      </w:r>
    </w:p>
    <w:p>
      <w:r>
        <w:t>                                                                                               барьж, орчноо зүлэгжүүлэх, тохижуулах арга хэмжээ авах.                                                                                                                                                                                                                          </w:t>
      </w:r>
    </w:p>
    <w:p>
      <w:r>
        <w:t>                                                                                               3.10.    холбогдох хууль тогтоомжоор гогтоосон бусад эрх, үүрэг, хариуцлага хүлээх                                                                                                                                                                                               </w:t>
      </w:r>
    </w:p>
    <w:p>
      <w:r>
        <w:t>                                                                                                                                                                                                                                                                                                                                                                                </w:t>
      </w:r>
    </w:p>
    <w:p>
      <w:r>
        <w:t>                                                                                                                                                                                                                                         Доров. Газар эзэмшүүлэгчийи эрх, үүрэг                                                                                                 </w:t>
      </w:r>
    </w:p>
    <w:p>
      <w:r>
        <w:t>                                                                                                                                                                                                                                                                                                                                                                                </w:t>
      </w:r>
    </w:p>
    <w:p>
      <w:r>
        <w:t> 4.1.    Газар эзэмшигч газрыг гэрээний дагуу эзэмшиж байгаа эсэхийг хяиах                                                                                                                                                                                                                                                                                                      </w:t>
      </w:r>
    </w:p>
    <w:p>
      <w:r>
        <w:t> 4.2.    Уг газрыг эзэмшүүлэхийн зэрэгцээ дараахь, шаардлагыг газар эзэмшигчид тавих эрхтэй.                                                                                                                                                                                                                                                                                    </w:t>
      </w:r>
    </w:p>
    <w:p>
      <w:r>
        <w:t> ﻿Үүнд: Захирамжяцд заагдсав хэмжээяд газраа эззмшвх, хяналтын хэмжилт «аадгүй хийлгэх, захирамжаар батлагдсан тойм                                                           </w:t>
      </w:r>
    </w:p>
    <w:p>
      <w:r>
        <w:t>зургаа зорчихгүй баях, зэргэлдээ газар ззэмшягчвйв эрх ашгийг зорчяхгүй байх, орчив үеийн шаардлагыв дагуу баралгя,                                                         </w:t>
      </w:r>
    </w:p>
    <w:p>
      <w:r>
        <w:t>байгууламжаа барях прэг бусад шаардлага хврсяай пахөв сэргээлт хийх,орчны бохнрдолоос хамгаалах                                                                             </w:t>
      </w:r>
    </w:p>
    <w:p>
      <w:r>
        <w:t>4 3. газрыг гэрээний нөхцпийн дагуу эзэмшээгүй, энэ талаар тавьсан шаардлагыг биелүүлээгүй буюу ‘Тазрын зухай” хуулийн 40.1.1,-                                             </w:t>
      </w:r>
    </w:p>
    <w:p>
      <w:r>
        <w:t>40.1.6. дутаар зүйлд заасан нөхцөл бий болсон тохиолдолд гэрээг хүчингүй болгож, мөн хуулийн 62 дугаар зүйлд зааснаар хохирлыг                                              </w:t>
      </w:r>
    </w:p>
    <w:p>
      <w:r>
        <w:t>нөхөн телөхийг шаардах                                                                                                                                                      </w:t>
      </w:r>
    </w:p>
    <w:p>
      <w:r>
        <w:t>4.4.    Газар эзэмших гэрээг жил бүр дүгиэх                                                                                                                                 </w:t>
      </w:r>
    </w:p>
    <w:p>
      <w:r>
        <w:t>4.5.    Холбогдох хууль тогтоомжоор олгогдсон бусад эрх, үүрэг, хариуцлага хүлээх                                                                                           </w:t>
      </w:r>
    </w:p>
    <w:p>
      <w:r>
        <w:t>                                                  Тав. Газрын талаарх эд херөнгнйа эрхийи зарим зохицуулалт                                                                 </w:t>
      </w:r>
    </w:p>
    <w:p>
      <w:r>
        <w:t>5    1.Газар эзэмшигчийн өмчлөлд байгаа тухайн газар дээрх үл хөдлөх эд хөрөнгийн өмчлөх эрх өөр этгээдэд шилжвэл                                                           </w:t>
      </w:r>
    </w:p>
    <w:p>
      <w:r>
        <w:t>тухайн объектийн хувьд худалдах, худалдан авах гэрээ байгуулж объектийв дэвсгэр газар нь хамт шилжиж газрыа улсын                                                           </w:t>
      </w:r>
    </w:p>
    <w:p>
      <w:r>
        <w:t>бүртгэлд варчлолт оруулж шяйдвэрлэвэ.                                                                                                                                       </w:t>
      </w:r>
    </w:p>
    <w:p>
      <w:r>
        <w:t>5.2.    Газар эзэмших эрх болон гэрээний хугацаа дуусгавар болоход тухайн газар дээрх барилга байгууламж, бусад эд хөрангийг хэрхэх                                         </w:t>
      </w:r>
    </w:p>
    <w:p>
      <w:r>
        <w:t>тухай анх эрх олгосон шийдвэрт заасан бол тэр дагуу, харин заагаагүй бол эд херовгяйг оорт авч газрыг эргүүлзв торд егөх гэж                                                </w:t>
      </w:r>
    </w:p>
    <w:p>
      <w:r>
        <w:t>шийдвэрлэнэ.                                                                                                                                                                </w:t>
      </w:r>
    </w:p>
    <w:p>
      <w:r>
        <w:t>5.3.    Энэхүү гэрээгээр эзэ.мших эзэмшил газрыг хязгаартай ашиглах эрх бүхий газар ашиглагч байгаа болон ийнхүү ашиглахаар                                                 </w:t>
      </w:r>
    </w:p>
    <w:p>
      <w:r>
        <w:t>шаардсан бол түүний газар ашиглах нөхцөл, журам нь газрыв тухай хууль, газрыв телбөрийв тухай хууль, бусад хууль                                                            </w:t>
      </w:r>
    </w:p>
    <w:p>
      <w:r>
        <w:t>гогтоомжоор тус тус болно.                                                                                                                                                  </w:t>
      </w:r>
    </w:p>
    <w:p>
      <w:r>
        <w:t>Шаардлагатай гэж үзвэл энэхүү гэрээнд хавсаргаж болно.                                                                                                                      </w:t>
      </w:r>
    </w:p>
    <w:p>
      <w:r>
        <w:t>5.4.    Газар эзэмшигчийн газрыг бүхэлд нь буюу зарим хэсгийг гэрээний хугацаа дуусахаас өмнө эрх бүхий байгууллага улсын тусгай                                            </w:t>
      </w:r>
    </w:p>
    <w:p>
      <w:r>
        <w:t>хэрэгцээнд нөхөн олговортойгоор солих буюу эргүүлэн авах тухай шийдвэр гаргавал уг шийдвэрийн үндэслэл болсон талуудын                                                      </w:t>
      </w:r>
    </w:p>
    <w:p>
      <w:r>
        <w:t>урьдчилсан тохиролцоо болон бусад эрхийн актаар зохицуулна.                                                                                                                 </w:t>
      </w:r>
    </w:p>
    <w:p>
      <w:r>
        <w:t>5.5.    Гэрээний талууд шаардлагатай гэж үзсэн бусад нөхцөл Гэрээвд заасаи үүрэгайг бяелүүлэвэ.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ес                                          </w:t>
      </w:r>
    </w:p>
    <w:p>
      <w:r>
        <w:t>эхлэн хүчин төгөлдөр болж мөрдөгдөнө.                                                                                                                                       </w:t>
      </w:r>
    </w:p>
    <w:p>
      <w:r>
        <w:t>6.2.    Энэхүү гэрээг хоёр хувь үйлдэж нь талууд гарын үсэг зурсан өдреөс эхлэн 40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зэнвй талуудыв албав ёсаы хаяг, харалцах утас:                                                                                                                          </w:t>
      </w:r>
    </w:p>
    <w:p>
      <w:r>
        <w:t> Газар эзэмшүүлэгч: Увс аймаг Бөхмөрөя сумыв                                                                                                                                </w:t>
      </w:r>
    </w:p>
    <w:p>
      <w:r>
        <w:t> Засагдарга:      Т.Төртогтох                                                                                                                                               </w:t>
      </w:r>
    </w:p>
    <w:p>
      <w:r>
        <w:t> Утас: 99021231                                                                                                                                                             </w:t>
      </w:r>
    </w:p>
    <w:p>
      <w:r>
        <w:t> Газар эзэмшвгч : “Эрчвм Баяя-Өлгяй ”ХК                                                                                                                                     </w:t>
      </w:r>
    </w:p>
    <w:p>
      <w:r>
        <w:t> Твлеөлөл: Х.Ахмет                                                                                                                                                          </w:t>
      </w:r>
    </w:p>
    <w:p>
      <w:r>
        <w:t> Регястер/улсыв бүртгэлвйв /-вйв дугаар                                                                                                                                     </w:t>
      </w:r>
    </w:p>
    <w:p>
      <w:r>
        <w:t> Харилцах дапсвы дугаар:                                                                                                                                                    </w:t>
      </w:r>
    </w:p>
    <w:p>
      <w:r>
        <w:t> Харилцах утас: 99429580                                                                                                                                                    </w:t>
      </w:r>
    </w:p>
    <w:p>
      <w:r>
        <w:t>                                                                                                                                                                            </w:t>
      </w:r>
    </w:p>
    <w:p>
      <w:r>
        <w:t> Гэрээвий талуудыв албаа ёсвы хаяг, харялцах утас:                                                                                                                          </w:t>
      </w:r>
    </w:p>
    <w:p>
      <w:r>
        <w:t>                                                                                                                                                                            </w:t>
      </w:r>
    </w:p>
    <w:p>
      <w:r>
        <w:t>                                                                                                                                                                            </w:t>
      </w:r>
    </w:p>
    <w:p>
      <w:r>
        <w:t>                                      Газар эзэмшүүлэгч:                     Увс аймаг Бөхмерөв сумыв                                                                       </w:t>
      </w:r>
    </w:p>
    <w:p>
      <w:r>
        <w:t>                                                                             Засагдарга Утас: 99021231                                                                      </w:t>
      </w:r>
    </w:p>
    <w:p>
      <w:r>
        <w:t>                                                                                                                                                                            </w:t>
      </w:r>
    </w:p>
    <w:p>
      <w:r>
        <w:t>                                                                                                                                                                            </w:t>
      </w:r>
    </w:p>
    <w:p>
      <w:r>
        <w:t>                                                                                                                                                                            </w:t>
      </w:r>
    </w:p>
    <w:p>
      <w:r>
        <w:t>                                                                                                                                                                            </w:t>
      </w:r>
    </w:p>
    <w:p>
      <w:r>
        <w:t>                                                                             Регистр /улсын бүртгэл/- ийн дугаар                                                            </w:t>
      </w:r>
    </w:p>
    <w:p>
      <w:r>
        <w:t>                                                                             Харилцах дансны дугаар                                                                         </w:t>
      </w:r>
    </w:p>
    <w:p>
      <w:r>
        <w:t>                                                                             Харилцах утас__________________                                                                </w:t>
      </w:r>
    </w:p>
    <w:p>
      <w:r>
        <w:t>                                                                                                                                                                            </w:t>
      </w:r>
    </w:p>
    <w:p>
      <w:r>
        <w:t>                                                                                                                                                                            </w:t>
      </w:r>
    </w:p>
    <w:p>
      <w:r>
        <w:t>                                                                                                     ГЭРЭЭ БАЙГУУЛСАН                                                       </w:t>
      </w:r>
    </w:p>
    <w:p>
      <w:r>
        <w:t>                                                                                                                                                                            </w:t>
      </w:r>
    </w:p>
    <w:p>
      <w:r>
        <w:t>                                                                                                                                                                            </w:t>
      </w:r>
    </w:p>
    <w:p>
      <w:r>
        <w:t>                             Г азар эзэмшүүлэгчийг төлөелж:                                                       Газар эзэмшигчийг төлөөлж:                               </w:t>
      </w:r>
    </w:p>
    <w:p>
      <w:r>
        <w:t>                             Увс аймгийн /нийслэл/ -ийн Бохморвя           сум                                    “Эрчим Баяв-Өлгий ”ХК-вы Твлөөлөл Х.Ахмет                </w:t>
      </w:r>
    </w:p>
    <w:p>
      <w:r>
        <w:t>                             /дүүрэг/-ийн                                                                                                                                   </w:t>
      </w:r>
    </w:p>
    <w:p>
      <w:r>
        <w:t>                             Газрын асуудал эрхэлсэн албан тушаалтан Савхүү овогтой                                                                                         </w:t>
      </w:r>
    </w:p>
    <w:p>
      <w:r>
        <w:t>                                                            ^нхбат                                                                                                          </w:t>
      </w:r>
    </w:p>
    <w:p>
      <w:r>
        <w:t>                                                                                                                                                                            </w:t>
      </w:r>
    </w:p>
    <w:p>
      <w:r>
        <w:t>                                                                                                                                                                            </w:t>
      </w:r>
    </w:p>
    <w:p>
      <w:r>
        <w:t>                                                                                                                                                                            </w:t>
      </w:r>
    </w:p>
    <w:p>
      <w:r>
        <w:t>                                                                                                                                                                            </w:t>
      </w:r>
    </w:p>
    <w:p>
      <w:r>
        <w:t>                                                                                                                                                                            </w:t>
      </w:r>
    </w:p>
    <w:p>
      <w:r>
        <w:t>                                                                                                                                                                            </w:t>
      </w:r>
    </w:p>
    <w:p>
      <w:r>
        <w:t>                                                 Энэхүү гэрээний нэг хувийг 190200722 тоот дугаар бүхий нэгж талбарын хувийн хэрэгтхадгалав.                                </w:t>
      </w:r>
    </w:p>
    <w:p>
      <w:r>
        <w:t> </w:t>
      </w:r>
    </w:p>
    <w:p>
      <w:pPr>
        <w:pStyle w:val="Heading1"/>
      </w:pPr>
      <w:proofErr w:type="gramStart"/>
      <w:r>
        <w:t>74. Хэнтий аймгийн Галшар сумын ЗДТГ, Нордвинд ХХК-ийн хооронд байгуулсан Газар ашиглуулах гэрээ</w:t>
      </w:r>
      <w:proofErr w:type="gramEnd"/>
    </w:p>
    <w:p>
      <w:r>
        <w:t>АЖ АХУЙН НЭГЖ БАЙГУУЛЛАГАД ГАЗАР АШИГЛУУЛАХ ГЭРЭЭ                  </w:t>
      </w:r>
    </w:p>
    <w:p>
      <w:r>
        <w:t>                                                                                                 </w:t>
      </w:r>
    </w:p>
    <w:p>
      <w:r>
        <w:t>                                    Нэг. Нийтлэг үндэслэл                                        </w:t>
      </w:r>
    </w:p>
    <w:p>
      <w:r>
        <w:t>Монгол Улсын Газрын тухай хууль Хэнтий аймгийн Галшар сумын Засаг                      </w:t>
      </w:r>
    </w:p>
    <w:p>
      <w:r>
        <w:t>даргын 2011 оны 11-р сарын 17-ны өдрийн 123 тоот шийдвэрийг үндэслэн газар өмчлөлийг төлөөлж Хэнтий аймгийн Галшар сумын Газрын албны мэргэжилтэн Дорждэрэм овогтой Шижирбаяр, газар ашиглагчийг төлөөлж Уурхайн дарга                 </w:t>
      </w:r>
    </w:p>
    <w:p>
      <w:r>
        <w:t>ажилтай Өөдөс овогтой Чойжилсүрэн нар энэхүү гэрээг байгуулав.                       </w:t>
      </w:r>
    </w:p>
    <w:p>
      <w:r>
        <w:t>Энэхүү гэрээнд гэрээний салашгүй хэсэг болох дараах зүйлийг заавал тусгана.                      </w:t>
      </w:r>
    </w:p>
    <w:p>
      <w:r>
        <w:t>                                                                                                 </w:t>
      </w:r>
    </w:p>
    <w:p>
      <w:r>
        <w:t>Үүнд:                                                                                            </w:t>
      </w:r>
    </w:p>
    <w:p>
      <w:r>
        <w:t>1 1 Ашигт малтмал ашиглах лиценз^эй талбайн хилийг тогтоож шав тэмдэг тавьсан                    </w:t>
      </w:r>
    </w:p>
    <w:p>
      <w:r>
        <w:t>акт.                                                                                             </w:t>
      </w:r>
    </w:p>
    <w:p>
      <w:r>
        <w:t>1.2. Байгаль орчинд нөлөөлөх байдлын нарийвчилсан үнэлгээ тухайн жилийн Байгаль хамгаалах төлөвлөгөө, орчны хяналт шинжилгээний хөтөлбөр. </w:t>
      </w:r>
    </w:p>
    <w:p>
      <w:r>
        <w:t>1.3. Газрын харилцаа геодези зураг зүйн газраас газрын төлөв байдал, чанарын улсын хянан баталгааг гаргуулах.                                                                        </w:t>
      </w:r>
    </w:p>
    <w:p>
      <w:r>
        <w:t>Хоёр. Гэрээний нөхцөл.                                       </w:t>
      </w:r>
    </w:p>
    <w:p>
      <w:r>
        <w:t>2.1.    Лицензийн талбайн нийт хэмжээ 91,5 /га/. Үүнээс:                                    </w:t>
      </w:r>
    </w:p>
    <w:p>
      <w:r>
        <w:t>Лицензээр олгосон талбайн зориулалт    Тухайн зориулалтаар ашиглах                               </w:t>
      </w:r>
    </w:p>
    <w:p>
      <w:r>
        <w:t>газрын хэмжээ                                                                                    </w:t>
      </w:r>
    </w:p>
    <w:p>
      <w:r>
        <w:t>1 .....................91.5.............. ...................91.5.....................           </w:t>
      </w:r>
    </w:p>
    <w:p>
      <w:r>
        <w:t>2 ...........................................  ..............................................   </w:t>
      </w:r>
    </w:p>
    <w:p>
      <w:r>
        <w:t>3 ........................................... ..............................................     </w:t>
      </w:r>
    </w:p>
    <w:p>
      <w:r>
        <w:t>4 ........................................... ................................................   </w:t>
      </w:r>
    </w:p>
    <w:p>
      <w:r>
        <w:t>2.2.    Газрын төлбөрийн хэмжээ:                                                                 </w:t>
      </w:r>
    </w:p>
    <w:p>
      <w:r>
        <w:t>Нэг га талбайн үнэ ......8000........төгрөг                                                      </w:t>
      </w:r>
    </w:p>
    <w:p>
      <w:r>
        <w:t>/ ........................Найман мянган төгрог......................../үсгээр/                   </w:t>
      </w:r>
    </w:p>
    <w:p>
      <w:r>
        <w:t>Бүгд үнэ ... 732000... төгрөг                                                                    </w:t>
      </w:r>
    </w:p>
    <w:p>
      <w:r>
        <w:t>/..................Долоон зуун гучин хоёр мянган тогрөг.............../үсгээр/                   </w:t>
      </w:r>
    </w:p>
    <w:p>
      <w:r>
        <w:t>                                                                                                 </w:t>
      </w:r>
    </w:p>
    <w:p>
      <w:r>
        <w:t>Үүнээс:                                                                                           </w:t>
      </w:r>
    </w:p>
    <w:p>
      <w:r>
        <w:t>2-р улиралд . 732000.....төг    3-р улиралд............0..........Төг                            </w:t>
      </w:r>
    </w:p>
    <w:p>
      <w:r>
        <w:t>2.3 Газрын төлбөрийг улирал бүрийн эхний сарын 25-ны дотор газар ашиглуулагчийн Галшар Төрийн сан 18000094 тоот дансанд шилжүүлж байна.                                        </w:t>
      </w:r>
    </w:p>
    <w:p>
      <w:r>
        <w:t>2.4. Эрх бүхий байгууллагын шийдвэрээр газрын төлбөрийн хэмжээ өөрчлөгдөх                        </w:t>
      </w:r>
    </w:p>
    <w:p>
      <w:r>
        <w:t>тохиолдолд гэрээнд өөрчлөлт оруулна. Ийнхүү газрын төлбөрийг шинчлэн тогтоолгоогүй бол зохих зардлыг газар ашиглагч хүлээнэ.                                                        </w:t>
      </w:r>
    </w:p>
    <w:p>
      <w:r>
        <w:t> ﻿ 3.2.    Гэрээнд хүлээсэн үүргээ зохих ёсоор биелүүлж ирсэн бол гэрээний хугацаа дуусхад уг гэрээг үргэлжлүүлэн ашиглахаар гэрээний хугацааг сунгуулах                                        </w:t>
      </w:r>
    </w:p>
    <w:p>
      <w:r>
        <w:t> 3.3.    Газрын төлбөрийг газрын ашигт шинж чанарыг ашигласан эсэхээс үл хамааран                     </w:t>
      </w:r>
    </w:p>
    <w:p>
      <w:r>
        <w:t> хугацаанд нь төлөх                                                                                   </w:t>
      </w:r>
    </w:p>
    <w:p>
      <w:r>
        <w:t> 3.4.    Газрын төлөв байдал чанарын хянан баталгааны ажлыг тогтоосон хугацаанд                       </w:t>
      </w:r>
    </w:p>
    <w:p>
      <w:r>
        <w:t> хийлгэж байх</w:t>
      </w:r>
    </w:p>
    <w:p>
      <w:r>
        <w:t> 3.5.    Төлбөр төлөх үүргээ хугацаандаа n/йцэтгэх тохиолдолд гуйцэтгээгүй үүргийн үнийн дүнгийн 0.5 хувиар бодож хэтэрсэн хоног тутамд алданги төлөх                                         </w:t>
      </w:r>
    </w:p>
    <w:p>
      <w:r>
        <w:t> 3.6.    Газар өмчлөгчөөс газрын ашиглалттай холбогдуулан тавьсан шаардлагыг цаг                      </w:t>
      </w:r>
    </w:p>
    <w:p>
      <w:r>
        <w:t> тухайд нь биелүүлэх                                                                                  </w:t>
      </w:r>
    </w:p>
    <w:p>
      <w:r>
        <w:t> 3.7. Тухайн жилд нөхөн сэргээлт хийгдэх бол:                                                          </w:t>
      </w:r>
    </w:p>
    <w:p>
      <w:r>
        <w:t>                                                                                                      </w:t>
      </w:r>
    </w:p>
    <w:p>
      <w:r>
        <w:t>            Нөхөн сэргээлтийн төрөл                                         Талбайн хэмжээ Техникийн нөхөн сэргээлт                                                                           </w:t>
      </w:r>
    </w:p>
    <w:p>
      <w:r>
        <w:t>Биологийн нөхөн сэргээлт </w:t>
      </w:r>
    </w:p>
    <w:p>
      <w:r>
        <w:t>Давтан нөхөн сэргээлт</w:t>
      </w:r>
    </w:p>
    <w:p>
      <w:r>
        <w:t> 3.8.    Холбогдох хууль тоггоомжоор тогтоосон бусад эрх, үүрэг, хариуцлага хүлээх                    </w:t>
      </w:r>
    </w:p>
    <w:p>
      <w:r>
        <w:t> 3.9.    Газрын хөрсийг эвдрэл гэмтлээс Яамгаалах арга хэмжээ авч хэрэгжүүлэх                         </w:t>
      </w:r>
    </w:p>
    <w:p>
      <w:r>
        <w:t>                                                                                                      </w:t>
      </w:r>
    </w:p>
    <w:p>
      <w:r>
        <w:t>                              Дөрөв. Газар ашиглуулагчийн эрх үүрэг                                   </w:t>
      </w:r>
    </w:p>
    <w:p>
      <w:r>
        <w:t> 4.1.    Газрыг гэрээнд заасны зохицуулалтын дагуу ашиглаж байгаа эсэхийг хянах                       </w:t>
      </w:r>
    </w:p>
    <w:p>
      <w:r>
        <w:t> 4.2.    Уг газрыг ашиглуулхын зэрэгцээ дараах шаардлагыг газар ашиглагчид тавих                      </w:t>
      </w:r>
    </w:p>
    <w:p>
      <w:r>
        <w:t> эрхтэй.                                                                                              </w:t>
      </w:r>
    </w:p>
    <w:p>
      <w:r>
        <w:t>Үүнд: ........................................................................................................................4.3.    Тазрын тухай* хуулийн 35.3.2, 35.3.5-д заасан үүргээ гүйцэтгээгүй, энэ талаар     </w:t>
      </w:r>
    </w:p>
    <w:p>
      <w:r>
        <w:t>            тавьсан шаардлагыг биелүүлээгүй тохиолдолд гэрээг цуцалж, мөн хуулийн 62-р                </w:t>
      </w:r>
    </w:p>
    <w:p>
      <w:r>
        <w:t>            зүйлд зааснаар хохирлыг нөхөн рөлхийг шаардах.                                            </w:t>
      </w:r>
    </w:p>
    <w:p>
      <w:r>
        <w:t>            4.4.    Холбогдох хууль тогтоомжоор олгогдсон бусад эрх, үүрэг, хариуцлага хүлээх. </w:t>
      </w:r>
    </w:p>
    <w:p>
      <w:r>
        <w:t>                    Тав. Газрын талаарх эд хөрөнгийн эрхийн зарим зохицуулалт                         </w:t>
      </w:r>
    </w:p>
    <w:p>
      <w:r>
        <w:t> 5.1.    Газар ашиглагчийн өмчлөлд байгаа тухайн газар дээрх үл хөдлөх эд хөрөнгийн                   </w:t>
      </w:r>
    </w:p>
    <w:p>
      <w:r>
        <w:t> өмчлөх эрх өөр этгээдэд шилжвэл..........Хуулийн дагуу.......шийдвэрлэнэ.                            </w:t>
      </w:r>
    </w:p>
    <w:p>
      <w:r>
        <w:t> 5.2.    Энэхүү гэрээгээр ашиглах газрыг хязгаартай ашиглах эрх бүхий газар ашиглагч                  </w:t>
      </w:r>
    </w:p>
    <w:p>
      <w:r>
        <w:t> байгаа бол ийнхүү ашиглахаар шаардсан бол түүний газар ашиглах нөхцөл, журам нь                      </w:t>
      </w:r>
    </w:p>
    <w:p>
      <w:r>
        <w:t> ﻿                                                                           тус тус болно,                           </w:t>
      </w:r>
    </w:p>
    <w:p>
      <w:r>
        <w:t>                                                                                                                    </w:t>
      </w:r>
    </w:p>
    <w:p>
      <w:r>
        <w:t>Шаардлагатай гэж үзвэл энэхүү гэрээнд хавсаргаж болно.                                                              </w:t>
      </w:r>
    </w:p>
    <w:p>
      <w:r>
        <w:t>5.3. Гэрээний талуудын шаардлагатаЙ гэж үзсэн бусад нөхцөл:                                                         </w:t>
      </w:r>
    </w:p>
    <w:p>
      <w:r>
        <w:t>                                                                                                                    </w:t>
      </w:r>
    </w:p>
    <w:p>
      <w:r>
        <w:t>                                                                                                                    </w:t>
      </w:r>
    </w:p>
    <w:p>
      <w:r>
        <w:t>                                                                                                                    </w:t>
      </w:r>
    </w:p>
    <w:p>
      <w:r>
        <w:t>                                           Зургаа. Бусад зүйл                                                      </w:t>
      </w:r>
    </w:p>
    <w:p>
      <w:r>
        <w:t>6.1.    Энэхүү гэрээг хоёр хувь үйлдэж, талууд гарын үсэг зурсан өдрөөс эхлэн                                      </w:t>
      </w:r>
    </w:p>
    <w:p>
      <w:r>
        <w:t>................................../үсгээр/ жилийн хугацаатай байгуулав.                                            </w:t>
      </w:r>
    </w:p>
    <w:p>
      <w:r>
        <w:t>6.2.    Энэхүү гэрээтэй холбоотой бусад асуудлыг Монгол Улсын холбогдох хууль                                      </w:t>
      </w:r>
    </w:p>
    <w:p>
      <w:r>
        <w:t>                                                                                                                   </w:t>
      </w:r>
    </w:p>
    <w:p>
      <w:r>
        <w:t>тогтоомжын дагуу шийдвэрлэнэ.                                                                                      </w:t>
      </w:r>
    </w:p>
    <w:p>
      <w:r>
        <w:t>                            Гэрээний талуудын албан ёсны хаяг, харилцах утас:                                      </w:t>
      </w:r>
    </w:p>
    <w:p>
      <w:r>
        <w:t>Газар ашиглуулагч: .. Хэнтий аймаг.........                                                                        </w:t>
      </w:r>
    </w:p>
    <w:p>
      <w:r>
        <w:t>.................................Галшар сум............                                                            </w:t>
      </w:r>
    </w:p>
    <w:p>
      <w:r>
        <w:t>.................................ЗДТГазар.........№51233121...                                                    </w:t>
      </w:r>
    </w:p>
    <w:p>
      <w:r>
        <w:t>Газар ашиглагч: .........Норд-виндХХК.....................................................                         </w:t>
      </w:r>
    </w:p>
    <w:p>
      <w:r>
        <w:t>Регистр /улсын бүртгэл/ -ийн дугаар ......5003539...............................................                   </w:t>
      </w:r>
    </w:p>
    <w:p>
      <w:r>
        <w:t>Харилцах дансны дугаар ..................................................................................          </w:t>
      </w:r>
    </w:p>
    <w:p>
      <w:r>
        <w:t>Харилцах утасны дугаар ...............................................................................             </w:t>
      </w:r>
    </w:p>
    <w:p>
      <w:r>
        <w:t>                                                                                                                    </w:t>
      </w:r>
    </w:p>
    <w:p>
      <w:r>
        <w:t>                                          ГЭРЭЭ БАИГУУЛСАН:                                                         </w:t>
      </w:r>
    </w:p>
    <w:p>
      <w:r>
        <w:t>                                                                                                                    </w:t>
      </w:r>
    </w:p>
    <w:p>
      <w:r>
        <w:t>Газар өмчлөгчийг төлөөлж: Хэнтий аймгийн Галшар сумын Газрын албны мэргэжилтэн Дорждэрэм овогтой Шижирбаатар Газар ашиглагчийг төлөөлж Уурхайн дарга Өөдөс овогтой Чойжилсүрэн</w:t>
      </w:r>
    </w:p>
    <w:p>
      <w:r>
        <w:t>Энэхүү гэрээний нэг хувийг.......................................тоот дугаар бүхий нэгж талбарын хувийн хэрэгг хадгалав.</w:t>
      </w:r>
    </w:p>
    <w:p>
      <w:r>
        <w:t> </w:t>
      </w:r>
    </w:p>
    <w:p>
      <w:pPr>
        <w:pStyle w:val="Heading1"/>
      </w:pPr>
      <w:proofErr w:type="gramStart"/>
      <w:r>
        <w:t>75. Гадаадын иргэн, гадаадын хөрөнгө оруулалттай аж ахуйн нэгж байгууллагад газар ашиглуулах гэрээ</w:t>
      </w:r>
      <w:proofErr w:type="gramEnd"/>
    </w:p>
    <w:p>
      <w:r>
        <w:t>﻿Нэгжийн үнэ 80000 төгрөг /үсгээр/ наян мянга /                                                </w:t>
      </w:r>
    </w:p>
    <w:p>
      <w:r>
        <w:t>Бүгд үнэ 5828800 төгрөг /үсгээр/ таван сая найман зуун хорин найман мянга найман зуу /        </w:t>
      </w:r>
    </w:p>
    <w:p>
      <w:r>
        <w:t>Үүнээс                                                                                        </w:t>
      </w:r>
    </w:p>
    <w:p>
      <w:r>
        <w:t>1- р улиралд 1457200 төг    3-р улиралд 1457200 төг                                           </w:t>
      </w:r>
    </w:p>
    <w:p>
      <w:r>
        <w:t>2- р улиралд 1457200 төг    4-р улиралд 1457200 төг                                           </w:t>
      </w:r>
    </w:p>
    <w:p>
      <w:r>
        <w:t>2.3.    Газрын төлбөрийг улирал бүрийн эхний сарын 25-ны дотор газар эзэмшүүлэгчийн ...................................................тоот дансанд шилжүүлж байна.               </w:t>
      </w:r>
    </w:p>
    <w:p>
      <w:r>
        <w:t>/Банкны салбарын нэр, дансны дугаар/                                                          </w:t>
      </w:r>
    </w:p>
    <w:p>
      <w:r>
        <w:t>2.4.    Газрын төлбөрийг улирал бүрийн эхний сарын 25-ны дотор газар ашиглуулагчийн Төрийн сан банкны 092200995 тоот дансанд шилжүүлж байна.                                      </w:t>
      </w:r>
    </w:p>
    <w:p>
      <w:r>
        <w:t>2.5.    Газар ашиглуулах тухай эрх бүхий Засаг даргын шийдвэр гаргасан өдрөөр газрын төлбөр хийх хугацааг тогтооно.                                                                </w:t>
      </w:r>
    </w:p>
    <w:p>
      <w:r>
        <w:t>2.6.    Эрх бүхйи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Гурав. Газар ашиглагчийн эрх үүрэг                                                 </w:t>
      </w:r>
    </w:p>
    <w:p>
      <w:r>
        <w:t>                                                                                              </w:t>
      </w:r>
    </w:p>
    <w:p>
      <w:r>
        <w:t>3.1.    гэрээний нөхцлийн дагуу газрыг ашиглах                                                </w:t>
      </w:r>
    </w:p>
    <w:p>
      <w:r>
        <w:t>3.2.    газар өмчлөгчөөс газрын төдөв байдал, чанарын улсын хянан баталгааг гаргуулж авах                                                                                          </w:t>
      </w:r>
    </w:p>
    <w:p>
      <w:r>
        <w:t>3.3.    гэрээнд үүргээ зохих ёсоор биелүүлж ирсэн бол эрхийн гэрчилгээний хугацаа             </w:t>
      </w:r>
    </w:p>
    <w:p>
      <w:r>
        <w:t>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w:t>
      </w:r>
    </w:p>
    <w:p>
      <w:r>
        <w:t>хугацаанд нь төлөх 3.5.    төлбөр төлөх үүргээ хугацаандаа гүйцэтгээгүй тохиолдолд гүйцэтгээгүй үүргийн          </w:t>
      </w:r>
    </w:p>
    <w:p>
      <w:r>
        <w:t>үнийн дүнгийн 0,5 хувиар хэтэрсэн хоног тутамд алданги төлөх                                  </w:t>
      </w:r>
    </w:p>
    <w:p>
      <w:r>
        <w:t>3.6.    газар өмчлөгчөөс газрын ашиглалттай холбогдуулан тавьсан шаардлагыг цаг               </w:t>
      </w:r>
    </w:p>
    <w:p>
      <w:r>
        <w:t>тухайд нь биелүүлэх                                                                           </w:t>
      </w:r>
    </w:p>
    <w:p>
      <w:r>
        <w:t>3.7.    холбогдох хууль тогтоомжоор тогтоосон бусад эрх, үүрэг, хариуцлага хүлээх             </w:t>
      </w:r>
    </w:p>
    <w:p>
      <w:r>
        <w:t>                                                                                              </w:t>
      </w:r>
    </w:p>
    <w:p>
      <w:r>
        <w:t>                 Дөрөв. Газар ашиглуулагчийн эрх, үүрэг                                      </w:t>
      </w:r>
    </w:p>
    <w:p>
      <w:r>
        <w:t>4.1. газрыг гэрээнд заасан зориулалтын дагуу ашиглаж байгаа эсэхийг хянах                    </w:t>
      </w:r>
    </w:p>
    <w:p>
      <w:r>
        <w:t> ﻿ГХГЗЗГ-ын даргын 157 дугаар       </w:t>
      </w:r>
    </w:p>
    <w:p>
      <w:r>
        <w:t>                                                                                                    тушаалын 2 дугаар хавсралт        </w:t>
      </w:r>
    </w:p>
    <w:p>
      <w:r>
        <w:t>                                                                                                                                      </w:t>
      </w:r>
    </w:p>
    <w:p>
      <w:r>
        <w:t>                                                                    Улсын бүртгэлийн дугаар 9019015031                                </w:t>
      </w:r>
    </w:p>
    <w:p>
      <w:r>
        <w:t>                                                                    Регистрийн дугаар 2708701                                         </w:t>
      </w:r>
    </w:p>
    <w:p>
      <w:r>
        <w:t>                                                                                                                                      </w:t>
      </w:r>
    </w:p>
    <w:p>
      <w:r>
        <w:t>                                  ГАДААДЫН ИРГЭН, ГАДААДЫН ХӨРӨНГӨ ОРУУЛАЛТТАЙ АЖ АХУЙН НЭГЖ                                          </w:t>
      </w:r>
    </w:p>
    <w:p>
      <w:r>
        <w:t>                                  БАЙГУУЛЛАГАД ГАЗАР АШИГЛУУЛАХ ГЭРЭЭ</w:t>
      </w:r>
    </w:p>
    <w:p>
      <w:r>
        <w:t>                                                                                                                                      </w:t>
      </w:r>
    </w:p>
    <w:p>
      <w:r>
        <w:t>                                                                                                                                      </w:t>
      </w:r>
    </w:p>
    <w:p>
      <w:r>
        <w:t>2014 оны 3 сарын 28 өдөр                                                                    Завхан аймаг, Эрдэнэхайрхан сум         </w:t>
      </w:r>
    </w:p>
    <w:p>
      <w:r>
        <w:t>Монгол Улсын Газрын тухай хууль, Завхан аймаг /нийслэл/-ийн Эрдэнэхайрхан сум /дүүрэг/-ийн Засаг даргын 2014 оны 3-р сраны 28-ны өдрийн a/2 тоот шийдвэрийг                                                             </w:t>
      </w:r>
    </w:p>
    <w:p>
      <w:r>
        <w:t>үндэслэн газар өмчлөгчийг төлөөлж Эрдэнэхайрхан сум /дүүрэг/-иин газрын асуудал                                                       </w:t>
      </w:r>
    </w:p>
    <w:p>
      <w:r>
        <w:t>эрхэлсэн албан тушаалтан Цэнд-Аюуш овогтой Доржбал газар ашиглагчийг төлөөлж, /Баян Айраг Эксплорэйшн ХХК/-нийн гүйцэтгэх захирал ажилтай Виллиам Томас Колвин нар энэхүү гэрээг байгуулав.                                                                                                          </w:t>
      </w:r>
    </w:p>
    <w:p>
      <w:r>
        <w:t>Энэхуү гэрээнд гэрээний салшгүй хэсэг болох дараах зүйлийг заавал тусгах бөгөөд                                                       </w:t>
      </w:r>
    </w:p>
    <w:p>
      <w:r>
        <w:t>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w:t>
      </w:r>
    </w:p>
    <w:p>
      <w:r>
        <w:t>зураг                                                                                                                                 </w:t>
      </w:r>
    </w:p>
    <w:p>
      <w:r>
        <w:t>1.2.    газар өмчлөгя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w:t>
      </w:r>
    </w:p>
    <w:p>
      <w:r>
        <w:t>2.1. Газар ашиглагчид олгосон газрын нийт хэмжээ 72,86 /га/.                                                                          </w:t>
      </w:r>
    </w:p>
    <w:p>
      <w:r>
        <w:t>Үүнээс:                                                                                                                               </w:t>
      </w:r>
    </w:p>
    <w:p>
      <w:r>
        <w:t>Нэгж талбарын тодорхой хэсгийг    Тухайн зориулалтаар эзэмших газрын хэмжээ                                                           </w:t>
      </w:r>
    </w:p>
    <w:p>
      <w:r>
        <w:t>эзэмших зориулалт                                                                                                                     </w:t>
      </w:r>
    </w:p>
    <w:p>
      <w:r>
        <w:t>1.Усны хоолой, эрчим хүчний шугам барих                                              72,86                        /га/                </w:t>
      </w:r>
    </w:p>
    <w:p>
      <w:r>
        <w:t>2. ...................................................                                                             /га/                </w:t>
      </w:r>
    </w:p>
    <w:p>
      <w:r>
        <w:t>3. ................................................... /га/ 4 ................................................... /га/ 5................................................... /га/ </w:t>
      </w:r>
    </w:p>
    <w:p>
      <w:r>
        <w:t>2.2. Газрын төлбөрмйн хэмжээ                                                                                                          </w:t>
      </w:r>
    </w:p>
    <w:p>
      <w:r>
        <w:t>                                                                                                                                      </w:t>
      </w:r>
    </w:p>
    <w:p>
      <w:r>
        <w:t> ﻿ 4.2.    уг газрыг ашиглуулахын зэрэгцээ дараах шаардлагыг газар ашиглагчид тавих              </w:t>
      </w:r>
    </w:p>
    <w:p>
      <w:r>
        <w:t>эрхтэй.Үүнд: “Газрын тухай хууль “ -ийн 50-р зүйл , 51-р зүйлийн 51.2, 51.3 дэх заалтуудыг хэрэгжүүлэх                                                                                   </w:t>
      </w:r>
    </w:p>
    <w:p>
      <w:r>
        <w:t>4.3.    “Газрын тухай хууль”-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жил бүрийн 11-р сарын 1-10-ны дото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ь”-ийн дагуу шийдвэрлэнэ.                                                                 </w:t>
      </w:r>
    </w:p>
    <w:p>
      <w:r>
        <w:t>5.2.    энэхүү гэрээгээр ашиглах газрыг хязгаартай ашиглах эрх бүхий газар ашиглагч           </w:t>
      </w:r>
    </w:p>
    <w:p>
      <w:r>
        <w:t>байгаа болон ийнхүү ашиглахаар шаардсан бол түүний газар ашиглах нөхцөл, журам нь “Иргэнийн хууль”-д заасны дагуу шийдвэрлэгдэнэ. Шаардлагатай гэж үзвэл энэхүү гэрээнд хавсаргаж болно.                                        </w:t>
      </w:r>
    </w:p>
    <w:p>
      <w:r>
        <w:t>5.3.    гэрээний талуудын шаардлагатай гэж үзсэн бусад нөхцөл:                                </w:t>
      </w:r>
    </w:p>
    <w:p>
      <w:r>
        <w:t>Орчны тохижилтыг сайжруулж, ашиглах газартаа ногоон байгууламж байгуулан, мод                 </w:t>
      </w:r>
    </w:p>
    <w:p>
      <w:r>
        <w:t>тарьж, хөрсний бохирдлыг арилган, хог хаягдлыг тухай бүр цэвэрлэн, ашиглалтын                 </w:t>
      </w:r>
    </w:p>
    <w:p>
      <w:r>
        <w:t>газартаа шинээр нэмж барилга байгууламж барих бол холбогдох хууль тогтоомжийн                 </w:t>
      </w:r>
    </w:p>
    <w:p>
      <w:r>
        <w:t>дагуу зөвшөөрөл авсан байна.                                                                   </w:t>
      </w:r>
    </w:p>
    <w:p>
      <w:r>
        <w:t>Зургаа. Бусад зүйл                                        </w:t>
      </w:r>
    </w:p>
    <w:p>
      <w:r>
        <w:t>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бусад холбогдох хууль           </w:t>
      </w:r>
    </w:p>
    <w:p>
      <w:r>
        <w:t>тогтоомжийн дагуу шийдвэрлэнэ.                                                                </w:t>
      </w:r>
    </w:p>
    <w:p>
      <w:r>
        <w:t>Гэрээний талуудын албан ёсны хаяг, харилцах утас:                                             </w:t>
      </w:r>
    </w:p>
    <w:p>
      <w:r>
        <w:t>Ашиглуулагч:Завхан аймаг, Эрдэнэхайрхан сум ЗДТГазар                                                                      </w:t>
      </w:r>
    </w:p>
    <w:p>
      <w:r>
        <w:t>Харилцах утас: 88608875                                                                       </w:t>
      </w:r>
    </w:p>
    <w:p>
      <w:r>
        <w:t> ﻿Ашиглагч:                          Регистрийн дугаар: 2708701                                                  </w:t>
      </w:r>
    </w:p>
    <w:p>
      <w:r>
        <w:t>                                    Улсын бүртгэлийн дугаар: 9019015031                                         </w:t>
      </w:r>
    </w:p>
    <w:p>
      <w:r>
        <w:t>                                    Харилцах дансны дугаар: Хаан банк 5021114327                                </w:t>
      </w:r>
    </w:p>
    <w:p>
      <w:r>
        <w:t>Харилцах утас: 77116100                                                     </w:t>
      </w:r>
    </w:p>
    <w:p>
      <w:r>
        <w:t>                                                                                                                </w:t>
      </w:r>
    </w:p>
    <w:p>
      <w:r>
        <w:t>                                    ГЭРЭЭ БАЙГУУЛСАН:                                                           </w:t>
      </w:r>
    </w:p>
    <w:p>
      <w:r>
        <w:t>                                                                                                                </w:t>
      </w:r>
    </w:p>
    <w:p>
      <w:r>
        <w:t>Газар ашиглуулагчийг төлөөлж: Завхан аймаг/нийслэл/-ын Эрдэнэхайрхан сум /дүүрэг/-ийн Газрын асуудал эрхэлсэн албан тушаалтан Цэнд-Аюуш овогтой Доржбал                                                                             </w:t>
      </w:r>
    </w:p>
    <w:p>
      <w:r>
        <w:t>                                                                                                                </w:t>
      </w:r>
    </w:p>
    <w:p>
      <w:r>
        <w:t>                                                                                                                </w:t>
      </w:r>
    </w:p>
    <w:p>
      <w:r>
        <w:t>Газар ашиглагчийг төлөөлж: </w:t>
      </w:r>
    </w:p>
    <w:p>
      <w:r>
        <w:t>                                                                                                                </w:t>
      </w:r>
    </w:p>
    <w:p>
      <w:r>
        <w:t>Улаанбаатар хот /нийслэл/-ийн Сүхбаатар /дүүрэг/-ийн Баян Айраг Экшлорэйшн ХХК-ний гүйцэтгэх захирал Виллиам Томас Колвин</w:t>
      </w:r>
    </w:p>
    <w:p>
      <w:r>
        <w:t>                           /тамга/                                        /гарын үсэг/                          </w:t>
      </w:r>
    </w:p>
    <w:p>
      <w:r>
        <w:t>                                                                                                                </w:t>
      </w:r>
    </w:p>
    <w:p>
      <w:r>
        <w:t>Энэхүү гэрээний нэг хувийг...........                                                 тоот дугаар бүхий нэгж талбарын хувийн хэрэгт хадгалав.                                                                                </w:t>
      </w:r>
    </w:p>
    <w:p>
      <w:r>
        <w:t> </w:t>
      </w:r>
    </w:p>
    <w:p>
      <w:pPr>
        <w:pStyle w:val="Heading1"/>
      </w:pPr>
      <w:proofErr w:type="gramStart"/>
      <w:r>
        <w:t>76. Гадаадын иргэн, гадаадын хөрөнгө оруулалттай аж ахуйн нэгж байгууллагад газар ашиглуулах гэрээ</w:t>
      </w:r>
      <w:proofErr w:type="gramEnd"/>
    </w:p>
    <w:p>
      <w:r>
        <w:t>﻿ГХГЗЗГ-ын даргын 157 дугаар  </w:t>
      </w:r>
    </w:p>
    <w:p>
      <w:r>
        <w:t>                                                                               тушаалын 2 дугаар хавсралт  </w:t>
      </w:r>
    </w:p>
    <w:p>
      <w:r>
        <w:t>                                                                                                            </w:t>
      </w:r>
    </w:p>
    <w:p>
      <w:r>
        <w:t>                                       Регистрийн дугаар 2708701, Улсын бүртгэлийн дугаар 9019015031       </w:t>
      </w:r>
    </w:p>
    <w:p>
      <w:r>
        <w:t>                                                                                                            </w:t>
      </w:r>
    </w:p>
    <w:p>
      <w:r>
        <w:t>                                                                                                            </w:t>
      </w:r>
    </w:p>
    <w:p>
      <w:r>
        <w:t>                    ГАДААДЫН ИРГЭН, ГАДААДЫН ХӨРӨНГӨ ОРУУЛАЛТТАЙ АЖ АХУЙН НЭГЖ                             </w:t>
      </w:r>
    </w:p>
    <w:p>
      <w:r>
        <w:t>                               БАЙГУУЛЛАГАД ГАЗАР АШИГЛУУЛАХ ГЭРЭЭ                                         </w:t>
      </w:r>
    </w:p>
    <w:p>
      <w:r>
        <w:t>2014 оны 10 сарын 02    Завхан аймаг Дөрвөлжин сум                                                         </w:t>
      </w:r>
    </w:p>
    <w:p>
      <w:r>
        <w:t>                                                                                                           </w:t>
      </w:r>
    </w:p>
    <w:p>
      <w:r>
        <w:t>Нэг.Нийтлэг үндэслэл                                                                                       </w:t>
      </w:r>
    </w:p>
    <w:p>
      <w:r>
        <w:t>Монгол улсын Газрын тухай хууль, Завхан аймаг /нийслэл/-ийн Дөрвөлжин сум /дүүрэг/-ийн Засаг даргын 2012 оны 09 сарын 24-ны өдрийн 79 тоот шийдвэрийг үндэслэн газар өмчлөгчийг төлөөлж Дөрвөлжин сум /дүүрэг/-ийн газрын асуудал эрхэлсэн албан тушаалтан Хоролдорж овогтой Сувд-эрдэнэ, Газар ашиглагчийг төлөөлж Баян Айраг Эксплорэйшн ХХК-ны гүйцэтгэх захирал Виллиам Томас Колвин нар энэхүү гэрээг байгуулав.                                                                               </w:t>
      </w:r>
    </w:p>
    <w:p>
      <w:r>
        <w:t>Энэхүү гэрээнд гэрээний салшгүй хэсэг болох дараах зүйлийг заавал тусгах                                   </w:t>
      </w:r>
    </w:p>
    <w:p>
      <w:r>
        <w:t>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w:t>
      </w:r>
    </w:p>
    <w:p>
      <w:r>
        <w:t>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w:t>
      </w:r>
    </w:p>
    <w:p>
      <w:r>
        <w:t>хийлгүүлж баталгаажуулсан баримт                                                                           </w:t>
      </w:r>
    </w:p>
    <w:p>
      <w:r>
        <w:t>Хоёр. Гэрээний нөхцөл                                                                                      </w:t>
      </w:r>
    </w:p>
    <w:p>
      <w:r>
        <w:t>                                                                                                           </w:t>
      </w:r>
    </w:p>
    <w:p>
      <w:r>
        <w:t>2.1. Газар ашиглагчид олгосон газрын нийт хэмжээ 18.5 /га/. Үүнээс:                                          </w:t>
      </w:r>
    </w:p>
    <w:p>
      <w:r>
        <w:t>Нэгж талбарын тодорхой хэсгийн ашиглах зориулалт: Усны хоолой, эрчим хүчний шугам барихГа тутмын төлбөрийн хэмжээ /мян төг/ :  80000Тухайн зориулалтаар ашиглах    газрын хэмжээ /га/: 18.5Газрын төлбөр /мян төг/ : 1480.0 Нийт;                                                                              1480.0                   </w:t>
      </w:r>
    </w:p>
    <w:p>
      <w:r>
        <w:t>                                                                                                            </w:t>
      </w:r>
    </w:p>
    <w:p>
      <w:r>
        <w:t>                                             Талууд                                                         </w:t>
      </w:r>
    </w:p>
    <w:p>
      <w:r>
        <w:t> ﻿                                                            ГХГЗЗГ-ын даргын 157 дугаар</w:t>
      </w:r>
    </w:p>
    <w:p>
      <w:r>
        <w:t>                                                             тушаалын 2 дугаар хавсралт</w:t>
      </w:r>
    </w:p>
    <w:p>
      <w:r>
        <w:t>                                                                                        </w:t>
      </w:r>
    </w:p>
    <w:p>
      <w:r>
        <w:t>2.2.    Бүгд үнэ: 1480000 төгрөг                                                        </w:t>
      </w:r>
    </w:p>
    <w:p>
      <w:r>
        <w:t>/нэг сая дөрвөн зуун наян мянган төгрөг/                                                </w:t>
      </w:r>
    </w:p>
    <w:p>
      <w:r>
        <w:t>/ үсгээр/                                                                               </w:t>
      </w:r>
    </w:p>
    <w:p>
      <w:r>
        <w:t>2.3.    Газрын төлбөрийг улирал бүрийн эхний сарын 25-ны дотор тэнцүү хэмжээгээр        </w:t>
      </w:r>
    </w:p>
    <w:p>
      <w:r>
        <w:t>Төрийн сан банкны 090500995 тоот дансанд шилжүүлнэ.                                     </w:t>
      </w:r>
    </w:p>
    <w:p>
      <w:r>
        <w:t>/Банкны салбарын нэр, дансны дугаар/                                                    </w:t>
      </w:r>
    </w:p>
    <w:p>
      <w:r>
        <w:t>2.4.    Газар ашиглуулах тухай эрх бүхий Засаг даргын шийдвэр гарга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илж тогтоолгоогүй бол зохих зардалыг газар ашиглагч хүлээнэ.                                </w:t>
      </w:r>
    </w:p>
    <w:p>
      <w:r>
        <w:t>Гурав. Газар ашиглагчийн эрх үүрэг                                                      </w:t>
      </w:r>
    </w:p>
    <w:p>
      <w:r>
        <w:t>3.1.    Гэрээнд заасан нөхцөлийн дагуу газрыг ашиглах.                                  </w:t>
      </w:r>
    </w:p>
    <w:p>
      <w:r>
        <w:t>3.2.    Газар өмчлөгчөөс газрын төлөв байдал, чанарын улсын хянан баталгааг гаргуулж авах.</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хугацаанд нь төлөх.                                                                     </w:t>
      </w:r>
    </w:p>
    <w:p>
      <w:r>
        <w:t>3.5.    Газрын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ар ашиглалттай холбогдуулан тавьсан шаардлагыг цаг тухайд нь биелүүлэх.                                                                    </w:t>
      </w:r>
    </w:p>
    <w:p>
      <w:r>
        <w:t>3.7. Газрын    кадастрын зураглалыг мэргэжлийн байгууллагаар хийлгэж баталгаажуулах.                                                                         </w:t>
      </w:r>
    </w:p>
    <w:p>
      <w:r>
        <w:t>3.8.    Энэхүү гэрээний 2.1-д заасан зориулалтын дагуу уг газрыг ашиглах.               </w:t>
      </w:r>
    </w:p>
    <w:p>
      <w:r>
        <w:t>3.9.    Холбогдох хууль тогтоомжоор тогтоогдсон бусад эрх, үүрэг, хариуцлага хүлээх.    </w:t>
      </w:r>
    </w:p>
    <w:p>
      <w:r>
        <w:t>           Талууд                                                                       </w:t>
      </w:r>
    </w:p>
    <w:p>
      <w:r>
        <w:t> ﻿                                                                                            ГХГЗЗГ-ын даргын 157 дугаар     </w:t>
      </w:r>
    </w:p>
    <w:p>
      <w:r>
        <w:t>                                                                                             тушаалын 2 дугаар хавсралт     </w:t>
      </w:r>
    </w:p>
    <w:p>
      <w:r>
        <w:t>                                                                                                                            </w:t>
      </w:r>
    </w:p>
    <w:p>
      <w:r>
        <w:t>Гэрээний талуудын харилцах албан ёсны хаяг, харилцах утас                                                                   </w:t>
      </w:r>
    </w:p>
    <w:p>
      <w:r>
        <w:t>Газар ашиглуулагч: Завхан аймаг, Дөрвөлжин сум,  ЗДТГазар </w:t>
      </w:r>
    </w:p>
    <w:p>
      <w:r>
        <w:t>Харилцах утас:89010633                                                                                                      </w:t>
      </w:r>
    </w:p>
    <w:p>
      <w:r>
        <w:t>                                                                                                                            </w:t>
      </w:r>
    </w:p>
    <w:p>
      <w:r>
        <w:t>Газар ашиглагч:Регистрийн дугаар    2708701 Улсын бүртгэлийн дугаар    9019015031                                                                       </w:t>
      </w:r>
    </w:p>
    <w:p>
      <w:r>
        <w:t>Харилцах дансны дугаар    Хаан банк 5021114327                                                                              </w:t>
      </w:r>
    </w:p>
    <w:p>
      <w:r>
        <w:t>Харилцах утас:    77116100                                                                                                  </w:t>
      </w:r>
    </w:p>
    <w:p>
      <w:r>
        <w:t>                                                                                                                            </w:t>
      </w:r>
    </w:p>
    <w:p>
      <w:r>
        <w:t>ГЭРЭЭ БАЙГУУЛСАН:                                                                                                           </w:t>
      </w:r>
    </w:p>
    <w:p>
      <w:r>
        <w:t>Газар ашиглуулагчийг төлөөлж: </w:t>
      </w:r>
    </w:p>
    <w:p>
      <w:r>
        <w:t>Завхан аймаг /нийслэл/-ийн Дөрвөлжин сум /дүүрэг/-ийн Газрын асуудал эрхэлсэн </w:t>
      </w:r>
    </w:p>
    <w:p>
      <w:r>
        <w:t>албан тушаалтан Хоролдорж овогтой Сувд-ЭрдэнэГазар ашиглагчийг төлөөлж:  Улаанбаатар хот /нийслэл/-ийн Сүхбаатар /дүүрэг/-ийн Баян айраг Эксплорэйшн ХХК-ны гүйцэтгэх захирал Виллиам Томас КолвинЭнэхүү гэрээний 1 хувийг.........................................тоот дугаар бүхий нэгжталбарын                            </w:t>
      </w:r>
    </w:p>
    <w:p>
      <w:r>
        <w:t>хувийн хэрэгт хадгалав.                                                                                                    </w:t>
      </w:r>
    </w:p>
    <w:p>
      <w:r>
        <w:t>                                                              Талууд</w:t>
      </w:r>
    </w:p>
    <w:p>
      <w:r>
        <w:t> ГХГЗЗГ-ын даргын 157 дугаар                 </w:t>
      </w:r>
    </w:p>
    <w:p>
      <w:r>
        <w:t>                                                 тушаалын 2 дугаар хавсралт                  </w:t>
      </w:r>
    </w:p>
    <w:p>
      <w:r>
        <w:t>                                                                                              </w:t>
      </w:r>
    </w:p>
    <w:p>
      <w:r>
        <w:t>Дөрөв. Газар ашиглуулагчийн эрх, үүрэг                                                     </w:t>
      </w:r>
    </w:p>
    <w:p>
      <w:r>
        <w:t>   4.1.    Газрыг гэрээнд заасан зориулалтын дагуу ашиглаж байгаа эсэхийг хянах.              </w:t>
      </w:r>
    </w:p>
    <w:p>
      <w:r>
        <w:t>   4.2.    Уг газрыг ашиглуулахын зэрэгцээ дараах шаардлагыг газар ашиглагчид тавих эрхтэй. Үүнд: “Газрын тухай хууль”-ийн 50 дугаар зүйл, 51 дүгээр зүйлийн 51.2, 51.3 дэх заалтуудыг хэрэгжүүлэх.                                                                </w:t>
      </w:r>
    </w:p>
    <w:p>
      <w:r>
        <w:t>   4.3.    Тазрын тухай хууль”-ийн 35.3.1-35.3.5-д заасан үүргээ гүйцэтгээгүй, мөн хуулийн    </w:t>
      </w:r>
    </w:p>
    <w:p>
      <w:r>
        <w:t>   40.1.1-40.1,6-д заасан нөхцөл бий болсон тохиолдолд гэрээг цуцалж, мөн хуулийн 62 дугаар зүйлд зааснаар хохирлыг нөхөн төлөхийг шаардах.                                     </w:t>
      </w:r>
    </w:p>
    <w:p>
      <w:r>
        <w:t>   4.4.    Газар ашиглуулах гэрээг жил бүрийн 11 дүгээр сарын 1 -10-ны дотор дүгнэх.          </w:t>
      </w:r>
    </w:p>
    <w:p>
      <w:r>
        <w:t>   4.5.    Холбогдох хууль тогтоомжоор олгогдсон бусад эрх, үүрэг, хариуцлага хүлээх.         </w:t>
      </w:r>
    </w:p>
    <w:p>
      <w:r>
        <w:t>                                                                                              </w:t>
      </w:r>
    </w:p>
    <w:p>
      <w:r>
        <w:t>   Тав. Газрын талаарх эд хөрөнгийн зарим зохицуулалт                                         </w:t>
      </w:r>
    </w:p>
    <w:p>
      <w:r>
        <w:t>   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ийн дагуу шийдвэрлэнэ.                                                                 </w:t>
      </w:r>
    </w:p>
    <w:p>
      <w:r>
        <w:t>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 хуульд заасны дагуу шийдвэрлэнэ.                                                </w:t>
      </w:r>
    </w:p>
    <w:p>
      <w:r>
        <w:t>   5.3.    Гэрээ байгуулагч талуудын шаардлагатай гэж үзсэн бусад нөхцөл                      </w:t>
      </w:r>
    </w:p>
    <w:p>
      <w:r>
        <w:t>   &amp;gt;    Орчны тохижилтын сайжруулах                                                           </w:t>
      </w:r>
    </w:p>
    <w:p>
      <w:r>
        <w:t>   &amp;gt;    Ашиглаж буй газартаа мод тарьж, ногоон байгууламж байгуулах                           </w:t>
      </w:r>
    </w:p>
    <w:p>
      <w:r>
        <w:t>   &amp;gt;    Ашиглаж буй газартаа шинээр нэмж барилга байгууламж барих бол холбогдох хууль тогтоомжийн дагуу зөвшөөрөл авсан байна                                    </w:t>
      </w:r>
    </w:p>
    <w:p>
      <w:r>
        <w:t>   &amp;gt;    Орчны хог хаягдалыг тухай бүр цэвэрлэх                                                </w:t>
      </w:r>
    </w:p>
    <w:p>
      <w:r>
        <w:t>   &amp;gt;    Тухайн газрыг зориулалтын дагуу ашиглан, үйл ажиллагаагаа явуулах                     </w:t>
      </w:r>
    </w:p>
    <w:p>
      <w:r>
        <w:t>                                                                                              </w:t>
      </w:r>
    </w:p>
    <w:p>
      <w:r>
        <w:t>   Зургаа. Бусад зүйл                                                                          </w:t>
      </w:r>
    </w:p>
    <w:p>
      <w:r>
        <w:t>6.1.    Гэрээ нь газар ашиглагчид газрыг актаар хүлээлгэн өгч, эрх бүхий Засаг дарга       </w:t>
      </w:r>
    </w:p>
    <w:p>
      <w:r>
        <w:t>газар ашиглах эрхийн гэрчилгээ олгосон өдрөөс эхлэн хүчин төгөлдөр болж мөрдөгдөнө.                                                                                </w:t>
      </w:r>
    </w:p>
    <w:p>
      <w:r>
        <w:t>   6.2.    Энэхүү гэрээг хоёр хувь үйлдэж талууд гарын үсэг зурсан өдрөөс эхлэн 4 жилийн хугацаатай байгуулав.                                                                      </w:t>
      </w:r>
    </w:p>
    <w:p>
      <w:r>
        <w:t>   6.3.    Энэхүү гэрээтэй холбоотой бусад асуудлыг Монгол улсын бусад холбогдох хууль        </w:t>
      </w:r>
    </w:p>
    <w:p>
      <w:r>
        <w:t>тогтоомжийн дагуу шийдвэлэнэ.                                                              </w:t>
      </w:r>
    </w:p>
    <w:p>
      <w:r>
        <w:t>                                                                                              </w:t>
      </w:r>
    </w:p>
    <w:p>
      <w:r>
        <w:t>    Талууд                                                                                    </w:t>
      </w:r>
    </w:p>
    <w:p>
      <w:r>
        <w:t> </w:t>
      </w:r>
    </w:p>
    <w:p>
      <w:pPr>
        <w:pStyle w:val="Heading1"/>
      </w:pPr>
      <w:proofErr w:type="gramStart"/>
      <w:r>
        <w:t>77. Говь-Алтай аймгийн Цээл сум болон Алтайн хүдэр ХХК-ийн хооронд байгуулсан газар ашиглуулах гэрээ 00016</w:t>
      </w:r>
      <w:proofErr w:type="gramEnd"/>
    </w:p>
    <w:p>
      <w:r>
        <w:t>Улсын бүртгэлийн дугаар_00016_ 2012 оны _01_сарын_20_-ны өдөр   ИРГЭН, ХУУЛИЙН ЭТГЭЭДЭД ГАЗАР АШИГЛУУЛАХ ГЭРЭЭ 2012_оны 02_сарын_04_-ны өдөр                       Говь-Алтай аймаг Цээл сум НЭГ. Нийтлэг үндэслэл Монгол Улсын Газрын тухай хууль, Говь-Алтай аймаг /нийслэл/-ийн Цээл сум /дүүрэг/-ийн Засаг даргын 2012_оны_01_-р сарын_17_-ны өдрийн_0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 /тай/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5.8 га_/га/. Үүнээс: Нэгж талбарын тодорхой хэсгийг ашиглах зориулалт; Тухайн зориулалтаар ашиглах газрын хэмжээ  1.  /га/ 2. Цахилгаан станц, шилэн кабелийн зориулалтаар 5.8 га /га/ 3.  /га/ 4. /га/ 5. /га/ 2.2. Газрын төлбөрийн хэмжээ Нэгжийн үнэ_5500_ төгрөг /үсгээр_Таван мянга таван зуун төгрөг_/төгрөг/ Бүгд үнэ_31900_төгрөг /үсгээр _Гучин нэгэн мянга есөн зуун төгрөг _/төгрөг/ Үүнээс 1 -р улиралд _7980_төг 3-р улиралд 7980_төг 2-рулиралд _7980_төг 4-рулиралд _7980_төг 2.3. Газрын төлбөрийг улирал бүрийн эхний сарын 25-ны дотор газар эзэмшүүлэгчийн ХААН банк 051400910 тоот дансанд шилжүүлж байна. /Банкны салбарын нэр, дансны дугаар/</w:t>
      </w:r>
    </w:p>
    <w:p>
      <w:r>
        <w:t> 2.4 Газар ашиглах тухай эрх бүхий Засаг даргын шийдвэр гарсан өдрөөр газрын төлбөр хийх хугацааг тооцно.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дэд захирал М.БаярсайханЭнэхүү гэрээний нэг хувийг 06150006 тоот дугаар бүхий нэгж талбарын хувийн хэрэгт хадгалав. </w:t>
      </w:r>
    </w:p>
    <w:p>
      <w:r>
        <w:t> </w:t>
      </w:r>
    </w:p>
    <w:p>
      <w:pPr>
        <w:pStyle w:val="Heading1"/>
      </w:pPr>
      <w:proofErr w:type="gramStart"/>
      <w:r>
        <w:t>78. Говь-Алтай аймгийн Цээл сум болон Алтайн хүдэр ХХК-ийн хооронд байгуулсан газар ашиглуулах гэрээ 0389</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Улсын бүртгэлийн дугаар_00389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83.5 га_/га/. Үүнээс: Нэгж талбарын тодорхой хэсгийг ашиглах зориулалт; Тухайн зориулалтаар ашиглах газрын хэмжээ  1. Авто зогсоол, пүү зүүн урд /га/ 2. Баяжуулах үйлдвэр 183.5 га /га/ 3. зориулалтаар /га/ 4. /га/ 5. /га/ 2.2. Газрын төлбөрийн хэмжээ Нэгжийн үнэ_8000_ төгрөг /үсгээр_Найман мянган төгрөг_/төгрөг/ Бүгд үнэ_1468000_төгрөг /үсгээр _ Нэг сая дөрвөн зуун жаран найман мянга_/төгрөг/ Үүнээс 1 -р улиралд _367000_төг 3-р улиралд_ 367000_төг 2-рулиралд _367000_төг 4-рулиралд_3670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79. Говь-Алтай аймгийн Цээл сум болон Алтайн хүдэр ХХК-ийн хооронд байгуулсан газар ашиглуулах гэрээ/00007/38-16</w:t>
      </w:r>
      <w:proofErr w:type="gramEnd"/>
    </w:p>
    <w:p>
      <w:r>
        <w:t>Улсын бүртгэлийн дугаар_00007_ 2016 оны _05_сарын_09_-ны өдөр   ИРГЭН, ХУУЛИЙН ЭТГЭЭДЭД ГАЗАР АШИГЛУУЛАХ ГЭРЭЭ 2016_оны 05_сарын 10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05_-р сарын_09_-ны өдрийн_А/32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145 га_/га/. Үүнээс: Нэгж талбарын тодорхой хэсгийг ашиглах зориулалт; Тухайн зориулалтаар ашиглах газрын хэмжээ  1.  /га/ 2. Хамгаалалтын бүс 145 га /га/ 3. зориулалтаар /га/ 4. /га/ 5. /га/ 2.2. Газрын төлбөрийн хэмжээ Нэгжийн үнэ_8000_ төгрөг /үсгээр_Найман мянган төгрөг_/төгрөг/ Бүгд үнэ_11600000_төгрөг /үсгээр _ Нэг сая нэг зуун жаран мянга төгрөг _/төгрөг/ Үүнээс 1 -р улиралд _290000_төг 3-р улиралд_ 290000_төг 2-рулиралд _290000_төг 4-рулиралд_290000_төг 2.3. Газрын төлбөрийг улирал бүрийн эхний сарын 25-ны дотор газар эзэмшүүлэгчийн ХААН банк 05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80. Дорноговь аймгийн Өргөн сум болон Шидэт-Од ХХК-ийн хооронд байгуулсан газар ашиглуулах гэрээ</w:t>
      </w:r>
      <w:proofErr w:type="gramEnd"/>
    </w:p>
    <w:p>
      <w:r>
        <w:t>ГХГЗЗГ-ын 2003 оны ____ тоот тушаалын 1-р хавсралтУлсын бүртгэлийн дугаар ____________ИРГЭН, ХУУЛИЙН ЭТГЭЭДЭД ГАЗАР ЭЗЭМШҮҮЛЭХ ГЭРЭЭ2010 оны 06 сарын 17 өдөр                           Дорноговь, Өргөн аймаг, хот, сумНэг. Нийтлэг үндэслэлМонгол Улсын Газрын тухай хууль, Дорноговь аймаг /нийслэл/-ын Өргөн сум /дүүрэг/-ын Засаг даргын 2017 оны 12 сарын  03-ны өдрийн 68 тоот шийдвэрийг үндэслэн газар эзэмшүүлэгчийг төлөөлөж Өргөн сум /дүүрэг/-ын газрын асуудал эрхэлсэн албан тушаалтан Бямбаа овогтой Ариунцацрал, газар эзэмшигчийг төлөөлж Шидэт-Од ХХК /иргэн хуулийн этгээдийн нэр/ Ажилтай Лувсандорж овогтой Ганчилэг нар энэхүү гэрээг байгуулав. 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1.1</w:t>
      </w:r>
    </w:p>
    <w:p>
      <w:r>
        <w:t>Газрын байршил, хэмжээ, хил хязгаар, заагчийг тодорхой харуулсан кадастрын</w:t>
      </w:r>
    </w:p>
    <w:p>
      <w:r>
        <w:t>зураг1.2</w:t>
      </w:r>
    </w:p>
    <w:p>
      <w:r>
        <w:t>газар эзэмшүүлэгчээс газар эзэмшигчид тус газрыг хүлээлгэн өгсөн тухай акт</w:t>
      </w:r>
    </w:p>
    <w:p>
      <w:r>
        <w:t/>
      </w:r>
    </w:p>
    <w:p>
      <w:r>
        <w:t/>
      </w:r>
    </w:p>
    <w:p>
      <w:r>
        <w:t/>
      </w:r>
    </w:p>
    <w:p>
      <w:r>
        <w:t/>
      </w:r>
    </w:p>
    <w:p>
      <w:r>
        <w:t/>
      </w:r>
    </w:p>
    <w:p>
      <w:r>
        <w:t/>
      </w:r>
    </w:p>
    <w:p>
      <w:r>
        <w:t/>
      </w:r>
    </w:p>
    <w:p>
      <w:r>
        <w:t/>
      </w:r>
    </w:p>
    <w:p>
      <w:r>
        <w:t/>
      </w:r>
    </w:p>
    <w:p>
      <w:r>
        <w:t/>
      </w:r>
    </w:p>
    <w:p>
      <w:r>
        <w:t/>
      </w:r>
    </w:p>
    <w:p>
      <w:r>
        <w:t/>
      </w:r>
    </w:p>
    <w:p>
      <w:r>
        <w:t/>
      </w:r>
    </w:p>
    <w:p>
      <w:r>
        <w:t>1.3</w:t>
      </w:r>
    </w:p>
    <w:p>
      <w:r>
        <w:t>газрын төлөв байдал, чанарын улсын хянал баталгааг Монгол Улсын Засгийн газрын</w:t>
      </w:r>
    </w:p>
    <w:p>
      <w:r>
        <w:t>2003 оны 28 дугаар тогтоолоор баталсан журмын дагуу хийлгүүлж баталгаажуулсан</w:t>
      </w:r>
    </w:p>
    <w:p>
      <w:r>
        <w:t>баримт;Хоёр. Гэрээний нөхцөл2.1 Газар эзэмшигчид олгосон газрын нийт хэмжээ ________ /га/Үүнээс: Нэгж талбарын тодорхой хэсгийг эзэмших зориулалт; Тухайн зориулалтаар эзэмших газрын хэмжээ1. Уурхайн эдэлбэр 26 /га/2. _________________________ /га/3. _________________________ /га/4. _________________________ /га/2.4 Газрын төлбөрийн хэмжээ: Нэгжийн үнэ 4800, төгрөг /үсгээр/ _________________________/Бүгд үнэ 96000 төгрөг/үсгээр/ _________________________/Үүнээс: 1 -р улиралд _______төг             3-р улиралд ___________ төг 2-р улиралд ____96000___ төг             4-р улиралд ___________ төг </w:t>
      </w:r>
    </w:p>
    <w:p>
      <w:r>
        <w:t> 2.5 Газрын төлбөрийг улирал бүрийн эхний сарын 25-ны дотор газар эзэмшүүлэгчийн Төрийн банк 06000043 тоот дансанд шилжүүлж байна. ﻿2.6. Газар эзэмшүүлэ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ззэмшигч өөрөө хүлээнэ.   Гурав. Газар эзэмшигчийн эрх, үүрэг 3.1. гэрээний нөхцлийн дагуу газрыг эзэмших3.2. газар өмчлөгчөөс газрын төлө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w:t>
      </w:r>
    </w:p>
    <w:p>
      <w:r>
        <w:t/>
      </w:r>
    </w:p>
    <w:p>
      <w:r>
        <w:t/>
      </w:r>
    </w:p>
    <w:p>
      <w:r>
        <w:t/>
      </w:r>
    </w:p>
    <w:p>
      <w:r>
        <w:t/>
      </w:r>
    </w:p>
    <w:p>
      <w:r>
        <w:t/>
      </w:r>
    </w:p>
    <w:p>
      <w:r>
        <w:t/>
      </w:r>
    </w:p>
    <w:p>
      <w:r>
        <w:t/>
      </w:r>
    </w:p>
    <w:p>
      <w:r>
        <w:t/>
      </w:r>
    </w:p>
    <w:p>
      <w:r>
        <w:t>3.4. газрын төлбөрийг газрын ашигт шинж чанарыг ашигласан эсэхээс үл</w:t>
      </w:r>
    </w:p>
    <w:p>
      <w:r>
        <w:t>хамааран хугацаанд нь төлөх; </w:t>
      </w:r>
    </w:p>
    <w:p>
      <w:r>
        <w:t>3.5. төлбөр төлөх үүргээ хугацаандаа гүйцэтгээгүй тохиолдолд гүйцэтгээгүй</w:t>
      </w:r>
    </w:p>
    <w:p>
      <w:r>
        <w:t>үүргийн үнийн дүнгийн 0.5 хувиар хэтэрсэн хоног тутамд алданги төлөх; </w:t>
      </w:r>
    </w:p>
    <w:p>
      <w:r>
        <w:t>3.6. Эзэмшлийн газраа бүхэлд нь буюу зарим хэсгийг бусдад ашиглуулах бол эрх</w:t>
      </w:r>
    </w:p>
    <w:p>
      <w:r>
        <w:t>бүхий Засаг даргаас зөвшөөрөл авч, энэ тухай улсын бүртгэлд бүртгүүлэх; </w:t>
      </w:r>
    </w:p>
    <w:p>
      <w:r>
        <w:t>3.7. газар эзэмшүүлэгчээс газрын эзэмшил ашиглалттай холбогдуулан тавьсан</w:t>
      </w:r>
    </w:p>
    <w:p>
      <w:r>
        <w:t>шаардлагыг цаг тухайд нь биелүүлэх; </w:t>
      </w:r>
    </w:p>
    <w:p>
      <w:r>
        <w:t>3.8. холбогдох хууль тогтоомжоор тогтоосон бусад эрх, үүрэг, хариуцлага хүлээх;    </w:t>
      </w:r>
    </w:p>
    <w:p>
      <w:r>
        <w:t/>
      </w:r>
    </w:p>
    <w:p>
      <w:r>
        <w:t/>
      </w:r>
    </w:p>
    <w:p>
      <w:r>
        <w:t/>
      </w:r>
    </w:p>
    <w:p>
      <w:r>
        <w:t/>
      </w:r>
    </w:p>
    <w:p>
      <w:r>
        <w:t/>
      </w:r>
    </w:p>
    <w:p>
      <w:r>
        <w:t/>
      </w:r>
    </w:p>
    <w:p>
      <w:r>
        <w:t/>
      </w:r>
    </w:p>
    <w:p>
      <w:r>
        <w:t/>
      </w:r>
    </w:p>
    <w:p>
      <w:r>
        <w:t>Дөрөв. Газар ззэмшүүлэгчийн эрх, үүрэг </w:t>
      </w:r>
    </w:p>
    <w:p>
      <w:r>
        <w:t>4.1. газрыг гэрээнд заасан зориулалтын дагуу эззмшиж байгаа эсэхийг хянах;</w:t>
      </w:r>
    </w:p>
    <w:p>
      <w:r>
        <w:t>4.2. уг газрыг эзэмшүүлэхийн зэрэгцээ дараахь шаардлагыг газар эзэмшигчид тавих</w:t>
      </w:r>
    </w:p>
    <w:p>
      <w:r>
        <w:t>эрхтэй. </w:t>
      </w:r>
    </w:p>
    <w:p>
      <w:r>
        <w:t>Үүнд: </w:t>
      </w:r>
    </w:p>
    <w:p>
      <w:r>
        <w:t>- Газрыг үр ашигтай, зохистой ашиглах, хамгаалах, байгаль орчныг хамгаалах</w:t>
      </w:r>
    </w:p>
    <w:p>
      <w:r>
        <w:t>тухай хууль тогтоомж болон төрийн эрх бүхий байгууллагаас газар ашиглалттай</w:t>
      </w:r>
    </w:p>
    <w:p>
      <w:r>
        <w:t>холбогдуулан тавьсан нийтлэг шаардлагыг биелүүлэх </w:t>
      </w:r>
    </w:p>
    <w:p>
      <w:r>
        <w:t>- Эзэмшүүлэхззр олгосон газарт геодезийн байнгын болон түр цэг тэмдэгт байрлаж</w:t>
      </w:r>
    </w:p>
    <w:p>
      <w:r>
        <w:t>байгаа тохиолдолд yг цэг тэмдэгтийг дур мэдэн устгах, байрлалыг нь өерчлөхгүй</w:t>
      </w:r>
    </w:p>
    <w:p>
      <w:r>
        <w:t>байх </w:t>
      </w:r>
    </w:p>
    <w:p>
      <w:r>
        <w:t>- Газрыг зориулалтын дагуу эрүүл ахуйн шаардлага хангаж ажиллах, орчны зам</w:t>
      </w:r>
    </w:p>
    <w:p>
      <w:r>
        <w:t>талбайг тохижуулан ногоон байгууламжтай болго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на </w:t>
      </w:r>
    </w:p>
    <w:p>
      <w:r>
        <w:t>- Эз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н төлөв байдал чанарын улсын хянан баталгааг тогтоосон журмын дагуу</w:t>
      </w:r>
    </w:p>
    <w:p>
      <w:r>
        <w:t>хийлгэж байх </w:t>
      </w:r>
    </w:p>
    <w:p>
      <w:r>
        <w:t>- Хүндэтгэн үзэх шалтгаангүйгээр гэрээнд заасан зориулалтын дагуу тухайн газраа</w:t>
      </w:r>
    </w:p>
    <w:p>
      <w:r>
        <w:t>2 жил дараалан ашиглаагүй тохиолдолд газар эзэмших эрхийн гзрчилгээг хүчингүй</w:t>
      </w:r>
    </w:p>
    <w:p>
      <w:r>
        <w:t>болгоно.      </w:t>
      </w:r>
    </w:p>
    <w:p>
      <w:r>
        <w:t/>
      </w:r>
    </w:p>
    <w:p>
      <w:r>
        <w:t/>
      </w:r>
    </w:p>
    <w:p>
      <w:r>
        <w:t/>
      </w:r>
    </w:p>
    <w:p>
      <w:r>
        <w:t/>
      </w:r>
    </w:p>
    <w:p>
      <w:r>
        <w:t/>
      </w:r>
    </w:p>
    <w:p>
      <w:r>
        <w:t/>
      </w:r>
    </w:p>
    <w:p>
      <w:r>
        <w:t/>
      </w:r>
    </w:p>
    <w:p>
      <w:r>
        <w:t/>
      </w:r>
    </w:p>
    <w:p>
      <w:r>
        <w:t/>
      </w:r>
    </w:p>
    <w:p>
      <w:r>
        <w:t>4.3. Газрыг гэрээний нөхцөлийн дагуу</w:t>
      </w:r>
    </w:p>
    <w:p>
      <w:r>
        <w:t>эзэмшээгүй, энэ талаар тавьсан шаардлагыг биелүүлээгүй буюу / Газрын тухай /</w:t>
      </w:r>
    </w:p>
    <w:p>
      <w:r>
        <w:t>хуулийн 40.1.1-40.1.6 дугаар зүйлд заасан нөхцөл бий болсон тохиолдолд</w:t>
      </w:r>
    </w:p>
    <w:p>
      <w:r>
        <w:t>гэрээг хүчингүй болгож, мөн хуулийн 62 дугаар зүйлд зааснаар хохиролыг нөхөн</w:t>
      </w:r>
    </w:p>
    <w:p>
      <w:r>
        <w:t>төлөхийг шаардах; </w:t>
      </w:r>
    </w:p>
    <w:p>
      <w:r>
        <w:t>4.4. газар эзэмшүүлэх гэрээг жил бүр</w:t>
      </w:r>
    </w:p>
    <w:p>
      <w:r>
        <w:t>дүгнэх; </w:t>
      </w:r>
    </w:p>
    <w:p>
      <w:r>
        <w:t>4.5. холбогдох хууль тогтоомжоор олгогдсон бусад</w:t>
      </w:r>
    </w:p>
    <w:p>
      <w:r>
        <w:t>эрх, үүрэг, хариуцлага хүлээх; </w:t>
      </w:r>
    </w:p>
    <w:p>
      <w:r>
        <w:t>  </w:t>
      </w:r>
    </w:p>
    <w:p>
      <w:r>
        <w:t>Тав. Газрын талаарх эд хөрөнгийн зрхийн зарим зохицуулалт </w:t>
      </w:r>
    </w:p>
    <w:p>
      <w:r>
        <w:t>  </w:t>
      </w:r>
    </w:p>
    <w:p>
      <w:r>
        <w:t>5.1. газар эзэмшигчийн эзэмшилд байгаа тухайн газар дээрх үл хөдлөх эд</w:t>
      </w:r>
    </w:p>
    <w:p>
      <w:r>
        <w:t>хөрөнгийн өмчлөх эрх өөр этгээдэд шилжвэл газар эзэмших эрх мөн адил шилжих</w:t>
      </w:r>
    </w:p>
    <w:p>
      <w:r>
        <w:t>болно гэж шийдвэрлэнэ. </w:t>
      </w:r>
    </w:p>
    <w:p>
      <w:r>
        <w:t>5.2. энэхүү гэрээгээр эзэмших газрыг хязгаартай ззэмших эрх бүхий газар</w:t>
      </w:r>
    </w:p>
    <w:p>
      <w:r>
        <w:t>ашиглагч байгаа болон ийнхүү ашиглахаар шаардсан бол түүний газар ашиглах</w:t>
      </w:r>
    </w:p>
    <w:p>
      <w:r>
        <w:t>нөхцөл, журам нь газрын тухай хуулийн 48-р зуйлд заасан нөхцөлийг дагаж мөрдөх</w:t>
      </w:r>
    </w:p>
    <w:p>
      <w:r>
        <w:t>болно. Шаардлагатай гэж үзвэл энэхүү гэрээнд хавсаргаж болно. </w:t>
      </w:r>
    </w:p>
    <w:p>
      <w:r>
        <w:t>5.3. Газар эзэмшигчийн газрыг бүхэлд нь буюу зарим хэсгийг гэрээний хугацаа</w:t>
      </w:r>
    </w:p>
    <w:p>
      <w:r>
        <w:t>дуусахаас өмнө эрх бүхий байгууллага улсын тусгай хэрэгцээнд нөхөн</w:t>
      </w:r>
    </w:p>
    <w:p>
      <w:r>
        <w:t>олговортойгоор солих буюу эргүүлэн авах тухай шийдвэр гаргавал уг шийдвэрийн</w:t>
      </w:r>
    </w:p>
    <w:p>
      <w:r>
        <w:t>үндэслэл болсон талуудын урьдчилсан тохиролцоо болон бусад эрхийн актаар</w:t>
      </w:r>
    </w:p>
    <w:p>
      <w:r>
        <w:t>зохицуулна. </w:t>
      </w:r>
    </w:p>
    <w:p>
      <w:r>
        <w:t>5.4. гэрээний талуудын шаардлагатай гэж үзсэн бусад нөхцөл: Эзэмших эрх бүхий</w:t>
      </w:r>
    </w:p>
    <w:p>
      <w:r>
        <w:t>газраа зориулалтын дагуу эзэмшээгүй болон газрын төлбөрөө хугацаанд нь төлж</w:t>
      </w:r>
    </w:p>
    <w:p>
      <w:r>
        <w:t>барагдуулаагүй тохиолдолд газар эзэмших эрхийг нь хүчингүй болгох хуртэл apга</w:t>
      </w:r>
    </w:p>
    <w:p>
      <w:r>
        <w:t>хэмжээ авч газар дээрх эд  хөрөнгийн эрхийн асуудлыг шүүхийн журмаар</w:t>
      </w:r>
    </w:p>
    <w:p>
      <w:r>
        <w:t>шийдвэрлэнэ. Мөн зохих зөвшөөрөлгүйгээр</w:t>
      </w:r>
    </w:p>
    <w:p>
      <w:r>
        <w:t>газрын хэмжээнд өөрчлөлт оруулсан нөхцөлд газар эзэмших эрхийг цуцлах хуртэл</w:t>
      </w:r>
    </w:p>
    <w:p>
      <w:r>
        <w:t>apга хэмжээ авна. </w:t>
      </w:r>
    </w:p>
    <w:p>
      <w:r>
        <w:t>Зургаа. Бусад зүйл </w:t>
      </w:r>
    </w:p>
    <w:p>
      <w:r>
        <w:t>  </w:t>
      </w:r>
    </w:p>
    <w:p>
      <w:r>
        <w:t>6.1. Гэрээ нь газар эзэмшигчид газрыг актаар хүлээлгэн өгч, эрх бүхий Засаг</w:t>
      </w:r>
    </w:p>
    <w:p>
      <w:r>
        <w:t>дарга газар эзэмших эрхийн гзрчилгээ олгосон өдрөөс эхлэн хүчин төгөлдөр болж</w:t>
      </w:r>
    </w:p>
    <w:p>
      <w:r>
        <w:t>мөрдөгдөнө. </w:t>
      </w:r>
    </w:p>
    <w:p>
      <w:r>
        <w:t>6.2. Энэхүү гэрээг хоёр хувь үйлдэж талууд гарын үсэг зурсан өдрөөс эхлэн </w:t>
      </w:r>
    </w:p>
    <w:p>
      <w:r>
        <w:t>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r>
    </w:p>
    <w:p>
      <w:r>
        <w:t> </w:t>
      </w:r>
    </w:p>
    <w:p>
      <w:r>
        <w:t/>
      </w:r>
    </w:p>
    <w:p>
      <w:r>
        <w:t/>
      </w:r>
    </w:p>
    <w:p>
      <w:r>
        <w:t/>
      </w:r>
    </w:p>
    <w:p>
      <w:r>
        <w:t/>
      </w:r>
    </w:p>
    <w:p>
      <w:r>
        <w:t/>
      </w:r>
    </w:p>
    <w:p>
      <w:r>
        <w:t/>
      </w:r>
    </w:p>
    <w:p>
      <w:r>
        <w:t/>
      </w:r>
    </w:p>
    <w:p>
      <w:r>
        <w:t/>
      </w:r>
    </w:p>
    <w:p>
      <w:r>
        <w:t/>
      </w:r>
    </w:p>
    <w:p>
      <w:r>
        <w:t>Гэрээний талуудын албан ёсны хаяг, харилцах</w:t>
      </w:r>
    </w:p>
    <w:p>
      <w:r>
        <w:t>утас: </w:t>
      </w:r>
    </w:p>
    <w:p>
      <w:r>
        <w:t>Газар эзэмшүулэгч: Өргөн сумын ЗДТГазар</w:t>
      </w:r>
    </w:p>
    <w:p>
      <w:r>
        <w:t>Утас: 4062</w:t>
      </w:r>
    </w:p>
    <w:p>
      <w:r>
        <w:t> </w:t>
      </w:r>
    </w:p>
    <w:p>
      <w:r>
        <w:t/>
      </w:r>
    </w:p>
    <w:p>
      <w:r>
        <w:t>Газар эзэмшигч:     </w:t>
      </w:r>
    </w:p>
    <w:p>
      <w:r>
        <w:t>          </w:t>
      </w:r>
    </w:p>
    <w:p>
      <w:r>
        <w:t>                     </w:t>
      </w:r>
    </w:p>
    <w:p>
      <w:r>
        <w:t>                     </w:t>
      </w:r>
    </w:p>
    <w:p>
      <w:r>
        <w:t>                     </w:t>
      </w:r>
    </w:p>
    <w:p>
      <w:r>
        <w:t>              Шидэт-Од ХХК</w:t>
      </w:r>
    </w:p>
    <w:p>
      <w:r>
        <w:t/>
      </w:r>
    </w:p>
    <w:p>
      <w:r>
        <w:t>Регистр /улсын бүртгэл /-ийн дугаар: 2884259</w:t>
      </w:r>
    </w:p>
    <w:p>
      <w:r>
        <w:t>Харилцах дансны дугаар:               </w:t>
      </w:r>
    </w:p>
    <w:p>
      <w:r>
        <w:t>                    </w:t>
      </w:r>
    </w:p>
    <w:p>
      <w:r>
        <w:t>Харилцах утас:</w:t>
      </w:r>
    </w:p>
    <w:p>
      <w:r>
        <w:t/>
      </w:r>
    </w:p>
    <w:p>
      <w:r>
        <w:t>ГЭРЭЭ БАЙГУУЛСАН: </w:t>
      </w:r>
    </w:p>
    <w:p>
      <w:r>
        <w:t>Газар эзэмшүүлэгчийг төлөөлж: </w:t>
      </w:r>
    </w:p>
    <w:p>
      <w:r>
        <w:t>Дорноговь аймаг /нийслэл/-ын Өргөн сум /дүүрэг/-ын газрын асуудал эрхэлсэн</w:t>
      </w:r>
    </w:p>
    <w:p>
      <w:r>
        <w:t>албан тушаалтан Бямбаа овогтой Ариунцацрал</w:t>
      </w:r>
    </w:p>
    <w:p>
      <w:r>
        <w:t>/гарын үсэг/ / тамга/ </w:t>
      </w:r>
    </w:p>
    <w:p>
      <w:r>
        <w:t> </w:t>
      </w:r>
    </w:p>
    <w:p>
      <w:r>
        <w:t>Газар эзэмшигчийг төлөөлж: </w:t>
      </w:r>
    </w:p>
    <w:p>
      <w:r>
        <w:t>Шидэт-Од ХХК</w:t>
      </w:r>
    </w:p>
    <w:p>
      <w:r>
        <w:t>Л.Ганбилэг</w:t>
      </w:r>
    </w:p>
    <w:p>
      <w:r>
        <w:t>/гарын үсэг/ / тамга/ </w:t>
      </w:r>
    </w:p>
    <w:p>
      <w:r>
        <w:t/>
      </w:r>
    </w:p>
    <w:p>
      <w:r>
        <w:t>Энэхүү гэрээний нэг хувийг ____________ дугаар бүхий нэгж талбарын хувийн</w:t>
      </w:r>
    </w:p>
    <w:p>
      <w:r>
        <w:t>хэрэгт хадгалав. </w:t>
      </w:r>
    </w:p>
    <w:p>
      <w:r>
        <w:t/>
      </w:r>
    </w:p>
    <w:p>
      <w:r>
        <w:t> </w:t>
      </w:r>
    </w:p>
    <w:p>
      <w:pPr>
        <w:pStyle w:val="Heading1"/>
      </w:pPr>
      <w:proofErr w:type="gramStart"/>
      <w:r>
        <w:t>81. Дорноговь аймгийн Айраг сум болон Дунфалунма-ХХК-ийн хооронд байгуулсан газар ашиглуулах гэрээ</w:t>
      </w:r>
      <w:proofErr w:type="gramEnd"/>
    </w:p>
    <w:p>
      <w:r>
        <w:t>ГХГЗЗГ-ын даргын 157 тоот   </w:t>
      </w:r>
    </w:p>
    <w:p>
      <w:r>
        <w:t>                                                                                                  тушаалын 2-р хавсрапт   </w:t>
      </w:r>
    </w:p>
    <w:p>
      <w:r>
        <w:t>                                                                                             Улсын бүртгэлийн дугаар...    </w:t>
      </w:r>
    </w:p>
    <w:p>
      <w:r>
        <w:t>ГАДААДЫН ИРГЭН, ГАДААДЫН ХӨРӨНГӨ ОРУУЛАЛТТАЙ АЖ АХУЙН НЭГЖ БАЙГУУЛЛАГАД ГАЗАР АШИГЛУУЛАХ ГЭРЭЭ                                               </w:t>
      </w:r>
    </w:p>
    <w:p>
      <w:r>
        <w:t>2017 оны 09 сарын 04 өдөр              №123               Дорноговь аймаг Айраг сум                                                            </w:t>
      </w:r>
    </w:p>
    <w:p>
      <w:r>
        <w:t>Нэг. Нийтлэг үндэслэл                                                                                                     </w:t>
      </w:r>
    </w:p>
    <w:p>
      <w:r>
        <w:t>Монгол Улсын Газрын тухай хууль, Дорноговь аймаг /нийслэл /-ийн Айраг сум /дүүрэг/-ын Засаг даргын 2013 оны 12-р сарын /2-ны өдрийн А/184 тоот шийдвзрийг үндэслэн газар ашиглуулагчийг төлөөлж Айраг сум /дүүрэг /-ын газрын асуудал эрхэлсэн албан тушаалтан Тэгшдэлгэр овогтой Золбоо газар ашиглагчийг төлөөлж / “Дунфалунма” ХХК-иы/ захирал ажилтай Ши Ганг нар энэхүү гэрээг байгуулав.                                                                                      </w:t>
      </w:r>
    </w:p>
    <w:p>
      <w:r>
        <w:t>                                                                                                                          </w:t>
      </w:r>
    </w:p>
    <w:p>
      <w:r>
        <w:t>Хоёр. Гэрээний нөхцөл                                                                                                      </w:t>
      </w:r>
    </w:p>
    <w:p>
      <w:r>
        <w:t>                                                                                                                          </w:t>
      </w:r>
    </w:p>
    <w:p>
      <w:r>
        <w:t>2.1 Газар ашиглагчид олгосон газрын хэмжээ_/ га/Үүнээс:                                                                   </w:t>
      </w:r>
    </w:p>
    <w:p>
      <w:r>
        <w:t>Нэгж талбарын тодорхой хэсгийг ашиглах зориулалт Тухайн зориулалтаар ашиглах газрын хэмжээ                                </w:t>
      </w:r>
    </w:p>
    <w:p>
      <w:r>
        <w:t>1.  Уул уурхайн зориулалтаар  _29.46 га_/га/                                                                           </w:t>
      </w:r>
    </w:p>
    <w:p>
      <w:r>
        <w:t>2. ______ __/га/                                                                                                         </w:t>
      </w:r>
    </w:p>
    <w:p>
      <w:r>
        <w:t>3. _   /га/                                                                                                              </w:t>
      </w:r>
    </w:p>
    <w:p>
      <w:r>
        <w:t>4. __ __/га/                                                                                                             </w:t>
      </w:r>
    </w:p>
    <w:p>
      <w:r>
        <w:t>5. _  /га/                                                                                                                </w:t>
      </w:r>
    </w:p>
    <w:p>
      <w:r>
        <w:t>2.2 Газрын төлбөрийн хэмжээ                                                                                              </w:t>
      </w:r>
    </w:p>
    <w:p>
      <w:r>
        <w:t>Нэгжийн үнэ: 16000 /үсгээр/ _Арван зургаан мянган төгрөг__                                                               </w:t>
      </w:r>
    </w:p>
    <w:p>
      <w:r>
        <w:t>Бүгд үнэ 471360 төгрөг / үепэр/ Дөрвөн зуун далан нэгэн мянга гурван зуун жаран төгрөг</w:t>
      </w:r>
    </w:p>
    <w:p>
      <w:r>
        <w:t>Үүнээс                                                                                                                    </w:t>
      </w:r>
    </w:p>
    <w:p>
      <w:r>
        <w:t>1- р улиралд_төгрөг                   3-р улиралд_____                                                                                     </w:t>
      </w:r>
    </w:p>
    <w:p>
      <w:r>
        <w:t>2- р улиралд_471360    төгрөг      4-р улиралд_                                                                             </w:t>
      </w:r>
    </w:p>
    <w:p>
      <w:r>
        <w:t>2.3    Газрын төлбөрийг улирал бүрийн эхний сарын 25-ны дотор газар ашиглуулагчийн ТӨРИЙН БАНКНЫ 281500372356 тоот дансанд шилжүүлж байна. /банкны салбар нэр, дансны дугаар/ </w:t>
      </w:r>
    </w:p>
    <w:p>
      <w:r>
        <w:t>2.4 Газар ашиглуула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ех тохиолдолд гэрээнд өөрчлөлт оруулна. Ийнхүү газрын төлбөрийг шинэчлэн тогтоолгоогүй бол зохих зардлыг газар эзэмшигч хүлээнэ.                           </w:t>
      </w:r>
    </w:p>
    <w:p>
      <w:r>
        <w:t>Гурав. Газар ашиглагчийн эрх, үүрэг                                                                                       </w:t>
      </w:r>
    </w:p>
    <w:p>
      <w:r>
        <w:t>3.1  Гэрээний нөхцөлийн дагуу газрыг ззэмших, ашиглах:                                                                 </w:t>
      </w:r>
    </w:p>
    <w:p>
      <w:r>
        <w:t>3.10 Газрын төлөв байдал, чанарын хянан баталгааг газар өмчлөгчөөс гаргуулж авах:                                      </w:t>
      </w:r>
    </w:p>
    <w:p>
      <w:r>
        <w:t>3.11 Газарт учруулсан хохиролыг гэм буруутай этгээдээр тогтоосон журмын дагуу нөхөн төлүүлэх                             </w:t>
      </w:r>
    </w:p>
    <w:p>
      <w:r>
        <w:t>3.12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w:t>
      </w:r>
    </w:p>
    <w:p>
      <w:r>
        <w:t>3.13. Газрын төлбөрийг газрын ашигт шинж чанарыг ашигласан эсэхээс үл хамааран хугацаанд нь төлөх                      </w:t>
      </w:r>
    </w:p>
    <w:p>
      <w:r>
        <w:t>З.14 Төлбөрийг хугацаанд нь гүйцэтгээгүй үүргийн үнийн дүнгийн 0,5 хувиар хоног тутам алданги төлөх                        </w:t>
      </w:r>
    </w:p>
    <w:p>
      <w:r>
        <w:t>3.15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16 Газар ашиглуулагчаас газрын ашиглалттай холбогдуулан тавьсан шаардлагыг цаг тухайд нь улсын бүртгэлд бүртгүүлэх                                                                                                                </w:t>
      </w:r>
    </w:p>
    <w:p>
      <w:r>
        <w:t>3.17.Холбогдох хууль тогтоомжоор тогтоосон бусад эрх, үүрэг, хариуцлага хүлээх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 эрхтэй. Үүнд:                                  </w:t>
      </w:r>
    </w:p>
    <w:p>
      <w:r>
        <w:t>Орчныг бохирдлоос сэргийлэх арга хэмжээг газар эзмэшигч өөрийн хөрөнгөөр авч хэрэгжүүлнэ. Зохих зөвшөөрөлгүйгээр газрыг хэмжээнд өөрчлөлт оруулсан нөхцөлд газар эзэмших эрхийг цуцлах хүртэлрх арга хэмжээ авн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тохиолдолд газар эзэмших эрх хүчингүй болно. Хот байгуулалтын ерөнхий болон хэсэгчилсэн төлөвлөгөөнд орсон тохиолдолд газар эзэмших гэрээг цуцлана. </w:t>
      </w:r>
    </w:p>
    <w:p>
      <w:r>
        <w:t> ﻿4.3    Газрыг гэрээний нөхцлийн дагуу эзэмшээгүй, энэ талаар тавьсан шаардлагыг биелүүлээгүй буюу "Газрын тухай" хуулийн 40.1.1 -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ашиглагчийн өмчлелд байгаа тухайн газар дээрх үл хөдлөх эд хөрөнгийн өмчлөх эрх өөр этгээдэд шилжвэл - Газар ашиглах эрх мөн адил шилжих болно гэж шийдвэрлэнэ.                                                                                                                               </w:t>
      </w:r>
    </w:p>
    <w:p>
      <w:r>
        <w:t>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лэв заасан бол тэр дагуу, харин заагаагүй бол Газар ашиглах гэрээний хугацаа дуусгавар болмогц газар ззэмших гэрээг цуцалж баригдсан барилга байгууламжийг газар ашиглаж байсан иргэн, аж ахуйн                                                                        </w:t>
      </w:r>
    </w:p>
    <w:p>
      <w:r>
        <w:t>нэгж өөрийн хөрөнгөөр чөлөөлнө гэж шийдвэрлэнэ.                                                                                                                                          </w:t>
      </w:r>
    </w:p>
    <w:p>
      <w:r>
        <w:t>5.3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уйлийн дагуу зохицуулах болно. Шаардлагатай гэж үзвзл энэхүү гэрээнд хавсаргаж болно.                                                                                                                           </w:t>
      </w:r>
    </w:p>
    <w:p>
      <w:r>
        <w:t>5.4    Газар ашиглагчийн газрыг бүхзлд и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Газрын телбөрийг хугацаанд нь барагдуулаагуй тохиолдолд газар эзэмших эрхийг хүчингүй болгож, газар дээрх эд хөрөнгийн эрхийн асуудлыг шүүхийн журмаар шийдвэрлэнэ. Газар эзэмших эрх болон гэрээний хугацааг сунгахын тулд тухайн эрх дуусахаас нь сарын өмнө Газрын тухай хуулийн 37 дугаар зүйлд заасан баримт бичгүүдийг бүрдүүлэн газрын албанд хүсэлтээ гаргана. Хэрэв тухайн хугацаанд ирүүлээгүй бол газар эзэмших эрх дуусгавар болно.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өдрөөс зхлэн хүчин төгөлдөр болж мөрдөгдөнө.                                                                                                                                    </w:t>
      </w:r>
    </w:p>
    <w:p>
      <w:r>
        <w:t>6.2    Энэхүү гэрээг гурав хувь үйлдэж талууд нь гарын үсэг зурсан өдрөөс                                                                                                              </w:t>
      </w:r>
    </w:p>
    <w:p>
      <w:r>
        <w:t>эхлэн    _Нэг_/ үсгээр / жилийн хугацаатай байгуулав.                                                                                                                                   </w:t>
      </w:r>
    </w:p>
    <w:p>
      <w:r>
        <w:t>6.3    Энэхүү гэрээтэй холбоотой бусад асуудлыг Монгол Улсын холбогдох хууль тогтоомжийм дагуу шийдвэрлэнэ.                                                                              </w:t>
      </w:r>
    </w:p>
    <w:p>
      <w:r>
        <w:t>Гэрээний талууд албан ёсны хаяг, харилцах утас :                                                                                                                                        </w:t>
      </w:r>
    </w:p>
    <w:p>
      <w:r>
        <w:t>Газар ашиглуулагч: Айраг сумын Засаг даргын Тамгын газар </w:t>
      </w:r>
    </w:p>
    <w:p>
      <w:r>
        <w:t>Утac: 4154                                                                                                                                                                              </w:t>
      </w:r>
    </w:p>
    <w:p>
      <w:r>
        <w:t>Газар ашиглагч: “Дунфалунма”ХХК</w:t>
      </w:r>
    </w:p>
    <w:p>
      <w:r>
        <w:t>Регистр /улсын бүртгэл /- ийи дугаар                                                                                                                                                    </w:t>
      </w:r>
    </w:p>
    <w:p>
      <w:r>
        <w:t>Харилцах дансны дугаар_                                                                                                                                                                 </w:t>
      </w:r>
    </w:p>
    <w:p>
      <w:r>
        <w:t>Харилцах утас_                                                                                                                                                                          </w:t>
      </w:r>
    </w:p>
    <w:p>
      <w:r>
        <w:t>                                                                                                                                                                                        </w:t>
      </w:r>
    </w:p>
    <w:p>
      <w:r>
        <w:t>                                                                                                            ГЭРЭЭ БАЙГУУЛСАН: Газар ашиглагчийг төлөөлж: Дорноговь аймаг /нийслэл/-ын Айраг сум /Дүүрэг/-ийн газрын асуудал эрхэлсэн албан тушаалтан Тэгшдэлгэр овогтой Золбоо/гарын үсэг/ _________________ /тамга/                                                             Газар ашиглагчийг төлөөлж: “Дунфалунма” ХХК-ны захирал Ши Ганг/гарын үсэг/ _________________ /тамга/    Энэхүү гэрээний нэг хувийг ...................................... тоот дугаар бүхий нэгж талбарын хувийн хэрэгт хадгалав.  </w:t>
      </w:r>
    </w:p>
    <w:p>
      <w:pPr>
        <w:pStyle w:val="Heading1"/>
      </w:pPr>
      <w:proofErr w:type="gramStart"/>
      <w:r>
        <w:t>82. Дорноговь аймгийн Айраг сум болон Хөх жонш ХХК-ийн хооронд байгуулсан газар ашиглуулах гэрээ</w:t>
      </w:r>
      <w:proofErr w:type="gramEnd"/>
    </w:p>
    <w:p>
      <w:r>
        <w:t>ГХГЗЗГ-ын даргын 157 тоот тушаалын 2-р хавсрапт </w:t>
      </w:r>
    </w:p>
    <w:p>
      <w:r>
        <w:t>Улсын бүртгэлийн дугаар...</w:t>
      </w:r>
    </w:p>
    <w:p>
      <w:r>
        <w:t>  </w:t>
      </w:r>
    </w:p>
    <w:p>
      <w:r>
        <w:t>ГАДААДЫН ИРГЭН, ГАДААДЫН ХӨРӨНГӨ ОРУУЛАЛТТАЙ АЖ АХУЙН НЭГЖ БАЙГУУЛЛАГАД ГАЗАР</w:t>
      </w:r>
    </w:p>
    <w:p>
      <w:r>
        <w:t>АШИГЛУУЛАХ ГЭРЭЭ </w:t>
      </w:r>
    </w:p>
    <w:p>
      <w:r>
        <w:t>  </w:t>
      </w:r>
    </w:p>
    <w:p>
      <w:r>
        <w:t>2017 оны 09 сарын 04 өдөр               №122             Дорноговь аймаг, Айраг сум </w:t>
      </w:r>
    </w:p>
    <w:p>
      <w:r>
        <w:t>  </w:t>
      </w:r>
    </w:p>
    <w:p>
      <w:r>
        <w:t>Нэг. Нийтлэг үндэслэл </w:t>
      </w:r>
    </w:p>
    <w:p>
      <w:r>
        <w:t>Монгол Улсын Газрын тухай хууль, Дорноговь аймаг /нийслэл /-ийн Айраг сум</w:t>
      </w:r>
    </w:p>
    <w:p>
      <w:r>
        <w:t>/дүүрэг/-ын Засаг даргын 2013 оны 12-р сарын 12-ны өдрийн А/184 тоот шийдвэрийг үндэслэн газар өмчлөгчийг төлөөлж Айраг сум /дүүрэг /-ын газрын</w:t>
      </w:r>
    </w:p>
    <w:p>
      <w:r>
        <w:t>асуудал эрхэлсэн албан тушаалтан Тэгшдэлгэр овогтой Золбоо газар</w:t>
      </w:r>
    </w:p>
    <w:p>
      <w:r>
        <w:t>ашиглагчийг төлөөлж / “Хөх жонш” ХХК-ны/  захирал ажилтай Б.Бямбажаргал нар</w:t>
      </w:r>
    </w:p>
    <w:p>
      <w:r>
        <w:t>энэхүү гэрээг байгуулав. </w:t>
      </w:r>
    </w:p>
    <w:p>
      <w:r>
        <w:t>Хоёр. Гэрээний нөхцөл </w:t>
      </w:r>
    </w:p>
    <w:p>
      <w:r>
        <w:t>2.1 Газар ашиглагчид олгосон газрын хэмжээ_/ га/Үүнээс: </w:t>
      </w:r>
    </w:p>
    <w:p>
      <w:r>
        <w:t>Нэгж талбарын тодорхой хэсгийг ашиглах зориулалт Тухайн зориулалтаар ашиглах</w:t>
      </w:r>
    </w:p>
    <w:p>
      <w:r>
        <w:t>газрын хэмжээ </w:t>
      </w:r>
    </w:p>
    <w:p>
      <w:r>
        <w:t>Уул уурхайн зориулалтаар  30.91</w:t>
      </w:r>
    </w:p>
    <w:p>
      <w:r>
        <w:t>2.2 Газрын төлбөрийн хэмжээ </w:t>
      </w:r>
    </w:p>
    <w:p>
      <w:r>
        <w:t>Нэгжийн үнэ: 16000 /үсгээр/ _Арван зургаан мянган төгрөг__ Бүгд үнэ 494560 төгрөг / үсгээр/ Дөрвөн зуун ерэн дөрвөн мянга таван зуун жаран төгрөг</w:t>
      </w:r>
    </w:p>
    <w:p>
      <w:r>
        <w:t>Үүнээс </w:t>
      </w:r>
    </w:p>
    <w:p>
      <w:r>
        <w:t>1- р улиралд_төгрөг               </w:t>
      </w:r>
    </w:p>
    <w:p>
      <w:r>
        <w:t>   3-р улиралд_____ </w:t>
      </w:r>
    </w:p>
    <w:p>
      <w:r>
        <w:t>2- р улиралд_494560 төгрөг      4-р улиралд_ </w:t>
      </w:r>
    </w:p>
    <w:p>
      <w:r>
        <w:t>2.3 Газрын төлбөрийг улирал бүрийн эхний сарын 25-ны дотор газар ашиглуулагчийн ТӨРИЙН САН БАНКНЫ 281500372356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5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эзэмшигч</w:t>
      </w:r>
    </w:p>
    <w:p>
      <w:r>
        <w:t>хүлээнэ. </w:t>
      </w:r>
    </w:p>
    <w:p>
      <w:r>
        <w:t>  </w:t>
      </w:r>
    </w:p>
    <w:p>
      <w:r>
        <w:t>Гурав. Газар ашигла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ашиглахаар</w:t>
      </w:r>
    </w:p>
    <w:p>
      <w:r>
        <w:t>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ашигласа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ашиглуулагчаас газрын ашиглалттай холбогдуулан тавьсан шаардлагыг цаг</w:t>
      </w:r>
    </w:p>
    <w:p>
      <w:r>
        <w:t>тухайд нь улсын бүртгэлд бүртгүүлэх</w:t>
      </w:r>
    </w:p>
    <w:p>
      <w:r>
        <w:t>3.9 Холбогдох хууль тогтоомжоор тогтоосон бусад эрх, үүрэг,</w:t>
      </w:r>
    </w:p>
    <w:p>
      <w:r>
        <w:t>хариуцлага хүлээх </w:t>
      </w:r>
    </w:p>
    <w:p>
      <w:r>
        <w:t>  </w:t>
      </w:r>
    </w:p>
    <w:p>
      <w:r>
        <w:t>Дөрөв. Газар ашиглуулагчийн эрх, үүрэг </w:t>
      </w:r>
    </w:p>
    <w:p>
      <w:r>
        <w:t>4.1 Газар ашиглагч газрыг гэрээний дагуу ашиглаж байгаа эсэхийг хянах </w:t>
      </w:r>
    </w:p>
    <w:p>
      <w:r>
        <w:t>4.2 Уг газрьн ашиглахын зэрэгцээ дараахь шаардлагыг газар ашиглагчид тавих</w:t>
      </w:r>
    </w:p>
    <w:p>
      <w:r>
        <w:t>эрхтэй. Үүнд: </w:t>
      </w:r>
    </w:p>
    <w:p>
      <w:r>
        <w:t>Орчныг бохирдлоос сэргийлэх арга хэмжээг газар эзмэшигч өөрийн хөрөнгөөр авч</w:t>
      </w:r>
    </w:p>
    <w:p>
      <w:r>
        <w:t>хэрэгжүүлнэ. Зохих зөвшөөрөлгүйгээр газрыг хэмжээнд өөрчлөлт оруулсан</w:t>
      </w:r>
    </w:p>
    <w:p>
      <w:r>
        <w:t>нөхцөлд газар эзэмших эрхийг цуцлах хүртэлрх арга хэмжээ авна. Газрыг үр</w:t>
      </w:r>
    </w:p>
    <w:p>
      <w:r>
        <w:t>ашигтай, зохистой ашиглах, хамгаалах, байгаль орчныг хамгаалах тухай хууль</w:t>
      </w:r>
    </w:p>
    <w:p>
      <w:r>
        <w:t>тогтоомж болон төрийн эрх бүхий байгууллагаас газар ашиглалттай холбогдуулан</w:t>
      </w:r>
    </w:p>
    <w:p>
      <w:r>
        <w:t>тавьсан нийтлэг шаардлагыг биелүүлэх. Газрыг хүн амын эрүүл мэнд байгаль</w:t>
      </w:r>
    </w:p>
    <w:p>
      <w:r>
        <w:t>хамгаалал, үндэсний аюулгүй байдлын ашиг сонирхолд харшаар ашигласан нь эрх</w:t>
      </w:r>
    </w:p>
    <w:p>
      <w:r>
        <w:t>бүхий байгууллагын дүгнэлтээр тогтоогдсон тохиолдолд газар эзэмших эрх хүчингүй</w:t>
      </w:r>
    </w:p>
    <w:p>
      <w:r>
        <w:t>болно. Хот байгуулалтын ерөнхий болон хэсэгчилсэн төлөвлөгөөнд орсон тохиолдолд</w:t>
      </w:r>
    </w:p>
    <w:p>
      <w:r>
        <w:t>газар эзэмших гэрээг цуцлана.  ﻿4.3 Газрыг гэрэч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вэл - Газар ашиглах эрх мөн адил шилжих болно гэж шийдвэрлэнэ. 5.2 Газар ашиглах эрх болон прээний хугацаа дуусгавар болоход тухайн газар дээрх барилга байгууламж, бусад эд хөрөнгийг хэрхэх тухай анх эрх олгосон шийдвэрлэв заасан бол тэр дагуу, харин заагаагүй бол Газар ашиглах гэрээний хугацаа дуусгавар болмогц газар ашиглах гэрээг цуцалж баригдсан барилга байгууламжийг газар ашиглаж байсан иргэн, аж ахуйн нэгж өөрийн хөрөнгөөр чөлөөлнө гэж шийдвэрлэнэ. 5.3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 дугаар зуйлийн дагуу зохицуулах болно. Шаардлагаг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Газрын телберийг хугацаанд нь барагдуулаагүй тохиолдолд газар эзэмших эрхийг хучингүй болгож, газар дээрх эд хөрөнгийн эрхийн асуудлыг шүүхийн журмаар шийдвэрлэнэ. Газар эзэмших эрх болон гэрээний хугацааг сунгахын тулд тухайн эрх дуусахаас нэг сарын өмнө Газрын тухай хуулийн 37 дугаар зуйлд заасан баримт бичгүүдийг бүрдүүлэн газрын албанд хүсэлтээ гаргана. Хэрэв тухайн хугацаанд хүсэлтээ ирүүлээгүй бол газар эзэмших эрх дуусгавар болно. Зургаа. Бусад зүйл 6.1 Гэрээ нь газар ашиглагчид газрыг актаар хүлээлгэн өгч, эрх бүхий Засаг дарга газар ашиглах эрхийн гэрчилгээ олгосон өдрөөс зхлэн хүчин төгөлдөр болж мөрдөгдөнө. 6.2 Энэхүү гэрээг гурав хувь үйлдэж талууд нь гарын үсэг зурсан өдрөөс эхлэн _Нэг_/ үсгээр / жилийн хугацаатай байгуулав. 6.3 Энэхүү гэрээтэй холбоотой бусад асуудлыг Монгол Улсын холбогдох хууль тогтоомжийм дагуу шийдвэрлэнэ.  Гэрээний талууд албан ёсны хаяг, харилцах утас : Газар эзэмшүүлэгч: Айраг сумын Засаг даргын Тамгын газар Утac: 4154 Газар ашиглагч: “Хөх жонш” ХХКРегистр /улсын бүртгэл /- ийи дугаар Харилцах дансны дугаар_ Харилцах утас ГЭРЭЭ БАЙГУУЛСАН: Дорноговь аймаг /нийслэл/-ын Айраг сум /Дүүрэг/-ийн газрын асуудал эрхэлсэн албан тушаалтан Тэгшдэлгэр овогтой Золбоо/гарын үсэг/ _________________ /тамга/                                                          Газар ашиглагчийг төлөөлж: “Хөх жонш" ХХК-ны захирал Б.Бямбажаргал/гарын үсэг/ _________________ /тамга/  Энэхүү гэрээний нэг хувийг ...................................... тоот дугаар бүхий нэгж талбарын хувийн хэрэгт хадгалав. </w:t>
      </w:r>
    </w:p>
    <w:p>
      <w:r>
        <w:t> </w:t>
      </w:r>
    </w:p>
    <w:p>
      <w:pPr>
        <w:pStyle w:val="Heading1"/>
      </w:pPr>
      <w:proofErr w:type="gramStart"/>
      <w:r>
        <w:t>83. Төв аймгийн Заамар сум болон Бумбат ХХК-ийн хооронд байгуулсан газар ашиглах гэрээ 4 га</w:t>
      </w:r>
      <w:proofErr w:type="gramEnd"/>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эзэмшүүлэгч:</w:t>
      </w:r>
    </w:p>
    <w:p>
      <w:r>
        <w:t>                                  Заамар сум: Харилцах утас: 99000363                                                                          </w:t>
      </w:r>
    </w:p>
    <w:p>
      <w:r>
        <w:t>                                  Хаяг: Улаанбаатар хот Хан-Уул дүүрэг 15-р хороо Махатма                                          </w:t>
      </w:r>
    </w:p>
    <w:p>
      <w:r>
        <w:t>                                  Гандигийн гудамж-39 </w:t>
      </w:r>
    </w:p>
    <w:p>
      <w:r>
        <w:t>                                  Регистр /улсын бүртгэл/- ийн дугаар: 2075652 Газар эзэмшигч:                                                      Харилцах дансны дугаар_                                                                          </w:t>
      </w:r>
    </w:p>
    <w:p>
      <w:r>
        <w:t>                                  Харилцах утас: 77002277, Факс: 77003377                                                          </w:t>
      </w:r>
    </w:p>
    <w:p>
      <w:r>
        <w:t>                                                                                                                                   </w:t>
      </w:r>
    </w:p>
    <w:p>
      <w:r>
        <w:t>                                                                                                                                   </w:t>
      </w:r>
    </w:p>
    <w:p>
      <w:r>
        <w:t>                                                               ГЭРЭЭ БАЙГУУЛСАН:                                                   </w:t>
      </w:r>
    </w:p>
    <w:p>
      <w:r>
        <w:t>                 ГАЗАР ЭЗЭМШҮҮЛЭГЧ: ТӨВ АЙМГИЙН ЗААМАР СУМЫН ГАЗРЫН ДААМАЛ Э.ӨЛЗИЙСАЙХАН ГАЗАР ЭЗЭМШИГЧ :                             </w:t>
      </w:r>
    </w:p>
    <w:p>
      <w:r>
        <w:t>“БУМБАТ” ХХК-ийг төлөөлж, С.МЭНДЭЭ                          ГҮЙЦЭТГЭХ ЗАХИРАЛ                           </w:t>
      </w:r>
    </w:p>
    <w:p>
      <w:r>
        <w:t>                                                                                                                                   </w:t>
      </w:r>
    </w:p>
    <w:p>
      <w:r>
        <w:t>Энэхүү гэрээний нэг хувийг __________________ тоот дугаар бүхий нэгж талбарын хувийн хэрэгт хадгалав. </w:t>
      </w:r>
    </w:p>
    <w:p>
      <w:r>
        <w:t> ﻿ГХГЗЗГ-ын даргын 2003 оны 157    </w:t>
      </w:r>
    </w:p>
    <w:p>
      <w:r>
        <w:t>                                                                  тоот тушаалын 2-р хавсралт    </w:t>
      </w:r>
    </w:p>
    <w:p>
      <w:r>
        <w:t>                                                                                                </w:t>
      </w:r>
    </w:p>
    <w:p>
      <w:r>
        <w:t>                                                       Улсын бүртгэлийн дугаар 9019022110        </w:t>
      </w:r>
    </w:p>
    <w:p>
      <w:r>
        <w:t>ИРГЭН, АЖ АХУЙН НЭГЖ БАЙГУУЛЛАГАД ГАЗАР ЭЗЭМ1ПҮҮЛЭХ ГЭРЭЭ                             </w:t>
      </w:r>
    </w:p>
    <w:p>
      <w:r>
        <w:t>                                                                                                </w:t>
      </w:r>
    </w:p>
    <w:p>
      <w:r>
        <w:t>2017 оны 01 сарын 31 өдөр                                                              Заамар сум                   </w:t>
      </w:r>
    </w:p>
    <w:p>
      <w:r>
        <w:t>                                                                                                </w:t>
      </w:r>
    </w:p>
    <w:p>
      <w:r>
        <w:t>                                 Нэг. Нийтлэг үндэслэл                                          </w:t>
      </w:r>
    </w:p>
    <w:p>
      <w:r>
        <w:t>Монгол Улсын Газрын тухай хууль, 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2.1. Газар эзэмшигчид олгосон газрын нийт хэмжээ 4 /га/. Үүнээс:                                </w:t>
      </w:r>
    </w:p>
    <w:p>
      <w:r>
        <w:t>Нэгж талбарын тодорхой хэсгийг ашиглах Тухайн зориулалтаар ашиглах                              </w:t>
      </w:r>
    </w:p>
    <w:p>
      <w:r>
        <w:t>зориулалт    газрын хэмжээ                                                                      </w:t>
      </w:r>
    </w:p>
    <w:p>
      <w:r>
        <w:t>1.    Тосгон    4    /га/                                                                       </w:t>
      </w:r>
    </w:p>
    <w:p>
      <w:r>
        <w:t>2. _________________________ /га/                                                                                      </w:t>
      </w:r>
    </w:p>
    <w:p>
      <w:r>
        <w:t>2.2. Газрын төлбөрийн хэмжээ:                                                                    </w:t>
      </w:r>
    </w:p>
    <w:p>
      <w:r>
        <w:t>Нэгжийн үнэ 8 000,0 /найман мянган/ төгрөг                                                      </w:t>
      </w:r>
    </w:p>
    <w:p>
      <w:r>
        <w:t>Бүгд үнэ 32,000 /гучин хоёр мянган/ төгрөг                                                      </w:t>
      </w:r>
    </w:p>
    <w:p>
      <w:r>
        <w:t>Үүнээс:                                                                                         </w:t>
      </w:r>
    </w:p>
    <w:p>
      <w:r>
        <w:t>1- р улиралд_төг                  3-р улиралд_төг                                                             </w:t>
      </w:r>
    </w:p>
    <w:p>
      <w:r>
        <w:t>2- р улиралд 32.000 төг       4-р улиралд_төг                                                       </w:t>
      </w:r>
    </w:p>
    <w:p>
      <w:r>
        <w:t>2.3.    Газрын төлбөрийг улирал бүрийн эхний сарын 25-ны дотор газар эзэмшүүлэгчийн Төв аймаг Төрийн caн банк Хүлээн авагч С.Э.З.Б.З Хэлтэс 140000943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 </w:t>
      </w:r>
    </w:p>
    <w:p>
      <w:pPr>
        <w:pStyle w:val="Heading1"/>
      </w:pPr>
      <w:proofErr w:type="gramStart"/>
      <w:r>
        <w:t>84. Төв аймгийн Заамар сум болон Уул заамар ХХК-ийн хооронд байгуулсан газар ашиглах гэрээ 802.19 га</w:t>
      </w:r>
      <w:proofErr w:type="gramEnd"/>
    </w:p>
    <w:p>
      <w:r>
        <w:t>ГХГЗЗГ-ын даргын 2003 оны 157 </w:t>
      </w:r>
    </w:p>
    <w:p>
      <w:r>
        <w:t>тоот тушаалын 1 дугаар хавсралт   02</w:t>
      </w:r>
    </w:p>
    <w:p>
      <w:r>
        <w:t>ИРГЭН ХУУЛИЙН ГАЗАР ЭЗЭМШҮҮЛЭХ ГЭРЭЭ </w:t>
      </w:r>
    </w:p>
    <w:p>
      <w:r>
        <w:t>2017 оны 02 сарын 10 өдөр                                                            </w:t>
      </w:r>
    </w:p>
    <w:p>
      <w:r>
        <w:t>Нэг. Нийтлэг үндэслэл </w:t>
      </w:r>
    </w:p>
    <w:p>
      <w:r>
        <w:t>Монгол Улсын Газрын тухай хууль, Төв аймгийн Заамар сумын Засаг даргын 2011 оны 06-р сарын 13-ний өдрийн 134 тоот шийдвэрийг үндэслэн газар өмчлөгчийг</w:t>
      </w:r>
    </w:p>
    <w:p>
      <w:r>
        <w:t>төлөөлж төлөөлж Заамар сумын газрын асуудал эрхэлсэн албан тушаалтан Энхтөр овогтой</w:t>
      </w:r>
    </w:p>
    <w:p>
      <w:r>
        <w:t>Өлзийсайхан, газар эзэмшигчийг төлөөлж "Уулс Заамар" ХХК-ийг төлөөлж Захирал ажилтай Зундуй-Ёндон овогтой Батбаата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Хоёр. Гэрээний нөхцөл </w:t>
      </w:r>
    </w:p>
    <w:p>
      <w:r>
        <w:t>2.1. Газар эзэмшигчид олгосон газрын нийт хэмжээ 802.19 /га/. Үүнээс: </w:t>
      </w:r>
    </w:p>
    <w:p>
      <w:r>
        <w:t>Нэгж талбарын тодорхой хэсгийг ашиглах Тухайн зориулалтаар ашиглах зориулалт газрын хэмжээ </w:t>
      </w:r>
    </w:p>
    <w:p>
      <w:r>
        <w:t>1. Алт олборлох- 926А                   802,19 /га/ 2. _________________________ /га/</w:t>
      </w:r>
    </w:p>
    <w:p>
      <w:r>
        <w:t>3.  _________________________ /га/</w:t>
      </w:r>
    </w:p>
    <w:p>
      <w:r>
        <w:t>4.  _________________________ /га/ </w:t>
      </w:r>
    </w:p>
    <w:p>
      <w:r>
        <w:t>2.2. Газрын төлбөрийн хэмжээ: </w:t>
      </w:r>
    </w:p>
    <w:p>
      <w:r>
        <w:t>Нэгжийн үнэ 16000 /Арван зургаан мянган/ төгрөг үсгээр</w:t>
      </w:r>
    </w:p>
    <w:p>
      <w:r>
        <w:t>Бүгд 12835040 /Арван хоёр сая найман зуун гучин таван мянга дөчин төгрөг 00 мөнгө/ төгрөг </w:t>
      </w:r>
    </w:p>
    <w:p>
      <w:r>
        <w:t>Үүнээс: </w:t>
      </w:r>
    </w:p>
    <w:p>
      <w:r>
        <w:t>1- р улиралд 4287300 төг       3-р</w:t>
      </w:r>
    </w:p>
    <w:p>
      <w:r>
        <w:t>улиралд 4287300 төг </w:t>
      </w:r>
    </w:p>
    <w:p>
      <w:r>
        <w:t>2- р улиралд 4287300 төг       4-р</w:t>
      </w:r>
    </w:p>
    <w:p>
      <w:r>
        <w:t>улиралд_төг </w:t>
      </w:r>
    </w:p>
    <w:p>
      <w:r>
        <w:t>  </w:t>
      </w:r>
    </w:p>
    <w:p>
      <w:r>
        <w:t>2.3. Газрын төлбөрийг улирал бүрийн эхний сарын 25-ны дотор газар</w:t>
      </w:r>
    </w:p>
    <w:p>
      <w:r>
        <w:t>эзэмшүүлэгчийн 140000943 тоот дансанд шилжүүлж байна. Банк: Төв аймаг,</w:t>
      </w:r>
    </w:p>
    <w:p>
      <w:r>
        <w:t>Төрийн банк Хүлээн авагч байгууллага: Тө. Газрын төлбөр </w:t>
      </w:r>
    </w:p>
    <w:p>
      <w:r>
        <w:t>/Банкны салбарын нэр, дансны дугаар/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
      </w:r>
    </w:p>
    <w:p>
      <w:r>
        <w:t>Газар эзэмшигчийг төлөөлж: Уулс Заамар ХХК-ны захирал З.Батбаатар</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85. Төв аймгийн Заамар сум болон Нью хаппи ХХК-ийн хооронд байгуулсан газар ашиглах гэрээ</w:t>
      </w:r>
      <w:proofErr w:type="gramEnd"/>
    </w:p>
    <w:p>
      <w:r>
        <w:t>﻿ 5.4. Газар эзэмшигчийн газрыг бүхэлд нь буюу зарим хэсгийг гэрээний хупщ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иоо болон бусад эрхийн актаар зохииуулна.                                                                                                                                                                             </w:t>
      </w:r>
    </w:p>
    <w:p>
      <w:r>
        <w:t>Гзрээний талууд шаардлагатай гэж үзсэн бусад нөхцөл: </w:t>
      </w:r>
    </w:p>
    <w:p>
      <w:r>
        <w:t>                                                                     Зургаа. Бусад зүйл                                                                                                 </w:t>
      </w:r>
    </w:p>
    <w:p>
      <w:r>
        <w:t> 6.1.    Гэрээ нь газар эзэмшигчид газрыг актаар хүлээлгэн өгч, зрх бүхий Засаг дарга газар э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охлэм Нэг_/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Газар эзэмшүүлэгч: ЗДТГ: Газрын даамал                                                                                                99000363                                                                                                    </w:t>
      </w:r>
    </w:p>
    <w:p>
      <w:r>
        <w:t>Газар эзэмшигч: </w:t>
      </w:r>
    </w:p>
    <w:p>
      <w:r>
        <w:t>                                                                          Регистр /улсын бүртгэл/- ийн дугаар 5229049 Харилцах дансны дугаар </w:t>
      </w:r>
    </w:p>
    <w:p>
      <w:r>
        <w:t>                                                                          Харилцах утас: 99197650</w:t>
      </w:r>
    </w:p>
    <w:p>
      <w:r>
        <w:t>                                                                                                                                                                                        </w:t>
      </w:r>
    </w:p>
    <w:p>
      <w:r>
        <w:t>                                                                          ГЭРЭЭ БАЙГУУЛСАН:                                                                                              </w:t>
      </w:r>
    </w:p>
    <w:p>
      <w:r>
        <w:t>Газар эзэмшүүлэгчииг төлөөлж: ___Төв___аймаг/нийслэл/-ын Заамар сум /дүүрэг/-ийн газрын асуудал хариуцсан Энхтөр овогтой Өлзийсайхан/гарын үсэг/ ____________ /тамга/ Газар эзэмшигчийг төлөөлж:  Нью Хаппи ХХК-ны захирал Х.Буянхишиг/гарын үсэг/ ____________ /тамга/ </w:t>
      </w:r>
    </w:p>
    <w:p>
      <w:r>
        <w:t>                                                                                                                                                                                        </w:t>
      </w:r>
    </w:p>
    <w:p>
      <w:r>
        <w:t>Энэхүү гэрээний нэг хувийг ____________ тоот дугаар бүхий нэгж талбарын хувийн хэрэгт хадгалав.</w:t>
      </w:r>
    </w:p>
    <w:p>
      <w:r>
        <w:t> ГХГЗЗГ-ын даргын 2003 оны 157 </w:t>
      </w:r>
    </w:p>
    <w:p>
      <w:r>
        <w:t>тоот тушаалын 2-р хавсралт </w:t>
      </w:r>
    </w:p>
    <w:p>
      <w:r>
        <w:t>  </w:t>
      </w:r>
    </w:p>
    <w:p>
      <w:r>
        <w:t>ИРГЭН ХУУЛИЙН ЭТГЭЭДЭД ГАЗАР ЭЗЭМШҮҮЛЭХ ГЭРЭЭ </w:t>
      </w:r>
    </w:p>
    <w:p>
      <w:r>
        <w:t>2017 оны 03 сарын 25 өдөр    </w:t>
      </w:r>
    </w:p>
    <w:p>
      <w:r>
        <w:t>                 </w:t>
      </w:r>
    </w:p>
    <w:p>
      <w:r>
        <w:t>                     </w:t>
      </w:r>
    </w:p>
    <w:p>
      <w:r>
        <w:t>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Нью Пэрл" ХХК-ийг төлөөлж Захирал Б</w:t>
      </w:r>
    </w:p>
    <w:p>
      <w:r>
        <w:t>овогтой Алтанцэцэг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226.71 /га/. Үүнээс: </w:t>
      </w:r>
    </w:p>
    <w:p>
      <w:r>
        <w:t>Нэгж талбарын тодорхой хэсгийг ашиглах Тухайн зориулалтаар ашиглах </w:t>
      </w:r>
    </w:p>
    <w:p>
      <w:r>
        <w:t>зориулалт газрын хэмжээ </w:t>
      </w:r>
    </w:p>
    <w:p>
      <w:r>
        <w:t>1. MV-011430A                 </w:t>
      </w:r>
    </w:p>
    <w:p>
      <w:r>
        <w:t>            226,7 /га/ </w:t>
      </w:r>
    </w:p>
    <w:p>
      <w:r>
        <w:t>2. _________________________ /га/ </w:t>
      </w:r>
    </w:p>
    <w:p>
      <w:r>
        <w:t>3.  _________________________ /га/ </w:t>
      </w:r>
    </w:p>
    <w:p>
      <w:r>
        <w:t>4.  _________________________ /га/ </w:t>
      </w:r>
    </w:p>
    <w:p>
      <w:r>
        <w:t>2.2. Газрын төлбөрийн хэмжээ: </w:t>
      </w:r>
    </w:p>
    <w:p>
      <w:r>
        <w:t>Нэгжийн үнэ 16000 /Арван зургаан мянган/ төгрөг үсгээр</w:t>
      </w:r>
    </w:p>
    <w:p>
      <w:r>
        <w:t>Бүгд үнэ 3627360 /гучин хоёр мянган/ төгрөг </w:t>
      </w:r>
    </w:p>
    <w:p>
      <w:r>
        <w:t>Үүнээс: </w:t>
      </w:r>
    </w:p>
    <w:p>
      <w:r>
        <w:t>1- р улиралд 1209120 төг       3-р</w:t>
      </w:r>
    </w:p>
    <w:p>
      <w:r>
        <w:t>улиралд 1209120 төг </w:t>
      </w:r>
    </w:p>
    <w:p>
      <w:r>
        <w:t>2- р улиралд 1209120 төг       4-р</w:t>
      </w:r>
    </w:p>
    <w:p>
      <w:r>
        <w:t>улиралд_төг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86. Төв аймгийн Заамар сум болон Алтан Заамар ХХК-ийн хооронд байгуулсан газар ашиглах гэрээ</w:t>
      </w:r>
      <w:proofErr w:type="gramEnd"/>
    </w:p>
    <w:p>
      <w:r>
        <w:t>﻿2.6. Газар эзэмших тухай эрх бүхий Засаг даргын шийдвэр гарсан өдрөөр газрын төлбөр хийх хугацааг тооцно.                                                                                                     </w:t>
      </w:r>
    </w:p>
    <w:p>
      <w:r>
        <w:t> 2.7.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w:t>
      </w:r>
    </w:p>
    <w:p>
      <w:r>
        <w:t>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д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w:t>
      </w:r>
    </w:p>
    <w:p>
      <w:r>
        <w:t>1.    Зориулалтын дагуу ашиглах                                                                                       </w:t>
      </w:r>
    </w:p>
    <w:p>
      <w:r>
        <w:t>2.    Байгаль орчны ерөнхий үнэлгээ хийлг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w:t>
      </w:r>
    </w:p>
    <w:p>
      <w:r>
        <w:t>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_____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_________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w:t>
      </w:r>
    </w:p>
    <w:p>
      <w:r>
        <w:t>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w:t>
      </w:r>
    </w:p>
    <w:p>
      <w:r>
        <w:t>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3ДТГ: Газрын даамал                                                                                       </w:t>
      </w:r>
    </w:p>
    <w:p>
      <w:r>
        <w:t>99000363                                                                                                  </w:t>
      </w:r>
    </w:p>
    <w:p>
      <w:r>
        <w:t>                                                                                                                                                                 </w:t>
      </w:r>
    </w:p>
    <w:p>
      <w:r>
        <w:t>                                                                                                                                                                 </w:t>
      </w:r>
    </w:p>
    <w:p>
      <w:r>
        <w:t>Газар эзэмшигч:</w:t>
      </w:r>
    </w:p>
    <w:p>
      <w:r>
        <w:t>                                                       Регистр /улсын бүртгэл/- ийн дугаар                                                                       </w:t>
      </w:r>
    </w:p>
    <w:p>
      <w:r>
        <w:t>Харилцах дансны дугаар                                                                               </w:t>
      </w:r>
    </w:p>
    <w:p>
      <w:r>
        <w:t>Харилцах утас:                                                                                        </w:t>
      </w:r>
    </w:p>
    <w:p>
      <w:r>
        <w:t>ГЭРЭЭ БАЙГУУЛСАН: </w:t>
      </w:r>
    </w:p>
    <w:p>
      <w:r>
        <w:t>                                  Газар эзэмшүүлэгчийг төлөөлж: Төв аймаг/нийслэл/-ын Заамар сум /дүүрэг/-ийн газрын асуудал хариуцсан Энхтөр овогтой Өлзийсайхан/гарын үсэг/ _ /тамга/   Газар эзэмшигчийг төлөөлж:                                </w:t>
      </w:r>
    </w:p>
    <w:p>
      <w:r>
        <w:t>............... ХХК-ны захирал            </w:t>
      </w:r>
    </w:p>
    <w:p>
      <w:r>
        <w:t>/гарын үсэг/ _ /тамга/ </w:t>
      </w:r>
    </w:p>
    <w:p>
      <w:r>
        <w:t>Энэхүү гэрээний нэг хувийг                                                тоот дугаар бүхий нэгж талбарыи хувийн хэрэгт хадгалав.                                </w:t>
      </w:r>
    </w:p>
    <w:p>
      <w:r>
        <w:t> ГХГЗЗГ-ын даргын2003 оны 157 тушаалын                </w:t>
      </w:r>
    </w:p>
    <w:p>
      <w:r>
        <w:t>                                                                                                                        1 дугаар хавсралт</w:t>
      </w:r>
    </w:p>
    <w:p>
      <w:r>
        <w:t>                                                                 № 05</w:t>
      </w:r>
    </w:p>
    <w:p>
      <w:r>
        <w:t>                                                                 ИРГЭН ХУУЛИЙН ЭТГЭЭДЭД ГАЗАР ЭЗЭМШҮҮЛЭХ ГЭРЭЭ                                                                   </w:t>
      </w:r>
    </w:p>
    <w:p>
      <w:r>
        <w:t>                                                                                                                                                          </w:t>
      </w:r>
    </w:p>
    <w:p>
      <w:r>
        <w:t>2017 оны 03 сарын 24 өдөр                                                                                                                              </w:t>
      </w:r>
    </w:p>
    <w:p>
      <w:r>
        <w:t>Нэг. Нийтлэг үндэслэл                                                                                                                                    </w:t>
      </w:r>
    </w:p>
    <w:p>
      <w:r>
        <w:t>Монгол Улсын Газрын тухай хууль, Төв аймаг/нийслэл/-ийн Заамар сум/дүүрэг/-ын Засаг даргын 2017 оны 02-р    сарын 22-ны    өдрийн тоот шийдвэрийг үндэслэн газар эзэмшүүлэгчийг төлөөлж Заамар сумын /дүүрэг/-ын газрын асуудал эрхэлсэн    албан    тушаалтан Энхтөр овогтой Өлзийсайхан , газар эзэмшигчийг төлөөлж Алтан Заамар ХХК /-ны                                                                                </w:t>
      </w:r>
    </w:p>
    <w:p>
      <w:r>
        <w:t>/иргэн, хуулийн этгээдийн нэр/ Үйл/а/х ажилтай Д овогтой Дамчаа нар энэхүү гэрээг байгуулав. </w:t>
      </w:r>
    </w:p>
    <w:p>
      <w:r>
        <w:t>Энэхүү гэрээнд гэрээний салшгуй хэсэг болох дараахь зүйлийг заавал тусгах бөгөөд эдгээрийн бүрдэл дутуу бол гэрээг хүчингүйд тооцох үндэслэл болно.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г Монгол Улсын Засгийн газрын 2003 оны 28 дугаар тоггоолоор баталсан журмын дагуу хийлгүүлж баталгаажуулсан баримт;                                                                                 </w:t>
      </w:r>
    </w:p>
    <w:p>
      <w:r>
        <w:t>Хоёр. Гэрээний нөхцөл                                                                                                                                    </w:t>
      </w:r>
    </w:p>
    <w:p>
      <w:r>
        <w:t>2.1. Газар эзэмшигчид олгосон газрын нийт хэмжээ    Үүнээс:                                                                                              </w:t>
      </w:r>
    </w:p>
    <w:p>
      <w:r>
        <w:t>                                                                                                         Тухайн зориулалтаар эзэмших                     </w:t>
      </w:r>
    </w:p>
    <w:p>
      <w:r>
        <w:t>                                Нэгж талбарын тодорхой хэсгийг эзэмпшх зориулалт                                газрын хэмжээ </w:t>
      </w:r>
    </w:p>
    <w:p>
      <w:r>
        <w:t>                            1. 7713А              272.09 га</w:t>
      </w:r>
    </w:p>
    <w:p>
      <w:r>
        <w:t>                            2. 7712А             1336.26 /га/             </w:t>
      </w:r>
    </w:p>
    <w:p>
      <w:r>
        <w:t>                            3. _                                                                                                         /га </w:t>
      </w:r>
    </w:p>
    <w:p>
      <w:r>
        <w:t>                            4.                                                                                                           /га/             </w:t>
      </w:r>
    </w:p>
    <w:p>
      <w:r>
        <w:t> 2.4. Газрын төлбөрийн хэмжээ                                                                                                                             </w:t>
      </w:r>
    </w:p>
    <w:p>
      <w:r>
        <w:t> Нэгжийн үнэ.... 16000......./    төгрөг / Арван зургаан мянган төгрөг үсгээр/                                                                                                                                                        </w:t>
      </w:r>
    </w:p>
    <w:p>
      <w:r>
        <w:t> Бүгд 25765500 үнэ төгрөг /                                                                                                        төгрөг 00 мөнгө /       </w:t>
      </w:r>
    </w:p>
    <w:p>
      <w:r>
        <w:t> Үүнээс:                                                                                                                                                  </w:t>
      </w:r>
    </w:p>
    <w:p>
      <w:r>
        <w:t> 1- р улиралд 8588500 төг 3-р улиралд 8588500 төг </w:t>
      </w:r>
    </w:p>
    <w:p>
      <w:r>
        <w:t> 2- р улиралд 8588500 төг                                                               4-р улиралд 8588500 төг </w:t>
      </w:r>
    </w:p>
    <w:p>
      <w:r>
        <w:t>                                                                                                                                                          </w:t>
      </w:r>
    </w:p>
    <w:p>
      <w:r>
        <w:t> 2.5. Газрын төлбөрийг улирал бүрийн эхний сарын 25-ны дотор газар эзэмшүүлэгчийн 311400176714 тоот дансанд шилжүүлж байна. Банк: Төв аймаг, Төрийн банк                                                                                                </w:t>
      </w:r>
    </w:p>
    <w:p>
      <w:r>
        <w:t>                        /Банкны салбарын нэр, дансны дугаар/ Хүлээн авагч байгууллага: Төв аймгийн Татварын хэлтэс</w:t>
      </w:r>
    </w:p>
    <w:p>
      <w:r>
        <w:t> </w:t>
      </w:r>
    </w:p>
    <w:p>
      <w:pPr>
        <w:pStyle w:val="Heading1"/>
      </w:pPr>
      <w:proofErr w:type="gramStart"/>
      <w:r>
        <w:t>87. Төв аймгийн Заамар сум болон Баянгол эко заамар ХХК-ийн хооронд байгуулсан газар ашиглах гэрээ</w:t>
      </w:r>
      <w:proofErr w:type="gramEnd"/>
    </w:p>
    <w:p>
      <w:r>
        <w:t>ГХГЗЗГ-ын даргын 2003 оны 157 </w:t>
      </w:r>
    </w:p>
    <w:p>
      <w:r>
        <w:t>тоот тушаалын 2-р хавсралт Улсын бүртгэлийн дугаар: </w:t>
      </w:r>
    </w:p>
    <w:p>
      <w:r>
        <w:t>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 Төв аймгийн Заамар сумын Засаг даргын ____ оны __-р сарын __-ний өдрийн ___ тоот шийдвэрийг үндэслэн газар өмчлөгчийг</w:t>
      </w:r>
    </w:p>
    <w:p>
      <w:r>
        <w:t>төлөөлж төлөөлж Төв аймгийн Заамар сумын газрын даамал Энхтөр овогтой</w:t>
      </w:r>
    </w:p>
    <w:p>
      <w:r>
        <w:t>Өлзийсайхан, газар ашиглагч "Бумбат эко заамар" ХХК-ийг төлөөлж захирал Б.Баата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426.09 /га/. Үүнээс: </w:t>
      </w:r>
    </w:p>
    <w:p>
      <w:r>
        <w:t>Нэгж талбарын тодорхой хэсгийг ашиглах Тухайн зориулалтаар ашиглах </w:t>
      </w:r>
    </w:p>
    <w:p>
      <w:r>
        <w:t>зориулалт газрын хэмжээ </w:t>
      </w:r>
    </w:p>
    <w:p>
      <w:r>
        <w:t>1. Ашиглалт малтмал олборлох MV-000290                 426.09 /га/ </w:t>
      </w:r>
    </w:p>
    <w:p>
      <w:r>
        <w:t>2. _________________________ /га/ </w:t>
      </w:r>
    </w:p>
    <w:p>
      <w:r>
        <w:t>2.2. Газрын төлбөрийн хэмжээ: </w:t>
      </w:r>
    </w:p>
    <w:p>
      <w:r>
        <w:t>Нэгжийн үнэ 16 000,0 /Арван зургаан мянган/ төгрөг </w:t>
      </w:r>
    </w:p>
    <w:p>
      <w:r>
        <w:t>Бүгд үнэ 6,817,440 /зургаан сая найман зуун арван долоон мянга дөрвөн зуун дөч/ төгрөг </w:t>
      </w:r>
    </w:p>
    <w:p>
      <w:r>
        <w:t>Үүнээс: </w:t>
      </w:r>
    </w:p>
    <w:p>
      <w:r>
        <w:t>1- р улиралд 1,704,360 төг       3-р улиралд 1,704,360төг </w:t>
      </w:r>
    </w:p>
    <w:p>
      <w:r>
        <w:t>2- р улиралд 1,704,360 төг       4-р улиралд 1,704,360 төг </w:t>
      </w:r>
    </w:p>
    <w:p>
      <w:r>
        <w:t>  </w:t>
      </w:r>
    </w:p>
    <w:p>
      <w:r>
        <w:t>2.3. Газрын төлбөрийг улирал бүрийн эхний сарын 25-ны дотор газар</w:t>
      </w:r>
    </w:p>
    <w:p>
      <w:r>
        <w:t>эзэмшүүлэгчийн Төв аймаг Төрийн caн банк Хүлээн авагч С.Э.З.Б.З Хэлтэс</w:t>
      </w:r>
    </w:p>
    <w:p>
      <w:r>
        <w:t>140000943 тоот дансанд шилжүүлж байна. </w:t>
      </w:r>
    </w:p>
    <w:p>
      <w:r>
        <w:t>2.4. Газар эзэмшүүлэ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эзэмшигч хүлээнэ. </w:t>
      </w:r>
    </w:p>
    <w:p>
      <w:r>
        <w:t> 6.2. Энэхүү гэрээг хоёр хувь үйлдэж талууд гарын үсэг зурсан өдрөөс эхлэн 3 /гурван/ жилийн хугацаатай байгуулав.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Газар ашиглагч:  </w:t>
      </w:r>
    </w:p>
    <w:p>
      <w:r>
        <w:t>Хаяг: Улаанбаатар хот Хан-Уул дүүрэг 12-р хороо, Булгын 18,849 тоот</w:t>
      </w:r>
    </w:p>
    <w:p>
      <w:r>
        <w:t>Регистр /улсын бүртгэл/- ийн дугаар: 5906865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 </w:t>
      </w:r>
    </w:p>
    <w:p>
      <w:r>
        <w:t>ГАЗАР АШИГЛАГЧ: </w:t>
      </w:r>
    </w:p>
    <w:p>
      <w:r>
        <w:t>“БАЯНГОЛ ЭКО ЗААМАР” ХХК-ийг төлөөлж, </w:t>
      </w:r>
    </w:p>
    <w:p>
      <w:r>
        <w:t>Б.БААТАР                         </w:t>
      </w:r>
    </w:p>
    <w:p>
      <w:r>
        <w:t>ГҮЙЦЭТГЭХ ЗАХИРАЛ </w:t>
      </w:r>
    </w:p>
    <w:p>
      <w:r>
        <w:t/>
      </w:r>
    </w:p>
    <w:p>
      <w:r>
        <w:t>Энэхүү гэрээний нэг хувийг __________________ тоот дугаар бүхий нэгж талбарын</w:t>
      </w:r>
    </w:p>
    <w:p>
      <w:r>
        <w:t>хувийн хэрэгт хадгалав.  </w:t>
      </w:r>
    </w:p>
    <w:p>
      <w:pPr>
        <w:pStyle w:val="Heading1"/>
      </w:pPr>
      <w:proofErr w:type="gramStart"/>
      <w:r>
        <w:t>88. Төв аймгийн Заамар сум болон Алтандорнод Монгол ХХК-ийн хооронд байгуулсан газар ашиглах гэрээ 115.94 га</w:t>
      </w:r>
      <w:proofErr w:type="gramEnd"/>
    </w:p>
    <w:p>
      <w:r>
        <w:t>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 бөгөөд эдгээрийн</w:t>
      </w:r>
    </w:p>
    <w:p>
      <w:r>
        <w:t>бүрдэл дутуу бол гэрээг хүчингүйд тооцох үндэслэл болно. 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15.94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3803 115.94 /га/ </w:t>
      </w:r>
    </w:p>
    <w:p>
      <w:r>
        <w:t>2. _____________________________ /га/ </w:t>
      </w:r>
    </w:p>
    <w:p>
      <w:r>
        <w:t>2.2.Газрын төлбөрийн хэмжээ: </w:t>
      </w:r>
    </w:p>
    <w:p>
      <w:r>
        <w:t>Нэгжийн үнэ 16 000.0 /Арван зургаан мянган/ төгрөг </w:t>
      </w:r>
    </w:p>
    <w:p>
      <w:r>
        <w:t>Бүгд үнэ 1855000 /нэг сая найман зуун тавин таван мянга дөчин/ төгрөг </w:t>
      </w:r>
    </w:p>
    <w:p>
      <w:r>
        <w:t>Үүнээс: </w:t>
      </w:r>
    </w:p>
    <w:p>
      <w:r>
        <w:t>1- р улиралд 463,760 төг 3-р улиралд 463,760 төг </w:t>
      </w:r>
    </w:p>
    <w:p>
      <w:r>
        <w:t>2- р улиралд 463,760 төг 4-р улиралд 463,76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6.1 Гэрээ нь газар ашиглагчид газрын актаар хүлээлгэн өгч, эрх бүхий Засаг дарга газар ашиглах эрхийн гэрчилгээ олгосон өдрөөс эхлэн хүчин төгөлдөг болж мөрдөгдөнө.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89. Төв аймгийн Заамар сум болон Сонор трейд ХХК-ийн хооронд байгуулсан газар ашиглах гэрээ</w:t>
      </w:r>
      <w:proofErr w:type="gramEnd"/>
    </w:p>
    <w:p>
      <w:r>
        <w:t>ГХГЗЗГ-ын даргын 2003 оны 157 тушаалын 1 дугаар хавсралт   11ИРГЭН ХУУЛИЙН ЭТГЭЭДЭД ГАЗАР ЭЗЭМШҮҮЛЭХ</w:t>
      </w:r>
    </w:p>
    <w:p>
      <w:r>
        <w:t>ГЭРЭЭ </w:t>
      </w:r>
    </w:p>
    <w:p>
      <w:r>
        <w:t>2017 оны 03 сарын 24 өдөр   </w:t>
      </w:r>
    </w:p>
    <w:p>
      <w:r>
        <w:t>Нэг. Нийтлэг</w:t>
      </w:r>
    </w:p>
    <w:p>
      <w:r>
        <w:t>үндэслэл </w:t>
      </w:r>
    </w:p>
    <w:p>
      <w:r>
        <w:t>Монгол Улсын Газрын тухай хууль, Төв аймгийн Заамар сумын Засаг даргын 2011 оны 02-р сарын 28-ны өдрийн 28 тоот шийдвэрийг үндэслэн газар өмчлөгчийг</w:t>
      </w:r>
    </w:p>
    <w:p>
      <w:r>
        <w:t>төлөөлж  Заамар сум /дүүрэг/-ын газрын асуудал эрхэлсэн албан тушаалтан Энхтөр</w:t>
      </w:r>
    </w:p>
    <w:p>
      <w:r>
        <w:t>овогтой Өлзийсайхан, газар эзэмшигчийг төлөөлж "сонор трейд" ХХК-ны Захирал ажилтай Бат-Очир овогтой Ганчимэг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506 /га/. Үүнээс: </w:t>
      </w:r>
    </w:p>
    <w:p>
      <w:r>
        <w:t>Нэгж талбарын тодорхой хэсгийг ашиглах </w:t>
      </w:r>
    </w:p>
    <w:p>
      <w:r>
        <w:t>Тухайн зориулалтаар ашиглах зориулалт газрын хэмжээ </w:t>
      </w:r>
    </w:p>
    <w:p>
      <w:r>
        <w:t>1. MV-12325А                              506 /га/ </w:t>
      </w:r>
    </w:p>
    <w:p>
      <w:r>
        <w:t>2. __________________ ______________ /га/ </w:t>
      </w:r>
    </w:p>
    <w:p>
      <w:r>
        <w:t>3. __________________ ______________ /га/ </w:t>
      </w:r>
    </w:p>
    <w:p>
      <w:r>
        <w:t>4. __________________ ______________ /га/ </w:t>
      </w:r>
    </w:p>
    <w:p>
      <w:r>
        <w:t>2.4. Газрын төлбөрийн хэмжээ: </w:t>
      </w:r>
    </w:p>
    <w:p>
      <w:r>
        <w:t>Нэгжийн үнэ 16000 /Арван зургаан мянган/ төгрөг үсгээр</w:t>
      </w:r>
    </w:p>
    <w:p>
      <w:r>
        <w:t>Бүгд 8096000 үнэ төгрөг /Найман сая ерөн зургаан мянган төгрөг/ </w:t>
      </w:r>
    </w:p>
    <w:p>
      <w:r>
        <w:t>Үүнээс: </w:t>
      </w:r>
    </w:p>
    <w:p>
      <w:r>
        <w:t>1- р улиралд 8096000 төг       3-р</w:t>
      </w:r>
    </w:p>
    <w:p>
      <w:r>
        <w:t>улиралд  төг </w:t>
      </w:r>
    </w:p>
    <w:p>
      <w:r>
        <w:t>2- р улиралд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Гэрээний талуудын албан ёсны хаяг, харилцах утас: </w:t>
      </w:r>
    </w:p>
    <w:p>
      <w:r>
        <w:t>Газар эзэмшүүлэгч:</w:t>
      </w:r>
    </w:p>
    <w:p>
      <w:r>
        <w:t>ЗДТГ: Газрын даамал  99000363</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
      </w:r>
    </w:p>
    <w:p>
      <w:r>
        <w:t>Газар эзэмшигчийг төлөөлж: </w:t>
      </w:r>
    </w:p>
    <w:p>
      <w:r>
        <w:t>"Сонор трейд" ХХК-ны захирал</w:t>
      </w:r>
    </w:p>
    <w:p>
      <w:r>
        <w:t>/гарын үсэг/ ________________ /тамга/ </w:t>
      </w:r>
    </w:p>
    <w:p>
      <w:r>
        <w:t>Энэхүү гэрээний нэг хувийг тоот дугаар бүхий нэгж талбарын хувийн хэрэгт</w:t>
      </w:r>
    </w:p>
    <w:p>
      <w:r>
        <w:t>хадгалав.  </w:t>
      </w:r>
    </w:p>
    <w:p>
      <w:pPr>
        <w:pStyle w:val="Heading1"/>
      </w:pPr>
      <w:proofErr w:type="gramStart"/>
      <w:r>
        <w:t>90. Төв аймгийн Заамар сум болон Алтандорнод Монгол ХХК-ийн хооронд байгуулсан газар ашиглах гэрээ 8.96 га</w:t>
      </w:r>
      <w:proofErr w:type="gramEnd"/>
    </w:p>
    <w:p>
      <w:r>
        <w:t>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8.96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447 8.96 /га/ </w:t>
      </w:r>
    </w:p>
    <w:p>
      <w:r>
        <w:t>2. _____________________________ /га/ </w:t>
      </w:r>
    </w:p>
    <w:p>
      <w:r>
        <w:t>2.2.Газрын төлбөрийн хэмжээ: </w:t>
      </w:r>
    </w:p>
    <w:p>
      <w:r>
        <w:t>Нэгжийн үнэ 16 000.0 /Арван зургаан мянган/ төгрөг </w:t>
      </w:r>
    </w:p>
    <w:p>
      <w:r>
        <w:t>Бүгд үнэ 143.360 /нэг зуун дөчин гурван мянга гурван зуун жаран/ төгрөг </w:t>
      </w:r>
    </w:p>
    <w:p>
      <w:r>
        <w:t>Үүнээс: </w:t>
      </w:r>
    </w:p>
    <w:p>
      <w:r>
        <w:t>1- р улиралд 35,840 төг 3-р улиралд 35,840 төг </w:t>
      </w:r>
    </w:p>
    <w:p>
      <w:r>
        <w:t>2- р улиралд 35,840 төг 4-р улиралд 35,840 төг </w:t>
      </w:r>
    </w:p>
    <w:p>
      <w:r>
        <w:t>  </w:t>
      </w:r>
    </w:p>
    <w:p>
      <w:r>
        <w:t>2.3. Газрын төлбөрийг улирал бүрийн эхний сарын 25-ны дотор 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pPr>
        <w:pStyle w:val="Heading1"/>
      </w:pPr>
      <w:proofErr w:type="gramStart"/>
      <w:r>
        <w:t>91. Төв аймгийн Сэргэлэн сум болон Үүртгоулд ХХК-ийн хооронд байгуулсан газар ашиглах гэрээ</w:t>
      </w:r>
      <w:proofErr w:type="gramEnd"/>
    </w:p>
    <w:p>
      <w:r>
        <w:t>ГХГЗЗГ-ын даргын 2003 оны157                        </w:t>
      </w:r>
    </w:p>
    <w:p>
      <w:r>
        <w:t>                                                                                      тоот тушаалын 1-р хавсралт                         </w:t>
      </w:r>
    </w:p>
    <w:p>
      <w:r>
        <w:t>                                                                                                                                         </w:t>
      </w:r>
    </w:p>
    <w:p>
      <w:r>
        <w:t>                                                       БАТЛАВ:                                                                           </w:t>
      </w:r>
    </w:p>
    <w:p>
      <w:r>
        <w:t>                                                       ЗАСАГ ДАРГА                                                 Э.ЭНХБАЯР               </w:t>
      </w:r>
    </w:p>
    <w:p>
      <w:r>
        <w:t>ИРГЭН, ХУУЛИЙН ЭТГЭЭДЭД ГАЗАР ЭЗЭМШҮҮЛЭХ ГЭРЭЭ                                                      </w:t>
      </w:r>
    </w:p>
    <w:p>
      <w:r>
        <w:t>                                                                                                                                         </w:t>
      </w:r>
    </w:p>
    <w:p>
      <w:r>
        <w:t>                                 2017 оны 6 дугаар 24 сар                № 48Сэргэлэн сум                </w:t>
      </w:r>
    </w:p>
    <w:p>
      <w:r>
        <w:t>Нэг. Нийтлэг үндэслэл </w:t>
      </w:r>
    </w:p>
    <w:p>
      <w:r>
        <w:t>Монгол Улсын Газрын тухай хууль, Төв аймаг /нийслэл/-ийн Сэргэлэн-сум /дүүрэг/- ын Засаг даргын......оны .... сарын.. -ны едрийн.........тоот шийдвэрийг үндэслэн газар эзэмшүүлэгчийг төлөөлж сумын газрын даамал /Мөнхсүх овоггой Аззаяа, Газар эзэмшигчийг төлөөлж Үүртгоулд ХХК, геологич ажилтай Сүлд-Эрдэнэ овогтой Цэнгүүн нар энэхүү гэрээг байгуулав.                                                                                                                              </w:t>
      </w:r>
    </w:p>
    <w:p>
      <w:r>
        <w:t>                                              Хоёр. Гэрээний нөхцөл                                                                     </w:t>
      </w:r>
    </w:p>
    <w:p>
      <w:r>
        <w:t>                                                                                                                                         </w:t>
      </w:r>
    </w:p>
    <w:p>
      <w:r>
        <w:t>2.1 Газар эзэмшигчид олгосон 364 бүхий нэгж талбарын дугаартай газрын нийт хэмжээ Үүнээс                                                                                                      </w:t>
      </w:r>
    </w:p>
    <w:p>
      <w:r>
        <w:t>                                                                                                                                         </w:t>
      </w:r>
    </w:p>
    <w:p>
      <w:r>
        <w:t>                             № Нэгж талбарын тодорхой хэсгийг эзэмших зориулалт: Тусгай зөвшөөрөлТухайн зориулалтаар эзэмших газрын хэмжээ: 364Төлбөрийн хэмжээ: 5824000</w:t>
      </w:r>
    </w:p>
    <w:p>
      <w:r>
        <w:t>                                                                                                                                         </w:t>
      </w:r>
    </w:p>
    <w:p>
      <w:r>
        <w:t>2.2 Газрын төлбөрийн хэмжээ:                                                                                                             </w:t>
      </w:r>
    </w:p>
    <w:p>
      <w:r>
        <w:t>Нэгжийн үнэ 16000 төгрөг /үсгээр (16000)Бүгд үнэ 5824000 төгрөг /үсгээр/ тавин сая найман зуун хорин дөрвөн мянган төгрөг</w:t>
      </w:r>
    </w:p>
    <w:p>
      <w:r>
        <w:t/>
      </w:r>
    </w:p>
    <w:p>
      <w:r>
        <w:t/>
      </w:r>
    </w:p>
    <w:p>
      <w:r>
        <w:t/>
      </w:r>
    </w:p>
    <w:p>
      <w:r>
        <w:t/>
      </w:r>
    </w:p>
    <w:p>
      <w:r>
        <w:t/>
      </w:r>
    </w:p>
    <w:p>
      <w:r>
        <w:t/>
      </w:r>
    </w:p>
    <w:p>
      <w:r>
        <w:t/>
      </w:r>
    </w:p>
    <w:p>
      <w:r>
        <w:t/>
      </w:r>
    </w:p>
    <w:p>
      <w:r>
        <w:t/>
      </w:r>
    </w:p>
    <w:p>
      <w:r>
        <w:t>1 -р улиралд ________ төг           </w:t>
      </w:r>
    </w:p>
    <w:p>
      <w:r>
        <w:t> 3-р улиралд 5824000 төг </w:t>
      </w:r>
    </w:p>
    <w:p>
      <w:r>
        <w:t>2-р улиралд ________ төг             4-р</w:t>
      </w:r>
    </w:p>
    <w:p>
      <w:r>
        <w:t>улиралд ________ төг </w:t>
      </w:r>
    </w:p>
    <w:p>
      <w:r>
        <w:t/>
      </w:r>
    </w:p>
    <w:p>
      <w:r>
        <w:t>                                                                                                                                         </w:t>
      </w:r>
    </w:p>
    <w:p>
      <w:r>
        <w:t>2.3. Газрын твлбврийг улирал бүрийн эхний сарын 25-иы дотор газар                                                                        </w:t>
      </w:r>
    </w:p>
    <w:p>
      <w:r>
        <w:t>эзэмшүүлэгчийн Төв аймаг Төрийн банк. 311800099665 тоот дансанд шилжүүлж байаа                                                            </w:t>
      </w:r>
    </w:p>
    <w:p>
      <w:r>
        <w:t>2.4.    Газар эзэмшүүлэх тухай эрх бүхий Засаг даргын шийдвэр гарсан өдрөөр                                                              </w:t>
      </w:r>
    </w:p>
    <w:p>
      <w:r>
        <w:t>газрын телбөр хийх хугацааг тогтооно.                                                                                                    </w:t>
      </w:r>
    </w:p>
    <w:p>
      <w:r>
        <w:t>2.5.    Эрх бүхий байгууллагын шийдвэрээр газрын телберийн хэмжээ өөрчлөгдөх тохиолдолд гэрээнд өөрчлөлт оруулна. Ийнхүү газрын төлбөрийг шинэчлэн тогтоолгоогүй бол зохих зардлыг газар эээмшигч хүлээнэ.                                                                                                   </w:t>
      </w:r>
    </w:p>
    <w:p>
      <w:r>
        <w:t>                                                                                                                                         </w:t>
      </w:r>
    </w:p>
    <w:p>
      <w:r>
        <w:t>                                            Гурав. Газар эзэмшигчийн эрх                                                                 </w:t>
      </w:r>
    </w:p>
    <w:p>
      <w:r>
        <w:t>3.1 гэрээнд заасан зориулалтын дагуу уг газрыг эзэмших, ашиглах:                                                                         </w:t>
      </w:r>
    </w:p>
    <w:p>
      <w:r>
        <w:t>3.2. газрын төлев байдал, чанарын улсын хянан баталгааг газар өмчлөгчеес                                                                 </w:t>
      </w:r>
    </w:p>
    <w:p>
      <w:r>
        <w:t>гаргуулж авах: </w:t>
      </w:r>
    </w:p>
    <w:p>
      <w:r>
        <w:t>3.3 газарт учирсан хохирлыг гэм буруутай этгээдээр тогтоосон журмын дагуу нөхөн төлүүлэх;                                                                                                                                </w:t>
      </w:r>
    </w:p>
    <w:p>
      <w:r>
        <w:t>3.4 газар эзэмшүүлэх тухай шийдвэр гаргасан зтгээдийи зөвшөөрөлтэйгээр эрхийн гэрчилгээгээ бусдад шилжүүлэх, барьцаалах;                                                                                               </w:t>
      </w:r>
    </w:p>
    <w:p>
      <w:r>
        <w:t>3.5. газар эзэмшигч нь газар эзэмшүүлэх тухай шийдвэр гаргасан этгээдийн                                                                 </w:t>
      </w:r>
    </w:p>
    <w:p>
      <w:r>
        <w:t>зевшеерелтэйгээр тухайн газраа бүгдийг нь буюу эарим хэсгийг бусдад ашиглуулж болно.                                                     </w:t>
      </w:r>
    </w:p>
    <w:p>
      <w:r>
        <w:t>3.6 газрын тухай хууль тогтоомж газар эзэмших гэрээнд заасан үүргээ зохих                                                                </w:t>
      </w:r>
    </w:p>
    <w:p>
      <w:r>
        <w:t> ﻿Гaзар эзэмшүүлэгчийн төлөөлж гарын үсэг                                                                                </w:t>
      </w:r>
    </w:p>
    <w:p>
      <w:r>
        <w:t>                                                                                                                        </w:t>
      </w:r>
    </w:p>
    <w:p>
      <w:r>
        <w:t>                          Газар эзэмшигчийн гарын үсэг                                                                </w:t>
      </w:r>
    </w:p>
    <w:p>
      <w:r>
        <w:t>- Эзэмшүүлэхээр олгосон                 зориулалтын бус барилга байгууламж барих, хүн  </w:t>
      </w:r>
    </w:p>
    <w:p>
      <w:r>
        <w:t> амын амьдрах орчны чанарт сөрөг нөлөө бүхий үйл ажиллагаа явуулахгүй байх                                              </w:t>
      </w:r>
    </w:p>
    <w:p>
      <w:r>
        <w:t>- Газрыг зориулалтын дагуу эрүул ахуйн шаардлага хангаж ажиллах                                                           </w:t>
      </w:r>
    </w:p>
    <w:p>
      <w:r>
        <w:t>- Хот тосгоны өнгө үзэмж, эрүүл ахуйн нөхцлийг сайжруулах, газрыг хамгаалах, нөхен сэргээх шаардлагын дагуу эзэмшилд авсан газрын 10-аас доошгүй хувийг ногоон байгууламжтай байлгана                                                                                                  </w:t>
      </w:r>
    </w:p>
    <w:p>
      <w:r>
        <w:t>- Барилгын зургмйг эрх бүхий мэргэжлийн байгууллагаар хийж гүйцэтгүүлэх ба барилгыг мэргэжлийн байцаагчаар хянуулах                                                                                </w:t>
      </w:r>
    </w:p>
    <w:p>
      <w:r>
        <w:t>- Хот байгуулалтын ервнхий болон хэсэгчилсэн төлөвлөгөөнд өе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өлүүлээгүй буюу Газрын тухай хуулийн 40 1.1-40.1 6 дугаар зүйлд эаасан нөхцөл бий болсон тухайлбал эрхийн гэрчилгээ эзэмшигч газрын тухай хууль тогтоомж, газар эзэмших гэрээний нөхцөл, болзлыг удаа дараа буюу ноцтой зерчсөн;                                                                         </w:t>
      </w:r>
    </w:p>
    <w:p>
      <w:r>
        <w:t>-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 шилжүүлж авсан эрхийн гэрчилгээгээ улсын бүртгэлд бүртгүүлж, шинээр гэрээ байгуулаагүй;                                                                                                           </w:t>
      </w:r>
    </w:p>
    <w:p>
      <w:r>
        <w:t>- байгаль орчинд нөлөөлөх байдлын үнэлгээгээр тавигдсан шаардлагыг                                                        </w:t>
      </w:r>
    </w:p>
    <w:p>
      <w:r>
        <w:t>биөлүүлээгүй; - эрхийн гэрчилгээ эзэмшигч газрын төлбврө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 Өмнөх гэрээний биелэлтээр илэрсэн зөрчлийг арилгуулах                                                                   </w:t>
      </w:r>
    </w:p>
    <w:p>
      <w:r>
        <w:t>5.4.    газар эзэмшүүлэх гэрээгжил бүр дүгнэх;                                                                           </w:t>
      </w:r>
    </w:p>
    <w:p>
      <w:r>
        <w:t>5.5.    холбогдох хууль тогтоомжоор олгогдсон бусад дээрх, үүрэг, хариуцпага хүлээх;                                      </w:t>
      </w:r>
    </w:p>
    <w:p>
      <w:r>
        <w:t>Зургаа. Газрын талаарх зд хервнгийн эрхийн зарим зохицуулалт                                  </w:t>
      </w:r>
    </w:p>
    <w:p>
      <w:r>
        <w:t>6.1 газар эзэмшигчийн эзэмшилд байгаа тухайн газар дээрх үл хөдлөх эд                                                   </w:t>
      </w:r>
    </w:p>
    <w:p>
      <w:r>
        <w:t>хөрөнгийн өмчлөх эрх өөр этгээдэд шилжвэл гезар эзэмших эрх мен адил шилжих болно гэж шийдвэрлэнэ.                                                                                                  </w:t>
      </w:r>
    </w:p>
    <w:p>
      <w:r>
        <w:t>6.2. энэхүү гэрээгээр эзэмших газрыг хязгаартэй эзэмших эрх бүхий газар ашиглагч байгаа болон ийнхүү ашиглахаар шаардсан бол түүнийг газар ашиглах нехцел, журам нь газрын тухай хуулийн 48-р зуйлд заасан нөхцөлийг дагаж мөрдөх болно. Шаардлагатай гэж үзвэл энэхүү гэрээнд хавсаргаж болно.                                                                  </w:t>
      </w:r>
    </w:p>
    <w:p>
      <w:r>
        <w:t>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хтаар зохицуулна.</w:t>
      </w:r>
    </w:p>
    <w:p>
      <w:r>
        <w:t>6.4. гэрээний талуудын шаардлагатай гэж үзсэн бусад нөхцөл: Эзэмших зрх бухий газраа зориулалтын дагүу ззэмшээгүй болон газрын төлбөрөө хугацаанд нь төлж барагдуулаагүй тохиолдолд газар эзэмших эрхийг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w:t>
      </w:r>
    </w:p>
    <w:p>
      <w:r>
        <w:t>Жич: "хүндэтгэх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длыг ойлгоно.  "... зориулалтын дагуу газраа 2 жил дараалан ашиглаагүй” гэдгийг газар                                                                    </w:t>
      </w:r>
    </w:p>
    <w:p>
      <w:r>
        <w:t> эзэмшүүлэх тухай гэрээ хийгдсэнээс хойш хуанлийн бүтэн 2 жилийн дотор газар эзэмшигч нь тухайн газар дээрээ гэрээнд заасан нөхцвл, болзол, зориулалтыи дагуу тодорхой үйлдвэрлэл, үйлчилгээ эрхлээгүй /барилга, байгууламж, зам талбай бариагүй, тариалан эрхлэзгүй г. м/ байхыг ойлгоно.                                                                                                           </w:t>
      </w:r>
    </w:p>
    <w:p>
      <w:r>
        <w:t>Долоо. Бусад зүйл </w:t>
      </w:r>
    </w:p>
    <w:p>
      <w:r>
        <w:t> 7.1. Гэрээ нь газар эзэмшигчид газрыг актаар хүлээлгэн өгч, эрх бүхий Засаг дарга газар эзэмших эрхийн гзрчилгзэ олгосон өдрөөс эхлэн хүчин төгөлдөр болж мөрдөгдөнө. </w:t>
      </w:r>
    </w:p>
    <w:p>
      <w:r>
        <w:t> 7.2.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ээмших эрх авсан байгууллага, аж ахуйннэгж, иргэн хариуцна.                                                         </w:t>
      </w:r>
    </w:p>
    <w:p>
      <w:r>
        <w:t> 7.3 Энэхүү гэрээг гурван хувь үйлдэж талууд гарын үсэг эурсан өдреөс эхлэн Нэг /үсгээр/ жилийн хугацаатай байгуулав.                                                                                                    </w:t>
      </w:r>
    </w:p>
    <w:p>
      <w:r>
        <w:t> 7.4.    Гаэар эзэмшүүлэх гэрээг талууд Жил бүр дүгнэх ба гаэар ззэмшигч гэрээний биелэлтийг жил бүрийн 06-р сарын 25-ны дотор багтаан тайлагнаж, газар эзэмшүүлэгч 07-р сарын 01-ний дотор багтаан дүгнэнэ.                                                                                                 </w:t>
      </w:r>
    </w:p>
    <w:p>
      <w:r>
        <w:t> 7.5. Газар эзэмшүүлэх гэрээг дүгнүүлээгүй, өмнөх гэрээний биелэлт тооцсон дүгнэлтээр илэрсэн зөрчлүүдийг арилгах арга хэмжээ аваагүй, дахин давтагдсан тохиолдолд Газрын тухай хууль тогтоомжийн дагуу газар эзэмших, эрхийн гэрчилгээ, хүчингүй болгох саналыг холбогдох албан тушаалтанд уламжлан шийдвэрлүүлнэ                                                                </w:t>
      </w:r>
    </w:p>
    <w:p>
      <w:r>
        <w:t> 7.6.Энэхүү гэрээтэй холбоотой бусад асуудлыг Монгол Улсын холбогдох хууль тогтоомжийи дагуу шийдвэрлэнэ                                                                                                            </w:t>
      </w:r>
    </w:p>
    <w:p>
      <w:r>
        <w:t> 7.7 Газар эзэмшигч, ашиглагч нь жил бүр “газар эзэмших ашиглах гэрээн дүгнэх хуудас“- аар гэрээг дүгнүүлоэн тохиолдолд 1 жилээр сунгана.                                                                              </w:t>
      </w:r>
    </w:p>
    <w:p>
      <w:r>
        <w:t>                                                                                                                                          </w:t>
      </w:r>
    </w:p>
    <w:p>
      <w:r>
        <w:t> Гэрээний талуудын албан ёсны хаяг, харилцах утас:                                                                                        </w:t>
      </w:r>
    </w:p>
    <w:p>
      <w:r>
        <w:t> Сэргэлэн сум ЗДТГ                                                                                                                        </w:t>
      </w:r>
    </w:p>
    <w:p>
      <w:r>
        <w:t>                                                                                                                                          </w:t>
      </w:r>
    </w:p>
    <w:p>
      <w:r>
        <w:t> Газар эзэмшүүлэгч: Хаяг______________________________ </w:t>
      </w:r>
    </w:p>
    <w:p>
      <w:r>
        <w:t> Утас:_96683596_                                                                                                                          </w:t>
      </w:r>
    </w:p>
    <w:p>
      <w:r>
        <w:t>                                                                                                                                          </w:t>
      </w:r>
    </w:p>
    <w:p>
      <w:r>
        <w:t>Газар эзэмшигч: Хаяг: Хан-Уул дүүрэг, 15-р хороо, Туул өргөө 85-25</w:t>
      </w:r>
    </w:p>
    <w:p>
      <w:r>
        <w:t>Регистр / улсын бүртгэл /-ийн дугаар 9019024068</w:t>
      </w:r>
    </w:p>
    <w:p>
      <w:r>
        <w:t>                                                                                                                                          </w:t>
      </w:r>
    </w:p>
    <w:p>
      <w:r>
        <w:t>                                                           Банкны нэр:_____           Дансны дугаар:                                                 </w:t>
      </w:r>
    </w:p>
    <w:p>
      <w:r>
        <w:t>                                                           Харилцах утас:_              И-мэйл хаяг:                                                     </w:t>
      </w:r>
    </w:p>
    <w:p>
      <w:r>
        <w:t>ГЭРЭЭ БАЙГУУЛСАН: </w:t>
      </w:r>
    </w:p>
    <w:p>
      <w:r>
        <w:t> Газар эзэмшүүлэгчийг төлөөлж: Төв аймаг /нийслэл/-ын Сэргэлэн сумын газрын асуудал эрхэлсэн албан тушаалтан Мөнхсүх овогтой Аззаяа/гарын үсэг/ ______________ /тамга/Газар эээмшигчийг төлөөлж:                   </w:t>
      </w:r>
    </w:p>
    <w:p>
      <w:r>
        <w:t>                                                                                                                                          </w:t>
      </w:r>
    </w:p>
    <w:p>
      <w:r>
        <w:t>Сүлд-Эрдэнэ овогтой Цэнгүүн/гарын үсэг/ ______________ /тамга/</w:t>
      </w:r>
    </w:p>
    <w:p>
      <w:r>
        <w:t>Энэхүү гэрээний нэг хувийг _________________ дугаар бүхий нэгж талбарын хувийн хэрэгт хадгалав.  </w:t>
      </w:r>
    </w:p>
    <w:p>
      <w:pPr>
        <w:pStyle w:val="Heading1"/>
      </w:pPr>
      <w:proofErr w:type="gramStart"/>
      <w:r>
        <w:t>92. Төв аймгийн Заамар сум болон Алтандорнод Монгол ХХК-ийн хооронд байгуулсан газар ашиглах гэрээ 530.12 га</w:t>
      </w:r>
      <w:proofErr w:type="gramEnd"/>
    </w:p>
    <w:p>
      <w:r>
        <w:t>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530.12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4412          530.12 /га/ </w:t>
      </w:r>
    </w:p>
    <w:p>
      <w:r>
        <w:t>2. _____________________________ /га/ </w:t>
      </w:r>
    </w:p>
    <w:p>
      <w:r>
        <w:t>2.2.Газрын төлбөрийн хэмжээ: </w:t>
      </w:r>
    </w:p>
    <w:p>
      <w:r>
        <w:t>Нэгжийн үнэ 16 000.0 /Арван зургаан мянган/ төгрөг </w:t>
      </w:r>
    </w:p>
    <w:p>
      <w:r>
        <w:t>Бүгд үнэ 8,481,920 /найман сая дөрвөн зуун наян нэгэн мянга есөн зуун хорин/ төгрөг </w:t>
      </w:r>
    </w:p>
    <w:p>
      <w:r>
        <w:t>Үүнээс: </w:t>
      </w:r>
    </w:p>
    <w:p>
      <w:r>
        <w:t>1- р улиралд 2,120,480 төг 3-р улиралд 2,120,480 төг </w:t>
      </w:r>
    </w:p>
    <w:p>
      <w:r>
        <w:t>2- р улиралд 2,120,480 төг 4-р улиралд 2,120,480 төг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w:t>
      </w:r>
    </w:p>
    <w:p>
      <w:pPr>
        <w:pStyle w:val="Heading1"/>
      </w:pPr>
      <w:proofErr w:type="gramStart"/>
      <w:r>
        <w:t>93. Төв аймгийн Заамар сум болон Алтандорнод Монгол ХХК-ийн хооронд байгуулсан газар ашиглах гэрээ 9.2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Заамар сум</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9.2 /га/. Үүнээс: </w:t>
      </w:r>
    </w:p>
    <w:p>
      <w:r>
        <w:t>Нэгж талбарын тодорхой хэсгийг ашиглах зориулалт</w:t>
      </w:r>
    </w:p>
    <w:p>
      <w:r>
        <w:t>Тухайн зориулалтаар ашиглах газрын</w:t>
      </w:r>
    </w:p>
    <w:p>
      <w:r>
        <w:t>хэмжээ </w:t>
      </w:r>
    </w:p>
    <w:p>
      <w:r>
        <w:t>1. Цахилгаан дамжуулах шугам          9.2 /га/ </w:t>
      </w:r>
    </w:p>
    <w:p>
      <w:r>
        <w:t>2. _____________________________ /га/ </w:t>
      </w:r>
    </w:p>
    <w:p>
      <w:r>
        <w:t>2.2.Газрын төлбөрийн хэмжээ: </w:t>
      </w:r>
    </w:p>
    <w:p>
      <w:r>
        <w:t>Нэгжийн үнэ 7500 /долоон мянга таван зуун/ төгрөг </w:t>
      </w:r>
    </w:p>
    <w:p>
      <w:r>
        <w:t>Бүгд үнэ 69,000 /жаран есөн мянган/ төгрөг </w:t>
      </w:r>
    </w:p>
    <w:p>
      <w:r>
        <w:t>Үүнээс: </w:t>
      </w:r>
    </w:p>
    <w:p>
      <w:r>
        <w:t>1- р улиралд 17,250 төг 3-р улиралд 17,250 төг </w:t>
      </w:r>
    </w:p>
    <w:p>
      <w:r>
        <w:t>2- р улиралд 17,250 төг 4-р улиралд 17,25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r>
        <w:t>2.5. Эрх бүхий байгууллагын шийдвэрээр газрын төлбөрийн хэмжээ</w:t>
      </w:r>
    </w:p>
    <w:p>
      <w:r>
        <w:t>өөрчлөгдөх тохиолдолд гэрээнд өөрчлөлт оруулна. Ийнхүү газрын төлбөрийг</w:t>
      </w:r>
    </w:p>
    <w:p>
      <w:r>
        <w:t>шинэчлэн тогтоолгоогүй бол зохих зардлыг газар ашиглагч хүлээнэ.  6.2. Энэхүү гэрээг хоёр хувь үйлдэж талууд</w:t>
      </w:r>
    </w:p>
    <w:p>
      <w:r>
        <w:t>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94. Говь-Алтай аймгийн Чандмань сум болон Гоби Коул анд Энержи ХХК-ийн хооронд байгуулсан газар ашиглах гэ/ээ 1/2</w:t>
      </w:r>
      <w:proofErr w:type="gramEnd"/>
    </w:p>
    <w:p>
      <w:r>
        <w:t>ГОВЬ-АЛТАЙ АЙМГИЙН ЧАНДМАНЬ СУМЫН ЗАСАГ ДАРГЫН ЗАХИРАМЖ                                           </w:t>
      </w:r>
    </w:p>
    <w:p>
      <w:r>
        <w:t>                                                                                                             </w:t>
      </w:r>
    </w:p>
    <w:p>
      <w:r>
        <w:t>2011 оны 07 сарын 18 өдөрДугаар А/39Талын шанд</w:t>
      </w:r>
    </w:p>
    <w:p>
      <w:r>
        <w:t>                                                                                                             </w:t>
      </w:r>
    </w:p>
    <w:p>
      <w:r>
        <w:t>                                          Газар ашиглуулах тухай                                             </w:t>
      </w:r>
    </w:p>
    <w:p>
      <w:r>
        <w:t>Монгол Улсын Газрын тухай хуулийн 31.2, 30.2 31.1    31.3, 32.1, 32.5,                                       </w:t>
      </w:r>
    </w:p>
    <w:p>
      <w:r>
        <w:t>33.1.33.2 дахь заалууд, сумь.н ИТХ-ын 7/04 дүгээр тоггоолыг үндэслэн                                         </w:t>
      </w:r>
    </w:p>
    <w:p>
      <w:r>
        <w:t>ЗАХИРАМЖЛАХ нь:                                                                                              </w:t>
      </w:r>
    </w:p>
    <w:p>
      <w:r>
        <w:t>                                                                                                             </w:t>
      </w:r>
    </w:p>
    <w:p>
      <w:r>
        <w:t>1. Гоби Коуль Энд Энержи ХХК-ийн 483,05 га газрыг 25 жилийн хугацаатай                                       </w:t>
      </w:r>
    </w:p>
    <w:p>
      <w:r>
        <w:t>ашиглуулсугай.                                                                                               </w:t>
      </w:r>
    </w:p>
    <w:p>
      <w:r>
        <w:t>2.    Газрын тухай хууль тогтоомжийн хэрэгжилтийг хангаж жил бүр гэрээгээ                                    </w:t>
      </w:r>
    </w:p>
    <w:p>
      <w:r>
        <w:t>дүгнүүлж ажиллахыг газар эзэмшигч аж ахуй нэгжид хариуцуулсугай.                                             </w:t>
      </w:r>
    </w:p>
    <w:p>
      <w:r>
        <w:t>3. Эззмшүүлсэн газарт хяналт тавин ажиллахыг Газрын даамал /Б.Додгон/.                                        </w:t>
      </w:r>
    </w:p>
    <w:p>
      <w:r>
        <w:t>Байгаль орчны хяналтын улсын байцаагч Б.Балдан нарт үүрэг болгосугай. </w:t>
      </w:r>
    </w:p>
    <w:p>
      <w:r>
        <w:t>4. Энэхүү захирамж гарсантай холбогдуулан 2007 оны 04 дүгээр сарын 12-ны өдрийн 27 дугаар захирамжийг хүчингүйд тооцсугай.                                                            </w:t>
      </w:r>
    </w:p>
    <w:p>
      <w:r>
        <w:t>ЗАСАГ ДАРГА Б.РАДНААСЭД ﻿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холбогдох хууль тогтоомж, энэхүү гэрээний дагуу эзэмшүүл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холбогдох хууль тогтоомжийн дагуу шийдвэрлэнэ.                        </w:t>
      </w:r>
    </w:p>
    <w:p>
      <w:r>
        <w:t>5.2.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хууль тогтоомжид тусгасан байдлаас илүүгүй байна.                                                </w:t>
      </w:r>
    </w:p>
    <w:p>
      <w:r>
        <w:t>5.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w:t>
      </w:r>
    </w:p>
    <w:p>
      <w:r>
        <w:t>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гэрээ хүчин төгөлдөр болж мөрдөгдсөн өдрөөс эхлэн хорин таван (25) жилийн хугацаатай байгуулав.                                                    </w:t>
      </w:r>
    </w:p>
    <w:p>
      <w:r>
        <w:t>6.3.    Талууд энэхүү гэрээг хүчин төгөлдөр болсон өдрөөс эхлэн жил бүр гэрээний биелэлтийн талаар дүгнэж байхаар харилцан тохиролцов.                                            </w:t>
      </w:r>
    </w:p>
    <w:p>
      <w:r>
        <w:t>6.4.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w:t>
      </w:r>
    </w:p>
    <w:p>
      <w:r>
        <w:t>Газар эзэмшүүлэгч: Говь-Алтай аймгийн Чандмань сум, Засаг даргын Тамгын газрын байр             </w:t>
      </w:r>
    </w:p>
    <w:p>
      <w:r>
        <w:t>                                                                                                </w:t>
      </w:r>
    </w:p>
    <w:p>
      <w:r>
        <w:t>Газар эзэмшигч: Улаанбаатар хот, Сүхбаатар дүүрэг, 2-р хороо, Тээвэрчдийн гудамж, Нарны зам 18, Жигүүр гранд оффис центр, 8-р давхарт 801 тоот                                              </w:t>
      </w:r>
    </w:p>
    <w:p>
      <w:r>
        <w:t> ﻿Утас: 330828                                                                     </w:t>
      </w:r>
    </w:p>
    <w:p>
      <w:r>
        <w:t>Факс: 330829                                                                      </w:t>
      </w:r>
    </w:p>
    <w:p>
      <w:r>
        <w:t>ГЭРЭЭ БАЙГУУЛСАН:                                                </w:t>
      </w:r>
    </w:p>
    <w:p>
      <w:r>
        <w:t>Газар эзэмшүүлэгчийг төлөөлж:                                                    </w:t>
      </w:r>
    </w:p>
    <w:p>
      <w:r>
        <w:t>Говь-Алтай аймгийн Чандмань сумын                                                </w:t>
      </w:r>
    </w:p>
    <w:p>
      <w:r>
        <w:t>Газрын асуудал эрхэлсэн албан                                                    </w:t>
      </w:r>
    </w:p>
    <w:p>
      <w:r>
        <w:t>                             овогтой                                             </w:t>
      </w:r>
    </w:p>
    <w:p>
      <w:r>
        <w:t>                                                                                 </w:t>
      </w:r>
    </w:p>
    <w:p>
      <w:r>
        <w:t>/гарын үсэг/ ______________________/тамга/ Газар эзэмшигчийг төлөөлж: Гоби-Коул энд Энержи ХХК-ийн Ерөнхий захирал Д.Уранбилэг/гарын үсэг/ ______________________/тамга/ </w:t>
      </w:r>
    </w:p>
    <w:p>
      <w:r>
        <w:t>Энэхүү гэрээний нэг хувийг ________________ тоот дугаар бүхий нэгж талбарын хувийн хэрэгт хадгалав.                                                                 </w:t>
      </w:r>
    </w:p>
    <w:p>
      <w:r>
        <w:t> МОНГОЛ УЛСАЖ АХУЙН НЭГ БАЙГУУЛЛАГЫН ГЭРЧИЛГЭЭДугаар 0201431Гоби-Коул энд Энержи ХХК (аж ахуйн нэгж, байгууллагын нэр) Говь-Алтай аймаг (нийслэл)-ийн Чандмань сум (дүүрэг)-ын нутаг дэвсгэрт Засаг даргын 2011 оны 07 сарын 18 өдрийн А/39 шийдвэрийг үндэслэн нэгж талбарын ________________ дугаар бүхий 256, 56 м2 /га/ газрыг 25 жилийн хугацаатай Г.А.А Чандмань сум ....... эзэмшлийн зориулалтаар эзэмшүүлэхээр энэхүү гэрчилгээг сунгав. Говь-Алтай аймаг (нийслэл)-ийн Чандмань сум (дүүрэг)-ын ГАЗРЫН АЛБАНЫ ДАРГА/СУМЫН ГАЗРЫН ДААМАЛ (гарын үсэг) (нэр)2011 оны 07 сарын 20 өдөр МОНГОЛ УЛСАЖ АХУЙН НЭГЖ БАЙГУУЛЛАГЫН ГЭРЧИЛГЭЭДугаар 0201430Гоби-Коул энд Энержи ХХК (аж ахуйн нэгж байгууллагын нэр)Говь-Алтай аймаг (нийслэл)-ийн Чандмань сум (дүүрэг)-ын нутагт дэвсгэрт Засаг даргын 2011 оны 07 сарын 18 өдрийн А/39 тоот шийдвэрийг үндэслэн, нэгж талбарын _______________ дугаар бүхий 25 га м2/га/ газрын 25 жилийн хугацаатай Говь А.А Чандмань-д эзэмшлийн зориулалтаар эзэмшүүлэхэээр энэхүү гэрчилгээг олгов. Говь-Алтай аймаг (нийслэл)-ийн Чандмань сум (дүүрэг)-ын ГАЗРЫН АЛБАНЫ ДАРГА/СУМЫН ГАЗРЫН ДААМАЛ 2011 оны 07 сарын 20 өдөр МОНГОЛ УЛСАЖ АХУЙН НЭГЖ БАЙГУУЛЛАГЫН ГЭРЧИЛГЭЭДугаар 0201429Гоби Коуль энд Энержи ХХК ( аж ахуйн нэг, байгууллагын нэр)-д Говь-Алтай аймаг (нийслэл)-ийн Чандмань сум (дүүрэг)-ын нутаг дэвсгэрт Засаг даргын 2011 оны 07 сарын 18 өдрийн А/39 тоот шийдвэрийг үндэслэн нэгж талбарын _____________________ дугаар бүхий 201,77 м2 /га/ газрыг 25 жилийн хугацаатай Г.А.А Чандмань сум ............ -д эзэмшлийн зориулалтаар эзэмшүүлэхээр энэхүү гэрээг олгов. Говь-Алтай аймаг (нийслэл)-ын Чандмань сум (дүүрэг)-ын ГАЗРЫН АЛБАНЫ ДАРГА/СУМЫН ГАЗРЫН ДААМАЛ (гарын үсэг) (нэр)2011 оны 07 сарын 20 өдөр Улсын бүртгэлийн дугаар                           </w:t>
      </w:r>
    </w:p>
    <w:p>
      <w:r>
        <w:t>                                                    ХУУЛИЙН ЭТГЭЭДЭД ГАЗАР ЭЗЭМШҮҮЛЭХ ГЭРЭЭ                                          </w:t>
      </w:r>
    </w:p>
    <w:p>
      <w:r>
        <w:t>2011 оны 07 сарын 20-ний өдөр Говь-Алтай аймгийн Чандмань сум          </w:t>
      </w:r>
    </w:p>
    <w:p>
      <w:r>
        <w:t>                                                                   Нэг. Нийтлэг үндэслэл </w:t>
      </w:r>
    </w:p>
    <w:p>
      <w:r>
        <w:t>Монгол Улсын Газрын тухай хууль, Говь-Алтай аймгийн Чандмань сумын Засаг даргын 2011 оны 07-p сарын 18-ний өдрийн А/39 тоот шийдвэрийг үндэслэн газар эзэмшүүлэгчийг төлөөлж Чандмань сумын газрын асуудал эрхэлсэн албан тушаалтан Бадарч овогтой _________________ , газар эзэмшигчийг төлөөлж “Гоби Коул энд Энержи” ХХК-ийн Ерөнхий захирал Д.Уранбилэг нар энэхүү гэрээг байгуулав.                                                                             </w:t>
      </w:r>
    </w:p>
    <w:p>
      <w:r>
        <w:t>                                                                                                                                     </w:t>
      </w:r>
    </w:p>
    <w:p>
      <w:r>
        <w:t>Дараах бичиг баримт нь энэхүү гэрээний хавсралт буюу салшгүй хэсэг байна. 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улсын хянан баталгаа.                                                                             </w:t>
      </w:r>
    </w:p>
    <w:p>
      <w:r>
        <w:t>                                      Хоёр. Гэрээний нөхцөл                                                                          </w:t>
      </w:r>
    </w:p>
    <w:p>
      <w:r>
        <w:t> 2.1. Газар эзэмшигчид олгосон газрын нийт хэмжээ 483.53 га. Үүнээс: </w:t>
      </w:r>
    </w:p>
    <w:p>
      <w:r>
        <w:t>Нэгж талбарын тодорхой хэсгийг эзэмших зориулалтТухайн зориулалтаар эзэмших газрын хэмжээ              </w:t>
      </w:r>
    </w:p>
    <w:p>
      <w:r>
        <w:t>1. Уурхайн зориулалтаар                                                                                 483.53 га                    </w:t>
      </w:r>
    </w:p>
    <w:p>
      <w:r>
        <w:t>                                                                                                                                     </w:t>
      </w:r>
    </w:p>
    <w:p>
      <w:r>
        <w:t>2.2. Газрын төлбөрийн хэмжээ                                                                                                         </w:t>
      </w:r>
    </w:p>
    <w:p>
      <w:r>
        <w:t>Хөрс хуулалт хийгдсэн 75.03 га талбайн нэгжийн төлбөр 16,000 төгрөг /арван зургаан мянган төгрөг/                                                                                                                       </w:t>
      </w:r>
    </w:p>
    <w:p>
      <w:r>
        <w:t>Үлдсэн 408.5 га талбайн нэгжийн төлбөр 8,000 төгрөг/найман мянган төгрөг/                                                            </w:t>
      </w:r>
    </w:p>
    <w:p>
      <w:r>
        <w:t>Бүгд төлбөр жилд 4,468,480 төгрөг /дөрвөн сая дөрвөн зуун жаран найман мянга дөрвөн зуун наян төгрөг/ байна. Үүнээс:                                                                                                     </w:t>
      </w:r>
    </w:p>
    <w:p>
      <w:r>
        <w:t>1- р улиралд 1,117,120 төгрөг     3-р улиралд 1,117,120 төгрөг  </w:t>
      </w:r>
    </w:p>
    <w:p>
      <w:r>
        <w:t>2- р улиралд 1,117,120 төгрөг     4-р улиралд 1,117,120 төгрөг                                                                      </w:t>
      </w:r>
    </w:p>
    <w:p>
      <w:r>
        <w:t>                                                                                                                                     </w:t>
      </w:r>
    </w:p>
    <w:p>
      <w:r>
        <w:t>2.3.    Газрын төлбөрийг улирал бүрийн эхний сарын 25-ны дотор газар ашиглуулагчийн сумын Төрийн сангийн банкны тоот дансанд шилжүүлж байна.                                                                             </w:t>
      </w:r>
    </w:p>
    <w:p>
      <w:r>
        <w:t>2.4.    Газар эзэмшүүлэ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оруулна.                                                                                                 </w:t>
      </w:r>
    </w:p>
    <w:p>
      <w:r>
        <w:t>                                                                                                                                     </w:t>
      </w:r>
    </w:p>
    <w:p>
      <w:r>
        <w:t>                                                         Гурав. Газар эзэмшигчийн эрх, үүрэг </w:t>
      </w:r>
    </w:p>
    <w:p>
      <w:r>
        <w:t> 3.1.    Гэрээний нөхцөлийн дагуу газрыг эзэмших, ашиглах;                                                                           </w:t>
      </w:r>
    </w:p>
    <w:p>
      <w:r>
        <w:t> 3.2.    Газрын төлөв байдал, чанарын хянан баталгааг газар өмчлөгчөөс гаргуулж авах;                                                </w:t>
      </w:r>
    </w:p>
    <w:p>
      <w:r>
        <w:t> </w:t>
      </w:r>
    </w:p>
    <w:p>
      <w:pPr>
        <w:pStyle w:val="Heading1"/>
      </w:pPr>
      <w:proofErr w:type="gramStart"/>
      <w:r>
        <w:t>95. Ховд аймгийн Дарви сум болон МоЭнКо ХХК-ийн хооронд байгуулсан газар ашиглах гэрээ 176.55 га</w:t>
      </w:r>
      <w:proofErr w:type="gramEnd"/>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Үүнд:                                                                      </w:t>
      </w:r>
    </w:p>
    <w:p>
      <w:r>
        <w:t>-    Газрыг үр ашиггай зохистой ашиглах, хамгаалах, байгаль орчныг хамгаалах тухай хууль тогтоомж болон төрийн эрх бүхий байгууллагаар газар ашиглалттай холбогдуулан тавьсан нийтлэг шаардлагыг биелүүлэх, байгаль орчны нөлөөлөх байдлын үнэлээнээс гарсан зөвлөмжийг мөрдөж ажиллах                                                                                          </w:t>
      </w:r>
    </w:p>
    <w:p>
      <w:r>
        <w:t>-    Ашиглалтын явцад байгаль орчинд еөрөг нөлөө үзүүлсэн бол ашиглагч өөрийн хөрөнгөөр уг элэгдэл, эвдрэлд орсон газрыг сэргээн сайжруулах                                                                                                                                      </w:t>
      </w:r>
    </w:p>
    <w:p>
      <w:r>
        <w:t>-    Орчны бохирдлоос сэргийлэх арга хэмжээг газар ашиглагч өөрийн хөрөнгеөр авч хэрэгжүүлнэ.                                                                        </w:t>
      </w:r>
    </w:p>
    <w:p>
      <w:r>
        <w:t>-    Газрын тухай хууль тогтоомж, газар ашиглах гэрээний нөхцөл, болзлыг удаа дараа буюу ноцтой зөрчсөн                                                             </w:t>
      </w:r>
    </w:p>
    <w:p>
      <w:r>
        <w:t>-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үсад эрх, үүрэг, хариуцлага хүлээх;                                                                                    </w:t>
      </w:r>
    </w:p>
    <w:p>
      <w:r>
        <w:t>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w:t>
      </w:r>
    </w:p>
    <w:p>
      <w:r>
        <w:t>5.2 энэхүү гэрээгээр ашиглах газрыг хязгааргал ашиглах эрх бүхий газар ашиглагч байгаа болон ийнхүү ашиглахаар шаардсан бол түүний газар ашиглах нөхцөл, журам нь газрын тухай хуулийн 48-р зүйлд заасан                                                                </w:t>
      </w:r>
    </w:p>
    <w:p>
      <w:r>
        <w:t>нөхцөлийг дагаж мөрдөх бодно. Шаардлагатай гэж үзвэл энэхүү гэрээнд хавсаргаж болно.                                                                                 </w:t>
      </w:r>
    </w:p>
    <w:p>
      <w:r>
        <w:t>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w:t>
      </w:r>
    </w:p>
    <w:p>
      <w:r>
        <w:t>                                                                                                                                                                     </w:t>
      </w:r>
    </w:p>
    <w:p>
      <w:r>
        <w:t>                                                              Зургаа. Бусад зүйл                                                                                     </w:t>
      </w:r>
    </w:p>
    <w:p>
      <w:r>
        <w:t>6.1.    Гзрээ нь газар ашиглагчид газрыг акг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гучин найман/ жилийн хугацаатай байгуулав.                                                                                                                                                           </w:t>
      </w:r>
    </w:p>
    <w:p>
      <w:r>
        <w:t>6.3.    Энэхүү гэрээтэй холбоотой бусад асуудлыг Монгол Улсын холбогдох хууль тогтоомжийн дагуу шийдвэрлэнэ.</w:t>
      </w:r>
    </w:p>
    <w:p>
      <w:r>
        <w:t>Гэрээний талуудын албан ёсны хаяг, харилцах утас:  </w:t>
      </w:r>
    </w:p>
    <w:p>
      <w:r>
        <w:t>                                                                                                                                                                     </w:t>
      </w:r>
    </w:p>
    <w:p>
      <w:r>
        <w:t>Газар ашиглуулагчХовд аймгийн ГХБХГазар Дарви сум Газрын даамал                                                                                                                         </w:t>
      </w:r>
    </w:p>
    <w:p>
      <w:r>
        <w:t>                                                                                                                                        Үтас: 95510135               </w:t>
      </w:r>
    </w:p>
    <w:p>
      <w:r>
        <w:t>Газар ашиглагч: Жамсран овогтой Оюунчимэг </w:t>
      </w:r>
    </w:p>
    <w:p>
      <w:r>
        <w:t>Газар ашиглагчийн хаяг: Сүхбаатар, Жамъяан гүний гудамж, Жамъяан гүний гудамж гудамж, 5/3</w:t>
      </w:r>
    </w:p>
    <w:p>
      <w:r>
        <w:t>                                                                                                                                                                     </w:t>
      </w:r>
    </w:p>
    <w:p>
      <w:r>
        <w:t>Регистр / улсын бүртгэл /-ийн дугаар:                                                        5141583                                                                 </w:t>
      </w:r>
    </w:p>
    <w:p>
      <w:r>
        <w:t>Банк, дансны дугаар: Хаан Банк. 5041064324                                                                                                                           </w:t>
      </w:r>
    </w:p>
    <w:p>
      <w:r>
        <w:t>Харилцах утас: 70110567                                                                                                                                              </w:t>
      </w:r>
    </w:p>
    <w:p>
      <w:r>
        <w:t>И-мэйл хаяг:                                                                                                                                                         </w:t>
      </w:r>
    </w:p>
    <w:p>
      <w:r>
        <w:t>                                                                                                                                                                     </w:t>
      </w:r>
    </w:p>
    <w:p>
      <w:r>
        <w:t>                                                                                       ГЭРЭЭ БАЙГУУЛСАН:                                                              </w:t>
      </w:r>
    </w:p>
    <w:p>
      <w:r>
        <w:t>                                                                                                                                                                     </w:t>
      </w:r>
    </w:p>
    <w:p>
      <w:r>
        <w:t>Газар ашиглуулагчийг төлеөлж: Ховд аймаг /нийслэл/-ын Дарви сум /дүүрэг/-ийн газрын даамал Лхагварсүрэн овогтой Самдан/гарын үсэг/ ______________________ /тамга/Газар ашиглагчийг төлөөлж:                                                    </w:t>
      </w:r>
    </w:p>
    <w:p>
      <w:r>
        <w:t>МоЭнКо ХХК-н Дэд захирал Жамсран овогтой Оюунчимэг/гарын үсэг/ ______________________ /тамга/</w:t>
      </w:r>
    </w:p>
    <w:p>
      <w:r>
        <w:t>                                            Энэхүү гэрээний нэг хувийг 401000435 дугаар бүхий нэгж талбарын хувийн хэрэгт хадгалав. </w:t>
      </w:r>
    </w:p>
    <w:p>
      <w:r>
        <w:t> 11888ГХГЗЗГ-ын даргын 2003 оны 157                                                                                                                           </w:t>
      </w:r>
    </w:p>
    <w:p>
      <w:r>
        <w:t>тоот тушаалын 2-р хавсралт                                                                                                                              </w:t>
      </w:r>
    </w:p>
    <w:p>
      <w:r>
        <w:t>                                                                                                                                                        </w:t>
      </w:r>
    </w:p>
    <w:p>
      <w:r>
        <w:t>Улсын бүртгэлийн дугаар 1                                                                                                                                </w:t>
      </w:r>
    </w:p>
    <w:p>
      <w:r>
        <w:t>ГАДААДЫН ХӨРӨНГӨ ОРУУЛАЛТТАЙ АЖ АХУЙН ЫЭГЖ БАЙГУУЛЛАГАД ГАЗАР АШИГЛУУЛАХ ГЭРЭЭ                                                                                                                                         </w:t>
      </w:r>
    </w:p>
    <w:p>
      <w:r>
        <w:t>2016 оны 11 сарын 02 өдөр         08413-2016/00004        Ховд аймаг, Дарви сум                                                                                    </w:t>
      </w:r>
    </w:p>
    <w:p>
      <w:r>
        <w:t>                                                                                                                                                        </w:t>
      </w:r>
    </w:p>
    <w:p>
      <w:r>
        <w:t>Нэг. Нийтлэг үндэслэл                                                                                                                                   </w:t>
      </w:r>
    </w:p>
    <w:p>
      <w:r>
        <w:t>Монгол Улсын Газрын тухай хууль, Ховд аймаг /нийслэл/-ийн Дарви сум /дүүрэг/-ийн Засаг даргын 2016 оны 11 сарын 02 -ны өдрийн A/108 тоот шийдвэрийг үндэслэн газар ашиглуулагчийг төлөөлж , Ховд аймгийн Дарвисум /дуүрэг/-ийн газрын даамал Лхагвасүрэн овогтой Самдан газар ашиглагчийг толөөлж, МоЭнКо ххк-н Дэд захирал Жамсран овогтой Оюунчимэг нар энэхүү гэрээг байгуулав.                                                                         </w:t>
      </w:r>
    </w:p>
    <w:p>
      <w:r>
        <w:t>                                                                                                                                                        </w:t>
      </w:r>
    </w:p>
    <w:p>
      <w:r>
        <w:t>Энэхүү гэрээнд гэрээний салшгүй хэсэг болох дараахь зүйлийг заавал тусгах бөгөөд эдгэзрийн бүрдэл дутуу бол гэрээг хүчингүйд тооцох үндэслэл болно. Үүнд:                                                                                                 </w:t>
      </w:r>
    </w:p>
    <w:p>
      <w:r>
        <w:t>1.1.    газрын байршил, хэмжээ, хил хязгаар, заагийг годорхой харуулсан кадастрын зураг                                                                 </w:t>
      </w:r>
    </w:p>
    <w:p>
      <w:r>
        <w:t>1.2.    газар өмчлөгчөөс газар ашиглагчид гус газрыг хүлээлгэн өгсөн тухай акт;                                                                         </w:t>
      </w:r>
    </w:p>
    <w:p>
      <w:r>
        <w:t>1.3.    газрын төлөв байдал, чанарыы улсын хянан баталгааг зохих журмын дагуу хийлгүүлж баталгаажуулсан баримт;                                                                                                                                                 </w:t>
      </w:r>
    </w:p>
    <w:p>
      <w:r>
        <w:t>                                                                                                                                                         </w:t>
      </w:r>
    </w:p>
    <w:p>
      <w:r>
        <w:t>                                                                         Хоёр. Гэрээний нөхцөл </w:t>
      </w:r>
    </w:p>
    <w:p>
      <w:r>
        <w:t>2.1.Газар ашиглагчид олгосон газрын нийт хэмжээ:                                                           176.55 га                                     </w:t>
      </w:r>
    </w:p>
    <w:p>
      <w:r>
        <w:t>Үүнээс:                                                                                                                                                  </w:t>
      </w:r>
    </w:p>
    <w:p>
      <w:r>
        <w:t>№ | Нэгж талбарын тодорхой хэсгийг эзэмших зориулалт: 1. Ашиглалт, олборлолт явуулж буй уурхайн талбай Тухайн зориулалтаар эзэмших газрын хэмжээ: 176.55 га Төлбөрийн хэмжээ: 1412400 </w:t>
      </w:r>
    </w:p>
    <w:p>
      <w:r>
        <w:t>                                                                                                                                                         </w:t>
      </w:r>
    </w:p>
    <w:p>
      <w:r>
        <w:t>2.2. Газрын төлбөрийн хэмжээ:                                                                                                                            </w:t>
      </w:r>
    </w:p>
    <w:p>
      <w:r>
        <w:t>2.2. Газрын төлбөрийн хэмжээ: 8000 төгрөг </w:t>
      </w:r>
    </w:p>
    <w:p>
      <w:r>
        <w:t>Нэгжийн үнэ_1 төгрөг/үсгээр __                                                                                                                           </w:t>
      </w:r>
    </w:p>
    <w:p>
      <w:r>
        <w:t>Бүгд үнэ 1412400 төгрөг/үсгээр_                                                                                                                          </w:t>
      </w:r>
    </w:p>
    <w:p>
      <w:r>
        <w:t>Үүнээс:                                                                                                                                                  </w:t>
      </w:r>
    </w:p>
    <w:p>
      <w:r>
        <w:t>1-р улиралд 353100 төг     3-р улиралд 353100 төг                           2-р улиралд 353100 төг                   </w:t>
      </w:r>
    </w:p>
    <w:p>
      <w:r>
        <w:t>                           4-р улиралд 353100төг                                                                                                         </w:t>
      </w:r>
    </w:p>
    <w:p>
      <w:r>
        <w:t>                                                                                                                                                         </w:t>
      </w:r>
    </w:p>
    <w:p>
      <w:r>
        <w:t>2.3.    Газрын төлбөрийг улирал бүрийн эхний сарын 25-ны дотор газар ашиглуулагчийн    Ховд аймаг Төрийн Сан банкин дах 16170000943 тоот дансанд шилжүүлж байна.                                                                                    </w:t>
      </w:r>
    </w:p>
    <w:p>
      <w:r>
        <w:t>2.4.    Газар ашиглуулах тухай эрх бүхий Засаг даргын шийдвз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w:t>
      </w:r>
    </w:p>
    <w:p>
      <w:r>
        <w:t>Гурав. Газар ашиглагчийн эрх, үүрзг                                                                                                                     </w:t>
      </w:r>
    </w:p>
    <w:p>
      <w:r>
        <w:t>3.1.    гэрээний нөхцлийн дагуу газрыг ашиглах;                                                                                                         </w:t>
      </w:r>
    </w:p>
    <w:p>
      <w:r>
        <w:t>3.2.    газар өмчлөгчөөс газрын төле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w:t>
      </w:r>
    </w:p>
    <w:p>
      <w:r>
        <w:t>3.4.    газрын төлөв байдал, чанарын улсын хянан баталгааг тогтоосон журмын дагуу хийлгэж байх /5 жилд нэг удаа хийлгэнэ/                                                                                                                                          </w:t>
      </w:r>
    </w:p>
    <w:p>
      <w:r>
        <w:t>3.5.    газрын төлбөрийг газрын ашигт шинж чанарыг ашигласан эсэхээс үл хамааран хугацаанд нь төлөх;                                                   </w:t>
      </w:r>
    </w:p>
    <w:p>
      <w:r>
        <w:t>3.6.    төлбөр төлөх, үүргээ хугацаандаа гүйцэтгээгүй тохиолдодд гүйцэтгээгүй үүргийн үнийн дүнгийн 0.5 хувиар хэтэрсэн хоног тутамд алданги төлөх:                                                                                                                   </w:t>
      </w:r>
    </w:p>
    <w:p>
      <w:r>
        <w:t>3.7.    газар өмчлөгчөөс газрын ашиглалттай холбогдуулан тавьсан шаардлагыг цаг тухайд нь биелүүлэх;                                                     </w:t>
      </w:r>
    </w:p>
    <w:p>
      <w:r>
        <w:t>3.8.    Шалгарсан төслийг хэрэгжүүлж ажиллах                                                                                                           </w:t>
      </w:r>
    </w:p>
    <w:p>
      <w:r>
        <w:t>3.9.    холбогдох хууль тогтоомжоор тогтоосон бусад эрх, үүрэг, хариуцлага хүлээх;                                                                      </w:t>
      </w:r>
    </w:p>
    <w:p>
      <w:r>
        <w:t>                                                                                                                                                         </w:t>
      </w:r>
    </w:p>
    <w:p>
      <w:r>
        <w:t>                                                               Дөрөв. Газар ашиглуулагчийн эрх, үүрэг                                                    </w:t>
      </w:r>
    </w:p>
    <w:p>
      <w:r>
        <w:t> </w:t>
      </w:r>
    </w:p>
    <w:p>
      <w:pPr>
        <w:pStyle w:val="Heading1"/>
      </w:pPr>
      <w:proofErr w:type="gramStart"/>
      <w:r>
        <w:t>96. Дорноговь аймгийн Улаанбадрах сум болон Аревамайнз ХХК-ийн хооронд байгуулсан газар ашиглах тухай гэрээ</w:t>
      </w:r>
      <w:proofErr w:type="gramEnd"/>
    </w:p>
    <w:p>
      <w:r>
        <w:t>ГХГЗЗГ-ын 2003 оны 157 тоот тушаалын 2-р хавсралтУлсын бүртгэлийн дугаар 9011302095ГАДААДЫН ИРГЭН, ГАДААДЫН ХӨРӨНГӨ ОРУУЛАЛТТАЙ АЖ АХУЙ НЭГЖ БАЙГУУЛЛАГАД ГАЗАР АШИГЛУУЛАХ ГЭРЭЭ2016 оны 11 сарын 11 өдөр          33/2016            Дорноговь аймаг, хот, сумНэг. Нийтлэг үндэслэлМонгол Улсын Газрын тухай хууль, Дорноговь аймаг /нийслэл/-ын Улаанбадрах сум /дүүрэг/-ын Засаг дарга 1. 2016 оны 09 сарын 12-ны өдрийн А/20 тоот шийдвэрийг үндэслэн газар өмчлөгчийг төлөөлж, Улаанбадрах сум /дүүрэг/-ын газрын асуудал эрхэлсэн албан тушаалтан Олзвой овогтой Оюунцэцэг, газар ашиглагчийг төлөөлж Аревамайнз ХХК /иргэн хуулийн этгээдийн нэр/ БОХАБТХ-ийн захирал ажилтай, Цэрэндолгор овогтой Энхжаргал нар энэхүү гэрээг байгуулав. Энэхүү гэрээнд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чийг тодорхой харуулсан кадастрын зураг1.2 газар өмчлөгчөөс газар ашиглагчид тус газрыг хүлээлгэн өгсөн тухай акт1.3 газрын төлөв байдал, чанарын улсын хяналт баталгааг зохих журмын дагуу хийлгүүлж баталгаажуулсан баримтХоёр. Гэрээний нөхцөл2.1 Газар эзэмшигчид олгосон газрын нийт хэмжээ 14 кмҮүнээс: Нэгж талбарын тодорхой хэсгийг ашиглах зориулалт; Тухайн зориулалтаар ашиглах газрын хэмжээ1. Хөрсөн зам /Зөөвч овоо кемпээс Дөнгшинь ХХК засмал зам хүртэл/ 14 км2.2 Газрын талбөрийн хэмжээ: Нэгжийн үнэ 1 км 7500, төгрөг/үсгээр Долоон мянга таван зуун төгрөг/ Бүгд үнэ 35000 төгрөг/үсгээр Гучин таван мянган төгрөг/Газрын төлбөрийг сумын ИТХурлын 2013 оны 32 дугаар тогтоолын 2 дугаар хавсралтад заасны дагуу 2016 оны 09 дүгээр сараас 2016 оны 12 дугаар сарын хүртэл зам ашигласны төлбөрийг тооцов.Үүнээс: 1 -р улиралд ___________ төг           3-р улиралд _________ төг 2-рулиралд __________ төг             4-рулиралд 35000 төг 2.3 Газрын төлбөрийг гуравдугаар улирлын эхний сарын 25-ны дотор газар ашиглуулагчийн Дорноговь аймгийн төрийн сан банкин дах 060000943 эсвэл 281500872356 тоот дансанд шилжүүлж байна. /Банкны салбарын нэр, дансны дугаар/</w:t>
      </w:r>
    </w:p>
    <w:p>
      <w:r>
        <w:t>� </w:t>
      </w:r>
    </w:p>
    <w:p>
      <w:r>
        <w:t/>
      </w:r>
    </w:p>
    <w:p>
      <w:r>
        <w:t/>
      </w:r>
    </w:p>
    <w:p>
      <w:r>
        <w:t/>
      </w:r>
    </w:p>
    <w:p>
      <w:r>
        <w:t/>
      </w:r>
    </w:p>
    <w:p>
      <w:r>
        <w:t/>
      </w:r>
    </w:p>
    <w:p>
      <w:r>
        <w:t/>
      </w:r>
    </w:p>
    <w:p>
      <w:r>
        <w:t/>
      </w:r>
    </w:p>
    <w:p>
      <w:r>
        <w:t/>
      </w:r>
    </w:p>
    <w:p>
      <w:r>
        <w:t/>
      </w:r>
    </w:p>
    <w:p>
      <w:r>
        <w:t>2.4 Газар ашиглуулах тухай эрх бүхий Засаг</w:t>
      </w:r>
    </w:p>
    <w:p>
      <w:r>
        <w:t>даргын шийдвэр гарсан өдрөөс газрын төлбөр хийх хугацааг тогтооно.</w:t>
      </w:r>
    </w:p>
    <w:p>
      <w:r>
        <w:t>2.5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гоогүй бол түүнтэй холбогдон гарах зохих зардлыг газар</w:t>
      </w:r>
    </w:p>
    <w:p>
      <w:r>
        <w:t>ашиглагч хүлээнэ. </w:t>
      </w:r>
    </w:p>
    <w:p>
      <w:r>
        <w:t> </w:t>
      </w:r>
    </w:p>
    <w:p>
      <w:r>
        <w:t>Гурав. Газар ашиглагчийн эрх, үүрэг</w:t>
      </w:r>
    </w:p>
    <w:p>
      <w:r>
        <w:t> </w:t>
      </w:r>
    </w:p>
    <w:p>
      <w:r>
        <w:t>3.1. гэрээний нөхцлийн дагуу газрыг</w:t>
      </w:r>
    </w:p>
    <w:p>
      <w:r>
        <w:t>ашигла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бөрийг газрын ашигт шинж чанарыг</w:t>
      </w:r>
    </w:p>
    <w:p>
      <w:r>
        <w:t>ашигласан эсэхээс үл хамааран хугацаанд нь төлөх</w:t>
      </w:r>
    </w:p>
    <w:p>
      <w:r>
        <w:t>3.5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w:t>
      </w:r>
    </w:p>
    <w:p>
      <w:r>
        <w:t>3.6 газар өмчлөгчөөс газрын ашиглалттай</w:t>
      </w:r>
    </w:p>
    <w:p>
      <w:r>
        <w:t>холбогдулан тавьсан шаардлагыг цаг тухайд нь биелүүлэх</w:t>
      </w:r>
    </w:p>
    <w:p>
      <w:r>
        <w:t>3.7 холбогдох хууль тогтоомжоор тогтоосон</w:t>
      </w:r>
    </w:p>
    <w:p>
      <w:r>
        <w:t>бусад эрх, үүрэг хариуцлага хүлээх</w:t>
      </w:r>
    </w:p>
    <w:p>
      <w:r>
        <w:t> </w:t>
      </w:r>
    </w:p>
    <w:p>
      <w:r>
        <w:t>Дөрөв. Газар ашиглуулагчийн эрх, үүрэг</w:t>
      </w:r>
    </w:p>
    <w:p>
      <w:r>
        <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байгаль орчны нөлөөлөх байдлын үнэлгээнээс гарсан зөвлөмжийг мөрдөж</w:t>
      </w:r>
    </w:p>
    <w:p>
      <w:r>
        <w:t>ажиллах</w:t>
      </w:r>
    </w:p>
    <w:p>
      <w:r>
        <w:t>- Ашиглуулахаар олгосон газарт геодезийн</w:t>
      </w:r>
    </w:p>
    <w:p>
      <w:r>
        <w:t>байнгын болон түр цэг тэмдэгт байрлаж байгаа тохиолдолд уг цэг тэмдэгтийг дур</w:t>
      </w:r>
    </w:p>
    <w:p>
      <w:r>
        <w:t>мэдэн устгах, байрлалыг нь өөрчлөхгүй байх</w:t>
      </w:r>
    </w:p>
    <w:p>
      <w:r>
        <w:t>- Газрын зориулалтын дагуу эрүүл ахуйн</w:t>
      </w:r>
    </w:p>
    <w:p>
      <w:r>
        <w:t>шаардлага хангаж ажиллах</w:t>
      </w:r>
    </w:p>
    <w:p>
      <w:r>
        <w:t>- Орчны зам талбайг тохижуулан ногоон</w:t>
      </w:r>
    </w:p>
    <w:p>
      <w:r>
        <w:t>байгууламжтай болгох</w:t>
      </w:r>
    </w:p>
    <w:p>
      <w:r>
        <w:t>- Ашиглалтын явцад байгаль орчинд сөрөг нөлөө</w:t>
      </w:r>
    </w:p>
    <w:p>
      <w:r>
        <w:t>үзүүлсэн бол ашиглагч өөрийн хөрөнгөөр уг элэгдэл, эвдрэлд орсон газрыг сэргээн</w:t>
      </w:r>
    </w:p>
    <w:p>
      <w:r>
        <w:t>сайжруулах</w:t>
      </w:r>
    </w:p>
    <w:p>
      <w:r>
        <w:t>- Орчны бохирдлоос сэргийлэх арга хэмжээг</w:t>
      </w:r>
    </w:p>
    <w:p>
      <w:r>
        <w:t>газар ашиглагч өөрийн хөрөнгөөр авч хэрэгжүүлнэ</w:t>
      </w:r>
    </w:p>
    <w:p>
      <w:r>
        <w:t>- Байгаль орчинд нөлөөлөх байдлын ерөнхий</w:t>
      </w:r>
    </w:p>
    <w:p>
      <w:r>
        <w:t>болон нарийвчилсан үнэлгээгээр гарсан дүгнэлтийг хэрэгжүүлж ажиллах</w:t>
      </w:r>
    </w:p>
    <w:p>
      <w:r>
        <w:t>- Барилга байгууламжийн зураг төслийг</w:t>
      </w:r>
    </w:p>
    <w:p>
      <w:r>
        <w:t>мэргэжлийн байгууллагаар хийж гүйцэтгэх - Барилгын ажлыг эхлэхийн өмнө холбогдох</w:t>
      </w:r>
    </w:p>
    <w:p>
      <w:r>
        <w:t>мэргэжлийн байгууллагуудаас зохих зөвшөөрлийг авч байх</w:t>
      </w:r>
    </w:p>
    <w:p>
      <w:r>
        <w:t/>
      </w:r>
    </w:p>
    <w:p>
      <w:r>
        <w:t/>
      </w:r>
    </w:p>
    <w:p>
      <w:r>
        <w:t/>
      </w:r>
    </w:p>
    <w:p>
      <w:r>
        <w:t/>
      </w:r>
    </w:p>
    <w:p>
      <w:r>
        <w:t/>
      </w:r>
    </w:p>
    <w:p>
      <w:r>
        <w:t/>
      </w:r>
    </w:p>
    <w:p>
      <w:r>
        <w:t/>
      </w:r>
    </w:p>
    <w:p>
      <w:r>
        <w:t/>
      </w:r>
    </w:p>
    <w:p>
      <w:r>
        <w:t/>
      </w:r>
    </w:p>
    <w:p>
      <w:r>
        <w:t/>
      </w:r>
    </w:p>
    <w:p>
      <w:r>
        <w:t/>
      </w:r>
    </w:p>
    <w:p>
      <w:r>
        <w:t>- газрын тухай хууль тогтоомж, газар ашиглах</w:t>
      </w:r>
    </w:p>
    <w:p>
      <w:r>
        <w:t>гэрээний нөхцөл, болзлыг удаа дараа буюу ноцтой зөрчсөн - Барилгын ажлыг эхлэхийн өмнө холбогдох</w:t>
      </w:r>
    </w:p>
    <w:p>
      <w:r>
        <w:t>мэргэжлийн байгууллагуудаас зохих зөвшөөрлийг авч байх</w:t>
      </w:r>
    </w:p>
    <w:p>
      <w:r>
        <w:t/>
      </w:r>
    </w:p>
    <w:p>
      <w:r>
        <w:t/>
      </w:r>
    </w:p>
    <w:p>
      <w:r>
        <w:t/>
      </w:r>
    </w:p>
    <w:p>
      <w:r>
        <w:t/>
      </w:r>
    </w:p>
    <w:p>
      <w:r>
        <w:t/>
      </w:r>
    </w:p>
    <w:p>
      <w:r>
        <w:t/>
      </w:r>
    </w:p>
    <w:p>
      <w:r>
        <w:t/>
      </w:r>
    </w:p>
    <w:p>
      <w:r>
        <w:t/>
      </w:r>
    </w:p>
    <w:p>
      <w:r>
        <w:t/>
      </w:r>
    </w:p>
    <w:p>
      <w:r>
        <w:t/>
      </w:r>
    </w:p>
    <w:p>
      <w:r>
        <w:t>- хүндэтгэн үзэх шалтгаангүйгээр гэрээнд</w:t>
      </w:r>
    </w:p>
    <w:p>
      <w:r>
        <w:t>заасан зориулалтын дагуу тухайн газраа 2 жил дараалан ашиглаагүй тохиолдолд</w:t>
      </w:r>
    </w:p>
    <w:p>
      <w:r>
        <w:t>газар ашиглах эрхийн гэрчилгээг хүчингүй болгоно</w:t>
      </w:r>
    </w:p>
    <w:p>
      <w:r>
        <w:t/>
      </w:r>
    </w:p>
    <w:p>
      <w:r>
        <w:t>�</w:t>
      </w:r>
    </w:p>
    <w:p>
      <w:r>
        <w:t> </w:t>
      </w:r>
    </w:p>
    <w:p>
      <w:r>
        <w:t/>
      </w:r>
    </w:p>
    <w:p>
      <w:r>
        <w:t/>
      </w:r>
    </w:p>
    <w:p>
      <w:r>
        <w:t/>
      </w:r>
    </w:p>
    <w:p>
      <w:r>
        <w:t/>
      </w:r>
    </w:p>
    <w:p>
      <w:r>
        <w:t/>
      </w:r>
    </w:p>
    <w:p>
      <w:r>
        <w:t/>
      </w:r>
    </w:p>
    <w:p>
      <w:r>
        <w:t/>
      </w:r>
    </w:p>
    <w:p>
      <w:r>
        <w:t/>
      </w:r>
    </w:p>
    <w:p>
      <w:r>
        <w:t/>
      </w:r>
    </w:p>
    <w:p>
      <w:r>
        <w:t>4.3 Газрын тухай хуулийн 35.3.1- 35.3.6-д</w:t>
      </w:r>
    </w:p>
    <w:p>
      <w:r>
        <w:t>заасан үүргээ гүйцэтгээгүй, энэ талаар тавьсан шаардлагыг биелүүлээгүй</w:t>
      </w:r>
    </w:p>
    <w:p>
      <w:r>
        <w:t>тохиолдолд гэрээг цуцалж, мөн хуулийн 62 дугаар зүйлд зааснаар хохирлыг нөхөн</w:t>
      </w:r>
    </w:p>
    <w:p>
      <w:r>
        <w:t>төлөхийг шаардах</w:t>
      </w:r>
    </w:p>
    <w:p>
      <w:r>
        <w:t>4.4 Газар ашиглуулах гэрээг жил бүр</w:t>
      </w:r>
    </w:p>
    <w:p>
      <w:r>
        <w:t>дүгнэх </w:t>
      </w:r>
    </w:p>
    <w:p>
      <w:r>
        <w:t>4.5 Холбогдох хууль тогтоомжоор олгогдсон бусад</w:t>
      </w:r>
    </w:p>
    <w:p>
      <w:r>
        <w:t>эрх, үүрэг, хариуцлага хүлээх </w:t>
      </w:r>
    </w:p>
    <w:p>
      <w:r>
        <w:t/>
      </w:r>
    </w:p>
    <w:p>
      <w:r>
        <w:t>Tав. Газрын талаарх эд хөрөнгийн эрхийн зарим зохицуулалт </w:t>
      </w:r>
    </w:p>
    <w:p>
      <w:r>
        <w:t/>
      </w:r>
    </w:p>
    <w:p>
      <w:r>
        <w:t>5.1 Газар ашиглагчийн өмчлөлд байгаа тухайн газар дээрх үл хөдлөх эд хөрөнгийн</w:t>
      </w:r>
    </w:p>
    <w:p>
      <w:r>
        <w:t>өмчлөх эрх өөр этгээдэд шилжвэл 2 тал харилцан тохиролцсоны үндсэн дээр газар</w:t>
      </w:r>
    </w:p>
    <w:p>
      <w:r>
        <w:t>ашиглах эрхийг шилжүүлж болно гэж шийдвэрлэнэ. </w:t>
      </w:r>
    </w:p>
    <w:p>
      <w:r>
        <w:t>5.2 энэхүү гэрээгээр ашиглах газрыг хязгаартай</w:t>
      </w:r>
    </w:p>
    <w:p>
      <w:r>
        <w:t>ашиглах эрх бүхий газар ашиглагч байгаа бол ийнхүү шаардсан бол түүний газар</w:t>
      </w:r>
    </w:p>
    <w:p>
      <w:r>
        <w:t>ашиглах нөхцөл, журам нь газрын тухай хуулийн 48-р зүйлд заасан нөхцөлийг дагаж</w:t>
      </w:r>
    </w:p>
    <w:p>
      <w:r>
        <w:t>мөрдөх болно. Шаардлагатай гэж үзвэл энэхүү гэрээнд хавсаргаж болно. </w:t>
      </w:r>
    </w:p>
    <w:p>
      <w:r>
        <w:t>5.3. гэрээний талуудын шаардлагатай гэж үзсэн</w:t>
      </w:r>
    </w:p>
    <w:p>
      <w:r>
        <w:t>бусад нөхцөл: Ашиглах эрх бүхий газраа зориулалтын дагуу ашиглаагүй болон</w:t>
      </w:r>
    </w:p>
    <w:p>
      <w:r>
        <w:t>тогтоосон төлбөрийг зохих журмын дагуу төлөөгүй тохиолдолд газар ашиглах эрхийг</w:t>
      </w:r>
    </w:p>
    <w:p>
      <w:r>
        <w:t>нь хүчингүй болгох хүртэл арга хэмжээ авч газар дээрх эд хөрөнгийн эрхийн</w:t>
      </w:r>
    </w:p>
    <w:p>
      <w:r>
        <w:t>асуудлыг шүүхийн журмаар шийдвэрлэнэ. Мөн зохих зөвшөөрөлгүйгээр газрын</w:t>
      </w:r>
    </w:p>
    <w:p>
      <w:r>
        <w:t>хэмжээнд өөрчлөлт оруулсан нөхцөлд газар ашиглах эрхийг цуцлах хүртэл арга</w:t>
      </w:r>
    </w:p>
    <w:p>
      <w:r>
        <w:t>хэмжээ авна. </w:t>
      </w:r>
    </w:p>
    <w:p>
      <w:r>
        <w:t> </w:t>
      </w:r>
    </w:p>
    <w:p>
      <w:r>
        <w:t>Зургаа. Бусад зүйл </w:t>
      </w:r>
    </w:p>
    <w:p>
      <w:r>
        <w:t>6.1 Гэрээ нь газар ашиглагчид газрыг актаар хүлээлгэн өгч, эрх бүхий Засаг</w:t>
      </w:r>
    </w:p>
    <w:p>
      <w:r>
        <w:t>дарга газар ашиглах эрхийн гэрчилгээ олгосон өдрөөс эхлэн хүчин төгөлдөр болж</w:t>
      </w:r>
    </w:p>
    <w:p>
      <w:r>
        <w:t>мөрдөгдөнө. </w:t>
      </w:r>
    </w:p>
    <w:p>
      <w:r>
        <w:t>6.2 Энэхүү гэрээг хоёр хувь үйлдэж талууд гарын үсэг зурсан өдрөөс эхлэн Нэг</w:t>
      </w:r>
    </w:p>
    <w:p>
      <w:r>
        <w:t>/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r>
    </w:p>
    <w:p>
      <w:r>
        <w:t>� </w:t>
      </w:r>
    </w:p>
    <w:p>
      <w:r>
        <w:t/>
      </w:r>
    </w:p>
    <w:p>
      <w:r>
        <w:t/>
      </w:r>
    </w:p>
    <w:p>
      <w:r>
        <w:t/>
      </w:r>
    </w:p>
    <w:p>
      <w:r>
        <w:t/>
      </w:r>
    </w:p>
    <w:p>
      <w:r>
        <w:t/>
      </w:r>
    </w:p>
    <w:p>
      <w:r>
        <w:t/>
      </w:r>
    </w:p>
    <w:p>
      <w:r>
        <w:t/>
      </w:r>
    </w:p>
    <w:p>
      <w:r>
        <w:t/>
      </w:r>
    </w:p>
    <w:p>
      <w:r>
        <w:t/>
      </w:r>
    </w:p>
    <w:p>
      <w:r>
        <w:t>Гэрээний талуудын албан ёсны хаяг, харилцах</w:t>
      </w:r>
    </w:p>
    <w:p>
      <w:r>
        <w:t>утас: </w:t>
      </w:r>
    </w:p>
    <w:p>
      <w:r>
        <w:t> </w:t>
      </w:r>
    </w:p>
    <w:p>
      <w:r>
        <w:t>Газар ашиглуулагч:   </w:t>
      </w:r>
    </w:p>
    <w:p>
      <w:r>
        <w:t>Дорноговь аймгийн ГХБХБГазар</w:t>
      </w:r>
    </w:p>
    <w:p>
      <w:r>
        <w:t>Улаанбадрах сум 4-р баг</w:t>
      </w:r>
    </w:p>
    <w:p>
      <w:r>
        <w:t>Утас: 98388909, 99616102</w:t>
      </w:r>
    </w:p>
    <w:p>
      <w:r>
        <w:t>Газар ашиглагч: “Аревамайнз” ХХК </w:t>
      </w:r>
    </w:p>
    <w:p>
      <w:r>
        <w:t>Улаанбаатар, Сүхбаатар дүүрэг, 1-р хороо, Жамъяан гүний ICC цамхаг 3 давхар</w:t>
      </w:r>
    </w:p>
    <w:p>
      <w:r>
        <w:t>Регистр /улсын бүртгэл/-ийн дугаар 5502977</w:t>
      </w:r>
    </w:p>
    <w:p>
      <w:r>
        <w:t>Харилцах дансны дугаар</w:t>
      </w:r>
    </w:p>
    <w:p>
      <w:r>
        <w:t>Харилцах утас: 99586651</w:t>
      </w:r>
    </w:p>
    <w:p>
      <w:r>
        <w:t>ГЭРЭЭ БАЙГУУЛСАН: </w:t>
      </w:r>
    </w:p>
    <w:p>
      <w:r>
        <w:t>Газар ашиглуулагчийг төлөөлж: </w:t>
      </w:r>
    </w:p>
    <w:p>
      <w:r>
        <w:t> </w:t>
      </w:r>
    </w:p>
    <w:p>
      <w:r>
        <w:t>Дорноговь аймаг/нийслэл/-ын </w:t>
      </w:r>
    </w:p>
    <w:p>
      <w:r>
        <w:t>Улаанбадрах сумын Газрын асуудал эрхэлсэн албан тушаалтан Олзвой овогтой Оюунцэцэг</w:t>
      </w:r>
    </w:p>
    <w:p>
      <w:r>
        <w:t>/гарын үсэг/ /тамга/</w:t>
      </w:r>
    </w:p>
    <w:p>
      <w:r>
        <w:t> </w:t>
      </w:r>
    </w:p>
    <w:p>
      <w:r>
        <w:t>Газар ашиглагчийг төлөөлж: </w:t>
      </w:r>
    </w:p>
    <w:p>
      <w:r>
        <w:t>Аревамайнз ХХК-ний гүйцэтгэх захирал Очирбат</w:t>
      </w:r>
    </w:p>
    <w:p>
      <w:r>
        <w:t>овогтой Чимгээ</w:t>
      </w:r>
    </w:p>
    <w:p>
      <w:r>
        <w:t>/гарын үсэг/ /тамга/</w:t>
      </w:r>
    </w:p>
    <w:p>
      <w:r>
        <w:t/>
      </w:r>
    </w:p>
    <w:p>
      <w:r>
        <w:t>Энэхүү гэрээний нэг хувийг 4405002061 дугаар бүхий нэгж талбарын хувийн хэрэгт</w:t>
      </w:r>
    </w:p>
    <w:p>
      <w:r>
        <w:t>хадгалав. </w:t>
      </w:r>
    </w:p>
    <w:p>
      <w:r>
        <w:t> </w:t>
      </w:r>
    </w:p>
    <w:p>
      <w:r>
        <w:t>Гэрээний сунгалт: </w:t>
      </w:r>
    </w:p>
    <w:p>
      <w:r>
        <w:t>_____________ оны ________-ны өдрийн</w:t>
      </w:r>
    </w:p>
    <w:p>
      <w:r>
        <w:t>__________ дугаар бүхий газар эзэмшүүлэх гэрээг дүгнэх хугацаанд _______оны</w:t>
      </w:r>
    </w:p>
    <w:p>
      <w:r>
        <w:t>______ сарын _______-ны өдөр хүртэл сунгав.</w:t>
      </w:r>
    </w:p>
    <w:p>
      <w:r>
        <w:t> </w:t>
      </w:r>
    </w:p>
    <w:p>
      <w:r>
        <w:t>ГЭРЭЭ СУНГАСАН: </w:t>
      </w:r>
    </w:p>
    <w:p>
      <w:r>
        <w:t> </w:t>
      </w:r>
    </w:p>
    <w:p>
      <w:r>
        <w:t>Газар ашиглуулагчийг төлөөлж: </w:t>
      </w:r>
    </w:p>
    <w:p>
      <w:r>
        <w:t>Дорноговь аймаг /нийслэл/-ын ................ сумын</w:t>
      </w:r>
    </w:p>
    <w:p>
      <w:r>
        <w:t>Газрын асуудал эрхэлсэн албан тушаалтан .................... овогтой ......................</w:t>
      </w:r>
    </w:p>
    <w:p>
      <w:r>
        <w:t>/Газар ашиглагчийг төлөөлж: </w:t>
      </w:r>
    </w:p>
    <w:p>
      <w:r>
        <w:t>___________ Овогтой _______</w:t>
      </w:r>
    </w:p>
    <w:p>
      <w:r>
        <w:t/>
      </w:r>
    </w:p>
    <w:p>
      <w:r>
        <w:t>� </w:t>
      </w:r>
    </w:p>
    <w:p>
      <w:pPr>
        <w:pStyle w:val="Heading1"/>
      </w:pPr>
      <w:proofErr w:type="gramStart"/>
      <w:r>
        <w:t>97. Орхон аймаг болон Үйлс констракшн ХХК-ийн хооронд байгуулсан газар ашиглах гэрээ</w:t>
      </w:r>
      <w:proofErr w:type="gramEnd"/>
    </w:p>
    <w:p>
      <w:r>
        <w:t>Гурав. Газар эзэмшигчийн эрх, үүрэг 3.1  Гэрээний нөхцөлийн дагуу газрыг ззэмших, ашиглах: 3.2 Газрын төлөв байдал, чанарын хянан баталгааг газар өмчлөгчөөс гаргуулж авах: 3.3 Газарт учруулсан хохиро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3.5 Газрын төлбөрийг газрын ашигт шинж чанарыг ашигласан эсэхээс үл хамааран хугацаанд нь төлөх 3.6 Төлбөрийг хугацаанд нь гүйцэтгээгүй үүргийн үнийн дүнгийн 0,5 хувиар хоног тутам алданги төлөх 3.7 эзэмшлийн газраа бүхэлд нь буюу зарим хэсгийг бусдад ашиглуулах бол эрх бүхий Засаг даргаас зөвшөөрөл авч, энэ тухай улсын бүртгэлд бүртгүүлэх 3.8 Газар эзэмшүүлэгчээс газрын эзэмшил, ашиглалттай холбогдуулан тавьсан шаардлагыг цаг тухайд нь биелүүлэх3.9 Холбогдох хууль тогтоомжоор тогтоосон бусад эрх, үүрэг, хариуцлага хүлээх 3.10 Хамтран эзэмшигчид газрын харилцаанд тэгш эрхтэй оролцоно.3.11 газар эзэмших гэрээг жил бүрийн 11 дүгээр сарын 25-ны дотор дүгнүүлэх  Дөрөв. Газар эзэмшүүлэгчийн эрх, үүрэг 4.1 Газар эзэмшигч газрыг гэрээний дагуу эзэмшиж байгаа эсэхийг хянах 4.2 уг газрыг эзэмшүүлэхийн зэрэгцээ дараахь шаардлагыг газар эзэмшигчид тавих эрхтэй. Үүнд. - Нийтийн эзэмшлийн зам талбайн орц гарцыг чөлөөтэй байлгах- Газрын хэмжээ зориулалтыг өөрчлөхгүй байх4.3. гэ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4.4 газар эзэмшүүлэх гэрээг жил бүр дүгнэх; 4.5 холбогдох хууль тогтоомжоор олгогдсон бусад эрх, үүрэг, хариуцлага хүлээхТав. Газрын талаарх эд хөрөнгийн эрхийн зарим зохицуулалт5.1 Газар эзэмшигчийн эзэмшилд байгаа тухайн газар дээрх үл хөдлөх эд хөрөнгийн өмчлөх эрх өөр этгээдэд шилжвэл "Газрын тухай" хуулийн 38-р зүйлийн дагуу шийдвэрлэнэ. 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Газрын тухай" хуулийн 47-р зүйлийн дагуу шийдвэрлэнэ.5.3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3-48.7-р заалт тус тус болно. Шаардлагатай гэж үзвэл энэхүү гэрээнд хавсаргаж болно. 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ын шаардлагатай гэж үзсэн бусад нөхцөл: Газар эзэмшигч нь газар эзэмших эрхээ бусдад шилжүүлэхдээ Газрын тухай</w:t>
      </w:r>
    </w:p>
    <w:p>
      <w:r>
        <w:t>� Улсын бүртгэлийн дугаар 1057БАТЛАВ. ГАЗРЫН ХАРИЛЦАА БАРИЛГА, ХОТ БАЙГУУЛАЛТЫН ГАЗРЫН ДАРГА Ц.ЦАНАШИРМОНГОЛ УЛСЫН АЖ АХУЙ НЭГЖ, БАЙГУУЛЛАГАД ГАЗАР ЭЗЭМШҮҮЛЭХ ГЭРЭЭ2013 оны 02 сарын 24 өдөр                                                               Орхон аймагМонгол Улсын Газрын тухай хууль, Орхон аймгийн Засаг даргын 1998 оны 01-р сарын 27-ны өдрийн 37-р захирамжийг үндэслэн газар эзэмшүүлэгчийг төлөөлөж Орхон аймгийн Газрын харилцаа, барилга, хот байгуулалтын газрын кадастрын мэргэжилтэн Батдэлгэр овогтой Бүрэн-Эрдэнэ, газар эзэмшигчийг төлөөлж :"Үйлс констракшн" ХХК ЗахиралН.Сэргэлэн энэхүү гэрээг байгуулав. Энэхүү гэрээнд сал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чийг тодорхой харуулсан кадастрын зураг1.2 газар эзэмшүүлэгчээс газар эзэмшигчид тус газрыг хүлээлгэн өгсөн тухай акт1.3 газрын төлөв байдал, чанарын улсын хяналт баталгааг Монгол УЛсын Засгийн газрын 2003 оны 28 дугаар тогтоолоор баталсан журмын дагуу хийлгүүлж баталгаажуулсан баримтХоёр. Гэрээний нөхцөл2.1 Газар эзэмшигчид олгосон газрын нийт хэмжээ ___31741__ /м2/. Үүнээс: Нэгж талбарын тодорхой хэсгийг эзэмших зориулалт; Тухайн зориулалтаар эзэмших газрын хэмжээ1.Тоосгоны үйлдвэрлэл       31741 /м2/Бүгд 31741 /м2/2.2 Газрын байршил: Говил баг, Очир төв ХХК-ны зүүн талд 2.3 Газрын төлбөрийн хэмжээ: 634820 төгрөгҮүнээс: 1 -р улиралд 158705 төг             3-р улиралд 158705 төг 2-р улиралд 158705 төг             4-р улиралд 158705 төг 2.4 Газрын төлбөрийг улирал бүрийн эхний сарын 25-ны дотор газар эзэмшүүлэгчийн Орхон төрийн сангийн 210000943 тоот дансанд шилжүүлж байна. /Банкны салбарын нэр, дансны дугаар/﻿2.5. Газар эзэмшүүлэх тухай эрх бүхий Засаг даргын шийдвэр гарсан өдрөөр газрын төлбөр хийх хугацааг тогтооно. 2.6.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ззэмшигч хүлээнэ. </w:t>
      </w:r>
    </w:p>
    <w:p>
      <w:r>
        <w:t>� хуулийн 38-р зүйлийн дагуу, уг гэрээний 3.4-р заалтыг хэрэгжүүлэхдээ мөн хуулийн 37-р зүйлийн дагуу тус тус шийдвэрлүүлэхЗургаа. Бусад зүйл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6.2. Энэхүү гэрээг хоёр хувь үйлдэж талууд гарын үсэг зурсан өдрөөс эхлэн хорин жилийн хугацаатай байгуулав. 6.3. Энэхүү гэрээтэй холбоотой бусад асуудлыг Монгол Улсын холбогдох хууль тогтоомжийн дагуу шийдвэрлэнэ. 6.4 Газар эзэмшигч энэхүү гэрээний биелэлтийг жил бүрийн 11 дүгээр сарын 25-ны дотор гэрээг дүгнүүлж тооцоо хийлгэнэ. Гэрээний талуудын албан ёсны хаяг, харилцах утас:Газар эзэмшүүлэгч: Орхон аймгийн ГХБХБГазарУтас: 70359448Газар эзэмшигч: Регистрийн дугаар: 2725711Гэрчилгээний дугаар: 2011006054Харилцах утас: 70357536ГЭРЭЭ БАЙГУУЛСАН: Газар эзэмшүүлэгчийг төлөөлж: Орхон аймгийн ГХБХБГазрын Кадастрын мэргэжилтэн Батдэлгэрийн Бүрэн-Эрдэнэ/гарын үсэг/ ______________________ /тамга/ Газар эзэмшигчийг төлөөлж: Н.Сэргэлэн/гарын үсэг/ ______________________ /тамга/Энэхүү гэрээний нэг хувийг 1057 тоот дугаар бүхий нэгж талбарын хувийн хэрэгт хадгалав.</w:t>
      </w:r>
    </w:p>
    <w:p>
      <w:r>
        <w:t>� </w:t>
      </w:r>
    </w:p>
    <w:p>
      <w:pPr>
        <w:pStyle w:val="Heading1"/>
      </w:pPr>
      <w:proofErr w:type="gramStart"/>
      <w:r>
        <w:t>98. Орхон аймаг болон Чингэл бөөнцагаан ХХК-ийн хооронд байгуулсан газар ашиглах гэрээ</w:t>
      </w:r>
      <w:proofErr w:type="gramEnd"/>
    </w:p>
    <w:p>
      <w:r>
        <w:t>БАТЛАВ. АЙМГИЙН ЗАСАГ ДАРГА Г.ШАРХҮҮ</w:t>
      </w:r>
    </w:p>
    <w:p>
      <w:r>
        <w:t>�Улсын бүртгэлийн дугаар 1031МОНГОЛ УЛСЫН АЖ АХУЙ НЭГЖ, БАЙГУУЛЛАГАД ГАЗАР ЭЗЭМШҮҮЛЭХ ГЭРЭЭ2005 оны 12 сарын 09 өдөр                                                               Орхон аймагМонгол Улсын Газрын тухай хууль, Орхон аймгийн Засаг даргын 2005 оны 03-р сарын 23-ны өдрийн 102-р шийдвэрийг үндэслэн: Газар</w:t>
      </w:r>
    </w:p>
    <w:p>
      <w:r>
        <w:t>эзэмшүүлэгчийг төлөөлөж Орхон аймгийн газрын асуудал эрхэлсэн албан</w:t>
      </w:r>
    </w:p>
    <w:p>
      <w:r>
        <w:t>тушаалтан  Гонгор овогтой Булгамаа, газар эзэмшигчийг төлөөлж Чингэлбөөнцагаан ХХК-д захирал ажилтай Дамдинжав овогтой Жадамба нар энэхүү</w:t>
      </w:r>
    </w:p>
    <w:p>
      <w:r>
        <w:t>гэрээг байгуулав. </w:t>
      </w:r>
    </w:p>
    <w:p>
      <w:r>
        <w:t>Энэхүү</w:t>
      </w:r>
    </w:p>
    <w:p>
      <w:r>
        <w:t>гэрээнд салшгүй хэсэг болох дараахь зүйлийг заавал тусгах бөгөөд эдгээрийн</w:t>
      </w:r>
    </w:p>
    <w:p>
      <w:r>
        <w:t>бүрдэл дутуу бол гэрээг хүчингүйд тооцох үндэслэл болно. Үүнд: </w:t>
      </w:r>
    </w:p>
    <w:p>
      <w:r>
        <w:t>1.1</w:t>
      </w:r>
    </w:p>
    <w:p>
      <w:r>
        <w:t>Газрын байршил, хэмжээ, хил хязгаар, заагчийг тодорхой харуулсан кадастрын</w:t>
      </w:r>
    </w:p>
    <w:p>
      <w:r>
        <w:t>зураг</w:t>
      </w:r>
    </w:p>
    <w:p>
      <w:r>
        <w:t>1.2</w:t>
      </w:r>
    </w:p>
    <w:p>
      <w:r>
        <w:t>газар эзэмшүүлэгчээс газар эзэмшигчид тус газрыг хүлээлгэн өгсөн тухай акт</w:t>
      </w:r>
    </w:p>
    <w:p>
      <w:r>
        <w:t>1.3</w:t>
      </w:r>
    </w:p>
    <w:p>
      <w:r>
        <w:t>газрын төлөв байдал, чанарын улсын хяналт баталгааг Монгол УЛсын Засгийн газрын</w:t>
      </w:r>
    </w:p>
    <w:p>
      <w:r>
        <w:t>2003 оны 28 дугаар тогтоолоор баталсан журмын дагуу хийлгүүлж баталгаажуулсан</w:t>
      </w:r>
    </w:p>
    <w:p>
      <w:r>
        <w:t>баримтХоёр.</w:t>
      </w:r>
    </w:p>
    <w:p>
      <w:r>
        <w:t>Гэрээний нөхцөл2.1</w:t>
      </w:r>
    </w:p>
    <w:p>
      <w:r>
        <w:t>Газар ашиглагчид олгосон газрын нийт хэмжээ ___1.17__ /га/. Үүнээс: Нэгж</w:t>
      </w:r>
    </w:p>
    <w:p>
      <w:r>
        <w:t>талбарын тодорхой хэсгийг эзэмших зориулалт; Тухайн зориулалтаар эзэмших газрын</w:t>
      </w:r>
    </w:p>
    <w:p>
      <w:r>
        <w:t>хэмжээ1. Үйлдвэрийн тоног төхөөрөмж, контор 11700 /м2/ _________________________ /м2/4. Бүгд /хашаагаар/ 11700 /м2/2.2 Газрын байршил: Говил баг, Дэлийн хошуу 2.3 Газрын төлбөрийн хэмжээ: Нэгжийн</w:t>
      </w:r>
    </w:p>
    <w:p>
      <w:r>
        <w:t>үнэ 204000, төгрөг / хоёр зуун дөрвөн мянган төгрөг /Бүгд</w:t>
      </w:r>
    </w:p>
    <w:p>
      <w:r>
        <w:t>үнэ 238680 төгрөг / хоёр зуун гучин найман мянга зургаан наян төгрөг/Үүнээс: 1</w:t>
      </w:r>
    </w:p>
    <w:p>
      <w:r>
        <w:t>-р улиралд 59670 төг             3-р</w:t>
      </w:r>
    </w:p>
    <w:p>
      <w:r>
        <w:t>улиралд 59670 төг 2-р</w:t>
      </w:r>
    </w:p>
    <w:p>
      <w:r>
        <w:t>улиралд 59670 төг             4-р улиралд 59670 төг 2.3 Газрын төлбөрийг улирал бүрийн эхний сарын</w:t>
      </w:r>
    </w:p>
    <w:p>
      <w:r>
        <w:t>25-ны дотор газар эзэмшүүлэгчийн Орхон төрийн сангийн 210000943 тоот дансанд шилжүүлж байна. /Банкны салбарын нэр, дансны дугаар/﻿2.4. Газар эзэмшүүлэх тухай</w:t>
      </w:r>
    </w:p>
    <w:p>
      <w:r>
        <w:t>эрх бүхий Засаг даргын шийдвэр гарсан өдрөөр газрын төлбөр хийх хугацааг</w:t>
      </w:r>
    </w:p>
    <w:p>
      <w:r>
        <w:t>тогтооно. </w:t>
      </w:r>
    </w:p>
    <w:p>
      <w:r>
        <w:t>2.5.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бол зохих зардлыг газар ззэмшигч</w:t>
      </w:r>
    </w:p>
    <w:p>
      <w:r>
        <w:t>хүлээнэ.  2.6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газар эзэмшигч хүлээнэ. </w:t>
      </w:r>
    </w:p>
    <w:p>
      <w:r>
        <w:t>Гурав. Газар эзэмшигчийн эрх, үүрэг </w:t>
      </w:r>
    </w:p>
    <w:p>
      <w:r>
        <w:t>3.1  Гэрээний нөхцөлийн дагуу газрыг ззэмших, ашиглах: </w:t>
      </w:r>
    </w:p>
    <w:p>
      <w:r>
        <w:t>3.2 Газрын төлөв байдал, чанарын хянан баталгааг газар өмчлөгчөөс гаргуулж</w:t>
      </w:r>
    </w:p>
    <w:p>
      <w:r>
        <w:t>авах: </w:t>
      </w:r>
    </w:p>
    <w:p>
      <w:r>
        <w:t>3.3 Газарт учруулсан хохиролыг гэм буруутай этгээдээр тогтоосон журмын дагуу</w:t>
      </w:r>
    </w:p>
    <w:p>
      <w:r>
        <w:t>нөхөн төлүүлэх </w:t>
      </w:r>
    </w:p>
    <w:p>
      <w:r>
        <w:t>3.4 Гэрээгээр хүлээсэн үүргээ зохих ёсоор биелүүлж ирсэн бол эрхийн</w:t>
      </w:r>
    </w:p>
    <w:p>
      <w:r>
        <w:t>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w:t>
      </w:r>
    </w:p>
    <w:p>
      <w:r>
        <w:t>хугацаанд нь төлөх </w:t>
      </w:r>
    </w:p>
    <w:p>
      <w:r>
        <w:t>3.6 Төлбөрийг хугацаанд нь гүйцэтгээгүй үүргийн үнийн дүнгийн 0,5 хувиар хоног</w:t>
      </w:r>
    </w:p>
    <w:p>
      <w:r>
        <w:t>тутам алданги төлөх </w:t>
      </w:r>
    </w:p>
    <w:p>
      <w:r>
        <w:t>3.7 эзэмшлийн газраа бүхэлд нь буюу зарим хэсгийг бусдад ашиглуулах бол эрх</w:t>
      </w:r>
    </w:p>
    <w:p>
      <w:r>
        <w:t>бүхий Засаг даргаас зөвшөөрөл авч, энэ тухай улсын бүртгэлд</w:t>
      </w:r>
    </w:p>
    <w:p>
      <w:r>
        <w:t>бүртгүүлэх </w:t>
      </w:r>
    </w:p>
    <w:p>
      <w:r>
        <w:t>3.8 Газар эзэмшүүлэгчээс газрын эзэмшил, ашиглалттай холбогдуулан тавьсан шаардлагыг цаг</w:t>
      </w:r>
    </w:p>
    <w:p>
      <w:r>
        <w:t>тухайд нь биелүүлэх</w:t>
      </w:r>
    </w:p>
    <w:p>
      <w:r>
        <w:t>3.9 Холбогдох хууль тогтоомжоор тогтоосон бусад эрх, үүрэг,</w:t>
      </w:r>
    </w:p>
    <w:p>
      <w:r>
        <w:t>хариуцлага хүлээх 3.10 Хамтран эзэмшигчид газрын харилцаанд тэгш эрхтэй оролцоно.3.11 газар эзэмших гэрээг жил бүрийн 11 дүгээр сарын 25-ны дотор дүгнүүлэх</w:t>
      </w:r>
    </w:p>
    <w:p>
      <w:r>
        <w:t>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 Нийтийн эзэмшлийн зам талбайн орц гарцыг чөлөөтэй байлгах- Газрын хэмжээ зориулалтыг өөрчлөхгүй байх4.3. гэзрыг гэрээний нөхцөлийн дагуу эзэмшээгүй, энэ талаар тавьсан шаардлагыг биелүүлээгүй буюу "Газрын тухай" хуулийн 40.1.1- 40.1.6 дугаар зүйлд заасан</w:t>
      </w:r>
    </w:p>
    <w:p>
      <w:r>
        <w:t>нөхцөл бий болсон тохиолдолд гэрээг хүчингүй болгож, мөн</w:t>
      </w:r>
    </w:p>
    <w:p>
      <w:r>
        <w:t>хуулийн 62 дугаар зүйлд зааснаар хохирлыг нөхөн төлөхийг шаардах; 4.4 газар эзэмшүүлэх гэрээг жил бүр дүгнэх; 4.5 холбогдох хууль тогтоомжоор олгогдсон бусад эрх, үүрэг, хариуцлага хүлээхТав. Газрын талаарх эд хөрөнгийн эрхийн зарим зохицуулалт5.1 Газар эзэмшигчийн эзэмшилд байгаа тухайн</w:t>
      </w:r>
    </w:p>
    <w:p>
      <w:r>
        <w:t>газар дээрх үл хөдлөх эд хөрөнгийн өмчлөх эрх өөр этгээдэд шилжвэл "Газрын тухай" хуулийн 38-р зүйлийн дагуу шийдвэрлэнэ. 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Газрын тухай" хуулийн 47-р зүйлийн дагуу шийдвэрлэнэ.5.3 Энэхүү гэрээгээр эзэмших газрыг хязгаартай</w:t>
      </w:r>
    </w:p>
    <w:p>
      <w:r>
        <w:t>эзэмших эрх бүхий газар ашиглагч байгаа болон ийнхүү ашиглахаар шаардсан бол түүний</w:t>
      </w:r>
    </w:p>
    <w:p>
      <w:r>
        <w:t>газар ашиглах нөхцөл, журам нь Газрын тухай хуулийн 48.3-48.7-р заалт тус тус болно. Шаардлагатай гэж үзвэл энэхүү гэрээнд хавсаргаж</w:t>
      </w:r>
    </w:p>
    <w:p>
      <w:r>
        <w:t>болно.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w:t>
      </w:r>
    </w:p>
    <w:p>
      <w:pPr>
        <w:pStyle w:val="Heading1"/>
      </w:pPr>
      <w:proofErr w:type="gramStart"/>
      <w:r>
        <w:t>99. Ховд аймгийн Дарви сум болон МоЭнКо ХХК-ийн хооронд байгуулсан газар ашиглах гэрээ 1296.31 га</w:t>
      </w:r>
      <w:proofErr w:type="gramEnd"/>
    </w:p>
    <w:p>
      <w:r>
        <w:t>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гучин найм/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Ховд аймгийн ГХБХГазарДарви сум Газрын даамалУтас: 95510135Газар ашиглагч: Жамсран овогтой ОюунчимэгГазар ашиглагчийн хаяг: Сүхбаатар, 1-р хороо, Жамъяан гүний гудамж гудамж, 5/3 Регистр / улсын бүртгэл /-ийн дугаар: 5141583, 9019023025Харилцах дансны дугаар: ХААН Банк, 5041064324Харилцах утас: 70110567И-мэйл хаяг: ГЭРЭЭ БАЙГУУЛСАН: Газар ашиглуулагчийг төлөөлж: Ховд аймаг /нийслэл/-ын Дарвисум /дүүрэг/-ийн газрын даамал Лхагвасүрэн овогтой Самд                                  /гарын үсэг/ _____________________ /тамга/Газар ашиглагчийг төлөөлж: МоЭнКо ххк-н Дэд захирал Жамсран овогтой Оюунчимэг/гарын үсэг/ _____________________ /тамга/Энэхүү гэрээний нэг хувийг 8401000434 дугаар бүхий нэгж талбарын хувийн хэрэгт хадгалав. </w:t>
      </w:r>
    </w:p>
    <w:p>
      <w:r>
        <w:t> ГХГЗЗГ-ын даргын 2003 оны 157 тоот тушаалын 2-р хавсралт                                                                                                   Улсын бүртгэлийн дугаар 345048                            ГАДААДЫН ХӨРӨНГӨ ОРУУЛАЛТТАЙ АЖ АХУЙН НЭГЖ БАЙГУУЛЛАГАД ГАЗАР                                                                  АШИГЛУУЛАХ ГЭРЭЭ   2016 оны 11 сарын 02 өдөр                     08413-2016/00004                     Ховд аймаг, Дарви сум                                                                                                                                              Нэг. Нийтлэг үндэслэл Монгол Улсын Газрын тухай хууль, Ховд аймаг /нийслэл/-ийн Дарви сум /дүүрэг/-ийн засаг даргын 2009 оны 12 сарын 2 -ны өдрийн 129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1296.31 /га/. Үүнээс: Нэгж талбарын тодорхой хэсгийг эзэмших зориулалт: Ашиглалт, олборлолт явуулж буй уурхайн талбайТухайн зориулалтаар эзэмших газрын хэмжээ: 1296.31 гаТөлбөрийн хэмжээ: 02.2. Газрын төлбөрийн хэмжээ: Нэгжийн үнэ 8000 төгрөг/үсгээр/ Найман мянган төгрөгБүгд үнэ 10370480 төгрөг/үсгээр/  арван сая гурван зуун далан мянга дөрвөн зуун төгрөгҮүнээс: 1-р улиралд 2592620 төг     3-р улиралд 2592620 төг 2-р улиралд 2592620 төг      4-р улиралд 2592620 төг 2.3. Газрын төлбөрийг улирал бүрийн эхний сарын 25-ны дотор газар ашиглуулагчийн Ховд аймаг Төрийн Сан банкин дах 16170000943 тоот дансанд шилжүүлж байна. 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өв байдал, чанарын улсын хянан баталгааг тогтоосон журмын дагуу хийлгэж байх /5 жилд нэг удаа хийлгэнэ/3.5 Газрын төлбөрийг газрын ашигт шинж чанарыг ашигласан эсэхээс үл хамааран хугацаанд нь төлөх; 3.6. Төлбөр төлөх, үүргээ хугацаандаа гүйцэтгээгүй тохиолдолд гүйцэтгээгүй үүргийн үнийн дүнгийн 0,5 хувиар хэтэрсэн хоног тутамд алданги төлөх3.7. Газар өмчлөгчөөс газрын ашиглалттай холбогдуулан тавьсан шаардлагыг цаг тухайд нь биелүүлэх; 3.8. Шалгарсан төслийг хэрэгжүүлж ажиллах3.9 Холбогдох хууль тогтоомжоор тогтоосон бусад эрх, үүрэг, хариуцлага хүлээх; </w:t>
      </w:r>
    </w:p>
    <w:p>
      <w:r>
        <w:t> </w:t>
      </w:r>
    </w:p>
    <w:p>
      <w:pPr>
        <w:pStyle w:val="Heading1"/>
      </w:pPr>
      <w:proofErr w:type="gramStart"/>
      <w:r>
        <w:t>100. Нийслэлийн өмчийн харилцааны газар, Ихэр гурван цохио ХХК-ийн хооронд байгуулсан Газар ашиглах гэрээ</w:t>
      </w:r>
      <w:proofErr w:type="gramEnd"/>
    </w:p>
    <w:p>
      <w:r>
        <w:t>ИРГЭН, АЖ АХУЙН НЭГЖ, БАЙГУУЛЛАГЫН ГАЗАР АШИГЛАХ ГЭРЭЭ﻿2015 оны 04 сарын 20 өдөр    Улаанбаатар хот                                                             </w:t>
      </w:r>
    </w:p>
    <w:p>
      <w:r>
        <w:t>Монгол улсын Газрын тухай хууль, АМХЭГ-ын даргын 2011 оны 2-р сарын 08-ны өдрийн MV-016775 тоот шийдвэрийг үндэслэн газар ашиглуулагчийг төлөөлж Нийслэлийн өмчийн харилцааны газрын албан тушаалтан Түвдэн овогтой Энхмаа газар ашиглагчийг төлөөлж Ихэр гурван цохио ХХК-ийн захирал ажилтай А овогтой Идэрболд нар газар ашиглах тухай энэхүү гэрээг доорхи нөхцөлөөр байгуулав. </w:t>
      </w:r>
    </w:p>
    <w:p>
      <w:r>
        <w:t>НЭГДҮГЭЭР ЗҮЙЛ                                                                                           </w:t>
      </w:r>
    </w:p>
    <w:p>
      <w:r>
        <w:t>1.1 АМХЭГ-ын даргын 2011 оны 2-р сарын 8-ны өдрийн MV-016775 тоот шийдвэр энэхүү газар ашиглуулах гэрээ байгуулах үндэслэл болно.                                                        </w:t>
      </w:r>
    </w:p>
    <w:p>
      <w:r>
        <w:t>1.2. Гэрээнд дараах зүйлийг заавал тусгана.                                                              </w:t>
      </w:r>
    </w:p>
    <w:p>
      <w:r>
        <w:t>1)    Газар ашиглуулах шийдвэрийн хуулбар                                                                </w:t>
      </w:r>
    </w:p>
    <w:p>
      <w:r>
        <w:t>2)    Газрын байршил, хэмжээ, хил хязгаар, заагийг харуулсан зураг схем.                                 </w:t>
      </w:r>
    </w:p>
    <w:p>
      <w:r>
        <w:t>3)    Газар ашиглуулагчаас газар ашиглагчид уг газрыг хүлээлгэн өгсөн акт.                               </w:t>
      </w:r>
    </w:p>
    <w:p>
      <w:r>
        <w:t>4)    Газрын төлөв байдал, чанарын улсын хянан баталгааг Монгол Улсын Засгийн                           </w:t>
      </w:r>
    </w:p>
    <w:p>
      <w:r>
        <w:t>газрын 2003 оны 28-р тогтоолоор баталсан журмын дагуу хийлгүүлж батаалгаажуулна.                         </w:t>
      </w:r>
    </w:p>
    <w:p>
      <w:r>
        <w:t>Эдгээр нь энэхүү гэрээний салшгүй хэсэг бөгөөд түүнийг бүрдүүлж хийгээгүй тохиолдолд уг гэрээг хүчингүйд тооцох үндэслэл болно.</w:t>
      </w:r>
    </w:p>
    <w:p>
      <w:r>
        <w:t>ХОЁРДУГААР ЗҮЙЛ </w:t>
      </w:r>
    </w:p>
    <w:p>
      <w:r>
        <w:t>2.1.    Газар ашиглагчид олгосон газрын нийт хэмжээ 987200 m2                                            </w:t>
      </w:r>
    </w:p>
    <w:p>
      <w:r>
        <w:t>Үүнээс зориулалтаар ашиглах газрын хэмжээ:                                                               </w:t>
      </w:r>
    </w:p>
    <w:p>
      <w:r>
        <w:t>Нэгжийн үнэ 20₮ Үйлдвэрлэлийн зориулалттай талбай 963200 m2                          19264000₮ </w:t>
      </w:r>
    </w:p>
    <w:p>
      <w:r>
        <w:t>Нэгжийнүнэ 32₮ Олборлолт хийж буй талбай    24000 m2                                 768000₮</w:t>
      </w:r>
    </w:p>
    <w:p>
      <w:r>
        <w:t>2.2.    Газрын жилийн төлбөрийн хэмжээг 20032000    / хорин сая гучин хоёр мянга / төгрөг болно. Төлбөрийг төлөх хугацаа:                                                                          </w:t>
      </w:r>
    </w:p>
    <w:p>
      <w:r>
        <w:t>1- рулиралд 5008000 төг    3-р улиралд 5008000 төг                                                       </w:t>
      </w:r>
    </w:p>
    <w:p>
      <w:r>
        <w:t>2- р улиралд 5008000 төг    4-р улиралд 5008000 төг                                                      </w:t>
      </w:r>
    </w:p>
    <w:p>
      <w:r>
        <w:t>Төлбөрийг улирал бүрийн дунд сарын 25-ны дотор газар ашиглуулагчийн Улаанбаатар банкны 2611009722 7оот дансанд шилжүүлж байна.                                                           </w:t>
      </w:r>
    </w:p>
    <w:p>
      <w:r>
        <w:t>2.3.    Эрх бүхий . байгууллагь^н шийдвэрээр газрын төлбөрийн хэмжээ шинэчлэгдэн                         </w:t>
      </w:r>
    </w:p>
    <w:p>
      <w:r>
        <w:t>өөрчлөгдөх тохиолдолд гэрээний энэхүү заалтанд нэмэлт өөрчлөлт оруулна. Энэ шийдвэрийг</w:t>
      </w:r>
    </w:p>
    <w:p>
      <w:r>
        <w:t> ﻿                                                        ЗУРГАДУГААР ЗҮЙЛ                                  </w:t>
      </w:r>
    </w:p>
    <w:p>
      <w:r>
        <w:t>                                                                                                          </w:t>
      </w:r>
    </w:p>
    <w:p>
      <w:r>
        <w:t>6.1.    Энэхүү гэрээг хоёр тал гарын үсэг зурсан өдрөөс эхлэн 1 / нэг / жилийн хугацаагаар                </w:t>
      </w:r>
    </w:p>
    <w:p>
      <w:r>
        <w:t>байгуулна. Талууд жил бүр гэрэзний биелэлтийг дүгнэж, харилцан тооцоо хийнэ. Гэрээний биелэлтийг дүгнэхдээ хоёр тал протокол үйлдэнэ.                                                           </w:t>
      </w:r>
    </w:p>
    <w:p>
      <w:r>
        <w:t>Протокол нь энэхүү гэрээний нэгэн адил хуулийн хүчинтэй байх ба гэрээний салшгүй хэсэг байна.             </w:t>
      </w:r>
    </w:p>
    <w:p>
      <w:r>
        <w:t>6.2.    Гэрээ байгуулагч талууд үндэслэлтэй гэж үзвэл уг гэрээг хэдийд ч дуусгавар болгох эрхтэй боловч нөгөө талдаа нэг сараас доошгүй хугацааны өмнө мэдэгдэх ёстой.                              </w:t>
      </w:r>
    </w:p>
    <w:p>
      <w:r>
        <w:t>6.3.    Гэрээний аль ч тал нэмэлт өөрчлөлт оруулж болох бөгөөд энэ тухай 14 хоногийн өмнө бичгээр тохиролцоно.                                                                                      </w:t>
      </w:r>
    </w:p>
    <w:p>
      <w:r>
        <w:t>                                                                                                          </w:t>
      </w:r>
    </w:p>
    <w:p>
      <w:r>
        <w:t>                                                          ДОЛДУГААР ЗҮЙЛ                                  </w:t>
      </w:r>
    </w:p>
    <w:p>
      <w:r>
        <w:t>                                                                                                          </w:t>
      </w:r>
    </w:p>
    <w:p>
      <w:r>
        <w:t>7.1.    Газар ашиглагч Монгол Улсын Газрын тухай хууль тогтоомжоор хүлээсэн үүрэг болон газар ашиглуулах энэхүү гэрээний нөхцөл болзлыг биелүүлээгүй, ноцтой зөрчсөн бол гэрээг цуцалж газар ашиглах эрхийг дуусгавар болгоно.                                                            </w:t>
      </w:r>
    </w:p>
    <w:p>
      <w:r>
        <w:t>7.2.    Энэхүү гэрээтэй холбогдсон маргааныг хэлэлцээрийн журмаа^ зохицуулна. Хэрэв тохиролцоонд хүрэхгүй бол хуулийн дагуу шийдвэрлүүлнэ.                                                    </w:t>
      </w:r>
    </w:p>
    <w:p>
      <w:r>
        <w:t>Газар ашиглах гэрээг монгол хэл дээр тус бүр 2 хувь үйлдэв. Хувь тус бүр нь нэгэн адил хүчинтэй байна.                                                                                           </w:t>
      </w:r>
    </w:p>
    <w:p>
      <w:r>
        <w:t>                                                                                                          </w:t>
      </w:r>
    </w:p>
    <w:p>
      <w:r>
        <w:t>                                  Гэрээний талуудын албан ёсны хаяг, харилцах утас:                       </w:t>
      </w:r>
    </w:p>
    <w:p>
      <w:r>
        <w:t>                                                                                                          </w:t>
      </w:r>
    </w:p>
    <w:p>
      <w:r>
        <w:t>Газар ашиглуулагч:                    Улаанбаатар 46                                                    </w:t>
      </w:r>
    </w:p>
    <w:p>
      <w:r>
        <w:t>                                      Нийслэлийн өмчийн харилцааны газар                                  </w:t>
      </w:r>
    </w:p>
    <w:p>
      <w:r>
        <w:t>                                      Утас: 325209                                                        </w:t>
      </w:r>
    </w:p>
    <w:p>
      <w:r>
        <w:t>                                      Улаанбаатар хотын банк 2611009722 </w:t>
      </w:r>
    </w:p>
    <w:p>
      <w:r>
        <w:t>                                                                                                          </w:t>
      </w:r>
    </w:p>
    <w:p>
      <w:r>
        <w:t>Газар ашиглагч:                       СБД Жамъян гүний гудамж, Улаанбаатар - 48                          </w:t>
      </w:r>
    </w:p>
    <w:p>
      <w:r>
        <w:t>                                      Газрын байршил: Хан-Уул 13-р хороо                                 </w:t>
      </w:r>
    </w:p>
    <w:p>
      <w:r>
        <w:t>                                                                                                         </w:t>
      </w:r>
    </w:p>
    <w:p>
      <w:r>
        <w:t>                                      Регистр /улсын бүртгэл/-ийн дугаар: 5320569                        </w:t>
      </w:r>
    </w:p>
    <w:p>
      <w:r>
        <w:t>                                      Харилцах дансны дугаар:                                            </w:t>
      </w:r>
    </w:p>
    <w:p>
      <w:r>
        <w:t>                                      Харилцах утас: 99094192,99482486,96965303,325152</w:t>
      </w:r>
    </w:p>
    <w:p>
      <w:r>
        <w:t>                                                                                                          </w:t>
      </w:r>
    </w:p>
    <w:p>
      <w:r>
        <w:t>                                            ГЭРЭЭ БАЙГУУЛСАН:                                             </w:t>
      </w:r>
    </w:p>
    <w:p>
      <w:r>
        <w:t> ﻿хэрэгжүүлээгүй, өөрөөр хэлбэл газрын төлбөрийн хэмжээг шинэчлэн тогтоолгоогүй бол зохих хариуцлагыг газар ашиглагч хүлээнэ.                                                             </w:t>
      </w:r>
    </w:p>
    <w:p>
      <w:r>
        <w:t>ГУРАВДУГААР ЗҮЙЛ                                          </w:t>
      </w:r>
    </w:p>
    <w:p>
      <w:r>
        <w:t>                                                                                               </w:t>
      </w:r>
    </w:p>
    <w:p>
      <w:r>
        <w:t>Энэхүү гэрээний нөхцөлийг биелүүлэх зорилгоор:                                                 </w:t>
      </w:r>
    </w:p>
    <w:p>
      <w:r>
        <w:t>Газар ашиглуулагчийн хүлээх эрх, үүрэг, хариуцлага                                             </w:t>
      </w:r>
    </w:p>
    <w:p>
      <w:r>
        <w:t>3.1.    Газар ашиглагч газрыг гэрээний нөхцөлийн дагуу эзэмшиж, ашиглаж байгаа эсэхийг хянана.                                                                                        </w:t>
      </w:r>
    </w:p>
    <w:p>
      <w:r>
        <w:t>3.2.    Уг газрыг ашиглуулахын зэрэгцээ дараахь шаардлагатай арга хэмжээг газар                </w:t>
      </w:r>
    </w:p>
    <w:p>
      <w:r>
        <w:t>ашиглагчид авч хэрэгжүүлнэ.                                                                    </w:t>
      </w:r>
    </w:p>
    <w:p>
      <w:r>
        <w:t>1.    Газрын хэмжээг өөрчлөх, өргөтгөл хийхийг хориглоно.                                      </w:t>
      </w:r>
    </w:p>
    <w:p>
      <w:r>
        <w:t>2.    Байгаль орчинд сөрөг нөлөө үзүүлэх үйл ажиллагаа явуулахыг хориглоно                     </w:t>
      </w:r>
    </w:p>
    <w:p>
      <w:r>
        <w:t>    хот нийтийн эд аж ахуйн, ногоон байгууламж, зам талбай, инженерийн шугам сүлжээ ..........арчлан хамгаалах, тохижуулах зэрэг ажлуудыг хийлгүүлж түүнд хяналт тавьж ажиллана.    </w:t>
      </w:r>
    </w:p>
    <w:p>
      <w:r>
        <w:t>3.3.    Газрыг гэрээний нөхцөлийн дагуу ашиглаагүй, энэ талаар тавьсан шаардлагыг               </w:t>
      </w:r>
    </w:p>
    <w:p>
      <w:r>
        <w:t>биелүүлээгүй тохиолдолд гэрээг цуцалж хохирлыг нөхөн төлөхийг шаардана.                         </w:t>
      </w:r>
    </w:p>
    <w:p>
      <w:r>
        <w:t>3.4.    Холбогдох хууль тогтоомжоор тогтоогдсон бусад эрх үүрэг хариуцлагыг хүлээнэ.             </w:t>
      </w:r>
    </w:p>
    <w:p>
      <w:r>
        <w:t>ДӨРӨВДҮГЭЭРЗҮЙЛ                                           </w:t>
      </w:r>
    </w:p>
    <w:p>
      <w:r>
        <w:t>Энэхүү гэрээний нөхцөлийг биелүүлэх зорилгоор:                                                  </w:t>
      </w:r>
    </w:p>
    <w:p>
      <w:r>
        <w:t>Газар ашиглагчийн хүлээх эрх, үүрэг, хариуцлага                                                 </w:t>
      </w:r>
    </w:p>
    <w:p>
      <w:r>
        <w:t>4.1.    Энэхүү гэрээний нөхцөлийн дагуу газрыг ашиглана.                                        </w:t>
      </w:r>
    </w:p>
    <w:p>
      <w:r>
        <w:t>4.2.    Газрын төлбөрийг хугацаанд нь, үйл ажиллагааны үр дүн гарахыг хүлээлгүй төлнө.          </w:t>
      </w:r>
    </w:p>
    <w:p>
      <w:r>
        <w:t>4.3.    Газрын төлбөрийг Хугацаанд нь төлөөгүй бол төлөгдөөгүй төлбөрийн дүнгээс бодож хоног тутам 0.3 хувийн хүү төлнө.                                                               </w:t>
      </w:r>
    </w:p>
    <w:p>
      <w:r>
        <w:t>4.4.    Газар ашйглагч нь уг газрыг эзэмшихтэй холбоотой авч хэрэгжүүлэх арга                   </w:t>
      </w:r>
    </w:p>
    <w:p>
      <w:r>
        <w:t>хэмжээг хугацаанд нь биелүүлэхийн зэрэгцээ, хот нийтийн эд аж ахуйг арчлан хамгаалах, засаж тохижуулах үүрэгтэй.                                                                            </w:t>
      </w:r>
    </w:p>
    <w:p>
      <w:r>
        <w:t>4.5.    Холбогдох хууль тоггоомжоор тогтоогдсон бусад эрх үүрэг хариуцлагыг хүлээнэ.             </w:t>
      </w:r>
    </w:p>
    <w:p>
      <w:r>
        <w:t>ТАВДУГААР ЗҮЙЛ                                           </w:t>
      </w:r>
    </w:p>
    <w:p>
      <w:r>
        <w:t>5.1.    Газар ашиглах эрхийг захиргааны журмаар дуусгавар болгосон тохйолдолд уг газрыг эргүүлэн хүлээлгэн өгөх асуудлыг газар ашиглагч бүрэн хариуцна.                                 </w:t>
      </w:r>
    </w:p>
    <w:p>
      <w:r>
        <w:t>5.2.    Газар ашиглагчийн өмчлөлд байгаа газраас салгаж болохгүй барилга. байгууламж эд хөрөнгийн өмчлөх эрх өөр этгээдэд шилжвэл газар ашиглах эрхийг дуусгавар болгож шийдвэрлэнэ.</w:t>
      </w:r>
    </w:p>
    <w:p>
      <w:r>
        <w:t>5.3.    Газар ашиглах эрх, гэрээний хугацаа дуусгавар болоход тухайн газар дээрх барилга байгууламж бусад эд хөрөнгийг хэрхэх тухай анх эрх олгосон шийдвэрт заасан бол энэ дагуу шийдвэрлэнэ.</w:t>
      </w:r>
    </w:p>
    <w:p>
      <w:r>
        <w:t> </w:t>
      </w:r>
    </w:p>
    <w:p>
      <w:pPr>
        <w:pStyle w:val="Heading1"/>
      </w:pPr>
      <w:proofErr w:type="gramStart"/>
      <w:r>
        <w:t>101. Гадаадын иргэн, гадаадын хөрөнгө оруулалттай аж ахуйн нэгж байгууллагад газар ашиглуулах гэрээ</w:t>
      </w:r>
      <w:proofErr w:type="gramEnd"/>
    </w:p>
    <w:p>
      <w:r>
        <w:t>ГХГЗЗГ-ын даргын 157 дугаар                                </w:t>
      </w:r>
    </w:p>
    <w:p>
      <w:r>
        <w:t>                                                                        тушаалын 2 дугаар хавсралт                                 </w:t>
      </w:r>
    </w:p>
    <w:p>
      <w:r>
        <w:t>                                                                                                                                    </w:t>
      </w:r>
    </w:p>
    <w:p>
      <w:r>
        <w:t>                                                                Улсын бүртгэлийн дугаар: 9019015031                                 </w:t>
      </w:r>
    </w:p>
    <w:p>
      <w:r>
        <w:t>                                                                                                                                    </w:t>
      </w:r>
    </w:p>
    <w:p>
      <w:r>
        <w:t>ГАДААДЫН ИРГЭН, ГАДААДЫН ХӨРӨНГӨ ОРУУЛАЛТТАЙ АЖ АХУЙН НЭГЖ                                                                         </w:t>
      </w:r>
    </w:p>
    <w:p>
      <w:r>
        <w:t>БАЙГУУЛЛАГАД ГАЗАР АШИГЛУУЛАХ ГЭРЭЭ</w:t>
      </w:r>
    </w:p>
    <w:p>
      <w:r>
        <w:t>                                                                                                                                   </w:t>
      </w:r>
    </w:p>
    <w:p>
      <w:r>
        <w:t>2012 оны 07сарын 27 өдөр    Завхан аймаг, Дөрвөлжин сум                                                                            </w:t>
      </w:r>
    </w:p>
    <w:p>
      <w:r>
        <w:t>                                                                                                                                    </w:t>
      </w:r>
    </w:p>
    <w:p>
      <w:r>
        <w:t>                                                  Нэг. Нийтлэг үндэслэл                                                             </w:t>
      </w:r>
    </w:p>
    <w:p>
      <w:r>
        <w:t>Монгол Улсын Газрын тухай хууль, Завхан аймаг /нийслэл/-ийн Дөрвөлжин сум /дүүрэг/-ийн Засаг даргын 2012 он 07-р сарын 09-ны өдрийн 66 тоот шийдвэрийг үндэслэн газар өмчлөгчийг төлөөлж Дөрвөлжин сум /дүүрэг/-ийн газрын асуудал эрхэлсэн албан тушаалтан Хоролдорж овогтой Сувд-эрдэнэ, Газар ашиглагчийг төлөөлж Баян Айраг Эксплорэйшн ХХК-ны ерөнхий захирал ажилтай Юра овогтой Энхтүвшин нар энэхүү гэрээг байгуулав.                                                                                             </w:t>
      </w:r>
    </w:p>
    <w:p>
      <w:r>
        <w:t>                                                                                                                                    </w:t>
      </w:r>
    </w:p>
    <w:p>
      <w:r>
        <w:t>Энэхүү гэрээнд гэрээний салшгүй хэсэг болох дараах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w:t>
      </w:r>
    </w:p>
    <w:p>
      <w:r>
        <w:t>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Хоёр. Гэрээний нөхцөл                                                                                                              </w:t>
      </w:r>
    </w:p>
    <w:p>
      <w:r>
        <w:t>                                                                                                                                   </w:t>
      </w:r>
    </w:p>
    <w:p>
      <w:r>
        <w:t>2.1. Газар ашиглагчид олгосон газрын нийт хэмжээ 40 /га/.                                                                          </w:t>
      </w:r>
    </w:p>
    <w:p>
      <w:r>
        <w:t>Үүнээс:                                                                                                                            </w:t>
      </w:r>
    </w:p>
    <w:p>
      <w:r>
        <w:t>Нэгж талбарын тодорхой хэсгийг    Тухайн зориулалтаар эзэмших газрын хэмжээ эзэмших зориулалт                                                                                                                   </w:t>
      </w:r>
    </w:p>
    <w:p>
      <w:r>
        <w:t>1. Уурхайчдын хотхон, ахуйн барилгын                                                   40    /га/                                   </w:t>
      </w:r>
    </w:p>
    <w:p>
      <w:r>
        <w:t>2....................................................                                  ................. /га/                       </w:t>
      </w:r>
    </w:p>
    <w:p>
      <w:r>
        <w:t>3 ....................................................                                 ................. /га/                       </w:t>
      </w:r>
    </w:p>
    <w:p>
      <w:r>
        <w:t>4 ....................................................                                 ................. /га/                       </w:t>
      </w:r>
    </w:p>
    <w:p>
      <w:r>
        <w:t>5.  .................................................... ................. /га/ </w:t>
      </w:r>
    </w:p>
    <w:p>
      <w:r>
        <w:t> ﻿“Газрын тухай хууль”-ийн 50 дугаар зүйл, 51 дүгээр зүйлийн 51.2, 51.3 дэх заалтуудыг хэрэгжүүлэх                                                                                       </w:t>
      </w:r>
    </w:p>
    <w:p>
      <w:r>
        <w:t>                                                                                                  </w:t>
      </w:r>
    </w:p>
    <w:p>
      <w:r>
        <w:t>4.3.    “Газрын тухай хууль”-ийн 35.3.1 .-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                                                                                                  </w:t>
      </w:r>
    </w:p>
    <w:p>
      <w:r>
        <w:t>5.1.    Газар ашиглагчийн өмчлөлд байгаа тухайн газар дээрх үл хөдлөх эд хөрөнгийн өмчлөх эрх өөр этгээдэд шилжвэл иргэний болон, газрын тухай хуулийн дагуу холбогдох заалтыг үндэслэн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 хуульд заасны дагуу шийдвэрлэнэ, шаардлагатай гэж үзвэл энэхүү гэрээнд хавсаргаж болно.                                            </w:t>
      </w:r>
    </w:p>
    <w:p>
      <w:r>
        <w:t>5.3.    Гэрээний талуудын шаардлагатай гэж үзсэн бусад нөхцөл:                                    </w:t>
      </w:r>
    </w:p>
    <w:p>
      <w:r>
        <w:t>Зургаа. Бусад зүйл6.1 Гэрээ нь газар эзэмши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 5 / таван жилийн хугацаатай байгуулав.                                                          </w:t>
      </w:r>
    </w:p>
    <w:p>
      <w:r>
        <w:t>6.3.    Энэхүү гэрээтэй холбоотой бусад асуудлыг Монгол Улсын бусад холбогдох хууль тогтоомжийн дагуу шийдвэрлэнэ. Гэрээний талуудын албан ёсны хаяг, харилцах утас:Газар ашиглуулагч:</w:t>
      </w:r>
    </w:p>
    <w:p>
      <w:r>
        <w:t>                    Завхан аймаг, Дөрвөлжин сум ЗДТГазар </w:t>
      </w:r>
    </w:p>
    <w:p>
      <w:r>
        <w:t>                    Харилцах утас : 88989289                                                      </w:t>
      </w:r>
    </w:p>
    <w:p>
      <w:r>
        <w:t> Газар ашиглагч:Регистр /улсын бүртгэл/-ийн дугаар               9    0       1       9       0    1           5    0    3  1</w:t>
      </w:r>
    </w:p>
    <w:p>
      <w:r>
        <w:t>Харилцах дансны дугаар                                                                                        </w:t>
      </w:r>
    </w:p>
    <w:p>
      <w:r>
        <w:t>                              Харилцах утас: 77116100                                                                                       </w:t>
      </w:r>
    </w:p>
    <w:p>
      <w:r>
        <w:t>                                                                                                                                            </w:t>
      </w:r>
    </w:p>
    <w:p>
      <w:r>
        <w:t>ГЭРЭЭ БАЙГУУЛСАН:                                                                                     </w:t>
      </w:r>
    </w:p>
    <w:p>
      <w:r>
        <w:t>                                                                                                                                            </w:t>
      </w:r>
    </w:p>
    <w:p>
      <w:r>
        <w:t> Газар ашиглуулагчийг төлөөлж: </w:t>
      </w:r>
    </w:p>
    <w:p>
      <w:r>
        <w:t> Завхан аймаг /нийслэл/-ийн Дөрвөлжин сум /дүүрэг/-ийн Газрын асуудал эрхэлсэн албан тушаалтан Хоролдорж овогтой Сувд-Эрдэнэ</w:t>
      </w:r>
    </w:p>
    <w:p>
      <w:r>
        <w:t>                                                                                                                                            </w:t>
      </w:r>
    </w:p>
    <w:p>
      <w:r>
        <w:t>Газар ашиглагчийг төлөөлж: Улаанбаатар хот /нийслэл/-ийн Сүхбаатар /дүүрэг/-ийн Баян Айраг Эксплорэйшн ХХК-ны Ерөнхий захирал Юра овогтой ЭнхтүвшинЭнэхүү гэрээний нэг хувийг ................................................тоот дугаар бүхий нэгж                                             </w:t>
      </w:r>
    </w:p>
    <w:p>
      <w:r>
        <w:t>талбарын хувийн хэрэгт хадгалав.</w:t>
      </w:r>
    </w:p>
    <w:p>
      <w:r>
        <w:t> ﻿2.2. Газрын төлбөрийн хэмжээ                                                                        </w:t>
      </w:r>
    </w:p>
    <w:p>
      <w:r>
        <w:t>                                                                                                    </w:t>
      </w:r>
    </w:p>
    <w:p>
      <w:r>
        <w:t>Нэгжийн үнэ 40000 төгрөг /үсгээр/                        /Дөчин мянган төгрөг/                      </w:t>
      </w:r>
    </w:p>
    <w:p>
      <w:r>
        <w:t>Бүгд үнэ 1600000 төгрөг /үсгээр/                         /Нэг сая зургаан зуун мянган төгрөг/       </w:t>
      </w:r>
    </w:p>
    <w:p>
      <w:r>
        <w:t>                                                                                                    </w:t>
      </w:r>
    </w:p>
    <w:p>
      <w:r>
        <w:t>Үүнзэс:                                                  3-р улиралд 1600000 төг                    </w:t>
      </w:r>
    </w:p>
    <w:p>
      <w:r>
        <w:t>1 -р улиралд......................................төг                                               </w:t>
      </w:r>
    </w:p>
    <w:p>
      <w:r>
        <w:t>2-р улиралд......................................төг     4-р улиралд................           төг </w:t>
      </w:r>
    </w:p>
    <w:p>
      <w:r>
        <w:t>                                                                                                    </w:t>
      </w:r>
    </w:p>
    <w:p>
      <w:r>
        <w:t>2.3.    Газрын төлбөрийг улирал бүрийн эхний сарын 25-ны дотор газар ашиглуулагчийн Төрийн сан банкны 090500995 тоот дансанд шилжүүлж байна. /Банкны салбарын нэр, дансны дугаар/                                                                </w:t>
      </w:r>
    </w:p>
    <w:p>
      <w:r>
        <w:t>2.4.    Газар ашиглуулах тухай эрх бүхий Засаг даргын шийдвэр гарга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w:t>
      </w:r>
    </w:p>
    <w:p>
      <w:r>
        <w:t>тогтоолгоогүй бол зохих зардлыг газар ашиглагч хүлээнэ. </w:t>
      </w:r>
    </w:p>
    <w:p>
      <w:r>
        <w:t>                             Гурав. Газар ашиглагчийн эрх үүрэг                                     </w:t>
      </w:r>
    </w:p>
    <w:p>
      <w:r>
        <w:t>3.1.    Гэрээний нөхцө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w:t>
      </w:r>
    </w:p>
    <w:p>
      <w:r>
        <w:t>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Холбогдох хууль тогтоомжоор тогтоосон бусад эрх, үүрэг, хариуцлага хүлээх                   </w:t>
      </w:r>
    </w:p>
    <w:p>
      <w:r>
        <w:t>                                                                                                    </w:t>
      </w:r>
    </w:p>
    <w:p>
      <w:r>
        <w:t>                           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 шаардлагыг газар ашиглагчид тавих эрхтэй. Үүнд:                                                                                       </w:t>
      </w:r>
    </w:p>
    <w:p>
      <w:r>
        <w:t> </w:t>
      </w:r>
    </w:p>
    <w:p>
      <w:pPr>
        <w:pStyle w:val="Heading1"/>
      </w:pPr>
      <w:proofErr w:type="gramStart"/>
      <w:r>
        <w:t>102. Гадаадын иргэн, гадаадын хөрөнгө оруулалттай аж ахуйн нэгж байгууллагад газар ашиглуулах гэрээ</w:t>
      </w:r>
      <w:proofErr w:type="gramEnd"/>
    </w:p>
    <w:p>
      <w:r>
        <w:t>﻿ГХГЗЗГ-ын даргын 157 дугаар    </w:t>
      </w:r>
    </w:p>
    <w:p>
      <w:r>
        <w:t>                                                                                тушаалын 2 дугаар хавсралт    </w:t>
      </w:r>
    </w:p>
    <w:p>
      <w:r>
        <w:t>                                                                                                              </w:t>
      </w:r>
    </w:p>
    <w:p>
      <w:r>
        <w:t>                                    Регистрийн дугаар 2708701, Улсын бүртгэлийн дугаар 9019015031             </w:t>
      </w:r>
    </w:p>
    <w:p>
      <w:r>
        <w:t>                                                                                                              </w:t>
      </w:r>
    </w:p>
    <w:p>
      <w:r>
        <w:t> ГАДААДЫН ИРГЭН, ГАДААДЫН ХӨРӨНГӨ ОРУУЛАЛТТАЙ АЖ АХУЙН НЭГЖ                                                   </w:t>
      </w:r>
    </w:p>
    <w:p>
      <w:r>
        <w:t> БАЙГУУЛЛАГАД ГАЗАР АШИГЛУУЛАХ ГЭРЭЭ</w:t>
      </w:r>
    </w:p>
    <w:p>
      <w:r>
        <w:t>                                                                                                              </w:t>
      </w:r>
    </w:p>
    <w:p>
      <w:r>
        <w:t> 2014 оны 09 сарын 06    Завхан аймаг Дөрвөлжин сум                                                           </w:t>
      </w:r>
    </w:p>
    <w:p>
      <w:r>
        <w:t> Нэг.Нийтлэг үндэслэл                                                                                         </w:t>
      </w:r>
    </w:p>
    <w:p>
      <w:r>
        <w:t>                                                                                                              </w:t>
      </w:r>
    </w:p>
    <w:p>
      <w:r>
        <w:t>Монгол улсын Газрын тухай хууль, Завхан аймаг/нийслэл/-ийн Дөрвөлжин сум /дүүрэг/-ийн Засаг даргын 2012 оны 12 сарын 13-ны өдрийн 98 тоот шийдвэрийг үндэслэн газар өмчлөгчийг төлөөлж Дөрвөлжин сум /дүүрэг/-ийн газрын асуудал эрхэлсэн албан тушаалтан Хоролдорж овогтой Сувд-эрдэнэ, Газар ашиглагчийг төлөөлж Баян Айраг Эксплорэйшн ХХК-ны гүйцэтгэх захирал Виллиам Томас Колвин нар энэхүү гэрээг байгуулав.                                                                                  </w:t>
      </w:r>
    </w:p>
    <w:p>
      <w:r>
        <w:t>Энэхүү гэрээнд гэрээний салшгүй хэсэг болох дараах зүйлийг заавал тусгах                                     </w:t>
      </w:r>
    </w:p>
    <w:p>
      <w:r>
        <w:t> бөгөөд эдгээрийн бүрдэл дутуу бол гэрээг хүчингүйд тооцох үндэслэл болно. Үүнд:                              </w:t>
      </w:r>
    </w:p>
    <w:p>
      <w:r>
        <w:t> 1.1.    Газрын байршил, хэмжээ, хил хязгаар, заагийг тодорхой харуулсан кадастрын                            </w:t>
      </w:r>
    </w:p>
    <w:p>
      <w:r>
        <w:t> зураг                                                                                                        </w:t>
      </w:r>
    </w:p>
    <w:p>
      <w:r>
        <w:t> 1.2.    Газар өмчлөгчөөс газар ашиглагчид тус газрыг хүлзэлгэн өгсөн тухай акт                               </w:t>
      </w:r>
    </w:p>
    <w:p>
      <w:r>
        <w:t> 1.3.    Газрын төлөв байдал, чанарын улсын хянан баталгааг зохих журмын дагуу хийлгүүлж баталгаажуулсан баримт                                                                             </w:t>
      </w:r>
    </w:p>
    <w:p>
      <w:r>
        <w:t> Хоёр. Гэрээний нөхцөл                                                                                        </w:t>
      </w:r>
    </w:p>
    <w:p>
      <w:r>
        <w:t>                                                                                                              </w:t>
      </w:r>
    </w:p>
    <w:p>
      <w:r>
        <w:t> 2.1. Газар ашиглагчид олгосон газрын нийт хэмжээ 2856,65 /га/. Үүнээс:                                       </w:t>
      </w:r>
    </w:p>
    <w:p>
      <w:r>
        <w:t>                                                                                                              </w:t>
      </w:r>
    </w:p>
    <w:p>
      <w:r>
        <w:t>   Нэгж талбарын тодорхой       Га тутмын       Тухайн зориулалтаар     Газрын хэсгийн ашиглах зориулалт   төлбөрийн      ашиглах газрын              төлбөр                                                 хэмжээ            хэмжээ /га/                     /мян төг/                                                 /мян төг/  1  Уурхайн эдэлбэр газар           160.0                589.8                             94368.0           </w:t>
      </w:r>
    </w:p>
    <w:p>
      <w:r>
        <w:t>2  Барилга байгууламж              40.0                  137.25                           5490.0            </w:t>
      </w:r>
    </w:p>
    <w:p>
      <w:r>
        <w:t>3  Уурхайн нөөц талбай             2.4                    2129.6                          5111.04           </w:t>
      </w:r>
    </w:p>
    <w:p>
      <w:r>
        <w:t>Нийт                                                                     2856.65                      104969.04         </w:t>
      </w:r>
    </w:p>
    <w:p>
      <w:r>
        <w:t>                                                                                                              </w:t>
      </w:r>
    </w:p>
    <w:p>
      <w:r>
        <w:t>Талууд                                                          </w:t>
      </w:r>
    </w:p>
    <w:p>
      <w:r>
        <w:t> ГХГЗЗГ-ын даргын 157 дугаар   </w:t>
      </w:r>
    </w:p>
    <w:p>
      <w:r>
        <w:t>                                                                                      тушаалын 2 дугаар хавсралт   </w:t>
      </w:r>
    </w:p>
    <w:p>
      <w:r>
        <w:t>                                                                                                                   </w:t>
      </w:r>
    </w:p>
    <w:p>
      <w:r>
        <w:t>2.2. Газрын төлбөрийн хэмжээ                                                                                       </w:t>
      </w:r>
    </w:p>
    <w:p>
      <w:r>
        <w:t>Нэгжийн үнэ: 160000 төгрөг, 40000 төгрөг, 2400 төгрөг                                                              </w:t>
      </w:r>
    </w:p>
    <w:p>
      <w:r>
        <w:t>                                                                                                                   </w:t>
      </w:r>
    </w:p>
    <w:p>
      <w:r>
        <w:t>Бүгд үнэ: 104969040 төгрөг                                                                                         </w:t>
      </w:r>
    </w:p>
    <w:p>
      <w:r>
        <w:t>/нэг зуун дөрвөн сая есөн зуун жаран есөн мянга дөчин төгрөг/                                                      </w:t>
      </w:r>
    </w:p>
    <w:p>
      <w:r>
        <w:t> / үсгээр/                                                                                                         </w:t>
      </w:r>
    </w:p>
    <w:p>
      <w:r>
        <w:t>                                                                                                                   </w:t>
      </w:r>
    </w:p>
    <w:p>
      <w:r>
        <w:t>1-р улирал 26242260 төг                                          2-р улирал 26242260 төг                          </w:t>
      </w:r>
    </w:p>
    <w:p>
      <w:r>
        <w:t>3-р улирал 26242260 төг                                          4-р улирал 26242260 төг                          </w:t>
      </w:r>
    </w:p>
    <w:p>
      <w:r>
        <w:t>                                                                                                                   </w:t>
      </w:r>
    </w:p>
    <w:p>
      <w:r>
        <w:t>2.3.    Газрын төлбөрийг улирал бүрийн эхний сарын 25-ны дотор тэнцүү хэмжээгээр Төрийн сан банкны 090500995 тоот дансанд шилжүүлнэ.                                                                </w:t>
      </w:r>
    </w:p>
    <w:p>
      <w:r>
        <w:t>/Банкны салбарын нэр, дансны дугаар/                                                                               </w:t>
      </w:r>
    </w:p>
    <w:p>
      <w:r>
        <w:t>2.4.    Газар ашиглуулах тухай эрх бүхий Засаг даргын шийдвэр гарга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илж тогтоолгоогүй бол зохих зардалыг газар ашиглагч хүлээнэ.                                                           </w:t>
      </w:r>
    </w:p>
    <w:p>
      <w:r>
        <w:t>Гурав. Газар ашиглагчийн эрх үүрэг                                                                                 </w:t>
      </w:r>
    </w:p>
    <w:p>
      <w:r>
        <w:t>3.1.    Гэрээнд заасан нөхцөлийн дагуу газрыг ашиглах.                                                             </w:t>
      </w:r>
    </w:p>
    <w:p>
      <w:r>
        <w:t>3.2.    Газар өмчлөгчөөс газрын төлөв байдал, чанарын улсын хянан баталгааг гаргуулж авах.                                                                                                     </w:t>
      </w:r>
    </w:p>
    <w:p>
      <w:r>
        <w:t>3.3.    Гэрз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хугацаанд нь төлөх.                                                                                                </w:t>
      </w:r>
    </w:p>
    <w:p>
      <w:r>
        <w:t>3.5.    Газрын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ар ашиглалттай холбогдуулан тавьсан шаардлагыг цаг тухайд нь биелүүлэх.                                                                                               </w:t>
      </w:r>
    </w:p>
    <w:p>
      <w:r>
        <w:t>3.7. Газрын    кадастрын зураглалыг ' мэргэжлийн байгууллагаар хийлгэж баталгаажуулах.                                                                                                    </w:t>
      </w:r>
    </w:p>
    <w:p>
      <w:r>
        <w:t>3.8.    Энэхүү гэрээний 2.1-д заасан зориулалтын дагуу уг газрыг ашиглах.                                          </w:t>
      </w:r>
    </w:p>
    <w:p>
      <w:r>
        <w:t>3.9.    Холбогдох хууль тогтоомжоор тогтоогдсон бусад эрх, үүрэг, хариуцлага хүлээх.                               </w:t>
      </w:r>
    </w:p>
    <w:p>
      <w:r>
        <w:t> ГХГЗЗГ-ын даргын 157 дугаар                       </w:t>
      </w:r>
    </w:p>
    <w:p>
      <w:r>
        <w:t>                                          тушаалын 2 дугаар хавсралт                        </w:t>
      </w:r>
    </w:p>
    <w:p>
      <w:r>
        <w:t>                                                                                             </w:t>
      </w:r>
    </w:p>
    <w:p>
      <w:r>
        <w:t>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 шаардлагыг газар ашиглагчид тавих эрхтэй. Үүнд: “Газрын тухай хууль”-ийн 50 дугаар зүйл, 51 дүгээр зүйлийн 51.2, 51.3 дэх заалтуудыг хэрэгжүүлэх.                                                                  </w:t>
      </w:r>
    </w:p>
    <w:p>
      <w:r>
        <w:t>4.3.    “Газрын тухай хууль"-ийн 35.3.1-35.3.5-д заасан үүргээ гүйцэтгээгүй, мөн хуулийн 40.1.1-40.1.6-д заасан нөхцөл бий болсон тохиолдолд гэрээг цуцалж, мөн хуулийн 62 дугаар зүйлд зааснаар хохирлыг нөхөн төлөхийг шаардах.                                       </w:t>
      </w:r>
    </w:p>
    <w:p>
      <w:r>
        <w:t>4.4.    Газар ашиглуулах гэрээгжил бүрийн 11 дүгээр сарын 1-10-ны дотор дүгнэх.              </w:t>
      </w:r>
    </w:p>
    <w:p>
      <w:r>
        <w:t>4.5.    холбогдох хууль тогтоомжоор олгогдсон бусад эрх, үүрэг, хариуцлага хүлээх.            </w:t>
      </w:r>
    </w:p>
    <w:p>
      <w:r>
        <w:t>Тав. Газрын талаарх эд хөрөнгийн зарим зохицуулалт </w:t>
      </w:r>
    </w:p>
    <w:p>
      <w:r>
        <w:t>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ийн дагуу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 хуульд заасны дагуу шийдвэрлэнэ.                                                  </w:t>
      </w:r>
    </w:p>
    <w:p>
      <w:r>
        <w:t>5.3.    Гэрээ байгуулагч талуудын шаардлагатай гэж үзсэн бусад нөхцөл                        </w:t>
      </w:r>
    </w:p>
    <w:p>
      <w:r>
        <w:t>&amp;gt;    Орчны тохижилтын сайжруулах                                                             </w:t>
      </w:r>
    </w:p>
    <w:p>
      <w:r>
        <w:t>&amp;gt;    Ашиглаж буй газартаа мод тарьж, ногоон байгууламж байгуулах                             </w:t>
      </w:r>
    </w:p>
    <w:p>
      <w:r>
        <w:t>&amp;gt;    Ашиглаж буй газартаа шинээр нэмж барилга байгууламж барих бол                           </w:t>
      </w:r>
    </w:p>
    <w:p>
      <w:r>
        <w:t>холбогдох хууль тогтоомжийн дагуу зөвшөөрөл авсан байна                                      </w:t>
      </w:r>
    </w:p>
    <w:p>
      <w:r>
        <w:t>Зургаа. Бусад зүйл                                                                           </w:t>
      </w:r>
    </w:p>
    <w:p>
      <w:r>
        <w:t>6.1.    Гэрээ нь газар ашиглагчид газрыг актаар хүлээлгэн өгч,.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4 жилийн хугацаатай байгуулав.                                                                        </w:t>
      </w:r>
    </w:p>
    <w:p>
      <w:r>
        <w:t>6.3.    Энэхүү гэрээтэй холбоотой бусад асуудлыг Монгол улсын бусад холбогдох хууль          </w:t>
      </w:r>
    </w:p>
    <w:p>
      <w:r>
        <w:t>тогтоомжийн дагуу шийдвэрлэнэ.                                                               </w:t>
      </w:r>
    </w:p>
    <w:p>
      <w:r>
        <w:t> Талууд                                                                                      </w:t>
      </w:r>
    </w:p>
    <w:p>
      <w:r>
        <w:t> ﻿ГХГЗЗГ-ын даргын 157 дугаар      </w:t>
      </w:r>
    </w:p>
    <w:p>
      <w:r>
        <w:t>                                                                                тушаалын 2 дугаар хавсралт      </w:t>
      </w:r>
    </w:p>
    <w:p>
      <w:r>
        <w:t>                                                                                                                </w:t>
      </w:r>
    </w:p>
    <w:p>
      <w:r>
        <w:t>Гэрээний талуудын харилцах албан ёсны хаяг, харилцах утас                                                       </w:t>
      </w:r>
    </w:p>
    <w:p>
      <w:r>
        <w:t>                                                                                                                </w:t>
      </w:r>
    </w:p>
    <w:p>
      <w:r>
        <w:t>Газар ашиглуулагч: Завхан аймаг, Дөрвөлжин сум ЗДТГазар                                                                                     </w:t>
      </w:r>
    </w:p>
    <w:p>
      <w:r>
        <w:t>Харилцах утас;89010633 </w:t>
      </w:r>
    </w:p>
    <w:p>
      <w:r>
        <w:t>                                                                                                                </w:t>
      </w:r>
    </w:p>
    <w:p>
      <w:r>
        <w:t>Газар ашиглагч: Регистрийн дугаар    2708701 Улсын бүртгэлийн дугаар    9019015031                                                           </w:t>
      </w:r>
    </w:p>
    <w:p>
      <w:r>
        <w:t>Харилцах дансны дугаар    Хаан банк 5021114327                                                                  </w:t>
      </w:r>
    </w:p>
    <w:p>
      <w:r>
        <w:t>Харилцах утас:    77116100                                                                                      </w:t>
      </w:r>
    </w:p>
    <w:p>
      <w:r>
        <w:t>                                                                                                                </w:t>
      </w:r>
    </w:p>
    <w:p>
      <w:r>
        <w:t>ГЭРЭЭ БАЙГУУЛСАН:                                                                                               </w:t>
      </w:r>
    </w:p>
    <w:p>
      <w:r>
        <w:t>Газар ашиглуулагчийг төлөөлж: Завхан аймаг/нийслэл/-ийн Дөрвөлжин сум /дүүрэг/-ийн Газрын асуудал эрхэлсэн </w:t>
      </w:r>
    </w:p>
    <w:p>
      <w:r>
        <w:t>албан тушаалтан Хоролдорж овогтой Сувд-Эрдэнэ</w:t>
      </w:r>
    </w:p>
    <w:p>
      <w:r>
        <w:t>                                                                                                                </w:t>
      </w:r>
    </w:p>
    <w:p>
      <w:r>
        <w:t>                                                                                                                </w:t>
      </w:r>
    </w:p>
    <w:p>
      <w:r>
        <w:t>Газар ашиглагчийг төлөөлж: Улаанбаатар хот /нийслэл/-ийн Сүхбаатар /дүүрэг/-ийн Баян Айраг Эксплорэйшн ХХК-ны гүйцэтгэх захирал Виллиам Томас Колвин</w:t>
      </w:r>
    </w:p>
    <w:p>
      <w:r>
        <w:t>Энэхүү гэрээнии 1 хувииг.........................................тоот дугаар бүхий нэгж талбарын хувийн хэрэгт хадгалав.</w:t>
      </w:r>
    </w:p>
    <w:p>
      <w:r>
        <w:t>                                                                                                                </w:t>
      </w:r>
    </w:p>
    <w:p>
      <w:r>
        <w:t>                                                   Талууд                                                       </w:t>
      </w:r>
    </w:p>
    <w:p>
      <w:r>
        <w:t> </w:t>
      </w:r>
    </w:p>
    <w:p>
      <w:pPr>
        <w:pStyle w:val="Heading1"/>
      </w:pPr>
      <w:proofErr w:type="gramStart"/>
      <w:r>
        <w:t>103. Говь-Алтай аймгийн Цээл сум болон Алтайн хүдэр ХХК-ийн хооронд байгуулсан газар ашиглуулах гэрээ 0386</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w:t>
      </w:r>
    </w:p>
    <w:p>
      <w:r>
        <w:t>ГУРАВ. Газар ашиглагчийн эрх, үүрэг                             </w:t>
      </w:r>
    </w:p>
    <w:p>
      <w:r>
        <w:t>3.1. Гэрээний нөхцлийн дагуу газрыг эзэмших, ашиглах                                         </w:t>
      </w:r>
    </w:p>
    <w:p>
      <w:r>
        <w:t>3.2    Газрын төлөв байдал, чанарын хянан баталгааг газар өмчлөгчөөс гаргуулж авах           </w:t>
      </w:r>
    </w:p>
    <w:p>
      <w:r>
        <w:t>3.3    Газарт учруулсан хохирлыг гэм буруутай этгээдээр тогтоосон журмын дагуу нөхөн төлүүлэх</w:t>
      </w:r>
    </w:p>
    <w:p>
      <w:r>
        <w:t>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ерийг хугацаанд нь гүйцэтгээгүй тохиолдолд гүйцэтгээгүй үүргийг үнийн дүнгийн 0.5 хувиар хоног тутам алданги төлөх                                                             </w:t>
      </w:r>
    </w:p>
    <w:p>
      <w:r>
        <w:t>3.7    Ашиглалтын газрыг бүхэлд нь буюу зарим хэсгийг бусдад ашиглуулах бол эрх бүхий Засаг даргаас зөвшөөрөл авч, энэ тухай улсын бүртгэлд бүртгүүлэх                                   </w:t>
      </w:r>
    </w:p>
    <w:p>
      <w:r>
        <w:t>3.8    Газар ашиглуулагчаа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                            ДӨРӨВ. Газар ашиглуулагчийн эрх үүрэг                            </w:t>
      </w:r>
    </w:p>
    <w:p>
      <w:r>
        <w:t>4.1. Газар ашиглагч газрыг гэрээний дагуу ашиглаж байгаа эсэхийг хянах:                      </w:t>
      </w:r>
    </w:p>
    <w:p>
      <w:r>
        <w:t>4.2    Уг газрыг ашиглуулахын зэрэгцээ дараахь шаардлагыг газар ашиглагчид тавих эрхтэй. Үүнд:                                                                                        </w:t>
      </w:r>
    </w:p>
    <w:p>
      <w:r>
        <w:t>- Газрын төлөв байдал чанарыг доройтуулахгүй байх, барилгаас 500м-т тохижилт, цэвэрлэгээг хариуцах.                                                                        </w:t>
      </w:r>
    </w:p>
    <w:p>
      <w:r>
        <w:t>- Уурхайн өнгө үзэмжид тохирсон төмөр хашаа, хайс ашиглалтын талбайдаа татах.               </w:t>
      </w:r>
    </w:p>
    <w:p>
      <w:r>
        <w:t>- Сумын тохижилт, зохион байгуулалттай холбоотой Орон нутгийн захиргааны шийдвэр, тогтоосон журмыг бүрэн биелүүлэх.                                                            </w:t>
      </w:r>
    </w:p>
    <w:p>
      <w:r>
        <w:t>- Газрын төлбөрөө гэрээнд заасан хугацаанд нь тогтмол бүрэн төлөх.                         </w:t>
      </w:r>
    </w:p>
    <w:p>
      <w:r>
        <w:t>-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w:t>
      </w:r>
    </w:p>
    <w:p>
      <w:r>
        <w:t>/Захирамж гарсан өдрөөс эхлэн 2 жилийн хугацааг тооцно./                                     </w:t>
      </w:r>
    </w:p>
    <w:p>
      <w:r>
        <w:t>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ашиглах гэрээг жил бүр дүгнэх                                                   </w:t>
      </w:r>
    </w:p>
    <w:p>
      <w:r>
        <w:t>4.5    Холбогдох хууль тогтоомжоор олгогдсон бусад эрх, үүрэг, хариуцлага хүлээх             </w:t>
      </w:r>
    </w:p>
    <w:p>
      <w:r>
        <w:t>                                                                                             </w:t>
      </w:r>
    </w:p>
    <w:p>
      <w:r>
        <w:t>                                                                                             </w:t>
      </w:r>
    </w:p>
    <w:p>
      <w:r>
        <w:t>                  TAB.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w:t>
      </w:r>
    </w:p>
    <w:p>
      <w:r>
        <w:t>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Улсын бүртгэлийн дугаар_00386_                                                                 </w:t>
      </w:r>
    </w:p>
    <w:p>
      <w:r>
        <w:t>                                                              2016 оны _11_сарын_07_-ны өдөр     </w:t>
      </w:r>
    </w:p>
    <w:p>
      <w:r>
        <w:t>ИРГЭН, ХУУЛИЙН ЭТГЭЭДЭД ГАЗАР АШИГЛУУЛАХ ГЭРЭЭ                                          </w:t>
      </w:r>
    </w:p>
    <w:p>
      <w:r>
        <w:t>                                                                                                </w:t>
      </w:r>
    </w:p>
    <w:p>
      <w:r>
        <w:t>                    2016_оны 12_сарын_28_-ны өдөр                       Говь-Алтай аймаг Цээл сум     </w:t>
      </w:r>
    </w:p>
    <w:p>
      <w:r>
        <w:t>                                                                                                </w:t>
      </w:r>
    </w:p>
    <w:p>
      <w:r>
        <w:t>                                   НЭГ. Нийтлэг үндэслэл                                        </w:t>
      </w:r>
    </w:p>
    <w:p>
      <w:r>
        <w:t>Монгол Улсын Газрын тухай хууль, Говь-Алтай аймаг /нийслэл/-ийн Цээл сум                       </w:t>
      </w:r>
    </w:p>
    <w:p>
      <w:r>
        <w:t>/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w:t>
      </w:r>
    </w:p>
    <w:p>
      <w:r>
        <w:t>Энэхүү гэрээний салшгүй хэсэг болох дараахь зүйлийг заавал тусгах бөгөөд эдгээрийн бүрдэл дутуу бол гэрээг хүчингүй тооцох үндэслэл болно. Үүнд:                                   </w:t>
      </w:r>
    </w:p>
    <w:p>
      <w:r>
        <w:t>1.1.    Газрын байршил, хэмжээ, хил хязгаар, заагийг тодорхой харуулсан кадастрын зураг         </w:t>
      </w:r>
    </w:p>
    <w:p>
      <w:r>
        <w:t>1.2.    Газар ашиглуулагчаас газар ашиглагчид тус газрыг хүлээлгэн өгсөн акт                    </w:t>
      </w:r>
    </w:p>
    <w:p>
      <w:r>
        <w:t>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w:t>
      </w:r>
    </w:p>
    <w:p>
      <w:r>
        <w:t>ХОЁР. Гэрээний нөхцөл                                        </w:t>
      </w:r>
    </w:p>
    <w:p>
      <w:r>
        <w:t>2.1. Газар ашиглагчид олгосон газрын нийт хэмжээ_9.4 га_/га/. Үүнээс:                           </w:t>
      </w:r>
    </w:p>
    <w:p>
      <w:r>
        <w:t>Нэгж талбарын тодорхой хэсгийг ашиглах зориулалт; Тухайн зориулалтаар ашиглах газрын хэмжээ  </w:t>
      </w:r>
    </w:p>
    <w:p>
      <w:r>
        <w:t>                                                                                                </w:t>
      </w:r>
    </w:p>
    <w:p>
      <w:r>
        <w:t>1. Баяжуулах үйлдвэрийн хойд талд /га/                                                </w:t>
      </w:r>
    </w:p>
    <w:p>
      <w:r>
        <w:t>2. Авто зогсоол, пүү 9.4 га /га/                                                        </w:t>
      </w:r>
    </w:p>
    <w:p>
      <w:r>
        <w:t>3. зориулалтаар /га/ </w:t>
      </w:r>
    </w:p>
    <w:p>
      <w:r>
        <w:t>4. /га/ </w:t>
      </w:r>
    </w:p>
    <w:p>
      <w:r>
        <w:t>5. /га/ 2.2. Газрын төлбөрийн хэмжээ                                                                   </w:t>
      </w:r>
    </w:p>
    <w:p>
      <w:r>
        <w:t>Нэгжийн үнэ_8000_ төгрөг /үсгээр_Найман мянган төгрөг_/төгрөг/                                  </w:t>
      </w:r>
    </w:p>
    <w:p>
      <w:r>
        <w:t>Бүгд үнэ_75200_төгрөг /үсгээр _ Далан таван мянга хоёр зуу _/төгрөг/                            </w:t>
      </w:r>
    </w:p>
    <w:p>
      <w:r>
        <w:t>Үүнээс                                                                                          </w:t>
      </w:r>
    </w:p>
    <w:p>
      <w:r>
        <w:t>1 -р улиралд _18800_төг 3-р улиралд_ 18800_төг                                                  </w:t>
      </w:r>
    </w:p>
    <w:p>
      <w:r>
        <w:t>2-рулиралд _18800_төг 4-рулиралд_18800_төг                                                      </w:t>
      </w:r>
    </w:p>
    <w:p>
      <w:r>
        <w:t>2.3. Газрын төлбөрийг улирал бүрийн эхний сарын 25-ны дотор газар эзэмшүүлэгчийн ХААН банк 100050000943 тоот дансанд шилжүүлж байна.                                             </w:t>
      </w:r>
    </w:p>
    <w:p>
      <w:r>
        <w:t>/Банкны салбарын нэр, дансны дугаар/                                                            </w:t>
      </w:r>
    </w:p>
    <w:p>
      <w:r>
        <w:t>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w:t>
      </w:r>
    </w:p>
    <w:p>
      <w:r>
        <w:t>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w:t>
      </w:r>
    </w:p>
    <w:p>
      <w:r>
        <w:t>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w:t>
      </w:r>
    </w:p>
    <w:p>
      <w:r>
        <w:t>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Таван /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Газар ашиглуулагч:                                          </w:t>
      </w:r>
    </w:p>
    <w:p>
      <w:r>
        <w:t>Говь-Алтай аймаг, Цээл сумын ЗДТГ-ын                                                </w:t>
      </w:r>
    </w:p>
    <w:p>
      <w:r>
        <w:t>Газрын харилцаа хариуцсан мэргэжилтэн Б.Насанбуян                                            </w:t>
      </w:r>
    </w:p>
    <w:p>
      <w:r>
        <w:t>                                          Утас: 99062636 </w:t>
      </w:r>
    </w:p>
    <w:p>
      <w:r>
        <w:t>                                                                                                                    </w:t>
      </w:r>
    </w:p>
    <w:p>
      <w:r>
        <w:t>                                                                           Газар ашиглагч: “Алтайн Хүдэр” ХХК       </w:t>
      </w:r>
    </w:p>
    <w:p>
      <w:r>
        <w:t>                                                                                             Таян нуур уурхай       </w:t>
      </w:r>
    </w:p>
    <w:p>
      <w:r>
        <w:t>                                                                   Регистр /улсын бүртгэл/-ийн дугаар 5095549       </w:t>
      </w:r>
    </w:p>
    <w:p>
      <w:r>
        <w:t>                                                  Харилцах дансны дугаар</w:t>
      </w:r>
    </w:p>
    <w:p>
      <w:r>
        <w:t>                                                  Харилцах утас</w:t>
      </w:r>
    </w:p>
    <w:p>
      <w:r>
        <w:t>                                                                                                                    </w:t>
      </w:r>
    </w:p>
    <w:p>
      <w:r>
        <w:t>                                                ГЭРЭЭ БАЙГУУЛСАН:                                                   </w:t>
      </w:r>
    </w:p>
    <w:p>
      <w:r>
        <w:t>Газар ашиглуулагчийг төлөөлж: </w:t>
      </w:r>
    </w:p>
    <w:p>
      <w:r>
        <w:t>Говь-Алтай Аймаг/нийслэл/-ийн                                                                                       </w:t>
      </w:r>
    </w:p>
    <w:p>
      <w:r>
        <w:t>Цээл сум -ийн Газрын                                                                                                </w:t>
      </w:r>
    </w:p>
    <w:p>
      <w:r>
        <w:t>асуудал зрхэлсэн албан тушаалтан Баасанжав овогтой Насанбуян                                                                                     </w:t>
      </w:r>
    </w:p>
    <w:p>
      <w:r>
        <w:t>                                                                                                                    </w:t>
      </w:r>
    </w:p>
    <w:p>
      <w:r>
        <w:t>Газар ашиглагчийг төлөөлж: "Алтайн хүдэр" ХХК-ын .... уурхайн хууль зүйн хэлтсийн дарга</w:t>
      </w:r>
    </w:p>
    <w:p>
      <w:r>
        <w:t>                                                                                                                    </w:t>
      </w:r>
    </w:p>
    <w:p>
      <w:r>
        <w:t>Энэхүү гэрээний нэг хувийг 8212000386 тоот дугаар бүхий нэгж талбарын хувийн хэрэгт хадгалав.                                                                                                    </w:t>
      </w:r>
    </w:p>
    <w:p>
      <w:r>
        <w:t> </w:t>
      </w:r>
    </w:p>
    <w:p>
      <w:pPr>
        <w:pStyle w:val="Heading1"/>
      </w:pPr>
      <w:proofErr w:type="gramStart"/>
      <w:r>
        <w:t>104. Говь-Алтай аймгийн Цээл сум болон Алтайн хүдэр ХХК-ийн хооронд байгуулсан газар ашиглуулах гэрээ 0380</w:t>
      </w:r>
      <w:proofErr w:type="gramEnd"/>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w:t>
      </w:r>
    </w:p>
    <w:p>
      <w:r>
        <w:t> Улсын бүртгэлийн дугаар_00380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0.4 га_/га/. Үүнээс: Нэгж талбарын тодорхой хэсгийг ашиглах зориулалт; Тухайн зориулалтаар ашиглах газрын хэмжээ  1. Уурхайчдын хотхон хойд талд  /га/ 2. Дээжийн агуулах 0.4 га /га/ 3. зориулалтаар /га/ 4. /га/ 5. /га/ 2.2. Газрын төлбөрийн хэмжээ Нэгжийн үнэ_8000_ төгрөг /үсгээр_Найман мянган төгрөг_/төгрөг/ Бүгд үнэ_3200_төгрөг /үсгээр _ Гурван мянга хоёр зуун _/төгрөг/ Үүнээс 1 -р улиралд _800_төг 3-р улиралд_ 800_төг 2-рулиралд _800_төг 4-рулиралд_8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р газрын төлбөр хийх хугацааг тооцно. </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п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 уурхайн хууль зүйн хэлтсийн даргаЭнэхүү гэрээний нэг хувийг 8212000386 тоот дугаар бүхий нэгж талбарын хувийн хэрэгт хадгалав. </w:t>
      </w:r>
    </w:p>
    <w:p>
      <w:r>
        <w:t> </w:t>
      </w:r>
    </w:p>
    <w:p>
      <w:pPr>
        <w:pStyle w:val="Heading1"/>
      </w:pPr>
      <w:proofErr w:type="gramStart"/>
      <w:r>
        <w:t>105. Говь-Алтай аймгийн Цээл сум болон Алтайн хүдэр ХХК-ийн хооронд байгуулсан газар ашиглуулах гэрээ 00387</w:t>
      </w:r>
      <w:proofErr w:type="gramEnd"/>
    </w:p>
    <w:p>
      <w:r>
        <w:t>﻿2.5. Эрх бүхий байгууллагын шийдвэрээр газрын төлбөрийн хэмжээ өөрчлөгдөх тохиолдолд гэрээнд еөрчлөлт оруулна. Ийнхүү газрын төлбөрийг шинэчлэн тогтоолгоогүй бол зохих зардлыг ашиглагч хүлээнэ.   ГУРАВ. Газар ашиглагчийн эрх, үүрэг 3.1. Гэрээний нөхцлийн дагуу газрыг эзэмших, ашиглах 3.2 Газрын төлөв байдал, чанарын хянан баталгааг газар өмчлөгчөөс гаргуулж авах 3.3 Газарт учруулсан хохирлыг гэм буруутай этгээдээр тогтоосон журмын дагуу нөхөн төлүүлэх 3.4 Гэрээгээр хүлээсэн үүргээ зохих ёсоор биелүүлж ирсэн бол эрхийн гэрчилгээний хугацаа дуусахад уг газрыг үргэлжлүүлэн ашиглахаар гэрчилгээний хугацааг сунгуулах 3.5 Газрын төлбөрийг газрын ашигт шинж чанарыг ашигласан эсэхээс үл хамааран хугацаанд нь төлөх 3.6 Төлберийг хугацаанд нь гүйцэтгээгүй тохиолдолд гүйцэтгээгүй үүргийг үнийн дүнгийн 0.5 хувиар хоног тутам алданги төлөх 3.7 Ашиглалтын газрыг бүхэлд нь буюу зарим хэсгийг бусдад ашиглуулах бол эрх бүхий Засаг даргаас зөвшөөрөл авч, энэ тухай улсын бүртгэлд бүртгүүлэх 3.8 Газар ашиглуулагчаас газрын эзэмшил, ашиглалттай холбогдуулан тавьсан шаардлагыг цаг тухайд нь биелүүлэх 3.9 Холбогдох хууль тогтоомжоор тогтоосон бусад эрх, үүрэг, хариуцлага хүлээх ДӨРӨВ. Газар ашиглуулагчийн эрх үүрэг 4.1. Газар ашиглагч газрыг гэрээний дагуу ашиглаж байгаа эсэхийг хянах: 4.2 Уг газрыг ашиглуулахын зэрэгцээ дараахь шаардлагыг газар ашиглагчид тавих эрхтэй. Үүнд: - Газрын төлөв байдал чанарыг доройтуулахгүй байх, барилгаас 500м-т тохижилт, цэвэрлэгээг хариуцах. - Уурхайн өнгө үзэмжид тохирсон төмөр хашаа, хайс ашиглалтын талбайдаа татах. - Сумын тохижилт, зохион байгуулалттай холбоотой Орон нутгийн захиргааны шийдвэр, тогтоосон журмыг бүрэн биелүүлэх. - Газрын төлбөрөө гэрээнд заасан хугацаанд нь тогтмол бүрэн төлөх. - Тухайн газраа 2 жил дараалан гэрээнд заасан зориулалтын дагуу ашиглаагүй, Дээрх нөхцөлүүдийн аль нэг заалтыг зөрчсөн тохиолдолд газар ашиглах эрх хүчингүй болно. /Захирамж гарсан өдрөөс эхлэн 2 жилийн хугацааг тооцно./ 4.3 Газрыг гэрээний нөхцлийн дагуу ашиглаагүй, энэ талаар тавьсан шаардлагыг биелүүлээгүй буюу “Газрын тухай” хуулийн 40.1.1-40.1.6 дугаар зүйлд заасан нөхцөл бий болсон тохиолдолд гэрээг хүчингүй болгож, мөн хуулийн 62 дугаар зүйлд зааснаар хохирлыг нөхөн төлөхийг шаардах 4.4 Газар ашиглах гэрээг жил бүр дүгнэх 4.5 Холбогдох хууль тогтоомжоор олгогдсон бусад эрх, үүрэг, хариуцлага хүлээх TAB.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Энэ тухай Газрын албанд 30-аас доошгүй хоногийн дотор мэдэгдэх гэж шийдвэрлэнэ. 5.2 Газар ашиглах эрх болон гэрээний хугацаа дуусгавар болоход тухайн газар дээрх барилга байгууламж, бусад эд хөрөнгийг хэрхэх тухай анх эрх олгосн шийдвэрт заасан бол тэд дагуу,</w:t>
      </w:r>
    </w:p>
    <w:p>
      <w:r>
        <w:t> харин заагаагүй бол Уг газар дээрх барилга байгууламж бусад эд хөрөнгө өмчлөгч этгээдийн тэрхүү эд хөрөнгөө тухайн газар дээр ашиглах эрх дуусгавар болно гэж шийдвэрлэнэ.   5.3. Энэхүү гэрээгээр ашиглалтын газрыг хязгаартай ашиглах эрх бүхий газар ашиглагч байгаа болон ийнхүү ашиглахаар шаардсан бол түүний газар ашиглах нөхцөл, журам нь Монгол Улсын Газрын тухай хуулийн 35.3.5 дахь заалтыг мөрдөж ажиллана тус тус болно. Шаардлагатай гэж үзвэл энэхүү гэрээнд хавсаргаж болно. 5.4. Газар ашигла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5.5. Гэрээний талууд шаардлагатай гэж үзсэн бусад нөхцөл: Ашиглалтын газраа гэрээнд заасны дагуу зориулалтаар нь эзэмшиж ашиглана. Мөн гэрээг талууд жил бүр дүгнэнэ.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Таван /үсгээр/ жилийн хугацаатай байгуулав. 6.3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Говь-Алтай аймаг, Цээл сумын ЗДТГ-ын Газрын харилцаа хариуцсан мэргэжилтэн Б.Насанбуян Утас: 99062636 Газар ашиглагч: “Алтайн Хүдэр” ХХК Таян нуур уурхай Регистр /улсын бүртгэл/-ийн дугаар 5095549 Харилцах дансны дугаарХарилцах утасГЭРЭЭ БАЙГУУЛСАН: Газар ашиглуулагчийг төлөөлж: Говь-Алтай Аймаг/нийслэл/-ийн Цээл сум -ийн Газрын асуудал зрхэлсэн албан тушаалтан Баасанжав овогтой Насанбуян                                                                                     Газар ашиглагчийг төлөөлж: "Алтайн хүдэр" ХХК-ын Таян нурын уурхайн хууль зүйн хэлтсийн дарга Д.БаттүвшинЭнэхүү гэрээний нэг хувийг 8212000387 тоот дугаар бүхий нэгж талбарын хувийн хэрэгт хадгалав. </w:t>
      </w:r>
    </w:p>
    <w:p>
      <w:r>
        <w:t> Улсын бүртгэлийн дугаар_00387_ 2016 оны _11_сарын_07_-ны өдөр   ИРГЭН, ХУУЛИЙН ЭТГЭЭДЭД ГАЗАР АШИГЛУУЛАХ ГЭРЭЭ 2016_оны 12_сарын_28_-ны өдөр                       Говь-Алтай аймаг Цээл сум НЭГ. Нийтлэг үндэслэл Монгол Улсын Газрын тухай хууль, Говь-Алтай аймаг /нийслэл/-ийн Цээл сум /дүүрэг/-ийн Засаг даргын 2016_оны_11_-р сарын_07_-ны өдрийн_А/69_тоот шийдвэрийг үндэслэн газар ашиглуулагчийг төлөөлж Цээл сум /дүүрэг/-ын газрын асуудал эрхэлсэн албан тушаалтан Баасанжав овогтой Насанбуян, газар ашиглагчийг төлөөлж /Уул уурхайн ашиглалтын үйл ажиллагаа явуулж буй_//иргэн, аж ахуйн нэгжийн нэр/ ажилтай “Алтайн Хүдэр” ХХК-ны Таян нуурын уурхайн Хууль зүйн хэлтсийн дарга Дашравдан Баттүвшин нар энэхүү гэрээг байгуулав.   Энэхүү гэрээний салшгүй хэсэг болох дараахь зүйлийг заавал тусгах бөгөөд эдгээрийн бүрдэл дутуу бол гэрээг хүчингүй тооцох үндэслэл болно. Үүнд: 1.1. Газрын байршил, хэмжээ, хил хязгаар, заагийг тодорхой харуулсан кадастрын зураг 1.2. Газар ашиглуулагчаас газар ашиглагчид тус газрыг хүлээлгэн өгсөн акт 1.3. Газрын төлөв байдал, чанарын улсын хянан баталгааг Монгол Улсын Засгийн газрын 2003 оны 28 дугаар тогтоолоор баталсан журмын дагуу хийлгүүлж баталгаажуулсан баримт.   ХОЁР. Гэрээний нөхцөл 2.1. Газар ашиглагчид олгосон газрын нийт хэмжээ_2.0 га_/га/. Үүнээс: Нэгж талбарын тодорхой хэсгийг ашиглах зориулалт; Тухайн зориулалтаар ашиглах газрын хэмжээ  1. Авто зогсоол, пүү хойд талд /га/ 2. Цахилгаан, станц 2.0 га /га/ 3. зориулалтаар /га/ 4. /га/ 5. /га/ 2.2. Газрын төлбөрийн хэмжээ Нэгжийн үнэ_8000_ төгрөг /үсгээр_Найман мянган төгрөг_/төгрөг/ Бүгд үнэ_16000_төгрөг /үсгээр _Арван зургаан мянга _/төгрөг/ Үүнээс 1 -р улиралд _4000_төг 3-р улиралд_4000_төг 2-рулиралд _4000_төг 4-рулиралд _4000_төг 2.3. Газрын төлбөрийг улирал бүрийн эхний сарын 25-ны дотор газар эзэмшүүлэгчийн ХААН банк 100050000943 тоот дансанд шилжүүлж байна. /Банкны салбарын нэр, дансны дугаар/ 2.4 Газар ашиглах тухай эрх бүхий Засаг даргын шийдвэр гарсан өдрөөс газрын төлбөр хийх хугацааг тооцно.</w:t>
      </w:r>
    </w:p>
    <w:p>
      <w:r>
        <w:t> </w:t>
      </w:r>
    </w:p>
    <w:p>
      <w:pPr>
        <w:pStyle w:val="Heading1"/>
      </w:pPr>
      <w:proofErr w:type="gramStart"/>
      <w:r>
        <w:t>106. Дорноговь аймгийн Өргөн сум болон Монцемент билдинг материалс ХХК-ийн хооронд байгуулсан газар ашиглуулах гэрээ</w:t>
      </w:r>
      <w:proofErr w:type="gramEnd"/>
    </w:p>
    <w:p>
      <w:r>
        <w:t>﻿Гэрээний талуудын албам ёсны хаяг, харилцах утас:                                                                                             </w:t>
      </w:r>
    </w:p>
    <w:p>
      <w:r>
        <w:t> Газар эзэмшүүлэгчДорноговь аймгийнДорноговь аймаг, Өргөн сум, Газрын даамал</w:t>
      </w:r>
    </w:p>
    <w:p>
      <w:r>
        <w:t> Утас: 96238383                                                                                                                                </w:t>
      </w:r>
    </w:p>
    <w:p>
      <w:r>
        <w:t>                                                                                                                                               </w:t>
      </w:r>
    </w:p>
    <w:p>
      <w:r>
        <w:t>                                                                                                                                               </w:t>
      </w:r>
    </w:p>
    <w:p>
      <w:r>
        <w:t> Газар эзэмшигч Регистр / улсын бүртгэл /-ийн дугаар 2029278</w:t>
      </w:r>
    </w:p>
    <w:p>
      <w:r>
        <w:t> Харилцах дансны дугаар </w:t>
      </w:r>
    </w:p>
    <w:p>
      <w:r>
        <w:t> Харилцах утас: </w:t>
      </w:r>
    </w:p>
    <w:p>
      <w:r>
        <w:t>                                                      ГЭРЭЭ БАЙГУУЛСАН:                                                                        </w:t>
      </w:r>
    </w:p>
    <w:p>
      <w:r>
        <w:t>                                                                                                                                               </w:t>
      </w:r>
    </w:p>
    <w:p>
      <w:r>
        <w:t> Газар эзэмшүүлэгчийг төлөөлж: Дорноговь аймаг /нийслэл/-ынӨргөн сумын газрын даамалБатмөнх овогтой Дүүриймээ/гарын үсэг/    /тамга/Газар эзэмшигчийг төлөөлж: "Монцемент" үйлдвэрийн дэд захирал Т.Билэгдэмбэрэл                                                                                    </w:t>
      </w:r>
    </w:p>
    <w:p>
      <w:r>
        <w:t>                                                                                                                                               </w:t>
      </w:r>
    </w:p>
    <w:p>
      <w:r>
        <w:t>Энэхүү гэрээний нэг хувийг 4403008030 дугаар бүхий нэгж талбарын хувийн хэрэгт хадгалав. Гэрээний сунгалт: 2017 оны 12 сарын 19-ны өдөр газар эзэмшүүлэх гэрээг дүгнэн ________ гэрээг жилийн хугацаагаар 2018 оны 12 сарын 19 өдөр хүртэл 1 жилийн хугацаагаар сунгав. </w:t>
      </w:r>
    </w:p>
    <w:p>
      <w:r>
        <w:t>                                                                            ГЭРЭЭ СУНГАСАН                                                     </w:t>
      </w:r>
    </w:p>
    <w:p>
      <w:r>
        <w:t>                                                                                                                                               </w:t>
      </w:r>
    </w:p>
    <w:p>
      <w:r>
        <w:t>              Газар эзэмшүүлэгчийг төлөөлж: Дорноговь аймаг /нийслэл/-ын Өргөн сумын ЗДТГазрын газрын даамал____________ Овогтой ____________ /гарын үсэг/ ____________ /тамга/  Газар эзэмшигчийг төлөөлж:                                         </w:t>
      </w:r>
    </w:p>
    <w:p>
      <w:r>
        <w:t>"Монцемент билдинг материалс" ХХКҮйл ажиллагаа эрхэлсэн захирал Д.Мөнхбат</w:t>
      </w:r>
    </w:p>
    <w:p>
      <w:r>
        <w:t>                                                                                                                                               </w:t>
      </w:r>
    </w:p>
    <w:p>
      <w:r>
        <w:t>                                                                           /гарын үсэг/ ____________ /тамга/ </w:t>
      </w:r>
    </w:p>
    <w:p>
      <w:r>
        <w:t> ГХГЗЗГ-ын даргын 2003 оны 157        </w:t>
      </w:r>
    </w:p>
    <w:p>
      <w:r>
        <w:t>                                                                                                                                        тоот тушаалын 1-р хавсралт        </w:t>
      </w:r>
    </w:p>
    <w:p>
      <w:r>
        <w:t>                                                                                                                                        Улсын бүртгэлийн дугаар _        </w:t>
      </w:r>
    </w:p>
    <w:p>
      <w:r>
        <w:t>                                                                                                                                                                         </w:t>
      </w:r>
    </w:p>
    <w:p>
      <w:r>
        <w:t>                                                                                                                                                                          </w:t>
      </w:r>
    </w:p>
    <w:p>
      <w:r>
        <w:t>                                                         ИРГЭН, ХУУЛИЙН ЭТГЭЭДЭД ГАЗАР ЭЗЭМШҮҮЛЭХ ГЭРЭЭ                                                                                           </w:t>
      </w:r>
    </w:p>
    <w:p>
      <w:r>
        <w:t>2017 оны 04 сарын 18 едөр            N30/2016           Дорноговь аймаг, Өргөн сум                                                                                                   </w:t>
      </w:r>
    </w:p>
    <w:p>
      <w:r>
        <w:t>                                                                                                                                                                          </w:t>
      </w:r>
    </w:p>
    <w:p>
      <w:r>
        <w:t>                                                                                                                                                                          </w:t>
      </w:r>
    </w:p>
    <w:p>
      <w:r>
        <w:t>                                                                                  Нэг. Нийтлэг үндэслэл                                                                   </w:t>
      </w:r>
    </w:p>
    <w:p>
      <w:r>
        <w:t>                                                                                                                                                                          </w:t>
      </w:r>
    </w:p>
    <w:p>
      <w:r>
        <w:t>Монгол Улсын Газрын тухай хууль, Дорноговь аймаг /нийслэл/-ийн Өргөн сум /дүүрэг/-ын Засаг даргын 2015 оны 11 сарын 17 ны өдрийн А/104 тоот шийдвэрийг үндэслэн газар эзэмшүүлэгчийг төлөөлж, Дорноговь аймгийн Өргөн сумын газрын даамал, Батмөнх овогтой Дүүриймаа газар ашиглагчийг төлөөлж, Өргөн Монцемөнт билдинг материалс ХХК /иргэн, хуулийн этгээдийн нэр/ "Монцемент" үйлдвэрийн дэд захирал ажилтай Т. овогтой Билэгдэмбэрэл энэхүү гэрээг байгуулав.                         </w:t>
      </w:r>
    </w:p>
    <w:p>
      <w:r>
        <w:t>                                                                                 Хоёр. Гэрээний нөхцөл                                                                    </w:t>
      </w:r>
    </w:p>
    <w:p>
      <w:r>
        <w:t>                                                                                                                                                                          </w:t>
      </w:r>
    </w:p>
    <w:p>
      <w:r>
        <w:t> 2.1. Газар эзэмшигчид олгосон газрын нийт хэмжээ                                                                                    484 /га /                            </w:t>
      </w:r>
    </w:p>
    <w:p>
      <w:r>
        <w:t> Үүнээс: </w:t>
      </w:r>
    </w:p>
    <w:p>
      <w:r>
        <w:t> Нэгж талбарын тодорхой хэсгийг эзэмших зориулалт;  Тухайн зориулалтаар эзэмших газрын хэмжээ </w:t>
      </w:r>
    </w:p>
    <w:p>
      <w:r>
        <w:t>                                                                                                                                                                          </w:t>
      </w:r>
    </w:p>
    <w:p>
      <w:r>
        <w:t> 20         Уурхайн эдэлбэр          484 /га/                                                    </w:t>
      </w:r>
    </w:p>
    <w:p>
      <w:r>
        <w:t>                                                                                                                                                                          </w:t>
      </w:r>
    </w:p>
    <w:p>
      <w:r>
        <w:t> 2.4 Газрын төлбөрийн хэмжээ:                                                                                                                                             </w:t>
      </w:r>
    </w:p>
    <w:p>
      <w:r>
        <w:t> Нэгжийн үнэ 4800 төгрөг/үсгээр Хоёр сая гурван зуун хорин гурван мянга хоёр зуун төгрөг/                                                                                                          </w:t>
      </w:r>
    </w:p>
    <w:p>
      <w:r>
        <w:t> Бүгд үнэ 2323200 төгрөг/үсгээр Хоёр сая гурван зуун хорин гурван мянга хоёр зуун төгрөг/                                                                                 </w:t>
      </w:r>
    </w:p>
    <w:p>
      <w:r>
        <w:t>                                               Үүнээс:                                                                                                                    </w:t>
      </w:r>
    </w:p>
    <w:p>
      <w:r>
        <w:t> 1-р улиралд                                             580800       төг                  3-р улиралд     580800 төг</w:t>
      </w:r>
    </w:p>
    <w:p>
      <w:r>
        <w:t> 2-р улиралд                                             580800      төг                 4-р улиралд                   580800 төг</w:t>
      </w:r>
    </w:p>
    <w:p>
      <w:r>
        <w:t> 2.5 Газрын төлбөрийг улирал бүрийн эхний сарын 5-ны дотор газар эзэмшүүлэгчийн Дорноговь аймаг Төрийн банкин дах 281500372356 тоот дансанд шилжүүлж байна                                                                                                                     </w:t>
      </w:r>
    </w:p>
    <w:p>
      <w:r>
        <w:t> 2.6.    Газар эзэмшүүлэх тухай эрх бүхий Засаг даргын шийдвэр гарсан өдрөөр газрын төлбөр хийх хугацааг тогтооно.                                                       </w:t>
      </w:r>
    </w:p>
    <w:p>
      <w:r>
        <w:t> 2.7.    Эрх бүхий байгууллагын шийдвэрээр газрын төлбөрийн хэмжээ өөрчлөгдөх тохиолдолд гэрээнд өерчлөлт оруулна. Ийнхүү газрын төлбөрийг шинэчлэн тогтоолгоогүй бол түүнтэй холбогдон гарсан зохих зардлыг газар эзэмшигч өөрөө хүлээнэ.                                                                                                                                                           </w:t>
      </w:r>
    </w:p>
    <w:p>
      <w:r>
        <w:t>Гурав. Газар эзэмшигчийн эрх                                                                                                                                            </w:t>
      </w:r>
    </w:p>
    <w:p>
      <w:r>
        <w:t> 3.1.    гэрээнд заасан зориулалтын дагуу уг газрыг эзэмших, ашиглах;                                                                                                    </w:t>
      </w:r>
    </w:p>
    <w:p>
      <w:r>
        <w:t> 3.2.    газрын төлөв байдал, чанарын улсын хянан баталгааг газар өмчлөгчөөс гаргуулж авах;                                                                              </w:t>
      </w:r>
    </w:p>
    <w:p>
      <w:r>
        <w:t> 3.3.    газарт учирсан хохирлыг гэм буруутай этгээдээр тогтоосон журмын дагуу нөхөн төлүүлэх; </w:t>
      </w:r>
    </w:p>
    <w:p>
      <w:r>
        <w:t> 3.4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w:t>
      </w:r>
    </w:p>
    <w:p>
      <w:r>
        <w:t> гэрчилгээний хүчин төгөлдөр байх хугацаа дуусахаас 30-аас доошгүй хоногийн өмнө эзэмшигч нь хугацаа сунгуулах тухай хүсэлтээ тухайн шатны Засаг даргад гаргах/                                                                                                                              </w:t>
      </w:r>
    </w:p>
    <w:p>
      <w:r>
        <w:t> 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aprax </w:t>
      </w:r>
    </w:p>
    <w:p>
      <w:r>
        <w:t> Дөрев. Газар эзэмшигчийн үүрэг                                                     </w:t>
      </w:r>
    </w:p>
    <w:p>
      <w:r>
        <w:t>                                                                                                                         </w:t>
      </w:r>
    </w:p>
    <w:p>
      <w:r>
        <w:t>4.1 газар эзэмших гэрээнд заасан нөхцвл, болзлыг биелүүлэх; </w:t>
      </w:r>
    </w:p>
    <w:p>
      <w:r>
        <w:t>4.2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4.3 газрын төлөв байдал, чанарын улсын хянан баталгааг тогтоосон журмын дагуу хийлгэж байх / 5 жилд нэг удаа хийлгэнэ/</w:t>
      </w:r>
    </w:p>
    <w:p>
      <w:r>
        <w:t>4.4 бусдын газар эзэмшихтэй холбогдсон эрх, хууль ёсны ашиг сонирхлыг зөрчихгүй байх;                                    </w:t>
      </w:r>
    </w:p>
    <w:p>
      <w:r>
        <w:t>4.5 газрын төлбөрийг газрын ашигт шинж чанарыг ашигласан эсэхээс үл хамааран хугацаанд нь төлөх;                         </w:t>
      </w:r>
    </w:p>
    <w:p>
      <w:r>
        <w:t>4.6 төлбер төлөх үүргээ хугацаандаа гүйцэтгээгүй тохиолдолд гүйцэтгээгүй үүргийн үнийн дунгийн 0.5 хувиар хэтэрсэн хоног тутамд алданги төлөх;                                                                                     </w:t>
      </w:r>
    </w:p>
    <w:p>
      <w:r>
        <w:t>4.7 Эзэмшлийн газраа бүхэлд нь буюу зарим хэсгийг бусдад ашиглуулах бол эрх бүхий Засаг даргаас зөвшөөрел авч, энэ тухай улсын бүртгэлд бүртгүулэх;                                                                                </w:t>
      </w:r>
    </w:p>
    <w:p>
      <w:r>
        <w:t>4.8 газар эзэмшүүлэгчээс газрын эзэмшил, ашиглалттай холбогдуулан тавьсан шаардлагыг цаг тухайд нь биелүүлэх;                                                                                                               </w:t>
      </w:r>
    </w:p>
    <w:p>
      <w:r>
        <w:t>4.9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w:t>
      </w:r>
    </w:p>
    <w:p>
      <w:r>
        <w:t>4.10 Өөрийн эдлэн газрын хилийн эргэлтийн цэгүүдийг газар дээр нь тэмдэглэсэн тэмдэгтийг хамгаалалтандаа авч, бүрэн бүтэн байдлыг хариуцах                                                                                        </w:t>
      </w:r>
    </w:p>
    <w:p>
      <w:r>
        <w:t>4.11 Байгаль орчинд нөлөөлөх байдлын үнэлгээгээр тавигдсан шаардлагыг биелүүлэх                                          </w:t>
      </w:r>
    </w:p>
    <w:p>
      <w:r>
        <w:t>4.12 Эдлэн газрын эргэлтийн цэгүүдийг хөдөлгөсөн, нүүлгэн шилжүүлсэн, устгахгүй байх                                     </w:t>
      </w:r>
    </w:p>
    <w:p>
      <w:r>
        <w:t>4.13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зураг зүйн асуудал эрхэлсэн төрийн захиргааны байгууллагаас зөвшөөрөл авна.                                                                          </w:t>
      </w:r>
    </w:p>
    <w:p>
      <w:r>
        <w:t>4.14 холбогдох хууль тоггоомжоор тогтоосон бусад эрх, үүрэг, хариуцлага хүлээх;                                          </w:t>
      </w:r>
    </w:p>
    <w:p>
      <w:r>
        <w:t>                                                                                                                         </w:t>
      </w:r>
    </w:p>
    <w:p>
      <w:r>
        <w:t>                                                             Тав. Газар эээмшүүлэгчийн үүрэг                            </w:t>
      </w:r>
    </w:p>
    <w:p>
      <w:r>
        <w:t>                                                                                                                         </w:t>
      </w:r>
    </w:p>
    <w:p>
      <w:r>
        <w:t>5.1.    Газрыг гэрээнд заасан зориулалтын дагуу эээмшиж байгаа эсэхийг хянах;                                            </w:t>
      </w:r>
    </w:p>
    <w:p>
      <w:r>
        <w:t>5.2.    Уг газрыг эзэмшүүлэхийн зэрэгцээ дараахь шаардлагыг газар эзэмшигчид тавих эрхтэй. Үүнд:                         </w:t>
      </w:r>
    </w:p>
    <w:p>
      <w:r>
        <w:t>- Эзэмшүүлэхээр олгосон газарт зориулалтын бус барилга байгууламж барих, хүн 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 нөхөн сэргээх шаардлагын дагуу эзэмшилд авсан газрын 10-аас доошгүй хувийг ногоон байгууламжтай байлгана                                                </w:t>
      </w:r>
    </w:p>
    <w:p>
      <w:r>
        <w:t>- Барилгын зургийг эрх бүхий мэргэжлийн байгууллагаар хийж гүйцэтгүүлэх ба барилгыг мэргэжлийн байцаагчаар хянуулах                                                                                                                 </w:t>
      </w:r>
    </w:p>
    <w:p>
      <w:r>
        <w:t>- Хот байгуулалтын ерөнхий болон хэсэгчилсэн төлөвлөгөөнд еөрчлөлт орсон тохиолдолд газар эзэмших гэрээг цуцлах хүртэл арга хэмжээ авах                                                                                           </w:t>
      </w:r>
    </w:p>
    <w:p>
      <w:r>
        <w:t>5.3.    Газрыг гэрээний нөхцөлийн дагуу эзэмшээгүй, энэ талаар тавьсан шаардлагыг биелүүлээгүй буюу Газрын тухай хуулийн 40.1.1- 40.1.6 дугаар зүйлд заасан нөхцөл бий болсон тухайлбал:                                                   </w:t>
      </w:r>
    </w:p>
    <w:p>
      <w:r>
        <w:t>- эрхийн гэрчилгээ эзэмшигч газрын тухай хууль тогтоомж, газар эзэмших гэрээний нөхцөл, болзлыг удаа дараа буюу ноцтой зөрчсөн;                                                                                                          </w:t>
      </w:r>
    </w:p>
    <w:p>
      <w:r>
        <w:t>-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w:t>
      </w:r>
    </w:p>
    <w:p>
      <w:r>
        <w:t>- шилжүүлж авсан эрхийн гэрчилгээгээ улсын бүртгэлд бүртгүүлж, шинээр гэрээ байгуулаагүй;                                  </w:t>
      </w:r>
    </w:p>
    <w:p>
      <w:r>
        <w:t>- байгаль орчинд нөлөөлөх байдлын үнэлгээгээр тавигдсан шаардлагыг 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w:t>
      </w:r>
    </w:p>
    <w:p>
      <w:r>
        <w:t> Зургаа. Газрын талаарх эд херенгийн эрхийн зарим эохицуупалт                  </w:t>
      </w:r>
    </w:p>
    <w:p>
      <w:r>
        <w:t>                                                                                                                                         </w:t>
      </w:r>
    </w:p>
    <w:p>
      <w:r>
        <w:t>   6.1.    газар эзэмшигчийн эзэмшилд байгаа тухайн газар дээрх үл хөдлөх эд хөрөнгийн өмчлөх эрх өөр этгээдэд шилжвэл газар эзэмших эрх мөн адил шилжих болно гэж шийдвэрлэнэ                                                                       </w:t>
      </w:r>
    </w:p>
    <w:p>
      <w:r>
        <w:t>   6.2.    энэхүү гэрээгээр эээмших газрыг хязгаартай эзэмших эрх бүхий газар ашиглагч байгаа болон ийнхүү ашиглахаар шаардсан бол түүний газар ашиглах нехцөл, журам нь газрын тухай хуулийн 48-р зуйлд заасан нөхцөлийг дагаж мөрдөх болно. Шаардлагатай гэж үзвэл энэхүү гэрээнд хавсаргаж болно.                                                           </w:t>
      </w:r>
    </w:p>
    <w:p>
      <w:r>
        <w:t>   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w:t>
      </w:r>
    </w:p>
    <w:p>
      <w:r>
        <w:t>хүчингүй бодгох хүртэл арга хэмжээ авч газар дзэрх эд хөрөнгийн эрхийн асуудлыг шүүхийн журмаар шийдвэрлэнэ. Мөн зохих зөвшөөрөлгүйгээр газрын хэмжээнд өөрчлөлт оруулсан нөхцөлд газар эзэмших эрхийг цуцлах хүртэл арга хэмжээ авна.                                                                                                                    </w:t>
      </w:r>
    </w:p>
    <w:p>
      <w:r>
        <w:t>   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лгоно.                                                                                           </w:t>
      </w:r>
    </w:p>
    <w:p>
      <w:r>
        <w:t>   "...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r>
        <w:t>                                                                                Долоо. Бусад зүйл                                        </w:t>
      </w:r>
    </w:p>
    <w:p>
      <w:r>
        <w:t>                                                                                                                                         </w:t>
      </w:r>
    </w:p>
    <w:p>
      <w:r>
        <w:t>    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7.2 Энэхүү гэрээг хоёр хувь үйлдэж талууд гарын үсэг зурсан өдреөс эхлэн Нэг /үсгээр/ жилийн хугацаатай байгүулав                                                                                                                            </w:t>
      </w:r>
    </w:p>
    <w:p>
      <w:r>
        <w:t>    7.3. Газар эзэмшүүлэх гэрээг гэрээний хугацаа дуусахаас 1 сарын өмне дүгнэж, шаардлага хангасан тохиолдолд үргэлжүүлэн сунгана.                                                                                                                 </w:t>
      </w:r>
    </w:p>
    <w:p>
      <w:r>
        <w:t>    7.4 Энэхүү гэрээтэй холбоотой бусад асуудлыг Монгол Улсын холбогдох хууль тогтоомжийн дагуу шийдвэрлэнэ                              </w:t>
      </w:r>
    </w:p>
    <w:p>
      <w:r>
        <w:t>    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w:t>
      </w:r>
    </w:p>
    <w:p>
      <w:r>
        <w:t> </w:t>
      </w:r>
    </w:p>
    <w:p>
      <w:pPr>
        <w:pStyle w:val="Heading1"/>
      </w:pPr>
      <w:proofErr w:type="gramStart"/>
      <w:r>
        <w:t>107. Дорноговь аймгийн Өргөн сум болон Ялгуун-интернэшнл ХХК-ийн хооронд байгуулсан газар ашиглуулах гэрээ</w:t>
      </w:r>
      <w:proofErr w:type="gramEnd"/>
    </w:p>
    <w:p>
      <w:r>
        <w:t>Зургаа. Газрын талаарх эд хөрөнгийн эрхийн</w:t>
      </w:r>
    </w:p>
    <w:p>
      <w:r>
        <w:t>зарим зохицуулалт </w:t>
      </w:r>
    </w:p>
    <w:p>
      <w:r>
        <w:t>6.1 газар эзэмшигчийн эзэмшилд байгаа тухайн</w:t>
      </w:r>
    </w:p>
    <w:p>
      <w:r>
        <w:t>газар дээрх үл хөдлөх эд хөрөнгийн өмчлөх эрх өөр этгээдэд шилжвэл газар</w:t>
      </w:r>
    </w:p>
    <w:p>
      <w:r>
        <w:t>эзэмших эрх мөн адил шилжих болно гэж шийдвэрлэнэ. </w:t>
      </w:r>
    </w:p>
    <w:p>
      <w:r>
        <w:t>6.2. энэхүү гэрээгээр эзэмших газрыг хязгаартай</w:t>
      </w:r>
    </w:p>
    <w:p>
      <w:r>
        <w:t>эзэмших эрх бүхий газар ашиглагч байгаа болон ийнхүү ашиглахаар шаардсан бол</w:t>
      </w:r>
    </w:p>
    <w:p>
      <w:r>
        <w:t>түүний газар ашиглах нөхцөл, журам нь газрын тухай хуулийн 48-р зүйлд заасан</w:t>
      </w:r>
    </w:p>
    <w:p>
      <w:r>
        <w:t>нөхцөлийг дагаж мөрдөх болно. Шаардлагатай гэж үзвэл энэхүү гэрээнд хавсаргаж</w:t>
      </w:r>
    </w:p>
    <w:p>
      <w:r>
        <w:t>болно. </w:t>
      </w:r>
    </w:p>
    <w:p>
      <w:r>
        <w:t>6.3.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6.4. гэрээний талуудын шаардлагатай гэж үзсэн</w:t>
      </w:r>
    </w:p>
    <w:p>
      <w:r>
        <w:t>бусад нөхцөл: Эзэмших эрх бүхий газраа зориулалтын дагуу эзэмшээгүй болон</w:t>
      </w:r>
    </w:p>
    <w:p>
      <w:r>
        <w:t>газрын төлбөрөө хугацаанд нь төлж барагдуулаагүй тохиолдолд газар эзэмших</w:t>
      </w:r>
    </w:p>
    <w:p>
      <w:r>
        <w:t>эрхийг нь хүчингүй болгох хүртэл арга хэмжээ авч газар дээрх эд хөрөнгийн</w:t>
      </w:r>
    </w:p>
    <w:p>
      <w:r>
        <w:t>эрхийн асуудлыг шүүхийн журмаар шийдвэрлэнэ. Мөн зохих зөвшөөрөлгүйгээр газрын</w:t>
      </w:r>
    </w:p>
    <w:p>
      <w:r>
        <w:t>хэмжээнд өөрчлөлт оруулсан нөхцөлд газар эзэмших эрхийг цуцлах хүртэл арга</w:t>
      </w:r>
    </w:p>
    <w:p>
      <w:r>
        <w:t>хэмжээ авна.                 </w:t>
      </w:r>
    </w:p>
    <w:p>
      <w:r>
        <w:t>           </w:t>
      </w:r>
    </w:p>
    <w:p>
      <w:r>
        <w:t>Жич: “Хүндэтгэн үзэх шалтгаангүйгээр ..."</w:t>
      </w:r>
    </w:p>
    <w:p>
      <w:r>
        <w:t>гэдгийг гэнэтийн давагдашгүй хүчний эсхүл байгалийн тогтолцооны өөрчлөлтөөс</w:t>
      </w:r>
    </w:p>
    <w:p>
      <w:r>
        <w:t>тухайн газарт нь эвдрэл, элэгдэл, цөлжилт бий болсон, бусдын хууль бус үйлдэл</w:t>
      </w:r>
    </w:p>
    <w:p>
      <w:r>
        <w:t>зэрэг газар эзэмшигчээс хамаарах шалтгаан байхгүй байсныг ойпгоно. </w:t>
      </w:r>
    </w:p>
    <w:p>
      <w:r>
        <w:t>"... Зориулалтын дагуу газраа 2 жил</w:t>
      </w:r>
    </w:p>
    <w:p>
      <w:r>
        <w:t>дараалан ашиглаагүй” гэдгийг газар эзэмшүүлэх тухай гэрээ хийгдсэнээс хойш</w:t>
      </w:r>
    </w:p>
    <w:p>
      <w:r>
        <w:t>хуанлийн бүтэн 2 жилийн дотор газар эзэмшигч нь тухайн газар дээрээ гэрээнд</w:t>
      </w:r>
    </w:p>
    <w:p>
      <w:r>
        <w:t>заасан нөхцөл, болзол, зориулалтын дагуу тодорхой үйлдвэрлэл, үйлчилгээ</w:t>
      </w:r>
    </w:p>
    <w:p>
      <w:r>
        <w:t>эрхлээгүй /барилга, байгууламж зам талбай бариагүй, тариалан эрхлээгүй г. м/</w:t>
      </w:r>
    </w:p>
    <w:p>
      <w:r>
        <w:t>байхыг ойлгоно. </w:t>
      </w:r>
    </w:p>
    <w:p>
      <w:r>
        <w:t>Долоо. Бусад зүйл </w:t>
      </w:r>
    </w:p>
    <w:p>
      <w:r>
        <w:t>  </w:t>
      </w:r>
    </w:p>
    <w:p>
      <w:r>
        <w:t>7.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7.2. Энэхүү гэрээг хоёр хувь үйлдэж талууд гарын үсэг зурсан өдрөөс эхлэн Нэг</w:t>
      </w:r>
    </w:p>
    <w:p>
      <w:r>
        <w:t>/үсгээр/ жилийн хугацаатай байгуулав. </w:t>
      </w:r>
    </w:p>
    <w:p>
      <w:r>
        <w:t>7.3. Газар эзэмшүүлэх гэрээг гэрээний хугацаа дуусахаас 1 сарын өмнө дүгнэж,</w:t>
      </w:r>
    </w:p>
    <w:p>
      <w:r>
        <w:t>шаардлага хангасан тохиолдолд үргэлжүүлэн сунгана. </w:t>
      </w:r>
    </w:p>
    <w:p>
      <w:r>
        <w:t>7.4. Энэхүү гэрээтэй холбоотой бусад асуудлыг Монгол Улсын холбогдох хууль</w:t>
      </w:r>
    </w:p>
    <w:p>
      <w:r>
        <w:t>тогтоомжийн дагуу шийдвэрлэнэ. </w:t>
      </w:r>
    </w:p>
    <w:p>
      <w:r>
        <w:t>7.5. Газар олгох техникийн нөхцөл болон холбогдох мэргэжлийн байгууллагуудын</w:t>
      </w:r>
    </w:p>
    <w:p>
      <w:r>
        <w:t>дүгнэлтийн дагуу тухайн газар дээр байрлаж буй инженерийн шугам сүлжээг</w:t>
      </w:r>
    </w:p>
    <w:p>
      <w:r>
        <w:t>холбогдох байгууллагаас зөвшөөрөл авсаны үндсэн дээр нүүлгэн шилжүүлэх ба</w:t>
      </w:r>
    </w:p>
    <w:p>
      <w:r>
        <w:t>түүнтэй холбогдон гарах зардлыг газар эзэмших эрх авсан байгууллага, аж ахуйн</w:t>
      </w:r>
    </w:p>
    <w:p>
      <w:r>
        <w:t>нэгж, иргэн хариуцна. ГХГЗЗГ-ын</w:t>
      </w:r>
    </w:p>
    <w:p>
      <w:r>
        <w:t>2003 оны 157 тоот тушаалын 1-р хавсралтУлсын бүртгэлийн дугаар ___</w:t>
      </w:r>
    </w:p>
    <w:p>
      <w:r>
        <w:t>ИРГЭН,</w:t>
      </w:r>
    </w:p>
    <w:p>
      <w:r>
        <w:t>ХУУЛИЙН ЭТГЭЭДЭД ГАЗАР ЭЗЭМШҮҮЛЭХ ГЭРЭЭ</w:t>
      </w:r>
    </w:p>
    <w:p>
      <w:r>
        <w:t/>
      </w:r>
    </w:p>
    <w:p>
      <w:r>
        <w:t>2017 оны 01 сарын 26 өдөр          30/2016            Дорноговь аймаг, Өргөн сум</w:t>
      </w:r>
    </w:p>
    <w:p>
      <w:r>
        <w:t>Нэг.</w:t>
      </w:r>
    </w:p>
    <w:p>
      <w:r>
        <w:t>Нийтлэг үндэслэл</w:t>
      </w:r>
    </w:p>
    <w:p>
      <w:r>
        <w:t>Монгол</w:t>
      </w:r>
    </w:p>
    <w:p>
      <w:r>
        <w:t>Улсын Газрын тухай хууль, Дорноговь аймаг /нийслэл/-ын Өргөн сум /дүүрэг/-ын</w:t>
      </w:r>
    </w:p>
    <w:p>
      <w:r>
        <w:t>Засаг дарга 2007 оны 12 сарын 03-ны өдрийн A/08 тоот шийдвэрийг үндэслэн газар</w:t>
      </w:r>
    </w:p>
    <w:p>
      <w:r>
        <w:t>эзэмшүүлэгчийг төлөөлж Дорноговь аймгийн Өргөн сумын газрын даамал  Батмөнх овогтой Дүүриймаа газар эзэмшигчийг төлөөлж /иргэн хуулийн этгээдийн нэр/ захирал ажилтай ......... овогтой Баярсайхан нар энэхүү</w:t>
      </w:r>
    </w:p>
    <w:p>
      <w:r>
        <w:t>гэрээг байгуулав. </w:t>
      </w:r>
    </w:p>
    <w:p>
      <w:r>
        <w:t>Хоёр.</w:t>
      </w:r>
    </w:p>
    <w:p>
      <w:r>
        <w:t>Гэрээний нөхцөл</w:t>
      </w:r>
    </w:p>
    <w:p>
      <w:r>
        <w:t>2.1</w:t>
      </w:r>
    </w:p>
    <w:p>
      <w:r>
        <w:t>Газар ашиглагчид олгосон газрын нийт хэмжээ ___29__ га</w:t>
      </w:r>
    </w:p>
    <w:p>
      <w:r>
        <w:t>Үүнээс: </w:t>
      </w:r>
    </w:p>
    <w:p>
      <w:r>
        <w:t>Нэгж</w:t>
      </w:r>
    </w:p>
    <w:p>
      <w:r>
        <w:t>талбарын тодорхой хэсгийг эзэмших зориулалт; Тухайн зориулалтаар эзэмших газрын</w:t>
      </w:r>
    </w:p>
    <w:p>
      <w:r>
        <w:t>хэмжээ</w:t>
      </w:r>
    </w:p>
    <w:p>
      <w:r>
        <w:t>1.</w:t>
      </w:r>
    </w:p>
    <w:p>
      <w:r>
        <w:t>Уурхайн эдэлбэр 29 /га/</w:t>
      </w:r>
    </w:p>
    <w:p>
      <w:r>
        <w:t>2.4 Газрын төлбөрийн хэмжээ: </w:t>
      </w:r>
    </w:p>
    <w:p>
      <w:r>
        <w:t>Нэгжийн</w:t>
      </w:r>
    </w:p>
    <w:p>
      <w:r>
        <w:t>үнэ 4800, төгрөг /үсгээр/ Дөрвөн мянга найман зуун төгрөг/</w:t>
      </w:r>
    </w:p>
    <w:p>
      <w:r>
        <w:t>Бүгд</w:t>
      </w:r>
    </w:p>
    <w:p>
      <w:r>
        <w:t>үнэ 1392000 төгрөг/үсгээр Зуун гучин есөн мянга хоёр зуун төгрөг/</w:t>
      </w:r>
    </w:p>
    <w:p>
      <w:r>
        <w:t>Үүнээс: </w:t>
      </w:r>
    </w:p>
    <w:p>
      <w:r>
        <w:t>1</w:t>
      </w:r>
    </w:p>
    <w:p>
      <w:r>
        <w:t>-р улиралд ___34800____төг             3-р</w:t>
      </w:r>
    </w:p>
    <w:p>
      <w:r>
        <w:t>улиралд _____34800______ төг </w:t>
      </w:r>
    </w:p>
    <w:p>
      <w:r>
        <w:t>2-р</w:t>
      </w:r>
    </w:p>
    <w:p>
      <w:r>
        <w:t>улиралд ____34800___ төг             4-р улиралд</w:t>
      </w:r>
    </w:p>
    <w:p>
      <w:r>
        <w:t>_____34800______ төг </w:t>
      </w:r>
    </w:p>
    <w:p>
      <w:r>
        <w:t>2.5 Газрын төлбөрийг улирал бүрийн эхний сарын 5-ны дотор газар эзэмшүүлэгчийн Дорноговь аймаг Төрийн банкин дах 281500372356 тоот дансанд шилжүүлж байна. </w:t>
      </w:r>
    </w:p>
    <w:p>
      <w:r>
        <w:t>﻿2.6. Газар эзэмшүүлэх тухай</w:t>
      </w:r>
    </w:p>
    <w:p>
      <w:r>
        <w:t>эрх бүхий Засаг даргын шийдвэр гарсан өдрөөр газрын төлбөр хийх хугацааг</w:t>
      </w:r>
    </w:p>
    <w:p>
      <w:r>
        <w:t>тогтооно. </w:t>
      </w:r>
    </w:p>
    <w:p>
      <w:r>
        <w:t>2.7.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лгоогүй бол зохих зардлыг газар ззэмшигч</w:t>
      </w:r>
    </w:p>
    <w:p>
      <w:r>
        <w:t>хүлээнэ. </w:t>
      </w:r>
    </w:p>
    <w:p>
      <w:r>
        <w:t>  </w:t>
      </w:r>
    </w:p>
    <w:p>
      <w:r>
        <w:t>Гурав. Газар эзэмшигчийн эрх, үүрэг </w:t>
      </w:r>
    </w:p>
    <w:p>
      <w:r>
        <w:t>3.1. гэрээнд заасан зориулалтын дагуу газрыг эзэмших, ашиглах; </w:t>
      </w:r>
    </w:p>
    <w:p>
      <w:r>
        <w:t>3.2. газрын төлөв байдал, чанарын улсын хянан баталгааг газар өмчлөгчөөс гаргуулж авах;</w:t>
      </w:r>
    </w:p>
    <w:p>
      <w:r>
        <w:t>3.3. газарт учирсан хохирлыг гэм буруутай этгээдээр тогтоосон хугацаанд журмын дагуу нөхөн төлүүлөх;</w:t>
      </w:r>
    </w:p>
    <w:p>
      <w:r>
        <w:t>3.4. газрын туха хууль тогтоомж, газар эзэмших гэрэнд заасан үүргээ зохих ёсоор биелүүлж ирсэн бол эрхийн гэрчилгээний хугацаа дуусахад уг газрыг үргэлжлүүлэн эзэмшихээр эрхийн гэрчилгээний хугацааг сунгуулах /Эрхийн гэрчилгээний хүчин төгөлдөр байх хугацаа дуусахаас 30-аас доошгүй хоногийн өмнө эзэмших нь хугацаа сунгуулах тухай хүсэлтээ тухайн шатны Засаг дарга гарах/</w:t>
      </w:r>
    </w:p>
    <w:p>
      <w:r>
        <w:t>3.7. Газар эзэмших эрхийн гэрчилгээ хүчингүй болсон тохиолдолд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 Дөрөв. Газар эзэмшигчийн үүрэг </w:t>
      </w:r>
    </w:p>
    <w:p>
      <w:r>
        <w:t>4.1 газар эээмших гэрээнд заасан нөхцөл, болзлыг</w:t>
      </w:r>
    </w:p>
    <w:p>
      <w:r>
        <w:t>биелүүлэх; </w:t>
      </w:r>
    </w:p>
    <w:p>
      <w:r>
        <w:t>4.2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w:t>
      </w:r>
    </w:p>
    <w:p>
      <w:r>
        <w:t>4.3. газрын төлөв байдал, чанарын улсын хянан</w:t>
      </w:r>
    </w:p>
    <w:p>
      <w:r>
        <w:t>баталгааг тогтоосон журмын дагуу хийлгэж байх /5 жилд нэг удаа хийлгэнэ/</w:t>
      </w:r>
    </w:p>
    <w:p>
      <w:r>
        <w:t>4.4. бусдын газар эзэмшихтэй холбогдсон эрх,</w:t>
      </w:r>
    </w:p>
    <w:p>
      <w:r>
        <w:t>хууль ёсны ашиг сонирхлыг зөрчихгүй байх; </w:t>
      </w:r>
    </w:p>
    <w:p>
      <w:r>
        <w:t>4.5. газрын төлбөрийг газрын ашигт шинж чанарыг</w:t>
      </w:r>
    </w:p>
    <w:p>
      <w:r>
        <w:t>ашигласан эсэхээс үл хамааран хугацаанд нь төлөх; </w:t>
      </w:r>
    </w:p>
    <w:p>
      <w:r>
        <w:t>4.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 </w:t>
      </w:r>
    </w:p>
    <w:p>
      <w:r>
        <w:t>4.7. Эээмшлийн газраа бүхэлд нь буюу зарим</w:t>
      </w:r>
    </w:p>
    <w:p>
      <w:r>
        <w:t>хэсгийг бусдад ашиглуулах бол эрх бүхий Засаг даргаас эөвшөөрөл авч, энэ тухай</w:t>
      </w:r>
    </w:p>
    <w:p>
      <w:r>
        <w:t>улсын бүртгэлд бүртгүүлэх; </w:t>
      </w:r>
    </w:p>
    <w:p>
      <w:r>
        <w:t>4.8 газар эзэмшүүлэгчээс газрын эзэмшил,</w:t>
      </w:r>
    </w:p>
    <w:p>
      <w:r>
        <w:t>ашиглалттай холбогдуулан тавьсан шаардлагыг цаг тухайд нь биелүүлэх; </w:t>
      </w:r>
    </w:p>
    <w:p>
      <w:r>
        <w:t>4.9 Кадастрын зураглал гүйцэтгэх эрх бүхий аж</w:t>
      </w:r>
    </w:p>
    <w:p>
      <w:r>
        <w:t>ахуйн нэгж, байгууллага, иргэнийг өөрийн эдлэн газартаа саадгүй нэвтрүүлж,</w:t>
      </w:r>
    </w:p>
    <w:p>
      <w:r>
        <w:t>ажиллах, мэдээлэл авах боломжоор хангах </w:t>
      </w:r>
    </w:p>
    <w:p>
      <w:r>
        <w:t>4.10. Өөрийн эдлэн газрын хилийн эргэлтийн</w:t>
      </w:r>
    </w:p>
    <w:p>
      <w:r>
        <w:t>цэгүүдийг газар дээр нь тэмдэглэсэн тэмдэгтийг хамгаалалтандаа авч, бүрэн бүтэн</w:t>
      </w:r>
    </w:p>
    <w:p>
      <w:r>
        <w:t>байдлыг хариуцах </w:t>
      </w:r>
    </w:p>
    <w:p>
      <w:r>
        <w:t>4.11 Байгаль орчинд нөлөөлөх байдлын үнэлгээгээр</w:t>
      </w:r>
    </w:p>
    <w:p>
      <w:r>
        <w:t>тавигдсан шаардлагыг биөлүүлэх </w:t>
      </w:r>
    </w:p>
    <w:p>
      <w:r>
        <w:t>4.12 Эдлэн газрын эргэлтийн цэгүүдийг</w:t>
      </w:r>
    </w:p>
    <w:p>
      <w:r>
        <w:t>хөдөлгөсөн, нүүлгэн шилжүүлсэн, устгахгүй байх </w:t>
      </w:r>
    </w:p>
    <w:p>
      <w:r>
        <w:t>4.13. Геодезийн байнгын цэг, тэмдэгт байрлаж</w:t>
      </w:r>
    </w:p>
    <w:p>
      <w:r>
        <w:t>байгаа газарт барилга байгууламж барих, газар шорооны ажил хийхдээ сум,</w:t>
      </w:r>
    </w:p>
    <w:p>
      <w:r>
        <w:t>дүүргийн Засаг дарга буюу хил хамгаалах ерөнхий газраар уламжлан геодези, эураг</w:t>
      </w:r>
    </w:p>
    <w:p>
      <w:r>
        <w:t>зүйн асуудал эрхэлсэн төрийн захиргааны байгууллагаас зөвшөөрөл авна </w:t>
      </w:r>
    </w:p>
    <w:p>
      <w:r>
        <w:t>4.14 холбогдох хууль тогтоомжоор тогтоосон бусад</w:t>
      </w:r>
    </w:p>
    <w:p>
      <w:r>
        <w:t>эрх, үүрэг, хариуцлага хүлээх;</w:t>
      </w:r>
    </w:p>
    <w:p>
      <w:r>
        <w:t>  </w:t>
      </w:r>
    </w:p>
    <w:p>
      <w:r>
        <w:t>Тав. Газар эзэмшүүлэгчийн үүрэг </w:t>
      </w:r>
    </w:p>
    <w:p>
      <w:r>
        <w:t>  </w:t>
      </w:r>
    </w:p>
    <w:p>
      <w:r>
        <w:t>5.1. Газрыг гэрээнд заасан зориулалтын дагуу эзэмшиж байгаа эсэхийг</w:t>
      </w:r>
    </w:p>
    <w:p>
      <w:r>
        <w:t>хянах; </w:t>
      </w:r>
    </w:p>
    <w:p>
      <w:r>
        <w:t>5.2. Уг газрыг эзэмшүүлэхийн зэрэгцээ дараахь шаардлагыг газар эзэмшигчид тавих</w:t>
      </w:r>
    </w:p>
    <w:p>
      <w:r>
        <w:t>эрхтэй. Үүнд: </w:t>
      </w:r>
    </w:p>
    <w:p>
      <w:r>
        <w:t>- Эээмшүүлэхээр олгосон газарт зориулалтын бус барилга байгууламж барих, хүн</w:t>
      </w:r>
    </w:p>
    <w:p>
      <w:r>
        <w:t>амын амьдрах орчны чанарт сөрөг нөлөө бүхий үйл ажиллагаа явуулахгүй байх </w:t>
      </w:r>
    </w:p>
    <w:p>
      <w:r>
        <w:t>- Газрыг зориулалтын дагуу эрүүл ахуйн шаардлага хангаж ажиллах </w:t>
      </w:r>
    </w:p>
    <w:p>
      <w:r>
        <w:t>- Хот тосгоны өнгө үзэмж, эрүүл ахуйн нөхцлийг сайжруулах, газрыг хамгаалах,</w:t>
      </w:r>
    </w:p>
    <w:p>
      <w:r>
        <w:t>нөхөн сэргээх шаардлагын дагуу эзэмшилд авсан газрын 10-аас доошгүй хувийг</w:t>
      </w:r>
    </w:p>
    <w:p>
      <w:r>
        <w:t>ногоон байгууламжтай байлгана </w:t>
      </w:r>
    </w:p>
    <w:p>
      <w:r>
        <w:t>- Барилгын зургийг эрх бүхий мэргэжлийн байгууллагаар хийж гүйцэтгүүлэх ба</w:t>
      </w:r>
    </w:p>
    <w:p>
      <w:r>
        <w:t>барилгыг мэргэжлийн байцаагчаар хянуулах </w:t>
      </w:r>
    </w:p>
    <w:p>
      <w:r>
        <w:t>- Хот байгуулалтын ерөнхий болон хэсэгчилсэн төлөвлөгөөнд өөрчлөлт орсон</w:t>
      </w:r>
    </w:p>
    <w:p>
      <w:r>
        <w:t>тохиолдолд газар эзэмших гэрээг цуцлах хүртэл арга хэмжээ авах </w:t>
      </w:r>
    </w:p>
    <w:p>
      <w:r>
        <w:t>5.3. Газрыг гэрээний нөхцөлийн дагуу эзэмшээгүй, энэ талаар тавьсан шаардлагыг</w:t>
      </w:r>
    </w:p>
    <w:p>
      <w:r>
        <w:t>биелүүлээгуй буюу Газрын тухай хуулийн 40.1.1- 40.1.6 дугаар зүйлд заасан</w:t>
      </w:r>
    </w:p>
    <w:p>
      <w:r>
        <w:t>нөхцөл бий болсон тухайлбал: </w:t>
      </w:r>
    </w:p>
    <w:p>
      <w:r>
        <w:t>- эрхийн гэрчилгээ эзэмшигч газрын тухай хууль тогтоомж, газар эзэмших гэрээний</w:t>
      </w:r>
    </w:p>
    <w:p>
      <w:r>
        <w:t>нөхцөл, болзлыг удаа дараа буюу ноцтой зөрчсөн </w:t>
      </w:r>
    </w:p>
    <w:p>
      <w:r>
        <w:t>- газрыг хүн амын эрүүл мэнд, байгаль хамгаалал, үндэсиий аюулгүй байдлын ашиг</w:t>
      </w:r>
    </w:p>
    <w:p>
      <w:r>
        <w:t>сонирхолд харшаар ашигласан нь эрх бүхий байгууллагын дүгнэлтээр</w:t>
      </w:r>
    </w:p>
    <w:p>
      <w:r>
        <w:t>тоггоогдсон; </w:t>
      </w:r>
    </w:p>
    <w:p>
      <w:r>
        <w:t>- шилжүүлж авсан эрхийн гэрчилгээгээ улсын бүртгэлд бүртгүүлж, шинээр гэрээ</w:t>
      </w:r>
    </w:p>
    <w:p>
      <w:r>
        <w:t>байгуулаагүй; </w:t>
      </w:r>
    </w:p>
    <w:p>
      <w:r>
        <w:t>- байгаль орчинд нөлөөлөх байдлын үнэлгээгээр тавигдсан шаардлагыг</w:t>
      </w:r>
    </w:p>
    <w:p>
      <w:r>
        <w:t>биелүүлээгүй; </w:t>
      </w:r>
    </w:p>
    <w:p>
      <w:r>
        <w:t>- эрхийн гэрчилгээ эзэмшигч газрын төлбөрөө хугацаанд нь бүрэн төлөөгүй </w:t>
      </w:r>
    </w:p>
    <w:p>
      <w:r>
        <w:t>- хүндэтгэн үзэх шалтгаангүйгээр гэрээнд заасан зориулалтын дагуу тухайн газраа</w:t>
      </w:r>
    </w:p>
    <w:p>
      <w:r>
        <w:t>2 жил дараалан ашиглаагүй зэрэг тохиолдолд гэрээг хүчингүй болгож, мөн</w:t>
      </w:r>
    </w:p>
    <w:p>
      <w:r>
        <w:t>хуулийн 62 дугаар зүйлд зааснаар хохирлыг нөхөн төлөхийг шаардах; </w:t>
      </w:r>
    </w:p>
    <w:p>
      <w:r>
        <w:t>5.4 газар эзэмшүүлэх гэрээг жил бүр дүгнэх; </w:t>
      </w:r>
    </w:p>
    <w:p>
      <w:r>
        <w:t>5.5 холбогдох хууль тогтоомжоор олгогдсон бусад эрх, үүрэг, хариуцлага</w:t>
      </w:r>
    </w:p>
    <w:p>
      <w:r>
        <w:t>хүлээх;  Гэрээний талуудын албан ёсны хаяг, харилцах</w:t>
      </w:r>
    </w:p>
    <w:p>
      <w:r>
        <w:t>утас: </w:t>
      </w:r>
    </w:p>
    <w:p>
      <w:r>
        <w:t>Газар эзэмшүулэгч:Дорноговь аймгийнДорноговь аймаг, Өргөн сум, Газрын даамал</w:t>
      </w:r>
    </w:p>
    <w:p>
      <w:r>
        <w:t>Утас: 96238383</w:t>
      </w:r>
    </w:p>
    <w:p>
      <w:r>
        <w:t/>
      </w:r>
    </w:p>
    <w:p>
      <w:r>
        <w:t>Газар эзэмшигч:     </w:t>
      </w:r>
    </w:p>
    <w:p>
      <w:r>
        <w:t>Регистр /улсын бүртгэл /-ийн дугаар: 2569477</w:t>
      </w:r>
    </w:p>
    <w:p>
      <w:r>
        <w:t>Харилцах дансны дугаар:               </w:t>
      </w:r>
    </w:p>
    <w:p>
      <w:r>
        <w:t>                    </w:t>
      </w:r>
    </w:p>
    <w:p>
      <w:r>
        <w:t>Харилцах утас: 99093121</w:t>
      </w:r>
    </w:p>
    <w:p>
      <w:r>
        <w:t>ГЭРЭЭ БАЙГУУЛСАН: </w:t>
      </w:r>
    </w:p>
    <w:p>
      <w:r>
        <w:t/>
      </w:r>
    </w:p>
    <w:p>
      <w:r>
        <w:t>Газар эзэмшүүлэгчийг төлөөлж: </w:t>
      </w:r>
    </w:p>
    <w:p>
      <w:r>
        <w:t>Дорноговь аймаг /нийслэл/-ын Өргөн сум /дүүрэг/-ын газрын даамал Батмөнх овогтой Дүүриймаа</w:t>
      </w:r>
    </w:p>
    <w:p>
      <w:r>
        <w:t>/гарын үсэг/ / тамга/ </w:t>
      </w:r>
    </w:p>
    <w:p>
      <w:r>
        <w:t/>
      </w:r>
    </w:p>
    <w:p>
      <w:r>
        <w:t>Газар эзэмшигчийг төлөөлж:</w:t>
      </w:r>
    </w:p>
    <w:p>
      <w:r>
        <w:t>"Ялгуун интернейшнл" ХХК захиралл</w:t>
      </w:r>
    </w:p>
    <w:p>
      <w:r>
        <w:t>Адьшаа овогтой Баярсайхан</w:t>
      </w:r>
    </w:p>
    <w:p>
      <w:r>
        <w:t>/гарын үсэг/ / тамга/ </w:t>
      </w:r>
    </w:p>
    <w:p>
      <w:r>
        <w:t>Энэхүү гэрээний нэг хувийг 4403003004 дугаар бүхий нэгж талбарын хувийн хэрэгт хадгалав.Гэрээний сунгалт: 2018 оны 01 сарын 02-ны өдөр газар эзэмшүүлэх гэрээг дүгнэн 1 гэрээг жилийн хугацаагаар 2019 оны 01 сарын 12 хүртэл хугацаагаар сунгав.ГЭРЭЭ СУНГАСАН: Газар эзэмшүүлэгчийг төлөөлж: ______________ аймаг /нийслэл/-ын Өргөн сумын ЗДТГазрын газрын даамал Баасандолгор овогтой Адил биш/гарын үсэг/ _______________ /тамга/Газар эзэмшигчийг төлөөлж: _____________ овогтой _______________/гарын үсэг/ _______________ /тамга/ </w:t>
      </w:r>
    </w:p>
    <w:p>
      <w:pPr>
        <w:pStyle w:val="Heading1"/>
      </w:pPr>
      <w:proofErr w:type="gramStart"/>
      <w:r>
        <w:t>108. Дорноговь аймгийн Сайхандулаан сум болон Вантаже ХХК-ийн хооронд байгуулсан газар ашиглуулах гэрээ</w:t>
      </w:r>
      <w:proofErr w:type="gramEnd"/>
    </w:p>
    <w:p>
      <w:r>
        <w:t>ГХГЗЗГ-ын 2003 оны 157 тоот тушаалын 2-р</w:t>
      </w:r>
    </w:p>
    <w:p>
      <w:r>
        <w:t>хавсралтУлсын бүртгэлийн дугаар 5247462</w:t>
      </w:r>
    </w:p>
    <w:p>
      <w:r>
        <w:t>ИРГЭН АЖ АХУЙ НЭГЖ БАЙГУУЛЛАГАД ГАЗАР АШИГЛУУЛАХ ГЭРЭЭ</w:t>
      </w:r>
    </w:p>
    <w:p>
      <w:r>
        <w:t/>
      </w:r>
    </w:p>
    <w:p>
      <w:r>
        <w:t>2016 оны 10 сарын 10 өдөр          2016/03             Дорноговь</w:t>
      </w:r>
    </w:p>
    <w:p>
      <w:r>
        <w:t>аймаг, хот, сум</w:t>
      </w:r>
    </w:p>
    <w:p>
      <w:r>
        <w:t>Нэг. Нийтлэг үндэслэл</w:t>
      </w:r>
    </w:p>
    <w:p>
      <w:r>
        <w:t>Монгол Улсын Газрын тухай хууль, Дорноговь</w:t>
      </w:r>
    </w:p>
    <w:p>
      <w:r>
        <w:t>аймаг /нийслэл/-ын Сайхандулаан сум /дүүрэг/-ын Засаг дарга 2016 оны 09 сарын 21-ны өдрийн A/122 тоот шийдвэрийг үндэслэн газар өмчлөгчийг, Сайхандулаан сум</w:t>
      </w:r>
    </w:p>
    <w:p>
      <w:r>
        <w:t>/дүүрэг/-ын газрын асуудал эрхэлсэн албан тушаалтан  Үнэнбат овогтой Нарангэрэл, газар ашиглагчийг төлөөлж Вантаже ХХК /иргэн хуулийн этгээдийн нэр/ Ерөнхий захирал ажилтай, Лхагвасүрэн овогтой Ганбаяр нар энэхүү гэрээг</w:t>
      </w:r>
    </w:p>
    <w:p>
      <w:r>
        <w:t>байгуулав. </w:t>
      </w:r>
    </w:p>
    <w:p>
      <w:r>
        <w:t>Хоёр. Гэрээний нөхцөл</w:t>
      </w:r>
    </w:p>
    <w:p>
      <w:r>
        <w:t>2.1 Газар ашиглагчид олгосон газрын нийт</w:t>
      </w:r>
    </w:p>
    <w:p>
      <w:r>
        <w:t>хэмжээ ___57,570,400__ га</w:t>
      </w:r>
    </w:p>
    <w:p>
      <w:r>
        <w:t>Үүнээс: </w:t>
      </w:r>
    </w:p>
    <w:p>
      <w:r>
        <w:t>Нэгж талбарын тодорхой хэсгийг ашиглах</w:t>
      </w:r>
    </w:p>
    <w:p>
      <w:r>
        <w:t>зориулалт; Тухайн зориулалтаар ашиглах газрын хэмжээ</w:t>
      </w:r>
    </w:p>
    <w:p>
      <w:r>
        <w:t>1. Ажилчдын кемп 10000 /м.кв/</w:t>
      </w:r>
    </w:p>
    <w:p>
      <w:r>
        <w:t>2. Бусад /Үндсэн газар/    57560400 /м.кв/</w:t>
      </w:r>
    </w:p>
    <w:p>
      <w:r>
        <w:t>2.2 Газрын төлбөрийн хэмжээ: </w:t>
      </w:r>
    </w:p>
    <w:p>
      <w:r>
        <w:t>Бүгд үнэ 689,556 төгрөг/үсгээр Зургаан зуун наян мянга таван зуун тавин зургаа/</w:t>
      </w:r>
    </w:p>
    <w:p>
      <w:r>
        <w:t>Үүнээс: </w:t>
      </w:r>
    </w:p>
    <w:p>
      <w:r>
        <w:t>1 -р улиралд __төг       </w:t>
      </w:r>
    </w:p>
    <w:p>
      <w:r>
        <w:t>                 3-р улиралд__төг </w:t>
      </w:r>
    </w:p>
    <w:p>
      <w:r>
        <w:t>2-р улиралд __ төг                        4-р улиралд _689,556_төг </w:t>
      </w:r>
    </w:p>
    <w:p>
      <w:r>
        <w:t>Газар ашиглуулагчийн гарын үсэг: ________________Газар ашиглагчийн гарын үсэг: _________________</w:t>
      </w:r>
    </w:p>
    <w:p>
      <w:r>
        <w:t>2.3 Газрын төлбөрийг улирал бүрийн эхний сарын</w:t>
      </w:r>
    </w:p>
    <w:p>
      <w:r>
        <w:t>25-ны дотор газар ашиглуулагчийн Дорноговь аймгийн төрийн сан банкин дах 060000943 тоот дансанд шилжүүлж байна. /Банкны салбарын нэр,</w:t>
      </w:r>
    </w:p>
    <w:p>
      <w:r>
        <w:t>дансны дугаар/</w:t>
      </w:r>
    </w:p>
    <w:p>
      <w:r>
        <w:t>2.4 Газар ашиглуулах тухай эрх бүхий Засаг</w:t>
      </w:r>
    </w:p>
    <w:p>
      <w:r>
        <w:t>даргын шийдвэр гарсан өдрөөс газрын төлбөр хийх хугацааг тогтооно.</w:t>
      </w:r>
    </w:p>
    <w:p>
      <w:r>
        <w:t>2.5 Эрх бүхий байгууллагын шийдвэрээр газрын</w:t>
      </w:r>
    </w:p>
    <w:p>
      <w:r>
        <w:t>төлбөрийн хэмжээ өөрчлөгдөх тохиолдолд гэрээнд өөрчлөлт оруулна. Ийнхүү газрын</w:t>
      </w:r>
    </w:p>
    <w:p>
      <w:r>
        <w:t>төлбөрийг шинэчлэн тогтоогоогүй бол түүнтэй холбогдон гарах зохих зардлыг газар</w:t>
      </w:r>
    </w:p>
    <w:p>
      <w:r>
        <w:t>ашиглагч хүлээнэ.Гурав. Газар ашиглагчийн эрх, үүрэг 3.1. гэрээний нөхцлийн дагуу газрыг</w:t>
      </w:r>
    </w:p>
    <w:p>
      <w:r>
        <w:t>ашиглах </w:t>
      </w:r>
    </w:p>
    <w:p>
      <w:r>
        <w:t>3.2 газар өмчлөгчөөс газрын төлөв байдал, чанарын улсын хянан баталгааг  гаргуулж</w:t>
      </w:r>
    </w:p>
    <w:p>
      <w:r>
        <w:t>авах </w:t>
      </w:r>
    </w:p>
    <w:p>
      <w:r>
        <w:t>3.3 гэрээнд үүргээ зохих ёсоор биелүүлж ирсэн бол эрхийн гэрчилгээний хугацаа</w:t>
      </w:r>
    </w:p>
    <w:p>
      <w:r>
        <w:t>дуусахад уг газрыг үргэлжлүүлэн ашиглахаар эрхийн гэрчилгээний хугацааг</w:t>
      </w:r>
    </w:p>
    <w:p>
      <w:r>
        <w:t>сунгуулах</w:t>
      </w:r>
    </w:p>
    <w:p>
      <w:r>
        <w:t>3.4 газрын төлөв байдал, чанарын улсын хянан баталагааг тогтоосон журмын дагуу хийлгэж байх  /5 жилд нэг удаа хийлгэнэ/</w:t>
      </w:r>
    </w:p>
    <w:p>
      <w:r>
        <w:t>3.5 газрын төлбөрийг газрын ашигт шинж чанарыг ашигласан эсэхээс үл хамааран хугацаанд нь төлөх3.6 төлбөр төлөх үүргээ хугацаандаа</w:t>
      </w:r>
    </w:p>
    <w:p>
      <w:r>
        <w:t>гүйцэтгээгүй тохиолдолд гүйцэтгээгүй үүргийн үнийн дүнгийн 0.5 хувиар хэтэрсэн</w:t>
      </w:r>
    </w:p>
    <w:p>
      <w:r>
        <w:t>хоног тутамд алданги төлөх</w:t>
      </w:r>
    </w:p>
    <w:p>
      <w:r>
        <w:t>3.7 газар өмчлөгчөөс газрын ашиглалттай</w:t>
      </w:r>
    </w:p>
    <w:p>
      <w:r>
        <w:t>холбогдулан тавьсан шаардлагыг цаг тухайд нь биелүүлэх3.8 Шалгарсан төслийг хэрэгжүүлж ажиллах</w:t>
      </w:r>
    </w:p>
    <w:p>
      <w:r>
        <w:t>3.8 холбогдох хууль тогтоомжоор тогтоосон</w:t>
      </w:r>
    </w:p>
    <w:p>
      <w:r>
        <w:t>бусад эрх, үүрэг хариуцлага хүлээх</w:t>
      </w:r>
    </w:p>
    <w:p>
      <w:r>
        <w:t>Дөрөв. Газар ашиглуулагчийн эрх, үүрэг</w:t>
      </w:r>
    </w:p>
    <w:p>
      <w:r>
        <w:t/>
      </w:r>
    </w:p>
    <w:p>
      <w:r>
        <w:t>4.1. Газрыг гэрээнд заасан зориулалтын дагуу ашиглаж байгаа эсэхийг</w:t>
      </w:r>
    </w:p>
    <w:p>
      <w:r>
        <w:t>хянах: </w:t>
      </w:r>
    </w:p>
    <w:p>
      <w:r>
        <w:t>4.2 Уг газрыг ашиглуулахын зэрэгцээ дараахь шаардлагыг газар ашиглагчид тавих</w:t>
      </w:r>
    </w:p>
    <w:p>
      <w:r>
        <w:t>эрхтэй. Үүнд: </w:t>
      </w:r>
    </w:p>
    <w:p>
      <w:r>
        <w:t>- Газрыг үр ашигтай зохистой ашиглах,</w:t>
      </w:r>
    </w:p>
    <w:p>
      <w:r>
        <w:t>хамгаалах, байгаль орчныг хамгаалах тухай хууль тогтоомж болон төрийн эрх бүхий</w:t>
      </w:r>
    </w:p>
    <w:p>
      <w:r>
        <w:t>байгууллагаас газар ашиглалттай холбогдуулан тавьсан нийтлэг шаардлагыг</w:t>
      </w:r>
    </w:p>
    <w:p>
      <w:r>
        <w:t>биелүүлэх, байгаль орчны нөлөөлөх байдлын үнэлгээнээс гарсан зөвлөмжийг мөрдөж</w:t>
      </w:r>
    </w:p>
    <w:p>
      <w:r>
        <w:t>ажиллах</w:t>
      </w:r>
    </w:p>
    <w:p>
      <w:r>
        <w:t>- Ашиглалтын явцад байгаль орчинд сөрөг нөлөө</w:t>
      </w:r>
    </w:p>
    <w:p>
      <w:r>
        <w:t>үзүүлсэн бол ашиглагч өөрийн хөрөнгөөр уг элэгдэл, эвдрэлд орсон газрыг сэргээн</w:t>
      </w:r>
    </w:p>
    <w:p>
      <w:r>
        <w:t>сайжруулах</w:t>
      </w:r>
    </w:p>
    <w:p>
      <w:r>
        <w:t>- газрын тухай хууль тогтоомж, газар ашиглах</w:t>
      </w:r>
    </w:p>
    <w:p>
      <w:r>
        <w:t>гэрээний нөхцөл, болзлыг удаа дараа буюу ноцтой зөрчсөн </w:t>
      </w:r>
    </w:p>
    <w:p>
      <w:r>
        <w:t>- хүндэтгэн үзэх шалтгаангүйгээр гэрээнд</w:t>
      </w:r>
    </w:p>
    <w:p>
      <w:r>
        <w:t>заасан зориулалтын дагуу тухайн газраа 2 жил дараалан ашиглаагүй тохиолдолд</w:t>
      </w:r>
    </w:p>
    <w:p>
      <w:r>
        <w:t>газар ашиглах эрхийн гэрчилгээг хүчингүй болгоноГазар ашиглуулагчийн гарын үсэг: ______________________Газар ашиглагчийн гарын үсэг: _______________________</w:t>
      </w:r>
    </w:p>
    <w:p>
      <w:r>
        <w:t>4.3 Газрын тухай хуулийн 35.3.1- 35.3.6-д</w:t>
      </w:r>
    </w:p>
    <w:p>
      <w:r>
        <w:t>заасан үүргээ гүйцэтгээгүй, энэ талаар тавьсан шаардлагыг биелүүлээгүй</w:t>
      </w:r>
    </w:p>
    <w:p>
      <w:r>
        <w:t>тохиолдолд гэрээг цуцалж, мөн хуулийн 62 дугаар зүйлд зааснаар хохирлыг нөхөн</w:t>
      </w:r>
    </w:p>
    <w:p>
      <w:r>
        <w:t>төлөхийг шаардах</w:t>
      </w:r>
    </w:p>
    <w:p>
      <w:r>
        <w:t>4.4 Газар ашиглуулах гэрээг жил бүр</w:t>
      </w:r>
    </w:p>
    <w:p>
      <w:r>
        <w:t>дүгнэх </w:t>
      </w:r>
    </w:p>
    <w:p>
      <w:r>
        <w:t>4.5 Холбогдох хууль тогтоомжоор олгогдсон бусад</w:t>
      </w:r>
    </w:p>
    <w:p>
      <w:r>
        <w:t>эрх, үүрэг, хариуцлага хүлээх</w:t>
      </w:r>
    </w:p>
    <w:p>
      <w:r>
        <w:t>Tав. Газрын талаарх эд хөрөнгийн эрхийн зарим зохицуулалт </w:t>
      </w:r>
    </w:p>
    <w:p>
      <w:r>
        <w:t>5.1 Газар ашиглагчийн өмчлөлд байгаа тухайн газар дээрх үл хөдлөх эд хөрөнгийн</w:t>
      </w:r>
    </w:p>
    <w:p>
      <w:r>
        <w:t>өмчлөх эрх өөр этгээдэд шилжвэл 2 тал харилцан тохиролцсоны үндсэн дээр газар</w:t>
      </w:r>
    </w:p>
    <w:p>
      <w:r>
        <w:t>ашиглах эрхийг шилжүүлж болно гэж шийдвэрлэнэ. </w:t>
      </w:r>
    </w:p>
    <w:p>
      <w:r>
        <w:t>5.2 энэхүү гэрээгээр ашиглах газрыг хязгаартай</w:t>
      </w:r>
    </w:p>
    <w:p>
      <w:r>
        <w:t>ашиглах эрх бүхий газар ашиглагч байгаа бол ийнхүү шаардсан бол түүний газар</w:t>
      </w:r>
    </w:p>
    <w:p>
      <w:r>
        <w:t>ашиглах нөхцөл, журам нь газрын тухай хуулийн 48-р зүйлд заасан нөхцөлийг дагаж</w:t>
      </w:r>
    </w:p>
    <w:p>
      <w:r>
        <w:t>мөрдөх болно. Шаардлагатай гэж үзвэл энэхүү гэрээнд хавсаргаж болно. </w:t>
      </w:r>
    </w:p>
    <w:p>
      <w:r>
        <w:t>5.3. гэрээний талуудын шаардлагатай гэж үзсэн</w:t>
      </w:r>
    </w:p>
    <w:p>
      <w:r>
        <w:t>бусад нөхцөл: Ашиглах эрх бүхий газраа зориулалтын дагуу ашиглаагүй болон</w:t>
      </w:r>
    </w:p>
    <w:p>
      <w:r>
        <w:t>тогтоосон төлбөрийг зохих журмын дагуу төлөөгүй тохиолдолд газар ашиглах эрхийг</w:t>
      </w:r>
    </w:p>
    <w:p>
      <w:r>
        <w:t>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6.1 Гэрээ нь газар ашиглагчид газрын актаао хүлээлгэн өгч, эрх бүхий Засаг дарга газар ашиглах эрхийн гэрчилгээ олгосон өдрөөс эхлэн хүчин төгөлдөр болж мөрдөгдөнө.6.2 Энэхүү гэрээтэй холбоотой бусад асуудлыг Монгол Улсын холбогдох хууль тогтоомжийн дагуу шийдвэрлэнэ. Гэрээний талуудын албан ёсны хаяг, харилцах утас:Газар ашиглуулагч: Сайхандулаан ЗДТГДорноговь аймаг, Сайхан дулаан сум, 4-р баг Утас: 70523988Газар ашиглагч: Вантаже Улаанбаатар, Сүхбаатар, 6-р хороо, Бага тойруу, ЭСК 201Регистр /улсын бүртгэл/-ийн дугаар: 5247462Харилцах дансны дугаарХарилцах утас: 88114939ГЭРЭЭ БАЙГУУЛСАН: Газар ашиглуулагчийг төлөөлж: Дорноговь аймаг /нийслэл/-ын Сайхандулаан сумын газрын даамал Үнэнбат овогтой Нарангэрэл/гарын үсэг/ ___________________ /тамга/Газар ашиглагчийг төлөөлж: Вантаже компанийн ерөнхий захирал Лхагвасүрэнгийн Ганбаяр/гарын үсэг/ ___________________ /тамга/Энэхүү гэрээний нэг хувийг 4411002922 дугаар бүхий нэгж талбарын хувийн хэрэгт хадгалав.  </w:t>
      </w:r>
    </w:p>
    <w:p>
      <w:pPr>
        <w:pStyle w:val="Heading1"/>
      </w:pPr>
      <w:proofErr w:type="gramStart"/>
      <w:r>
        <w:t>109. Дорноговь аймгийн Өргөн сум болон Тээлийн шонхор ХХК-ийн хооронд байгуулсан газар эзэмшүүлэх гэрээ/2018/00012</w:t>
      </w:r>
      <w:proofErr w:type="gramEnd"/>
    </w:p>
    <w:p>
      <w:r>
        <w:t>Улсын бүртгэлийн дүгаар: 4403008299 ИРГЭН, ХУУЛИЙН ЭТГЭЭДЭД ГАЗАР ЭЗЭМШҮҮЛЭХ ГЭРЭЭ 2018 оны 01 сарын 18 өдөр № 04425-2018/00012  Дорноговь хот, Өргөн дүүрэг                                          Нэг. Нийтлэг үндэслэл Монгол Улсын Газрын тухай хууль, Дорноговь_ аймаг /нийслэл/-ийн Өрген дуурэг /сум/-ийн Засаг даргын 2018 оны 01 сарын 09 -ны өдрийн А02 тоот шийдвэрийг үндэслэн газар эзэмшүүлэгчийг төлөөлж , Дорноговь аймаг/хотын Өргөн сум/ дүүргийн Газрын албаны мэргэжилтэн Баасандолгор овогтой Адилбиш, газар эзэмшигчийг төлөөлж Тээлийн шонхор ХХК-н Зэнээмэдэр овогтой Энх-амап нар энэхүү гэрээг байгуулав. Хоёр. Гэрээний нөхцөл 2.1. Газар э зэмшигчид олгосон газрын нийт хэмжээ 90.2773 га Үүнээс: Нэгж талбарын тодорхой хэсгийг эзэмших зориулалтТухайн зориулалтаар эзэмших газрын хэмжээГазар эзэмших хугацаа   Ашиглалт, олборлолт явуулж буй уурхайн талбай     90.2773 га     5 жил 2.2. Газрын төлберийн хэмжээ: Нэгжийн үнэ 4800 төгрөг/үсгээр_____________________________/ Газрын төлбөрөөс чөлөөлөгдөх талбай /0м2/, чөлөөлөгдөх хувь /0.0%/ Бүгд үнэ 433331 төгрөг/үсгээр ___________________/ Үүнээс: 1 -р улиралд 108332 төг 3-р улиралд 108332 төг 2-р улиралд 108332 төг 4-р улиралд 108332 тег 2.3.1 Газрын телбөрийг улирал бүрийн эхний сарын 25-ны дотор газар эзэмшүүлэгчийн Төрийн банк дах 281500372356 тоот дансанд шилжүүлж байна. 2.4. Газар эзэмшүүлэх тухай эрх бүхий Засаг даргын шийдвэр гарсан өдрөөр газрын төлбөр хийх хугацааг тогтооно. 2.5. Эрх бүхий байгууллагын шийдвэрээр газрыи төлбөрийн хэмжээ өөрчлөгдөх тохиолдолд гэрээнд өөрчлолт оруулна. Ийнхүү газрын төлбөрийг шинэчлэн тогтоолгоогүй бол зохих зардлыг газар эзэмшигч хүлээнэ. Гурав. Газар эзэмшигчийн эрх 3.1. Гэрээнд заасан зориулалтын дагуу уг газрыг эзэмших, ашиглах; 3.2. Газрым төлөв байдал. чанарын улсын хянан бзталгааг газар өмчлөгчөөс гаргуулж авах; 3.3. Газарт учирсан хохирлыг гэм буруутай этгэздээр тогтоосон журмын дагуу нөхөн төлүүлэх; 3.4. Газар эзэмшүүлэх тухай шийдвэр гаргасак этгээдийн зөвшеөрөлтэйгээр эрхийн гэрчилгээгээ бусдад шилжүүлэх, барьцаалах; 3.5. Газар эзэмшигч нь газар эзэмшүүлэх тухай шийдвэр гаргасан этгээдийн зөвшөөрөлтэйгээр тухайн газраа бүгдийг нь буюу зарим хэсгийг бусдад ашиглуулж болно. 3.6 Газрын тухай хууль тогтоомж, газар эзэмших гэрээнд заасан үүргээ зохих ёсоор биелүүлж ирсэн бол эрхийн гэрчилгээний хугацаа дуусахад уг газрыг үргэлжлүүлэн эзэмшихээр эрхийн</w:t>
      </w:r>
    </w:p>
    <w:p>
      <w:r>
        <w:t> Долоо. Бусад зүйл 7.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7.2. Газар эзэмшүүлэх гэрээг талууд жил бүр дүгнэх ба газар эзэмшигч гэрээний биелэлтийг жил бүрийн 06-р сарын 25-ны дотор багтаан тайлагнаж, газар эзэмшүүлэгч 07-р сарын 01-ний дотор багтаан дүгнэнэ. 7.3. Газар эзэмшүүлэх гэрээг дүгнүүлээгүй, өмнөх гэрээний биелэлт тооцсон дүгнэлтээр илэрсэн зорчлүүдийг арилгах арга хэмжээ аваагүй, дахин давтагдсан тохиолдолд Газрын тухай хууль гогтоомжийн дагуу газар эзэмших, эрхийн гэрчилгээг хүчингүй болгох саналыг холбогдох албан тушаалтанд уламжлан шийдвэрлүүлнэ. 7.4. Энэхүү гэрээтэй холбоотой бусад асуудлыг Монгол Улсын холбогдох хууль тогтоомжийн дагуу шийдвэрлэнэ. 7.5. Газар олгох техникийн нөхцөл болон холбогдох мэргэжлийн байгууллагуудын дүгнэлтийн дагуу тухайн газар дээр байрлаж буй инженерийн шугам сүлжээг холбогдох байгууллагаас зөвшөөрөл авсаны үндсэн дээр нүүлгэн шилжүүлэх ба түүнтэй холбогдон гарах зардлыг газар эзэмших эрх авсан байгууллага, аж ахуйн нэгж, иргэн хариуцна. Гэрээний талуудын албан ёсны хаяг, харилцах утас: Газар эзэмшүүлэгч:                                                                    Дорноговь аймаг, Өргөн сум/ дүүргийн Газрын алба Дорноговь, Өргөн, 4-р баг Утас: 70523988, 94662260 Газар эзэмшигч: овогтой Газрын байршил: Дорноговь Өргөн 1-р баг Сөгдөх 0 Газар эзэмшигчийн хаяг: Регистр / улсын бүртгэл /-ийн дугаар: /2848376/ Банк, дансны дугаар: NoneХарилцах утас: ГЭРЭЭ БАЙГУУЛСАН: Газар эзэмшүүлэгчийг төлөөлж: Өргөн дүүрэг /сум/-ийн Газрын албанытамга/ Өргөн дүүрэг /сум/-ийн Газрын албаны Даамал Баасандолгор овогтой Адилбишгарын үсэг /........................................ /Газар эзэмшигчийг төлөөлж: Тээлийн шонхор ХХК-н Зэнээмэдэр овогтой Энх-амар /гарын үсэг/ ............................ /тамга/                                                       Энэхүү гэрээний нэг хувийг 4403008086 дугаар бүхий нэгж талбарын хувийн хэрэгт хадгалав. Газар эзэмшүүлэгчийн төлөөлж гарын үсэг Газар эзэмшигчийн гарын үсэг </w:t>
      </w:r>
    </w:p>
    <w:p>
      <w:r>
        <w:t> хугацааг сунгуулах /Эрхийн гэрчилгээний хүчин төгөлдөр байх хугацаа дуусахаас 30-аас доошгүй хоногийн өмнө эзэмшигч нь хугацаа сунгуулах тухай хүсэлтээ тухайн шатны Засаг даргад гаргах/;3.7 Газар эзэмших эрхийн гэрчилгээ хүчингүй болсон тохиолдолд эрхийн гэрчилгээг эрхийн гэрчилгээг хүчингүй болгосон Засаг даргын шийдвэрийг эрхийн гэрчилгээ эзэмшигч нь хууль бус гэж үзвэл тухайн шийдвэр гарсан өдрөөс хойш ажлын 10 өдрийн дотор шүүхэд гомдол гаргахДөрөв. Газар эзэмшигчийн үүрэг 4.1 Газар эээмших гэрээнд заасан нөхцөл, болзлыг биелүүлэх; 4.2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4.3. Газрын төлөв байдал, чанарын улсын хянан баталгааг тогтоосон журмын дагуу хийлгэж байх /5 жилд нэг удаа хийлгэнэ/4.4. Бусдын газар эзэмшихтэй холбогдсон эрх, хууль ёсны ашиг сонирхлыг зөрчихгүй байх; 4.5. Газрын төлбөрийг газрын ашигт шинж чанарыг ашигласан эсэхээс үл хамааран хугацаанд нь төлөх; 4.6. Төлбөр төлөх үүргээ хугацаандаа гүйцэтгээгүй тохиолдолд гүйцэтгээгүй үүргийн үнийн дүнгийн 0.5 хувиар хэтэрсэн хоног тутамд алданги төлөх; 4.7. Эээмшлийн газраа бүхэлд нь буюу зарим хэсгийг бусдад ашиглуулах бол эрх бүхий Засаг даргаас эөвшөөрөл авч, энэ тухай улсын бүртгэлд бүртгүүлэх; 4.8 газар эзэмшүүлэгчээс газрын эзэмшил, ашиглалттай холбогдуулан тавьсан шаардлагыг цаг тухайд нь биелүүлэх; 4.9 Кадастрын зураглал гүйцэтгэх эрх бүхий аж ахуйн нэгж, байгууллага, иргэнийг өөрийн эдлэн газартаа саадгүй нэвтрүүлж, ажиллах, мэдээлэл авах боломжоор хангах 4.10. Өөрийн эдлэн газрын хилийн эргэлтийн цэгүүдийг газар дээр нь тэмдэглэсэн тэмдэгтийг хамгаалалтандаа авч, бүрэн бүтэн байдлыг хариуцах 4.11 Байгаль орчинд нөлөөлөх байдлын үнэлгээгээр тавигдсан шаардлагыг биөлүүлэх 4.12 Эдлэн газрын эргэлтийн цэгүүдийг хөдөлгөсөн, нүүлгэн шилжүүлсэн, устгахгүй байх 4.13. Геодезийн байнгын цэг, тэмдэгт байрлаж байгаа газарт барилга байгууламж барих, газар шорооны ажил хийхдээ сум, дүүргийн Засаг дарга буюу хил хамгаалах ерөнхий газраар уламжлан геодези, эураг зүйн асуудал эрхэлсэн төрийн захиргааны байгууллагаас зөвшөөрөл авна 4.14 Газар эзэмшүүлэх гэрээг дүгнүүлэх4.15 Барилга байгууламжийн төлөвлөлтийн эскиз зургийг сум болон аймгийн ерөнхий архитектороор батлуулах4.16 Барилга байгууламжийн зураг төсөл нь хот, тосгоны батлагдсан ерөнхий төлөвлөгөө, хэсэгчилсэн ерөнхий төлөвлөгөөний шийдлүүд, олгогдсон газрын хэмжээ, зохиулалттай уялдсан байх бөгөөд барилгажих талбай нь тухайн газрын 70 хувиас илүүгүй байна. 4.17 Барилгын улаан шугам тавихад Газрын харилцаа, барилга, хот байгуулалтын газрын геодези зураг зүйн асуудал хариуцсан мэргэжилтэн оролцуулан баталгаажуулах4.18 Эзэмшил, ашиглалтанд байгаа болон орчны 50м хүртэлх нийтийн эзэмшлийн зам талбай, ногоон байгууламжид тохижилт, арчилгаа хийх4.20 Холбогдох хууль тогтоомжоор тогтоосон бусад эрх, үүрэг, хариуцлага хүлээх; Тав. Газар эзэмшүүлэгчийн үүрэг 5.1. Газрыг гэрээнд заасан зориулалтын дагуу эзэмшиж байгаа эсэхийг хянах; 5.2. Уг газрыг эзэмшүүлэхийн зэрэгцээ дараахь шаардлагыг газар эзэмшигчид тавих эрхтэй. Үүнд: ﻿а. Газрыг үр ашигтай, зохистой ашиглах, хамгаалах, байгаль орчныг хамгаалах тухай хууль тогтоомж болон төрийн эрх бүхий байгууллагаас газар ашиглалттай холбогдуулан тавьсан нийтлэг шаардлагыг биелүүлэх </w:t>
      </w:r>
    </w:p>
    <w:p>
      <w:r>
        <w:t> б. Эзэмшүүлэхээр олгосон газарт зориулалтын бус барилга байгууламж барих, хүн амын амьдрах орчны чанарт сөрөг нөлөө бүхий үйл ажиллагаа явуулахгүй байх в. Газрыг зориулалтын дагуу эрүүл ахуйн шаардлага хангаж ажиллах г. Хот тосгоны өнгө үзэмж, эр,үл ахуйн нөхцлийг сайжруулах, газрыг хамгаалах, нөхөн сэргээх шаардлагын дагуу эзэмшилд авсан газрын 10-аас доошгүй хувийг ногоон байгууламжтай байлгана. д. Барилгын зургийг эрх бүхий мэргэжлийн байгууллагаар хийж гүйцэтгүүлэх ба барилгыг мэргэжлийн байцаагчаар хянуулах е. Хот байгуулалтын ерөнхий болон хэсэгчилсэн төлөвлөгөөнд өөрчлөлт орсон тохиолдолд газар эзэмших гэрээг цуцлах хүртэл арга хэмжээ авах 5.3. Газрыг гэрээний нөхцөлийн дагуу эзэмшээгүй, энэ талаар тавьсан шаардлагыг биелүүлээгүй буюу Газрын тухай хуулийн 40.1.1-40.1.6 дугаар зүйлд заасан нөхцөл бий болсон тухайлбал: а. Эрхийн гэрчилгээ эзэмшигч газрын тухай хууль тогтоомж, газар эзэмших гэрээний нөхцөл, болзлыг удаа дараа буюу ноцтой зөрчсөн; б. Газрыг хүн амын эрүүл мэнд, байгаль хамгаалал, үндэсний аюулгүй байдлын ашиг сонирхолд харшаар ашигласан нь эрх бүхий байгууллагын дүгнэлтээр тогтоогдсон; в. Шилжүүлж авсан эрхийн гэрчилгээгээ улсын бүртгэлд бүртгүүлж, шинээр гэрээ байгуулаагүй; г. Байгаль орчинд нөлөөлөх байдлын үнэлгээгээр тавигдсан шаардлагыг биелүүлээгүй; эрхийн гэрчилгээ эзэмшигч газрын төлбөрөө хугацаанд нь бүрэн төлөөгүй; с. Хүндэтгэн үзэх шалтгаангүйгээр* гэрээнд заасан зориулалтын дагуу тухайн газраа 2 жил дараалан ашиглаагүй* зэрэг тохиолдолд гэрээг хүчингүй болгож, мөн хуулийн 62 дугаар зүйлд зааснаар хохирлыг нөхөн төлөхийг шаардах; ё. Өмнох гэрээний биелэлтээр илэрсэн зөрчлийг арилгуулах 5.4. Газар эзэмшүүлэх гэрээг жил бүр дүгнэх; 5.5. Холбогдох хууль тогтоомжоор олгогдсон бусад эрх, үүрэг, хариуцлага хүлээх; Зургаа. Газрын талаарх эд хөронгийн эрхийн зарим зохицуулалт 6.1. Газар эзэмшигчийн эзэмшилд байгаа тухайн газар дээрх үл хөдлөх эд хөрөнгийн өмчлөх эрх өөр этгээдэд шилжвэл газап эзэмших эрх мөн адил шилжих болно гэж шийдвэрлэнэ. 6.2. Энэхүү гэрээгээр эзэмших газрыг хязгаартай эзэмших эрх бүхий газар ашиглагч байгаа болон ийнхүү ашиглахаар шаардсан бол түүний газар ашиглах нөхцөл, журам нь газрын тухай хуулийн 48-р зуйлд заасан нөхцөлийг дагаж мөрдөх болно. Шаардлагатай гэж үзвэл энэхүү гэрээнд хавсаргаж болно. 6.3.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6.4. Гэрээний талуудын шаардлагатай гэж үзсэн бусад нөхцөл: Эзэмших эрх бүхий газраа зориулалтын дагуу эзэмшээгүй болон газрын төлбөрөө хугацаанд нь төлж барагдуулаагүй тохиолдолд газар эзэмши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орчлолт оруулсан нөхцөлд газар эзэмших эрхийг цуцлах хуртэл арга хэмжээ авна. Жич: “хүндэтгэн үзэх шалтгаангүйгээр ...” гэдгийг гэнэтийн давагдашгүй хүчний эсхүл байгалийн тогтолцооны өөрчлөлтөөс тухайн газарт нь эвдрэл, элэгдэл, цөлжилт бий болсон, бусдын хууль бус үйлдэл зэрэг газар эзэмшигчээс хамаарах шалтгаан байхгүй байсныг ойлгоно "... зориулалтын дагуу газраа 2 жил дараалан ашиглаагүй” гэдгийг газар эзэмшүүлэх тухай гэрээ хийгдсэнээс хойш хуанлийн бүтэн 2 жилийн дотор газар эзэмшигч нь тухайн газар дээрээ гэрээнд заасан нөхцөл, болзол, зориулалтын дагуу тодорхой үйлдвэрлэл, үйлчилгээ эрхлээгүй /барилга, байгууламж, зам талбай бариагүй, тариалан эрхлээгүй г. м/ байхыг ойлгоно. </w:t>
      </w:r>
    </w:p>
    <w:p>
      <w:r>
        <w:t> </w:t>
      </w:r>
    </w:p>
    <w:p>
      <w:pPr>
        <w:pStyle w:val="Heading1"/>
      </w:pPr>
      <w:proofErr w:type="gramStart"/>
      <w:r>
        <w:t>110. Завхан аймгийн Эрдэнэхайрхан сум болон Баян айраг эксплорэйшн ХХК-ийн хооронд байгуулсан газар ашиглах гэрээ</w:t>
      </w:r>
      <w:proofErr w:type="gramEnd"/>
    </w:p>
    <w:p>
      <w:r>
        <w:t>ГХГЗЗГ-ын даргын 157 дугаар      </w:t>
      </w:r>
    </w:p>
    <w:p>
      <w:r>
        <w:t>                                                                                                                  тушаалын 2 дугаар хавсралт       </w:t>
      </w:r>
    </w:p>
    <w:p>
      <w:r>
        <w:t>                                                                                                                                                   </w:t>
      </w:r>
    </w:p>
    <w:p>
      <w:r>
        <w:t>                                                                        Улсын бүртгэлийн дугаар 9019015031,                                        </w:t>
      </w:r>
    </w:p>
    <w:p>
      <w:r>
        <w:t>                                                                        Регистрийн дугаар 2708701                                                  </w:t>
      </w:r>
    </w:p>
    <w:p>
      <w:r>
        <w:t>                                                                                                                                                   </w:t>
      </w:r>
    </w:p>
    <w:p>
      <w:r>
        <w:t>                                                   ГАДААДЫН ИРГЭН, ГАДААДЫН ХӨРӨНГӨ ОРУУЛАЛТТАЙ АЖ АХУЙН НЭГЖ БАЙГУУЛЛАГАД ГАЗАР АШИГЛУУЛАХ ГЭРЭЭ                                                  </w:t>
      </w:r>
    </w:p>
    <w:p>
      <w:r>
        <w:t>2014 оны 03 сарын 28 өдөр                          Завхан аймаг, Эрдэнэхайрхан сум                </w:t>
      </w:r>
    </w:p>
    <w:p>
      <w:r>
        <w:t>Нэг. Нийтлэг үндэслэлМонгол Улсын Газрын тухай хууль, Завхан аймаг /нийслэл/-ийн Эрдэнэхайрхан сум /дүүрэг/-ийн Засаг даргын 2014 оны 03-р сарын 28-ны өдрийн А/4 тоот шийдвэрийг үндэслэн газар өмчлөгчийг төлөөлж Эрдэнэхайрхан сум /дүүрэг/-иин газрын асуудал эрхэлсэн албан тушаалтан Цэнд-Аюуш овогтой Доржбал газар ашиглагчийг төлөөлж, /Баян Айраг Эксплорэйшн ХХК/-нийн гүйцэтгэх захирал ажилтай Виллиам Томас Колвин                                                                   </w:t>
      </w:r>
    </w:p>
    <w:p>
      <w:r>
        <w:t>нар энэхүү гэрээг байгуулав.                                                                                                                       </w:t>
      </w:r>
    </w:p>
    <w:p>
      <w:r>
        <w:t>Энэхүү гэрээнд гэрээний салшгүй хэсэг болох дараах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w:t>
      </w:r>
    </w:p>
    <w:p>
      <w:r>
        <w:t>2.1. Газар ашиглагчид олгосон газрын нийт хэмжээ 72,86 /га/.                                                                                       </w:t>
      </w:r>
    </w:p>
    <w:p>
      <w:r>
        <w:t>Үүнээс:                                                                                                                                            </w:t>
      </w:r>
    </w:p>
    <w:p>
      <w:r>
        <w:t>Нэгж талбарын тодорхой хэсгийг эзэмших зориулалт  Тухайн зориулалтаар эзэмших газрын хэмжээ </w:t>
      </w:r>
    </w:p>
    <w:p>
      <w:r>
        <w:t>1    .Усны хоолой, эрчим хүчний шугам барих                                                    72,86                           /га/                </w:t>
      </w:r>
    </w:p>
    <w:p>
      <w:r>
        <w:t>2 ............................. .......................                                                                         /га/ </w:t>
      </w:r>
    </w:p>
    <w:p>
      <w:r>
        <w:t>3. ............................ ....................... /га/</w:t>
      </w:r>
    </w:p>
    <w:p>
      <w:r>
        <w:t>4    ............................. ....................                                                                         /га/                </w:t>
      </w:r>
    </w:p>
    <w:p>
      <w:r>
        <w:t>5 ............................ ................... /га/ </w:t>
      </w:r>
    </w:p>
    <w:p>
      <w:r>
        <w:t>2.2. Газрын төлбөрийн хэмжээ                                                                                                                       </w:t>
      </w:r>
    </w:p>
    <w:p>
      <w:r>
        <w:t>                                                                                                                                                   </w:t>
      </w:r>
    </w:p>
    <w:p>
      <w:r>
        <w:t> ﻿Нэгжийн үнэ 80000 төгрөг /үсгээр/ наян мянга /                                                </w:t>
      </w:r>
    </w:p>
    <w:p>
      <w:r>
        <w:t>Бүгд үнэ 5828800 төгрөг /үсгээр/ таван сая найман зуун хорин найман мянга найман зуу/        </w:t>
      </w:r>
    </w:p>
    <w:p>
      <w:r>
        <w:t>Үүнээс                                                                                        </w:t>
      </w:r>
    </w:p>
    <w:p>
      <w:r>
        <w:t>1- р улиралд 1457200 төг    3-р улиралд 1457200 төг                                           </w:t>
      </w:r>
    </w:p>
    <w:p>
      <w:r>
        <w:t>2- р улиралд 1457200 төг    4-р улиралд 1457200 төг                                           </w:t>
      </w:r>
    </w:p>
    <w:p>
      <w:r>
        <w:t>2.3.    Газрын төлбөрийг улирал бүрийн эхний сарын 25-ны дотор газар эзэмшүүлэгчийн ........................................ тоот дансанд шилжүүлж байна.               </w:t>
      </w:r>
    </w:p>
    <w:p>
      <w:r>
        <w:t>/Банкны салбарын нэр, дансны дугаар/                                                          </w:t>
      </w:r>
    </w:p>
    <w:p>
      <w:r>
        <w:t>2.4.    Газрын төлбөрийг улирал бүрийн эхний сарын 25-ны дотор газар ашиглуулагчийн Төрийн сан банкны 092200995 тоот дансанд шилжүүлж байна.                                      </w:t>
      </w:r>
    </w:p>
    <w:p>
      <w:r>
        <w:t>2.5.    Газар ашиглуулах тухай эрх бүхий Засаг даргын шийдвэр гаргасан өдрөөр газрын төлбөр хийх хугацааг тогтооно.                                                                </w:t>
      </w:r>
    </w:p>
    <w:p>
      <w:r>
        <w:t>2.6.    Эрх бүхйи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                                                                                              </w:t>
      </w:r>
    </w:p>
    <w:p>
      <w:r>
        <w:t>           Гурав. Газар ашиглагчийн эрх үүрэг                                                 </w:t>
      </w:r>
    </w:p>
    <w:p>
      <w:r>
        <w:t>                                                                                              </w:t>
      </w:r>
    </w:p>
    <w:p>
      <w:r>
        <w:t>3.1.    гэрээний нөхцлийн дагуу газрыг ашиглах                                                </w:t>
      </w:r>
    </w:p>
    <w:p>
      <w:r>
        <w:t>3.2.    газар өмчлөгчөөс газрын төд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газар өмчлөгчөөс газрын ашиглалттай холбогдуулан тавьсан шаардлагыг цаг тухайд нь биелүүлэх                                                                           </w:t>
      </w:r>
    </w:p>
    <w:p>
      <w:r>
        <w:t>3.7.    холбогдох хууль тогтоомжоор тогтоосон бусад эрх, үүрэг, хариуцлага хүлээх             </w:t>
      </w:r>
    </w:p>
    <w:p>
      <w:r>
        <w:t>Дөрөв. Газар ашиглуулагчийн эрх, үүрэг                                                       </w:t>
      </w:r>
    </w:p>
    <w:p>
      <w:r>
        <w:t>4.1. газрыг гэрээнд заасан зориулалтын дагуу ашиглаж байгаа эсэхийг хянах                    </w:t>
      </w:r>
    </w:p>
    <w:p>
      <w:r>
        <w:t> ﻿Ашиглагч:                     Регистрийн дугаар: 2708701                                                           </w:t>
      </w:r>
    </w:p>
    <w:p>
      <w:r>
        <w:t>                              Улсын бүртгэлийн дугаар: 9019015031                                                  </w:t>
      </w:r>
    </w:p>
    <w:p>
      <w:r>
        <w:t>                                                                                                                   </w:t>
      </w:r>
    </w:p>
    <w:p>
      <w:r>
        <w:t>                              Харилцах дансны дугаар: Хаан банк 5021114327                                         </w:t>
      </w:r>
    </w:p>
    <w:p>
      <w:r>
        <w:t>                              Харилцах утас: 77116100                                                              </w:t>
      </w:r>
    </w:p>
    <w:p>
      <w:r>
        <w:t>                                                                                                                   </w:t>
      </w:r>
    </w:p>
    <w:p>
      <w:r>
        <w:t>                                                                                                                   </w:t>
      </w:r>
    </w:p>
    <w:p>
      <w:r>
        <w:t>                                       ГЭРЭЭ БАЙГУУЛСАН:                                                           </w:t>
      </w:r>
    </w:p>
    <w:p>
      <w:r>
        <w:t>                                                                                                                   </w:t>
      </w:r>
    </w:p>
    <w:p>
      <w:r>
        <w:t>Газар ашиглуулагчийг төлөөлж: Завхан аймаг /нийслэл/-ынЭрдэнэхайрхан сум /дүүрэг/-ийнГазрын асуудал эрхэлсэн албантушаалтан Цэнд-Аюуш овогтой Доржбал/гарын үсэг/                    /тамга/Газар ашиглагчийг төлөөлж: Улаанбаатар хот /нийслэл/-ийн                          </w:t>
      </w:r>
    </w:p>
    <w:p>
      <w:r>
        <w:t>Сүхбаатар /дүүрэг/-ийн Баян                            </w:t>
      </w:r>
    </w:p>
    <w:p>
      <w:r>
        <w:t>Айраг Эксплорэйшн ХХК-ний                               </w:t>
      </w:r>
    </w:p>
    <w:p>
      <w:r>
        <w:t>гүйцэтгэх захирал Виллиам Томас </w:t>
      </w:r>
    </w:p>
    <w:p>
      <w:r>
        <w:t>                                                           Колвин                                                  </w:t>
      </w:r>
    </w:p>
    <w:p>
      <w:r>
        <w:t>                                                                                                                   </w:t>
      </w:r>
    </w:p>
    <w:p>
      <w:r>
        <w:t>/гарын үсэг/                    /тамга/</w:t>
      </w:r>
    </w:p>
    <w:p>
      <w:r>
        <w:t>Энэхүү гэрээний нэг хувийг...........                                           тоот дугаар бүхий нэгж талбарын хувийн хэрэгт хадгалав.                                                                                   </w:t>
      </w:r>
    </w:p>
    <w:p>
      <w:r>
        <w:t> ЗАВХАН АЙМГИЙН ЭРДЭНЭХАЙРХАН СУМЫН ЗАСАГ ДАРГЫН ЗАХИРАМЖ                                      </w:t>
      </w:r>
    </w:p>
    <w:p>
      <w:r>
        <w:t>                                                                                              </w:t>
      </w:r>
    </w:p>
    <w:p>
      <w:r>
        <w:t>2014 оны 03 сарын 28 өдөр      Дугаар                        А/19 </w:t>
      </w:r>
    </w:p>
    <w:p>
      <w:r>
        <w:t>                                               Газар ашиглуулах тухай </w:t>
      </w:r>
    </w:p>
    <w:p>
      <w:r>
        <w:t> Монгол Улсын Засаг захиргаа нутаг дэвсгэрийн нэгж, түүний удирдлагын тухай хуулийн 31 дүгээр зүйлийн 31.1.3 дахь заалт, Газрын тухай хуулийн 21 дүгээр зүйлийн 21.4.3 дахь заалт, ИТХ-ын 2014 оны 01 дүгээр сарын 06 ны 01 -р тогтоолыг үндэслэн ЗАХИРАМЖЛАХ нь:                                 </w:t>
      </w:r>
    </w:p>
    <w:p>
      <w:r>
        <w:t>                                                                                             </w:t>
      </w:r>
    </w:p>
    <w:p>
      <w:r>
        <w:t> 1.3авхан аймгийн Дөрвөлжин суманд байрлах “ Баян айраг эксплорейшн" ХХК- д Эрдэнэхайрхан сумын Хайрханы хөндийд 72,86 га газрыг усны хоолой, эрчим хүчний шугам барих зориулалтаар 5 жилийн хугацаатайгаар ашиглуулахыг зөвшөөрсүгэй.                                                    </w:t>
      </w:r>
    </w:p>
    <w:p>
      <w:r>
        <w:t>2. Монгол Улсын Газрын тухай хууль, болон Байгаль орчныг хамгаалах хуулиудын холбогдох заалтын дагуу газрын төлөв байдалд байнгын хяналт тавьж, газрын төлбөрийг хуулийн дагуу хугацаанд нь дансанд төвлөрүүлж ажиллахыг / Байгаль орчны хяналтын улсын байцаагч Р. Мөнхжаргал, Газрын даамал Ц. Доржбал/ нарт даалгасугай.                                 </w:t>
      </w:r>
    </w:p>
    <w:p>
      <w:r>
        <w:t>                                                                                             </w:t>
      </w:r>
    </w:p>
    <w:p>
      <w:r>
        <w:t> 3. Тухайн газрыг гэрээний дагуу зүй зохистой ашиглахыг “ Баян айраг                         </w:t>
      </w:r>
    </w:p>
    <w:p>
      <w:r>
        <w:t> эксплорэйшн" ХХК - ны Ерөнхий захирал / Ю. Энхтүвшин/-д үүрэг болгосугай.                  </w:t>
      </w:r>
    </w:p>
    <w:p>
      <w:r>
        <w:t> ﻿4.2.    уг газрыг ашиглуулахын зэрэгцээ дараах шаардлагыг газар ашиглагчид тавих эрхтэй.Үүнд:                                                                              </w:t>
      </w:r>
    </w:p>
    <w:p>
      <w:r>
        <w:t>“Газрын тухай хууль" -ийн 50-р зүйл , 51-р зүйлийн 51.2, 51.3 дэх заалтуудыг             </w:t>
      </w:r>
    </w:p>
    <w:p>
      <w:r>
        <w:t>хэрэгжүүлэх                                                                               </w:t>
      </w:r>
    </w:p>
    <w:p>
      <w:r>
        <w:t>4.3.    “Газрын тухай хууль”-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ашиглуулах гэрээгжил бүрийн 11-р сарын 1-10-ны дото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Монгол Улсын “Иргэний хууль” болон “Газрын тухай хууль”-ийн дагуу шийдвэрлэнэ.                                                             </w:t>
      </w:r>
    </w:p>
    <w:p>
      <w:r>
        <w:t>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Иргэнийн хууль”-д заасны дагуу шийдвэрлэгдэнэ.                                           </w:t>
      </w:r>
    </w:p>
    <w:p>
      <w:r>
        <w:t>Шаардлагатай гэж үзвэл энэхүү гэрээнд хавсаргаж болно.                                    </w:t>
      </w:r>
    </w:p>
    <w:p>
      <w:r>
        <w:t>5.3.    гэрээний талуудын шаардлагатай гэж үзсэн бусад нөхцөл:                            </w:t>
      </w:r>
    </w:p>
    <w:p>
      <w:r>
        <w:t>Орчны тохижилтыг сайжруулж, ашиглах газартаа ногоон байгууламж байгуулан, мод тарьж, хөрсний бохирдлыг арилган, хог хаягдлыг тухай бүр цэвэрлэн, ашиглалтын газартаа шинээр нэмж барилга байгууламж барих бол холбогдох хууль тогтоомжийн дагуу зөвшөөрөл авсан байна.                                                               </w:t>
      </w:r>
    </w:p>
    <w:p>
      <w:r>
        <w:t>Зургаа. Бусад зүйл                                    </w:t>
      </w:r>
    </w:p>
    <w:p>
      <w:r>
        <w:t>6.1.    гэрээ нь газар эзэмшигчид газрыг актаар хүлээлгэн өгч, эрх бүхий Засаг дарга газар</w:t>
      </w:r>
    </w:p>
    <w:p>
      <w:r>
        <w:t>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Нэг /үсгээр/ жилийн хугацаатай байгуулав.                                                              </w:t>
      </w:r>
    </w:p>
    <w:p>
      <w:r>
        <w:t>6.3.    энэхүү гэрээтэй холбоотой бусад асуудлыг Монгол Улсын бусад холбогдох хууль тогтоомжийн дагуу шийдвэрлэнэ.                                                             </w:t>
      </w:r>
    </w:p>
    <w:p>
      <w:r>
        <w:t>Гэрээний талуудын албан ёсны хаяг, харилцах утас: Ашиглуулагч:                                           Завхан аймаг, Эрдэнэхайрхан сум                                                           </w:t>
      </w:r>
    </w:p>
    <w:p>
      <w:r>
        <w:t>ЗДТГазар</w:t>
      </w:r>
    </w:p>
    <w:p>
      <w:r>
        <w:t>Харилцах утас: 88608875                                                                   </w:t>
      </w:r>
    </w:p>
    <w:p>
      <w:r>
        <w:t> </w:t>
      </w:r>
    </w:p>
    <w:p>
      <w:pPr>
        <w:pStyle w:val="Heading1"/>
      </w:pPr>
      <w:proofErr w:type="gramStart"/>
      <w:r>
        <w:t>111. Төв аймгийн Заамар сум болон Ялгуун-Эрдэнэ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Газар эзэмшүүлэгч:</w:t>
      </w:r>
    </w:p>
    <w:p>
      <w:r>
        <w:t>                          ЗДТГ: Газрын даамал </w:t>
      </w:r>
    </w:p>
    <w:p>
      <w:r>
        <w:t>                          99000363                                                                                                                                               </w:t>
      </w:r>
    </w:p>
    <w:p>
      <w:r>
        <w:t>                              Газар эзэмшигч:               Регистр /улсын бүртгэл/- ийн дугаар 5203201</w:t>
      </w:r>
    </w:p>
    <w:p>
      <w:r>
        <w:t>                                                            Харилцах дансны дугаар                                                                                               </w:t>
      </w:r>
    </w:p>
    <w:p>
      <w:r>
        <w:t>                                                            Харилцах утас: </w:t>
      </w:r>
    </w:p>
    <w:p>
      <w:r>
        <w:t>                                                                              ГЭРЭЭ БАЙГУУЛСАН:                                                                                  </w:t>
      </w:r>
    </w:p>
    <w:p>
      <w:r>
        <w:t>                                                                                                                                                                                 </w:t>
      </w:r>
    </w:p>
    <w:p>
      <w:r>
        <w:t>                                       Газар эзэмшүүлэгчийг төлөөлж: Төв аймаг/нийслэл/-ын Заамар _сум /дүүрэг/-ийн газрын асуудал хариуцсанЭнхтөр овогтой ӨлзийсайханГазар эзэмшигчийг төлөөлж: Ялгуун-Эрдэнэ ХХК-ны Агрономич А.Гансүх                                                          </w:t>
      </w:r>
    </w:p>
    <w:p>
      <w:r>
        <w:t>Энэхүү гэрээний нэг хувийг                                                тоот дугаар бүхий нэгж талбарын хувийн хэрэгт хадгалав. </w:t>
      </w:r>
    </w:p>
    <w:p>
      <w:r>
        <w:t> ГХГЗЗГ-ын даргын2003 оны 157 тушаалын         </w:t>
      </w:r>
    </w:p>
    <w:p>
      <w:r>
        <w:t>                                                                                                                                1 дугаар хавсралт</w:t>
      </w:r>
    </w:p>
    <w:p>
      <w:r>
        <w:t>                                                                                           № 10 </w:t>
      </w:r>
    </w:p>
    <w:p>
      <w:r>
        <w:t>                                                                                           ИРГЭН ХУУЛИЙН ЭТГЭЭДЭД ГАЗАР ЭЗЭМШҮҮЛЭХ ГЭРЭЭ   2017 оны 03 сарын 24 өдөр                                                               </w:t>
      </w:r>
    </w:p>
    <w:p>
      <w:r>
        <w:t>Нэг. Нийтлэг үндэслэл </w:t>
      </w:r>
    </w:p>
    <w:p>
      <w:r>
        <w:t>Монгол Улсын Газрын тухай хууль, Төв аймгийн Заамар сумын Засаг даргын .... оны ...-р сарын ...-ны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Ялгуун-Эрдэнэ" ХХК-ны Агрономич ажилтай Амарсанаа овогтой Гансүх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1100 /га/. Үүнээс: </w:t>
      </w:r>
    </w:p>
    <w:p>
      <w:r>
        <w:t>Нэгж талбарын тодорхой хэсгийг ашиглах Тухайн зориулалтаар ашиглах </w:t>
      </w:r>
    </w:p>
    <w:p>
      <w:r>
        <w:t>зориулалт газрын хэмжээ </w:t>
      </w:r>
    </w:p>
    <w:p>
      <w:r>
        <w:t>1. _________________________ /га/ </w:t>
      </w:r>
    </w:p>
    <w:p>
      <w:r>
        <w:t>2. _________________________ /га/ 3. _________________________ /га/ 4. _________________________ /га/ </w:t>
      </w:r>
    </w:p>
    <w:p>
      <w:r>
        <w:t>2.2. Газрын төлбөрийн хэмжээ: </w:t>
      </w:r>
    </w:p>
    <w:p>
      <w:r>
        <w:t>Нэгжийн үнэ 1158 /Арван зургаан мянган төгрөг үсгээр/ </w:t>
      </w:r>
    </w:p>
    <w:p>
      <w:r>
        <w:t>Бүгд үнэ 1273800 /            төгрөг 00 мөнгө/ </w:t>
      </w:r>
    </w:p>
    <w:p>
      <w:r>
        <w:t>Үүнээс: </w:t>
      </w:r>
    </w:p>
    <w:p>
      <w:r>
        <w:t>1- р улиралд 636900 төг                 </w:t>
      </w:r>
    </w:p>
    <w:p>
      <w:r>
        <w:t>3-р улиралд 636900 төг </w:t>
      </w:r>
    </w:p>
    <w:p>
      <w:r>
        <w:t>2- р улиралд 636900 төг                  4-р улиралд_636900 төг </w:t>
      </w:r>
    </w:p>
    <w:p>
      <w:r>
        <w:t>  </w:t>
      </w:r>
    </w:p>
    <w:p>
      <w:r>
        <w:t>2.3. Газрын төлбөрийг улирал бүрийн эхний сарын 25-ны дотор газар</w:t>
      </w:r>
    </w:p>
    <w:p>
      <w:r>
        <w:t>эзэмшүүлэгчийн тоот дансанд шилжүүлж байна. Банк: Төв аймаг, Төрийн банк/Банкны салбарын нэр, дансны дугаар/Хүлээн авагч байгууллага: Төв аймгийн Татварын хэлтэс Данс: 311400176714</w:t>
      </w:r>
    </w:p>
    <w:p>
      <w:r>
        <w:t> </w:t>
      </w:r>
    </w:p>
    <w:p>
      <w:pPr>
        <w:pStyle w:val="Heading1"/>
      </w:pPr>
      <w:proofErr w:type="gramStart"/>
      <w:r>
        <w:t>112. Төв аймгийн Заамар сум болон Бумбат ХХК-ийн хооронд байгуулсан газар ашиглах гэрээ 39 га</w:t>
      </w:r>
      <w:proofErr w:type="gramEnd"/>
    </w:p>
    <w:p>
      <w:r>
        <w:t>﻿3.1.    Гэрээний нөхцлийн дагуу газрыг эзэмших;                                            </w:t>
      </w:r>
    </w:p>
    <w:p>
      <w:r>
        <w:t>3.2.    Газар өмчлөгчөөс газрын төлөв байдал, чанарын улсын хянан баталгааг                </w:t>
      </w:r>
    </w:p>
    <w:p>
      <w:r>
        <w:t>гаргуулж авах;                                                                             </w:t>
      </w:r>
    </w:p>
    <w:p>
      <w:r>
        <w:t>3.3.    Гэрээнд үүргээ зохих ёсоор биелүүлж ирсэн бол эрхийн гэрчилгээний хугацаа дуусахад уг газрыг үргэлжлүүлэн эзэмшихээр эрхийн гэрчилгээний хугацааг сунгуулах;         </w:t>
      </w:r>
    </w:p>
    <w:p>
      <w:r>
        <w:t>3.4.    Газрын төлбөрийг газрын ашигт шинж чанарыг ашигласан эсэхээс үл хамааран хугацаанд нь төлөх;                                                                        </w:t>
      </w:r>
    </w:p>
    <w:p>
      <w:r>
        <w:t>3.5.    Төлбөр төлөх үүргээ хугацаандаа гүйцэтгээгүй тохиолдолд гүйцэтгээгүй үүргийн үнийн дүнгийн 0.5 хувиар хэтэрсэн хоног тутамд алданги төлөх;                      </w:t>
      </w:r>
    </w:p>
    <w:p>
      <w:r>
        <w:t>3.6.    Эзэмшлийн газраа бүхэлд нь буюу зарим хэсгийг бусдад ашиглуулах бол эрх бүхий байгууллагаас зөвшөөрөл авч энэ тухай улсын бүртгэлд бүртгүүлэх.                     </w:t>
      </w:r>
    </w:p>
    <w:p>
      <w:r>
        <w:t>3.7.    Газар эзэмшүүлэгчийн зүгээс газар ашиглалттай холбогдуулан тавьсан                 </w:t>
      </w:r>
    </w:p>
    <w:p>
      <w:r>
        <w:t>шаардлагыг цаг тухайд нь биелүүлэх;                                                        </w:t>
      </w:r>
    </w:p>
    <w:p>
      <w:r>
        <w:t>3.8.    Холбогдох хууль тогтоомжоор тогтоосон бусад эрх, үүрэг, хариуцлага хүлээх;          </w:t>
      </w:r>
    </w:p>
    <w:p>
      <w:r>
        <w:t>Дөрөв. Газар эзэмшүүлэ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эзэмшигчид тавих эрхтэй. Үүнд:                                                                              </w:t>
      </w:r>
    </w:p>
    <w:p>
      <w:r>
        <w:t>4.2.1.    Захирамжаар олгож, хэмжилт хийж, цэг тэмдгийг тавьж өгсөн талбайд                </w:t>
      </w:r>
    </w:p>
    <w:p>
      <w:r>
        <w:t>үйл ажиллагаа явуулах.                                                                     </w:t>
      </w:r>
    </w:p>
    <w:p>
      <w:r>
        <w:t>4.2.2.    Газрыг зориулалтын дагуу эзэмших, ашиглах                                        </w:t>
      </w:r>
    </w:p>
    <w:p>
      <w:r>
        <w:t>4.2.3.    Байгаль орчинд сөрөг үйл ажллагаа явуулахгүй байх.                               </w:t>
      </w:r>
    </w:p>
    <w:p>
      <w:r>
        <w:t>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4.4.    Газар эзэмшүүлэ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газар эзэмшигч байгууллагын гаргасан шийдвэрийн дагуу шийдвэрлэнэ.                                                                               </w:t>
      </w:r>
    </w:p>
    <w:p>
      <w:r>
        <w:t>5.2.    Газар эзмэ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эрэв заагаагүй бол гэрээний дагуу шийдвэрлэнэ.                             </w:t>
      </w:r>
    </w:p>
    <w:p>
      <w:r>
        <w:t>5.3.    Энэхүү гэрээгээр эзэмших газрыг хязгаартай эзэмших эрх бүхий газар эзэмшигч байгаа бол газар эзэмшигчийн зөвшөөрлийн дагуу ашиглаж болно. Шаардлагатай бол энэ гэрээнд хавсаргаж болно.                                                                   </w:t>
      </w:r>
    </w:p>
    <w:p>
      <w:r>
        <w:t>5.4.    Газар эзэмшигчийн газрыг орон нутгийн тусгай хэрэгцээнд болон тусгай               </w:t>
      </w:r>
    </w:p>
    <w:p>
      <w:r>
        <w:t>хамгаалалтад авах шаардлага бий болсон нөхцөлд Ашигт малтмалын тухай хуулинд заасан үндэслэл журмыг баримтлан нөхөн төлбөр олгосны үндсэн дээр шийдвэрлэнэ.                    </w:t>
      </w:r>
    </w:p>
    <w:p>
      <w:r>
        <w:t>5.5.    Гэрээний талууд шаардлагатай гэж үзсэн бусад нөхцөл: </w:t>
      </w:r>
    </w:p>
    <w:p>
      <w:r>
        <w:t>                                   Зургаа. Бусад зүйл                                      </w:t>
      </w:r>
    </w:p>
    <w:p>
      <w:r>
        <w:t>6.1.    Гэрээ нь газар ашигла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талууд гарын үсэг зурсан өдрөөс эхлэн 1 /нэг/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эзэмшүүлэгч:                                          </w:t>
      </w:r>
    </w:p>
    <w:p>
      <w:r>
        <w:t>Заамар сум:  Харилцах утас: 99000363</w:t>
      </w:r>
    </w:p>
    <w:p>
      <w:r>
        <w:t>Хаяг: Улаанбаатар хот Хан-Уул дүүрэг 15-р хороо Махатма                                                            </w:t>
      </w:r>
    </w:p>
    <w:p>
      <w:r>
        <w:t>Гандигийн гудамж-39 Газар эзэмшигч:                                                                                                 Регистр /улсын бүртгэл/- ийн дугаар: 2075652                                                                       </w:t>
      </w:r>
    </w:p>
    <w:p>
      <w:r>
        <w:t>Харилцах дансны дугаар_                                                                         </w:t>
      </w:r>
    </w:p>
    <w:p>
      <w:r>
        <w:t>Харилцах утас: 77002277. Факс: 77003377                                                                            </w:t>
      </w:r>
    </w:p>
    <w:p>
      <w:r>
        <w:t>                                                                                                                   </w:t>
      </w:r>
    </w:p>
    <w:p>
      <w:r>
        <w:t>                                                ГЭРЭЭ БАЙГУУЛСАН:                                                  </w:t>
      </w:r>
    </w:p>
    <w:p>
      <w:r>
        <w:t>                                                                                                                   </w:t>
      </w:r>
    </w:p>
    <w:p>
      <w:r>
        <w:t>                                                                                                                   </w:t>
      </w:r>
    </w:p>
    <w:p>
      <w:r>
        <w:t>                        ГАЗАР ЭЗЭМШҮҮЛЭГЧ: ТӨВ АЙМГИЙН ЗААМАР СУМЫН ГАЗРЫН ДААМАЛ Э.ӨЛЗИЙСАЙХАНГАЗАР ЭЗЭМШИГЧ: "БУМБАТ" ХХК-ийг төлөөлжС.МЭНДЭЭГҮЙЦЭТГЭХ ЗАХИРАЛ</w:t>
      </w:r>
    </w:p>
    <w:p>
      <w:r>
        <w:t>                                                                                                                   </w:t>
      </w:r>
    </w:p>
    <w:p>
      <w:r>
        <w:t>Энэхүү гэрээний нэг хувийг                          тоот дугаар бүхий нэгж талбарын хувийн хэрэгт                  </w:t>
      </w:r>
    </w:p>
    <w:p>
      <w:r>
        <w:t>хадгалав. </w:t>
      </w:r>
    </w:p>
    <w:p>
      <w:r>
        <w:t> ГХГЗЗГ-ын даргын 2003 оны 157     </w:t>
      </w:r>
    </w:p>
    <w:p>
      <w:r>
        <w:t>                                                                  тоот тушаалын 2-р хавсралт     </w:t>
      </w:r>
    </w:p>
    <w:p>
      <w:r>
        <w:t>                                                                                                 </w:t>
      </w:r>
    </w:p>
    <w:p>
      <w:r>
        <w:t>                                                       Улсын бүртгэлийн дугаар 9019022110         </w:t>
      </w:r>
    </w:p>
    <w:p>
      <w:r>
        <w:t>ИРГЭН, АЖ АХУЙН НЭГЖ БАЙГУУЛЛАГАД ГАЗАР ЭЗЭМШҮҮЛЭХ ГЭРЭЭ                            </w:t>
      </w:r>
    </w:p>
    <w:p>
      <w:r>
        <w:t>                                                                                                 </w:t>
      </w:r>
    </w:p>
    <w:p>
      <w:r>
        <w:t>2017 оны 01 сарын 31 өдөр                                                            Заамар сум                 </w:t>
      </w:r>
    </w:p>
    <w:p>
      <w:r>
        <w:t>                                                                                                 </w:t>
      </w:r>
    </w:p>
    <w:p>
      <w:r>
        <w:t>                                 Нэг. Нийтлэг үндэслэл                                           </w:t>
      </w:r>
    </w:p>
    <w:p>
      <w:r>
        <w:t>Монгол Улсын Газрын тухай хууль,Төв аймгийн Заамар сумын Засаг даргын 2013 оны 08-р сарын 05-ний өдрийн 226 тоот шийдвэрийг үндэслэн газар өмчлөгчийг төлөөлж төлөөлж Төв аймгийн Заамар сумын газрын даамал Энхтөр овогтой Өлзийсайхан, газар эзэмшигч "Бумбат" ХХК-ийг төлөөлж Гүйцэтгэх захирал С.Мэндээ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эзэмшигчид олгосон газрын нийт хэмжээ 39.67 /га/. Үүнээс:                            </w:t>
      </w:r>
    </w:p>
    <w:p>
      <w:r>
        <w:t>                                                                                                 </w:t>
      </w:r>
    </w:p>
    <w:p>
      <w:r>
        <w:t> Нэгж талбарын тодорхой хэсгийг ашиглах зориулалт Тухайн зориулалтаар ашиглах газрын хэмжээ </w:t>
      </w:r>
    </w:p>
    <w:p>
      <w:r>
        <w:t> 1.    Ашигт малтмал олборлох MV-017157    39.67    /га/                                         </w:t>
      </w:r>
    </w:p>
    <w:p>
      <w:r>
        <w:t> 2.    _ _/га/                                                                                   </w:t>
      </w:r>
    </w:p>
    <w:p>
      <w:r>
        <w:t>                                                                                                 </w:t>
      </w:r>
    </w:p>
    <w:p>
      <w:r>
        <w:t>                                                                                                 </w:t>
      </w:r>
    </w:p>
    <w:p>
      <w:r>
        <w:t>2.2. Газрын төлбөрийн хэмжээ:                                                                     </w:t>
      </w:r>
    </w:p>
    <w:p>
      <w:r>
        <w:t>Нэгжийн үнэ 16 000,0 /Арван зургаан мянган/төгрөг                                                </w:t>
      </w:r>
    </w:p>
    <w:p>
      <w:r>
        <w:t>Бүгд үнэ 634,720 /зургаан зуун гучин дөрвөн мянга долоон зуун хорин/ төгрөг                      </w:t>
      </w:r>
    </w:p>
    <w:p>
      <w:r>
        <w:t>Үүнээс:                                                                                          </w:t>
      </w:r>
    </w:p>
    <w:p>
      <w:r>
        <w:t>1- р улиралд 158,680 гог    3-р улиралд 158,680 төг                                              </w:t>
      </w:r>
    </w:p>
    <w:p>
      <w:r>
        <w:t>2- р улиралд 158,680 төг    4-р улиралд 158,680 төг                                              </w:t>
      </w:r>
    </w:p>
    <w:p>
      <w:r>
        <w:t>2.3.    Газрын төлбөрийг улирал бүрийн эхний сарын 25-ны дотор газар ашиглуулагчийн Төв аймаг Төрийн сан банк Хүлээн авагч С.Э.З.Б.З Хэлтэс 140000943 тоот дансанд шилжүүлж байна.                                                                                           </w:t>
      </w:r>
    </w:p>
    <w:p>
      <w:r>
        <w:t>2.4.    Газар эзэмшүүлэ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 </w:t>
      </w:r>
    </w:p>
    <w:p>
      <w:pPr>
        <w:pStyle w:val="Heading1"/>
      </w:pPr>
      <w:proofErr w:type="gramStart"/>
      <w:r>
        <w:t>113. Төв аймгийн Заамар сум болон Эко алт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5.5.    Гэрээний талууд шаардлагатай гэж үзсэн бусад нөхцөл:</w:t>
      </w:r>
    </w:p>
    <w:p>
      <w:r>
        <w:t>                                                                 Зургаа. Бусад зүйл                                                                                         </w:t>
      </w:r>
    </w:p>
    <w:p>
      <w:r>
        <w:t> 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6.2.    Энэхүү гэрээг хоёр хувь үйлдэж нь талууд гарын үсэг зурсан өдрөөс эхлэн _Нэг_/үсгээр/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Газар эзэмшүүлэгч: ЗДТГ: Газрын даамал </w:t>
      </w:r>
    </w:p>
    <w:p>
      <w:r>
        <w:t>        99000363                                                                                                                                                             </w:t>
      </w:r>
    </w:p>
    <w:p>
      <w:r>
        <w:t>Газар эзэмшигч: </w:t>
      </w:r>
    </w:p>
    <w:p>
      <w:r>
        <w:t>                                                                           Регистр /улсын бүртгэл/- ийн дугаар                                                              </w:t>
      </w:r>
    </w:p>
    <w:p>
      <w:r>
        <w:t>Харилцах дансны дугаар </w:t>
      </w:r>
    </w:p>
    <w:p>
      <w:r>
        <w:t>                                                                           Харилцах утас:                                                                                    </w:t>
      </w:r>
    </w:p>
    <w:p>
      <w:r>
        <w:t>ГЭРЭЭ БАЙГУУЛСАН: </w:t>
      </w:r>
    </w:p>
    <w:p>
      <w:r>
        <w:t>                                 Газар эзэмшүүлэгчийг төлөөлж:                                                                                                              </w:t>
      </w:r>
    </w:p>
    <w:p>
      <w:r>
        <w:t>                                 Төв    аймаг/нийслэл/-ын                                                                                                                   </w:t>
      </w:r>
    </w:p>
    <w:p>
      <w:r>
        <w:t> Заамар _сум /дүүрэг/-ийн газрын асуудал хариуцсан Энхтөр овогтой Өлзийсайхан/гарын үсэг/ _____________ /тамга/Газар эзэмшигчийг төлөөлж: ХХК-ны захирал </w:t>
      </w:r>
    </w:p>
    <w:p>
      <w:r>
        <w:t>                          /гарын үсэг/ _____________ /тамга/                    </w:t>
      </w:r>
    </w:p>
    <w:p>
      <w:r>
        <w:t>                                                                                                                                                                            </w:t>
      </w:r>
    </w:p>
    <w:p>
      <w:r>
        <w:t>                                                                                                                                                                            </w:t>
      </w:r>
    </w:p>
    <w:p>
      <w:r>
        <w:t>Энэхүү гэрээний нэг хувийг ____________ тоот дугаар бүхий нэгж талбарын хувийн хэрэгт хадгалав.                 </w:t>
      </w:r>
    </w:p>
    <w:p>
      <w:r>
        <w:t> ГХГЗЗГ-ын 2003 оны 157 тоот тушаалын 1-р хавсралт</w:t>
      </w:r>
    </w:p>
    <w:p>
      <w:r>
        <w:t>ИРГЭН, ХУУЛИЙН ЭТГЭЭДЭД ГАЗАР ЭЗЭМШҮҮЛЭХ ГЭРЭЭ</w:t>
      </w:r>
    </w:p>
    <w:p>
      <w:r>
        <w:t>2017 оны 03 сарын 24-ны өдөр                         </w:t>
      </w:r>
    </w:p>
    <w:p>
      <w:r>
        <w:t>Нэг. Нийтлэг үндэслэлМонгол Улсын Газрын тухай хууль, Төв аймаг /нийслэл/-ын Заамар сум/дүүрэг/-ын Засаг даргын .... оны ...-р сарын ...-ны өдрийн ... тоот</w:t>
      </w:r>
    </w:p>
    <w:p>
      <w:r>
        <w:t>шийдвэрийг үндэслэн газар эзэмшүүлэгчийг төлөөлөж Баянцагаан сум /дүүрэг/-ын</w:t>
      </w:r>
    </w:p>
    <w:p>
      <w:r>
        <w:t>газрын асуудал эрхэлсэн албан тушаалтан Энхтөр овогтой Өлзийсайхан, газар</w:t>
      </w:r>
    </w:p>
    <w:p>
      <w:r>
        <w:t>эзэмшигчийг төлөөлж Эко Алт ХХК /иргэн хуулийн этгээдийн нэр/  Үйл а/х ажилтай Д овогтой Дамчай нар энэхүү гэрээг байгуулав. 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1.1 Газрын байршил, хэмжээ, хил хязгаар, заагчийг тодорхой</w:t>
      </w:r>
    </w:p>
    <w:p>
      <w:r>
        <w:t>харуулсан кадастрын зураг1.2 газар эзэмшүүлэгчээс газар эзэмшигчид тус газрыг хүлээлгэн</w:t>
      </w:r>
    </w:p>
    <w:p>
      <w:r>
        <w:t>өгсөн тухай акт1.3 газрын төлөв байдал, чанарын улсын хяналт баталгааг Монгол</w:t>
      </w:r>
    </w:p>
    <w:p>
      <w:r>
        <w:t>Улсын Засгийн газрын 2003 оны 28 дугаар тогтоолоор баталсан журмын дагуу</w:t>
      </w:r>
    </w:p>
    <w:p>
      <w:r>
        <w:t>хийлгүүлж баталгаажуулсан баримтХоёр. Гэрээний нөхцөл</w:t>
      </w:r>
    </w:p>
    <w:p>
      <w:r>
        <w:t>2.1 Газар ашиглагчид олгосон газрын нийт хэмжээ 189.11 /га/. Үүнээс: </w:t>
      </w:r>
    </w:p>
    <w:p>
      <w:r>
        <w:t>Нэгж талбарын тодорхой хэсгийг эзэмших зориулалт; Тухайн</w:t>
      </w:r>
    </w:p>
    <w:p>
      <w:r>
        <w:t>зориулалтаар эзэмших газрын хэмжээ</w:t>
      </w:r>
    </w:p>
    <w:p>
      <w:r>
        <w:t>1. 18995А                                           189.11 /га/</w:t>
      </w:r>
    </w:p>
    <w:p>
      <w:r>
        <w:t>2. .................................</w:t>
      </w:r>
    </w:p>
    <w:p>
      <w:r>
        <w:t>............................... /га/3. ................................ ............................... /га/4. ................................ ............................... /га/ </w:t>
      </w:r>
    </w:p>
    <w:p>
      <w:r>
        <w:t>2.4 Газрын төлбөрийн хэмжээ: Нэгжийн үнэ 16000 төгрөг /үсгээр/ Арван зургаан мянган төгрөг/</w:t>
      </w:r>
    </w:p>
    <w:p>
      <w:r>
        <w:t>Бүгд үнэ 3025760 төгрөг/үсгээр/ төгрөг 00 мөнгө/</w:t>
      </w:r>
    </w:p>
    <w:p>
      <w:r>
        <w:t>Үүнээс: </w:t>
      </w:r>
    </w:p>
    <w:p>
      <w:r>
        <w:t>1 -р улиралд 1008586 төг         </w:t>
      </w:r>
    </w:p>
    <w:p>
      <w:r>
        <w:t>   3-р улиралд 1008586 төг </w:t>
      </w:r>
    </w:p>
    <w:p>
      <w:r>
        <w:t>2-р улиралд 1008586 төг       </w:t>
      </w:r>
    </w:p>
    <w:p>
      <w:r>
        <w:t>     4-р улиралд                 төг </w:t>
      </w:r>
    </w:p>
    <w:p>
      <w:r>
        <w:t>2.5 Газрын төлбөрийг улирал бүрийн эхний сарын 25-ны дотор газар</w:t>
      </w:r>
    </w:p>
    <w:p>
      <w:r>
        <w:t>эзэмшүүлэгчийн 311400176714 тоот дансанд шилжүүлж байна. Банк: Төв аймаг, Төрийн банк /Банкны салбарын нэр, дансны дугаар/Хүлээн авагч байгууллага: Төв аймгийн Татварын хэлтэс ﻿ 2.6.    Газар эзэмшүүлэх тухай эрх бүхий Засаг даргын шийдвэр гарсан өдрөөр газрын төлбөр хийх хугацааг тооцно.                                                                                                     </w:t>
      </w:r>
    </w:p>
    <w:p>
      <w:r>
        <w:t> 2.7.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эзэмшигч хүлээнэ.                                                                                                              </w:t>
      </w:r>
    </w:p>
    <w:p>
      <w:r>
        <w:t>Гурав. Газар эзэмшигчийн эрх, үүрэг                                                                                   </w:t>
      </w:r>
    </w:p>
    <w:p>
      <w:r>
        <w:t>3.1.    гэрээний нөхцөлийн дагуу газрыг эзэмших, ашиглах;                                                             </w:t>
      </w:r>
    </w:p>
    <w:p>
      <w:r>
        <w:t>3.2.    газрын төлөв байдал, 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улэх;                                                                   </w:t>
      </w:r>
    </w:p>
    <w:p>
      <w:r>
        <w:t>3.8.    газар эзэмшүүлэгчээс газрын эзэмшшт,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Үүнд;                      </w:t>
      </w:r>
    </w:p>
    <w:p>
      <w:r>
        <w:t>1.    Зориулалтын дагуу ашиглах                                                                                       </w:t>
      </w:r>
    </w:p>
    <w:p>
      <w:r>
        <w:t>2.    Байгаль орчны ерөнхий үнэлгээ хийлгэх                                                                           </w:t>
      </w:r>
    </w:p>
    <w:p>
      <w:r>
        <w:t>4.3.    газрыг гэрээний нөхцлийн дагуу эзэмшээгүй, энэ талаар тавьсан шаардлагыг биелүүлээгүй буюу Газрын тухай, хуулийн 40.1.1.- 40.1.6. дугаар зүйлд заасан нөхцөл бий болсон тохиолдолд гэрээг хүчингүй болгож, мөн 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Тав. Газрын талаарх эд хөрөнгийн эрхийн зарим зохицуулалт                                                             </w:t>
      </w:r>
    </w:p>
    <w:p>
      <w:r>
        <w:t>5.1. Газар эзэмшигчийн өмчлөлд байгаа тухайн газар дээрх үл хөдлөх эд хөрөнгийн өмчлөх эрх өөр этгээдэд шилжвэл ____________ шийдвэрлэнэ.                                                                                                        </w:t>
      </w:r>
    </w:p>
    <w:p>
      <w:r>
        <w:t>5.2. Газар эзэмших эрх болон гэрээний хугацаа дуусгавар болоход тухайн газар дээрх барилга байгууламж, бусад эд хөрөнгийг хэрхэх тухай анх эрх олгосон шийдвэрт заасан бол тэр дагуу, харин заагаагүй бол    _________гэж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w:t>
      </w:r>
    </w:p>
    <w:p>
      <w:r>
        <w:t> </w:t>
      </w:r>
    </w:p>
    <w:p>
      <w:pPr>
        <w:pStyle w:val="Heading1"/>
      </w:pPr>
      <w:proofErr w:type="gramStart"/>
      <w:r>
        <w:t>114. Төв аймгийн Заамар сум болон Рэдвулкан ХХК-ийн хооронд байгуулсан газар ашиглах гэрээ</w:t>
      </w:r>
      <w:proofErr w:type="gramEnd"/>
    </w:p>
    <w:p>
      <w:r>
        <w:t>5.4. Газар эзэмшигчийн газрыг бүхэлд нь буюу зарим хэсгийг</w:t>
      </w:r>
    </w:p>
    <w:p>
      <w:r>
        <w:t>гэрээний хугацаа дуусахаас өмнө эрх бүхий байгууллага улсын тусгай хэрэгцээнд</w:t>
      </w:r>
    </w:p>
    <w:p>
      <w:r>
        <w:t>нөхөн олговортойгоор солих буюу эргүүлэн авах тухай шийдвэр гаргавал уг</w:t>
      </w:r>
    </w:p>
    <w:p>
      <w:r>
        <w:t>шийдвэрийн үндэслэл болсон талуудын урьдчилсан тохиролцоо болон бусад эрхийн</w:t>
      </w:r>
    </w:p>
    <w:p>
      <w:r>
        <w:t>актаар зохицуулна. </w:t>
      </w:r>
    </w:p>
    <w:p>
      <w:r>
        <w:t>5.5. Гэрээний талууд шаардлагатай гэж үзсэн бусад нөхцөл: </w:t>
      </w:r>
    </w:p>
    <w:p>
      <w:r>
        <w:t>Зургаа. Бусад зүйл </w:t>
      </w:r>
    </w:p>
    <w:p>
      <w:r>
        <w:t>6.1. Гэрээ нь газар эзэмшигчид газрыг актаар хүлээлгэн өгч, эрх бүхий Засаг</w:t>
      </w:r>
    </w:p>
    <w:p>
      <w:r>
        <w:t>дарга газар эзэмших эрхийн гэрчилгээ олгосон өдрөөс эхлэн хүчин төгөлдөр болж</w:t>
      </w:r>
    </w:p>
    <w:p>
      <w:r>
        <w:t>мөрдөгдөнө. </w:t>
      </w:r>
    </w:p>
    <w:p>
      <w:r>
        <w:t>6.2. Энэхүү гэрээг хоёр хувь үйлдэж нь талууд гарын үсэг зурсан өдрөөс эхлэн</w:t>
      </w:r>
    </w:p>
    <w:p>
      <w:r>
        <w:t>_Нэг_/үсгээр/ жилийн хугацаатай байгуулав. </w:t>
      </w:r>
    </w:p>
    <w:p>
      <w:r>
        <w:t>6.3. Энэхүү гэрээтэй холбоотой бусад асуудлыг Монгол Улсын холбогдох хууль</w:t>
      </w:r>
    </w:p>
    <w:p>
      <w:r>
        <w:t>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99000393</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Энхтөр овогтой Өлзийсайхан</w:t>
      </w:r>
    </w:p>
    <w:p>
      <w:r>
        <w:t>/гарын үсэг/ ________________ /тамга/ </w:t>
      </w:r>
    </w:p>
    <w:p>
      <w:r>
        <w:t>Газар эзэмшигчийг төлөөлж: </w:t>
      </w:r>
    </w:p>
    <w:p>
      <w:r>
        <w:t>"Рэдвулкан" ХХК-ны захирал</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w:t>
      </w:r>
    </w:p>
    <w:p>
      <w:r>
        <w:t>тоот тушаалын 1-р хавсралт   08</w:t>
      </w:r>
    </w:p>
    <w:p>
      <w:r>
        <w:t>ИРГЭН, АЖ АХУЙН НЭГЖ БАЙГУУЛЛАГАД ГАЗАР ЭЗЭМШҮҮЛЭХ</w:t>
      </w:r>
    </w:p>
    <w:p>
      <w:r>
        <w:t>ГЭРЭЭ </w:t>
      </w:r>
    </w:p>
    <w:p>
      <w:r>
        <w:t>2017 оны 03 сарын 24 өдөр   </w:t>
      </w:r>
    </w:p>
    <w:p>
      <w:r>
        <w:t>Нэг. Нийтлэг үндэслэл </w:t>
      </w:r>
    </w:p>
    <w:p>
      <w:r>
        <w:t>Монгол Улсын Газрын тухай хууль, Төв аймгийн Заамар сумын Засаг даргын 2013 оны 08-р сарын 14-ний өдрийн 230 тоот шийдвэрийг үндэслэн газар өмчлөгчийг</w:t>
      </w:r>
    </w:p>
    <w:p>
      <w:r>
        <w:t>төлөөлж төлөөлж Төв аймгийн Заамар сумын газрын даамал Энхтөр овогтой Өлзийсайхан, газар эзэмшигчийг төлөөлж "Рэдвулкан" ХХК-ны Захирал ажилтай Ш овогтой Адъяасүрэн нар</w:t>
      </w:r>
    </w:p>
    <w:p>
      <w:r>
        <w:t>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w:t>
      </w:r>
    </w:p>
    <w:p>
      <w:r>
        <w:t>  </w:t>
      </w:r>
    </w:p>
    <w:p>
      <w:r>
        <w:t>Хоёр. Гэрээний нөхцөл </w:t>
      </w:r>
    </w:p>
    <w:p>
      <w:r>
        <w:t>2.1. Газар эзэмшигчид олгосон газрын нийт хэмжээ 249.59 /га/. Үүнээс: </w:t>
      </w:r>
    </w:p>
    <w:p>
      <w:r>
        <w:t>Нэгж талбарын тодорхой хэсгийг ашиглах </w:t>
      </w:r>
    </w:p>
    <w:p>
      <w:r>
        <w:t>Тухайн зориулалтаар ашиглах зориулалт газрын хэмжээ </w:t>
      </w:r>
    </w:p>
    <w:p>
      <w:r>
        <w:t>1. 15479А                              163,72 /га/ </w:t>
      </w:r>
    </w:p>
    <w:p>
      <w:r>
        <w:t>2. 15480А                              15 /га/ </w:t>
      </w:r>
    </w:p>
    <w:p>
      <w:r>
        <w:t>3. 15478А                              70,87 /га/ </w:t>
      </w:r>
    </w:p>
    <w:p>
      <w:r>
        <w:t>4.                                                     /га/ </w:t>
      </w:r>
    </w:p>
    <w:p>
      <w:r>
        <w:t>2.4. Газрын төлбөрийн хэмжээ: </w:t>
      </w:r>
    </w:p>
    <w:p>
      <w:r>
        <w:t>Нэгжийн үнэ 16000 /Арван зургаан мянган/ төгрөг үсгээр</w:t>
      </w:r>
    </w:p>
    <w:p>
      <w:r>
        <w:t>Бүгд 3993440 үнэ төгрөг /Гурван сая ёсөн зуун ерөн гурван мянга дөрвөн зуун дөчин төгрөг 00 мөнгө/ </w:t>
      </w:r>
    </w:p>
    <w:p>
      <w:r>
        <w:t>Үүнээс: </w:t>
      </w:r>
    </w:p>
    <w:p>
      <w:r>
        <w:t>1- р улиралд 1996720 төг       3-р</w:t>
      </w:r>
    </w:p>
    <w:p>
      <w:r>
        <w:t>улиралд  төг </w:t>
      </w:r>
    </w:p>
    <w:p>
      <w:r>
        <w:t>2- р улиралд 1996720 төг       4-р</w:t>
      </w:r>
    </w:p>
    <w:p>
      <w:r>
        <w:t>улиралд_төг </w:t>
      </w:r>
    </w:p>
    <w:p>
      <w:r>
        <w:t>  </w:t>
      </w:r>
    </w:p>
    <w:p>
      <w:r>
        <w:t>2.5.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115. Төв аймгийн Заамар сум болон Тод Ундрага ХХК-ийн хооронд байгуулсан газар ашиглах гэрээ</w:t>
      </w:r>
      <w:proofErr w:type="gramEnd"/>
    </w:p>
    <w:p>
      <w:r>
        <w:t>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w:t>
      </w:r>
    </w:p>
    <w:p>
      <w:r>
        <w:t>ХХК-ны захирал </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2-р хавсралт 23</w:t>
      </w:r>
    </w:p>
    <w:p>
      <w:r>
        <w:t>ИРГЭН ХУУЛИЙН ЭТГЭЭДЭД ГАЗАР ЭЗЭМШҮҮЛЭХ ГЭРЭЭ </w:t>
      </w:r>
    </w:p>
    <w:p>
      <w:r>
        <w:t>2017 оны 03 сарын 25 өдөр    </w:t>
      </w:r>
    </w:p>
    <w:p>
      <w:r>
        <w:t>     </w:t>
      </w:r>
    </w:p>
    <w:p>
      <w:r>
        <w:t>                     </w:t>
      </w:r>
    </w:p>
    <w:p>
      <w:r>
        <w:t>                     </w:t>
      </w:r>
    </w:p>
    <w:p>
      <w:r>
        <w:t>      </w:t>
      </w:r>
    </w:p>
    <w:p>
      <w:r>
        <w:t>Нэг. Нийтлэг үндэслэл </w:t>
      </w:r>
    </w:p>
    <w:p>
      <w:r>
        <w:t>Монгол Улсын Газрын тухай хууль, Төв аймгийн Заамар сумын Засаг даргын .... оны</w:t>
      </w:r>
    </w:p>
    <w:p>
      <w:r>
        <w:t>...-р сарын ...-ний өдрийн ... тоот шийдвэрийг үндэслэн газар өмчлөгчийг</w:t>
      </w:r>
    </w:p>
    <w:p>
      <w:r>
        <w:t>төлөөлж төлөөлж Төв аймгийн Заамар сумын газрын</w:t>
      </w:r>
    </w:p>
    <w:p>
      <w:r>
        <w:t>асуудал эрхэлсэн албан тушаалтан Энхтөр овогтой Өлзийсайхан, газар эзэмшигчийг төлөөлж "Тод Ундрага" ХХК-ийг төлөөлж Уулын инженер ажилтай Тунгалаг овогтой Хатанцоож нар энэхүү гэрээг</w:t>
      </w:r>
    </w:p>
    <w:p>
      <w:r>
        <w:t>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486.01 /га/. Үүнээс: </w:t>
      </w:r>
    </w:p>
    <w:p>
      <w:r>
        <w:t>Нэгж талбарын тодорхой хэсгийг ашиглах Тухайн зориулалтаар ашиглах </w:t>
      </w:r>
    </w:p>
    <w:p>
      <w:r>
        <w:t>зориулалт газрын хэмжээ </w:t>
      </w:r>
    </w:p>
    <w:p>
      <w:r>
        <w:t>1. MV-14707A                 </w:t>
      </w:r>
    </w:p>
    <w:p>
      <w:r>
        <w:t>            237,84 /га/ </w:t>
      </w:r>
    </w:p>
    <w:p>
      <w:r>
        <w:t>2. MV-17642A                              143,55 /га/ </w:t>
      </w:r>
    </w:p>
    <w:p>
      <w:r>
        <w:t>3. MV-17648A                              26,29 /га/ </w:t>
      </w:r>
    </w:p>
    <w:p>
      <w:r>
        <w:t>4. MV-17643A                              78,33 /га/ </w:t>
      </w:r>
    </w:p>
    <w:p>
      <w:r>
        <w:t>2.2. Газрын төлбөрийн хэмжээ: </w:t>
      </w:r>
    </w:p>
    <w:p>
      <w:r>
        <w:t>Нэгжийн үнэ 16000 /Арван зургаан мянган/ төгрөг үсгээр</w:t>
      </w:r>
    </w:p>
    <w:p>
      <w:r>
        <w:t>Бүгд 7776160 үнэ төгрөг / төгрөг 00 мөнгө / </w:t>
      </w:r>
    </w:p>
    <w:p>
      <w:r>
        <w:t>Үүнээс: </w:t>
      </w:r>
    </w:p>
    <w:p>
      <w:r>
        <w:t>1- р улиралд 2592053 төг       3-р</w:t>
      </w:r>
    </w:p>
    <w:p>
      <w:r>
        <w:t>улиралд 2592054 төг </w:t>
      </w:r>
    </w:p>
    <w:p>
      <w:r>
        <w:t>2- р улиралд 2592053 төг       4-р</w:t>
      </w:r>
    </w:p>
    <w:p>
      <w:r>
        <w:t>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w:t>
      </w:r>
    </w:p>
    <w:p>
      <w:r>
        <w:t>Төрийн банк</w:t>
      </w:r>
    </w:p>
    <w:p>
      <w:r>
        <w:t>/Банкны салбарын нэр, дансны дугаар/</w:t>
      </w:r>
    </w:p>
    <w:p>
      <w:r>
        <w:t>Хүлээн авагч байгууллага: Төв аймгийн татварын хэлтэс </w:t>
      </w:r>
    </w:p>
    <w:p>
      <w:pPr>
        <w:pStyle w:val="Heading1"/>
      </w:pPr>
      <w:proofErr w:type="gramStart"/>
      <w:r>
        <w:t>116. Төв аймгийн Заамар сум болон Нью Пэрл ХХК-ийн хооронд байгуулсан газар ашиглах гэрээ</w:t>
      </w:r>
      <w:proofErr w:type="gramEnd"/>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                              5.5. Гэрээний талууд шаардлагатай гэж үзсэн бусад нөхцөл:                                                                               </w:t>
      </w:r>
    </w:p>
    <w:p>
      <w:r>
        <w:t>                                                                                                                                                                      </w:t>
      </w:r>
    </w:p>
    <w:p>
      <w:r>
        <w:t>                                                                                                                                                                      </w:t>
      </w:r>
    </w:p>
    <w:p>
      <w:r>
        <w:t>                                                                                                                                                                      </w:t>
      </w:r>
    </w:p>
    <w:p>
      <w:r>
        <w:t>                                                            Зургаа. Бусад зүйл                                                                                        </w:t>
      </w:r>
    </w:p>
    <w:p>
      <w:r>
        <w:t>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6.2.    Энэхүү гэрээг хоёр хувь үйлдэж нь талууд гарын үсэг зурсан өдрөөс эхлэн _Нэг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                                                                                                                                                                      </w:t>
      </w:r>
    </w:p>
    <w:p>
      <w:r>
        <w:t>                                                                                                                                                                      </w:t>
      </w:r>
    </w:p>
    <w:p>
      <w:r>
        <w:t>Газар эзэмшүүлэгч:</w:t>
      </w:r>
    </w:p>
    <w:p>
      <w:r>
        <w:t>                      ЗДТГ: Газрын даамал  </w:t>
      </w:r>
    </w:p>
    <w:p>
      <w:r>
        <w:t>                      99000363                                                                                                                                        </w:t>
      </w:r>
    </w:p>
    <w:p>
      <w:r>
        <w:t>                                                                                                                                                                      </w:t>
      </w:r>
    </w:p>
    <w:p>
      <w:r>
        <w:t>                                                                                                                                                                      </w:t>
      </w:r>
    </w:p>
    <w:p>
      <w:r>
        <w:t>Газар эзэмшигч: </w:t>
      </w:r>
    </w:p>
    <w:p>
      <w:r>
        <w:t>                                                                             Регистр /улсын бүртгэл/- ийн дугаар                                                      </w:t>
      </w:r>
    </w:p>
    <w:p>
      <w:r>
        <w:t>Харилцах дансны дугаар </w:t>
      </w:r>
    </w:p>
    <w:p>
      <w:r>
        <w:t>                                                                             Харилцах утас:                                                                            </w:t>
      </w:r>
    </w:p>
    <w:p>
      <w:r>
        <w:t>ГЭРЭЭ БАЙГУУЛСАН:                                                                                                   </w:t>
      </w:r>
    </w:p>
    <w:p>
      <w:r>
        <w:t>                                                                                                                                                                      </w:t>
      </w:r>
    </w:p>
    <w:p>
      <w:r>
        <w:t>                                                  Газар эзэмшүүлэгчийг төлөөлж: Төв аймаг/нийслэл/-ын Заамар _сум /дүүрэг/-ийн газрын асуудал хариуцсанЭнхтөр овогтой Өлзийсайхан/гарын үсэг/ ________________ /тамга/ Газар эзэмшигчийг төлөөлж:                                                         </w:t>
      </w:r>
    </w:p>
    <w:p>
      <w:r>
        <w:t>ХХК-ны захирал </w:t>
      </w:r>
    </w:p>
    <w:p>
      <w:r>
        <w:t>                                  /гарын үсэг/ ________________ /тамга/ </w:t>
      </w:r>
    </w:p>
    <w:p>
      <w:r>
        <w:t>                                                                                                                                                                      </w:t>
      </w:r>
    </w:p>
    <w:p>
      <w:r>
        <w:t>Энэхүү гэрээний нэг хувийг                                                                тоот дугаар бүхий нэгж талбарын хувийн хэрэгт хадгалав.                     </w:t>
      </w:r>
    </w:p>
    <w:p>
      <w:r>
        <w:t> ГХГЗЗГ-ын даргын 2003 оны 157 </w:t>
      </w:r>
    </w:p>
    <w:p>
      <w:r>
        <w:t>тоот тушаалын 1 дугаар хавсралт </w:t>
      </w:r>
    </w:p>
    <w:p>
      <w:r>
        <w:t>  </w:t>
      </w:r>
    </w:p>
    <w:p>
      <w:r>
        <w:t>ИРГЭН ХУУЛИЙН ЭТГЭЭДЭД ГАЗАР ЭЗЭМШҮҮЛЭХ ГЭРЭЭ </w:t>
      </w:r>
    </w:p>
    <w:p>
      <w:r>
        <w:t>2017 оны 03 сарын 25 өдөр                                                            </w:t>
      </w:r>
    </w:p>
    <w:p>
      <w:r>
        <w:t>Нэг. Нийтлэг үндэслэл </w:t>
      </w:r>
    </w:p>
    <w:p>
      <w:r>
        <w:t>Монгол Улсын Газрын тухай хууль, Төв аймгийн Заамар сумын Засаг даргын .... оны ...-р сарын ...-ний өдрийн ... тоот шийдвэрийг үндэслэн газар өмчлөгчийг</w:t>
      </w:r>
    </w:p>
    <w:p>
      <w:r>
        <w:t>төлөөлж төлөөлж Төв аймгийн Заамар сумын газрын даамал Энхтөр овогтой</w:t>
      </w:r>
    </w:p>
    <w:p>
      <w:r>
        <w:t>Өлзийсайхан, газар эзэмшигч "Нью Пэрл" ХХК-ийг төлөөлж Захирал Б овогтой Алтанцэцэг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 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 газрын 2003 оны 28 дугаар тогтоолоор баталсан журмын</w:t>
      </w:r>
    </w:p>
    <w:p>
      <w:r>
        <w:t>дагуу хийлгүүлж баталгаажуулсан баримт; </w:t>
      </w:r>
    </w:p>
    <w:p>
      <w:r>
        <w:t>  </w:t>
      </w:r>
    </w:p>
    <w:p>
      <w:r>
        <w:t>Хоёр. Гэрээний нөхцөл </w:t>
      </w:r>
    </w:p>
    <w:p>
      <w:r>
        <w:t>2.1. Газар эзэмшигчид олгосон газрын нийт хэмжээ 226.71 /га/. Үүнээс: </w:t>
      </w:r>
    </w:p>
    <w:p>
      <w:r>
        <w:t>Нэгж талбарын тодорхой хэсгийг ашиглах Тухайн зориулалтаар ашиглах </w:t>
      </w:r>
    </w:p>
    <w:p>
      <w:r>
        <w:t>зориулалт газрын хэмжээ </w:t>
      </w:r>
    </w:p>
    <w:p>
      <w:r>
        <w:t>1. MV-011430A                              226,7 /га/ </w:t>
      </w:r>
    </w:p>
    <w:p>
      <w:r>
        <w:t>2. _________________________ /га/ 3.  _________________________ /га/ 4.  _________________________ /га/ </w:t>
      </w:r>
    </w:p>
    <w:p>
      <w:r>
        <w:t>2.2. Газрын төлбөрийн хэмжээ: </w:t>
      </w:r>
    </w:p>
    <w:p>
      <w:r>
        <w:t>Нэгжийн үнэ 16000 /Арван зургаан мянган/ төгрөг үсгээр</w:t>
      </w:r>
    </w:p>
    <w:p>
      <w:r>
        <w:t>Бүгд үнэ 3627360 /гучин хоёр мянган/ төгрөг </w:t>
      </w:r>
    </w:p>
    <w:p>
      <w:r>
        <w:t>Үүнээс: </w:t>
      </w:r>
    </w:p>
    <w:p>
      <w:r>
        <w:t>1- р улиралд 1209120 төг       3-р улиралд 1209120 төг </w:t>
      </w:r>
    </w:p>
    <w:p>
      <w:r>
        <w:t>2- р улиралд 1209120 төг       4-р улиралд_төг </w:t>
      </w:r>
    </w:p>
    <w:p>
      <w:r>
        <w:t>  </w:t>
      </w:r>
    </w:p>
    <w:p>
      <w:r>
        <w:t>2.3. Газрын төлбөрийг улирал бүрийн эхний сарын 25-ны дотор газар</w:t>
      </w:r>
    </w:p>
    <w:p>
      <w:r>
        <w:t>эзэмшүүлэгчийн 311400176714 тоот дансанд шилжүүлж байна. Банк: Төв аймаг, Төрийн банк/Банкны салбарын нэр, дансны дугаар/Хүлээн авагч байгууллага: Төв аймгийн татварын хэлтэс </w:t>
      </w:r>
    </w:p>
    <w:p>
      <w:pPr>
        <w:pStyle w:val="Heading1"/>
      </w:pPr>
      <w:proofErr w:type="gramStart"/>
      <w:r>
        <w:t>117. Төв аймгийн Заамар сум болон Алтандорнод Монгол ХХК-ийн хооронд байгуулсан газар ашиглах гэрээ 37.16 га</w:t>
      </w:r>
      <w:proofErr w:type="gramEnd"/>
    </w:p>
    <w:p>
      <w:r>
        <w:t>﻿6.2.    Энэхүү гэрээг хоёр хувь үйлдэж талууд гарын үсэг зурсан өдрөөс эхлэн 3 /гурван/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w:t>
      </w:r>
    </w:p>
    <w:p>
      <w:r>
        <w:t>                                                                                                                 </w:t>
      </w:r>
    </w:p>
    <w:p>
      <w:r>
        <w:t>                                 Гэрээний талуудын албан ёсны хаяг, харилцах утас:                               </w:t>
      </w:r>
    </w:p>
    <w:p>
      <w:r>
        <w:t>                                                                                                                 </w:t>
      </w:r>
    </w:p>
    <w:p>
      <w:r>
        <w:t>Газар ашиглуулагч:</w:t>
      </w:r>
    </w:p>
    <w:p>
      <w:r>
        <w:t> Заамар сум: Харилцах утас. 99000363                                                                   </w:t>
      </w:r>
    </w:p>
    <w:p>
      <w:r>
        <w:t>                                    Хаяг: Улаанбаатар хот Хан-Уул дүүрэг 15-р хороо Махатма                     </w:t>
      </w:r>
    </w:p>
    <w:p>
      <w:r>
        <w:t>                                    Гандигийн гудамж-39 Газар ашиглагч:                                                          Регистр /улсын бүртгэл/- ийн дугаар: 2112868                                </w:t>
      </w:r>
    </w:p>
    <w:p>
      <w:r>
        <w:t>Харилцах дансны дугаар_                                                     </w:t>
      </w:r>
    </w:p>
    <w:p>
      <w:r>
        <w:t>                                    Харилцах утас: 77002277, Факс: 77003377                                     </w:t>
      </w:r>
    </w:p>
    <w:p>
      <w:r>
        <w:t>                                                                                                                </w:t>
      </w:r>
    </w:p>
    <w:p>
      <w:r>
        <w:t>                                                                                                                 </w:t>
      </w:r>
    </w:p>
    <w:p>
      <w:r>
        <w:t>                                                          ГЭРЭЭ БАЙГУУЛСАН: ГАЗАР ӨМЧЛӨГЧ: ТӨВ АЙМГИЙН ЗААМАР СУМЫН ГАЗРЫН ДААМАЛ Э.ӨЛЗИЙСАЙХАНГАЗАР АШИГЛАГЧ:  "АЛТАН ДОРНОД МОНГОЛ" ХХК-ийг төлөөлж,М.ИДЭРГҮЙЦЭТГЭХ ЗАХИРАЛ                                     </w:t>
      </w:r>
    </w:p>
    <w:p>
      <w:r>
        <w:t>        Энэхүү гэрээний нэг хувийг _________________ тоот дугаар бүхий нэгж талбарын хувийн хэрэгт хадгалав.                                                                                                        </w:t>
      </w:r>
    </w:p>
    <w:p>
      <w:r>
        <w:t> ГХГЗЗГ-ын даргын 2003 оны 157   </w:t>
      </w:r>
    </w:p>
    <w:p>
      <w:r>
        <w:t>                                                                 тоот тушаалын 2-р хавсралт   </w:t>
      </w:r>
    </w:p>
    <w:p>
      <w:r>
        <w:t>                                                                                              </w:t>
      </w:r>
    </w:p>
    <w:p>
      <w:r>
        <w:t>                                                      Улсын бүртгэлийн дугаар 9019007011       </w:t>
      </w:r>
    </w:p>
    <w:p>
      <w:r>
        <w:t>ИРГЭН, АЖ АХУЙН НЭГЖ БАЙГУУЛЛАГАД ГАЗАР ЭЗЭМШҮҮЛЭХ ГЭРЭЭ                     </w:t>
      </w:r>
    </w:p>
    <w:p>
      <w:r>
        <w:t>                                                                                              </w:t>
      </w:r>
    </w:p>
    <w:p>
      <w:r>
        <w:t>2017 оны 01 сарын 31 өдөр Заамар сум </w:t>
      </w:r>
    </w:p>
    <w:p>
      <w:r>
        <w:t>                                                                                              </w:t>
      </w:r>
    </w:p>
    <w:p>
      <w:r>
        <w:t>                                Нэг. Нийтлэг үндэслэл                                         </w:t>
      </w:r>
    </w:p>
    <w:p>
      <w:r>
        <w:t> Монгол Улсын Газрын тухай хууль,Төв аймгийн Заамар сумын Засаг даргын 2013 оны 08-р сарын 05-ний өдрийн 119 тоот шийдвэрийг үндэслэн газар өмчлөгчийг төлөөлж төлөөлж Гөв аймгийн Заамар сумын газрын даамал Энхтөр овогтой Өлзийсайхан, газар ашиглагч "Алтандорнод Монгол” ХХК-ийг төлөөлж Гүйцэтгэх захирал М.Идэр нар энэхүү гэрээг байгуулав.                                                                            </w:t>
      </w:r>
    </w:p>
    <w:p>
      <w:r>
        <w:t> 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 1.1.    Газрын байршил, хэмжээ, хил хязгаар, заагийг тодорхой харуулсан кадастрын зураг;                                                                                       </w:t>
      </w:r>
    </w:p>
    <w:p>
      <w:r>
        <w:t> 1.2.    Газар өмчлөгчөөс газар ашиглагчид тус газрыг хүлээлгэн өгсөн тухай акт;              </w:t>
      </w:r>
    </w:p>
    <w:p>
      <w:r>
        <w:t> 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 37.16/га/. Үүнээс: </w:t>
      </w:r>
    </w:p>
    <w:p>
      <w:r>
        <w:t> Нэгж талбарын тодорхой хэсгийг ашиглах зориулалтТухайн зориулалтаар ашиглах газрын хэмжээ                                                                   </w:t>
      </w:r>
    </w:p>
    <w:p>
      <w:r>
        <w:t> 1.    Ашигт малтмал олборлох MV-005092    37.16 /га/                                         </w:t>
      </w:r>
    </w:p>
    <w:p>
      <w:r>
        <w:t> 2.    _____________________________ /га/                                                                                  </w:t>
      </w:r>
    </w:p>
    <w:p>
      <w:r>
        <w:t> 2.2.Газрын төлбөрийн хэмжээ:                                                                 </w:t>
      </w:r>
    </w:p>
    <w:p>
      <w:r>
        <w:t> Нэгжийн үнэ 16 000.0 /Арван зургаан мянган/ төгрөг                                           </w:t>
      </w:r>
    </w:p>
    <w:p>
      <w:r>
        <w:t> Бүгд үнэ 594.560 /таван зуун ерэн дөрвөн мянга таван зуун жаран/ төгрөг                       </w:t>
      </w:r>
    </w:p>
    <w:p>
      <w:r>
        <w:t> Үүнээс:                                                                                      </w:t>
      </w:r>
    </w:p>
    <w:p>
      <w:r>
        <w:t>                                                                                              </w:t>
      </w:r>
    </w:p>
    <w:p>
      <w:r>
        <w:t> 1- р улиралд 148,640 төг    3-р улиралд 148,640 төг                                           </w:t>
      </w:r>
    </w:p>
    <w:p>
      <w:r>
        <w:t> 2- р улиралд 148,640 төг    4-р улиралд 148,640 төг                                            </w:t>
      </w:r>
    </w:p>
    <w:p>
      <w:r>
        <w:t>2.3.    Газрын төлбөрийг улирал бүрийн эхний сарын 25-ны дотор газар ашиглуулагчийн Төв аймаг Төрийн сан банкин Хүлээн авагч С.Э.З.Б.З Хэлтэс 140000943 тоот дансанд шилжүүлж байна.                                                                 </w:t>
      </w:r>
    </w:p>
    <w:p>
      <w:r>
        <w:t> 2.4.    Газар ашиглуулах тухай эрх бүхий Засаг даргын шийдвэр гарсан өдрөөр газрын төлбөр хийх хугацааг тогтооно.                                                              </w:t>
      </w:r>
    </w:p>
    <w:p>
      <w:r>
        <w:t> 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pPr>
        <w:pStyle w:val="Heading1"/>
      </w:pPr>
      <w:proofErr w:type="gramStart"/>
      <w:r>
        <w:t>118. Төв аймгийн Заамар сум болон Алтандорнод Монгол ХХК-ийн хооронд байгуулсан газар ашиглах гэрээ 108.6 га</w:t>
      </w:r>
      <w:proofErr w:type="gramEnd"/>
    </w:p>
    <w:p>
      <w:r>
        <w:t>ГХГЗЗГ-ын даргын 2003 оны 157 </w:t>
      </w:r>
    </w:p>
    <w:p>
      <w:r>
        <w:t>тоот тушаалын 2-р хавсралт </w:t>
      </w:r>
    </w:p>
    <w:p>
      <w:r>
        <w:t>Улсын бүртгэлийн дугаар 9019007011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108.6/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005       108.6 /га/ </w:t>
      </w:r>
    </w:p>
    <w:p>
      <w:r>
        <w:t>2. _____________________________ /га/ </w:t>
      </w:r>
    </w:p>
    <w:p>
      <w:r>
        <w:t>2.2.Газрын төлбөрийн хэмжээ: </w:t>
      </w:r>
    </w:p>
    <w:p>
      <w:r>
        <w:t>Нэгжийн үнэ 16 000.0 /Арван зургаан мянган/ төгрөг </w:t>
      </w:r>
    </w:p>
    <w:p>
      <w:r>
        <w:t>Бүгд үнэ 1.737.600 /нэг сая долоон зуун гучин долоон мянга зургаан зуун/ төгрөг </w:t>
      </w:r>
    </w:p>
    <w:p>
      <w:r>
        <w:t>Үүнээс: </w:t>
      </w:r>
    </w:p>
    <w:p>
      <w:r>
        <w:t>1- р улиралд 434,400 төг 3-р улиралд 434,400 төг </w:t>
      </w:r>
    </w:p>
    <w:p>
      <w:r>
        <w:t>2- р улиралд 434,400 төг 4-р улиралд 434,40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6.1 Гэрээ нь газар ашиглагчид газрын актаар</w:t>
      </w:r>
    </w:p>
    <w:p>
      <w:r>
        <w:t>хүлээлгэн өгч, эрх бүхий Засаг дарга газар ашиглах эрхийн гэрчилгээ олгосон</w:t>
      </w:r>
    </w:p>
    <w:p>
      <w:r>
        <w:t>өдрөөс эхлэн хүчин төгөлдөг болж мөрдөгдөнө.</w:t>
      </w:r>
    </w:p>
    <w:p>
      <w:r>
        <w:t>﻿6.2. Энэхүү гэрээг хоёр хувь</w:t>
      </w:r>
    </w:p>
    <w:p>
      <w:r>
        <w:t>үйлдэж талууд 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w:t>
      </w:r>
    </w:p>
    <w:p>
      <w:r>
        <w:t>ТӨВ АЙМГИЙН ЗААМАР СУМЫН ГАЗРЫН ДААМАЛ</w:t>
      </w:r>
    </w:p>
    <w:p>
      <w:r>
        <w:t>Э.ӨЛЗИЙСАЙХАН</w:t>
      </w:r>
    </w:p>
    <w:p>
      <w:r>
        <w:t>ГАЗАР АШИГЛАГЧ:  </w:t>
      </w:r>
    </w:p>
    <w:p>
      <w:r>
        <w:t>"АЛТАН ДОРНОД МОНГОЛ" ХХК-ийг</w:t>
      </w:r>
    </w:p>
    <w:p>
      <w:r>
        <w:t>төлөөлж,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w:t>
      </w:r>
    </w:p>
    <w:p>
      <w:pPr>
        <w:pStyle w:val="Heading1"/>
      </w:pPr>
      <w:proofErr w:type="gramStart"/>
      <w:r>
        <w:t>119. Төв аймгийн Заамар сум болон Жотойнбажууна ХХК-ийн хооронд байгуулсан газар ашиглах гэрээ</w:t>
      </w:r>
      <w:proofErr w:type="gramEnd"/>
    </w:p>
    <w:p>
      <w:r>
        <w:t>5.3. Энэхүү гэрээгээр эзэмших эзэмшил газрыг хязгаартай ашиглах эрх</w:t>
      </w:r>
    </w:p>
    <w:p>
      <w:r>
        <w:t>бүхий газар ашиглагч байгаа болон ийнхүү ашиглахаар шаардсан бол түүний</w:t>
      </w:r>
    </w:p>
    <w:p>
      <w:r>
        <w:t>газар ашиглах нөхцөл, журам ____________________________ ____________________________________________________________ нь тус тус болно. Шаардлагатай гэж үзвэл</w:t>
      </w:r>
    </w:p>
    <w:p>
      <w:r>
        <w:t>энэхүү гэрээнд хавсаргаж болно. 5.4. Газар эзэмшигчийн газрыг бүхэлд нь буюу</w:t>
      </w:r>
    </w:p>
    <w:p>
      <w:r>
        <w:t>зарим хэсгийг гэрээний хугацаа дуусахаас өмнө эрх бүхий байгууллага улсын</w:t>
      </w:r>
    </w:p>
    <w:p>
      <w:r>
        <w:t>тусгай хэрэгцээнд нөхөн олговортойгоор солих буюу эргүүлэн авах тухай шийдвэр</w:t>
      </w:r>
    </w:p>
    <w:p>
      <w:r>
        <w:t>гаргавал уг шийдвэрийн үндэслэл болсон талуудын урьдчилсан тохиролцоо болон</w:t>
      </w:r>
    </w:p>
    <w:p>
      <w:r>
        <w:t>бусад эрхийн актаар зохицуулна. </w:t>
      </w:r>
    </w:p>
    <w:p>
      <w:r>
        <w:t>5.5. Гэрээний талууд шаардлагатай гэж үзсэн</w:t>
      </w:r>
    </w:p>
    <w:p>
      <w:r>
        <w:t>бусад нөхцөл: </w:t>
      </w:r>
    </w:p>
    <w:p>
      <w:r>
        <w:t>Зургаа. Бусад зүйл </w:t>
      </w:r>
    </w:p>
    <w:p>
      <w:r>
        <w:t>6.1. Гэрээ нь газар эзэмшигчид газрыг актаар</w:t>
      </w:r>
    </w:p>
    <w:p>
      <w:r>
        <w:t>хүлээлгэн өгч, эрх бүхий Засаг дарга газар эзэмших эрхийн гэрчилгээ олгосон</w:t>
      </w:r>
    </w:p>
    <w:p>
      <w:r>
        <w:t>өдрөөс эхлэн хүчин төгөлдөр болж мөрдөгдөнө. </w:t>
      </w:r>
    </w:p>
    <w:p>
      <w:r>
        <w:t>6.2. Энэхүү гэрээг хоёр хувь үйлдэж нь талууд</w:t>
      </w:r>
    </w:p>
    <w:p>
      <w:r>
        <w:t>гарын үсэг зурсан өдрөөс эхлэн _Нэг_/үсгээр/ жилийн хугацаатай байгуулав. </w:t>
      </w:r>
    </w:p>
    <w:p>
      <w:r>
        <w:t>6.3. Энэхүү гэрээтэй холбоотой бусад асуудлыг</w:t>
      </w:r>
    </w:p>
    <w:p>
      <w:r>
        <w:t>Монгол Улсын холбогдох хууль тогтоомжийн дагуу шийдвэрлэнэ. </w:t>
      </w:r>
    </w:p>
    <w:p>
      <w:r>
        <w:t>  </w:t>
      </w:r>
    </w:p>
    <w:p>
      <w:r>
        <w:t>Гэрээний талуудын албан ёсны хаяг, харилцах утас: </w:t>
      </w:r>
    </w:p>
    <w:p>
      <w:r>
        <w:t>Газар эзэмшүүлэгч:</w:t>
      </w:r>
    </w:p>
    <w:p>
      <w:r>
        <w:t>ЗДТГ: Газрын даамал  </w:t>
      </w:r>
    </w:p>
    <w:p>
      <w:r>
        <w:t>99000363 </w:t>
      </w:r>
    </w:p>
    <w:p>
      <w:r>
        <w:t>Газар эзэмшигч: </w:t>
      </w:r>
    </w:p>
    <w:p>
      <w:r>
        <w:t>Регистр /улсын бүртгэл/- ийн дугаар </w:t>
      </w:r>
    </w:p>
    <w:p>
      <w:r>
        <w:t>Харилцах дансны дугаар </w:t>
      </w:r>
    </w:p>
    <w:p>
      <w:r>
        <w:t>Харилцах утас: </w:t>
      </w:r>
    </w:p>
    <w:p>
      <w:r>
        <w:t>  </w:t>
      </w:r>
    </w:p>
    <w:p>
      <w:r>
        <w:t>ГЭРЭЭ БАЙГУУЛСАН: </w:t>
      </w:r>
    </w:p>
    <w:p>
      <w:r>
        <w:t>Газар эзэмшүүлэгчийг төлөөлж: </w:t>
      </w:r>
    </w:p>
    <w:p>
      <w:r>
        <w:t>Төв аймаг/нийслэл/-ын </w:t>
      </w:r>
    </w:p>
    <w:p>
      <w:r>
        <w:t>Заамар _сум /дүүрэг/-ийн газрын асуудал хариуцсан</w:t>
      </w:r>
    </w:p>
    <w:p>
      <w:r>
        <w:t>Энхтөр овогтой Өлзийсайхан</w:t>
      </w:r>
    </w:p>
    <w:p>
      <w:r>
        <w:t>/гарын үсэг/ ________________ /тамга/ </w:t>
      </w:r>
    </w:p>
    <w:p>
      <w:r>
        <w:t>Газар эзэмшигчийг төлөөлж: Жотойнбажууна ХХК-ны захирал Л.Сэргэлэн</w:t>
      </w:r>
    </w:p>
    <w:p>
      <w:r>
        <w:t>/гарын үсэг/ ________________ /тамга/ </w:t>
      </w:r>
    </w:p>
    <w:p>
      <w:r>
        <w:t>Энэхүү гэрээний нэг хувийг тоот дугаар бүхий нэгж талбарын хувийн хэрэгт</w:t>
      </w:r>
    </w:p>
    <w:p>
      <w:r>
        <w:t>хадгалав.  ГХГЗЗГ-ын даргын 2003 оны 157  тушаалын </w:t>
      </w:r>
    </w:p>
    <w:p>
      <w:r>
        <w:t>1 дугаар хавсралт 01</w:t>
      </w:r>
    </w:p>
    <w:p>
      <w:r>
        <w:t>ИРГЭН ХУУЛИЙН ЭТГЭЭДЭД ГАЗАР ЭЗЭМШҮҮЛЭХ ГЭРЭЭ </w:t>
      </w:r>
    </w:p>
    <w:p>
      <w:r>
        <w:t>20.. оны .. сарын .. өдөр   </w:t>
      </w:r>
    </w:p>
    <w:p>
      <w:r>
        <w:t> </w:t>
      </w:r>
    </w:p>
    <w:p>
      <w:r>
        <w:t>                     </w:t>
      </w:r>
    </w:p>
    <w:p>
      <w:r>
        <w:t>                     </w:t>
      </w:r>
    </w:p>
    <w:p>
      <w:r>
        <w:t>          </w:t>
      </w:r>
    </w:p>
    <w:p>
      <w:r>
        <w:t>Нэг. Нийтлэг үндэслэл </w:t>
      </w:r>
    </w:p>
    <w:p>
      <w:r>
        <w:t>Монгол Улсын Газрын тухай хууль, Төв аймгийн Заамар сумын Засаг даргын 2009 оны 04-р сарын 15-ний өдрийн 63 тоот шийдвэрийг үндэслэн газар өмчлөгчийг</w:t>
      </w:r>
    </w:p>
    <w:p>
      <w:r>
        <w:t>төлөөлж төлөөлж Төв аймгийн Заамар сумын газрын асуудал эрхэлсэн</w:t>
      </w:r>
    </w:p>
    <w:p>
      <w:r>
        <w:t>албан тушаалтан Энхтөр овогтой Өлзийсайхан, газар эзэмшигчийг төлөөлж</w:t>
      </w:r>
    </w:p>
    <w:p>
      <w:r>
        <w:t>"Жотойнбажууна" ХХК-ийг төлөөлж Захирал ажилтай Лувсанцэрэн овогтой Сэргэлэн нар энэхүү гэрээг байгуулав. </w:t>
      </w:r>
    </w:p>
    <w:p>
      <w:r>
        <w:t>Энэхүү гэрээнд гэрээний салшгүй хэсэг болох дараахь зүйлийг</w:t>
      </w:r>
    </w:p>
    <w:p>
      <w:r>
        <w:t>заавал тусгах бөгөөд эдгээрийн бүрдэл дутуу бол гэрээг хүчингүйд тооцох</w:t>
      </w:r>
    </w:p>
    <w:p>
      <w:r>
        <w:t>үндэслэл болно. Үүнд: </w:t>
      </w:r>
    </w:p>
    <w:p>
      <w:r>
        <w:t>1.1. Газрын байршил, хэмжээ, хил хязгаар, заагийг тодорхой харуулсан</w:t>
      </w:r>
    </w:p>
    <w:p>
      <w:r>
        <w:t>кадастрын зураг; </w:t>
      </w:r>
    </w:p>
    <w:p>
      <w:r>
        <w:t>1.2. Газар эзэмшүүлэгчээс газар эзэмшигчид тус газрыг хүлээлгэн өгсөн тухай</w:t>
      </w:r>
    </w:p>
    <w:p>
      <w:r>
        <w:t>акт; </w:t>
      </w:r>
    </w:p>
    <w:p>
      <w:r>
        <w:t>1.3. Газрын төлөв байдал, чанарын улсын хянан баталгааг Монгол Улсын Засгийн</w:t>
      </w:r>
    </w:p>
    <w:p>
      <w:r>
        <w:t>газрын 2003 оны 28 дугаар тогтоолоор баталсан журмын дагуу хийлгүүлж</w:t>
      </w:r>
    </w:p>
    <w:p>
      <w:r>
        <w:t>баталгаажуулсан баримт; </w:t>
      </w:r>
    </w:p>
    <w:p>
      <w:r>
        <w:t>  </w:t>
      </w:r>
    </w:p>
    <w:p>
      <w:r>
        <w:t>Хоёр. Гэрээний нөхцөл </w:t>
      </w:r>
    </w:p>
    <w:p>
      <w:r>
        <w:t>2.1. Газар эзэмшигчид олгосон газрын нийт хэмжээ 183.55 /га/. Үүнээс: </w:t>
      </w:r>
    </w:p>
    <w:p>
      <w:r>
        <w:t>Нэгж талбарын тодорхой хэсгийг ашиглах Тухайн зориулалтаар ашиглах </w:t>
      </w:r>
    </w:p>
    <w:p>
      <w:r>
        <w:t>зориулалт газрын хэмжээ </w:t>
      </w:r>
    </w:p>
    <w:p>
      <w:r>
        <w:t>1. Алт олборлох 6612А - 47,83 /га/ </w:t>
      </w:r>
    </w:p>
    <w:p>
      <w:r>
        <w:t>2. Алт олборлох 15586А - 135,72 /га/ </w:t>
      </w:r>
    </w:p>
    <w:p>
      <w:r>
        <w:t>3. ____________________ ____________ /га/</w:t>
      </w:r>
    </w:p>
    <w:p>
      <w:r>
        <w:t>4. ____________________ ____________ /га/</w:t>
      </w:r>
    </w:p>
    <w:p>
      <w:r>
        <w:t>2.2. Газрын төлбөрийн хэмжээ: </w:t>
      </w:r>
    </w:p>
    <w:p>
      <w:r>
        <w:t>Нэгжийн үнэ 16000 /Арван зургаан мянган/ төгрөг үсгээр</w:t>
      </w:r>
    </w:p>
    <w:p>
      <w:r>
        <w:t>Бүгд 2936800 үнэ төгрөг /үсгээр/ Хоёр сай есөн зуун гучин зургаан мянга найман зуун төгрөг 00 мөнгө / </w:t>
      </w:r>
    </w:p>
    <w:p>
      <w:r>
        <w:t>Үүнээс: </w:t>
      </w:r>
    </w:p>
    <w:p>
      <w:r>
        <w:t>1- р улиралд __________ төг       3-р</w:t>
      </w:r>
    </w:p>
    <w:p>
      <w:r>
        <w:t>улиралд 1468400 төг </w:t>
      </w:r>
    </w:p>
    <w:p>
      <w:r>
        <w:t>2- р улиралд 1468400 төг       4-р</w:t>
      </w:r>
    </w:p>
    <w:p>
      <w:r>
        <w:t>улиралд_төг  </w:t>
      </w:r>
    </w:p>
    <w:p>
      <w:pPr>
        <w:pStyle w:val="Heading1"/>
      </w:pPr>
      <w:proofErr w:type="gramStart"/>
      <w:r>
        <w:t>120. Төв аймгийн Заамар сум болон Алтандорнод Монгол ХХК-ийн хооронд байгуулсан газар ашиглах гэрээ 34.43 га</w:t>
      </w:r>
      <w:proofErr w:type="gramEnd"/>
    </w:p>
    <w:p>
      <w:r>
        <w:t>﻿                           5.5. Гэрээний талууд шаардлагатай гэж үзсэн бусад нөхцөл:                                    </w:t>
      </w:r>
    </w:p>
    <w:p>
      <w:r>
        <w:t>                                             Зургаа. Бусад зүйл 6.1 Гэрээ нь газар ашиглагчид газрын актаар</w:t>
      </w:r>
    </w:p>
    <w:p>
      <w:r>
        <w:t>хүлээлгэн өгч, эрх бүхий Засаг дарга газар ашиглах эрхийн гэрчилгээ олгосон</w:t>
      </w:r>
    </w:p>
    <w:p>
      <w:r>
        <w:t>өдрөөс эхлэн хүчин төгөлдөг болж мөрдөгдөнө.</w:t>
      </w:r>
    </w:p>
    <w:p>
      <w:r>
        <w:t>﻿6.2. Энэхүү гэрээг хоёр хувь</w:t>
      </w:r>
    </w:p>
    <w:p>
      <w:r>
        <w:t>үйлдэж талууд гарын үсэг зурсан өдрөөс эхлэн 3 /гурван/ жилийн хугацаатай</w:t>
      </w:r>
    </w:p>
    <w:p>
      <w:r>
        <w:t>байгуулав. </w:t>
      </w:r>
    </w:p>
    <w:p>
      <w:r>
        <w:t>6.3. Энэхүү гэрээтэй холбоотой бусад асуудлыг</w:t>
      </w:r>
    </w:p>
    <w:p>
      <w:r>
        <w:t>Монгол Улсын холбогдох хууль тогтоомжийн дагуу шийдвэрлэнэ. </w:t>
      </w:r>
    </w:p>
    <w:p>
      <w:r>
        <w:t/>
      </w:r>
    </w:p>
    <w:p>
      <w:r>
        <w:t>Гэрээний талуудын албан ёсны хаяг, харилцах</w:t>
      </w:r>
    </w:p>
    <w:p>
      <w:r>
        <w:t>утас: </w:t>
      </w:r>
    </w:p>
    <w:p>
      <w:r>
        <w:t>Газар ашиглуулагч:</w:t>
      </w:r>
    </w:p>
    <w:p>
      <w:r>
        <w:t>Заамар сум: </w:t>
      </w:r>
    </w:p>
    <w:p>
      <w:r>
        <w:t>Харилцах утас. 99000363 </w:t>
      </w:r>
    </w:p>
    <w:p>
      <w:r>
        <w:t>Хаяг: Улаанбаатар хот Хан-Уул дүүрэг 15-р хороо</w:t>
      </w:r>
    </w:p>
    <w:p>
      <w:r>
        <w:t>Махатма </w:t>
      </w:r>
    </w:p>
    <w:p>
      <w:r>
        <w:t>Гандигийн гудамж-39 </w:t>
      </w:r>
    </w:p>
    <w:p>
      <w:r>
        <w:t>Газар ашиглагч:       </w:t>
      </w:r>
    </w:p>
    <w:p>
      <w:r>
        <w:t>                     </w:t>
      </w:r>
    </w:p>
    <w:p>
      <w:r>
        <w:t>                     </w:t>
      </w:r>
    </w:p>
    <w:p>
      <w:r>
        <w:t>      </w:t>
      </w:r>
    </w:p>
    <w:p>
      <w:r>
        <w:t>Регистр /улсын бүртгэл/- ийн дугаар: 2112868 </w:t>
      </w:r>
    </w:p>
    <w:p>
      <w:r>
        <w:t>Харилцах дансны дугаар_ </w:t>
      </w:r>
    </w:p>
    <w:p>
      <w:r>
        <w:t>Харилцах утас: 77002277, Факс: 77003377 </w:t>
      </w:r>
    </w:p>
    <w:p>
      <w:r>
        <w:t/>
      </w:r>
    </w:p>
    <w:p>
      <w:r>
        <w:t>ГЭРЭЭ БАЙГУУЛСАН: </w:t>
      </w:r>
    </w:p>
    <w:p>
      <w:r>
        <w:t>ГАЗАР ӨМЧЛӨГЧ: ТӨВ АЙМГИЙН ЗААМАР СУМЫН ГАЗРЫН ДААМАЛ</w:t>
      </w:r>
    </w:p>
    <w:p>
      <w:r>
        <w:t>Э.ӨЛЗИЙСАЙХАНГАЗАР АШИГЛАГЧ:  </w:t>
      </w:r>
    </w:p>
    <w:p>
      <w:r>
        <w:t>"АЛТАН ДОРНОД МОНГОЛ" ХХК-ийг</w:t>
      </w:r>
    </w:p>
    <w:p>
      <w:r>
        <w:t>төлөөлж,</w:t>
      </w:r>
    </w:p>
    <w:p>
      <w:r>
        <w:t>М.ИДЭР</w:t>
      </w:r>
    </w:p>
    <w:p>
      <w:r>
        <w:t>ГҮЙЦЭТГЭХ ЗАХИРАЛ       </w:t>
      </w:r>
    </w:p>
    <w:p>
      <w:r>
        <w:t>                     </w:t>
      </w:r>
    </w:p>
    <w:p>
      <w:r>
        <w:t>       </w:t>
      </w:r>
    </w:p>
    <w:p>
      <w:r>
        <w:t>Энэхүү гэрээний нэг хувийг _________________ тоот дугаар бүхий нэгж талбарын</w:t>
      </w:r>
    </w:p>
    <w:p>
      <w:r>
        <w:t>хувийн хэрэгт хадгалав.  ГХГЗЗГ-ын даргын 2003 оны 157 </w:t>
      </w:r>
    </w:p>
    <w:p>
      <w:r>
        <w:t>тоот тушаалын 2-р хавсралт </w:t>
      </w:r>
    </w:p>
    <w:p>
      <w:r>
        <w:t>Улсын бүртгэлийн дугаар 9019007011 </w:t>
      </w:r>
    </w:p>
    <w:p>
      <w:r>
        <w:t>  </w:t>
      </w:r>
    </w:p>
    <w:p>
      <w:r>
        <w:t>ИРГЭН, АЖ АХУЙН НЭГЖ БАЙГУУЛЛАГАД ГАЗАР ЭЗЭМШҮҮЛЭХ ГЭРЭЭ </w:t>
      </w:r>
    </w:p>
    <w:p>
      <w:r>
        <w:t>2017 оны 01 сарын 31 өдөр </w:t>
      </w:r>
    </w:p>
    <w:p>
      <w:r>
        <w:t>Заамар сум </w:t>
      </w:r>
    </w:p>
    <w:p>
      <w:r>
        <w:t>Нэг. Нийтлэг үндэслэл </w:t>
      </w:r>
    </w:p>
    <w:p>
      <w:r>
        <w:t>Монгол Улсын Газрын тухай хууль,Төв аймгийн Заамар сумын Засаг даргын</w:t>
      </w:r>
    </w:p>
    <w:p>
      <w:r>
        <w:t>2013 оны 08-р сарын 05-ний өдрийн 119 тоот шийдвэрийг үндэслэн газар</w:t>
      </w:r>
    </w:p>
    <w:p>
      <w:r>
        <w:t>өмчлөгчийг төлөөлж төлөөлж Гөв аймгийн Заамар сумын газрын даамал Энхтөр</w:t>
      </w:r>
    </w:p>
    <w:p>
      <w:r>
        <w:t>овогтой Өлзийсайхан, газар ашиглагч "Алтандорнод Монгол” ХХК-ийг</w:t>
      </w:r>
    </w:p>
    <w:p>
      <w:r>
        <w:t>төлөөлж Гүйцэтгэх захирал М.Идэр нар энэхүү гэрээг байгуулав. </w:t>
      </w:r>
    </w:p>
    <w:p>
      <w:r>
        <w:t>Энэхүү гэрээнд гэрээний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ийг тодорхой харуулсан</w:t>
      </w:r>
    </w:p>
    <w:p>
      <w:r>
        <w:t>кадастрын зураг; </w:t>
      </w:r>
    </w:p>
    <w:p>
      <w:r>
        <w:t>1.2. Газар өмчлөгчөөс газар ашиглагчид тус газрыг хүлээлгэн өгсөн тухай</w:t>
      </w:r>
    </w:p>
    <w:p>
      <w:r>
        <w:t>акт; </w:t>
      </w:r>
    </w:p>
    <w:p>
      <w:r>
        <w:t>1.3. Газрын төлөв байдал, чанарын улсын хянан баталгааг зохих журмын</w:t>
      </w:r>
    </w:p>
    <w:p>
      <w:r>
        <w:t>дагуу хийлгүүлж баталгаажуулсан баримт; </w:t>
      </w:r>
    </w:p>
    <w:p>
      <w:r>
        <w:t>Хоёр. Гэрээний нөхцөл </w:t>
      </w:r>
    </w:p>
    <w:p>
      <w:r>
        <w:t>2.1. Газар ашиглагчид олгосон газрын нийт хэмжээ 34.43 /га/. Үүнээс: </w:t>
      </w:r>
    </w:p>
    <w:p>
      <w:r>
        <w:t>Нэгж талбарын тодорхой хэсгийг ашиглах зориулалт</w:t>
      </w:r>
    </w:p>
    <w:p>
      <w:r>
        <w:t>Тухайн зориулалтаар ашиглах газрын</w:t>
      </w:r>
    </w:p>
    <w:p>
      <w:r>
        <w:t>хэмжээ </w:t>
      </w:r>
    </w:p>
    <w:p>
      <w:r>
        <w:t>1. Ашигт малтмал олборлох MV-000213           34.43 /га/ </w:t>
      </w:r>
    </w:p>
    <w:p>
      <w:r>
        <w:t>2. _____________________________ /га/ </w:t>
      </w:r>
    </w:p>
    <w:p>
      <w:r>
        <w:t>2.2.Газрын төлбөрийн хэмжээ: </w:t>
      </w:r>
    </w:p>
    <w:p>
      <w:r>
        <w:t>Нэгжийн үнэ 16 000.0 /Арван зургаан мянган/ төгрөг </w:t>
      </w:r>
    </w:p>
    <w:p>
      <w:r>
        <w:t>Бүгд үнэ 550.880 /таван зуун тавин мянга найман зуун наян/ төгрөг </w:t>
      </w:r>
    </w:p>
    <w:p>
      <w:r>
        <w:t>Үүнээс: </w:t>
      </w:r>
    </w:p>
    <w:p>
      <w:r>
        <w:t>1- р улиралд 137,720 төг 3-р улиралд 137,720 төг </w:t>
      </w:r>
    </w:p>
    <w:p>
      <w:r>
        <w:t>2- р улиралд 137,720 төг 4-р улиралд 137,720 төг </w:t>
      </w:r>
    </w:p>
    <w:p>
      <w:r>
        <w:t>  </w:t>
      </w:r>
    </w:p>
    <w:p>
      <w:r>
        <w:t>2.3. Газрын төлбөрийг улирал бүрийн эхний сарын 25-ны дотор</w:t>
      </w:r>
    </w:p>
    <w:p>
      <w:r>
        <w:t>газар ашиглуулагчийн Төв аймаг Төрийн сан банкин Хүлээн авагч С.Э.З.Б.З</w:t>
      </w:r>
    </w:p>
    <w:p>
      <w:r>
        <w:t>Хэлтэс 140000943 тоот дансанд шилжүүлж байна. </w:t>
      </w:r>
    </w:p>
    <w:p>
      <w:r>
        <w:t>2.4. Газар ашиглуулах тухай эрх бүхий Засаг даргын шийдвэр гарсан өдрөөр</w:t>
      </w:r>
    </w:p>
    <w:p>
      <w:r>
        <w:t>газрын төлбөр хийх хугацааг тогтооно.  </w:t>
      </w:r>
    </w:p>
    <w:p>
      <w:pPr>
        <w:pStyle w:val="Heading1"/>
      </w:pPr>
      <w:proofErr w:type="gramStart"/>
      <w:r>
        <w:t>121. Өвөрхангай аймгийн Уянга сум болон Буд-Ундрам ХХК-ийн хооронд байгуулсан газар ашиглах гэрээ</w:t>
      </w:r>
      <w:proofErr w:type="gramEnd"/>
    </w:p>
    <w:p>
      <w:r>
        <w:t>﻿2016 оны 04 сарын 18 өдөр Тусгай зөвшөөрлийн дугаар MY/016711 A </w:t>
      </w:r>
    </w:p>
    <w:p>
      <w:r>
        <w:t>                                                                                                                                                                                                        </w:t>
      </w:r>
    </w:p>
    <w:p>
      <w:r>
        <w:t>                                                                                                                                                                                                        </w:t>
      </w:r>
    </w:p>
    <w:p>
      <w:r>
        <w:t>                                                                     АЖ АХУЙН НЭГЖ БАЙГУУЛЛАГАД ГАЗАР АШИГЛУУЛАХ ГЭРЭЭ                                                                                   </w:t>
      </w:r>
    </w:p>
    <w:p>
      <w:r>
        <w:t>Өвөрхангай аймаг, Уянга сум                                                                                                                                                                              </w:t>
      </w:r>
    </w:p>
    <w:p>
      <w:r>
        <w:t>Нэг. Нийтлэг үндэслэл                                                                                                </w:t>
      </w:r>
    </w:p>
    <w:p>
      <w:r>
        <w:t>Монгол Улсын Газрын тухай хууль, Өвөрхагай аймгийн Уянга сумын Засаг даргын 2016 оны 1-р сарын 27 -ны өдрийн А/05 тоот шийдвэрийг үндэслэн газар өмчлөлийг төлөөлж Өвөрхангай аймгийн Уянга сумын газрын даамл Сайнбилэг овогтой Саранцэцэг, газар ашиглагчийг төлөөлж Буд-Ундрам ХХК-ны захирал ажилтай Лхасдолгор овогтой Бат-Орших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Үүнд:                                                                                                                                           </w:t>
      </w:r>
    </w:p>
    <w:p>
      <w:r>
        <w:t>1.1.    Ашигт малтмал ашиглах зөвшөөрөлтэй талбай хилийг тогтоож шав тэмдэг тавьсан акт;                                                                                                                </w:t>
      </w:r>
    </w:p>
    <w:p>
      <w:r>
        <w:t>1.2.    Байгаль орчинд нөлөөлөх байдлын нарийвчилсан үнэлгээ тухайн жилийн Байгаль орчныг хамгаалах төлөвлөгөө;                                                                                                                                                                                   </w:t>
      </w:r>
    </w:p>
    <w:p>
      <w:r>
        <w:t>1.3.    Газрын төлөв байдал, чанарын улсын хянан баталгааг зохих журмын дагуу хийлгүүлж баталгаажуулсан дүгнэлт;                                                                                                                                                                                </w:t>
      </w:r>
    </w:p>
    <w:p>
      <w:r>
        <w:t>                                                                                                                                                                                                        </w:t>
      </w:r>
    </w:p>
    <w:p>
      <w:r>
        <w:t>                                                                                                            Хоёр. Гэрээний нөхцөл                                                                       </w:t>
      </w:r>
    </w:p>
    <w:p>
      <w:r>
        <w:t>                                                 2.1. Тусгай зөвшөөрлийн талбайн нийт хэмжээ 828 /га/. Үүнээс: </w:t>
      </w:r>
    </w:p>
    <w:p>
      <w:r>
        <w:t>Зөвшөөрөлөөр олгосон талбайн ашиглах зориулалт Тухайн зориулалтаар ашиглах газрын хэмжээ                                                                                                                                                           1. Уул уурхайн ашиглалт         /га/                                                    </w:t>
      </w:r>
    </w:p>
    <w:p>
      <w:r>
        <w:t>2.    _                                                                                                                                        _/га/ </w:t>
      </w:r>
    </w:p>
    <w:p>
      <w:r>
        <w:t> 3. _ _/га/                                                                                                                                                                                             </w:t>
      </w:r>
    </w:p>
    <w:p>
      <w:r>
        <w:t> 4. _ _/га/                                                                                                                                                                                             </w:t>
      </w:r>
    </w:p>
    <w:p>
      <w:r>
        <w:t>                                                                                                                                                                                                        </w:t>
      </w:r>
    </w:p>
    <w:p>
      <w:r>
        <w:t>                                                                                                                                                                                                        </w:t>
      </w:r>
    </w:p>
    <w:p>
      <w:r>
        <w:t>2.2. Газрын төлбөрийн хэмжээ:                                                                                                                                                                           </w:t>
      </w:r>
    </w:p>
    <w:p>
      <w:r>
        <w:t>Нэг га талбайн үнэ:......................төгрөг /үсгээр............................................/                                                   </w:t>
      </w:r>
    </w:p>
    <w:p>
      <w:r>
        <w:t>Бүгд үнэ ............................төгрөг /үсгээр </w:t>
      </w:r>
    </w:p>
    <w:p>
      <w:r>
        <w:t>Үүнээс:                                                                                                                                                                                                 </w:t>
      </w:r>
    </w:p>
    <w:p>
      <w:r>
        <w:t>                                                                                                                                                                                                        </w:t>
      </w:r>
    </w:p>
    <w:p>
      <w:r>
        <w:t>2-р улиралд_төг    3-р улиралд....................төг                                                                                                                                                   </w:t>
      </w:r>
    </w:p>
    <w:p>
      <w:r>
        <w:t>2.3.    Газрын төлбөрийг улирал бүрийн эхний сарын 25-ны дотор газар ашиглуулагчийн ________ тоот дансанд шилжүүлж байна;                                                                                                                                                                           </w:t>
      </w:r>
    </w:p>
    <w:p>
      <w:r>
        <w:t>2.4.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Гурав. Газар эзэмшигчийн эрх, үүрэг                                                                                                                                                                     </w:t>
      </w:r>
    </w:p>
    <w:p>
      <w:r>
        <w:t>3.1.    Гэрээний нөхцөлийн дагуу газрыг ашиглах;                                                                                                                                                        </w:t>
      </w:r>
    </w:p>
    <w:p>
      <w:r>
        <w:t>3.2.    Гэрээнд үүргээ зохих ёсоор биелүүлж ирсэн бол гэрээний хугацаа дуусахад уг газрыг үргэжлүүлэн ашиглахаар гэрээний хугацааг сунгуулах;                                                                                                                                                     </w:t>
      </w:r>
    </w:p>
    <w:p>
      <w:r>
        <w:t>3.3.    Газрын төлбөрийг газрын ашигт шинж чанарыг ашигласан эсэхээс үл хамааран хугацаанд нь төлөх;                                                                                                                                                                                                  </w:t>
      </w:r>
    </w:p>
    <w:p>
      <w:r>
        <w:t>3.4.    Төлбөр төлөх үүргээ хугацаандаа гүйцэтгээгүй тохиолдолд гүйцэтгээгүй үүргийн үнийн дүнгийн 0.5 хувиар хэтэрсэн хоног тутам алданги төлөх;                                                                                                                                                  </w:t>
      </w:r>
    </w:p>
    <w:p>
      <w:r>
        <w:t>3.5.    Газар өмчлөгчөөс газрын ашиглалттай холбогдуулан тавьсан шаардлагыг цаг тухайд нь биелүүлэх;                                                                                                                                                                                              </w:t>
      </w:r>
    </w:p>
    <w:p>
      <w:r>
        <w:t>3.6.    Тухайн жилд нөхөн сэргээлт хийгдэх бол </w:t>
      </w:r>
    </w:p>
    <w:p>
      <w:r>
        <w:t>Нөхөн сэргээлтийн төрөл                                                                                                           Талбайн хэмжээ                                                        </w:t>
      </w:r>
    </w:p>
    <w:p>
      <w:r>
        <w:t>Техникийн нөхөн сэргээлт                                                                                                                                                                                </w:t>
      </w:r>
    </w:p>
    <w:p>
      <w:r>
        <w:t>Биологийн нөхөн сэргээлт </w:t>
      </w:r>
    </w:p>
    <w:p>
      <w:r>
        <w:t>Давтан нөхөн сэргээлт                                                                                                                                                                                   </w:t>
      </w:r>
    </w:p>
    <w:p>
      <w:r>
        <w:t>                                                                                                                                                                                                        </w:t>
      </w:r>
    </w:p>
    <w:p>
      <w:r>
        <w:t>                                                                    3.7.    Холбогдох хууль тогтоомжоор тогтоосон бусад эрх, үүрэг, хариуцлага хүлээх;                                                  </w:t>
      </w:r>
    </w:p>
    <w:p>
      <w:r>
        <w:t>                                                                    3.8.    Газрын хөрсийг эвдрэл гэтлээс хамгаалах арга хэмжээ авч хэрэгжүүлэх;                                                        </w:t>
      </w:r>
    </w:p>
    <w:p>
      <w:r>
        <w:t>                                                                    Дөрөв. Газар ашиглуулагчийн эрх, үүрэг                                                                                             </w:t>
      </w:r>
    </w:p>
    <w:p>
      <w:r>
        <w:t>                                                                    4.1.    Газрын гэрээнд заасан зохицуулалтын дагуу ашиглаж байгаа эсэхийг хянах;                                                    </w:t>
      </w:r>
    </w:p>
    <w:p>
      <w:r>
        <w:t>                                                                    4.2.    Уг газрыг ашиглуулахийн зэрэгцээ дараахь шаардлагыг газар ашиглагчид тавих эрхтэй.                                         </w:t>
      </w:r>
    </w:p>
    <w:p>
      <w:r>
        <w:t> ﻿4.3. “Газрын тухай" хуулийн 35.3.2.-35.3.5.-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Холбогдох хууль тогтоомжоор олгогдсон бу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 шийдвэрлэнэ.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тус тус болно. Шаардлагатай гэж үзвэл энэхүү гэрээнд хавсаргаж болно. 5.3. Гэрээний талуудын шаардлагатай гэж үзсэн бусад нөхцөл: Зургаа. Бусад зүйл 6.1. Энэхүү гэрээг хоёр хувь үйлдэж , талууд гарын үсэг зурсан өдрөөс эхлэн таван /үсгээр/ жилийн хугацаатай байгуулав. 6.2. Энэхүү гэрээтэй холбоотой бусад асуудлыг Монгол Улсын холбогдох хууль тогтоомжийн дагуу шийдвэрлэнэ. Гэрээний талуудын албан ёсны хаяг, харилцах утас: Газар ашиглуулагч: Өвөрхангай аймгийн Уянга сум 99839749 Газар ашиглагч: Өвөрхагай аймгийн Уянга сумын 3-р баг Шивээ овоо Регистр 3553779 /улсын бүртгэл/-ийн дугаар 1011003061 Харилцах дансны дугаар.................. Харилцах утасны дугаар 99113085   ГЭРЭЭ БАЙГУУЛСАН: Газар өмчлөгчийг төлөөлжӨвөрхангай аймгийн Уянга сумын Газрын даамал Сайнбилэг овогтой Саранцэцэг/гарын үсэг/ _____________________ /тамга/Газар ашиглагчийг төлөөлжЛхасдолгор овогтой Бат-Орших/гарын үсэг/ _____________________ /тамга/Энэхүү гэрээний нэг хувийг 6222001726 тоот дугаар бүхий нэгж талбарын хувийн хэрэгт хадгалав. </w:t>
      </w:r>
    </w:p>
    <w:p>
      <w:r>
        <w:t> </w:t>
      </w:r>
    </w:p>
    <w:p>
      <w:pPr>
        <w:pStyle w:val="Heading1"/>
      </w:pPr>
      <w:proofErr w:type="gramStart"/>
      <w:r>
        <w:t>122. Төв аймгийн Жаргалант сум болон Тэн хун ХХК-ийн хооронд байгуулсан газар ашиглах гэрээ</w:t>
      </w:r>
      <w:proofErr w:type="gramEnd"/>
    </w:p>
    <w:p>
      <w:r>
        <w:t>ХУУЛБАР ҮНЭН. 2018 он 01 сар 12 өдөр2017 оны 08-р сарын 11-ний өдөр ГХЗЗГ-ын даргын </w:t>
      </w:r>
    </w:p>
    <w:p>
      <w:r>
        <w:t>ГАДААДЫН ХӨРӨНГӨ ОРУУЛАЛТТАЙ АЖ АХУЙН НЭГЖИД ГАЗАР АШИГЛУУЛАХ ГЭРЭЭ 01</w:t>
      </w:r>
    </w:p>
    <w:p>
      <w:r>
        <w:t>Нэг. Нийтлэг үндэслэл </w:t>
      </w:r>
    </w:p>
    <w:p>
      <w:r>
        <w:t>Монгол Улсын Газрын тухай хууль, Төв аймаг /нийслэл/-ийн Жаргалант сум /дүүрэг/-ийн Засаг даргын 2017 оны 06-р сарын 13-ны өдрийн А/440 тоот шийдвэр үндэслэн газар ашиглуулагчийг төлөөлж Жаргалант сум /дүүрэг/-ын газрын асуудал эрхэлсэн албан тушаалтан Лхангаа овогтой Цэцэгмаа газар ашиглагчийг төлөөлж "Тэнхун" ХХК-ны Захирал Сун Зун Ли нар энэхүү гэрээг байгуулав.Энэхүү гэрээнд салшгүй хэсэг болох дараахь зүйлийг заавал тусгах</w:t>
      </w:r>
    </w:p>
    <w:p>
      <w:r>
        <w:t>бөгөөд эдгээрийн бүрдэл дутуу бол гэрээг хүчингүйд тооцох үндэслэл болно.</w:t>
      </w:r>
    </w:p>
    <w:p>
      <w:r>
        <w:t>Үүнд: </w:t>
      </w:r>
    </w:p>
    <w:p>
      <w:r>
        <w:t>1.1 Газрын байршил, хэмжээ, хил хязгаар, заагчийг тодорхой</w:t>
      </w:r>
    </w:p>
    <w:p>
      <w:r>
        <w:t>харуулсан кадастрын зураг</w:t>
      </w:r>
    </w:p>
    <w:p>
      <w:r>
        <w:t>1.2 газар ашиглуулагчаас газар ашиглагчид тус газрыг хүлээлгэн</w:t>
      </w:r>
    </w:p>
    <w:p>
      <w:r>
        <w:t>өгсөн тухай акт</w:t>
      </w:r>
    </w:p>
    <w:p>
      <w:r>
        <w:t>1.3 газрын төлөв байдал, чанарын улсын хяналт баталгааг зохих журмын дагуу</w:t>
      </w:r>
    </w:p>
    <w:p>
      <w:r>
        <w:t>хийлгүүлж баталгаажуулсан баримт</w:t>
      </w:r>
    </w:p>
    <w:p>
      <w:r>
        <w:t>Хоёр. Гэрээний нөхцөл </w:t>
      </w:r>
    </w:p>
    <w:p>
      <w:r>
        <w:t>2.1 Газар ашиглагчид олгосон газрын хэмжээ 375,66+2 /га/ Үүнээс: </w:t>
      </w:r>
    </w:p>
    <w:p>
      <w:r>
        <w:t>Нэгж талбарын тодорхой хэсгийг ашиглах зориулалт Тухайн зориулалтаар ашиглах</w:t>
      </w:r>
    </w:p>
    <w:p>
      <w:r>
        <w:t>газрын хэмжээ </w:t>
      </w:r>
    </w:p>
    <w:p>
      <w:r>
        <w:t>1. Уул уурхай                         375,66 /га/2. Тэсрэх бодис                              2 /га/</w:t>
      </w:r>
    </w:p>
    <w:p>
      <w:r>
        <w:t>2.2 Газрын төлбөрийн хэмжээ: Нэгжийн үнэ 16000 төгрөг /Арван зургаан мянган төгрөг/Бүгд үнэ: 6042560 /Зургаан сая дөчин хоёр мянга таван зуун жаран төгрөг/</w:t>
      </w:r>
    </w:p>
    <w:p>
      <w:r>
        <w:t>Үүнээс: </w:t>
      </w:r>
    </w:p>
    <w:p>
      <w:r>
        <w:t>1- р улиралд _____________ төг              3-р улиралд 3042560 төг</w:t>
      </w:r>
    </w:p>
    <w:p>
      <w:r>
        <w:t>2- р улиралд 3000000 төг               4-р</w:t>
      </w:r>
    </w:p>
    <w:p>
      <w:r>
        <w:t>улиралд ____________  төг</w:t>
      </w:r>
    </w:p>
    <w:p>
      <w:r>
        <w:t>2.3 Газрын төлбөрийг улирал бүрийн эхний сарын 25-ны дотор газар эзэмшүүлэгчийн ТӨВ АЙМГИЙН ТАТВАРЫН ХЭЛТЭС 311300256794 тоот дансанд шилжүүлж байна. </w:t>
      </w:r>
    </w:p>
    <w:p>
      <w:r>
        <w:t>2.4 Газар ашиглуулах тухай эрх бүхий Засаг даргын шийдвэр гарсан өдрөөр газрын</w:t>
      </w:r>
    </w:p>
    <w:p>
      <w:r>
        <w:t>төлбөр хийх хугацааг тооцно. </w:t>
      </w:r>
    </w:p>
    <w:p>
      <w:r>
        <w:t>2.6  Эрх бүхий байгууллагын шийдвэрээр газрын төлбөрийн</w:t>
      </w:r>
    </w:p>
    <w:p>
      <w:r>
        <w:t>хэмжээ өөрчлөгдөх тохиолдолд гэрээнд өөрчлөлт оруулна. Ийнхүү газрын</w:t>
      </w:r>
    </w:p>
    <w:p>
      <w:r>
        <w:t>төлбөрийг шинэчлэн тогтоолгоогүй бол зохих зардлыг газар ашиглагч</w:t>
      </w:r>
    </w:p>
    <w:p>
      <w:r>
        <w:t>хүлээнэ. </w:t>
      </w:r>
    </w:p>
    <w:p>
      <w:r>
        <w:t>  </w:t>
      </w:r>
    </w:p>
    <w:p>
      <w:r>
        <w:t>Гурав. Газар ашиглагчийн эрх, үүрэг </w:t>
      </w:r>
    </w:p>
    <w:p>
      <w:r>
        <w:t>3.1  Гэрээний нөхцөлийн дагуу газрыг ашиглах: </w:t>
      </w:r>
    </w:p>
    <w:p>
      <w:r>
        <w:t>3.2 Газрын төлөв байдал, чанарын хянан баталгааг газар өмчлөгчөөс гаргуулж</w:t>
      </w:r>
    </w:p>
    <w:p>
      <w:r>
        <w:t>авах: </w:t>
      </w:r>
    </w:p>
    <w:p>
      <w:r>
        <w:t> ﻿солих буюу эргүүлэн авах тухай шийдвэр гаргавал уг шийдвэрийн үндэслэл болсон талуудын урьдчилсан тохиролцоо болон бусад эрхийн актаар зохицуулна.                                             </w:t>
      </w:r>
    </w:p>
    <w:p>
      <w:r>
        <w:t>5.5.Гэрээний тапууд шаардлагатай гэж үзсэн бусад нөхцөл: Тухайн талбай дотор мод үржүүлгээс гадна суурь цутгаж барилга байгууламж барих тохиолдолд барилгын талбайн сууриар газрын суурь үнийг хууль тогтоомжийн дагуу оногдуулж нэг удаа төсөвт төлөх.                                                                                                    </w:t>
      </w:r>
    </w:p>
    <w:p>
      <w:r>
        <w:t>                                                                                                                 </w:t>
      </w:r>
    </w:p>
    <w:p>
      <w:r>
        <w:t>Зургаа. Бусад зүйл.                                                                                              </w:t>
      </w:r>
    </w:p>
    <w:p>
      <w:r>
        <w:t>6.1 .Гэрээ нь газар ашиглагчид газрыг гэрээгээр хүлээлгэн өгч, эрх бүхий Засаг дарга газар ашиглах эрхийн гэрчилгээ олгосон өдрөөс эхлэн хүчин төгөлдөр болж мөрдөгдөнө.                                                                                                      </w:t>
      </w:r>
    </w:p>
    <w:p>
      <w:r>
        <w:t>6.2.Энэхүү гэрээг хоёр хувь үйлдэж талууд гарын үсэг зурсан өдрөөс эхлэн                                         </w:t>
      </w:r>
    </w:p>
    <w:p>
      <w:r>
        <w:t>НЭГ /үсгээр/ жилийн хугацаатай байгуулав.                                                                        </w:t>
      </w:r>
    </w:p>
    <w:p>
      <w:r>
        <w:t>б.З.Энэхүү гэрээтэй холбоотой бусад асуудлыг Монгол Улсын холбогдох хууль тогтоомжийн дагуу шийдвэрлэнэ.                                                                                    </w:t>
      </w:r>
    </w:p>
    <w:p>
      <w:r>
        <w:t>Гэрээний талуудын албан ёсны хаяг, харилцах утас:                                                                  </w:t>
      </w:r>
    </w:p>
    <w:p>
      <w:r>
        <w:t>Газар ашиглуулагч: Төв аймгийн Жаргалант сумын ЗДТГазрын                                                      </w:t>
      </w:r>
    </w:p>
    <w:p>
      <w:r>
        <w:t>ажилтан Газрын даамал. Утас: 88767608                                                                             </w:t>
      </w:r>
    </w:p>
    <w:p>
      <w:r>
        <w:t>Газар ашиглагч: Регистр: 2839717</w:t>
      </w:r>
    </w:p>
    <w:p>
      <w:r>
        <w:t>/Улсын бүртгэл/-ийн дугаар: 9019016020</w:t>
      </w:r>
    </w:p>
    <w:p>
      <w:r>
        <w:t>Харилцах дансны дугаар </w:t>
      </w:r>
    </w:p>
    <w:p>
      <w:r>
        <w:t> Харилцах утас: </w:t>
      </w:r>
    </w:p>
    <w:p>
      <w:r>
        <w:t> ГЭРЭЭ БАЙГУУЛСАН:                                                                                               </w:t>
      </w:r>
    </w:p>
    <w:p>
      <w:r>
        <w:t>                                                                                                                 </w:t>
      </w:r>
    </w:p>
    <w:p>
      <w:r>
        <w:t>Газар ашиглуулагчийг төлөөлж: Төв аймаг/нийслэл/-ын ЖАРГАЛАНТ сум /дүүрэг/-ийн газрын асуудал эрхэлсэн албан тушаалтан Лхамгаа овогтой Цэцэгмаа Газар ашиглагчийг төлөөлж:     </w:t>
      </w:r>
    </w:p>
    <w:p>
      <w:r>
        <w:t>/гарын үсэг/ ___________________ /тамга/          </w:t>
      </w:r>
    </w:p>
    <w:p>
      <w:r>
        <w:t>                                                                                                                 </w:t>
      </w:r>
    </w:p>
    <w:p>
      <w:r>
        <w:t>Энэхүү гэрээний нэг хувийг __________ тоот дугаар бүхий нэгж талбарын                               </w:t>
      </w:r>
    </w:p>
    <w:p>
      <w:r>
        <w:t>хувийн хэрэгт хадгалав.                                                                                          </w:t>
      </w:r>
    </w:p>
    <w:p>
      <w:r>
        <w:t> </w:t>
      </w:r>
    </w:p>
    <w:p>
      <w:pPr>
        <w:pStyle w:val="Heading1"/>
      </w:pPr>
      <w:proofErr w:type="gramStart"/>
      <w:r>
        <w:t>123. Хэнтий аймгийн Норовлин сум болон Дацан-трейд ХХК-ийн хооронд байгуулсан газар ашиглах гэрээ</w:t>
      </w:r>
      <w:proofErr w:type="gramEnd"/>
    </w:p>
    <w:p>
      <w:r>
        <w:t>ЗАСАГ ДАРГА Л.АЛТАНГЭРЭЛ</w:t>
      </w:r>
    </w:p>
    <w:p>
      <w:r>
        <w:t>                                                                                                                                                 </w:t>
      </w:r>
    </w:p>
    <w:p>
      <w:r>
        <w:t>                                                              ИРГЭН, ХУУЛИЙН ЭТГЭЭДЭД ЭЗЭМШҮҮЛЭХ ГЭРЭЭ                                                            </w:t>
      </w:r>
    </w:p>
    <w:p>
      <w:r>
        <w:t>                                                                                                                                                 </w:t>
      </w:r>
    </w:p>
    <w:p>
      <w:r>
        <w:t>2016.06.27 Жаргалант баг </w:t>
      </w:r>
    </w:p>
    <w:p>
      <w:r>
        <w:t>                                                                                                                                                 </w:t>
      </w:r>
    </w:p>
    <w:p>
      <w:r>
        <w:t>                                                                                                                                                 </w:t>
      </w:r>
    </w:p>
    <w:p>
      <w:r>
        <w:t>                                                                  Нэг. Нийтлэг үндэслэл </w:t>
      </w:r>
    </w:p>
    <w:p>
      <w:r>
        <w:t>Монгол Улсын Газрын тухай хууль, Сумын Засаг даргын 2016 оны 06 -р сарын 27-ний өдрийн тоот шийдвэрийг үндэслэн газар эзэмшүүлэгчийг төлөөлж Газрын даэмал Мөнхбаатарын Түмэнжаргал, газар эзэмшигч Дацан-Трейд ХХК-ны захирал Б.Цэнгүүн нар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    газрын байршил, хэмжээ, хил хязгаар, заагийг тодорхой харуулсан кадастрын зураг;                                                           </w:t>
      </w:r>
    </w:p>
    <w:p>
      <w:r>
        <w:t>2.    газар эзэмшүүлэгчээс газар эзэмшигчид тус газрыг хүлээлгэн өгсөн тухай акт;                                                                </w:t>
      </w:r>
    </w:p>
    <w:p>
      <w:r>
        <w:t>3.    газрын төлөв байдал, чанарын хянан баталгааг Монгол Улсын Засгийн газрын 2003 оны 28 дугаар тогтоолоор баталсан журмын дагуу хийлгүүлж баталгаажуулсан баримт;                                                                        </w:t>
      </w:r>
    </w:p>
    <w:p>
      <w:r>
        <w:t>                                                                                                                                                 </w:t>
      </w:r>
    </w:p>
    <w:p>
      <w:r>
        <w:t>                                                                  Хоёр. Гэрээний нөхцөл                                                          </w:t>
      </w:r>
    </w:p>
    <w:p>
      <w:r>
        <w:t>                                                                                                                                                 </w:t>
      </w:r>
    </w:p>
    <w:p>
      <w:r>
        <w:t> 2.1. Газар эзэмшигчид олгосон газрын нийт хэмжээ 254 га . Үүнээс:                                                                               </w:t>
      </w:r>
    </w:p>
    <w:p>
      <w:r>
        <w:t> Нэгж талбарын тодорхой хэсгийг эзэмших зориулалтТухайн зориулалтаар эзэмших газрын хэмжээ </w:t>
      </w:r>
    </w:p>
    <w:p>
      <w:r>
        <w:t>                                                Уул уурхайн эдэлбэр газар                                   254 га                               </w:t>
      </w:r>
    </w:p>
    <w:p>
      <w:r>
        <w:t>                                                                                                                                                 </w:t>
      </w:r>
    </w:p>
    <w:p>
      <w:r>
        <w:t> 2.2. Газрын төлбөрийн хэмжээ                                                                                                                    </w:t>
      </w:r>
    </w:p>
    <w:p>
      <w:r>
        <w:t> Нэгжийн үнэ 16000 төгрөг/ гурван зуун наян зургаан төгрөг/                                                                                      </w:t>
      </w:r>
    </w:p>
    <w:p>
      <w:r>
        <w:t> Бүгд үнэ /4064000/ дөрвөн зуу наян төгрөг/                                                                                                      </w:t>
      </w:r>
    </w:p>
    <w:p>
      <w:r>
        <w:t> Үүнээс:                                                                                                                                         </w:t>
      </w:r>
    </w:p>
    <w:p>
      <w:r>
        <w:t> 1 -р улиралд 1016000 төгрөг    2-р улиралд 1016000 төгрөг                                                                                       </w:t>
      </w:r>
    </w:p>
    <w:p>
      <w:r>
        <w:t> 3-р улиралд 1016000 төгрөг    4-р улиралд 1016000 төгрөг                                                                                        </w:t>
      </w:r>
    </w:p>
    <w:p>
      <w:r>
        <w:t>                                                                                                                                                 </w:t>
      </w:r>
    </w:p>
    <w:p>
      <w:r>
        <w:t>2.3.    Газрын төлбөрийг улирал бүрийн сүүлийн сарын 25-ны дотор газар эзэмшүүлэгчийн Төрийн сан банкны 180000943 тоот дансанд шилжүүлж байна.                                                                                                </w:t>
      </w:r>
    </w:p>
    <w:p>
      <w:r>
        <w:t>2.4.    Газар эзэмшүүлэх тухай эрх бүхий Засаг даргын шийдвэр гарсан өдрөөр газрын төлбөр хийх хугацааг тооц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w:t>
      </w:r>
    </w:p>
    <w:p>
      <w:r>
        <w:t>эзэмшигч хүлээнэ.                                                                                                                                </w:t>
      </w:r>
    </w:p>
    <w:p>
      <w:r>
        <w:t>                                                          Гурав. Газар эзэмшигчийн эрх, үүрэг                                                    </w:t>
      </w:r>
    </w:p>
    <w:p>
      <w:r>
        <w:t> ﻿A 5.1. Газар эзэмшигчийн өмчлөлд байгаа тухайн газар дээрхи үл хөдлөх эд хөрөнгийн өмчлөх эрх өөр этгээдэд шилжвэл Газрын тухай хуулийн 38 дугаар зүйлийн дагуу шийдвэрлэнэ.                                                             </w:t>
      </w:r>
    </w:p>
    <w:p>
      <w:r>
        <w:t>5.2. Газар эзэмших эрх болон гэрээний хугацаа дуусгавар болоход тухайн газар дээрх барилга байгууламж бусад эд хөрөнгийн хэрхэх тухай анх эрх олгосон шийдвэрт заасан бол тэр дагуу харин заагаагүй бол Газрын тухай хуулийн 47 дугаар зүйлд заасны дагуу шийдвэрлэнэ.                                                              </w:t>
      </w:r>
    </w:p>
    <w:p>
      <w:r>
        <w:t>5.3. Энэхүү гэрээгээр эзэмших эзэмшил газрыг хязгаартай ашиглах эрх бүхий газар ашиглагч байгаа болон ийнхүү ашиглахаар шаардсан бол уг асуудлыг Газрын тухай хуулийн 48 дугаар зүйлийн дагуу шийдвэрлэнэ. Шаардпагатай гэж үзвэл энэхүү гэрээнд хавсаргаж болно.                                                                 </w:t>
      </w:r>
    </w:p>
    <w:p>
      <w:r>
        <w:t>5.4. Газар эзэмшигчийн газрыг бүхэлд нь буюу зарим хэсгийг гэрээний хугацаа дуусахаас өмнө эрх бүхий байгууллага улсын тусгай хэрэгцээнд нөхөн олговортойгоор солих буюу эргүүлэн авах тухай                                         </w:t>
      </w:r>
    </w:p>
    <w:p>
      <w:r>
        <w:t>шийдвэр гарвал уг шийдвэрийн үндэслэл болсон талуудын урьдчилсан тохиролцоо болон бусад эрхийн актаар зохицуулна.                                                                                                                        </w:t>
      </w:r>
    </w:p>
    <w:p>
      <w:r>
        <w:t>5.5. Гэрээний талууд шаардлагатай гэж үзсэн бусад нөхцөл: </w:t>
      </w:r>
    </w:p>
    <w:p>
      <w:r>
        <w:t> Зургаа. Бусад зүйл </w:t>
      </w:r>
    </w:p>
    <w:p>
      <w:r>
        <w:t> 6.1.    Гэрээ нь газар эзэмшигчид газрыг актаар хүлээлгэн өгч, эрх бүхий Засаг дарга газар эзэмших эрхийн гэрчилгээ олгосон өдрөөс эхлэн хүчин төгөлдөр болж мөрдөгдөнө.                                                                    </w:t>
      </w:r>
    </w:p>
    <w:p>
      <w:r>
        <w:t> 6.2.    Энэхүү гэрээг хоёр хувь үйлдэж талууд гарын үсэг зурсан өдрөөс эхлэн нэг жилийн хугацаатай байгуулав.                                                                                                                    </w:t>
      </w:r>
    </w:p>
    <w:p>
      <w:r>
        <w:t> 6.3.    Энэхүү гэрээтэй холбоотой бусад асуудлыг Монгол Улсын холбогдох хууль тогтоомжийн дагуу шийдвэрлэнэ.                                                                                                                       </w:t>
      </w:r>
    </w:p>
    <w:p>
      <w:r>
        <w:t>                                                                                                                                          </w:t>
      </w:r>
    </w:p>
    <w:p>
      <w:r>
        <w:t>                                Гэрээний талуудын албан ёсны хаяг, харилцах утас:                                                          </w:t>
      </w:r>
    </w:p>
    <w:p>
      <w:r>
        <w:t>Газар эзэмшүүлэгч:    Хэнтий аймаг, Норовлин сүм 4-р баг ЗДТГ                                                        </w:t>
      </w:r>
    </w:p>
    <w:p>
      <w:r>
        <w:t>                                 Газар эзэмшигч:    Норовлин сум                                                                          </w:t>
      </w:r>
    </w:p>
    <w:p>
      <w:r>
        <w:t>                                 Регистр /улсын бүртгэл/-ийн дугаар                                                                       </w:t>
      </w:r>
    </w:p>
    <w:p>
      <w:r>
        <w:t>                                 Харилцах дансны дугаар _                                                                                 </w:t>
      </w:r>
    </w:p>
    <w:p>
      <w:r>
        <w:t>                                 Харилцах утас    _                                                                                        </w:t>
      </w:r>
    </w:p>
    <w:p>
      <w:r>
        <w:t>ГЭРЭЭ БАЙГУУЛСАН: </w:t>
      </w:r>
    </w:p>
    <w:p>
      <w:r>
        <w:t>              Газар эзэмшүүлэгчийг төлөөлж: Норовлин сумын Газрын даамал Мөнхбаатар овогтой Түмэнжаргал/гарын үсэг/ _________________ /тамга/ Газар эзэмшигчийг төлөөлж:           Дацан Трейд ХХК-ны захирал Б.Цэнгүүн      /гарын үсэг/ _________________ /тамга/ </w:t>
      </w:r>
    </w:p>
    <w:p>
      <w:r>
        <w:t> ﻿3.1.    Гэрээний нөхцлийн дагуу газрыг эзэмших, ашиглах                                              </w:t>
      </w:r>
    </w:p>
    <w:p>
      <w:r>
        <w:t>3.2.    Газрын төлөв байдал.чанарын хянан баталгааг газар өмчлөгчөөс гаргуулж авах;                  </w:t>
      </w:r>
    </w:p>
    <w:p>
      <w:r>
        <w:t>3.3.    Газарт учирсан хохирлыг гэм буруутай этгээдээр тогтоосон журмын дагуу нөхөн төлүүлэх         </w:t>
      </w:r>
    </w:p>
    <w:p>
      <w:r>
        <w:t>3.4.    Гэрээгээр хүлээсэн үүргээ зохих ёсоор биелүүлж ирсэн бол эрхийн гэрчилгээний хугацаа дуусахад уг газрыг үргэлжлүүлэн эзэмшихээр гэрчилгээний хугацааг сунгуулах;                          </w:t>
      </w:r>
    </w:p>
    <w:p>
      <w:r>
        <w:t>3.5.    Газрын төлбөрийг газрын ашигт шинж чанарыг ашигласан эсэхээс үл хамааран хугацаанд нь төлөх                                                                                                </w:t>
      </w:r>
    </w:p>
    <w:p>
      <w:r>
        <w:t>3.6.    Төлбөрийг хугацаанд нь гүйцэтгээгүй тохиолдолд гүйцэтгээгүй үүргийн үнийн дүнгийн 0.5 хувиар хоног тутам алданги төлөх;                                                                    </w:t>
      </w:r>
    </w:p>
    <w:p>
      <w:r>
        <w:t>3.7.    Эзэмшлийн газраа бүхэлд нь буюу зарим хэсгийг бусдад ашиглуулах бол эрх бүхий Засаг даргаас зөвшөөрөл авч энэ тухай улсын бүртгэлд бүртгүүлэх;                                           </w:t>
      </w:r>
    </w:p>
    <w:p>
      <w:r>
        <w:t>3.8.    Газар эзэмшүүлэгчээс газрын эзэмшил, ашиглалттай холбогдуулан тавьсан шаардлагыг цаг тухайд нь биелүүлэх;                                                                                 </w:t>
      </w:r>
    </w:p>
    <w:p>
      <w:r>
        <w:t>3.9.    Холбогдох хууль тогтоомжоор тогтоосон бусад эрх, үүрэг, хариуцлага хүлээх;                   </w:t>
      </w:r>
    </w:p>
    <w:p>
      <w:r>
        <w:t>3.10.    Газар эзэмших гэрээгжил бүр дүгнүүлэх;                                                      </w:t>
      </w:r>
    </w:p>
    <w:p>
      <w:r>
        <w:t>                                Дөрөв. Газар эзэмшүүлэгчийн эрх үүрэг                                </w:t>
      </w:r>
    </w:p>
    <w:p>
      <w:r>
        <w:t>4.1.    Газар эзэмшигч газрыг гэрээний дагуу эзэмшиж байгаа эсэхийг хянах;                           </w:t>
      </w:r>
    </w:p>
    <w:p>
      <w:r>
        <w:t>4.2.    Уг газрыг эзэмшүүлэхийн зэрэгцээ дараахь шаардлагыг газар эзэмшигчид тавих эрхтэй.           </w:t>
      </w:r>
    </w:p>
    <w:p>
      <w:r>
        <w:t>Үүнд:                                                                                                </w:t>
      </w:r>
    </w:p>
    <w:p>
      <w:r>
        <w:t>-    Газрын төлөв байдпыг доройтуулахгүй байх, хэрэв газрын төлөв байдлыг алдагдуулсан тохиолдолд өөрийн зардлаар нөхөн сэргээх.                                                            </w:t>
      </w:r>
    </w:p>
    <w:p>
      <w:r>
        <w:t>-    Хотын өнгө үзэмж, эрүүл ахуйн нөхцлийг сайжруулах, газрыг хамгаалах, нөхөн сэргээх шаардлагын дагуу газар эзэмшигч нь эзэмшилд авсан газрын 10-аас доошгүй хувийг ногоон байгууламжтай байлгах.                                                                               </w:t>
      </w:r>
    </w:p>
    <w:p>
      <w:r>
        <w:t>-    Газрын төлбөрийг хугацаанд нь төлөх.                                                            </w:t>
      </w:r>
    </w:p>
    <w:p>
      <w:r>
        <w:t>-    Хот тосгоны төвд газар эзэмшигч иргэн, хуулийн этгээдийн эзэмшлийн газар дээгүүр шаардлагатай тохиолдолд гарц гарам гаргах, агаарын болон газар доогуурх шугам сүлжээ тавих,          </w:t>
      </w:r>
    </w:p>
    <w:p>
      <w:r>
        <w:t>-    Газар зохион байгуулалтын төлөвлөгөөнд тусгагдсан зайлшгүй чөлөөлөх шаардлагтай газрыг байршлыг дордуулахгүйгээр шаардагдах хөрөнгө зардлыг нөхөн олгосоны үндсэн дээр газрыг чөлөөлөх      </w:t>
      </w:r>
    </w:p>
    <w:p>
      <w:r>
        <w:t>-    Ашиглалтын нөхцөл, зориулалт өөрчлөгдөх /үйлдвэрлэл, үйлчилгээ, ахуйн зориулалтаар ашиглах гэх мэт/ болон бусдад эзэмшүүлэх, ашиглуулах /хашаандаа айл буулгах/, бохирын цооног, худаг, зоорь ухах, газар тариалан эрхлэх, мал аж ахуй эрхлэх тохиололд ГХБХБГ-аас зөвшөөрөл авч      </w:t>
      </w:r>
    </w:p>
    <w:p>
      <w:r>
        <w:t>гэрээнд шинэчлэн тусгаж байх                                                                         </w:t>
      </w:r>
    </w:p>
    <w:p>
      <w:r>
        <w:t>-    Эзэмшлийн газарт байшин барилга барих, гарц гарам өөрчлөгдөх зэрэгт кадастрын зураглал, газрын мэдээллийн санд тусгуулж байх                                                                 </w:t>
      </w:r>
    </w:p>
    <w:p>
      <w:r>
        <w:t>4.3.    Газрыг гэрээний нөхцлийн дагуу эзэмшээгүй, энэ талаар тавьсан шаардлагыг биелүүлээгүй буюу ‘Тазрын тухай” хуулийн 40.1.1-40.1.6. дугаар зүйлд газар эзэмших гэрчилгээг хүчингүй болгох, мөн</w:t>
      </w:r>
    </w:p>
    <w:p>
      <w:r>
        <w:t>хуулийн 62 дугаар зүйлд зааснаар хохирлыг нөхөн төлөхийг шаардах;                                    </w:t>
      </w:r>
    </w:p>
    <w:p>
      <w:r>
        <w:t>4.4.    газар эзэмших гэрээг жил бү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 </w:t>
      </w:r>
    </w:p>
    <w:p>
      <w:pPr>
        <w:pStyle w:val="Heading1"/>
      </w:pPr>
      <w:proofErr w:type="gramStart"/>
      <w:r>
        <w:t>124. Сэлэнгэ аймгийн Мандал сум болон Сонгоулд ХХК-ийн хооронд байгуулсан газар ашиглах гэрээ</w:t>
      </w:r>
      <w:proofErr w:type="gramEnd"/>
    </w:p>
    <w:p>
      <w:r>
        <w:t>ГХГЗЗГ-ын даргын 2003 оны_                                                                                              </w:t>
      </w:r>
    </w:p>
    <w:p>
      <w:r>
        <w:t>                                                                                       тоот тушаалын 2-р хавсралт        </w:t>
      </w:r>
    </w:p>
    <w:p>
      <w:r>
        <w:t> 2016_ оны 08_ сарын _22 -ны өдөр Улсын бүртгэлийн дугаар 1389                                                                                                                    </w:t>
      </w:r>
    </w:p>
    <w:p>
      <w:r>
        <w:t>                           ГАДААДЫН ИРГЭН, ГАДААДЫН ХӨРӨНГӨ ОРУУЛАЛТТАЙ АЖ АХУЙН НЭГЖ БАЙГУУЛЛАГАД ГАЗАР АШИГЛУУЛАХ ГЭРЭЭ                                                 </w:t>
      </w:r>
    </w:p>
    <w:p>
      <w:r>
        <w:t>2015_ оны _08_ сарын _22_ өдөр                                            _Мандал_сум                                                                             </w:t>
      </w:r>
    </w:p>
    <w:p>
      <w:r>
        <w:t>Нэг. Нийтлэг үндэслэл                                                       </w:t>
      </w:r>
    </w:p>
    <w:p>
      <w:r>
        <w:t>Монгол Улсын Газрын тухай хууль,_Сэлэнгэ_аймаг /нийслэл/-ийн Мандал сум /дүүрэг/- ын Засаг даргын 2016_ оны _08_ -р сарын _16_ны өдрийн _279_ тоот шийдвэрийг үндэслэн газар өмчлөгчийг төлөөлж _Мандал_ сум /дүүрэг/-ын газрын асуудал эрхэлсэн албан тушаалтан _Алтангэрэл овогтой Уранзаяа, газар ашиглагчийг төлөөлж, Ажилтай “Сонгоулд” ХХК-ний захирал Д.Бат-болд _ нар энэхүү гэрээг байгуулав.                                             </w:t>
      </w:r>
    </w:p>
    <w:p>
      <w:r>
        <w:t>Энэхүү гэрээнд гэрээний салшгүй хэсэг болох дараахь зүйлийг заавал тусгах бөгөөд 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баталгаажуулсан баримт;                                                                                                  </w:t>
      </w:r>
    </w:p>
    <w:p>
      <w:r>
        <w:t>                                                                                                                         </w:t>
      </w:r>
    </w:p>
    <w:p>
      <w:r>
        <w:t>                                                Хоёр. Гэрээний нөхцөл                                                    </w:t>
      </w:r>
    </w:p>
    <w:p>
      <w:r>
        <w:t>              2.1. Газар ашиглагчид олгосон газрын нийт хэмжээ_20,6_/га/. Үүнээс: </w:t>
      </w:r>
    </w:p>
    <w:p>
      <w:r>
        <w:t>                    Нэгж талбарын тодорхой хэсгийг ашиглах зориулалт Тухайн зориулалтаар ашиглах газрын хэмжээ1. _Уул уурхайн эдэлбэр,_ _20,6_/га/                                                                </w:t>
      </w:r>
    </w:p>
    <w:p>
      <w:r>
        <w:t>                    2.  Баяжуулах үйлдвэрДаягдлын далан, Усан сан_    _ /га/ </w:t>
      </w:r>
    </w:p>
    <w:p>
      <w:r>
        <w:t>                    3.  зам овоолго, Уурхайн хотхон, Усны хоолой_    _ /га                                              </w:t>
      </w:r>
    </w:p>
    <w:p>
      <w:r>
        <w:t>                    4. _ _ /га/                                                                                         </w:t>
      </w:r>
    </w:p>
    <w:p>
      <w:r>
        <w:t>                    5. _ _ /га/                                                                                         </w:t>
      </w:r>
    </w:p>
    <w:p>
      <w:r>
        <w:t>2.2. Газрын төлбөрийн хэмжээ:                                                                                            </w:t>
      </w:r>
    </w:p>
    <w:p>
      <w:r>
        <w:t>Нэгжийн үнэ_8000_төгрөг /үсгээр_төгрөг _/                                                                                </w:t>
      </w:r>
    </w:p>
    <w:p>
      <w:r>
        <w:t>Бүгд үнэ_164800_төгрөг /үсгээр _ төгрөг_/                                                                                </w:t>
      </w:r>
    </w:p>
    <w:p>
      <w:r>
        <w:t>Үүнээс:                                                                                                                  </w:t>
      </w:r>
    </w:p>
    <w:p>
      <w:r>
        <w:t>1 -р улиралд_төг    3-р улиралд_төг                                                                                      </w:t>
      </w:r>
    </w:p>
    <w:p>
      <w:r>
        <w:t>2-р улиралд_төг    4-р улиралд_төг                                                                                       </w:t>
      </w:r>
    </w:p>
    <w:p>
      <w:r>
        <w:t> 2.3. Газрын төлбөрийг улирал бүрийн эхний сарын 25-ны дотор газар ашиглуулагчийн                   </w:t>
      </w:r>
    </w:p>
    <w:p>
      <w:r>
        <w:t>Төрийн банк 130000943    _тоот дансанд шилжүүлж байна.                                                                         </w:t>
      </w:r>
    </w:p>
    <w:p>
      <w:r>
        <w:t>/Банкны салбарын нэр, дансны дугаар/                                                                                           </w:t>
      </w:r>
    </w:p>
    <w:p>
      <w:r>
        <w:t>2.4. Газар ашиглуулах тухай эрх бүхий Засаг даргын шийдвэр гарсан өдрөөр газрын төлбөр хийх хугацааг тогтооно.                                                                                                             </w:t>
      </w:r>
    </w:p>
    <w:p>
      <w:r>
        <w:t>2.5. Эрх бүхий байгууллагын шийдвэрээр газрын төлбөрийн хэмжээ өөрчлөгдөх тохиолдолд гэрээнд өөрчлөлт оруулна. Ийнхүү газрын төлбөрийг шинэчлэн тогтоолгоогүй бол зохих зардлыг газар ашиглагч хүлээнэ.                                                                                                                       </w:t>
      </w:r>
    </w:p>
    <w:p>
      <w:r>
        <w:t>                                                                                                                               </w:t>
      </w:r>
    </w:p>
    <w:p>
      <w:r>
        <w:t>                                            Гурав. Газар ашиглагчийн эрх, үүрэг                                                </w:t>
      </w:r>
    </w:p>
    <w:p>
      <w:r>
        <w:t> 3.1.    гэрээний нөхцлийн дагуу газрыг ашиглах;                                                                               </w:t>
      </w:r>
    </w:p>
    <w:p>
      <w:r>
        <w:t> 3.2.    газар өмчлөгчөөс газрын төлөв байдал, чанарын улсын хянан баталгааг гаргуулж авах;                                    </w:t>
      </w:r>
    </w:p>
    <w:p>
      <w:r>
        <w:t>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                                                        </w:t>
      </w:r>
    </w:p>
    <w:p>
      <w:r>
        <w:t> 3.4.    газрын төлбөрийг газрын ашигт шинж чанарыг ашигласан эсэхээс үл хамааран хугацаанд нь төлөх;                                                                                                                        </w:t>
      </w:r>
    </w:p>
    <w:p>
      <w:r>
        <w:t> 3.5.    төлбөр төлөх үүргээ хугацаандаа гүйцэтгээгүй тохиолдолд гүйцэтгээгүй үүргийн үнийн дүнгийн 0.5 хувиар хэтэрсэн хоног тутамд алданги төлөх;                                                                       </w:t>
      </w:r>
    </w:p>
    <w:p>
      <w:r>
        <w:t> 3.6.    газар өмчлөгчөөс газрын ашиглалттай холбогдуулан тавьсан шаардлагыг цаг тухайд нь биелүүлэх;                                                                                                                    </w:t>
      </w:r>
    </w:p>
    <w:p>
      <w:r>
        <w:t> 3.7.    байгаль орчинд нөлөөлөх байдлын үнэлгээгээр тавигдсан шаардлагыг биелүүлэх:                                           </w:t>
      </w:r>
    </w:p>
    <w:p>
      <w:r>
        <w:t> 3.8.    холбогдох хууль тогтоомжоор тогтоосон бусад эрх, үүрэг, хариуцлага хүлээх;                                             </w:t>
      </w:r>
    </w:p>
    <w:p>
      <w:r>
        <w:t>Дөрөв. Газар ашиглуулагчийн эрх, үүрэг </w:t>
      </w:r>
    </w:p>
    <w:p>
      <w:r>
        <w:t> 4.1.    газрыг гэрээнд заасан зориулалтын дагуу ашиглаж байгаа эсэхийг хянах;                                                 </w:t>
      </w:r>
    </w:p>
    <w:p>
      <w:r>
        <w:t> 4.2.    уг газрыг ашиглуулахын зэрэгцээ дараахь шаардлагыг газар ашиглагчид тавих эрхтэй. Үүнд:                               </w:t>
      </w:r>
    </w:p>
    <w:p>
      <w:r>
        <w:t>Газрын төлбөрийг жилд нэг удаа төлөх_4.3.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w:t>
      </w:r>
    </w:p>
    <w:p>
      <w:r>
        <w:t> 4.4.    газар ашиглуулах гэрээг жил бүр дүгнэх;                                                                               </w:t>
      </w:r>
    </w:p>
    <w:p>
      <w:r>
        <w:t> 4.5.    холбогдох хууль тогтоомжоор олгогдсон бусад эрх, үүрэг, хариуцлага хүлээх;                                            </w:t>
      </w:r>
    </w:p>
    <w:p>
      <w:r>
        <w:t>                                                                                                                               </w:t>
      </w:r>
    </w:p>
    <w:p>
      <w:r>
        <w:t> Тав. Газрын талаарх эд хөрөнгийн эрхийн зарим зохицуулалт                                                                     </w:t>
      </w:r>
    </w:p>
    <w:p>
      <w:r>
        <w:t> 5.1.    Газар ашиглагчийн өмчлөлд байгаа тухайн газар дээрх үл хөдлөх эд хөрөнгийн өмчлөх эрх өөр этгээдэд шилжвэл ГТХ-ийн 47-р зүйлийн дагуу /Газар ашиглах эрх дуусгавар болоход хууль болон гэрээнд өөрөөр заагаагүй бол бусад эд хөрөнгө өмчлөгч этгээдийн тэрхүү хөрөнгөө тухайн газар дээр ашиглах эрх дуусгавар болно./шийдвэрлэнэ.                                                                                                 </w:t>
      </w:r>
    </w:p>
    <w:p>
      <w:r>
        <w:t> 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ТХ-ийн    48,49-р    зүйлийн                                                                  дагуу шийдвэрлэнэ. </w:t>
      </w:r>
    </w:p>
    <w:p>
      <w:r>
        <w:t> тус тус болно. Шаардлагатай гэж үзвэл энэхүү гэрээнд хавсаргаж болно.                                                                                      </w:t>
      </w:r>
    </w:p>
    <w:p>
      <w:r>
        <w:t>5.3. гэрээний талуудын шаардлагатай гэж үзсэн бусад нөхцөл:                                                                                            </w:t>
      </w:r>
    </w:p>
    <w:p>
      <w:r>
        <w:t>                                                                                                                                                       </w:t>
      </w:r>
    </w:p>
    <w:p>
      <w:r>
        <w:t>                                     Зургаа. Бусад зүйл </w:t>
      </w:r>
    </w:p>
    <w:p>
      <w:r>
        <w:t>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w:t>
      </w:r>
    </w:p>
    <w:p>
      <w:r>
        <w:t>6.2.    Энэхүү гэрээг хоёр хувь үйлдэж талууд гарын үсэг зурсан өдрөөс эхлэн 5 /Таван/_/үсгээр/ жилийн хугацаатай байгуулав.                                                                                                          </w:t>
      </w:r>
    </w:p>
    <w:p>
      <w:r>
        <w:t>6.3.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Газар ашиглуулагч                                                           </w:t>
      </w:r>
    </w:p>
    <w:p>
      <w:r>
        <w:t>Сэлэнгэ аймгийн Мандал сумын ЗДТГ-ын Газрын даамал Б.Булганхангай                                                                       </w:t>
      </w:r>
    </w:p>
    <w:p>
      <w:r>
        <w:t>              /70367039/                                                                                                                              </w:t>
      </w:r>
    </w:p>
    <w:p>
      <w:r>
        <w:t>                                                                                                                                                       </w:t>
      </w:r>
    </w:p>
    <w:p>
      <w:r>
        <w:t>Газар ашиглагч</w:t>
      </w:r>
    </w:p>
    <w:p>
      <w:r>
        <w:t>                                                              Оршин суугаа газрын хаяг: Улаанбаатар                                                    </w:t>
      </w:r>
    </w:p>
    <w:p>
      <w:r>
        <w:t>                                                              Ашиглах газрын хаяг: Хэрх 4-р баг Зуун мод </w:t>
      </w:r>
    </w:p>
    <w:p>
      <w:r>
        <w:t>                   Регистр /улсын бүртгэл/- ийн дугаар    2663937</w:t>
      </w:r>
    </w:p>
    <w:p>
      <w:r>
        <w:t>                   Харилцах дансны дугаар_130000943 Төрийн сан б5анк                                                                                   </w:t>
      </w:r>
    </w:p>
    <w:p>
      <w:r>
        <w:t>                   Харилцах утас_99115389_                                                                                                             </w:t>
      </w:r>
    </w:p>
    <w:p>
      <w:r>
        <w:t>                                                                                                                                                       </w:t>
      </w:r>
    </w:p>
    <w:p>
      <w:r>
        <w:t>                                                       ГЭРЭЭ БАЙГУУЛСАН:                                                                               </w:t>
      </w:r>
    </w:p>
    <w:p>
      <w:r>
        <w:t>                                                                                                                                                       </w:t>
      </w:r>
    </w:p>
    <w:p>
      <w:r>
        <w:t>                             Газар өмчлөгчийг төлөөлж Сэлэнгэ аймаг /нийслэл/-ийн Мандал сум /дүүрэг/-ын газрын асуудал эрхэлсэн албан тушаалтан Алтангэрэл овогтой Уранзаяа/гарын үсэг/ _____________________ /тамга/Газар ашиглагчийг төлөөлж </w:t>
      </w:r>
    </w:p>
    <w:p>
      <w:r>
        <w:t>Захирал Д.Батболд/гарын үсэг/ _____________________ /тамга/Энэхүү гэрээний нэг хувийг 43.45 гэрээний дугаар бүхий нэгж талбарын хувийн хэрэгт хадгалав. </w:t>
      </w:r>
    </w:p>
    <w:p>
      <w:pPr>
        <w:pStyle w:val="Heading1"/>
      </w:pPr>
      <w:proofErr w:type="gramStart"/>
      <w:r>
        <w:t>125. Ховд аймгийн Дарви сум болон МоЭнКо ХХК-ийн хооронд байгуулсан газар ашиглах гэрээ 40 га</w:t>
      </w:r>
      <w:proofErr w:type="gramEnd"/>
    </w:p>
    <w:p>
      <w:r>
        <w:t>4.5. холбогдох хууль тогтоомжоор олгогдсон бүсад эрх, үүрэг, хариуцлага хүлээх; Т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Газрын тухай хуулийн 38-р зүйлд заасны дагуу, мөн 47-р зүйлд зааснаар шийдвэрлэнэ.5.2 Энэхүү гэрээгээр ашиглах газрыг хязгаартай ашиглах эрх бүхий газар ашиглагч байгаа болон ийнхүү ашиглахаар шаардсан бол түүний газар ашиглах нөхцөл, журам нь Газрын тухай хуулийн 48-р зүйлээр5.3 гэрээний талуудын шаардлагатай гэж үзсэн бусад нөхцөл Тухайн газрыг зориулалтын дагуу ашиглаж байгаа явцад хяналт, шалгалт хийхэд шаардагдах зардлыг газар ашиглагч байгууллага хариуцах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Дөчин /үсгээр/ жилийн хугацаатай байгуулав. 6.3. Энэхүү гэрээтэй холбоотой бусад асуудлыг МУ-ын холбогдох хууль тогтоомжийн дагуу шийдвэрлэнэ.Гэрээний талуудын албан ёсны хаяг, харилцах утас:  Газар ашиглуулагч: Газар ашиглагч: Улаанбаатар - 210646 Чингэлтэй дүүрэг 4-р хороо, Барилгачдын талбай 4-4 "Max Tower" оффис төв10 давхарт Утас: 976-70110567Регистр / улсын бүртгэл /-ийн дугаарХарилцах дансны дугаар 5041064324 ХААН БанкХарилцах утас: 976-7011-0567 </w:t>
      </w:r>
    </w:p>
    <w:p>
      <w:r>
        <w:t> (1640А)2009 оны 12 сарын 2-ны өдөр                           Улсын бүртгэлийн дугаар 001  ГАДААДЫН ХӨРӨНГӨ ОРУУЛАЛТТАЙ АЖ АХУЙН НЭГЖ БАЙГУУЛЛАГАД ГАЗАР АШИГЛУУЛАХ ГЭРЭЭ   2009 оны 12 сарын 2 өдөр                                                  Дарви аймаг, хот, сум                                                                                     Нэг. Нийтлэг үндэслэл Монгол Улсын Газрын тухай хууль, Ховд аймаг /нийслэл/-ийн Дарви сум /дүүрэг/-ийн засаг даргын 2009 оны 12 сарын 2 -ны өдрийн 123 тоот шийдвэрийг үндэслэн газар өмчлөгчийг төлөөлж , Дарви сум /дүүрэг/-ийн газрын асуудал эрхэлсэн албан тушаалтан Баярбямба овогтой Энхболд газар ашиглагчийг төлөөлж, МоЭнКо ХХХ-н Захирал ажилтай Гомбосүрэн овогтой Нацагдорж нар энэхүү гэрээг байгуулав. Энэхүү гэрээнд гэрээний салашгүй хэсэг болох дараахь зүйлийг заавал тусгах бөгөөд эдгээрийн бүрдэл дутуу бол гэрээг хүчингүйд тооцох үндэслэл болно. Үүнд: 1.1. газрын байршил, хэмжээ, хил хязгаар, заагийг годорхой харуулсан кадастрын зураг 1.2. газар өмчлөгчөөс газар ашиглагчид гус газрыг хүлээлгэн өгсөн тухай акт; 1.3. газрын төлөв байдал, чанарыы улсын хянан баталгааг зохих журмын дагуу хийлгүүлж баталгаажуулсан баримт; Хоёр. Гэрээний нөхцөл 2.1.Газар ашиглагчид олгосон газрын нийт хэмжээ: 40 /га/. Үүнээс: Нэгж талбарын тодорхой хэсгийг эзэмших зориулалтТухайн зориулалтаар эзэмших газрын хэмжээ1. Уурхайн талбай (HS_T-09-008)          33.9 /га/2.  Уурхайн талбай (HS_T-09-009)          7.09 /га/3.  ...................................................          ........ /га/4.  ...................................................          ........ /га/</w:t>
      </w:r>
    </w:p>
    <w:p>
      <w:r>
        <w:t> 5. Гэрээ байгуулсан: Газар өмчлөгчийг төлеөлж: Дарви сум (дүүрэг)-ын газрын асуудал хариуцсан Албан тушаалтан Д.Түмэндэмбэрэл____________________________ (нэр) (гарын үсэг) Газар эзэмшигч: Ховд аймаг (нийслэл)-ийн Дарви сум (дүүрэг)-ын Мөрөн баг (хороо)-ийн нутаг Дэвсгэрт орших "МОЭНКО" ХХК (аж ахуйн нэг байгууллагын нэр) захирал Г.Нацагдорж____________________________ (нэр) (гарын үсэг) Гэрээг улсын бүртгэлд 2009 оны 12-р сарын 2-ны өдөр бүртгэв. Бүртгэсэн: _______________________ (нэр) (гарын үсэг) </w:t>
      </w:r>
    </w:p>
    <w:p>
      <w:r>
        <w:t> 2.2. Газрын төлбөрийн хэмжээ: Нэгжийн үнэ 8000 төгрөг/үсгээр/ Найман мянган төгрөгБүгд үнэ 320000 төгрөг/үсгээр/  Гурван зуун хорин мянган төгрөгҮүнээс: 1-р улиралд .................  төг     3-р улиралд ................... төг 2-р улиралд ................. төг      4-р улиралд ................... төг 2.3. Төрийн сан 160400995 тоот дансанд шилжүүлж байна. /Банкны салбарын нэр, дансны нэр/2.4. Газар ашиглуулах тухай эрх бүхий Засаг даргын шийдвэр гарсан өдрөөр газрын төлбөр хийх хугацааг тогтооно. 2.5. Эрх бүхий байгууллагын шийдвэрээр газрын төлбөрийн хэмжээ өөрчлөгдөх тохиолдолд гэрээнд өөрчлөлт оруулна. Ийнхүү газрын  төлбөрийг шинзчлэн тоггоолгоогүй бол зохих зардлыг газар ашиглагч хүлээнэ.   Гурав. Газар ашиглагчийн эрх, үүрзг 3.1. Гэрээний нөхцлийн дагуу газрыг ашиглах; 3.2. Газар өмчлөгчөөс газрын төлев байдал, чанарын улсын хянан баталгааг гаргуулж авах; 3.3. Гэрээнд үүргээ зохих ёсоор биелүүлж ирсэн бол эрхийн гэрчилгээний хугацаа дуусахад уг газрыг үргэлжлүүлэн ашиглахаар эрхийн гэрчилгээний хугацааг сунгуулах3.4. Газрын төлбөрийг газрын ашигт шинж чанарыг ашигласан эсэхээс үл хамааран хугацаанд нь төлөх; 3.5. Төлбөр төлөх, үүргээ хугацаандаа гүйцэтгээгүй тохиолдолд гүйцэтгээгүй үүргийн үнийн дүнгийн 0,5 хувиар хэтэрсэн хоног тутамд алданги төлөх3.6. Газар өмчлөгчөөс газрын ашиглалттай холбогдуулан тавьсан шаардлагыг цаг тухайд нь биелүүлэх; 3.7. Холбогдох хууль тогтоомжоор тогтоосон бусад эрх, үүрэг, хариуцлага хүлээх; Дөрөв. Газар ашиглуулагчийн эрх, үүрэг﻿4.1. Газрыг гэрээнд заасан зориулалтын дагуу ашиглаж байгаа эсэхийг хянах; 4.2. Уг газрыг ашиглуулахын зэрэгцээ дараахь шаардлагыг газар ашиглагчид тавих эрхтэй. Үүнд: Уг газрыг зориулалтан дагуу ашиглан нөхөн сэргээлтийг цаг тухайд нь хийх, гэрээнд заасан үүргээ биелүүлж байх, газрын төлбөрийн хэмжээ шинэчлэгдсэн тохиолдолд төлбөрийг тухайн үеийнхээр тооцож мөрдөнө. "Газрын тухай" хуулийн 35.3.1.-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 4.4. газар ашиглуулах гэрээг жил бүр дүгнэх; </w:t>
      </w:r>
    </w:p>
    <w:p>
      <w:r>
        <w:t> </w:t>
      </w:r>
    </w:p>
    <w:p>
      <w:pPr>
        <w:pStyle w:val="Heading1"/>
      </w:pPr>
      <w:proofErr w:type="gramStart"/>
      <w:r>
        <w:t>126. Дорноговь аймгийн Улаанбадрах сум болон Кожеговь ХХК-ийн хооронд байгуулсан газар ашиглах тухай гэрээ 4</w:t>
      </w:r>
      <w:proofErr w:type="gramEnd"/>
    </w:p>
    <w:p>
      <w:r>
        <w:t>- хүндэтгэн үзэх шалтгаангүйгээр гэрээнд заасан зориулалтын дагуу тухайн газраа 2 жил дараалан ашиглаагүй тохиолдолд газар ашиглах эрхийн гэрчилгээг хүчингүй болгоно4.3 Газрын тухай хуулийн 35.3.1- 35.3.6-д заасан үүргээ гүйцэтгээгүй, энэ талаар тавьсан шаардлагыг биелүүлээгүй тохиолдолд гэрээг цуцалж, мөн хуулийн 62 дугаар зүйлд зааснаар хохирлыг нөхөн төлөхийг шаардах4.4 Газар ашиглуулах гэрээг жил бүр дүгнэх 4.5 Холбогдох хууль тогтоомжоор олгогдсон бусад эрх, үүрэг, хариуцлага хүлээх Tав. Газрын талаарх эд хөрөнгийн эрхийн зарим зохицуулалт 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болно гэж шийдвэрлэнэ. 5.2 энэхүү гэрээгээр ашиглах газрыг хязгаартай ашиглах эрх бүхий газар ашиглагч байгаа бол ийнхүү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 5.3. гэрээний талуудын шаардлагатай гэж үзсэн бусад нөхцөл: Ашиглах эрх бүхий газраа зориулалтын дагуу ашиглаагүй болон тогтоосон төлбөрийг зохих журмын дагуу төлөөгүй тохиолдолд газар ашиглах эрхийг нь хүчингүй болгох хүртэл арга хэмжээ авч газар дээрх эд хөрөнгийн эрхийн асуудлыг шүүхийн журмаар шийдвэрлэнэ. Мөн зохих зөвшөөрөлгүйгээр газрын хэмжээнд өөрчлөлт оруулсан нөхцөлд газар ашиглах эрхийг цуцлах хүртэл арга хэмжээ авна. Зургаа. Бусад зүйл 6.1 Гэрээ нь газар ашиглагчид газрыг актаар хүлээлгэн өгч, эрх бүхий Засаг дарга газар ашиглах эрхийн гэрчилгээ олгосон өдрөөс эхлэн хүчин төгөлдөр болж мөрдөгдөнө. 6.2 Энэхүү гэрээг хоёр хувь үйлдэж талууд гарын үсэг зурсан өдрөөс эхлэн Нэг /үсгээр/ жилийн хугацаатай байгуулав. 6.3 Энэхүү гэрээтэй холбоотой бусад асуудлыг Монгол Улсын холбогдох хууль тогтоомжийн дагуу шийдвэрлэнэ. </w:t>
      </w:r>
    </w:p>
    <w:p>
      <w:r>
        <w:t>�  Гэрээний талуудын албан ёсны хаяг, харилцах утас: Газар ашиглуулагч:   Дорноговь аймгийн, Улаанбадрах сумын ЗДТГ Дорноговь аймаг, Улаанбадрах сум 4-р багУтас: 99771997 Газар ашиглагч: “Кожеговь” ХХК Улаанбаатар хот, Чингэлтэй дүүрэг, 1-р хороо, Express tower 11 давхарРегистр /улсын бүртгэл/-ийн дугаар 9011193084Харилцах дансны дугаарХарилцах утас: 99771894, 70110675ГЭРЭЭ БАЙГУУЛСАН: Газар ашиглуулагчийг төлөөлж: Улаанбадрах аймаг/нийслэл/-ын ГХБХГазрын газрын эрхэлсэн албантушаалтан Сугаржав овогтой Мөнхтуяа/гарын үсэг/ /тамга/Газар ашиглагчийг төлөөлж: Кожеговь ХХК-ны Хуулийн асуудал хариуцсан захирал Бордуу овогтой Оюунчимэг/гарын үсэг/ /тамга/Энэхүү гэрээний нэг хувийг 440502002 дугаар бүхий нэгж талбарын хувийн хэрэгт хадгалав. Гэрээний сунгалт: _____________ оны ________-ны өдрийн __________ дугаар бүхий газар эзэмшүүлэх гэрээг дүгнэх хугацаанд _______оны ______ сарын _______-ны өдөр хүртэл сунгана.Гэрээнд сунгалт хийсэн огноо: _____ он _____ сар _____ өдөрГЭРЭЭ СУНГАСАН: Газар ашиглуулагчийг төлөөлж: ............ аймаг /нийслэл/-ын ГХБХБГазрын газрын асуудал эрхэлсэн албан тушаалтан/гарын үсэг/ /тамга/Газар ашиглагчийг төлөөлж: ___________ Овогтой _______/гарын үсэг/ /тамга/</w:t>
      </w:r>
    </w:p>
    <w:p>
      <w:r>
        <w:t>� ГХГЗЗГ-ын 2003 оны 157 тоот тушаалын 2-р хавсралтУлсын бүртгэлийн дугаар ГАДААДЫН ИРГЭН, ГАДААДЫН ХӨРӨНГӨ ОРУУЛАЛТТАЙ АЖ АХУЙ НЭГЖ БАЙГУУЛЛАГАД ГАЗАР АШИГЛУУЛАХ ГЭРЭЭ2014 оны 03 сарын 11 өдөр          04             Улаанбадрах аймаг, хот, сумНэг. Нийтлэг үндэслэлМонгол Улсын Газрын тухай хууль, Дорноговь аймаг /нийслэл/-ын Улаанбадрах сум /дүүрэг/-ын Засаг дарга 2014 оны 03 сарын 11-ны өдрийн 35, 36, 37 тоот шийдвэрийг үндэслэн газар өмчлөгчийг төлөөлж, Улаанбадрах сум /дүүрэг/-ын газрын асуудал эрхэлсэн албан тушаалтан Сугаржав овогтой Мөнхтуяа газар ашиглагчийг төлөөлж Кожеговь ХХК /иргэн хуулийн этгээдийн нэр/ Хуулийн асуудал хариуцсан захирал ажилтай, Бадрах овогтой Оюунчимэг нар энэхүү гэрээг байгуулав. Хоёр. Гэрээний нөхцөл2.1 Газар эзэмшигчид олгосон газрын нийт хэмжээ 12.4225 гаҮүнээс: Нэгж талбарын тодорхой хэсгийг ашиглах зориулалт; Тухайн зориулалтаар ашиглах газрын хэмжээ1. Хээрийн анги /Дулаан уул Кемф/  8 га2. Хээрийн анги /Зөөвч овоо кемп/ 4.4 га3. Ахуйн хог хаягдлын цэг га4.2.2 Газрын талбөрийн хэмжээ: Нэгжийн үнэ 1 га 80000, төгрөг/үсгээр Наян мянган төгрөг/ Бүгд үнэ 993800 төгрөг/үсгээр Есөн зуун ерөн гурван найман зуун төгрөгҮүнээс: 1 -р улиралд 248450 төг           3-р улиралд 248450 төг 2-рулиралд 248450 төг             4-рулиралд 248450 төг </w:t>
      </w:r>
    </w:p>
    <w:p>
      <w:r>
        <w:t>� </w:t>
      </w:r>
    </w:p>
    <w:p>
      <w:pPr>
        <w:pStyle w:val="Heading1"/>
      </w:pPr>
      <w:proofErr w:type="gramStart"/>
      <w:r>
        <w:t>127. Газар ашиглуулах гэрээ</w:t>
      </w:r>
      <w:proofErr w:type="gramEnd"/>
    </w:p>
    <w:p>
      <w:r>
        <w:t>﻿                                                                                                          МОНГОЛ УЛС                                                                         </w:t>
      </w:r>
    </w:p>
    <w:p>
      <w:r>
        <w:t>                                                                                                                                                                                             </w:t>
      </w:r>
    </w:p>
    <w:p>
      <w:r>
        <w:t>                                                                     АЖ АХУЙН НЭГЖИЙН ГАЗАР АШИГЛАХ ЭРХИЙН                                                                                   </w:t>
      </w:r>
    </w:p>
    <w:p>
      <w:r>
        <w:t>                                                                                                                                                                                             </w:t>
      </w:r>
    </w:p>
    <w:p>
      <w:r>
        <w:t>                                                                                                                                                                                             </w:t>
      </w:r>
    </w:p>
    <w:p>
      <w:r>
        <w:t>                                                                                                                                                                                             </w:t>
      </w:r>
    </w:p>
    <w:p>
      <w:r>
        <w:t>                                                                                                                                                                                             </w:t>
      </w:r>
    </w:p>
    <w:p>
      <w:r>
        <w:t>                                                                                                                                                                                             </w:t>
      </w:r>
    </w:p>
    <w:p>
      <w:r>
        <w:t>                                                                                                     Дугаар: 0000092178                                                                      </w:t>
      </w:r>
    </w:p>
    <w:p>
      <w:r>
        <w:t>                                                                                                                                                                                             </w:t>
      </w:r>
    </w:p>
    <w:p>
      <w:r>
        <w:t>                                                                                                                                                                                             </w:t>
      </w:r>
    </w:p>
    <w:p>
      <w:r>
        <w:t>                                                                                                                                                                                             </w:t>
      </w:r>
    </w:p>
    <w:p>
      <w:r>
        <w:t>                                                                                    улсын харъяат                               Эс Жи групп                               2621169            </w:t>
      </w:r>
    </w:p>
    <w:p>
      <w:r>
        <w:t>                                                                                                                                                                                             </w:t>
      </w:r>
    </w:p>
    <w:p>
      <w:r>
        <w:t>                                                                                                                               (нэр)                          (регистр)                      </w:t>
      </w:r>
    </w:p>
    <w:p>
      <w:r>
        <w:t>                                                                                                                                                                                             </w:t>
      </w:r>
    </w:p>
    <w:p>
      <w:r>
        <w:t>           Сумын Засаг даргын захирамж                                                                            20 19 оны 09 сарын 17 өдрийн А/187 тоот                                    </w:t>
      </w:r>
    </w:p>
    <w:p>
      <w:r>
        <w:t>                                                                                                                                                                                             </w:t>
      </w:r>
    </w:p>
    <w:p>
      <w:r>
        <w:t>                                                              (шийдвэр гаргагч)                                                                                                              </w:t>
      </w:r>
    </w:p>
    <w:p>
      <w:r>
        <w:t>                                                                                                                                                                                             </w:t>
      </w:r>
    </w:p>
    <w:p>
      <w:r>
        <w:t>шийдвэрийг үндэслэн                                                                         Баян-Өлгий                            Цэнгэл                                7-р баг              </w:t>
      </w:r>
    </w:p>
    <w:p>
      <w:r>
        <w:t>                                                                                                                                                                                             </w:t>
      </w:r>
    </w:p>
    <w:p>
      <w:r>
        <w:t>                                                                                    (аймаг, нийслэл)            (сум, дүүрэг)          (баг,                            хороо)               </w:t>
      </w:r>
    </w:p>
    <w:p>
      <w:r>
        <w:t>                                                                                                                                                                                             </w:t>
      </w:r>
    </w:p>
    <w:p>
      <w:r>
        <w:t>                                                                                         7-р баг                                                       Шар нуур                     хаягт    </w:t>
      </w:r>
    </w:p>
    <w:p>
      <w:r>
        <w:t>                                                                                                                                                                                             </w:t>
      </w:r>
    </w:p>
    <w:p>
      <w:r>
        <w:t>                                                                                     (гудамжны нэр)                                                (хашааны дугаар)                          </w:t>
      </w:r>
    </w:p>
    <w:p>
      <w:r>
        <w:t>                                                                                                                                                                                             </w:t>
      </w:r>
    </w:p>
    <w:p>
      <w:r>
        <w:t> байрлах, нэгж талбарын 8319001135 дугаар бүхий                                                                                           1870000                         м.кв газрыг        </w:t>
      </w:r>
    </w:p>
    <w:p>
      <w:r>
        <w:t>                                                                                                                                                                                             </w:t>
      </w:r>
    </w:p>
    <w:p>
      <w:r>
        <w:t>                                Уул уурхайн үйлдвэрлэлийн барилга, байгууламж                                                                               зориулалтаар                     </w:t>
      </w:r>
    </w:p>
    <w:p>
      <w:r>
        <w:t>                                                                                                                                                                                             </w:t>
      </w:r>
    </w:p>
    <w:p>
      <w:r>
        <w:t>           5                                                  жилийн хугацаатай эзэмшүүлж, эрхийн улсын бүртгэлийн А-0212000003                                                             </w:t>
      </w:r>
    </w:p>
    <w:p>
      <w:r>
        <w:t>                                                                                                                                                                                             </w:t>
      </w:r>
    </w:p>
    <w:p>
      <w:r>
        <w:t>дугаарт бүртгэж гэрчилгээ олгов                                                                                                                                                              </w:t>
      </w:r>
    </w:p>
    <w:p>
      <w:r>
        <w:t>                                                                                                                                                                                             </w:t>
      </w:r>
    </w:p>
    <w:p>
      <w:r>
        <w:t>                                                                                                                                                                                             </w:t>
      </w:r>
    </w:p>
    <w:p>
      <w:r>
        <w:t>                                                                                                                                                                                             </w:t>
      </w:r>
    </w:p>
    <w:p>
      <w:r>
        <w:t>                                                                                                                                                                                             </w:t>
      </w:r>
    </w:p>
    <w:p>
      <w:r>
        <w:t>                                                                                                                                                                                             </w:t>
      </w:r>
    </w:p>
    <w:p>
      <w:r>
        <w:t>                                                                                                                                                                                             </w:t>
      </w:r>
    </w:p>
    <w:p>
      <w:r>
        <w:t>                                                                                                                                                                                             </w:t>
      </w:r>
    </w:p>
    <w:p>
      <w:r>
        <w:t>                                                                                                                                                                                             </w:t>
      </w:r>
    </w:p>
    <w:p>
      <w:r>
        <w:t>                                                                                                                                                                                             </w:t>
      </w:r>
    </w:p>
    <w:p>
      <w:r>
        <w:t>           Энэхүү гэрчилгээ хүчинтэй эсэхийг QR кодыг уншуулж шалгах                                                                                                                         </w:t>
      </w:r>
    </w:p>
    <w:p>
      <w:r>
        <w:t>           Imagenot foundor type unknown                                                                                                                                                     </w:t>
      </w:r>
    </w:p>
    <w:p>
      <w:r>
        <w:t>           ---                       I- ri гл ni i ы п гл"\1 i п г\/х/ пг n "i xix px\ i м                      v^n"i v r&gt; r\ ri г\ n л xi.                                                  </w:t>
      </w:r>
    </w:p>
    <w:p>
      <w:r>
        <w:t>                                                                                                                                                                                             </w:t>
      </w:r>
    </w:p>
    <w:p>
      <w:r>
        <w:t>                                                                                                                                                                                             </w:t>
      </w:r>
    </w:p>
    <w:p>
      <w:r>
        <w:t>                                                                                                                                                 Хэвлэсэн огноо: 2022-06-21                  </w:t>
      </w:r>
    </w:p>
    <w:p>
      <w:r>
        <w:t> ﻿                                                                         ГХГЗЗГ-ын  даргын 157 тоот</w:t>
      </w:r>
    </w:p>
    <w:p>
      <w:r>
        <w:t>                                                                        тушаалын 2 дугаар хавсралт</w:t>
      </w:r>
    </w:p>
    <w:p>
      <w:r>
        <w:t>                                           Нэгж талбарын дугаар: 8319001135                       </w:t>
      </w:r>
    </w:p>
    <w:p>
      <w:r>
        <w:t>                                           Улсын бүртгэлийн дугаар: А-0212000003                  </w:t>
      </w:r>
    </w:p>
    <w:p>
      <w:r>
        <w:t>                                           Гэрчилгээний дугаар: 0000092178                        </w:t>
      </w:r>
    </w:p>
    <w:p>
      <w:r>
        <w:t>                                                                                                   </w:t>
      </w:r>
    </w:p>
    <w:p>
      <w:r>
        <w:t>                                                                                                   </w:t>
      </w:r>
    </w:p>
    <w:p>
      <w:r>
        <w:t>                ГАДААДЫН ИРГЭН, АЖ АХУЙН НЭГЖ, ГАДААДЫН ХӨРӨНГӨ ОРУУЛАЛТТАЙ АЖ                     </w:t>
      </w:r>
    </w:p>
    <w:p>
      <w:r>
        <w:t>                        АХУЙН НЭГЖ, БАЙГУУЛЛАГАД ГАЗАР АШИГЛУУЛАХ ГЭРЭЭ                            </w:t>
      </w:r>
    </w:p>
    <w:p>
      <w:r>
        <w:t>2022 оны 6 сарын 21 өдөр                        № 08340-2022/00111            Баян-Өлгий аймаг/хот Цэнгэл                  </w:t>
      </w:r>
    </w:p>
    <w:p>
      <w:r>
        <w:t>                                                                                     сум/дүүрэг    </w:t>
      </w:r>
    </w:p>
    <w:p>
      <w:r>
        <w:t>                                     Нэг. Нийтлэг үндэслэл                                         </w:t>
      </w:r>
    </w:p>
    <w:p>
      <w:r>
        <w:t>Монгол Улсын Газрын тухай хууль, Баян-Өлгий аймаг /нийслэл/-ийн Цэнгэл сум                         </w:t>
      </w:r>
    </w:p>
    <w:p>
      <w:r>
        <w:t>/дүүрэг/-ын Засаг даргын 2019 оны 09 сарын 17 -ны өдрийн 08340-А/187/2019 тоот шийдвэрийг          </w:t>
      </w:r>
    </w:p>
    <w:p>
      <w:r>
        <w:t>үндэслэн газрын асуудал эрхэлсэн албан тушаалтан Төкейн овогтой Баатар, газар ашиглагчийг          </w:t>
      </w:r>
    </w:p>
    <w:p>
      <w:r>
        <w:t>төлөөлж                                                                                            </w:t>
      </w:r>
    </w:p>
    <w:p>
      <w:r>
        <w:t>                                        ( Эс Жи групп )</w:t>
      </w:r>
    </w:p>
    <w:p>
      <w:r>
        <w:t>                                 (иргэн, аж ахуйн нэгжийн нэр)                                     </w:t>
      </w:r>
    </w:p>
    <w:p>
      <w:r>
        <w:t>Эс Жи грүпп-ны Захирал Б.Содномпил                                                                 </w:t>
      </w:r>
    </w:p>
    <w:p>
      <w:r>
        <w:t>нар энэхүү гэрээг байгуулав.                                                                       </w:t>
      </w:r>
    </w:p>
    <w:p>
      <w:r>
        <w:t>Энэхүү гэрээнд гэрээний салшгүй хэсэг болох дараахь зүйлийг заавал тусгах бөгөөд                   </w:t>
      </w:r>
    </w:p>
    <w:p>
      <w:r>
        <w:t>эдгээрийн бүрдэл дутуу бол гэрээг хүчингүйд тооцох үндэслэл болно. Үүнд:                           </w:t>
      </w:r>
    </w:p>
    <w:p>
      <w:r>
        <w:t>1.1.    газрын байршил, хэмжээ, хил хязгаар, заагийг тодорхой харуулсан кадастрын зураг            </w:t>
      </w:r>
    </w:p>
    <w:p>
      <w:r>
        <w:t>1.2.    газар өмчлөгчөөс газар ашиглагчид тус газрыг хүлээлгэн өгсөн тухай акт;                    </w:t>
      </w:r>
    </w:p>
    <w:p>
      <w:r>
        <w:t>1.3.    газрын төлөв байдал, чанарын улсын хянан баталгааг зохих журмын дагуу хийлгүүлж            </w:t>
      </w:r>
    </w:p>
    <w:p>
      <w:r>
        <w:t>баталгаажуулсан баримт;                                                                            </w:t>
      </w:r>
    </w:p>
    <w:p>
      <w:r>
        <w:t>                                     Хоёр. Гэрээний нөхцөл                                         </w:t>
      </w:r>
    </w:p>
    <w:p>
      <w:r>
        <w:t>2.1.    Газар э зэмшигчид олгосон газрын нийт хэмжээ                1870000 Үүнээс:                </w:t>
      </w:r>
    </w:p>
    <w:p>
      <w:r>
        <w:t>Нэгж талбарын тодорхой          Тухайн зориулалтаар             Газар эзэмших                                 </w:t>
      </w:r>
    </w:p>
    <w:p>
      <w:r>
        <w:t>хэсгийг эзэмших зориулалт         эзэмших газрын хэмжээ              хугацаа                              </w:t>
      </w:r>
    </w:p>
    <w:p>
      <w:r>
        <w:t>             Уул уурхайн үйлдвэрлэлийн                     1870000                            5 жил                 </w:t>
      </w:r>
    </w:p>
    <w:p>
      <w:r>
        <w:t>барилга, байгууламж                                                                                </w:t>
      </w:r>
    </w:p>
    <w:p>
      <w:r>
        <w:t>2.2.    Газар ашиглах эрхийг улсын бүртгэлд бүртгэгдсэн буюу Улсын бүртгэлийн ерөнхий              </w:t>
      </w:r>
    </w:p>
    <w:p>
      <w:r>
        <w:t>хуулийн 9.11-д заасан дундын мэдээллийн санд улсын бүртгэлийн дугаарыг оруулсан өдрөөс эхлэн       </w:t>
      </w:r>
    </w:p>
    <w:p>
      <w:r>
        <w:t>хуульд заасны дагуу газрын төлбөрийг тооцож ногдуулна.                                             </w:t>
      </w:r>
    </w:p>
    <w:p>
      <w:r>
        <w:t>2.3.    Газрын төлбөрийг нэхэмжлэхийн дагуу Татварын албанд тушаана. Газрын төлбөр төлөгч          </w:t>
      </w:r>
    </w:p>
    <w:p>
      <w:r>
        <w:t>жилийн төлбөрийг тэнцүү хэмжээгээр хуваан улиралд ногдох төлбөрийг дараа сарын 20-ны өдрийн        </w:t>
      </w:r>
    </w:p>
    <w:p>
      <w:r>
        <w:t>дотор төлөх бөгөөд дараа улирлуудын төлбөрийг урьдчилан төлж болно.                                </w:t>
      </w:r>
    </w:p>
    <w:p>
      <w:r>
        <w:t>2.4.    Эрх бүхий байгууллагын шийдвэрээр газрын суурь үнэлгээ, газрын үнэлгээний тойрог,          </w:t>
      </w:r>
    </w:p>
    <w:p>
      <w:r>
        <w:t>зэрэглэл, бүс, газар эзэмших, ашиглах зориулалтын итгэлцүүр, төлбөрийн хувь, хэмжээ өөрчлөгдсөн    </w:t>
      </w:r>
    </w:p>
    <w:p>
      <w:r>
        <w:t>тухай бүр уг өөрчлөлтгэй холбогдуулан газрын төлбөрийг 30 хоногийн дотор шинэчлэн ногдуулна.       </w:t>
      </w:r>
    </w:p>
    <w:p>
      <w:r>
        <w:t>                              Гурав. Газар ашиглагчийн эрх, үүрэг                                  </w:t>
      </w:r>
    </w:p>
    <w:p>
      <w:r>
        <w:t>3.1.    Гэрээний нөхцлийн дагуу газрыг ашиглах;                                                    </w:t>
      </w:r>
    </w:p>
    <w:p>
      <w:r>
        <w:t>3.2.    Газар өмчлөгчөөс газрын төлөв байдал, чанарын улсын хянан баталгааг гаргуулж авах;         </w:t>
      </w:r>
    </w:p>
    <w:p>
      <w:r>
        <w:t>3.3.    Гэрээнд үүргээ зохих ёсоор биелүүлж ирсэн бол эрхийн гэрчилгээний хугацаа дуусахад уг      </w:t>
      </w:r>
    </w:p>
    <w:p>
      <w:r>
        <w:t>газрыг үргэлжлүүлэн ашиглахаар эрхийн гэрчилгээний хугацааг сунгуулах;                             </w:t>
      </w:r>
    </w:p>
    <w:p>
      <w:r>
        <w:t>3.4.    Газрын төлбөрийг газрын ашигт шинж чанарыг ашигласан эсэхээс үл хамааран хуульд            </w:t>
      </w:r>
    </w:p>
    <w:p>
      <w:r>
        <w:t>заасан хугацаанд нь төлөх;                                                                         </w:t>
      </w:r>
    </w:p>
    <w:p>
      <w:r>
        <w:t>3.5.    Төлбөр төлөх үүргээ хугацаандаа гүйцэтгээгүй тохиолдолд гүйцэтгээгүй үүргийн үнийн         </w:t>
      </w:r>
    </w:p>
    <w:p>
      <w:r>
        <w:t>дүнгийн 0.5 хувиар хэтэрсэн хоног тутамд алданги төлөх;                                            </w:t>
      </w:r>
    </w:p>
    <w:p>
      <w:r>
        <w:t>3;.6 Газар өмчлөгчөөс газрын ашиглалттай холбогдуулан тавьсан шаардлагыг цаг тухайд нь           </w:t>
      </w:r>
    </w:p>
    <w:p>
      <w:r>
        <w:t>биелүүлэх;                ;                                                                        </w:t>
      </w:r>
    </w:p>
    <w:p>
      <w:r>
        <w:t>3.7.    Холбогдох хууль тогтоомжоор тоггоосон бусад эрх, үүрэг, хариуцлага хүлээх;                 </w:t>
      </w:r>
    </w:p>
    <w:p>
      <w:r>
        <w:t>3.8.    Газар ашиглагч нь оршин байгаа хаягаа үнэн зөв гэрээнд тусгуулна. Хаяг байршил             </w:t>
      </w:r>
    </w:p>
    <w:p>
      <w:r>
        <w:t>өөрчлөгдсөн тохиолдолд газар ашиглуулагчд 10 хоногийн дотор албан бичгээр мэдэгдэнэ;               </w:t>
      </w:r>
    </w:p>
    <w:p>
      <w:r>
        <w:t>                                                                                                   </w:t>
      </w:r>
    </w:p>
    <w:p>
      <w:r>
        <w:t>                                                                                                   </w:t>
      </w:r>
    </w:p>
    <w:p>
      <w:r>
        <w:t> 1                                                                                                 </w:t>
      </w:r>
    </w:p>
    <w:p>
      <w:r>
        <w:t> ﻿                             Дөрөв. Газар ашиглуулагчийн эрх, үүрэг                                 </w:t>
      </w:r>
    </w:p>
    <w:p>
      <w:r>
        <w:t>4.1.    Газрыг гэрээнд заасан зориулалтын дагуу ашиглаж байгаа эсэхийг хянах;                       </w:t>
      </w:r>
    </w:p>
    <w:p>
      <w:r>
        <w:t>4.2.    Уг газрыг ашиглуулахын зэрэгцээ дараахь шаардлагыг газар ашиглагчид тавих эрхтэй.           </w:t>
      </w:r>
    </w:p>
    <w:p>
      <w:r>
        <w:t>Үүнд:                                                                                               </w:t>
      </w:r>
    </w:p>
    <w:p>
      <w:r>
        <w:t>а.    Газрыг үр ашигтай зохистой ашиглах, хамгаалах, байгаль орчныг хамгаалах тухай хууль           </w:t>
      </w:r>
    </w:p>
    <w:p>
      <w:r>
        <w:t>тогтоомж болон төрийн эрх бүхий байгууллагаас газар ашиглалттай холбогдуулан тавьсан нийтлэг        </w:t>
      </w:r>
    </w:p>
    <w:p>
      <w:r>
        <w:t>шаардлагыг биелүүлэх, байгаль орчны нөлөөлөх байдлын үнэлгээнээс гарсан зөвлөмжийг мөрдөж           </w:t>
      </w:r>
    </w:p>
    <w:p>
      <w:r>
        <w:t>ажиллах                                                                                             </w:t>
      </w:r>
    </w:p>
    <w:p>
      <w:r>
        <w:t>б.    Ашиглалтын явцад байгаль орчинд сөрөг нөлөө үзүүлсэн бол ашиглагч өөрийн хөрөнгөөр            </w:t>
      </w:r>
    </w:p>
    <w:p>
      <w:r>
        <w:t>уг элэгдэл, эдврэлд орсон газрыг сэргээн сайжруулах                                                 </w:t>
      </w:r>
    </w:p>
    <w:p>
      <w:r>
        <w:t>в.    Орчны бохирдлоос сэргийлэх арга хэмжээг газар ашиглагч өөрийн хөрөнгөөр авч                   </w:t>
      </w:r>
    </w:p>
    <w:p>
      <w:r>
        <w:t>хэрэгжүүлнэ.г. Газрын тухай хууль тогтоомж, газар ашиглах гэрээний нөхцөл, болзлыг удаа дараа буюу                                    </w:t>
      </w:r>
    </w:p>
    <w:p>
      <w:r>
        <w:t>ноцтой зөрчсөнд.  Хүндэтгэн  үзэх шалтгаангүйгээр гэрээнд заасан зориулалтын дагуу тухайн газраа 2 жил          </w:t>
      </w:r>
    </w:p>
    <w:p>
      <w:r>
        <w:t>дараалан ашиглаагүй тохиолдолд газар ашиглах эрхийн гэрчилгээг хүчингүй болгоно.                    </w:t>
      </w:r>
    </w:p>
    <w:p>
      <w:r>
        <w:t>4.3. . Газрын тухай хуулийн 35.3.1.-35.3.6-Д заасан үүргээ гүйцэтгээгүй, энэ талаар тавьсан        </w:t>
      </w:r>
    </w:p>
    <w:p>
      <w:r>
        <w:t>шаардлагыг биелүүлээгүй тохиолдолд гэрээг цуцалж, мөн хуулийн 62 дугаар зүйлд зааснаар              </w:t>
      </w:r>
    </w:p>
    <w:p>
      <w:r>
        <w:t>хохирлыг нөхөн төлөхийг шаардах;                                                                     </w:t>
      </w:r>
    </w:p>
    <w:p>
      <w:r>
        <w:t>4.4. Газар ашиглуулах гэрээг жил бүр дүгнэх;                                                        </w:t>
      </w:r>
    </w:p>
    <w:p>
      <w:r>
        <w:t>4.5.    Холбогдох хууль тогтоомжоор олгогдсон бусад эрх, үүрэг, хариуцлага хүлээх;                  </w:t>
      </w:r>
    </w:p>
    <w:p>
      <w:r>
        <w:t>                    Тав. Газрын талаарх эд хөрөнгийн эрхийн зарим зохицуулалт                       </w:t>
      </w:r>
    </w:p>
    <w:p>
      <w:r>
        <w:t>5.1.    Газар ашиглагчийн өмчлөлд байгаа тухайн газар дээрх үл хөдлөх эд хөрөнгийн өмчлөх эрх өөр этгээдэд шилжвэл 2 тал харилцан тохиролцсоны үндсэн дээр газар ашиглах эрхийг шилжүүлж              </w:t>
      </w:r>
    </w:p>
    <w:p>
      <w:r>
        <w:t>болно гэж шийдвэрлэнэ.                                                                              </w:t>
      </w:r>
    </w:p>
    <w:p>
      <w:r>
        <w:t>5.2.    Энэхүү гэрээгээр ашиглах газрыг хязгаартай ашиглах эрх бүхий газар ашиглагч байгаа болон     </w:t>
      </w:r>
    </w:p>
    <w:p>
      <w:r>
        <w:t>ийнхүү ашиглахаар шаардсан бол түүний газар ашиглах нөхцөл, журам нь газрын тухай хуулийн 48-р зүйлд заасан нөхцөлийг дагаж мөрдөх болно. Шаардлагатай гэж үзвэл энэхүү гэрээнд хавсаргаж болно.</w:t>
      </w:r>
    </w:p>
    <w:p>
      <w:r>
        <w:t>5.3.    Гэрээний талуудын шаардлагатай гэж үзсэн бусад нөхцөл: Ашиглах эрх бүхий газраа             </w:t>
      </w:r>
    </w:p>
    <w:p>
      <w:r>
        <w:t>зориулалтын дагуу ашиглаагүй болон тогтоосон төлбөрийг зохих журмын дагуу төлөөгүй                  </w:t>
      </w:r>
    </w:p>
    <w:p>
      <w:r>
        <w:t>тохиолдолд газар ашиглах эрхийг нь хүчингүй болгох хүртэл арга хэмжээ авч газар дээрх эд            </w:t>
      </w:r>
    </w:p>
    <w:p>
      <w:r>
        <w:t>хөрөнгийн эрхийн асуудлыг шүүхийн журмаар шийдвэрлэнэ. Мөн Зохих зөвшөөрөлгүйгээр газрын            </w:t>
      </w:r>
    </w:p>
    <w:p>
      <w:r>
        <w:t>хэмжээнд өөрчлөлт оруулсан нөхцөлд газар ашиглах эрхийг цуцлах хүртэл арга хэмжээ авна.             </w:t>
      </w:r>
    </w:p>
    <w:p>
      <w:r>
        <w:t>                               Зургаа. Гэрээний зөрчил, хариуцлага                                  </w:t>
      </w:r>
    </w:p>
    <w:p>
      <w:r>
        <w:t>6.1.    Ноцтой зөрчил:                                                                              </w:t>
      </w:r>
    </w:p>
    <w:p>
      <w:r>
        <w:t>6.1.1. Газрын төлбөрийг нэхэмжлэхийн дагуу хуулийн хугацаанд төлбөрийг төлж                     </w:t>
      </w:r>
    </w:p>
    <w:p>
      <w:r>
        <w:t>барагдуулаагүй.6.1.2 Газрын зориулалтыг дур мэдэн өөрчилсөн.                                                   </w:t>
      </w:r>
    </w:p>
    <w:p>
      <w:r>
        <w:t>6.1.3 Гэрээний үүргийн зөрчлийг арилгуулах талаар газар ашиглуулагчийн тавьсан хууль              </w:t>
      </w:r>
    </w:p>
    <w:p>
      <w:r>
        <w:t>ёсны шаардлагыг биелүүлэхээс үндэслэл шалтаангүй татгалзсан.                                         </w:t>
      </w:r>
    </w:p>
    <w:p>
      <w:r>
        <w:t> 6.1.4. Хууль тогтоомж зөрчин дараах байдлаар хашаа, хайс, түр хашааг барьсан. Үүнд:               </w:t>
      </w:r>
    </w:p>
    <w:p>
      <w:r>
        <w:t>а.    эдэлбэр газрын хил заагаас хэтрүүлэн барьсан хашаа, хайс, түр хашаа;                          </w:t>
      </w:r>
    </w:p>
    <w:p>
      <w:r>
        <w:t>б.    замын уулзварт үзэгдэх орчныг хязгаарлан  хашаа, хайс, түр хашаа;                       </w:t>
      </w:r>
    </w:p>
    <w:p>
      <w:r>
        <w:t>в.    газар ашиглах эрх нь хүчингүй болсон эдэлбэр газрын хашаа;                                    </w:t>
      </w:r>
    </w:p>
    <w:p>
      <w:r>
        <w:t>6.2.    Хариуцлага:                                                                                 </w:t>
      </w:r>
    </w:p>
    <w:p>
      <w:r>
        <w:t>6.2.1.    Газар ашиглуулах гэрээг дүгнүүлээгүй, тухайн жилийн гэрээний биелэлтээр тооцсон           </w:t>
      </w:r>
    </w:p>
    <w:p>
      <w:r>
        <w:t>дүгнэлтээр илэрсэн зөрчлүүдийг арилгах арга хэмжээ аваагүй, зөрчил дахин давтагдсан, гэрээнд        </w:t>
      </w:r>
    </w:p>
    <w:p>
      <w:r>
        <w:t>заасан ноцтой зөрчил гаргасан тохиолдолд, гэрээг нэг талын санаачлагаар цуцлах, Газрын тухай        </w:t>
      </w:r>
    </w:p>
    <w:p>
      <w:r>
        <w:t>хууль тогтоомжийн дагуу газар ашиглах эрхийн гэрчилгээг хүчингүй болгох саналыг холбогдох           </w:t>
      </w:r>
    </w:p>
    <w:p>
      <w:r>
        <w:t>албан тушаалтанд уламжлан шийдвэрлүүлнэ.                                                            </w:t>
      </w:r>
    </w:p>
    <w:p>
      <w:r>
        <w:t>6.2.2 Энэхүү гэрээний 6.1, 7.3-т заасан зөрчлийг гаргасан тохиолдолд албан шаардлага                             </w:t>
      </w:r>
    </w:p>
    <w:p>
      <w:r>
        <w:t>хүргүүлж, албан шаардлагын хугацаа өнгөрмөгц, албадан буулгалтын ажлыг гүйцэтгүүлж, ажлын           </w:t>
      </w:r>
    </w:p>
    <w:p>
      <w:r>
        <w:t>хөлсний зардал хохирлыг үл маргах журмаар газар ашиглагчаас гаргуулж төлүүлнэ.                     </w:t>
      </w:r>
    </w:p>
    <w:p>
      <w:r>
        <w:t>                                                                                                    </w:t>
      </w:r>
    </w:p>
    <w:p>
      <w:r>
        <w:t>                                                                                                    </w:t>
      </w:r>
    </w:p>
    <w:p>
      <w:r>
        <w:t> 2                                                                                                 </w:t>
      </w:r>
    </w:p>
    <w:p>
      <w:r>
        <w:t> ﻿                                   Долоо. Газар ашиглах эрх дуусгавар болоход тухайн газар дээрх                                                     </w:t>
      </w:r>
    </w:p>
    <w:p>
      <w:r>
        <w:t>                                  барилга байгууламж, бусад эд хөрөнгийг хэрхэх тухай тохиролцоо                                                     </w:t>
      </w:r>
    </w:p>
    <w:p>
      <w:r>
        <w:t>7.1. Газар ашиглагчийн газар ашиглах эрх дуусгавар болоход хуульд өөрөөр заагаагүй бол уг                                                            </w:t>
      </w:r>
    </w:p>
    <w:p>
      <w:r>
        <w:t>этгээдийн газар дээрх барилга байгууламж, бусад эд хөрөнгө өмчлөгч этгээдийн тэрхүү эд хөрөнгөө тухайн газар дээр ашиглах эрх дуусгавар болно.                                                                                                       </w:t>
      </w:r>
    </w:p>
    <w:p>
      <w:r>
        <w:t>7.2.    Хуулинд заасан үндэслэлээр газар ашиглах эрх дуусгавар болоход уг газар дээрх барилга                                                        </w:t>
      </w:r>
    </w:p>
    <w:p>
      <w:r>
        <w:t>байгууламж, бусад эд хөрөнгийг шилжүүлэх зардлыг газар ашиглагч этгээд өөрөө хариуцна.                                                               </w:t>
      </w:r>
    </w:p>
    <w:p>
      <w:r>
        <w:t>7.3.    Хуулийн хугацаанд газрыг чөлөөлөөгүй бол тухайн шатны Засаг дарга албадан нүүлгэх                                                            </w:t>
      </w:r>
    </w:p>
    <w:p>
      <w:r>
        <w:t>ажлыг зохих хууль тогтоомжийн дагуу зохион байгуулна.                                                                                                </w:t>
      </w:r>
    </w:p>
    <w:p>
      <w:r>
        <w:t>                                                         Найм. Бусад зүйл                                                                            </w:t>
      </w:r>
    </w:p>
    <w:p>
      <w:r>
        <w:t>8.1.    Гэрээ нь газар ашиглагчид газрыг актаар хүлээлгэн өгч, Эрх бүхий Засаг дарга газар                                                           </w:t>
      </w:r>
    </w:p>
    <w:p>
      <w:r>
        <w:t>ашиглах эрхийг олгосон өдрөөс эхлэн хүчин төгөлдөр болж мөрдөгдөнө.                                                                                  </w:t>
      </w:r>
    </w:p>
    <w:p>
      <w:r>
        <w:t>8.2.    Энэхүү гэрээг хоёр хувь үйлдэж, талууд гарын үсэг зурсан өдрөөс эхлэн.........(үсгээр)                                                                </w:t>
      </w:r>
    </w:p>
    <w:p>
      <w:r>
        <w:t>жилийн хугацаатай байгуулав.                                                                                                                         </w:t>
      </w:r>
    </w:p>
    <w:p>
      <w:r>
        <w:t>8.3.    Энэхүү гэрээтэй холбоотой бусад асуудлыг Монгол улсын холбогдох хууль тогтоомжийн                                                            </w:t>
      </w:r>
    </w:p>
    <w:p>
      <w:r>
        <w:t>дагуу шийдвэрлэнэ.                                                                                                                                   </w:t>
      </w:r>
    </w:p>
    <w:p>
      <w:r>
        <w:t>8.4.    Газар ашиглуулах гэрээг талууд жил бүр дүгнэх ба газар ашиглагч гэрээний биелэлтийг                                                          </w:t>
      </w:r>
    </w:p>
    <w:p>
      <w:r>
        <w:t>жил бүрийн 06 дугаар сарын 25-ны дотор, газар ашиглуулагч гэрээний 3 дугаар зүйлд заасан үүргийн биелэлтийг 07 дугаар сарын 01-ний дотор багтаан дүгнэнэ.                                                                                             </w:t>
      </w:r>
    </w:p>
    <w:p>
      <w:r>
        <w:t>                                     Гэрээний талуудын албан ёсны хаяг, харилцах утас:                                                                      </w:t>
      </w:r>
    </w:p>
    <w:p>
      <w:r>
        <w:t>Газар ашиглуулагч:</w:t>
      </w:r>
    </w:p>
    <w:p>
      <w:r>
        <w:t>Баян-Өлгий аймгийн Цэнгэл сум </w:t>
      </w:r>
    </w:p>
    <w:p>
      <w:r>
        <w:t>Баян-Өлгий аймаг Цэнгэл сум 8-р баг                                                                             Утас:                                                                   </w:t>
      </w:r>
    </w:p>
    <w:p>
      <w:r>
        <w:t>                                                                                                                                                     </w:t>
      </w:r>
    </w:p>
    <w:p>
      <w:r>
        <w:t>                                                                                                                                                     </w:t>
      </w:r>
    </w:p>
    <w:p>
      <w:r>
        <w:t>Газар ашиглагч: Эс Жи групп овогтой                                                                                                                  </w:t>
      </w:r>
    </w:p>
    <w:p>
      <w:r>
        <w:t>Газрын байршил: Баян-Өлгий Цэнгэл 7-р баг 7-рбаг Шар нуур                                                                                            </w:t>
      </w:r>
    </w:p>
    <w:p>
      <w:r>
        <w:t>                                                                                                                                                     </w:t>
      </w:r>
    </w:p>
    <w:p>
      <w:r>
        <w:t>                                                                                                                                                     </w:t>
      </w:r>
    </w:p>
    <w:p>
      <w:r>
        <w:t>Газар ашиглагчийн хаяг: Баян-Өлгий Цэнгэл                                                                                                            </w:t>
      </w:r>
    </w:p>
    <w:p>
      <w:r>
        <w:t>Регистр / улсын бүртгэл /-ийн дугаар: /2621169/                                                                                                      </w:t>
      </w:r>
    </w:p>
    <w:p>
      <w:r>
        <w:t>Банк, дансны дугаар: 1,                                                                                                                              </w:t>
      </w:r>
    </w:p>
    <w:p>
      <w:r>
        <w:t>Харилцах утас;:                                                                                                                                      </w:t>
      </w:r>
    </w:p>
    <w:p>
      <w:r>
        <w:t>Цахим хаяг:                                                                                                                                          </w:t>
      </w:r>
    </w:p>
    <w:p>
      <w:r>
        <w:t>                                                ГЭРЭЭ БАЙГУУЛСАН:                                     </w:t>
      </w:r>
    </w:p>
    <w:p>
      <w:r>
        <w:t>Газар ашиглуулагчийг төлөөлж:                                        Газар ашиглагчийг төлөөлж:Сумын газрын даамал                                                        Эс Жи группын Захирал Б.Содномпил    Ц.Номин тамга                                                              гарын үсэг, тамга Газрын төлбөр, татвар, үнэлгээ хариуцсан мэргэжилтэнТөкейн овогтой Баатаргарын үсэг /...................................../Энэхүү гэрээний нэг хувийг 8319001135 дугаар бүхий нэгж талбарын хувийн хэрэгт хадгалав.</w:t>
      </w:r>
    </w:p>
    <w:p>
      <w:r>
        <w:t>                                                                                                                                                     </w:t>
      </w:r>
    </w:p>
    <w:p>
      <w:r>
        <w:t>                                                                                                                                                     </w:t>
      </w:r>
    </w:p>
    <w:p>
      <w:r>
        <w:t>                                                                                                                                                     </w:t>
      </w:r>
    </w:p>
    <w:p>
      <w:r>
        <w:t>                                                                                                                                                     </w:t>
      </w:r>
    </w:p>
    <w:p>
      <w:r>
        <w:t>                                                                                                                                                     </w:t>
      </w:r>
    </w:p>
    <w:p>
      <w:r>
        <w:t>                                                                                                                                                     </w:t>
      </w:r>
    </w:p>
    <w:p>
      <w:r>
        <w:t>                                                                                                                                                     </w:t>
      </w:r>
    </w:p>
    <w:p>
      <w:r>
        <w:t>                                                                                                                                                     </w:t>
      </w:r>
    </w:p>
    <w:p>
      <w:r>
        <w:t>                                                                                                                                                     </w:t>
      </w:r>
    </w:p>
    <w:p>
      <w:r>
        <w:t>                                 3                                                                                                                   </w:t>
      </w:r>
    </w:p>
    <w:p>
      <w:r>
        <w:t>                                                                                                                                                     </w:t>
      </w:r>
    </w:p>
    <w:p>
      <w:r>
        <w:t>                                                                                                                                                     </w:t>
      </w:r>
    </w:p>
    <w:p>
      <w:r>
        <w:t> </w:t>
      </w:r>
    </w:p>
  </w:body>
</w:document>
</file>

<file path=word/_document.xml>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03D9C" w14:textId="77777777" w:rsidR="000448CE" w:rsidRDefault="000448CE" w:rsidP="00AE4B93">
      <w:pPr>
        <w:spacing w:after="0" w:line="240" w:lineRule="auto"/>
      </w:pPr>
      <w:r>
        <w:separator/>
      </w:r>
    </w:p>
  </w:endnote>
  <w:endnote w:type="continuationSeparator" w:id="0">
    <w:p w14:paraId="05AEF10C" w14:textId="77777777" w:rsidR="000448CE" w:rsidRDefault="000448CE" w:rsidP="00AE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3CFC" w14:textId="77777777" w:rsidR="00AE4B93" w:rsidRDefault="00AE4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1FB4" w14:textId="77777777" w:rsidR="00AE4B93" w:rsidRDefault="00AE4B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D83F" w14:textId="77777777" w:rsidR="00AE4B93" w:rsidRDefault="00AE4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E9DB" w14:textId="77777777" w:rsidR="000448CE" w:rsidRDefault="000448CE" w:rsidP="00AE4B93">
      <w:pPr>
        <w:spacing w:after="0" w:line="240" w:lineRule="auto"/>
      </w:pPr>
      <w:r>
        <w:separator/>
      </w:r>
    </w:p>
  </w:footnote>
  <w:footnote w:type="continuationSeparator" w:id="0">
    <w:p w14:paraId="22274083" w14:textId="77777777" w:rsidR="000448CE" w:rsidRDefault="000448CE" w:rsidP="00AE4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C7D45" w14:textId="200EBEEF" w:rsidR="00AE4B93" w:rsidRDefault="000448CE">
    <w:pPr>
      <w:pStyle w:val="Header"/>
    </w:pPr>
    <w:r>
      <w:rPr>
        <w:noProof/>
      </w:rPr>
      <w:pict w14:anchorId="42AA7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4" o:spid="_x0000_s2051" type="#_x0000_t136" style="position:absolute;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8353" w14:textId="203989EC" w:rsidR="00AE4B93" w:rsidRDefault="000448CE">
    <w:pPr>
      <w:pStyle w:val="Header"/>
    </w:pPr>
    <w:r>
      <w:rPr>
        <w:noProof/>
      </w:rPr>
      <w:pict w14:anchorId="004989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5" o:spid="_x0000_s2052" type="#_x0000_t136" style="position:absolute;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1324" w14:textId="0EC56CF3" w:rsidR="00AE4B93" w:rsidRDefault="000448CE">
    <w:pPr>
      <w:pStyle w:val="Header"/>
    </w:pPr>
    <w:r>
      <w:rPr>
        <w:noProof/>
      </w:rPr>
      <w:pict w14:anchorId="12A2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2593" o:spid="_x0000_s2050" type="#_x0000_t136" style="position:absolute;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WWW.ILTODGEREE.M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93"/>
    <w:rsid w:val="000448CE"/>
    <w:rsid w:val="008E3040"/>
    <w:rsid w:val="00AE4B93"/>
    <w:rsid w:val="00B1484F"/>
    <w:rsid w:val="00D40D28"/>
    <w:rsid w:val="00FA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C4321BF"/>
  <w15:chartTrackingRefBased/>
  <w15:docId w15:val="{51873CE1-FC42-47B0-A714-10A72F7C8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3"/>
  </w:style>
  <w:style w:type="paragraph" w:styleId="Footer">
    <w:name w:val="footer"/>
    <w:basedOn w:val="Normal"/>
    <w:link w:val="FooterChar"/>
    <w:uiPriority w:val="99"/>
    <w:unhideWhenUsed/>
    <w:rsid w:val="00AE4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3"/>
  </w:style>
  <w:style w:type="character" w:customStyle="1" w:styleId="Heading1Char">
    <w:name w:val="Heading 1 Char"/>
    <w:basedOn w:val="DefaultParagraphFont"/>
    <w:link w:val="Heading1"/>
    <w:uiPriority w:val="9"/>
    <w:rsid w:val="00B148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484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0435-2972-4FE7-9C6D-D6DFCBA0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Words>
  <Characters>63</Characters>
  <Application>Microsoft Office Word</Application>
  <DocSecurity>0</DocSecurity>
  <Lines>1</Lines>
  <Paragraphs>1</Paragraphs>
  <ScaleCrop>false</ScaleCrop>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todgeree</dc:creator>
  <cp:keywords/>
  <dc:description/>
  <cp:lastModifiedBy>MN-PWWM</cp:lastModifiedBy>
  <cp:revision>2</cp:revision>
  <dcterms:created xsi:type="dcterms:W3CDTF">2021-08-18T11:51:00Z</dcterms:created>
  <dcterms:modified xsi:type="dcterms:W3CDTF">2021-08-18T11:55:00Z</dcterms:modified>
</cp:coreProperties>
</file>